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3E" w:rsidRPr="00323B36" w:rsidRDefault="00550A3E" w:rsidP="00550A3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50A3E" w:rsidRPr="00323B36" w:rsidRDefault="00550A3E" w:rsidP="00550A3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50A3E" w:rsidRPr="00323B36" w:rsidRDefault="00550A3E" w:rsidP="00550A3E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50A3E" w:rsidRPr="00323B36" w:rsidRDefault="00550A3E" w:rsidP="00550A3E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50A3E" w:rsidRPr="00323B36" w:rsidRDefault="00550A3E" w:rsidP="00550A3E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550A3E" w:rsidRPr="00323B36" w:rsidRDefault="00550A3E" w:rsidP="00550A3E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50A3E" w:rsidRPr="00323B36" w:rsidRDefault="00550A3E" w:rsidP="00550A3E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50A3E" w:rsidRPr="00323B36" w:rsidTr="00550A3E">
        <w:trPr>
          <w:trHeight w:val="383"/>
        </w:trPr>
        <w:tc>
          <w:tcPr>
            <w:tcW w:w="2235" w:type="dxa"/>
            <w:hideMark/>
          </w:tcPr>
          <w:p w:rsidR="00550A3E" w:rsidRPr="00323B36" w:rsidRDefault="00D3001F" w:rsidP="00550A3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6.11.2023</w:t>
            </w:r>
          </w:p>
        </w:tc>
        <w:tc>
          <w:tcPr>
            <w:tcW w:w="2268" w:type="dxa"/>
          </w:tcPr>
          <w:p w:rsidR="00550A3E" w:rsidRPr="00323B36" w:rsidRDefault="00550A3E" w:rsidP="00550A3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50A3E" w:rsidRPr="00323B36" w:rsidRDefault="00550A3E" w:rsidP="00550A3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550A3E" w:rsidRPr="00323B36" w:rsidRDefault="00D3001F" w:rsidP="00550A3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32</w:t>
            </w:r>
          </w:p>
        </w:tc>
        <w:tc>
          <w:tcPr>
            <w:tcW w:w="1315" w:type="dxa"/>
          </w:tcPr>
          <w:p w:rsidR="00550A3E" w:rsidRPr="00323B36" w:rsidRDefault="00550A3E" w:rsidP="00550A3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50A3E" w:rsidRPr="00323B36" w:rsidRDefault="00550A3E" w:rsidP="00550A3E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50A3E" w:rsidRPr="00550A3E" w:rsidRDefault="00550A3E" w:rsidP="00620760">
      <w:pPr>
        <w:spacing w:line="228" w:lineRule="auto"/>
        <w:ind w:right="5385"/>
        <w:jc w:val="both"/>
        <w:rPr>
          <w:spacing w:val="3"/>
          <w:sz w:val="16"/>
          <w:szCs w:val="28"/>
        </w:rPr>
      </w:pPr>
    </w:p>
    <w:p w:rsidR="005B090D" w:rsidRPr="00D80A26" w:rsidRDefault="005B090D" w:rsidP="00BB063E">
      <w:pPr>
        <w:ind w:right="5102"/>
        <w:jc w:val="both"/>
        <w:rPr>
          <w:spacing w:val="3"/>
          <w:sz w:val="28"/>
          <w:szCs w:val="28"/>
        </w:rPr>
      </w:pPr>
      <w:r w:rsidRPr="00D80A26">
        <w:rPr>
          <w:spacing w:val="3"/>
          <w:sz w:val="28"/>
          <w:szCs w:val="28"/>
        </w:rPr>
        <w:t xml:space="preserve">Об утверждении реестра (перечня) </w:t>
      </w:r>
      <w:r w:rsidR="00842D1A">
        <w:rPr>
          <w:spacing w:val="3"/>
          <w:sz w:val="28"/>
          <w:szCs w:val="28"/>
        </w:rPr>
        <w:t xml:space="preserve">                </w:t>
      </w:r>
      <w:r w:rsidRPr="00D80A26">
        <w:rPr>
          <w:spacing w:val="3"/>
          <w:sz w:val="28"/>
          <w:szCs w:val="28"/>
        </w:rPr>
        <w:t>муниципальн</w:t>
      </w:r>
      <w:r w:rsidR="00713510" w:rsidRPr="00D80A26">
        <w:rPr>
          <w:spacing w:val="3"/>
          <w:sz w:val="28"/>
          <w:szCs w:val="28"/>
        </w:rPr>
        <w:t>ых услуг</w:t>
      </w:r>
      <w:r w:rsidR="00846230" w:rsidRPr="00D80A26">
        <w:rPr>
          <w:spacing w:val="3"/>
          <w:sz w:val="28"/>
          <w:szCs w:val="28"/>
        </w:rPr>
        <w:t xml:space="preserve">, </w:t>
      </w:r>
      <w:r w:rsidR="00713510" w:rsidRPr="00D80A26">
        <w:rPr>
          <w:spacing w:val="3"/>
          <w:sz w:val="28"/>
          <w:szCs w:val="28"/>
        </w:rPr>
        <w:t xml:space="preserve">функций </w:t>
      </w:r>
      <w:r w:rsidR="00842D1A">
        <w:rPr>
          <w:spacing w:val="3"/>
          <w:sz w:val="28"/>
          <w:szCs w:val="28"/>
        </w:rPr>
        <w:t xml:space="preserve">                    </w:t>
      </w:r>
      <w:r w:rsidR="00713510" w:rsidRPr="00D80A26">
        <w:rPr>
          <w:spacing w:val="3"/>
          <w:sz w:val="28"/>
          <w:szCs w:val="28"/>
        </w:rPr>
        <w:t>Песчанокопского района</w:t>
      </w:r>
    </w:p>
    <w:p w:rsidR="005B090D" w:rsidRPr="00550A3E" w:rsidRDefault="005B090D" w:rsidP="00550A3E">
      <w:pPr>
        <w:rPr>
          <w:sz w:val="28"/>
          <w:szCs w:val="28"/>
        </w:rPr>
      </w:pPr>
    </w:p>
    <w:p w:rsidR="005B090D" w:rsidRDefault="00713510" w:rsidP="00550A3E">
      <w:pPr>
        <w:ind w:firstLine="709"/>
        <w:jc w:val="both"/>
        <w:rPr>
          <w:sz w:val="28"/>
          <w:szCs w:val="28"/>
        </w:rPr>
      </w:pPr>
      <w:proofErr w:type="gramStart"/>
      <w:r w:rsidRPr="00D80A26">
        <w:rPr>
          <w:kern w:val="2"/>
          <w:sz w:val="28"/>
          <w:szCs w:val="24"/>
          <w:lang w:eastAsia="ru-RU"/>
        </w:rPr>
        <w:t>В соответствии с Федеральным законом от 06.10.2003 №131-ФЗ «Об о</w:t>
      </w:r>
      <w:r w:rsidRPr="00D80A26">
        <w:rPr>
          <w:kern w:val="2"/>
          <w:sz w:val="28"/>
          <w:szCs w:val="24"/>
          <w:lang w:eastAsia="ru-RU"/>
        </w:rPr>
        <w:t>б</w:t>
      </w:r>
      <w:r w:rsidRPr="00D80A26">
        <w:rPr>
          <w:kern w:val="2"/>
          <w:sz w:val="28"/>
          <w:szCs w:val="24"/>
          <w:lang w:eastAsia="ru-RU"/>
        </w:rPr>
        <w:t>щих принципах организации местного самоуправления в Российской Федер</w:t>
      </w:r>
      <w:r w:rsidRPr="00D80A26">
        <w:rPr>
          <w:kern w:val="2"/>
          <w:sz w:val="28"/>
          <w:szCs w:val="24"/>
          <w:lang w:eastAsia="ru-RU"/>
        </w:rPr>
        <w:t>а</w:t>
      </w:r>
      <w:r w:rsidRPr="00D80A26">
        <w:rPr>
          <w:kern w:val="2"/>
          <w:sz w:val="28"/>
          <w:szCs w:val="24"/>
          <w:lang w:eastAsia="ru-RU"/>
        </w:rPr>
        <w:t>ции», Федеральным законом от 27.07.2010 № 210-ФЗ «Об организации пред</w:t>
      </w:r>
      <w:r w:rsidRPr="00D80A26">
        <w:rPr>
          <w:kern w:val="2"/>
          <w:sz w:val="28"/>
          <w:szCs w:val="24"/>
          <w:lang w:eastAsia="ru-RU"/>
        </w:rPr>
        <w:t>о</w:t>
      </w:r>
      <w:r w:rsidRPr="00D80A26">
        <w:rPr>
          <w:kern w:val="2"/>
          <w:sz w:val="28"/>
          <w:szCs w:val="24"/>
          <w:lang w:eastAsia="ru-RU"/>
        </w:rPr>
        <w:t>ставления государственных и муниципальных услуг»</w:t>
      </w:r>
      <w:r w:rsidR="005B090D" w:rsidRPr="00D80A26">
        <w:rPr>
          <w:sz w:val="28"/>
          <w:szCs w:val="28"/>
        </w:rPr>
        <w:t>,</w:t>
      </w:r>
      <w:r w:rsidR="008E36B4" w:rsidRPr="00D80A26">
        <w:rPr>
          <w:sz w:val="28"/>
          <w:szCs w:val="28"/>
        </w:rPr>
        <w:t xml:space="preserve"> постановлением Адм</w:t>
      </w:r>
      <w:r w:rsidR="008E36B4" w:rsidRPr="00D80A26">
        <w:rPr>
          <w:sz w:val="28"/>
          <w:szCs w:val="28"/>
        </w:rPr>
        <w:t>и</w:t>
      </w:r>
      <w:r w:rsidR="008E36B4" w:rsidRPr="00D80A26">
        <w:rPr>
          <w:sz w:val="28"/>
          <w:szCs w:val="28"/>
        </w:rPr>
        <w:t>нистрации Песчанокопского района от 27.05.2019 № 510 «Об утверждении П</w:t>
      </w:r>
      <w:r w:rsidR="008E36B4" w:rsidRPr="00D80A26">
        <w:rPr>
          <w:sz w:val="28"/>
          <w:szCs w:val="28"/>
        </w:rPr>
        <w:t>о</w:t>
      </w:r>
      <w:r w:rsidR="008E36B4" w:rsidRPr="00D80A26">
        <w:rPr>
          <w:sz w:val="28"/>
          <w:szCs w:val="28"/>
        </w:rPr>
        <w:t>рядка формирования и ведения реестра (перечня) муниципальных услуг, фун</w:t>
      </w:r>
      <w:r w:rsidR="008E36B4" w:rsidRPr="00D80A26">
        <w:rPr>
          <w:sz w:val="28"/>
          <w:szCs w:val="28"/>
        </w:rPr>
        <w:t>к</w:t>
      </w:r>
      <w:r w:rsidR="008E36B4" w:rsidRPr="00D80A26">
        <w:rPr>
          <w:sz w:val="28"/>
          <w:szCs w:val="28"/>
        </w:rPr>
        <w:t>ций Песчанокопского района»,</w:t>
      </w:r>
      <w:r w:rsidR="00165940" w:rsidRPr="00D80A26">
        <w:t xml:space="preserve"> </w:t>
      </w:r>
      <w:r w:rsidR="00165940" w:rsidRPr="00D80A26">
        <w:rPr>
          <w:sz w:val="28"/>
          <w:szCs w:val="28"/>
        </w:rPr>
        <w:t>постановлением Администрации Песчаноко</w:t>
      </w:r>
      <w:r w:rsidR="00165940" w:rsidRPr="00D80A26">
        <w:rPr>
          <w:sz w:val="28"/>
          <w:szCs w:val="28"/>
        </w:rPr>
        <w:t>п</w:t>
      </w:r>
      <w:r w:rsidR="00165940" w:rsidRPr="00D80A26">
        <w:rPr>
          <w:sz w:val="28"/>
          <w:szCs w:val="28"/>
        </w:rPr>
        <w:t>ского района от 23.03.2020 № 234 «О разработке и утверждении</w:t>
      </w:r>
      <w:proofErr w:type="gramEnd"/>
      <w:r w:rsidR="00165940" w:rsidRPr="00D80A26">
        <w:rPr>
          <w:sz w:val="28"/>
          <w:szCs w:val="28"/>
        </w:rPr>
        <w:t xml:space="preserve"> администр</w:t>
      </w:r>
      <w:r w:rsidR="00165940" w:rsidRPr="00D80A26">
        <w:rPr>
          <w:sz w:val="28"/>
          <w:szCs w:val="28"/>
        </w:rPr>
        <w:t>а</w:t>
      </w:r>
      <w:r w:rsidR="00165940" w:rsidRPr="00D80A26">
        <w:rPr>
          <w:sz w:val="28"/>
          <w:szCs w:val="28"/>
        </w:rPr>
        <w:t>тивных регламентов предоставления муниципальных услуг органами местного самоуправления Песчанокопского района»,</w:t>
      </w:r>
      <w:r w:rsidR="000523A8" w:rsidRPr="000523A8">
        <w:rPr>
          <w:sz w:val="28"/>
          <w:szCs w:val="28"/>
        </w:rPr>
        <w:t xml:space="preserve"> </w:t>
      </w:r>
      <w:r w:rsidR="000523A8">
        <w:rPr>
          <w:sz w:val="28"/>
          <w:szCs w:val="28"/>
        </w:rPr>
        <w:t>постановлением Правительства Р</w:t>
      </w:r>
      <w:r w:rsidR="000523A8">
        <w:rPr>
          <w:sz w:val="28"/>
          <w:szCs w:val="28"/>
        </w:rPr>
        <w:t>о</w:t>
      </w:r>
      <w:r w:rsidR="000523A8">
        <w:rPr>
          <w:sz w:val="28"/>
          <w:szCs w:val="28"/>
        </w:rPr>
        <w:t>стовской области от 08.08.2012 № 732 «Об утверждении Порядка формиров</w:t>
      </w:r>
      <w:r w:rsidR="000523A8">
        <w:rPr>
          <w:sz w:val="28"/>
          <w:szCs w:val="28"/>
        </w:rPr>
        <w:t>а</w:t>
      </w:r>
      <w:r w:rsidR="000523A8">
        <w:rPr>
          <w:sz w:val="28"/>
          <w:szCs w:val="28"/>
        </w:rPr>
        <w:t xml:space="preserve">ния и ведения Реестра государственных услуг Ростовской области» (редакция от </w:t>
      </w:r>
      <w:r w:rsidR="000523A8" w:rsidRPr="000523A8">
        <w:rPr>
          <w:sz w:val="28"/>
          <w:szCs w:val="28"/>
        </w:rPr>
        <w:t>19.04.2023</w:t>
      </w:r>
      <w:r w:rsidR="000523A8">
        <w:rPr>
          <w:sz w:val="28"/>
          <w:szCs w:val="28"/>
        </w:rPr>
        <w:t>)</w:t>
      </w:r>
      <w:r w:rsidR="00BB063E">
        <w:rPr>
          <w:sz w:val="28"/>
          <w:szCs w:val="28"/>
        </w:rPr>
        <w:t>,</w:t>
      </w:r>
    </w:p>
    <w:p w:rsidR="005B090D" w:rsidRDefault="00707F26" w:rsidP="00550A3E">
      <w:pPr>
        <w:ind w:right="-1"/>
        <w:jc w:val="center"/>
        <w:rPr>
          <w:sz w:val="28"/>
          <w:szCs w:val="28"/>
          <w:lang w:eastAsia="ru-RU"/>
        </w:rPr>
      </w:pPr>
      <w:r w:rsidRPr="00D80A26">
        <w:rPr>
          <w:b/>
          <w:bCs/>
          <w:sz w:val="36"/>
          <w:szCs w:val="36"/>
          <w:lang w:eastAsia="ru-RU"/>
        </w:rPr>
        <w:t>Постановляю</w:t>
      </w:r>
      <w:r w:rsidRPr="00D80A26">
        <w:rPr>
          <w:sz w:val="28"/>
          <w:szCs w:val="28"/>
          <w:lang w:eastAsia="ru-RU"/>
        </w:rPr>
        <w:t>:</w:t>
      </w:r>
    </w:p>
    <w:p w:rsidR="005B090D" w:rsidRPr="00D80A26" w:rsidRDefault="00713510" w:rsidP="00550A3E">
      <w:pPr>
        <w:numPr>
          <w:ilvl w:val="0"/>
          <w:numId w:val="2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spacing w:val="3"/>
          <w:sz w:val="28"/>
          <w:szCs w:val="28"/>
        </w:rPr>
      </w:pPr>
      <w:r w:rsidRPr="00D80A26">
        <w:rPr>
          <w:kern w:val="2"/>
          <w:sz w:val="28"/>
          <w:szCs w:val="24"/>
          <w:lang w:eastAsia="ru-RU"/>
        </w:rPr>
        <w:t>Утвердить реестр</w:t>
      </w:r>
      <w:r w:rsidR="005E27FF" w:rsidRPr="00D80A26">
        <w:rPr>
          <w:kern w:val="2"/>
          <w:sz w:val="28"/>
          <w:szCs w:val="24"/>
          <w:lang w:eastAsia="ru-RU"/>
        </w:rPr>
        <w:t xml:space="preserve"> (перечень)</w:t>
      </w:r>
      <w:r w:rsidRPr="00D80A26">
        <w:rPr>
          <w:kern w:val="2"/>
          <w:sz w:val="28"/>
          <w:szCs w:val="24"/>
          <w:lang w:eastAsia="ru-RU"/>
        </w:rPr>
        <w:t xml:space="preserve"> муниципальных услуг, предоставляемых в Песчанокопском районе</w:t>
      </w:r>
      <w:r w:rsidR="005B090D" w:rsidRPr="00D80A26">
        <w:rPr>
          <w:spacing w:val="3"/>
          <w:sz w:val="28"/>
          <w:szCs w:val="28"/>
        </w:rPr>
        <w:t xml:space="preserve">, согласно </w:t>
      </w:r>
      <w:r w:rsidR="004D33CC" w:rsidRPr="00D80A26">
        <w:rPr>
          <w:spacing w:val="6"/>
          <w:sz w:val="28"/>
          <w:szCs w:val="28"/>
        </w:rPr>
        <w:t>приложению</w:t>
      </w:r>
      <w:r w:rsidRPr="00D80A26">
        <w:rPr>
          <w:spacing w:val="6"/>
          <w:sz w:val="28"/>
          <w:szCs w:val="28"/>
        </w:rPr>
        <w:t xml:space="preserve"> № 1</w:t>
      </w:r>
      <w:r w:rsidR="005B090D" w:rsidRPr="00D80A26">
        <w:rPr>
          <w:spacing w:val="6"/>
          <w:sz w:val="28"/>
          <w:szCs w:val="28"/>
        </w:rPr>
        <w:t xml:space="preserve"> к настоящему постановлению.</w:t>
      </w:r>
      <w:r w:rsidR="005B090D" w:rsidRPr="00D80A26">
        <w:rPr>
          <w:spacing w:val="3"/>
          <w:sz w:val="28"/>
          <w:szCs w:val="28"/>
        </w:rPr>
        <w:t xml:space="preserve"> </w:t>
      </w:r>
    </w:p>
    <w:p w:rsidR="00713510" w:rsidRPr="00D80A26" w:rsidRDefault="00713510" w:rsidP="00550A3E">
      <w:pPr>
        <w:numPr>
          <w:ilvl w:val="0"/>
          <w:numId w:val="2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spacing w:val="3"/>
          <w:sz w:val="28"/>
          <w:szCs w:val="28"/>
        </w:rPr>
      </w:pPr>
      <w:r w:rsidRPr="00D80A26">
        <w:rPr>
          <w:kern w:val="2"/>
          <w:sz w:val="28"/>
          <w:szCs w:val="24"/>
          <w:lang w:eastAsia="ru-RU"/>
        </w:rPr>
        <w:t>Утвердить реестр</w:t>
      </w:r>
      <w:r w:rsidR="005E27FF" w:rsidRPr="00D80A26">
        <w:rPr>
          <w:kern w:val="2"/>
          <w:sz w:val="28"/>
          <w:szCs w:val="24"/>
          <w:lang w:eastAsia="ru-RU"/>
        </w:rPr>
        <w:t xml:space="preserve"> (перечень)</w:t>
      </w:r>
      <w:r w:rsidRPr="00D80A26">
        <w:rPr>
          <w:kern w:val="2"/>
          <w:sz w:val="28"/>
          <w:szCs w:val="24"/>
          <w:lang w:eastAsia="ru-RU"/>
        </w:rPr>
        <w:t xml:space="preserve"> муниципальных функций, исполняемых в Песчанокопском районе, согласно приложению № 2 </w:t>
      </w:r>
      <w:r w:rsidRPr="00D80A26">
        <w:rPr>
          <w:spacing w:val="6"/>
          <w:sz w:val="28"/>
          <w:szCs w:val="28"/>
        </w:rPr>
        <w:t>к настоящему постановлению.</w:t>
      </w:r>
    </w:p>
    <w:p w:rsidR="007544E2" w:rsidRPr="007544E2" w:rsidRDefault="00713510" w:rsidP="00550A3E">
      <w:pPr>
        <w:numPr>
          <w:ilvl w:val="0"/>
          <w:numId w:val="2"/>
        </w:num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7544E2">
        <w:rPr>
          <w:kern w:val="2"/>
          <w:sz w:val="28"/>
          <w:szCs w:val="24"/>
          <w:lang w:eastAsia="ru-RU"/>
        </w:rPr>
        <w:t xml:space="preserve">Назначить ответственным за ведение реестра муниципальных услуг (функций), предоставляемых (исполняемых) в Песчанокопском районе, ведущего специалиста отдела информационных технологий Администрации Песчанокопского района </w:t>
      </w:r>
      <w:r w:rsidR="00484445" w:rsidRPr="007544E2">
        <w:rPr>
          <w:kern w:val="2"/>
          <w:sz w:val="28"/>
          <w:szCs w:val="24"/>
          <w:lang w:eastAsia="ru-RU"/>
        </w:rPr>
        <w:t>(</w:t>
      </w:r>
      <w:r w:rsidR="00C7438A" w:rsidRPr="007544E2">
        <w:rPr>
          <w:kern w:val="2"/>
          <w:sz w:val="28"/>
          <w:szCs w:val="24"/>
          <w:lang w:eastAsia="ru-RU"/>
        </w:rPr>
        <w:t>Каменцев</w:t>
      </w:r>
      <w:r w:rsidR="002232A4" w:rsidRPr="007544E2">
        <w:rPr>
          <w:kern w:val="2"/>
          <w:sz w:val="28"/>
          <w:szCs w:val="24"/>
          <w:lang w:eastAsia="ru-RU"/>
        </w:rPr>
        <w:t xml:space="preserve"> Д.А.</w:t>
      </w:r>
      <w:r w:rsidR="00484445" w:rsidRPr="007544E2">
        <w:rPr>
          <w:kern w:val="2"/>
          <w:sz w:val="28"/>
          <w:szCs w:val="24"/>
          <w:lang w:eastAsia="ru-RU"/>
        </w:rPr>
        <w:t>)</w:t>
      </w:r>
      <w:r w:rsidRPr="007544E2">
        <w:rPr>
          <w:kern w:val="2"/>
          <w:sz w:val="28"/>
          <w:szCs w:val="24"/>
          <w:lang w:eastAsia="ru-RU"/>
        </w:rPr>
        <w:t>.</w:t>
      </w:r>
    </w:p>
    <w:p w:rsidR="00016B68" w:rsidRPr="00016B68" w:rsidRDefault="00016B68" w:rsidP="00550A3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 w:rsidRPr="00016B68">
        <w:rPr>
          <w:kern w:val="2"/>
          <w:sz w:val="28"/>
          <w:szCs w:val="24"/>
          <w:lang w:eastAsia="ru-RU"/>
        </w:rPr>
        <w:t>Отделу информационных технологий разм</w:t>
      </w:r>
      <w:r>
        <w:rPr>
          <w:kern w:val="2"/>
          <w:sz w:val="28"/>
          <w:szCs w:val="24"/>
          <w:lang w:eastAsia="ru-RU"/>
        </w:rPr>
        <w:t>естить настоящее постано</w:t>
      </w:r>
      <w:r>
        <w:rPr>
          <w:kern w:val="2"/>
          <w:sz w:val="28"/>
          <w:szCs w:val="24"/>
          <w:lang w:eastAsia="ru-RU"/>
        </w:rPr>
        <w:t>в</w:t>
      </w:r>
      <w:r>
        <w:rPr>
          <w:kern w:val="2"/>
          <w:sz w:val="28"/>
          <w:szCs w:val="24"/>
          <w:lang w:eastAsia="ru-RU"/>
        </w:rPr>
        <w:t xml:space="preserve">ление </w:t>
      </w:r>
      <w:r w:rsidRPr="00016B68">
        <w:rPr>
          <w:kern w:val="2"/>
          <w:sz w:val="28"/>
          <w:szCs w:val="24"/>
          <w:lang w:eastAsia="ru-RU"/>
        </w:rPr>
        <w:t>на официальном сайте Администрации Песчанокопского района в сети «Интернет».</w:t>
      </w:r>
    </w:p>
    <w:p w:rsidR="009A0BB1" w:rsidRPr="00FF527C" w:rsidRDefault="00713510" w:rsidP="00550A3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 w:rsidRPr="00FF527C">
        <w:rPr>
          <w:kern w:val="2"/>
          <w:sz w:val="28"/>
          <w:szCs w:val="24"/>
          <w:lang w:eastAsia="ru-RU"/>
        </w:rPr>
        <w:t>Признать утратившим силу:</w:t>
      </w:r>
    </w:p>
    <w:p w:rsidR="009A0BB1" w:rsidRPr="00FF527C" w:rsidRDefault="009A0BB1" w:rsidP="00550A3E">
      <w:pPr>
        <w:tabs>
          <w:tab w:val="left" w:pos="993"/>
        </w:tabs>
        <w:ind w:right="-1" w:firstLine="709"/>
        <w:jc w:val="both"/>
        <w:rPr>
          <w:spacing w:val="3"/>
          <w:sz w:val="28"/>
          <w:szCs w:val="28"/>
        </w:rPr>
      </w:pPr>
      <w:r w:rsidRPr="00FF527C">
        <w:rPr>
          <w:kern w:val="2"/>
          <w:sz w:val="28"/>
          <w:szCs w:val="24"/>
          <w:lang w:eastAsia="ru-RU"/>
        </w:rPr>
        <w:lastRenderedPageBreak/>
        <w:t>- постановление Администрации Песчанокопског</w:t>
      </w:r>
      <w:r w:rsidR="007544E2" w:rsidRPr="00FF527C">
        <w:rPr>
          <w:kern w:val="2"/>
          <w:sz w:val="28"/>
          <w:szCs w:val="24"/>
          <w:lang w:eastAsia="ru-RU"/>
        </w:rPr>
        <w:t xml:space="preserve">о района от </w:t>
      </w:r>
      <w:r w:rsidR="000523A8" w:rsidRPr="00FF527C">
        <w:rPr>
          <w:kern w:val="2"/>
          <w:sz w:val="28"/>
          <w:szCs w:val="24"/>
          <w:lang w:eastAsia="ru-RU"/>
        </w:rPr>
        <w:t>01</w:t>
      </w:r>
      <w:r w:rsidRPr="00FF527C">
        <w:rPr>
          <w:kern w:val="2"/>
          <w:sz w:val="28"/>
          <w:szCs w:val="24"/>
          <w:lang w:eastAsia="ru-RU"/>
        </w:rPr>
        <w:t>.</w:t>
      </w:r>
      <w:r w:rsidR="000523A8" w:rsidRPr="00FF527C">
        <w:rPr>
          <w:kern w:val="2"/>
          <w:sz w:val="28"/>
          <w:szCs w:val="24"/>
          <w:lang w:eastAsia="ru-RU"/>
        </w:rPr>
        <w:t>09</w:t>
      </w:r>
      <w:r w:rsidRPr="00FF527C">
        <w:rPr>
          <w:kern w:val="2"/>
          <w:sz w:val="28"/>
          <w:szCs w:val="24"/>
          <w:lang w:eastAsia="ru-RU"/>
        </w:rPr>
        <w:t>.20</w:t>
      </w:r>
      <w:r w:rsidR="00E763FF" w:rsidRPr="00FF527C">
        <w:rPr>
          <w:kern w:val="2"/>
          <w:sz w:val="28"/>
          <w:szCs w:val="24"/>
          <w:lang w:eastAsia="ru-RU"/>
        </w:rPr>
        <w:t>2</w:t>
      </w:r>
      <w:r w:rsidR="000523A8" w:rsidRPr="00FF527C">
        <w:rPr>
          <w:kern w:val="2"/>
          <w:sz w:val="28"/>
          <w:szCs w:val="24"/>
          <w:lang w:eastAsia="ru-RU"/>
        </w:rPr>
        <w:t>3</w:t>
      </w:r>
      <w:r w:rsidR="004A0C24" w:rsidRPr="00FF527C">
        <w:rPr>
          <w:kern w:val="2"/>
          <w:sz w:val="28"/>
          <w:szCs w:val="24"/>
          <w:lang w:eastAsia="ru-RU"/>
        </w:rPr>
        <w:t xml:space="preserve"> № </w:t>
      </w:r>
      <w:r w:rsidR="000523A8" w:rsidRPr="00FF527C">
        <w:rPr>
          <w:kern w:val="2"/>
          <w:sz w:val="28"/>
          <w:szCs w:val="24"/>
          <w:lang w:eastAsia="ru-RU"/>
        </w:rPr>
        <w:t>869</w:t>
      </w:r>
      <w:r w:rsidRPr="00FF527C">
        <w:rPr>
          <w:kern w:val="2"/>
          <w:sz w:val="28"/>
          <w:szCs w:val="24"/>
          <w:lang w:eastAsia="ru-RU"/>
        </w:rPr>
        <w:t xml:space="preserve"> «</w:t>
      </w:r>
      <w:r w:rsidRPr="00FF527C">
        <w:rPr>
          <w:spacing w:val="3"/>
          <w:sz w:val="28"/>
          <w:szCs w:val="28"/>
        </w:rPr>
        <w:t>Об утверждении реестра (перечня) муниципальных услуг, функций Песчанокопского района</w:t>
      </w:r>
      <w:r w:rsidRPr="00FF527C">
        <w:rPr>
          <w:kern w:val="2"/>
          <w:sz w:val="28"/>
          <w:szCs w:val="24"/>
          <w:lang w:eastAsia="ru-RU"/>
        </w:rPr>
        <w:t>».</w:t>
      </w:r>
    </w:p>
    <w:p w:rsidR="009A0BB1" w:rsidRDefault="005B090D" w:rsidP="00550A3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 w:rsidRPr="009A0BB1">
        <w:rPr>
          <w:spacing w:val="3"/>
          <w:sz w:val="28"/>
          <w:szCs w:val="28"/>
        </w:rPr>
        <w:t>Настоящее постановление вступает в силу с</w:t>
      </w:r>
      <w:r w:rsidR="00707F26" w:rsidRPr="009A0BB1">
        <w:rPr>
          <w:spacing w:val="3"/>
          <w:sz w:val="28"/>
          <w:szCs w:val="28"/>
        </w:rPr>
        <w:t>о дня</w:t>
      </w:r>
      <w:r w:rsidR="006747B6">
        <w:rPr>
          <w:spacing w:val="3"/>
          <w:sz w:val="28"/>
          <w:szCs w:val="28"/>
        </w:rPr>
        <w:t xml:space="preserve"> его</w:t>
      </w:r>
      <w:r w:rsidRPr="009A0BB1">
        <w:rPr>
          <w:spacing w:val="3"/>
          <w:sz w:val="28"/>
          <w:szCs w:val="28"/>
        </w:rPr>
        <w:t xml:space="preserve"> </w:t>
      </w:r>
      <w:r w:rsidR="006747B6">
        <w:rPr>
          <w:spacing w:val="3"/>
          <w:sz w:val="28"/>
          <w:szCs w:val="28"/>
        </w:rPr>
        <w:t>подписания.</w:t>
      </w:r>
    </w:p>
    <w:p w:rsidR="005B090D" w:rsidRPr="009A0BB1" w:rsidRDefault="005B090D" w:rsidP="00550A3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proofErr w:type="gramStart"/>
      <w:r w:rsidRPr="009A0BB1">
        <w:rPr>
          <w:sz w:val="28"/>
          <w:szCs w:val="28"/>
        </w:rPr>
        <w:t>Контроль за</w:t>
      </w:r>
      <w:proofErr w:type="gramEnd"/>
      <w:r w:rsidRPr="009A0BB1">
        <w:rPr>
          <w:sz w:val="28"/>
          <w:szCs w:val="28"/>
        </w:rPr>
        <w:t xml:space="preserve"> исполнением постановления возложить </w:t>
      </w:r>
      <w:r w:rsidR="009D28F9" w:rsidRPr="009A0BB1">
        <w:rPr>
          <w:sz w:val="28"/>
          <w:szCs w:val="28"/>
        </w:rPr>
        <w:t>на</w:t>
      </w:r>
      <w:r w:rsidR="006053C8">
        <w:rPr>
          <w:sz w:val="28"/>
          <w:szCs w:val="28"/>
        </w:rPr>
        <w:t xml:space="preserve"> заместителя главы А</w:t>
      </w:r>
      <w:r w:rsidR="00747997">
        <w:rPr>
          <w:sz w:val="28"/>
          <w:szCs w:val="28"/>
        </w:rPr>
        <w:t>дминистрации Песчанокопского район</w:t>
      </w:r>
      <w:r w:rsidR="00DD3070">
        <w:rPr>
          <w:sz w:val="28"/>
          <w:szCs w:val="28"/>
        </w:rPr>
        <w:t xml:space="preserve">а по вопросам безопасности </w:t>
      </w:r>
      <w:r w:rsidR="00550A3E">
        <w:rPr>
          <w:sz w:val="28"/>
          <w:szCs w:val="28"/>
        </w:rPr>
        <w:t xml:space="preserve">     </w:t>
      </w:r>
      <w:proofErr w:type="spellStart"/>
      <w:r w:rsidR="00DD3070">
        <w:rPr>
          <w:sz w:val="28"/>
          <w:szCs w:val="28"/>
        </w:rPr>
        <w:t>Ткалю</w:t>
      </w:r>
      <w:proofErr w:type="spellEnd"/>
      <w:r w:rsidR="00747997">
        <w:rPr>
          <w:sz w:val="28"/>
          <w:szCs w:val="28"/>
        </w:rPr>
        <w:t xml:space="preserve"> Э.В.</w:t>
      </w:r>
    </w:p>
    <w:p w:rsidR="00707F26" w:rsidRDefault="00707F26" w:rsidP="00550A3E">
      <w:pPr>
        <w:tabs>
          <w:tab w:val="left" w:pos="720"/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550A3E" w:rsidRPr="00550A3E" w:rsidRDefault="00550A3E" w:rsidP="00550A3E">
      <w:pPr>
        <w:tabs>
          <w:tab w:val="left" w:pos="720"/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016B68" w:rsidRPr="00B5142F" w:rsidRDefault="00016B68" w:rsidP="00550A3E">
      <w:pPr>
        <w:tabs>
          <w:tab w:val="left" w:pos="720"/>
          <w:tab w:val="left" w:pos="993"/>
        </w:tabs>
        <w:suppressAutoHyphens/>
        <w:ind w:left="709"/>
        <w:jc w:val="both"/>
        <w:rPr>
          <w:sz w:val="36"/>
          <w:szCs w:val="28"/>
        </w:rPr>
      </w:pPr>
    </w:p>
    <w:p w:rsidR="00550A3E" w:rsidRPr="00B346AE" w:rsidRDefault="00550A3E" w:rsidP="00550A3E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550A3E" w:rsidRPr="00B346AE" w:rsidRDefault="00550A3E" w:rsidP="00550A3E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550A3E" w:rsidRPr="00B346AE" w:rsidRDefault="00550A3E" w:rsidP="00550A3E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550A3E" w:rsidRPr="00B346AE" w:rsidRDefault="00550A3E" w:rsidP="00550A3E">
      <w:pPr>
        <w:suppressAutoHyphens/>
        <w:jc w:val="both"/>
        <w:rPr>
          <w:color w:val="000000"/>
          <w:sz w:val="28"/>
          <w:szCs w:val="24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</w:t>
      </w:r>
      <w:r w:rsidR="00BB063E">
        <w:rPr>
          <w:rFonts w:eastAsia="Calibri"/>
          <w:sz w:val="28"/>
          <w:szCs w:val="22"/>
          <w:lang w:eastAsia="en-US"/>
        </w:rPr>
        <w:t xml:space="preserve">    </w:t>
      </w:r>
      <w:r>
        <w:rPr>
          <w:rFonts w:eastAsia="Calibri"/>
          <w:sz w:val="28"/>
          <w:szCs w:val="22"/>
          <w:lang w:eastAsia="en-US"/>
        </w:rPr>
        <w:t xml:space="preserve">  Э.В. Ткаля</w:t>
      </w:r>
    </w:p>
    <w:p w:rsidR="00016B68" w:rsidRDefault="00016B68" w:rsidP="00550A3E">
      <w:pPr>
        <w:tabs>
          <w:tab w:val="left" w:pos="3585"/>
        </w:tabs>
        <w:rPr>
          <w:szCs w:val="28"/>
        </w:rPr>
      </w:pPr>
    </w:p>
    <w:p w:rsidR="00016B68" w:rsidRDefault="00016B68" w:rsidP="00550A3E">
      <w:pPr>
        <w:tabs>
          <w:tab w:val="left" w:pos="3585"/>
        </w:tabs>
        <w:rPr>
          <w:szCs w:val="28"/>
        </w:rPr>
      </w:pPr>
    </w:p>
    <w:p w:rsidR="00016B68" w:rsidRDefault="00016B68" w:rsidP="00550A3E">
      <w:pPr>
        <w:tabs>
          <w:tab w:val="left" w:pos="3585"/>
        </w:tabs>
        <w:rPr>
          <w:szCs w:val="28"/>
        </w:rPr>
      </w:pPr>
    </w:p>
    <w:p w:rsidR="00550A3E" w:rsidRDefault="00550A3E" w:rsidP="00550A3E">
      <w:pPr>
        <w:tabs>
          <w:tab w:val="left" w:pos="3585"/>
        </w:tabs>
        <w:rPr>
          <w:szCs w:val="28"/>
        </w:rPr>
      </w:pPr>
    </w:p>
    <w:p w:rsidR="00707F26" w:rsidRPr="00D80A26" w:rsidRDefault="00707F26" w:rsidP="00550A3E">
      <w:pPr>
        <w:tabs>
          <w:tab w:val="left" w:pos="3585"/>
        </w:tabs>
        <w:rPr>
          <w:szCs w:val="28"/>
        </w:rPr>
      </w:pPr>
      <w:r w:rsidRPr="00D80A26">
        <w:rPr>
          <w:szCs w:val="28"/>
        </w:rPr>
        <w:tab/>
      </w:r>
    </w:p>
    <w:p w:rsidR="005B090D" w:rsidRPr="00D80A26" w:rsidRDefault="005B090D" w:rsidP="00550A3E">
      <w:pPr>
        <w:rPr>
          <w:sz w:val="28"/>
          <w:szCs w:val="28"/>
        </w:rPr>
      </w:pPr>
      <w:r w:rsidRPr="00D80A26">
        <w:rPr>
          <w:sz w:val="28"/>
          <w:szCs w:val="28"/>
        </w:rPr>
        <w:t>Постановление вносит:</w:t>
      </w:r>
    </w:p>
    <w:p w:rsidR="005B090D" w:rsidRPr="00D80A26" w:rsidRDefault="009029A7" w:rsidP="00550A3E">
      <w:pPr>
        <w:pStyle w:val="Style4"/>
        <w:widowControl/>
        <w:tabs>
          <w:tab w:val="left" w:pos="7186"/>
        </w:tabs>
        <w:spacing w:line="240" w:lineRule="auto"/>
        <w:rPr>
          <w:rStyle w:val="FontStyle11"/>
          <w:sz w:val="28"/>
          <w:szCs w:val="28"/>
        </w:rPr>
        <w:sectPr w:rsidR="005B090D" w:rsidRPr="00D80A26" w:rsidSect="00550A3E">
          <w:footerReference w:type="default" r:id="rId10"/>
          <w:pgSz w:w="11906" w:h="16838"/>
          <w:pgMar w:top="1134" w:right="567" w:bottom="1134" w:left="1701" w:header="720" w:footer="362" w:gutter="0"/>
          <w:cols w:space="720"/>
          <w:titlePg/>
          <w:docGrid w:linePitch="360"/>
        </w:sectPr>
      </w:pPr>
      <w:r w:rsidRPr="00D80A26">
        <w:rPr>
          <w:rStyle w:val="FontStyle13"/>
          <w:sz w:val="28"/>
          <w:szCs w:val="28"/>
        </w:rPr>
        <w:t>отдел информационных технологий</w:t>
      </w:r>
      <w:r w:rsidR="005B090D" w:rsidRPr="00D80A26">
        <w:rPr>
          <w:rStyle w:val="FontStyle11"/>
          <w:sz w:val="28"/>
          <w:szCs w:val="28"/>
        </w:rPr>
        <w:t xml:space="preserve"> </w:t>
      </w:r>
    </w:p>
    <w:p w:rsidR="005B090D" w:rsidRPr="00FF527C" w:rsidRDefault="005B090D" w:rsidP="005B090D">
      <w:pPr>
        <w:spacing w:line="233" w:lineRule="auto"/>
        <w:ind w:firstLine="11340"/>
        <w:jc w:val="both"/>
        <w:rPr>
          <w:sz w:val="28"/>
          <w:szCs w:val="24"/>
        </w:rPr>
      </w:pPr>
      <w:r w:rsidRPr="00FF527C">
        <w:rPr>
          <w:sz w:val="28"/>
          <w:szCs w:val="24"/>
        </w:rPr>
        <w:lastRenderedPageBreak/>
        <w:t>Приложение</w:t>
      </w:r>
      <w:r w:rsidR="00DD278F" w:rsidRPr="00FF527C">
        <w:rPr>
          <w:sz w:val="28"/>
          <w:szCs w:val="24"/>
        </w:rPr>
        <w:t xml:space="preserve"> № 1</w:t>
      </w:r>
    </w:p>
    <w:p w:rsidR="005B090D" w:rsidRPr="00FF527C" w:rsidRDefault="005B090D" w:rsidP="005B090D">
      <w:pPr>
        <w:spacing w:line="233" w:lineRule="auto"/>
        <w:ind w:firstLine="11340"/>
        <w:jc w:val="both"/>
        <w:rPr>
          <w:sz w:val="28"/>
          <w:szCs w:val="24"/>
        </w:rPr>
      </w:pPr>
      <w:r w:rsidRPr="00FF527C">
        <w:rPr>
          <w:sz w:val="28"/>
          <w:szCs w:val="24"/>
        </w:rPr>
        <w:t>к постановлению Администрации</w:t>
      </w:r>
    </w:p>
    <w:p w:rsidR="005B090D" w:rsidRPr="00FF527C" w:rsidRDefault="005B090D" w:rsidP="005B090D">
      <w:pPr>
        <w:tabs>
          <w:tab w:val="left" w:pos="2835"/>
        </w:tabs>
        <w:spacing w:line="233" w:lineRule="auto"/>
        <w:ind w:firstLine="11340"/>
        <w:jc w:val="both"/>
        <w:rPr>
          <w:sz w:val="28"/>
          <w:szCs w:val="24"/>
        </w:rPr>
      </w:pPr>
      <w:r w:rsidRPr="00FF527C">
        <w:rPr>
          <w:sz w:val="28"/>
          <w:szCs w:val="24"/>
        </w:rPr>
        <w:t>Песчанокопского района</w:t>
      </w:r>
    </w:p>
    <w:p w:rsidR="005B090D" w:rsidRPr="00FF527C" w:rsidRDefault="005B090D" w:rsidP="005B090D">
      <w:pPr>
        <w:tabs>
          <w:tab w:val="left" w:pos="2835"/>
        </w:tabs>
        <w:spacing w:line="233" w:lineRule="auto"/>
        <w:ind w:firstLine="11340"/>
        <w:jc w:val="both"/>
        <w:rPr>
          <w:sz w:val="28"/>
          <w:szCs w:val="24"/>
        </w:rPr>
      </w:pPr>
      <w:r w:rsidRPr="00FF527C">
        <w:rPr>
          <w:sz w:val="28"/>
          <w:szCs w:val="24"/>
        </w:rPr>
        <w:t xml:space="preserve">от </w:t>
      </w:r>
      <w:r w:rsidR="00D3001F">
        <w:rPr>
          <w:sz w:val="28"/>
          <w:szCs w:val="24"/>
        </w:rPr>
        <w:t>16.11.2023</w:t>
      </w:r>
      <w:r w:rsidRPr="00FF527C">
        <w:rPr>
          <w:sz w:val="28"/>
          <w:szCs w:val="24"/>
        </w:rPr>
        <w:t xml:space="preserve"> № </w:t>
      </w:r>
      <w:r w:rsidR="00D3001F">
        <w:rPr>
          <w:sz w:val="28"/>
          <w:szCs w:val="24"/>
        </w:rPr>
        <w:t>1132</w:t>
      </w:r>
    </w:p>
    <w:p w:rsidR="005B090D" w:rsidRPr="00FF527C" w:rsidRDefault="005B090D" w:rsidP="005B090D">
      <w:pPr>
        <w:spacing w:line="233" w:lineRule="auto"/>
        <w:jc w:val="center"/>
        <w:rPr>
          <w:sz w:val="24"/>
          <w:szCs w:val="24"/>
        </w:rPr>
      </w:pPr>
    </w:p>
    <w:p w:rsidR="005B090D" w:rsidRPr="00FF527C" w:rsidRDefault="005B090D" w:rsidP="005B090D">
      <w:pPr>
        <w:spacing w:line="233" w:lineRule="auto"/>
        <w:jc w:val="center"/>
        <w:rPr>
          <w:b/>
          <w:sz w:val="28"/>
          <w:szCs w:val="24"/>
        </w:rPr>
      </w:pPr>
      <w:r w:rsidRPr="00FF527C">
        <w:rPr>
          <w:b/>
          <w:sz w:val="28"/>
          <w:szCs w:val="24"/>
        </w:rPr>
        <w:t>Реестр (перечень)</w:t>
      </w:r>
    </w:p>
    <w:p w:rsidR="005B090D" w:rsidRPr="00FF527C" w:rsidRDefault="005B090D" w:rsidP="005B090D">
      <w:pPr>
        <w:spacing w:line="233" w:lineRule="auto"/>
        <w:jc w:val="center"/>
        <w:rPr>
          <w:b/>
          <w:sz w:val="28"/>
          <w:szCs w:val="24"/>
        </w:rPr>
      </w:pPr>
      <w:r w:rsidRPr="00FF527C">
        <w:rPr>
          <w:b/>
          <w:sz w:val="28"/>
          <w:szCs w:val="24"/>
        </w:rPr>
        <w:t>муниципальных услуг</w:t>
      </w:r>
      <w:r w:rsidR="005E27FF" w:rsidRPr="00FF527C">
        <w:rPr>
          <w:b/>
          <w:sz w:val="28"/>
          <w:szCs w:val="24"/>
        </w:rPr>
        <w:t xml:space="preserve">, предоставляемых в </w:t>
      </w:r>
      <w:r w:rsidRPr="00FF527C">
        <w:rPr>
          <w:b/>
          <w:sz w:val="28"/>
          <w:szCs w:val="24"/>
        </w:rPr>
        <w:t>Песчанокопско</w:t>
      </w:r>
      <w:r w:rsidR="005E27FF" w:rsidRPr="00FF527C">
        <w:rPr>
          <w:b/>
          <w:sz w:val="28"/>
          <w:szCs w:val="24"/>
        </w:rPr>
        <w:t>м</w:t>
      </w:r>
      <w:r w:rsidRPr="00FF527C">
        <w:rPr>
          <w:b/>
          <w:sz w:val="28"/>
          <w:szCs w:val="24"/>
        </w:rPr>
        <w:t xml:space="preserve"> район</w:t>
      </w:r>
      <w:r w:rsidR="005E27FF" w:rsidRPr="00FF527C">
        <w:rPr>
          <w:b/>
          <w:sz w:val="28"/>
          <w:szCs w:val="24"/>
        </w:rPr>
        <w:t>е</w:t>
      </w:r>
    </w:p>
    <w:p w:rsidR="005B090D" w:rsidRPr="006C4DBA" w:rsidRDefault="005B090D" w:rsidP="005B090D">
      <w:pPr>
        <w:spacing w:line="233" w:lineRule="auto"/>
        <w:jc w:val="center"/>
        <w:rPr>
          <w:b/>
          <w:sz w:val="24"/>
          <w:szCs w:val="24"/>
        </w:rPr>
      </w:pPr>
    </w:p>
    <w:tbl>
      <w:tblPr>
        <w:tblW w:w="157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103"/>
        <w:gridCol w:w="2409"/>
        <w:gridCol w:w="2552"/>
        <w:gridCol w:w="1559"/>
        <w:gridCol w:w="4253"/>
        <w:gridCol w:w="1559"/>
        <w:gridCol w:w="1828"/>
      </w:tblGrid>
      <w:tr w:rsidR="00FF527C" w:rsidRPr="00550A3E" w:rsidTr="00667486">
        <w:trPr>
          <w:trHeight w:val="1248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27F" w:rsidRPr="00550A3E" w:rsidRDefault="004B627F" w:rsidP="004B627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50A3E">
              <w:rPr>
                <w:rStyle w:val="aff"/>
                <w:sz w:val="24"/>
                <w:szCs w:val="24"/>
              </w:rPr>
              <w:t xml:space="preserve">№ </w:t>
            </w:r>
            <w:proofErr w:type="gramStart"/>
            <w:r w:rsidRPr="00550A3E">
              <w:rPr>
                <w:rStyle w:val="aff"/>
                <w:sz w:val="24"/>
                <w:szCs w:val="24"/>
              </w:rPr>
              <w:t>п</w:t>
            </w:r>
            <w:proofErr w:type="gramEnd"/>
            <w:r w:rsidRPr="00550A3E">
              <w:rPr>
                <w:rStyle w:val="aff"/>
                <w:sz w:val="24"/>
                <w:szCs w:val="24"/>
              </w:rPr>
              <w:t>/п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27F" w:rsidRPr="00550A3E" w:rsidRDefault="004B627F" w:rsidP="004B627F">
            <w:pPr>
              <w:jc w:val="center"/>
              <w:rPr>
                <w:b/>
                <w:sz w:val="24"/>
                <w:szCs w:val="24"/>
              </w:rPr>
            </w:pPr>
            <w:r w:rsidRPr="00550A3E">
              <w:rPr>
                <w:rStyle w:val="aff"/>
                <w:sz w:val="24"/>
                <w:szCs w:val="24"/>
              </w:rPr>
              <w:t>Рег</w:t>
            </w:r>
            <w:r w:rsidRPr="00550A3E">
              <w:rPr>
                <w:rStyle w:val="aff"/>
                <w:sz w:val="24"/>
                <w:szCs w:val="24"/>
              </w:rPr>
              <w:t>и</w:t>
            </w:r>
            <w:r w:rsidRPr="00550A3E">
              <w:rPr>
                <w:rStyle w:val="aff"/>
                <w:sz w:val="24"/>
                <w:szCs w:val="24"/>
              </w:rPr>
              <w:t>страц</w:t>
            </w:r>
            <w:r w:rsidRPr="00550A3E">
              <w:rPr>
                <w:rStyle w:val="aff"/>
                <w:sz w:val="24"/>
                <w:szCs w:val="24"/>
              </w:rPr>
              <w:t>и</w:t>
            </w:r>
            <w:r w:rsidRPr="00550A3E">
              <w:rPr>
                <w:rStyle w:val="aff"/>
                <w:sz w:val="24"/>
                <w:szCs w:val="24"/>
              </w:rPr>
              <w:t>онный номер</w:t>
            </w:r>
          </w:p>
          <w:p w:rsidR="004B627F" w:rsidRPr="00550A3E" w:rsidRDefault="004B627F" w:rsidP="004B627F">
            <w:pPr>
              <w:jc w:val="center"/>
              <w:rPr>
                <w:b/>
                <w:sz w:val="24"/>
                <w:szCs w:val="24"/>
              </w:rPr>
            </w:pPr>
            <w:r w:rsidRPr="00550A3E">
              <w:rPr>
                <w:rStyle w:val="aff"/>
                <w:sz w:val="24"/>
                <w:szCs w:val="24"/>
              </w:rPr>
              <w:t>муниц</w:t>
            </w:r>
            <w:r w:rsidRPr="00550A3E">
              <w:rPr>
                <w:rStyle w:val="aff"/>
                <w:sz w:val="24"/>
                <w:szCs w:val="24"/>
              </w:rPr>
              <w:t>и</w:t>
            </w:r>
            <w:r w:rsidRPr="00550A3E">
              <w:rPr>
                <w:rStyle w:val="aff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27F" w:rsidRPr="00550A3E" w:rsidRDefault="004B627F" w:rsidP="00550A3E">
            <w:pPr>
              <w:ind w:right="59"/>
              <w:jc w:val="center"/>
              <w:rPr>
                <w:b/>
                <w:sz w:val="24"/>
                <w:szCs w:val="24"/>
              </w:rPr>
            </w:pPr>
            <w:r w:rsidRPr="00550A3E">
              <w:rPr>
                <w:rStyle w:val="aff"/>
                <w:sz w:val="24"/>
                <w:szCs w:val="24"/>
              </w:rPr>
              <w:t>Отраслевой (</w:t>
            </w:r>
            <w:proofErr w:type="gramStart"/>
            <w:r w:rsidRPr="00550A3E">
              <w:rPr>
                <w:rStyle w:val="aff"/>
                <w:sz w:val="24"/>
                <w:szCs w:val="24"/>
              </w:rPr>
              <w:t>фун</w:t>
            </w:r>
            <w:r w:rsidRPr="00550A3E">
              <w:rPr>
                <w:rStyle w:val="aff"/>
                <w:sz w:val="24"/>
                <w:szCs w:val="24"/>
              </w:rPr>
              <w:t>к</w:t>
            </w:r>
            <w:r w:rsidRPr="00550A3E">
              <w:rPr>
                <w:rStyle w:val="aff"/>
                <w:sz w:val="24"/>
                <w:szCs w:val="24"/>
              </w:rPr>
              <w:t>циональный</w:t>
            </w:r>
            <w:proofErr w:type="gramEnd"/>
            <w:r w:rsidRPr="00550A3E">
              <w:rPr>
                <w:rStyle w:val="aff"/>
                <w:sz w:val="24"/>
                <w:szCs w:val="24"/>
              </w:rPr>
              <w:t>) орг</w:t>
            </w:r>
            <w:r w:rsidRPr="00550A3E">
              <w:rPr>
                <w:rStyle w:val="aff"/>
                <w:sz w:val="24"/>
                <w:szCs w:val="24"/>
              </w:rPr>
              <w:t>а</w:t>
            </w:r>
            <w:r w:rsidRPr="00550A3E">
              <w:rPr>
                <w:rStyle w:val="aff"/>
                <w:sz w:val="24"/>
                <w:szCs w:val="24"/>
              </w:rPr>
              <w:t>на, структурные подразделения А</w:t>
            </w:r>
            <w:r w:rsidRPr="00550A3E">
              <w:rPr>
                <w:rStyle w:val="aff"/>
                <w:sz w:val="24"/>
                <w:szCs w:val="24"/>
              </w:rPr>
              <w:t>д</w:t>
            </w:r>
            <w:r w:rsidRPr="00550A3E">
              <w:rPr>
                <w:rStyle w:val="aff"/>
                <w:sz w:val="24"/>
                <w:szCs w:val="24"/>
              </w:rPr>
              <w:t>министрации Пе</w:t>
            </w:r>
            <w:r w:rsidRPr="00550A3E">
              <w:rPr>
                <w:rStyle w:val="aff"/>
                <w:sz w:val="24"/>
                <w:szCs w:val="24"/>
              </w:rPr>
              <w:t>с</w:t>
            </w:r>
            <w:r w:rsidRPr="00550A3E">
              <w:rPr>
                <w:rStyle w:val="aff"/>
                <w:sz w:val="24"/>
                <w:szCs w:val="24"/>
              </w:rPr>
              <w:t>чанокопского рай</w:t>
            </w:r>
            <w:r w:rsidRPr="00550A3E">
              <w:rPr>
                <w:rStyle w:val="aff"/>
                <w:sz w:val="24"/>
                <w:szCs w:val="24"/>
              </w:rPr>
              <w:t>о</w:t>
            </w:r>
            <w:r w:rsidRPr="00550A3E">
              <w:rPr>
                <w:rStyle w:val="aff"/>
                <w:sz w:val="24"/>
                <w:szCs w:val="24"/>
              </w:rPr>
              <w:t>на, муниципальные учреждения, отве</w:t>
            </w:r>
            <w:r w:rsidRPr="00550A3E">
              <w:rPr>
                <w:rStyle w:val="aff"/>
                <w:sz w:val="24"/>
                <w:szCs w:val="24"/>
              </w:rPr>
              <w:t>т</w:t>
            </w:r>
            <w:r w:rsidRPr="00550A3E">
              <w:rPr>
                <w:rStyle w:val="aff"/>
                <w:sz w:val="24"/>
                <w:szCs w:val="24"/>
              </w:rPr>
              <w:t>ственные за орган</w:t>
            </w:r>
            <w:r w:rsidRPr="00550A3E">
              <w:rPr>
                <w:rStyle w:val="aff"/>
                <w:sz w:val="24"/>
                <w:szCs w:val="24"/>
              </w:rPr>
              <w:t>и</w:t>
            </w:r>
            <w:r w:rsidRPr="00550A3E">
              <w:rPr>
                <w:rStyle w:val="aff"/>
                <w:sz w:val="24"/>
                <w:szCs w:val="24"/>
              </w:rPr>
              <w:t>зацию предоставл</w:t>
            </w:r>
            <w:r w:rsidRPr="00550A3E">
              <w:rPr>
                <w:rStyle w:val="aff"/>
                <w:sz w:val="24"/>
                <w:szCs w:val="24"/>
              </w:rPr>
              <w:t>е</w:t>
            </w:r>
            <w:r w:rsidRPr="00550A3E">
              <w:rPr>
                <w:rStyle w:val="aff"/>
                <w:sz w:val="24"/>
                <w:szCs w:val="24"/>
              </w:rPr>
              <w:t>ния муниципальной услугу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27F" w:rsidRPr="00550A3E" w:rsidRDefault="004B627F" w:rsidP="00550A3E">
            <w:pPr>
              <w:ind w:right="59"/>
              <w:jc w:val="center"/>
              <w:rPr>
                <w:b/>
                <w:sz w:val="24"/>
                <w:szCs w:val="24"/>
              </w:rPr>
            </w:pPr>
            <w:r w:rsidRPr="00550A3E">
              <w:rPr>
                <w:rStyle w:val="aff"/>
                <w:sz w:val="24"/>
                <w:szCs w:val="24"/>
              </w:rPr>
              <w:t>Наименование</w:t>
            </w:r>
          </w:p>
          <w:p w:rsidR="004B627F" w:rsidRPr="00550A3E" w:rsidRDefault="004B627F" w:rsidP="00550A3E">
            <w:pPr>
              <w:ind w:right="59"/>
              <w:jc w:val="center"/>
              <w:rPr>
                <w:b/>
                <w:sz w:val="24"/>
                <w:szCs w:val="24"/>
              </w:rPr>
            </w:pPr>
            <w:r w:rsidRPr="00550A3E">
              <w:rPr>
                <w:rStyle w:val="aff"/>
                <w:sz w:val="24"/>
                <w:szCs w:val="24"/>
              </w:rPr>
              <w:t>предоставляемой м</w:t>
            </w:r>
            <w:r w:rsidRPr="00550A3E">
              <w:rPr>
                <w:rStyle w:val="aff"/>
                <w:sz w:val="24"/>
                <w:szCs w:val="24"/>
              </w:rPr>
              <w:t>у</w:t>
            </w:r>
            <w:r w:rsidRPr="00550A3E">
              <w:rPr>
                <w:rStyle w:val="aff"/>
                <w:sz w:val="24"/>
                <w:szCs w:val="24"/>
              </w:rPr>
              <w:t>ниципальной</w:t>
            </w:r>
          </w:p>
          <w:p w:rsidR="004B627F" w:rsidRPr="00550A3E" w:rsidRDefault="004B627F" w:rsidP="00550A3E">
            <w:pPr>
              <w:ind w:right="59"/>
              <w:jc w:val="center"/>
              <w:rPr>
                <w:b/>
                <w:sz w:val="24"/>
                <w:szCs w:val="24"/>
              </w:rPr>
            </w:pPr>
            <w:r w:rsidRPr="00550A3E">
              <w:rPr>
                <w:rStyle w:val="aff"/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27F" w:rsidRPr="00550A3E" w:rsidRDefault="004B627F" w:rsidP="004B627F">
            <w:pPr>
              <w:jc w:val="center"/>
              <w:rPr>
                <w:rStyle w:val="aff"/>
                <w:sz w:val="24"/>
                <w:szCs w:val="24"/>
              </w:rPr>
            </w:pPr>
            <w:r w:rsidRPr="00550A3E">
              <w:rPr>
                <w:rStyle w:val="aff"/>
                <w:sz w:val="24"/>
                <w:szCs w:val="24"/>
              </w:rPr>
              <w:t>Вид муниц</w:t>
            </w:r>
            <w:r w:rsidRPr="00550A3E">
              <w:rPr>
                <w:rStyle w:val="aff"/>
                <w:sz w:val="24"/>
                <w:szCs w:val="24"/>
              </w:rPr>
              <w:t>и</w:t>
            </w:r>
            <w:r w:rsidRPr="00550A3E">
              <w:rPr>
                <w:rStyle w:val="aff"/>
                <w:sz w:val="24"/>
                <w:szCs w:val="24"/>
              </w:rPr>
              <w:t>пальной услуги (</w:t>
            </w:r>
            <w:proofErr w:type="gramStart"/>
            <w:r w:rsidRPr="00550A3E">
              <w:rPr>
                <w:rStyle w:val="aff"/>
                <w:sz w:val="24"/>
                <w:szCs w:val="24"/>
              </w:rPr>
              <w:t>пла</w:t>
            </w:r>
            <w:r w:rsidRPr="00550A3E">
              <w:rPr>
                <w:rStyle w:val="aff"/>
                <w:sz w:val="24"/>
                <w:szCs w:val="24"/>
              </w:rPr>
              <w:t>т</w:t>
            </w:r>
            <w:r w:rsidRPr="00550A3E">
              <w:rPr>
                <w:rStyle w:val="aff"/>
                <w:sz w:val="24"/>
                <w:szCs w:val="24"/>
              </w:rPr>
              <w:t>ная</w:t>
            </w:r>
            <w:proofErr w:type="gramEnd"/>
            <w:r w:rsidRPr="00550A3E">
              <w:rPr>
                <w:rStyle w:val="aff"/>
                <w:sz w:val="24"/>
                <w:szCs w:val="24"/>
              </w:rPr>
              <w:t>/ беспла</w:t>
            </w:r>
            <w:r w:rsidRPr="00550A3E">
              <w:rPr>
                <w:rStyle w:val="aff"/>
                <w:sz w:val="24"/>
                <w:szCs w:val="24"/>
              </w:rPr>
              <w:t>т</w:t>
            </w:r>
            <w:r w:rsidRPr="00550A3E">
              <w:rPr>
                <w:rStyle w:val="aff"/>
                <w:sz w:val="24"/>
                <w:szCs w:val="24"/>
              </w:rPr>
              <w:t>ная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27F" w:rsidRPr="00550A3E" w:rsidRDefault="004B627F" w:rsidP="00550A3E">
            <w:pPr>
              <w:ind w:left="53" w:right="59"/>
              <w:jc w:val="center"/>
              <w:rPr>
                <w:b/>
                <w:sz w:val="24"/>
                <w:szCs w:val="24"/>
              </w:rPr>
            </w:pPr>
            <w:r w:rsidRPr="00550A3E">
              <w:rPr>
                <w:rStyle w:val="aff"/>
                <w:sz w:val="24"/>
                <w:szCs w:val="24"/>
              </w:rPr>
              <w:t>Нормативный правовой акт, в соо</w:t>
            </w:r>
            <w:r w:rsidRPr="00550A3E">
              <w:rPr>
                <w:rStyle w:val="aff"/>
                <w:sz w:val="24"/>
                <w:szCs w:val="24"/>
              </w:rPr>
              <w:t>т</w:t>
            </w:r>
            <w:r w:rsidRPr="00550A3E">
              <w:rPr>
                <w:rStyle w:val="aff"/>
                <w:sz w:val="24"/>
                <w:szCs w:val="24"/>
              </w:rPr>
              <w:t>ветствии с которым предоставляется муниципальная усл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27F" w:rsidRPr="00550A3E" w:rsidRDefault="004B627F" w:rsidP="00550A3E">
            <w:pPr>
              <w:ind w:left="52" w:right="59"/>
              <w:jc w:val="center"/>
              <w:rPr>
                <w:b/>
                <w:sz w:val="24"/>
                <w:szCs w:val="24"/>
              </w:rPr>
            </w:pPr>
            <w:r w:rsidRPr="00550A3E">
              <w:rPr>
                <w:b/>
                <w:sz w:val="24"/>
                <w:szCs w:val="24"/>
              </w:rPr>
              <w:t>Получатель муниц</w:t>
            </w:r>
            <w:r w:rsidRPr="00550A3E">
              <w:rPr>
                <w:b/>
                <w:sz w:val="24"/>
                <w:szCs w:val="24"/>
              </w:rPr>
              <w:t>и</w:t>
            </w:r>
            <w:r w:rsidRPr="00550A3E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27F" w:rsidRPr="00550A3E" w:rsidRDefault="004B627F" w:rsidP="00550A3E">
            <w:pPr>
              <w:ind w:left="53" w:right="44"/>
              <w:jc w:val="center"/>
              <w:rPr>
                <w:b/>
                <w:sz w:val="24"/>
                <w:szCs w:val="24"/>
              </w:rPr>
            </w:pPr>
            <w:r w:rsidRPr="00550A3E">
              <w:rPr>
                <w:b/>
                <w:sz w:val="24"/>
                <w:szCs w:val="24"/>
              </w:rPr>
              <w:t>Результат предоставл</w:t>
            </w:r>
            <w:r w:rsidRPr="00550A3E">
              <w:rPr>
                <w:b/>
                <w:sz w:val="24"/>
                <w:szCs w:val="24"/>
              </w:rPr>
              <w:t>е</w:t>
            </w:r>
            <w:r w:rsidRPr="00550A3E">
              <w:rPr>
                <w:b/>
                <w:sz w:val="24"/>
                <w:szCs w:val="24"/>
              </w:rPr>
              <w:t>ния муниц</w:t>
            </w:r>
            <w:r w:rsidRPr="00550A3E">
              <w:rPr>
                <w:b/>
                <w:sz w:val="24"/>
                <w:szCs w:val="24"/>
              </w:rPr>
              <w:t>и</w:t>
            </w:r>
            <w:r w:rsidRPr="00550A3E">
              <w:rPr>
                <w:b/>
                <w:sz w:val="24"/>
                <w:szCs w:val="24"/>
              </w:rPr>
              <w:t>пальной усл</w:t>
            </w:r>
            <w:r w:rsidRPr="00550A3E">
              <w:rPr>
                <w:b/>
                <w:sz w:val="24"/>
                <w:szCs w:val="24"/>
              </w:rPr>
              <w:t>у</w:t>
            </w:r>
            <w:r w:rsidRPr="00550A3E">
              <w:rPr>
                <w:b/>
                <w:sz w:val="24"/>
                <w:szCs w:val="24"/>
              </w:rPr>
              <w:t xml:space="preserve">ги </w:t>
            </w:r>
          </w:p>
        </w:tc>
      </w:tr>
      <w:tr w:rsidR="00FF527C" w:rsidRPr="00550A3E" w:rsidTr="00667486">
        <w:trPr>
          <w:trHeight w:val="358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>
            <w:pPr>
              <w:pStyle w:val="afff7"/>
              <w:jc w:val="center"/>
              <w:rPr>
                <w:rFonts w:ascii="Times New Roman" w:hAnsi="Times New Roman" w:cs="Times New Roman"/>
                <w:b/>
              </w:rPr>
            </w:pPr>
            <w:r w:rsidRPr="00550A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>
            <w:pPr>
              <w:pStyle w:val="afff7"/>
              <w:jc w:val="center"/>
              <w:rPr>
                <w:rFonts w:ascii="Times New Roman" w:hAnsi="Times New Roman" w:cs="Times New Roman"/>
                <w:b/>
              </w:rPr>
            </w:pPr>
            <w:r w:rsidRPr="00550A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jc w:val="center"/>
              <w:rPr>
                <w:rFonts w:ascii="Times New Roman" w:hAnsi="Times New Roman" w:cs="Times New Roman"/>
                <w:b/>
              </w:rPr>
            </w:pPr>
            <w:r w:rsidRPr="00550A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jc w:val="center"/>
              <w:rPr>
                <w:rFonts w:ascii="Times New Roman" w:hAnsi="Times New Roman" w:cs="Times New Roman"/>
                <w:b/>
              </w:rPr>
            </w:pPr>
            <w:r w:rsidRPr="00550A3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>
            <w:pPr>
              <w:pStyle w:val="afff7"/>
              <w:jc w:val="center"/>
              <w:rPr>
                <w:rFonts w:ascii="Times New Roman" w:hAnsi="Times New Roman" w:cs="Times New Roman"/>
                <w:b/>
              </w:rPr>
            </w:pPr>
            <w:r w:rsidRPr="00550A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center"/>
              <w:rPr>
                <w:rFonts w:ascii="Times New Roman" w:hAnsi="Times New Roman" w:cs="Times New Roman"/>
                <w:b/>
              </w:rPr>
            </w:pPr>
            <w:r w:rsidRPr="00550A3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fff7"/>
              <w:ind w:left="52" w:right="59"/>
              <w:jc w:val="center"/>
              <w:rPr>
                <w:rFonts w:ascii="Times New Roman" w:hAnsi="Times New Roman" w:cs="Times New Roman"/>
                <w:b/>
              </w:rPr>
            </w:pPr>
            <w:r w:rsidRPr="00550A3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fff7"/>
              <w:ind w:left="53" w:right="44"/>
              <w:jc w:val="center"/>
              <w:rPr>
                <w:rFonts w:ascii="Times New Roman" w:hAnsi="Times New Roman" w:cs="Times New Roman"/>
                <w:b/>
              </w:rPr>
            </w:pPr>
            <w:r w:rsidRPr="00550A3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F527C" w:rsidRPr="00550A3E" w:rsidTr="004B627F">
        <w:trPr>
          <w:trHeight w:val="414"/>
          <w:tblCellSpacing w:w="0" w:type="dxa"/>
          <w:jc w:val="center"/>
        </w:trPr>
        <w:tc>
          <w:tcPr>
            <w:tcW w:w="157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fff7"/>
              <w:ind w:left="53" w:right="59"/>
              <w:jc w:val="center"/>
              <w:rPr>
                <w:rStyle w:val="aff"/>
                <w:rFonts w:ascii="Times New Roman" w:hAnsi="Times New Roman"/>
              </w:rPr>
            </w:pPr>
            <w:r w:rsidRPr="00550A3E">
              <w:rPr>
                <w:rStyle w:val="aff"/>
                <w:rFonts w:ascii="Times New Roman" w:hAnsi="Times New Roman"/>
              </w:rPr>
              <w:t>Услуги в сфере образования</w:t>
            </w:r>
          </w:p>
        </w:tc>
      </w:tr>
      <w:tr w:rsidR="00FF527C" w:rsidRPr="00550A3E" w:rsidTr="00667486">
        <w:trPr>
          <w:trHeight w:val="411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образования Администрации Пе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чано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ка на учет и направление детей в муниципальные об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зовательные органи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ции, реализующие о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t>разовательные пр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раммы дошкольного обра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1.07.2022 № 558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остановка на учет и направление детей в муниципальные образовательные организации, реал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 xml:space="preserve">зующие образовательные программы </w:t>
            </w:r>
            <w:r w:rsidRPr="00550A3E">
              <w:rPr>
                <w:rFonts w:ascii="Times New Roman" w:hAnsi="Times New Roman" w:cs="Times New Roman"/>
              </w:rPr>
              <w:lastRenderedPageBreak/>
              <w:t>дошкольного образования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713367" w:rsidRPr="00550A3E" w:rsidRDefault="0071336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7.10.2022 г. №938 «О внесении изменений в по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ление Админи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 от 01.07.2022г. №558 «Об утверждении Административного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а по предоставлению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«Постановка на учет и направление детей в муниципальные образовательные организации, реал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зующие образовательные программы дошкольного образования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713367" w:rsidRPr="00550A3E" w:rsidRDefault="0071336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6.06.2023 г. №579 «О внесении изменений в по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ление Админи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 от 01.07.2022г. №558 «Об утверждении Административного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а по предоставлению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«Постановка на учет и направление детей в муниципальные образовательные организации, реал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зующие образовательные программы дошкольного образовани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одитель (родители) (законны</w:t>
            </w:r>
            <w:proofErr w:type="gramStart"/>
            <w:r w:rsidRPr="00550A3E">
              <w:rPr>
                <w:rFonts w:ascii="Times New Roman" w:hAnsi="Times New Roman" w:cs="Times New Roman"/>
              </w:rPr>
              <w:t>й(</w:t>
            </w:r>
            <w:proofErr w:type="gramEnd"/>
            <w:r w:rsidRPr="00550A3E">
              <w:rPr>
                <w:rFonts w:ascii="Times New Roman" w:hAnsi="Times New Roman" w:cs="Times New Roman"/>
              </w:rPr>
              <w:t>-</w:t>
            </w:r>
            <w:proofErr w:type="spellStart"/>
            <w:r w:rsidRPr="00550A3E">
              <w:rPr>
                <w:rFonts w:ascii="Times New Roman" w:hAnsi="Times New Roman" w:cs="Times New Roman"/>
              </w:rPr>
              <w:t>ые</w:t>
            </w:r>
            <w:proofErr w:type="spellEnd"/>
            <w:r w:rsidRPr="00550A3E">
              <w:rPr>
                <w:rFonts w:ascii="Times New Roman" w:hAnsi="Times New Roman" w:cs="Times New Roman"/>
              </w:rPr>
              <w:t>) пред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 xml:space="preserve">витель(-и)) ребенка в возрасте от 2 месяцев до 7 </w:t>
            </w:r>
            <w:r w:rsidRPr="00550A3E">
              <w:rPr>
                <w:rFonts w:ascii="Times New Roman" w:hAnsi="Times New Roman" w:cs="Times New Roman"/>
              </w:rPr>
              <w:lastRenderedPageBreak/>
              <w:t>лет при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утствии противопок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заний по с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оянию з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ровья (далее – заявитель). - лицо, де</w:t>
            </w:r>
            <w:r w:rsidRPr="00550A3E">
              <w:rPr>
                <w:rFonts w:ascii="Times New Roman" w:hAnsi="Times New Roman" w:cs="Times New Roman"/>
              </w:rPr>
              <w:t>й</w:t>
            </w:r>
            <w:r w:rsidRPr="00550A3E">
              <w:rPr>
                <w:rFonts w:ascii="Times New Roman" w:hAnsi="Times New Roman" w:cs="Times New Roman"/>
              </w:rPr>
              <w:t>ствующее от имени ро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я,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бенка на о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новании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еренности, оформленной в соотв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твии с де</w:t>
            </w:r>
            <w:r w:rsidRPr="00550A3E">
              <w:rPr>
                <w:rFonts w:ascii="Times New Roman" w:hAnsi="Times New Roman" w:cs="Times New Roman"/>
              </w:rPr>
              <w:t>й</w:t>
            </w:r>
            <w:r w:rsidRPr="00550A3E">
              <w:rPr>
                <w:rFonts w:ascii="Times New Roman" w:hAnsi="Times New Roman" w:cs="Times New Roman"/>
              </w:rPr>
              <w:t>ствующим законод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ельством Российской Федерации.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 xml:space="preserve">ся: постановка на учет </w:t>
            </w:r>
            <w:proofErr w:type="gramStart"/>
            <w:r w:rsidRPr="00550A3E">
              <w:rPr>
                <w:rFonts w:ascii="Times New Roman" w:hAnsi="Times New Roman" w:cs="Times New Roman"/>
              </w:rPr>
              <w:t>нужд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ющихся</w:t>
            </w:r>
            <w:proofErr w:type="gramEnd"/>
            <w:r w:rsidRPr="00550A3E">
              <w:rPr>
                <w:rFonts w:ascii="Times New Roman" w:hAnsi="Times New Roman" w:cs="Times New Roman"/>
              </w:rPr>
              <w:t xml:space="preserve"> в предоставлении </w:t>
            </w:r>
            <w:r w:rsidRPr="00550A3E">
              <w:rPr>
                <w:rFonts w:ascii="Times New Roman" w:hAnsi="Times New Roman" w:cs="Times New Roman"/>
              </w:rPr>
              <w:lastRenderedPageBreak/>
              <w:t>места в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о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t>разовательной организации (промежуто</w:t>
            </w:r>
            <w:r w:rsidRPr="00550A3E">
              <w:rPr>
                <w:rFonts w:ascii="Times New Roman" w:hAnsi="Times New Roman" w:cs="Times New Roman"/>
              </w:rPr>
              <w:t>ч</w:t>
            </w:r>
            <w:r w:rsidRPr="00550A3E">
              <w:rPr>
                <w:rFonts w:ascii="Times New Roman" w:hAnsi="Times New Roman" w:cs="Times New Roman"/>
              </w:rPr>
              <w:t>ный результат) и направление в муниципальную образова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ую органи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цию (основной результат).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образования Администрации Пе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чано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200"/>
              <w:ind w:right="59"/>
              <w:jc w:val="both"/>
            </w:pPr>
            <w:r w:rsidRPr="00550A3E">
              <w:t>Информирование о х</w:t>
            </w:r>
            <w:r w:rsidRPr="00550A3E">
              <w:t>о</w:t>
            </w:r>
            <w:r w:rsidRPr="00550A3E">
              <w:t>де оказания услуги «Прием заявлений, п</w:t>
            </w:r>
            <w:r w:rsidRPr="00550A3E">
              <w:t>о</w:t>
            </w:r>
            <w:r w:rsidRPr="00550A3E">
              <w:t>становка на учет и з</w:t>
            </w:r>
            <w:r w:rsidRPr="00550A3E">
              <w:t>а</w:t>
            </w:r>
            <w:r w:rsidRPr="00550A3E">
              <w:t>числение детей в общ</w:t>
            </w:r>
            <w:r w:rsidRPr="00550A3E">
              <w:t>е</w:t>
            </w:r>
            <w:r w:rsidRPr="00550A3E">
              <w:t>образовательные учр</w:t>
            </w:r>
            <w:r w:rsidRPr="00550A3E">
              <w:t>е</w:t>
            </w:r>
            <w:r w:rsidRPr="00550A3E">
              <w:t xml:space="preserve">ждения, реализующие </w:t>
            </w:r>
            <w:r w:rsidRPr="00550A3E">
              <w:lastRenderedPageBreak/>
              <w:t>основную образов</w:t>
            </w:r>
            <w:r w:rsidRPr="00550A3E">
              <w:t>а</w:t>
            </w:r>
            <w:r w:rsidRPr="00550A3E">
              <w:t>тельную программу дошкольного образов</w:t>
            </w:r>
            <w:r w:rsidRPr="00550A3E">
              <w:t>а</w:t>
            </w:r>
            <w:r w:rsidRPr="00550A3E">
              <w:t>ния (детские сады)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0.09.2013 №759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Информирование о ходе оказания услуги «Прием зая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 xml:space="preserve">ний, постановка на учет и зачисление </w:t>
            </w:r>
            <w:r w:rsidRPr="00550A3E">
              <w:rPr>
                <w:rFonts w:ascii="Times New Roman" w:hAnsi="Times New Roman" w:cs="Times New Roman"/>
              </w:rPr>
              <w:lastRenderedPageBreak/>
              <w:t>детей в образовательные учреждения, реализующие основную образова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ую программу дошкольного образ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ания (детские сады)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713367" w:rsidRPr="00550A3E" w:rsidRDefault="0071336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9.06.2021 г. №498 «О внесении изменений в по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ление Админи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 от 10.09.2013 №759 «Об утверждении Административного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а по предоставлению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«Информирование о ходе оказания услуги «Прием зая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й, постановка на учет и зачисление детей в образовательные учреждения, реализующие основную образова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ую программу дошкольного образ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ания (детские сады)»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 Росси</w:t>
            </w:r>
            <w:r w:rsidRPr="00550A3E">
              <w:rPr>
                <w:rFonts w:ascii="Times New Roman" w:hAnsi="Times New Roman" w:cs="Times New Roman"/>
              </w:rPr>
              <w:t>й</w:t>
            </w:r>
            <w:r w:rsidRPr="00550A3E">
              <w:rPr>
                <w:rFonts w:ascii="Times New Roman" w:hAnsi="Times New Roman" w:cs="Times New Roman"/>
              </w:rPr>
              <w:t>ской Феде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lastRenderedPageBreak/>
              <w:t>ции, и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анные граждане, а также лица без гражда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ства, прож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вающие на территории муниципа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го образ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ания,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щиеся р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дителями (иными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конными представит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лями) детей в возрасте от 2 месяцев до 7 лет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ом предоставления муниципальной услуги является предоставление заявителю и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формац</w:t>
            </w:r>
            <w:proofErr w:type="gramStart"/>
            <w:r w:rsidRPr="00550A3E">
              <w:rPr>
                <w:rFonts w:ascii="Times New Roman" w:hAnsi="Times New Roman" w:cs="Times New Roman"/>
              </w:rPr>
              <w:t>ии о е</w:t>
            </w:r>
            <w:proofErr w:type="gramEnd"/>
            <w:r w:rsidRPr="00550A3E">
              <w:rPr>
                <w:rFonts w:ascii="Times New Roman" w:hAnsi="Times New Roman" w:cs="Times New Roman"/>
              </w:rPr>
              <w:t xml:space="preserve">го </w:t>
            </w:r>
            <w:r w:rsidRPr="00550A3E">
              <w:rPr>
                <w:rFonts w:ascii="Times New Roman" w:hAnsi="Times New Roman" w:cs="Times New Roman"/>
              </w:rPr>
              <w:lastRenderedPageBreak/>
              <w:t>очередности при зачислении в муниципа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ые образов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ельные уч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ждения, реал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зующие осно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ную образов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ельную пр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рамму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школьного о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t>разования (д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кие сады)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образования Администрации Пе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чано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«Предоставление и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формации об органи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ции общедоступного и бесплатного началь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общего, основного общего, среднего (по</w:t>
            </w:r>
            <w:r w:rsidRPr="00550A3E">
              <w:rPr>
                <w:rFonts w:ascii="Times New Roman" w:hAnsi="Times New Roman" w:cs="Times New Roman"/>
              </w:rPr>
              <w:t>л</w:t>
            </w:r>
            <w:r w:rsidRPr="00550A3E">
              <w:rPr>
                <w:rFonts w:ascii="Times New Roman" w:hAnsi="Times New Roman" w:cs="Times New Roman"/>
              </w:rPr>
              <w:t>ного) общего образов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ия, а также допол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ного образования в общеобразовательных учреждениях, распол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 xml:space="preserve">женных на территории </w:t>
            </w:r>
            <w:r w:rsidRPr="00550A3E">
              <w:rPr>
                <w:rFonts w:ascii="Times New Roman" w:hAnsi="Times New Roman" w:cs="Times New Roman"/>
              </w:rPr>
              <w:lastRenderedPageBreak/>
              <w:t>Песчанокопского рай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30.01.2014 №38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едоставление информации об организации обще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упного и бесплатного начального общего, основного общего, среднего (полного) общего образования, а также дополнительного образования в общ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образовательных учреждениях, расп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ложенных на территор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lastRenderedPageBreak/>
              <w:t>ского района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713367" w:rsidRPr="00550A3E" w:rsidRDefault="0071336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4.04.2016 г. №230 «О внесении изменений в по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ление Админи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 от 30.01.2014 №38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713367" w:rsidRPr="00550A3E" w:rsidRDefault="0071336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4.06.2021 г. №475 «О внесении изменений в по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ление Админи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 от 30.01.2014 №38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(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ями) могут выст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пать юри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ческие лица, а также ф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зические л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</w:t>
            </w:r>
            <w:proofErr w:type="gramStart"/>
            <w:r w:rsidRPr="00550A3E">
              <w:rPr>
                <w:rFonts w:ascii="Times New Roman" w:hAnsi="Times New Roman" w:cs="Times New Roman"/>
              </w:rPr>
              <w:t>а–</w:t>
            </w:r>
            <w:proofErr w:type="gramEnd"/>
            <w:r w:rsidRPr="00550A3E">
              <w:rPr>
                <w:rFonts w:ascii="Times New Roman" w:hAnsi="Times New Roman" w:cs="Times New Roman"/>
              </w:rPr>
              <w:t xml:space="preserve"> граждане Российской </w:t>
            </w:r>
            <w:r w:rsidRPr="00550A3E">
              <w:rPr>
                <w:rFonts w:ascii="Times New Roman" w:hAnsi="Times New Roman" w:cs="Times New Roman"/>
              </w:rPr>
              <w:lastRenderedPageBreak/>
              <w:t>Федерации, иностранные граждане и лица без гражданства. От имени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ей - физических лиц могут выступать физические лица, име</w:t>
            </w:r>
            <w:r w:rsidRPr="00550A3E">
              <w:rPr>
                <w:rFonts w:ascii="Times New Roman" w:hAnsi="Times New Roman" w:cs="Times New Roman"/>
              </w:rPr>
              <w:t>ю</w:t>
            </w:r>
            <w:r w:rsidRPr="00550A3E">
              <w:rPr>
                <w:rFonts w:ascii="Times New Roman" w:hAnsi="Times New Roman" w:cs="Times New Roman"/>
              </w:rPr>
              <w:t>щие такое право в силу наделения их соответств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ющими по</w:t>
            </w:r>
            <w:r w:rsidRPr="00550A3E">
              <w:rPr>
                <w:rFonts w:ascii="Times New Roman" w:hAnsi="Times New Roman" w:cs="Times New Roman"/>
              </w:rPr>
              <w:t>л</w:t>
            </w:r>
            <w:r w:rsidRPr="00550A3E">
              <w:rPr>
                <w:rFonts w:ascii="Times New Roman" w:hAnsi="Times New Roman" w:cs="Times New Roman"/>
              </w:rPr>
              <w:t>номочиями в порядке, установл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м зако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дательством Российской Федерации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0A3E">
              <w:rPr>
                <w:rFonts w:ascii="Times New Roman" w:hAnsi="Times New Roman" w:cs="Times New Roman"/>
              </w:rPr>
              <w:lastRenderedPageBreak/>
              <w:t>Результатом предоставления услуги является устный или письменный (в том числе направленный по электронной почте) ответ на заявление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я об о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ганизации о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lastRenderedPageBreak/>
              <w:t>щедоступного и бесплатного начального о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t>щего, основного общего, средн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о (полного) общего образ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ания, а также дополнитель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образования в общеобраз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ательных учреждениях, расположенных на территории Песчанокопск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района, либо отказ в пре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влении усл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ги</w:t>
            </w:r>
            <w:proofErr w:type="gramEnd"/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образования Администрации Пе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чано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редоставление и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формации о текущей успеваемости учащег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я, ведение электр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дневника и эл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ронного журнала успеваемости («Эл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ронная учительская»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30.01.2011 №731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едоставление информации о текущей успеваемости учащегося, ведение электронного дне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ника и электронного журнала успева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lastRenderedPageBreak/>
              <w:t>мости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713367" w:rsidRPr="00550A3E" w:rsidRDefault="0071336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30.01.2014 №40 «О внесении изменений в админист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ивный регламент по предоставлению муниципальной услуги «Предоста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информации о текущей успеваем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и учащегося, ведение электронного дневника и электронного журнала успеваемости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713367" w:rsidRPr="00550A3E" w:rsidRDefault="0071336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6.04.2016 г. №243 «О внесении изменений в по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ление Админи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 от 30.01.2014 №40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713367" w:rsidRPr="00550A3E" w:rsidRDefault="0071336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9.06.2021 г. №501 «О внесении изменений в по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ление Админи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 от 30.01.2014 №40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shd w:val="clear" w:color="auto" w:fill="FFFFFF"/>
              <w:ind w:left="52" w:right="59"/>
              <w:rPr>
                <w:sz w:val="24"/>
                <w:szCs w:val="24"/>
                <w:lang w:eastAsia="ru-RU"/>
              </w:rPr>
            </w:pPr>
            <w:r w:rsidRPr="00550A3E">
              <w:rPr>
                <w:sz w:val="24"/>
                <w:szCs w:val="24"/>
                <w:lang w:eastAsia="ru-RU"/>
              </w:rPr>
              <w:lastRenderedPageBreak/>
              <w:t xml:space="preserve">граждане Российской Федерации, иностранные граждане и лица без гражданства, законно находящиеся </w:t>
            </w:r>
            <w:r w:rsidRPr="00550A3E">
              <w:rPr>
                <w:sz w:val="24"/>
                <w:szCs w:val="24"/>
                <w:lang w:eastAsia="ru-RU"/>
              </w:rPr>
              <w:lastRenderedPageBreak/>
              <w:t>на террит</w:t>
            </w:r>
            <w:r w:rsidRPr="00550A3E">
              <w:rPr>
                <w:sz w:val="24"/>
                <w:szCs w:val="24"/>
                <w:lang w:eastAsia="ru-RU"/>
              </w:rPr>
              <w:t>о</w:t>
            </w:r>
            <w:r w:rsidRPr="00550A3E">
              <w:rPr>
                <w:sz w:val="24"/>
                <w:szCs w:val="24"/>
                <w:lang w:eastAsia="ru-RU"/>
              </w:rPr>
              <w:t>рии Росси</w:t>
            </w:r>
            <w:r w:rsidRPr="00550A3E">
              <w:rPr>
                <w:sz w:val="24"/>
                <w:szCs w:val="24"/>
                <w:lang w:eastAsia="ru-RU"/>
              </w:rPr>
              <w:t>й</w:t>
            </w:r>
            <w:r w:rsidRPr="00550A3E">
              <w:rPr>
                <w:sz w:val="24"/>
                <w:szCs w:val="24"/>
                <w:lang w:eastAsia="ru-RU"/>
              </w:rPr>
              <w:t>ской Федер</w:t>
            </w:r>
            <w:r w:rsidRPr="00550A3E">
              <w:rPr>
                <w:sz w:val="24"/>
                <w:szCs w:val="24"/>
                <w:lang w:eastAsia="ru-RU"/>
              </w:rPr>
              <w:t>а</w:t>
            </w:r>
            <w:r w:rsidRPr="00550A3E">
              <w:rPr>
                <w:sz w:val="24"/>
                <w:szCs w:val="24"/>
                <w:lang w:eastAsia="ru-RU"/>
              </w:rPr>
              <w:t>ции. От им</w:t>
            </w:r>
            <w:r w:rsidRPr="00550A3E">
              <w:rPr>
                <w:sz w:val="24"/>
                <w:szCs w:val="24"/>
                <w:lang w:eastAsia="ru-RU"/>
              </w:rPr>
              <w:t>е</w:t>
            </w:r>
            <w:r w:rsidRPr="00550A3E">
              <w:rPr>
                <w:sz w:val="24"/>
                <w:szCs w:val="24"/>
                <w:lang w:eastAsia="ru-RU"/>
              </w:rPr>
              <w:t>ни физич</w:t>
            </w:r>
            <w:r w:rsidRPr="00550A3E">
              <w:rPr>
                <w:sz w:val="24"/>
                <w:szCs w:val="24"/>
                <w:lang w:eastAsia="ru-RU"/>
              </w:rPr>
              <w:t>е</w:t>
            </w:r>
            <w:r w:rsidRPr="00550A3E">
              <w:rPr>
                <w:sz w:val="24"/>
                <w:szCs w:val="24"/>
                <w:lang w:eastAsia="ru-RU"/>
              </w:rPr>
              <w:t>ских лиц о</w:t>
            </w:r>
            <w:r w:rsidRPr="00550A3E">
              <w:rPr>
                <w:sz w:val="24"/>
                <w:szCs w:val="24"/>
                <w:lang w:eastAsia="ru-RU"/>
              </w:rPr>
              <w:t>б</w:t>
            </w:r>
            <w:r w:rsidRPr="00550A3E">
              <w:rPr>
                <w:sz w:val="24"/>
                <w:szCs w:val="24"/>
                <w:lang w:eastAsia="ru-RU"/>
              </w:rPr>
              <w:t>ращения о предоставл</w:t>
            </w:r>
            <w:r w:rsidRPr="00550A3E">
              <w:rPr>
                <w:sz w:val="24"/>
                <w:szCs w:val="24"/>
                <w:lang w:eastAsia="ru-RU"/>
              </w:rPr>
              <w:t>е</w:t>
            </w:r>
            <w:r w:rsidRPr="00550A3E">
              <w:rPr>
                <w:sz w:val="24"/>
                <w:szCs w:val="24"/>
                <w:lang w:eastAsia="ru-RU"/>
              </w:rPr>
              <w:t>нии муниц</w:t>
            </w:r>
            <w:r w:rsidRPr="00550A3E">
              <w:rPr>
                <w:sz w:val="24"/>
                <w:szCs w:val="24"/>
                <w:lang w:eastAsia="ru-RU"/>
              </w:rPr>
              <w:t>и</w:t>
            </w:r>
            <w:r w:rsidRPr="00550A3E">
              <w:rPr>
                <w:sz w:val="24"/>
                <w:szCs w:val="24"/>
                <w:lang w:eastAsia="ru-RU"/>
              </w:rPr>
              <w:t>пальной услуги могут подавать р</w:t>
            </w:r>
            <w:r w:rsidRPr="00550A3E">
              <w:rPr>
                <w:sz w:val="24"/>
                <w:szCs w:val="24"/>
                <w:lang w:eastAsia="ru-RU"/>
              </w:rPr>
              <w:t>о</w:t>
            </w:r>
            <w:r w:rsidRPr="00550A3E">
              <w:rPr>
                <w:sz w:val="24"/>
                <w:szCs w:val="24"/>
                <w:lang w:eastAsia="ru-RU"/>
              </w:rPr>
              <w:t>дители (з</w:t>
            </w:r>
            <w:r w:rsidRPr="00550A3E">
              <w:rPr>
                <w:sz w:val="24"/>
                <w:szCs w:val="24"/>
                <w:lang w:eastAsia="ru-RU"/>
              </w:rPr>
              <w:t>а</w:t>
            </w:r>
            <w:r w:rsidRPr="00550A3E">
              <w:rPr>
                <w:sz w:val="24"/>
                <w:szCs w:val="24"/>
                <w:lang w:eastAsia="ru-RU"/>
              </w:rPr>
              <w:t>конные пре</w:t>
            </w:r>
            <w:r w:rsidRPr="00550A3E">
              <w:rPr>
                <w:sz w:val="24"/>
                <w:szCs w:val="24"/>
                <w:lang w:eastAsia="ru-RU"/>
              </w:rPr>
              <w:t>д</w:t>
            </w:r>
            <w:r w:rsidRPr="00550A3E">
              <w:rPr>
                <w:sz w:val="24"/>
                <w:szCs w:val="24"/>
                <w:lang w:eastAsia="ru-RU"/>
              </w:rPr>
              <w:t>ставители) несоверше</w:t>
            </w:r>
            <w:r w:rsidRPr="00550A3E">
              <w:rPr>
                <w:sz w:val="24"/>
                <w:szCs w:val="24"/>
                <w:lang w:eastAsia="ru-RU"/>
              </w:rPr>
              <w:t>н</w:t>
            </w:r>
            <w:r w:rsidRPr="00550A3E">
              <w:rPr>
                <w:sz w:val="24"/>
                <w:szCs w:val="24"/>
                <w:lang w:eastAsia="ru-RU"/>
              </w:rPr>
              <w:t>нолетних граждан и граждане, достигшие совершенн</w:t>
            </w:r>
            <w:r w:rsidRPr="00550A3E">
              <w:rPr>
                <w:sz w:val="24"/>
                <w:szCs w:val="24"/>
                <w:lang w:eastAsia="ru-RU"/>
              </w:rPr>
              <w:t>о</w:t>
            </w:r>
            <w:r w:rsidRPr="00550A3E">
              <w:rPr>
                <w:sz w:val="24"/>
                <w:szCs w:val="24"/>
                <w:lang w:eastAsia="ru-RU"/>
              </w:rPr>
              <w:t>летия и пр</w:t>
            </w:r>
            <w:r w:rsidRPr="00550A3E">
              <w:rPr>
                <w:sz w:val="24"/>
                <w:szCs w:val="24"/>
                <w:lang w:eastAsia="ru-RU"/>
              </w:rPr>
              <w:t>о</w:t>
            </w:r>
            <w:r w:rsidRPr="00550A3E">
              <w:rPr>
                <w:sz w:val="24"/>
                <w:szCs w:val="24"/>
                <w:lang w:eastAsia="ru-RU"/>
              </w:rPr>
              <w:t xml:space="preserve">должающие обучение </w:t>
            </w:r>
            <w:proofErr w:type="gramStart"/>
            <w:r w:rsidRPr="00550A3E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713367" w:rsidRPr="00550A3E" w:rsidRDefault="00713367" w:rsidP="00550A3E">
            <w:pPr>
              <w:shd w:val="clear" w:color="auto" w:fill="FFFFFF"/>
              <w:ind w:left="52"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  <w:lang w:eastAsia="ru-RU"/>
              </w:rPr>
              <w:t>образов</w:t>
            </w:r>
            <w:r w:rsidRPr="00550A3E">
              <w:rPr>
                <w:sz w:val="24"/>
                <w:szCs w:val="24"/>
                <w:lang w:eastAsia="ru-RU"/>
              </w:rPr>
              <w:t>а</w:t>
            </w:r>
            <w:r w:rsidRPr="00550A3E">
              <w:rPr>
                <w:sz w:val="24"/>
                <w:szCs w:val="24"/>
                <w:lang w:eastAsia="ru-RU"/>
              </w:rPr>
              <w:t xml:space="preserve">тельных </w:t>
            </w:r>
            <w:proofErr w:type="gramStart"/>
            <w:r w:rsidRPr="00550A3E">
              <w:rPr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550A3E">
              <w:rPr>
                <w:sz w:val="24"/>
                <w:szCs w:val="24"/>
                <w:lang w:eastAsia="ru-RU"/>
              </w:rPr>
              <w:t xml:space="preserve"> Песчаноко</w:t>
            </w:r>
            <w:r w:rsidRPr="00550A3E">
              <w:rPr>
                <w:sz w:val="24"/>
                <w:szCs w:val="24"/>
                <w:lang w:eastAsia="ru-RU"/>
              </w:rPr>
              <w:t>п</w:t>
            </w:r>
            <w:r w:rsidR="00550A3E">
              <w:rPr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 Предоста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ение заявит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лю информации о текущей усп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lastRenderedPageBreak/>
              <w:t>ваемости у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щегося, ведение электронного дневника и электронного журнала усп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ваемости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образования Администрации Пе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чано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редоставление и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формации о резуль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ах сданных экзаменов, результатах тестиров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lastRenderedPageBreak/>
              <w:t>ния и иных вступ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ных испытаний, а также о зачислении в образовательное уч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жде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30.01.2014 №39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lastRenderedPageBreak/>
              <w:t>ципальной услуги «Предоставление информации о результатах сданных э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заменов, результатах тестирования и иных вступительных испытаний, а также о зачислении в образовательное учреждение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713367" w:rsidRPr="00550A3E" w:rsidRDefault="0071336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4.04.2016 г. №228 «О внесении изменений в по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ление Админи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 от 30.01.2014 №39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713367" w:rsidRPr="00550A3E" w:rsidRDefault="0071336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9.06.2021 г. №499 «О внесении изменений в по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ление Админи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 от 30.01.2014 №39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аявителями муниципа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й услуги являются ф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lastRenderedPageBreak/>
              <w:t>зические л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а − учащи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я общеоб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зовательных организаций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 и (или) их родители (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конные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lastRenderedPageBreak/>
              <w:t>ся:</w:t>
            </w:r>
            <w:r w:rsidR="00FF527C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информация о результатах сданных эк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менов, тестир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ания и иных вступительных испытаний, а также о зачи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лении в общ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образова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ую органи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цию либо отказ в предоста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и запрош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й заявителем инфор</w:t>
            </w:r>
            <w:r w:rsidR="00550A3E">
              <w:rPr>
                <w:rFonts w:ascii="Times New Roman" w:hAnsi="Times New Roman" w:cs="Times New Roman"/>
              </w:rPr>
              <w:t>мации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образования Администрации Пе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чано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рием заявлений о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числении в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ые образова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ые организации, ре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лизующие программы общего образования на территор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4.07.2022 № 564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ием заявлений о зачислении в муниципальные образ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ательные организации, реализующие программы общего образования на т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ритории Песчанокопского район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Лицам</w:t>
            </w:r>
            <w:r w:rsidR="00ED6FA2" w:rsidRPr="00550A3E">
              <w:rPr>
                <w:rFonts w:ascii="Times New Roman" w:hAnsi="Times New Roman" w:cs="Times New Roman"/>
              </w:rPr>
              <w:t>и, имеющими право на п</w:t>
            </w:r>
            <w:r w:rsidR="00ED6FA2" w:rsidRPr="00550A3E">
              <w:rPr>
                <w:rFonts w:ascii="Times New Roman" w:hAnsi="Times New Roman" w:cs="Times New Roman"/>
              </w:rPr>
              <w:t>о</w:t>
            </w:r>
            <w:r w:rsidR="00ED6FA2" w:rsidRPr="00550A3E">
              <w:rPr>
                <w:rFonts w:ascii="Times New Roman" w:hAnsi="Times New Roman" w:cs="Times New Roman"/>
              </w:rPr>
              <w:t>лучение у</w:t>
            </w:r>
            <w:r w:rsidRPr="00550A3E">
              <w:rPr>
                <w:rFonts w:ascii="Times New Roman" w:hAnsi="Times New Roman" w:cs="Times New Roman"/>
              </w:rPr>
              <w:t>слуги, я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я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 Росси</w:t>
            </w:r>
            <w:r w:rsidRPr="00550A3E">
              <w:rPr>
                <w:rFonts w:ascii="Times New Roman" w:hAnsi="Times New Roman" w:cs="Times New Roman"/>
              </w:rPr>
              <w:t>й</w:t>
            </w:r>
            <w:r w:rsidRPr="00550A3E">
              <w:rPr>
                <w:rFonts w:ascii="Times New Roman" w:hAnsi="Times New Roman" w:cs="Times New Roman"/>
              </w:rPr>
              <w:t>ской Феде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ции, и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анные граждане, лица без гражданства либо их уполном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ченные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lastRenderedPageBreak/>
              <w:t>ставители, обративши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я в Орга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зацию с зая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ением о</w:t>
            </w:r>
            <w:r w:rsidR="00FF527C" w:rsidRPr="00550A3E">
              <w:rPr>
                <w:rFonts w:ascii="Times New Roman" w:hAnsi="Times New Roman" w:cs="Times New Roman"/>
              </w:rPr>
              <w:t xml:space="preserve"> </w:t>
            </w:r>
            <w:r w:rsidR="00ED6FA2" w:rsidRPr="00550A3E">
              <w:rPr>
                <w:rFonts w:ascii="Times New Roman" w:hAnsi="Times New Roman" w:cs="Times New Roman"/>
              </w:rPr>
              <w:t>предоставл</w:t>
            </w:r>
            <w:r w:rsidR="00ED6FA2" w:rsidRPr="00550A3E">
              <w:rPr>
                <w:rFonts w:ascii="Times New Roman" w:hAnsi="Times New Roman" w:cs="Times New Roman"/>
              </w:rPr>
              <w:t>е</w:t>
            </w:r>
            <w:r w:rsidR="00ED6FA2" w:rsidRPr="00550A3E">
              <w:rPr>
                <w:rFonts w:ascii="Times New Roman" w:hAnsi="Times New Roman" w:cs="Times New Roman"/>
              </w:rPr>
              <w:t>нии у</w:t>
            </w:r>
            <w:r w:rsidRPr="00550A3E">
              <w:rPr>
                <w:rFonts w:ascii="Times New Roman" w:hAnsi="Times New Roman" w:cs="Times New Roman"/>
              </w:rPr>
              <w:t>слуг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уведомление о приеме на об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чение или о м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тивированном отказе в приеме на обучение, в случ</w:t>
            </w:r>
            <w:r w:rsidR="00ED6FA2" w:rsidRPr="00550A3E">
              <w:rPr>
                <w:rFonts w:ascii="Times New Roman" w:hAnsi="Times New Roman" w:cs="Times New Roman"/>
              </w:rPr>
              <w:t>ае напра</w:t>
            </w:r>
            <w:r w:rsidR="00ED6FA2" w:rsidRPr="00550A3E">
              <w:rPr>
                <w:rFonts w:ascii="Times New Roman" w:hAnsi="Times New Roman" w:cs="Times New Roman"/>
              </w:rPr>
              <w:t>в</w:t>
            </w:r>
            <w:r w:rsidR="00ED6FA2" w:rsidRPr="00550A3E">
              <w:rPr>
                <w:rFonts w:ascii="Times New Roman" w:hAnsi="Times New Roman" w:cs="Times New Roman"/>
              </w:rPr>
              <w:t>ления заявления через п</w:t>
            </w:r>
            <w:r w:rsidRPr="00550A3E">
              <w:rPr>
                <w:rFonts w:ascii="Times New Roman" w:hAnsi="Times New Roman" w:cs="Times New Roman"/>
              </w:rPr>
              <w:t>ортал</w:t>
            </w:r>
            <w:r w:rsidR="00ED6FA2" w:rsidRPr="00550A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6FA2" w:rsidRPr="00550A3E">
              <w:rPr>
                <w:rFonts w:ascii="Times New Roman" w:hAnsi="Times New Roman" w:cs="Times New Roman"/>
              </w:rPr>
              <w:t>госуслу</w:t>
            </w:r>
            <w:r w:rsidR="00550A3E">
              <w:rPr>
                <w:rFonts w:ascii="Times New Roman" w:hAnsi="Times New Roman" w:cs="Times New Roman"/>
              </w:rPr>
              <w:t>г</w:t>
            </w:r>
            <w:proofErr w:type="spellEnd"/>
            <w:r w:rsidR="00550A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527C" w:rsidRPr="00550A3E" w:rsidTr="00667486">
        <w:trPr>
          <w:trHeight w:val="272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образования Администрации Пе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чано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редоставление и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формации об образов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ельных программах и учебных планах, раб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чих программах уче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t>ных курсов, предметов, дисциплин (модулей), годовых календарных учебных графика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713367">
            <w:pPr>
              <w:pStyle w:val="afff7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367" w:rsidRPr="00550A3E" w:rsidRDefault="00713367" w:rsidP="00550A3E">
            <w:pPr>
              <w:pStyle w:val="afff7"/>
              <w:spacing w:line="228" w:lineRule="auto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30.09.2011 г. №732 «Об утверждении админист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ивного регламента по предоставлению муниципальной услуги «Предоста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информации об образовательных программах и учебных планах, рабочих программах учебных курсов, предм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тов, дисциплин (модулей), годовых к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лендарных учебных графиках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713367" w:rsidRPr="00550A3E" w:rsidRDefault="00713367" w:rsidP="00550A3E">
            <w:pPr>
              <w:pStyle w:val="afff7"/>
              <w:spacing w:line="228" w:lineRule="auto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30.01.2014 г. №37 «О внесении изменений в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тивный регламент по предоста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ю муниципальной услуги «Пре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вление информации об образов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ельных программах и учебных планах, рабочих программах учебных курсов, предметов, дисциплин (модулей), го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ых календарных учебных графиках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713367" w:rsidRPr="00550A3E" w:rsidRDefault="00713367" w:rsidP="00550A3E">
            <w:pPr>
              <w:pStyle w:val="afff7"/>
              <w:spacing w:line="228" w:lineRule="auto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1.04.2016 г. №224 «О внесении изменений в по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ление Админи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 от 30.01.2014 №37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713367" w:rsidRPr="00550A3E" w:rsidRDefault="00713367" w:rsidP="00550A3E">
            <w:pPr>
              <w:pStyle w:val="afff7"/>
              <w:spacing w:line="228" w:lineRule="auto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lastRenderedPageBreak/>
              <w:t>нокопского района от 25.06.2021 г. №485 «О внесении изменений в по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ление Админи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 от 30.01.2014 №37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spacing w:line="228" w:lineRule="auto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услуг м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ут быть ф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зические или юридические лиц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spacing w:line="228" w:lineRule="auto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езультатом предоставления муниципальной услуги по предоставлению информации об образова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ых программах и учебных пл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ах, рабочих программах учебных курсов, предметов, ди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циплин (мо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лей), годовых календарных учебных граф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ках является рассмотрение всех предоста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енных по с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ществу вопр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ов в обращ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и, принятие по ним необх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 xml:space="preserve">димых мер и направление </w:t>
            </w:r>
            <w:r w:rsidRPr="00550A3E">
              <w:rPr>
                <w:rFonts w:ascii="Times New Roman" w:hAnsi="Times New Roman" w:cs="Times New Roman"/>
              </w:rPr>
              <w:lastRenderedPageBreak/>
              <w:t>мотивирован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 xml:space="preserve">го ответа или уведомления гражданину. </w:t>
            </w:r>
          </w:p>
        </w:tc>
      </w:tr>
      <w:tr w:rsidR="00FF527C" w:rsidRPr="00550A3E" w:rsidTr="00667486">
        <w:trPr>
          <w:trHeight w:val="272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образования Администрации Пе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чано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 в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ых образов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ельных организациях, находящихся на терр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ории Песчанокоп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713367">
            <w:pPr>
              <w:pStyle w:val="afff7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spacing w:line="228" w:lineRule="auto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9.06.2023 г. №602 «Об утверждении Админист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ивного регламента по предоставлению муниципальной услуги «Выплата ко</w:t>
            </w:r>
            <w:r w:rsidRPr="00550A3E">
              <w:rPr>
                <w:rFonts w:ascii="Times New Roman" w:hAnsi="Times New Roman" w:cs="Times New Roman"/>
              </w:rPr>
              <w:t>м</w:t>
            </w:r>
            <w:r w:rsidRPr="00550A3E">
              <w:rPr>
                <w:rFonts w:ascii="Times New Roman" w:hAnsi="Times New Roman" w:cs="Times New Roman"/>
              </w:rPr>
              <w:t>пенсации части родительской платы за присмотр и уход за детьми в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ых образовательных организа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ях, находящихся на территор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52"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  <w:lang w:eastAsia="ru-RU"/>
              </w:rPr>
              <w:t>Заявителем может быть: гражданин Российской Федерации; иностранный гражданин или лицо без гражданства. От имени з</w:t>
            </w:r>
            <w:r w:rsidRPr="00550A3E">
              <w:rPr>
                <w:sz w:val="24"/>
                <w:szCs w:val="24"/>
                <w:lang w:eastAsia="ru-RU"/>
              </w:rPr>
              <w:t>а</w:t>
            </w:r>
            <w:r w:rsidRPr="00550A3E">
              <w:rPr>
                <w:sz w:val="24"/>
                <w:szCs w:val="24"/>
                <w:lang w:eastAsia="ru-RU"/>
              </w:rPr>
              <w:t>явителей м</w:t>
            </w:r>
            <w:r w:rsidRPr="00550A3E">
              <w:rPr>
                <w:sz w:val="24"/>
                <w:szCs w:val="24"/>
                <w:lang w:eastAsia="ru-RU"/>
              </w:rPr>
              <w:t>о</w:t>
            </w:r>
            <w:r w:rsidRPr="00550A3E">
              <w:rPr>
                <w:sz w:val="24"/>
                <w:szCs w:val="24"/>
                <w:lang w:eastAsia="ru-RU"/>
              </w:rPr>
              <w:t>гут выст</w:t>
            </w:r>
            <w:r w:rsidRPr="00550A3E">
              <w:rPr>
                <w:sz w:val="24"/>
                <w:szCs w:val="24"/>
                <w:lang w:eastAsia="ru-RU"/>
              </w:rPr>
              <w:t>у</w:t>
            </w:r>
            <w:r w:rsidRPr="00550A3E">
              <w:rPr>
                <w:sz w:val="24"/>
                <w:szCs w:val="24"/>
                <w:lang w:eastAsia="ru-RU"/>
              </w:rPr>
              <w:t>пать физич</w:t>
            </w:r>
            <w:r w:rsidRPr="00550A3E">
              <w:rPr>
                <w:sz w:val="24"/>
                <w:szCs w:val="24"/>
                <w:lang w:eastAsia="ru-RU"/>
              </w:rPr>
              <w:t>е</w:t>
            </w:r>
            <w:r w:rsidRPr="00550A3E">
              <w:rPr>
                <w:sz w:val="24"/>
                <w:szCs w:val="24"/>
                <w:lang w:eastAsia="ru-RU"/>
              </w:rPr>
              <w:t>ские лица, имеющие т</w:t>
            </w:r>
            <w:r w:rsidRPr="00550A3E">
              <w:rPr>
                <w:sz w:val="24"/>
                <w:szCs w:val="24"/>
                <w:lang w:eastAsia="ru-RU"/>
              </w:rPr>
              <w:t>а</w:t>
            </w:r>
            <w:r w:rsidRPr="00550A3E">
              <w:rPr>
                <w:sz w:val="24"/>
                <w:szCs w:val="24"/>
                <w:lang w:eastAsia="ru-RU"/>
              </w:rPr>
              <w:t>кое право в силу надел</w:t>
            </w:r>
            <w:r w:rsidRPr="00550A3E">
              <w:rPr>
                <w:sz w:val="24"/>
                <w:szCs w:val="24"/>
                <w:lang w:eastAsia="ru-RU"/>
              </w:rPr>
              <w:t>е</w:t>
            </w:r>
            <w:r w:rsidRPr="00550A3E">
              <w:rPr>
                <w:sz w:val="24"/>
                <w:szCs w:val="24"/>
                <w:lang w:eastAsia="ru-RU"/>
              </w:rPr>
              <w:t>ния их соо</w:t>
            </w:r>
            <w:r w:rsidRPr="00550A3E">
              <w:rPr>
                <w:sz w:val="24"/>
                <w:szCs w:val="24"/>
                <w:lang w:eastAsia="ru-RU"/>
              </w:rPr>
              <w:t>т</w:t>
            </w:r>
            <w:r w:rsidRPr="00550A3E">
              <w:rPr>
                <w:sz w:val="24"/>
                <w:szCs w:val="24"/>
                <w:lang w:eastAsia="ru-RU"/>
              </w:rPr>
              <w:t>ветствующ</w:t>
            </w:r>
            <w:r w:rsidRPr="00550A3E">
              <w:rPr>
                <w:sz w:val="24"/>
                <w:szCs w:val="24"/>
                <w:lang w:eastAsia="ru-RU"/>
              </w:rPr>
              <w:t>и</w:t>
            </w:r>
            <w:r w:rsidRPr="00550A3E">
              <w:rPr>
                <w:sz w:val="24"/>
                <w:szCs w:val="24"/>
                <w:lang w:eastAsia="ru-RU"/>
              </w:rPr>
              <w:t>ми полном</w:t>
            </w:r>
            <w:r w:rsidRPr="00550A3E">
              <w:rPr>
                <w:sz w:val="24"/>
                <w:szCs w:val="24"/>
                <w:lang w:eastAsia="ru-RU"/>
              </w:rPr>
              <w:t>о</w:t>
            </w:r>
            <w:r w:rsidRPr="00550A3E">
              <w:rPr>
                <w:sz w:val="24"/>
                <w:szCs w:val="24"/>
                <w:lang w:eastAsia="ru-RU"/>
              </w:rPr>
              <w:t>чиями в п</w:t>
            </w:r>
            <w:r w:rsidRPr="00550A3E">
              <w:rPr>
                <w:sz w:val="24"/>
                <w:szCs w:val="24"/>
                <w:lang w:eastAsia="ru-RU"/>
              </w:rPr>
              <w:t>о</w:t>
            </w:r>
            <w:r w:rsidRPr="00550A3E">
              <w:rPr>
                <w:sz w:val="24"/>
                <w:szCs w:val="24"/>
                <w:lang w:eastAsia="ru-RU"/>
              </w:rPr>
              <w:t>рядке, уст</w:t>
            </w:r>
            <w:r w:rsidRPr="00550A3E">
              <w:rPr>
                <w:sz w:val="24"/>
                <w:szCs w:val="24"/>
                <w:lang w:eastAsia="ru-RU"/>
              </w:rPr>
              <w:t>а</w:t>
            </w:r>
            <w:r w:rsidRPr="00550A3E">
              <w:rPr>
                <w:sz w:val="24"/>
                <w:szCs w:val="24"/>
                <w:lang w:eastAsia="ru-RU"/>
              </w:rPr>
              <w:t>новленном законод</w:t>
            </w:r>
            <w:r w:rsidRPr="00550A3E">
              <w:rPr>
                <w:sz w:val="24"/>
                <w:szCs w:val="24"/>
                <w:lang w:eastAsia="ru-RU"/>
              </w:rPr>
              <w:t>а</w:t>
            </w:r>
            <w:r w:rsidR="00550A3E">
              <w:rPr>
                <w:sz w:val="24"/>
                <w:szCs w:val="24"/>
                <w:lang w:eastAsia="ru-RU"/>
              </w:rPr>
              <w:t>тельством Российской Федерации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spacing w:line="228" w:lineRule="auto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 - предоста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ение заявит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лю компенс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ции роди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ской платы в форме выплаты; - отказ в пре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влении (в</w:t>
            </w:r>
            <w:r w:rsidRPr="00550A3E">
              <w:rPr>
                <w:rFonts w:ascii="Times New Roman" w:hAnsi="Times New Roman" w:cs="Times New Roman"/>
              </w:rPr>
              <w:t>ы</w:t>
            </w:r>
            <w:r w:rsidRPr="00550A3E">
              <w:rPr>
                <w:rFonts w:ascii="Times New Roman" w:hAnsi="Times New Roman" w:cs="Times New Roman"/>
              </w:rPr>
              <w:t>плате) комп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сации роди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ской платы на основании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шения упол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моченного о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="00550A3E">
              <w:rPr>
                <w:rFonts w:ascii="Times New Roman" w:hAnsi="Times New Roman" w:cs="Times New Roman"/>
              </w:rPr>
              <w:t>гана</w:t>
            </w:r>
          </w:p>
        </w:tc>
      </w:tr>
      <w:tr w:rsidR="00FF527C" w:rsidRPr="00550A3E" w:rsidTr="00667486">
        <w:trPr>
          <w:trHeight w:val="272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713367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1.9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ind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Отдел образования Администрации Пе</w:t>
            </w:r>
            <w:r w:rsidRPr="00550A3E">
              <w:rPr>
                <w:sz w:val="24"/>
                <w:szCs w:val="24"/>
              </w:rPr>
              <w:t>с</w:t>
            </w:r>
            <w:r w:rsidRPr="00550A3E">
              <w:rPr>
                <w:sz w:val="24"/>
                <w:szCs w:val="24"/>
              </w:rPr>
              <w:lastRenderedPageBreak/>
              <w:t>чано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 xml:space="preserve">Установление опеки, </w:t>
            </w:r>
            <w:r w:rsidRPr="00550A3E">
              <w:rPr>
                <w:rFonts w:ascii="Times New Roman" w:hAnsi="Times New Roman" w:cs="Times New Roman"/>
              </w:rPr>
              <w:lastRenderedPageBreak/>
              <w:t>попечительства, патр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ната, освобождение опекуна от исполнения своих обязанностей в отношении несо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шеннолетних граждан" на территор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713367">
            <w:pPr>
              <w:pStyle w:val="afff7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spacing w:line="228" w:lineRule="auto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 xml:space="preserve">нокопского района от 07.06.2023 №528 </w:t>
            </w:r>
            <w:r w:rsidRPr="00550A3E">
              <w:rPr>
                <w:rFonts w:ascii="Times New Roman" w:hAnsi="Times New Roman" w:cs="Times New Roman"/>
              </w:rPr>
              <w:lastRenderedPageBreak/>
              <w:t>«Об утверждении Административного регламента предоставления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«Установление опеки, попечительства (в том числе предвар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ные опека и попечительство), п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роната, освобождение опекуна (поп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чителя) от исполнения своих обязан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ей в отношении несовершеннолетних граждан» на территор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spacing w:line="228" w:lineRule="auto"/>
              <w:ind w:left="52" w:right="5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0A3E">
              <w:rPr>
                <w:rFonts w:ascii="Times New Roman" w:hAnsi="Times New Roman" w:cs="Times New Roman"/>
              </w:rPr>
              <w:lastRenderedPageBreak/>
              <w:t xml:space="preserve">Заявителями на получение </w:t>
            </w:r>
            <w:r w:rsidRPr="00550A3E">
              <w:rPr>
                <w:rFonts w:ascii="Times New Roman" w:hAnsi="Times New Roman" w:cs="Times New Roman"/>
              </w:rPr>
              <w:lastRenderedPageBreak/>
              <w:t>муниципа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й услуги являются: в случае об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щения за установле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ем опеки, п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печительства, патроната - совершен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летние де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пособные граждане Российской Федерации, выразившие желание стать опек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ами (поп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чителями), приемными</w:t>
            </w:r>
            <w:r w:rsidR="00FF527C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родителями, за исключ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м лиц, указанных в пунктах 1,3 статьи 146 Семейного кодекса Ро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сийской Ф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дерации (д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лее — СК РФ), име</w:t>
            </w:r>
            <w:r w:rsidRPr="00550A3E">
              <w:rPr>
                <w:rFonts w:ascii="Times New Roman" w:hAnsi="Times New Roman" w:cs="Times New Roman"/>
              </w:rPr>
              <w:t>ю</w:t>
            </w:r>
            <w:r w:rsidRPr="00550A3E">
              <w:rPr>
                <w:rFonts w:ascii="Times New Roman" w:hAnsi="Times New Roman" w:cs="Times New Roman"/>
              </w:rPr>
              <w:t>щие</w:t>
            </w:r>
            <w:r w:rsidR="00FF527C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закл</w:t>
            </w:r>
            <w:r w:rsidRPr="00550A3E">
              <w:rPr>
                <w:rFonts w:ascii="Times New Roman" w:hAnsi="Times New Roman" w:cs="Times New Roman"/>
              </w:rPr>
              <w:t>ю</w:t>
            </w:r>
            <w:r w:rsidRPr="00550A3E">
              <w:rPr>
                <w:rFonts w:ascii="Times New Roman" w:hAnsi="Times New Roman" w:cs="Times New Roman"/>
              </w:rPr>
              <w:t>чение о во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lastRenderedPageBreak/>
              <w:t>можности гражданина быть опек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ом (попеч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ем), или усыновит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лем.</w:t>
            </w:r>
            <w:proofErr w:type="gramEnd"/>
            <w:r w:rsidRPr="00550A3E">
              <w:rPr>
                <w:rFonts w:ascii="Times New Roman" w:hAnsi="Times New Roman" w:cs="Times New Roman"/>
              </w:rPr>
              <w:t xml:space="preserve"> В случае обращения за установле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ем предвар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ной оп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ки и попеч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а — совершен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летний де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пособный гражданин. В случае об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щения за освобожд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м опекуна (попечителя) от исполн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я своих обязанностей - опекуны (попечители) несоверш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летних подопечных.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pStyle w:val="afff7"/>
              <w:spacing w:line="228" w:lineRule="auto"/>
              <w:ind w:left="53" w:right="4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0A3E">
              <w:rPr>
                <w:rFonts w:ascii="Times New Roman" w:hAnsi="Times New Roman" w:cs="Times New Roman"/>
              </w:rPr>
              <w:lastRenderedPageBreak/>
              <w:t xml:space="preserve">Результатом предоставления </w:t>
            </w:r>
            <w:r w:rsidRPr="00550A3E">
              <w:rPr>
                <w:rFonts w:ascii="Times New Roman" w:hAnsi="Times New Roman" w:cs="Times New Roman"/>
              </w:rPr>
              <w:lastRenderedPageBreak/>
              <w:t>муниципальной услуги:</w:t>
            </w:r>
            <w:r w:rsidR="00FF527C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по у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лению опеки или попеч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а над детьми, оста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шимися без п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печения ро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ей (в том числе предвар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ных опеки и попечи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ства), является решение о предоставлении муниципальной услуги по фо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ме согласно Приложению № 4 к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тивному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у, либо решение об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азе в пре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влении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й услуги по фо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 xml:space="preserve">ме согласно Приложению </w:t>
            </w:r>
            <w:r w:rsidR="00550A3E">
              <w:rPr>
                <w:rFonts w:ascii="Times New Roman" w:hAnsi="Times New Roman" w:cs="Times New Roman"/>
              </w:rPr>
              <w:t xml:space="preserve">  </w:t>
            </w:r>
            <w:r w:rsidRPr="00550A3E">
              <w:rPr>
                <w:rFonts w:ascii="Times New Roman" w:hAnsi="Times New Roman" w:cs="Times New Roman"/>
              </w:rPr>
              <w:t>№ 5 к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тивному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у;</w:t>
            </w:r>
            <w:proofErr w:type="gramEnd"/>
            <w:r w:rsidRPr="00550A3E">
              <w:rPr>
                <w:rFonts w:ascii="Times New Roman" w:hAnsi="Times New Roman" w:cs="Times New Roman"/>
              </w:rPr>
              <w:t xml:space="preserve"> - по освобождению опекуна (поп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чителя) от и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lastRenderedPageBreak/>
              <w:t>полнения своих обязанностей является реш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о пре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влении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й услуги по фо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 xml:space="preserve">ме согласно Приложению </w:t>
            </w:r>
            <w:r w:rsid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№ 4 к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тивному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у, либо решение об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азе в пре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влении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й услуги по фо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ме согласно Приложению № 5 к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тивному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у.</w:t>
            </w:r>
          </w:p>
        </w:tc>
      </w:tr>
      <w:tr w:rsidR="00FF527C" w:rsidRPr="00550A3E" w:rsidTr="00667486">
        <w:trPr>
          <w:trHeight w:val="272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71336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713367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1.10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ind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Отдел образования Администрации Пе</w:t>
            </w:r>
            <w:r w:rsidRPr="00550A3E">
              <w:rPr>
                <w:sz w:val="24"/>
                <w:szCs w:val="24"/>
              </w:rPr>
              <w:t>с</w:t>
            </w:r>
            <w:r w:rsidRPr="00550A3E">
              <w:rPr>
                <w:sz w:val="24"/>
                <w:szCs w:val="24"/>
              </w:rPr>
              <w:t>чано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ind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 xml:space="preserve">Запись на </w:t>
            </w:r>
            <w:proofErr w:type="gramStart"/>
            <w:r w:rsidRPr="00550A3E">
              <w:rPr>
                <w:sz w:val="24"/>
                <w:szCs w:val="24"/>
              </w:rPr>
              <w:t>обучение</w:t>
            </w:r>
            <w:proofErr w:type="gramEnd"/>
            <w:r w:rsidRPr="00550A3E">
              <w:rPr>
                <w:sz w:val="24"/>
                <w:szCs w:val="24"/>
              </w:rPr>
              <w:t xml:space="preserve"> по дополнительной обр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зовательной программе на территор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lastRenderedPageBreak/>
              <w:t>нокоп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713367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ind w:left="53"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остановление Администрац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окопского района от 22.12.2022г. №1210 «Об утверждении Администр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 xml:space="preserve">тивного регламента предоставления 8 </w:t>
            </w:r>
            <w:r w:rsidRPr="00550A3E">
              <w:rPr>
                <w:sz w:val="24"/>
                <w:szCs w:val="24"/>
              </w:rPr>
              <w:lastRenderedPageBreak/>
              <w:t xml:space="preserve">муниципальной услуги «Запись на </w:t>
            </w:r>
            <w:proofErr w:type="gramStart"/>
            <w:r w:rsidRPr="00550A3E">
              <w:rPr>
                <w:sz w:val="24"/>
                <w:szCs w:val="24"/>
              </w:rPr>
              <w:t>об</w:t>
            </w:r>
            <w:r w:rsidRPr="00550A3E">
              <w:rPr>
                <w:sz w:val="24"/>
                <w:szCs w:val="24"/>
              </w:rPr>
              <w:t>у</w:t>
            </w:r>
            <w:r w:rsidRPr="00550A3E">
              <w:rPr>
                <w:sz w:val="24"/>
                <w:szCs w:val="24"/>
              </w:rPr>
              <w:t>чение</w:t>
            </w:r>
            <w:proofErr w:type="gramEnd"/>
            <w:r w:rsidRPr="00550A3E">
              <w:rPr>
                <w:sz w:val="24"/>
                <w:szCs w:val="24"/>
              </w:rPr>
              <w:t xml:space="preserve"> по дополнительной образов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тельной программе на территории Пе</w:t>
            </w:r>
            <w:r w:rsidRPr="00550A3E">
              <w:rPr>
                <w:sz w:val="24"/>
                <w:szCs w:val="24"/>
              </w:rPr>
              <w:t>с</w:t>
            </w:r>
            <w:r w:rsidRPr="00550A3E">
              <w:rPr>
                <w:sz w:val="24"/>
                <w:szCs w:val="24"/>
              </w:rPr>
              <w:t xml:space="preserve">чанокопского района»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ind w:left="52"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lastRenderedPageBreak/>
              <w:t>Лицами, имеющими право на п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 xml:space="preserve">лучение </w:t>
            </w:r>
            <w:r w:rsidRPr="00550A3E">
              <w:rPr>
                <w:sz w:val="24"/>
                <w:szCs w:val="24"/>
              </w:rPr>
              <w:lastRenderedPageBreak/>
              <w:t>Услуги, я</w:t>
            </w:r>
            <w:r w:rsidRPr="00550A3E">
              <w:rPr>
                <w:sz w:val="24"/>
                <w:szCs w:val="24"/>
              </w:rPr>
              <w:t>в</w:t>
            </w:r>
            <w:r w:rsidRPr="00550A3E">
              <w:rPr>
                <w:sz w:val="24"/>
                <w:szCs w:val="24"/>
              </w:rPr>
              <w:t>ляются гра</w:t>
            </w:r>
            <w:r w:rsidRPr="00550A3E">
              <w:rPr>
                <w:sz w:val="24"/>
                <w:szCs w:val="24"/>
              </w:rPr>
              <w:t>ж</w:t>
            </w:r>
            <w:r w:rsidRPr="00550A3E">
              <w:rPr>
                <w:sz w:val="24"/>
                <w:szCs w:val="24"/>
              </w:rPr>
              <w:t>дане Росси</w:t>
            </w:r>
            <w:r w:rsidRPr="00550A3E">
              <w:rPr>
                <w:sz w:val="24"/>
                <w:szCs w:val="24"/>
              </w:rPr>
              <w:t>й</w:t>
            </w:r>
            <w:r w:rsidRPr="00550A3E">
              <w:rPr>
                <w:sz w:val="24"/>
                <w:szCs w:val="24"/>
              </w:rPr>
              <w:t>ской Федер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ции, ин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странные граждане и лица без гражданства либо их уполном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ченные пре</w:t>
            </w:r>
            <w:r w:rsidRPr="00550A3E">
              <w:rPr>
                <w:sz w:val="24"/>
                <w:szCs w:val="24"/>
              </w:rPr>
              <w:t>д</w:t>
            </w:r>
            <w:r w:rsidRPr="00550A3E">
              <w:rPr>
                <w:sz w:val="24"/>
                <w:szCs w:val="24"/>
              </w:rPr>
              <w:t>ставители, обративши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 xml:space="preserve">ся в </w:t>
            </w:r>
            <w:r w:rsidR="0002444E"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рга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зацию с З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явлением о предоставл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нии Услуги (далее – З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явители). К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тегории З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явителей: лица, д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стигшие во</w:t>
            </w:r>
            <w:r w:rsidRPr="00550A3E">
              <w:rPr>
                <w:sz w:val="24"/>
                <w:szCs w:val="24"/>
              </w:rPr>
              <w:t>з</w:t>
            </w:r>
            <w:r w:rsidRPr="00550A3E">
              <w:rPr>
                <w:sz w:val="24"/>
                <w:szCs w:val="24"/>
              </w:rPr>
              <w:t>раста 14 лет (кандидаты на получение Услуги); р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дители (з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конные пре</w:t>
            </w:r>
            <w:r w:rsidRPr="00550A3E">
              <w:rPr>
                <w:sz w:val="24"/>
                <w:szCs w:val="24"/>
              </w:rPr>
              <w:t>д</w:t>
            </w:r>
            <w:r w:rsidRPr="00550A3E">
              <w:rPr>
                <w:sz w:val="24"/>
                <w:szCs w:val="24"/>
              </w:rPr>
              <w:t>ставители) несоверш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lastRenderedPageBreak/>
              <w:t>нолетних лиц –    кандид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тов на пол</w:t>
            </w:r>
            <w:r w:rsidRPr="00550A3E">
              <w:rPr>
                <w:sz w:val="24"/>
                <w:szCs w:val="24"/>
              </w:rPr>
              <w:t>у</w:t>
            </w:r>
            <w:r w:rsidRPr="00550A3E">
              <w:rPr>
                <w:sz w:val="24"/>
                <w:szCs w:val="24"/>
              </w:rPr>
              <w:t>чение Усл</w:t>
            </w:r>
            <w:r w:rsidRPr="00550A3E">
              <w:rPr>
                <w:sz w:val="24"/>
                <w:szCs w:val="24"/>
              </w:rPr>
              <w:t>у</w:t>
            </w:r>
            <w:r w:rsidRPr="00550A3E">
              <w:rPr>
                <w:sz w:val="24"/>
                <w:szCs w:val="24"/>
              </w:rPr>
              <w:t>ги. Пред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 xml:space="preserve">ставление Услуги через </w:t>
            </w:r>
            <w:r w:rsidR="00966AAF" w:rsidRPr="00550A3E">
              <w:rPr>
                <w:sz w:val="24"/>
                <w:szCs w:val="24"/>
              </w:rPr>
              <w:t>единый по</w:t>
            </w:r>
            <w:r w:rsidR="00966AAF" w:rsidRPr="00550A3E">
              <w:rPr>
                <w:sz w:val="24"/>
                <w:szCs w:val="24"/>
              </w:rPr>
              <w:t>р</w:t>
            </w:r>
            <w:r w:rsidR="00966AAF" w:rsidRPr="00550A3E">
              <w:rPr>
                <w:sz w:val="24"/>
                <w:szCs w:val="24"/>
              </w:rPr>
              <w:t>тал госуда</w:t>
            </w:r>
            <w:r w:rsidR="00966AAF" w:rsidRPr="00550A3E">
              <w:rPr>
                <w:sz w:val="24"/>
                <w:szCs w:val="24"/>
              </w:rPr>
              <w:t>р</w:t>
            </w:r>
            <w:r w:rsidR="00966AAF" w:rsidRPr="00550A3E">
              <w:rPr>
                <w:sz w:val="24"/>
                <w:szCs w:val="24"/>
              </w:rPr>
              <w:t>ственных услуг, или регионал</w:t>
            </w:r>
            <w:r w:rsidR="00966AAF" w:rsidRPr="00550A3E">
              <w:rPr>
                <w:sz w:val="24"/>
                <w:szCs w:val="24"/>
              </w:rPr>
              <w:t>ь</w:t>
            </w:r>
            <w:r w:rsidR="00966AAF" w:rsidRPr="00550A3E">
              <w:rPr>
                <w:sz w:val="24"/>
                <w:szCs w:val="24"/>
              </w:rPr>
              <w:t>ный портал госуда</w:t>
            </w:r>
            <w:r w:rsidR="00966AAF" w:rsidRPr="00550A3E">
              <w:rPr>
                <w:sz w:val="24"/>
                <w:szCs w:val="24"/>
              </w:rPr>
              <w:t>р</w:t>
            </w:r>
            <w:r w:rsidR="00966AAF" w:rsidRPr="00550A3E">
              <w:rPr>
                <w:sz w:val="24"/>
                <w:szCs w:val="24"/>
              </w:rPr>
              <w:t>ственных услуг</w:t>
            </w:r>
            <w:r w:rsidRPr="00550A3E">
              <w:rPr>
                <w:sz w:val="24"/>
                <w:szCs w:val="24"/>
              </w:rPr>
              <w:t xml:space="preserve"> ос</w:t>
            </w:r>
            <w:r w:rsidRPr="00550A3E">
              <w:rPr>
                <w:sz w:val="24"/>
                <w:szCs w:val="24"/>
              </w:rPr>
              <w:t>у</w:t>
            </w:r>
            <w:r w:rsidRPr="00550A3E">
              <w:rPr>
                <w:sz w:val="24"/>
                <w:szCs w:val="24"/>
              </w:rPr>
              <w:t>ществляется исключ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тельно род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телям (з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конным представит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лям) нес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вершенн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летних лиц – кандидатов на получение услуги при условии наличия у перечисл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 xml:space="preserve">ных лиц гражданства </w:t>
            </w:r>
            <w:r w:rsidRPr="00550A3E">
              <w:rPr>
                <w:sz w:val="24"/>
                <w:szCs w:val="24"/>
              </w:rPr>
              <w:lastRenderedPageBreak/>
              <w:t>Российской Федера</w:t>
            </w:r>
            <w:r w:rsidR="00550A3E">
              <w:rPr>
                <w:sz w:val="24"/>
                <w:szCs w:val="24"/>
              </w:rPr>
              <w:t>ции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367" w:rsidRPr="00550A3E" w:rsidRDefault="00713367" w:rsidP="00550A3E">
            <w:pPr>
              <w:ind w:left="53" w:right="44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lastRenderedPageBreak/>
              <w:t>Результатом предоставления Услуги одно из следующих р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lastRenderedPageBreak/>
              <w:t xml:space="preserve">шений: решение Организации о зачислении на </w:t>
            </w:r>
            <w:proofErr w:type="gramStart"/>
            <w:r w:rsidRPr="00550A3E">
              <w:rPr>
                <w:sz w:val="24"/>
                <w:szCs w:val="24"/>
              </w:rPr>
              <w:t>обучение</w:t>
            </w:r>
            <w:proofErr w:type="gramEnd"/>
            <w:r w:rsidRPr="00550A3E">
              <w:rPr>
                <w:sz w:val="24"/>
                <w:szCs w:val="24"/>
              </w:rPr>
              <w:t xml:space="preserve"> по д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полнительной общеобразов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тельной пр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рамме в виде электронной з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писи в личном кабинете Заяв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 xml:space="preserve">теля в </w:t>
            </w:r>
            <w:r w:rsidR="0002444E" w:rsidRPr="00550A3E">
              <w:rPr>
                <w:sz w:val="24"/>
                <w:szCs w:val="24"/>
              </w:rPr>
              <w:t>инфо</w:t>
            </w:r>
            <w:r w:rsidR="0002444E" w:rsidRPr="00550A3E">
              <w:rPr>
                <w:sz w:val="24"/>
                <w:szCs w:val="24"/>
              </w:rPr>
              <w:t>р</w:t>
            </w:r>
            <w:r w:rsidR="0002444E" w:rsidRPr="00550A3E">
              <w:rPr>
                <w:sz w:val="24"/>
                <w:szCs w:val="24"/>
              </w:rPr>
              <w:t>мационной с</w:t>
            </w:r>
            <w:r w:rsidR="0002444E" w:rsidRPr="00550A3E">
              <w:rPr>
                <w:sz w:val="24"/>
                <w:szCs w:val="24"/>
              </w:rPr>
              <w:t>и</w:t>
            </w:r>
            <w:r w:rsidR="0002444E" w:rsidRPr="00550A3E">
              <w:rPr>
                <w:sz w:val="24"/>
                <w:szCs w:val="24"/>
              </w:rPr>
              <w:t>стеме или на едином портале государстве</w:t>
            </w:r>
            <w:r w:rsidR="0002444E" w:rsidRPr="00550A3E">
              <w:rPr>
                <w:sz w:val="24"/>
                <w:szCs w:val="24"/>
              </w:rPr>
              <w:t>н</w:t>
            </w:r>
            <w:r w:rsidR="0002444E" w:rsidRPr="00550A3E">
              <w:rPr>
                <w:sz w:val="24"/>
                <w:szCs w:val="24"/>
              </w:rPr>
              <w:t>ных услуг, или на регионал</w:t>
            </w:r>
            <w:r w:rsidR="0002444E" w:rsidRPr="00550A3E">
              <w:rPr>
                <w:sz w:val="24"/>
                <w:szCs w:val="24"/>
              </w:rPr>
              <w:t>ь</w:t>
            </w:r>
            <w:r w:rsidR="0002444E" w:rsidRPr="00550A3E">
              <w:rPr>
                <w:sz w:val="24"/>
                <w:szCs w:val="24"/>
              </w:rPr>
              <w:t>ном портале государстве</w:t>
            </w:r>
            <w:r w:rsidR="0002444E" w:rsidRPr="00550A3E">
              <w:rPr>
                <w:sz w:val="24"/>
                <w:szCs w:val="24"/>
              </w:rPr>
              <w:t>н</w:t>
            </w:r>
            <w:r w:rsidR="0002444E" w:rsidRPr="00550A3E">
              <w:rPr>
                <w:sz w:val="24"/>
                <w:szCs w:val="24"/>
              </w:rPr>
              <w:t>ных услуг</w:t>
            </w:r>
            <w:r w:rsidRPr="00550A3E">
              <w:rPr>
                <w:sz w:val="24"/>
                <w:szCs w:val="24"/>
              </w:rPr>
              <w:t xml:space="preserve">; </w:t>
            </w:r>
            <w:proofErr w:type="gramStart"/>
            <w:r w:rsidRPr="00550A3E">
              <w:rPr>
                <w:sz w:val="24"/>
                <w:szCs w:val="24"/>
              </w:rPr>
              <w:t>р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шение Орга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зации об отказе в зачислении на обучение по д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полнительной общеобразов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тельной пр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рамме в Орг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изации в виде электронной з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писи в личном кабинете Заяв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lastRenderedPageBreak/>
              <w:t xml:space="preserve">теля в </w:t>
            </w:r>
            <w:r w:rsidR="0002444E" w:rsidRPr="00550A3E">
              <w:rPr>
                <w:sz w:val="24"/>
                <w:szCs w:val="24"/>
              </w:rPr>
              <w:t>инфо</w:t>
            </w:r>
            <w:r w:rsidR="0002444E" w:rsidRPr="00550A3E">
              <w:rPr>
                <w:sz w:val="24"/>
                <w:szCs w:val="24"/>
              </w:rPr>
              <w:t>р</w:t>
            </w:r>
            <w:r w:rsidR="0002444E" w:rsidRPr="00550A3E">
              <w:rPr>
                <w:sz w:val="24"/>
                <w:szCs w:val="24"/>
              </w:rPr>
              <w:t>мационной</w:t>
            </w:r>
            <w:r w:rsidRPr="00550A3E">
              <w:rPr>
                <w:sz w:val="24"/>
                <w:szCs w:val="24"/>
              </w:rPr>
              <w:t xml:space="preserve"> или на </w:t>
            </w:r>
            <w:r w:rsidR="0002444E" w:rsidRPr="00550A3E">
              <w:rPr>
                <w:sz w:val="24"/>
                <w:szCs w:val="24"/>
              </w:rPr>
              <w:t>едином по</w:t>
            </w:r>
            <w:r w:rsidR="0002444E" w:rsidRPr="00550A3E">
              <w:rPr>
                <w:sz w:val="24"/>
                <w:szCs w:val="24"/>
              </w:rPr>
              <w:t>р</w:t>
            </w:r>
            <w:r w:rsidR="0002444E" w:rsidRPr="00550A3E">
              <w:rPr>
                <w:sz w:val="24"/>
                <w:szCs w:val="24"/>
              </w:rPr>
              <w:t>тале госуда</w:t>
            </w:r>
            <w:r w:rsidR="0002444E" w:rsidRPr="00550A3E">
              <w:rPr>
                <w:sz w:val="24"/>
                <w:szCs w:val="24"/>
              </w:rPr>
              <w:t>р</w:t>
            </w:r>
            <w:r w:rsidR="0002444E" w:rsidRPr="00550A3E">
              <w:rPr>
                <w:sz w:val="24"/>
                <w:szCs w:val="24"/>
              </w:rPr>
              <w:t>ственных услуг, или на реги</w:t>
            </w:r>
            <w:r w:rsidR="0002444E" w:rsidRPr="00550A3E">
              <w:rPr>
                <w:sz w:val="24"/>
                <w:szCs w:val="24"/>
              </w:rPr>
              <w:t>о</w:t>
            </w:r>
            <w:r w:rsidR="0002444E" w:rsidRPr="00550A3E">
              <w:rPr>
                <w:sz w:val="24"/>
                <w:szCs w:val="24"/>
              </w:rPr>
              <w:t>нальном порт</w:t>
            </w:r>
            <w:r w:rsidR="0002444E" w:rsidRPr="00550A3E">
              <w:rPr>
                <w:sz w:val="24"/>
                <w:szCs w:val="24"/>
              </w:rPr>
              <w:t>а</w:t>
            </w:r>
            <w:r w:rsidR="0002444E" w:rsidRPr="00550A3E">
              <w:rPr>
                <w:sz w:val="24"/>
                <w:szCs w:val="24"/>
              </w:rPr>
              <w:t>ле госуда</w:t>
            </w:r>
            <w:r w:rsidR="0002444E" w:rsidRPr="00550A3E">
              <w:rPr>
                <w:sz w:val="24"/>
                <w:szCs w:val="24"/>
              </w:rPr>
              <w:t>р</w:t>
            </w:r>
            <w:r w:rsidR="0002444E" w:rsidRPr="00550A3E">
              <w:rPr>
                <w:sz w:val="24"/>
                <w:szCs w:val="24"/>
              </w:rPr>
              <w:t>ственных услуг</w:t>
            </w:r>
            <w:r w:rsidRPr="00550A3E">
              <w:rPr>
                <w:sz w:val="24"/>
                <w:szCs w:val="24"/>
              </w:rPr>
              <w:t>, при наличии оснований для отказа пред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ставления Усл</w:t>
            </w:r>
            <w:r w:rsidRPr="00550A3E">
              <w:rPr>
                <w:sz w:val="24"/>
                <w:szCs w:val="24"/>
              </w:rPr>
              <w:t>у</w:t>
            </w:r>
            <w:r w:rsidRPr="00550A3E">
              <w:rPr>
                <w:sz w:val="24"/>
                <w:szCs w:val="24"/>
              </w:rPr>
              <w:t xml:space="preserve">ги, указанных в подразделе </w:t>
            </w:r>
            <w:proofErr w:type="gramEnd"/>
          </w:p>
        </w:tc>
      </w:tr>
      <w:tr w:rsidR="00FF527C" w:rsidRPr="00550A3E" w:rsidTr="006C4DBA">
        <w:trPr>
          <w:trHeight w:val="363"/>
          <w:tblCellSpacing w:w="0" w:type="dxa"/>
          <w:jc w:val="center"/>
        </w:trPr>
        <w:tc>
          <w:tcPr>
            <w:tcW w:w="157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4DBA" w:rsidRPr="00550A3E" w:rsidRDefault="006C4DBA" w:rsidP="00550A3E">
            <w:pPr>
              <w:pStyle w:val="afff7"/>
              <w:ind w:left="53" w:right="59"/>
              <w:jc w:val="center"/>
              <w:rPr>
                <w:rStyle w:val="aff"/>
                <w:rFonts w:ascii="Times New Roman" w:hAnsi="Times New Roman"/>
              </w:rPr>
            </w:pPr>
            <w:r w:rsidRPr="00550A3E">
              <w:rPr>
                <w:rStyle w:val="aff"/>
                <w:rFonts w:ascii="Times New Roman" w:hAnsi="Times New Roman"/>
              </w:rPr>
              <w:lastRenderedPageBreak/>
              <w:t>Услуги в сфере архитектуры и градостроительств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24" w:rsidRPr="00550A3E" w:rsidRDefault="006A7524" w:rsidP="006A7524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t>1</w:t>
            </w:r>
            <w:r w:rsidRPr="00550A3E">
              <w:rPr>
                <w:rFonts w:ascii="Times New Roman" w:hAnsi="Times New Roman" w:cs="Times New Roman"/>
              </w:rPr>
              <w:t>1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524" w:rsidRPr="00550A3E" w:rsidRDefault="006A7524" w:rsidP="006A7524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524" w:rsidRPr="00550A3E" w:rsidRDefault="006A7524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524" w:rsidRPr="00550A3E" w:rsidRDefault="006A7524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редоставление град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строительного плана земельного участ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24" w:rsidRPr="00550A3E" w:rsidRDefault="006A7524" w:rsidP="006A7524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524" w:rsidRPr="00550A3E" w:rsidRDefault="006A7524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1.03.2019 №230 «Об утверждении административного регламента предоставления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«Предоставление г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достроительного плана земельного участка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6A7524" w:rsidRPr="00550A3E" w:rsidRDefault="006A7524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5.05.2020 №384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1.03.2019 №230 "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градо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ного плана земельного участка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6A7524" w:rsidRPr="00550A3E" w:rsidRDefault="006A7524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2.06.2021 №462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1.03.2019 №230 "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градо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ного плана земельного участка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6A7524" w:rsidRPr="00550A3E" w:rsidRDefault="006A7524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4.09.2021 №782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lastRenderedPageBreak/>
              <w:t>ние Администрации Песчанокопского района от 21.03.2019 №230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редоставления муниципальной услуги «Предоставление градостроительного плана земельного участка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24" w:rsidRPr="00550A3E" w:rsidRDefault="00FF527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</w:t>
            </w:r>
            <w:r w:rsidR="006A7524" w:rsidRPr="00550A3E">
              <w:rPr>
                <w:rFonts w:ascii="Times New Roman" w:hAnsi="Times New Roman" w:cs="Times New Roman"/>
              </w:rPr>
              <w:t>аявитель – физическое или юрид</w:t>
            </w:r>
            <w:r w:rsidR="006A7524" w:rsidRPr="00550A3E">
              <w:rPr>
                <w:rFonts w:ascii="Times New Roman" w:hAnsi="Times New Roman" w:cs="Times New Roman"/>
              </w:rPr>
              <w:t>и</w:t>
            </w:r>
            <w:r w:rsidR="006A7524" w:rsidRPr="00550A3E">
              <w:rPr>
                <w:rFonts w:ascii="Times New Roman" w:hAnsi="Times New Roman" w:cs="Times New Roman"/>
              </w:rPr>
              <w:t>ческое лицо либо их уполном</w:t>
            </w:r>
            <w:r w:rsidR="006A7524" w:rsidRPr="00550A3E">
              <w:rPr>
                <w:rFonts w:ascii="Times New Roman" w:hAnsi="Times New Roman" w:cs="Times New Roman"/>
              </w:rPr>
              <w:t>о</w:t>
            </w:r>
            <w:r w:rsidR="006A7524" w:rsidRPr="00550A3E">
              <w:rPr>
                <w:rFonts w:ascii="Times New Roman" w:hAnsi="Times New Roman" w:cs="Times New Roman"/>
              </w:rPr>
              <w:t>ченные пре</w:t>
            </w:r>
            <w:r w:rsidR="006A7524" w:rsidRPr="00550A3E">
              <w:rPr>
                <w:rFonts w:ascii="Times New Roman" w:hAnsi="Times New Roman" w:cs="Times New Roman"/>
              </w:rPr>
              <w:t>д</w:t>
            </w:r>
            <w:r w:rsidR="006A7524" w:rsidRPr="00550A3E">
              <w:rPr>
                <w:rFonts w:ascii="Times New Roman" w:hAnsi="Times New Roman" w:cs="Times New Roman"/>
              </w:rPr>
              <w:t>ставители, обративши</w:t>
            </w:r>
            <w:r w:rsidR="006A7524" w:rsidRPr="00550A3E">
              <w:rPr>
                <w:rFonts w:ascii="Times New Roman" w:hAnsi="Times New Roman" w:cs="Times New Roman"/>
              </w:rPr>
              <w:t>е</w:t>
            </w:r>
            <w:r w:rsidR="006A7524" w:rsidRPr="00550A3E">
              <w:rPr>
                <w:rFonts w:ascii="Times New Roman" w:hAnsi="Times New Roman" w:cs="Times New Roman"/>
              </w:rPr>
              <w:t>ся в орган, предоста</w:t>
            </w:r>
            <w:r w:rsidR="006A7524" w:rsidRPr="00550A3E">
              <w:rPr>
                <w:rFonts w:ascii="Times New Roman" w:hAnsi="Times New Roman" w:cs="Times New Roman"/>
              </w:rPr>
              <w:t>в</w:t>
            </w:r>
            <w:r w:rsidR="006A7524" w:rsidRPr="00550A3E">
              <w:rPr>
                <w:rFonts w:ascii="Times New Roman" w:hAnsi="Times New Roman" w:cs="Times New Roman"/>
              </w:rPr>
              <w:t>ляющий м</w:t>
            </w:r>
            <w:r w:rsidR="006A7524" w:rsidRPr="00550A3E">
              <w:rPr>
                <w:rFonts w:ascii="Times New Roman" w:hAnsi="Times New Roman" w:cs="Times New Roman"/>
              </w:rPr>
              <w:t>у</w:t>
            </w:r>
            <w:r w:rsidR="006A7524" w:rsidRPr="00550A3E">
              <w:rPr>
                <w:rFonts w:ascii="Times New Roman" w:hAnsi="Times New Roman" w:cs="Times New Roman"/>
              </w:rPr>
              <w:t>ниципальные услуги, с з</w:t>
            </w:r>
            <w:r w:rsidR="006A7524" w:rsidRPr="00550A3E">
              <w:rPr>
                <w:rFonts w:ascii="Times New Roman" w:hAnsi="Times New Roman" w:cs="Times New Roman"/>
              </w:rPr>
              <w:t>а</w:t>
            </w:r>
            <w:r w:rsidR="006A7524" w:rsidRPr="00550A3E">
              <w:rPr>
                <w:rFonts w:ascii="Times New Roman" w:hAnsi="Times New Roman" w:cs="Times New Roman"/>
              </w:rPr>
              <w:t>просом о предоставл</w:t>
            </w:r>
            <w:r w:rsidR="006A7524" w:rsidRPr="00550A3E">
              <w:rPr>
                <w:rFonts w:ascii="Times New Roman" w:hAnsi="Times New Roman" w:cs="Times New Roman"/>
              </w:rPr>
              <w:t>е</w:t>
            </w:r>
            <w:r w:rsidR="006A7524" w:rsidRPr="00550A3E">
              <w:rPr>
                <w:rFonts w:ascii="Times New Roman" w:hAnsi="Times New Roman" w:cs="Times New Roman"/>
              </w:rPr>
              <w:t>нии муниц</w:t>
            </w:r>
            <w:r w:rsidR="006A7524" w:rsidRPr="00550A3E">
              <w:rPr>
                <w:rFonts w:ascii="Times New Roman" w:hAnsi="Times New Roman" w:cs="Times New Roman"/>
              </w:rPr>
              <w:t>и</w:t>
            </w:r>
            <w:r w:rsidR="006A7524" w:rsidRPr="00550A3E">
              <w:rPr>
                <w:rFonts w:ascii="Times New Roman" w:hAnsi="Times New Roman" w:cs="Times New Roman"/>
              </w:rPr>
              <w:t>пальной услуги, в</w:t>
            </w:r>
            <w:r w:rsidR="006A7524" w:rsidRPr="00550A3E">
              <w:rPr>
                <w:rFonts w:ascii="Times New Roman" w:hAnsi="Times New Roman" w:cs="Times New Roman"/>
              </w:rPr>
              <w:t>ы</w:t>
            </w:r>
            <w:r w:rsidR="006A7524" w:rsidRPr="00550A3E">
              <w:rPr>
                <w:rFonts w:ascii="Times New Roman" w:hAnsi="Times New Roman" w:cs="Times New Roman"/>
              </w:rPr>
              <w:t>раженным в письменной фор</w:t>
            </w:r>
            <w:r w:rsidR="00550A3E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24" w:rsidRPr="00550A3E" w:rsidRDefault="006A7524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</w:t>
            </w:r>
            <w:r w:rsidR="00FF527C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1. Пре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вление г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достроитель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плана з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мельного уча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а; 2. Отказ в предоставлении градо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ного плана земель</w:t>
            </w:r>
            <w:r w:rsidR="00550A3E">
              <w:rPr>
                <w:rFonts w:ascii="Times New Roman" w:hAnsi="Times New Roman" w:cs="Times New Roman"/>
              </w:rPr>
              <w:t>ного участк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24" w:rsidRPr="00550A3E" w:rsidRDefault="006A7524" w:rsidP="006A7524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550A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524" w:rsidRPr="00550A3E" w:rsidRDefault="006A7524" w:rsidP="006A7524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524" w:rsidRPr="00550A3E" w:rsidRDefault="006A7524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524" w:rsidRPr="00550A3E" w:rsidRDefault="006A7524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ередача материалов для размещения в и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формационной системе обеспечения град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строительной деятел</w:t>
            </w:r>
            <w:r w:rsidRPr="00550A3E">
              <w:rPr>
                <w:sz w:val="24"/>
                <w:szCs w:val="24"/>
              </w:rPr>
              <w:t>ь</w:t>
            </w:r>
            <w:r w:rsidRPr="00550A3E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24" w:rsidRPr="00550A3E" w:rsidRDefault="006A7524" w:rsidP="006A7524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524" w:rsidRPr="00550A3E" w:rsidRDefault="006A7524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30.03.2016 №218 «Об утверждении административного регламента предоставления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«Передача материалов для размещения в информационной с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еме обеспечения градостроительной деятельности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6A7524" w:rsidRPr="00550A3E" w:rsidRDefault="006A7524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12.2016 №786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30.03.2016 №218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ередача материалов для ра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t>мещения в информационной системе обеспечения градостроительной де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тельности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6A7524" w:rsidRPr="00550A3E" w:rsidRDefault="006A7524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2.06.2021 №463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30.03.2016 №218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 xml:space="preserve">ждении административного регламента по предоставлению муниципальной </w:t>
            </w:r>
            <w:r w:rsidRPr="00550A3E">
              <w:rPr>
                <w:rFonts w:ascii="Times New Roman" w:hAnsi="Times New Roman" w:cs="Times New Roman"/>
              </w:rPr>
              <w:lastRenderedPageBreak/>
              <w:t>услуги «Передача материалов для ра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t>мещения в информационной системе обеспечения градостроительной де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тельност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24" w:rsidRPr="00550A3E" w:rsidRDefault="00FF527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</w:t>
            </w:r>
            <w:r w:rsidR="006A7524" w:rsidRPr="00550A3E">
              <w:rPr>
                <w:rFonts w:ascii="Times New Roman" w:hAnsi="Times New Roman" w:cs="Times New Roman"/>
              </w:rPr>
              <w:t>аявитель – физическое или юрид</w:t>
            </w:r>
            <w:r w:rsidR="006A7524" w:rsidRPr="00550A3E">
              <w:rPr>
                <w:rFonts w:ascii="Times New Roman" w:hAnsi="Times New Roman" w:cs="Times New Roman"/>
              </w:rPr>
              <w:t>и</w:t>
            </w:r>
            <w:r w:rsidR="006A7524" w:rsidRPr="00550A3E">
              <w:rPr>
                <w:rFonts w:ascii="Times New Roman" w:hAnsi="Times New Roman" w:cs="Times New Roman"/>
              </w:rPr>
              <w:t>ческое лицо либо их уполном</w:t>
            </w:r>
            <w:r w:rsidR="006A7524" w:rsidRPr="00550A3E">
              <w:rPr>
                <w:rFonts w:ascii="Times New Roman" w:hAnsi="Times New Roman" w:cs="Times New Roman"/>
              </w:rPr>
              <w:t>о</w:t>
            </w:r>
            <w:r w:rsidR="006A7524" w:rsidRPr="00550A3E">
              <w:rPr>
                <w:rFonts w:ascii="Times New Roman" w:hAnsi="Times New Roman" w:cs="Times New Roman"/>
              </w:rPr>
              <w:t>ченные пре</w:t>
            </w:r>
            <w:r w:rsidR="006A7524" w:rsidRPr="00550A3E">
              <w:rPr>
                <w:rFonts w:ascii="Times New Roman" w:hAnsi="Times New Roman" w:cs="Times New Roman"/>
              </w:rPr>
              <w:t>д</w:t>
            </w:r>
            <w:r w:rsidR="006A7524" w:rsidRPr="00550A3E">
              <w:rPr>
                <w:rFonts w:ascii="Times New Roman" w:hAnsi="Times New Roman" w:cs="Times New Roman"/>
              </w:rPr>
              <w:t>ставители, обративши</w:t>
            </w:r>
            <w:r w:rsidR="006A7524" w:rsidRPr="00550A3E">
              <w:rPr>
                <w:rFonts w:ascii="Times New Roman" w:hAnsi="Times New Roman" w:cs="Times New Roman"/>
              </w:rPr>
              <w:t>е</w:t>
            </w:r>
            <w:r w:rsidR="006A7524" w:rsidRPr="00550A3E">
              <w:rPr>
                <w:rFonts w:ascii="Times New Roman" w:hAnsi="Times New Roman" w:cs="Times New Roman"/>
              </w:rPr>
              <w:t>ся в орган, предоста</w:t>
            </w:r>
            <w:r w:rsidR="006A7524" w:rsidRPr="00550A3E">
              <w:rPr>
                <w:rFonts w:ascii="Times New Roman" w:hAnsi="Times New Roman" w:cs="Times New Roman"/>
              </w:rPr>
              <w:t>в</w:t>
            </w:r>
            <w:r w:rsidR="006A7524" w:rsidRPr="00550A3E">
              <w:rPr>
                <w:rFonts w:ascii="Times New Roman" w:hAnsi="Times New Roman" w:cs="Times New Roman"/>
              </w:rPr>
              <w:t>ляющий м</w:t>
            </w:r>
            <w:r w:rsidR="006A7524" w:rsidRPr="00550A3E">
              <w:rPr>
                <w:rFonts w:ascii="Times New Roman" w:hAnsi="Times New Roman" w:cs="Times New Roman"/>
              </w:rPr>
              <w:t>у</w:t>
            </w:r>
            <w:r w:rsidR="006A7524" w:rsidRPr="00550A3E">
              <w:rPr>
                <w:rFonts w:ascii="Times New Roman" w:hAnsi="Times New Roman" w:cs="Times New Roman"/>
              </w:rPr>
              <w:t>ниципальные услуги, с з</w:t>
            </w:r>
            <w:r w:rsidR="006A7524" w:rsidRPr="00550A3E">
              <w:rPr>
                <w:rFonts w:ascii="Times New Roman" w:hAnsi="Times New Roman" w:cs="Times New Roman"/>
              </w:rPr>
              <w:t>а</w:t>
            </w:r>
            <w:r w:rsidR="006A7524" w:rsidRPr="00550A3E">
              <w:rPr>
                <w:rFonts w:ascii="Times New Roman" w:hAnsi="Times New Roman" w:cs="Times New Roman"/>
              </w:rPr>
              <w:t>просом о предоставл</w:t>
            </w:r>
            <w:r w:rsidR="006A7524" w:rsidRPr="00550A3E">
              <w:rPr>
                <w:rFonts w:ascii="Times New Roman" w:hAnsi="Times New Roman" w:cs="Times New Roman"/>
              </w:rPr>
              <w:t>е</w:t>
            </w:r>
            <w:r w:rsidR="006A7524" w:rsidRPr="00550A3E">
              <w:rPr>
                <w:rFonts w:ascii="Times New Roman" w:hAnsi="Times New Roman" w:cs="Times New Roman"/>
              </w:rPr>
              <w:t>нии муниц</w:t>
            </w:r>
            <w:r w:rsidR="006A7524" w:rsidRPr="00550A3E">
              <w:rPr>
                <w:rFonts w:ascii="Times New Roman" w:hAnsi="Times New Roman" w:cs="Times New Roman"/>
              </w:rPr>
              <w:t>и</w:t>
            </w:r>
            <w:r w:rsidR="006A7524" w:rsidRPr="00550A3E">
              <w:rPr>
                <w:rFonts w:ascii="Times New Roman" w:hAnsi="Times New Roman" w:cs="Times New Roman"/>
              </w:rPr>
              <w:t>пальной услуги, в</w:t>
            </w:r>
            <w:r w:rsidR="006A7524" w:rsidRPr="00550A3E">
              <w:rPr>
                <w:rFonts w:ascii="Times New Roman" w:hAnsi="Times New Roman" w:cs="Times New Roman"/>
              </w:rPr>
              <w:t>ы</w:t>
            </w:r>
            <w:r w:rsidR="006A7524" w:rsidRPr="00550A3E">
              <w:rPr>
                <w:rFonts w:ascii="Times New Roman" w:hAnsi="Times New Roman" w:cs="Times New Roman"/>
              </w:rPr>
              <w:t>раженным в письменной форм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24" w:rsidRPr="00550A3E" w:rsidRDefault="006A7524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езультатом предоставления муниципальной услуги является размещение и регистрация в информаци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й системе обеспечения градо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ной де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тельности мат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риалов, пре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смотренных статьей 56 Г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достроитель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кодекса Ро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сийской Фед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рации, или м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тивированный отказ в рег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мат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риалов. Проц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дура предоста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ения услуги завершается п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lastRenderedPageBreak/>
              <w:t>тем получения заявителем: м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ериалов, ра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t>мещенных и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регистрирова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в информ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ционной сист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ме обеспечения градо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ной де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тельности; ув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домления об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азе в размещ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и и регист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ции материалов в информа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онной системе обеспечения градо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ной де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="00550A3E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C05" w:rsidRPr="00550A3E" w:rsidRDefault="00835C05" w:rsidP="00835C05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550A3E">
              <w:rPr>
                <w:rFonts w:ascii="Times New Roman" w:hAnsi="Times New Roman" w:cs="Times New Roman"/>
              </w:rPr>
              <w:t>3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C05" w:rsidRPr="00550A3E" w:rsidRDefault="00835C05" w:rsidP="00835C05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C05" w:rsidRPr="00550A3E" w:rsidRDefault="00835C05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C05" w:rsidRPr="00550A3E" w:rsidRDefault="00835C05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Выдача разрешения на строительство объекта капитального стро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тельства (в том числе внесение изменений в разрешение на стро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тельство объекта кап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тального строительства и внесение изменений в разрешение на стро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тельство объекта кап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 xml:space="preserve">тального строительства </w:t>
            </w:r>
            <w:r w:rsidRPr="00550A3E">
              <w:rPr>
                <w:sz w:val="24"/>
                <w:szCs w:val="24"/>
              </w:rPr>
              <w:lastRenderedPageBreak/>
              <w:t>в связи с продлением срока действия такого разрешения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05" w:rsidRPr="00550A3E" w:rsidRDefault="00835C05" w:rsidP="00835C05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C05" w:rsidRPr="00550A3E" w:rsidRDefault="00835C05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5.06.2021 №487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Выдача разрешения на строительство объекта капитального строительства (в том числе внесение изменений в разрешение на строи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ство объекта капитального строи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ства и внесение изменений в разреш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на строительство объекта кап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lastRenderedPageBreak/>
              <w:t>тального строительства в связи с пр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длением срока действия такого раз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шения)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835C05" w:rsidRPr="00550A3E" w:rsidRDefault="00835C05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4.09.2021 №784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5.06.2021 №487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Выдача разрешения на 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о объекта капитального 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а (в том числе внесение измен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</w:t>
            </w:r>
            <w:proofErr w:type="gramEnd"/>
            <w:r w:rsidRPr="00550A3E">
              <w:rPr>
                <w:rFonts w:ascii="Times New Roman" w:hAnsi="Times New Roman" w:cs="Times New Roman"/>
              </w:rPr>
              <w:t xml:space="preserve"> действия такого разрешения)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835C05" w:rsidRPr="00550A3E" w:rsidRDefault="00835C05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0.04.2023 №392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5.06.2021 №487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Выдача разрешения на 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о объекта капитального 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а (в том числе внесение измен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 xml:space="preserve">ний в разрешение на строительство объекта капитального строительства и внесение изменений в разрешение на </w:t>
            </w:r>
            <w:r w:rsidRPr="00550A3E">
              <w:rPr>
                <w:rFonts w:ascii="Times New Roman" w:hAnsi="Times New Roman" w:cs="Times New Roman"/>
              </w:rPr>
              <w:lastRenderedPageBreak/>
              <w:t>строительство объекта капитального строительства в связи с продлением срока</w:t>
            </w:r>
            <w:proofErr w:type="gramEnd"/>
            <w:r w:rsidRPr="00550A3E">
              <w:rPr>
                <w:rFonts w:ascii="Times New Roman" w:hAnsi="Times New Roman" w:cs="Times New Roman"/>
              </w:rPr>
              <w:t xml:space="preserve"> действия такого разрешения)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05" w:rsidRPr="00550A3E" w:rsidRDefault="00FF527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</w:t>
            </w:r>
            <w:r w:rsidR="00835C05" w:rsidRPr="00550A3E">
              <w:rPr>
                <w:rFonts w:ascii="Times New Roman" w:hAnsi="Times New Roman" w:cs="Times New Roman"/>
              </w:rPr>
              <w:t>аявитель - физическое или юрид</w:t>
            </w:r>
            <w:r w:rsidR="00835C05" w:rsidRPr="00550A3E">
              <w:rPr>
                <w:rFonts w:ascii="Times New Roman" w:hAnsi="Times New Roman" w:cs="Times New Roman"/>
              </w:rPr>
              <w:t>и</w:t>
            </w:r>
            <w:r w:rsidR="00835C05" w:rsidRPr="00550A3E">
              <w:rPr>
                <w:rFonts w:ascii="Times New Roman" w:hAnsi="Times New Roman" w:cs="Times New Roman"/>
              </w:rPr>
              <w:t>ческое лицо либо их уполном</w:t>
            </w:r>
            <w:r w:rsidR="00835C05" w:rsidRPr="00550A3E">
              <w:rPr>
                <w:rFonts w:ascii="Times New Roman" w:hAnsi="Times New Roman" w:cs="Times New Roman"/>
              </w:rPr>
              <w:t>о</w:t>
            </w:r>
            <w:r w:rsidR="00835C05" w:rsidRPr="00550A3E">
              <w:rPr>
                <w:rFonts w:ascii="Times New Roman" w:hAnsi="Times New Roman" w:cs="Times New Roman"/>
              </w:rPr>
              <w:t>ченные пре</w:t>
            </w:r>
            <w:r w:rsidR="00835C05" w:rsidRPr="00550A3E">
              <w:rPr>
                <w:rFonts w:ascii="Times New Roman" w:hAnsi="Times New Roman" w:cs="Times New Roman"/>
              </w:rPr>
              <w:t>д</w:t>
            </w:r>
            <w:r w:rsidR="00835C05" w:rsidRPr="00550A3E">
              <w:rPr>
                <w:rFonts w:ascii="Times New Roman" w:hAnsi="Times New Roman" w:cs="Times New Roman"/>
              </w:rPr>
              <w:t>ставители, обративши</w:t>
            </w:r>
            <w:r w:rsidR="00835C05" w:rsidRPr="00550A3E">
              <w:rPr>
                <w:rFonts w:ascii="Times New Roman" w:hAnsi="Times New Roman" w:cs="Times New Roman"/>
              </w:rPr>
              <w:t>е</w:t>
            </w:r>
            <w:r w:rsidR="00835C05" w:rsidRPr="00550A3E">
              <w:rPr>
                <w:rFonts w:ascii="Times New Roman" w:hAnsi="Times New Roman" w:cs="Times New Roman"/>
              </w:rPr>
              <w:t>ся в орган, предоста</w:t>
            </w:r>
            <w:r w:rsidR="00835C05" w:rsidRPr="00550A3E">
              <w:rPr>
                <w:rFonts w:ascii="Times New Roman" w:hAnsi="Times New Roman" w:cs="Times New Roman"/>
              </w:rPr>
              <w:t>в</w:t>
            </w:r>
            <w:r w:rsidR="00835C05" w:rsidRPr="00550A3E">
              <w:rPr>
                <w:rFonts w:ascii="Times New Roman" w:hAnsi="Times New Roman" w:cs="Times New Roman"/>
              </w:rPr>
              <w:lastRenderedPageBreak/>
              <w:t>ляющий м</w:t>
            </w:r>
            <w:r w:rsidR="00835C05" w:rsidRPr="00550A3E">
              <w:rPr>
                <w:rFonts w:ascii="Times New Roman" w:hAnsi="Times New Roman" w:cs="Times New Roman"/>
              </w:rPr>
              <w:t>у</w:t>
            </w:r>
            <w:r w:rsidR="00835C05" w:rsidRPr="00550A3E">
              <w:rPr>
                <w:rFonts w:ascii="Times New Roman" w:hAnsi="Times New Roman" w:cs="Times New Roman"/>
              </w:rPr>
              <w:t>ниципальные услуги, с з</w:t>
            </w:r>
            <w:r w:rsidR="00835C05" w:rsidRPr="00550A3E">
              <w:rPr>
                <w:rFonts w:ascii="Times New Roman" w:hAnsi="Times New Roman" w:cs="Times New Roman"/>
              </w:rPr>
              <w:t>а</w:t>
            </w:r>
            <w:r w:rsidR="00835C05" w:rsidRPr="00550A3E">
              <w:rPr>
                <w:rFonts w:ascii="Times New Roman" w:hAnsi="Times New Roman" w:cs="Times New Roman"/>
              </w:rPr>
              <w:t>просом о предоставл</w:t>
            </w:r>
            <w:r w:rsidR="00835C05" w:rsidRPr="00550A3E">
              <w:rPr>
                <w:rFonts w:ascii="Times New Roman" w:hAnsi="Times New Roman" w:cs="Times New Roman"/>
              </w:rPr>
              <w:t>е</w:t>
            </w:r>
            <w:r w:rsidR="00835C05" w:rsidRPr="00550A3E">
              <w:rPr>
                <w:rFonts w:ascii="Times New Roman" w:hAnsi="Times New Roman" w:cs="Times New Roman"/>
              </w:rPr>
              <w:t>нии муниц</w:t>
            </w:r>
            <w:r w:rsidR="00835C05" w:rsidRPr="00550A3E">
              <w:rPr>
                <w:rFonts w:ascii="Times New Roman" w:hAnsi="Times New Roman" w:cs="Times New Roman"/>
              </w:rPr>
              <w:t>и</w:t>
            </w:r>
            <w:r w:rsidR="00835C05" w:rsidRPr="00550A3E">
              <w:rPr>
                <w:rFonts w:ascii="Times New Roman" w:hAnsi="Times New Roman" w:cs="Times New Roman"/>
              </w:rPr>
              <w:t>пальной услуги, в</w:t>
            </w:r>
            <w:r w:rsidR="00835C05" w:rsidRPr="00550A3E">
              <w:rPr>
                <w:rFonts w:ascii="Times New Roman" w:hAnsi="Times New Roman" w:cs="Times New Roman"/>
              </w:rPr>
              <w:t>ы</w:t>
            </w:r>
            <w:r w:rsidR="00835C05" w:rsidRPr="00550A3E">
              <w:rPr>
                <w:rFonts w:ascii="Times New Roman" w:hAnsi="Times New Roman" w:cs="Times New Roman"/>
              </w:rPr>
              <w:t>раженным в письменной форм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05" w:rsidRPr="00550A3E" w:rsidRDefault="00835C05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0A3E">
              <w:rPr>
                <w:rFonts w:ascii="Times New Roman" w:hAnsi="Times New Roman" w:cs="Times New Roman"/>
              </w:rPr>
              <w:lastRenderedPageBreak/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 1) выдача разрешения на строительство (в том числе внесение изм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ений в раз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шение на 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lastRenderedPageBreak/>
              <w:t>тельство объ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а капитального строительства и внесение изм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ений в раз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шение на 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о объ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а капитального строительства в связи с прод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м срока де</w:t>
            </w:r>
            <w:r w:rsidRPr="00550A3E">
              <w:rPr>
                <w:rFonts w:ascii="Times New Roman" w:hAnsi="Times New Roman" w:cs="Times New Roman"/>
              </w:rPr>
              <w:t>й</w:t>
            </w:r>
            <w:r w:rsidRPr="00550A3E">
              <w:rPr>
                <w:rFonts w:ascii="Times New Roman" w:hAnsi="Times New Roman" w:cs="Times New Roman"/>
              </w:rPr>
              <w:t>ствия такого разрешения). 2) отказ в выдаче разрешения на строительство (в том числе внесение изм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ений в раз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шение на 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о объ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а капитального строительства и</w:t>
            </w:r>
            <w:proofErr w:type="gramEnd"/>
            <w:r w:rsidRPr="00550A3E">
              <w:rPr>
                <w:rFonts w:ascii="Times New Roman" w:hAnsi="Times New Roman" w:cs="Times New Roman"/>
              </w:rPr>
              <w:t xml:space="preserve"> внесение изм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ений в раз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шение на 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о объ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а капитального строительства в связи с прод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м срока де</w:t>
            </w:r>
            <w:r w:rsidRPr="00550A3E">
              <w:rPr>
                <w:rFonts w:ascii="Times New Roman" w:hAnsi="Times New Roman" w:cs="Times New Roman"/>
              </w:rPr>
              <w:t>й</w:t>
            </w:r>
            <w:r w:rsidRPr="00550A3E">
              <w:rPr>
                <w:rFonts w:ascii="Times New Roman" w:hAnsi="Times New Roman" w:cs="Times New Roman"/>
              </w:rPr>
              <w:t>ствия такого разрешения)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C05" w:rsidRPr="00550A3E" w:rsidRDefault="00835C05" w:rsidP="00835C05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550A3E">
              <w:rPr>
                <w:rFonts w:ascii="Times New Roman" w:hAnsi="Times New Roman" w:cs="Times New Roman"/>
              </w:rPr>
              <w:t>4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C05" w:rsidRPr="00550A3E" w:rsidRDefault="00835C05" w:rsidP="00835C05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C05" w:rsidRPr="00550A3E" w:rsidRDefault="00835C05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C05" w:rsidRPr="00550A3E" w:rsidRDefault="00835C05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редоставление разр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шения на ввод объекта в эксплуат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05" w:rsidRPr="00550A3E" w:rsidRDefault="00835C05" w:rsidP="00835C05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C05" w:rsidRPr="00550A3E" w:rsidRDefault="00835C05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7.11.2018 №727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едоставление разрешения на ввод объекта в эксплу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ацию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835C05" w:rsidRPr="00550A3E" w:rsidRDefault="00835C05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5.05.2020 №386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7.11.2018 №727 "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разрешения на ввод объекта в эксплуатацию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835C05" w:rsidRPr="00550A3E" w:rsidRDefault="00835C05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5.03.2021 № 174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7.11.2018 №727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разрешения на ввод объекта в эксплуатацию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835C05" w:rsidRPr="00550A3E" w:rsidRDefault="00835C05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2.06.2021 № 461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lastRenderedPageBreak/>
              <w:t>ние Администрации Песчанокопского района от 07.11.2018 №727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разрешения на ввод объекта в эксплуатацию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835C05" w:rsidRPr="00550A3E" w:rsidRDefault="00835C05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3.09.2021 №774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7.11.2018 №727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 xml:space="preserve">ждении административного регламента по предоставлению муниципальной услуги «Предоставление разрешения </w:t>
            </w:r>
            <w:r w:rsidR="00590CF9" w:rsidRPr="00550A3E">
              <w:rPr>
                <w:rFonts w:ascii="Times New Roman" w:hAnsi="Times New Roman" w:cs="Times New Roman"/>
              </w:rPr>
              <w:t>на ввод объекта в эксплуатацию»;</w:t>
            </w:r>
          </w:p>
          <w:p w:rsidR="00835C05" w:rsidRPr="00550A3E" w:rsidRDefault="00835C05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4.01.2022 № 67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7.11.2018 №727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разрешения на ввод объекта в эксплуатацию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835C05" w:rsidRPr="00550A3E" w:rsidRDefault="00835C05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4.04.2023 №407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7.11.2018 №727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 xml:space="preserve">ждении административного регламента по предоставлению муниципальной услуги «Предоставление разрешения на </w:t>
            </w:r>
            <w:r w:rsidRPr="00550A3E">
              <w:rPr>
                <w:rFonts w:ascii="Times New Roman" w:hAnsi="Times New Roman" w:cs="Times New Roman"/>
              </w:rPr>
              <w:lastRenderedPageBreak/>
              <w:t>ввод объекта в эксплуатацию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05" w:rsidRPr="00550A3E" w:rsidRDefault="00FF527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</w:t>
            </w:r>
            <w:r w:rsidR="00835C05" w:rsidRPr="00550A3E">
              <w:rPr>
                <w:rFonts w:ascii="Times New Roman" w:hAnsi="Times New Roman" w:cs="Times New Roman"/>
              </w:rPr>
              <w:t>аявитель - физическое или юрид</w:t>
            </w:r>
            <w:r w:rsidR="00835C05" w:rsidRPr="00550A3E">
              <w:rPr>
                <w:rFonts w:ascii="Times New Roman" w:hAnsi="Times New Roman" w:cs="Times New Roman"/>
              </w:rPr>
              <w:t>и</w:t>
            </w:r>
            <w:r w:rsidR="00835C05" w:rsidRPr="00550A3E">
              <w:rPr>
                <w:rFonts w:ascii="Times New Roman" w:hAnsi="Times New Roman" w:cs="Times New Roman"/>
              </w:rPr>
              <w:t>ческое лицо либо их уполном</w:t>
            </w:r>
            <w:r w:rsidR="00835C05" w:rsidRPr="00550A3E">
              <w:rPr>
                <w:rFonts w:ascii="Times New Roman" w:hAnsi="Times New Roman" w:cs="Times New Roman"/>
              </w:rPr>
              <w:t>о</w:t>
            </w:r>
            <w:r w:rsidR="00835C05" w:rsidRPr="00550A3E">
              <w:rPr>
                <w:rFonts w:ascii="Times New Roman" w:hAnsi="Times New Roman" w:cs="Times New Roman"/>
              </w:rPr>
              <w:t>ченные пре</w:t>
            </w:r>
            <w:r w:rsidR="00835C05" w:rsidRPr="00550A3E">
              <w:rPr>
                <w:rFonts w:ascii="Times New Roman" w:hAnsi="Times New Roman" w:cs="Times New Roman"/>
              </w:rPr>
              <w:t>д</w:t>
            </w:r>
            <w:r w:rsidR="00835C05" w:rsidRPr="00550A3E">
              <w:rPr>
                <w:rFonts w:ascii="Times New Roman" w:hAnsi="Times New Roman" w:cs="Times New Roman"/>
              </w:rPr>
              <w:t>ставители, обративши</w:t>
            </w:r>
            <w:r w:rsidR="00835C05" w:rsidRPr="00550A3E">
              <w:rPr>
                <w:rFonts w:ascii="Times New Roman" w:hAnsi="Times New Roman" w:cs="Times New Roman"/>
              </w:rPr>
              <w:t>е</w:t>
            </w:r>
            <w:r w:rsidR="00835C05" w:rsidRPr="00550A3E">
              <w:rPr>
                <w:rFonts w:ascii="Times New Roman" w:hAnsi="Times New Roman" w:cs="Times New Roman"/>
              </w:rPr>
              <w:t>ся в орган, предоста</w:t>
            </w:r>
            <w:r w:rsidR="00835C05" w:rsidRPr="00550A3E">
              <w:rPr>
                <w:rFonts w:ascii="Times New Roman" w:hAnsi="Times New Roman" w:cs="Times New Roman"/>
              </w:rPr>
              <w:t>в</w:t>
            </w:r>
            <w:r w:rsidR="00835C05" w:rsidRPr="00550A3E">
              <w:rPr>
                <w:rFonts w:ascii="Times New Roman" w:hAnsi="Times New Roman" w:cs="Times New Roman"/>
              </w:rPr>
              <w:t>ляющий м</w:t>
            </w:r>
            <w:r w:rsidR="00835C05" w:rsidRPr="00550A3E">
              <w:rPr>
                <w:rFonts w:ascii="Times New Roman" w:hAnsi="Times New Roman" w:cs="Times New Roman"/>
              </w:rPr>
              <w:t>у</w:t>
            </w:r>
            <w:r w:rsidR="00835C05" w:rsidRPr="00550A3E">
              <w:rPr>
                <w:rFonts w:ascii="Times New Roman" w:hAnsi="Times New Roman" w:cs="Times New Roman"/>
              </w:rPr>
              <w:t>ниципальные услуги, с з</w:t>
            </w:r>
            <w:r w:rsidR="00835C05" w:rsidRPr="00550A3E">
              <w:rPr>
                <w:rFonts w:ascii="Times New Roman" w:hAnsi="Times New Roman" w:cs="Times New Roman"/>
              </w:rPr>
              <w:t>а</w:t>
            </w:r>
            <w:r w:rsidR="00835C05" w:rsidRPr="00550A3E">
              <w:rPr>
                <w:rFonts w:ascii="Times New Roman" w:hAnsi="Times New Roman" w:cs="Times New Roman"/>
              </w:rPr>
              <w:t>просом о предоставл</w:t>
            </w:r>
            <w:r w:rsidR="00835C05" w:rsidRPr="00550A3E">
              <w:rPr>
                <w:rFonts w:ascii="Times New Roman" w:hAnsi="Times New Roman" w:cs="Times New Roman"/>
              </w:rPr>
              <w:t>е</w:t>
            </w:r>
            <w:r w:rsidR="00835C05" w:rsidRPr="00550A3E">
              <w:rPr>
                <w:rFonts w:ascii="Times New Roman" w:hAnsi="Times New Roman" w:cs="Times New Roman"/>
              </w:rPr>
              <w:t>нии муниц</w:t>
            </w:r>
            <w:r w:rsidR="00835C05" w:rsidRPr="00550A3E">
              <w:rPr>
                <w:rFonts w:ascii="Times New Roman" w:hAnsi="Times New Roman" w:cs="Times New Roman"/>
              </w:rPr>
              <w:t>и</w:t>
            </w:r>
            <w:r w:rsidR="00835C05" w:rsidRPr="00550A3E">
              <w:rPr>
                <w:rFonts w:ascii="Times New Roman" w:hAnsi="Times New Roman" w:cs="Times New Roman"/>
              </w:rPr>
              <w:t>пальной услуги, в</w:t>
            </w:r>
            <w:r w:rsidR="00835C05" w:rsidRPr="00550A3E">
              <w:rPr>
                <w:rFonts w:ascii="Times New Roman" w:hAnsi="Times New Roman" w:cs="Times New Roman"/>
              </w:rPr>
              <w:t>ы</w:t>
            </w:r>
            <w:r w:rsidR="00835C05" w:rsidRPr="00550A3E">
              <w:rPr>
                <w:rFonts w:ascii="Times New Roman" w:hAnsi="Times New Roman" w:cs="Times New Roman"/>
              </w:rPr>
              <w:t>раженным в письменной форм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C05" w:rsidRPr="00550A3E" w:rsidRDefault="00835C05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 1) пре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вление ра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t>решения на ввод объекта в эксплуатацию.</w:t>
            </w:r>
            <w:r w:rsidR="006B178D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2) отказ в предоставлении разрешения на ввод объекта в эксплуата</w:t>
            </w:r>
            <w:r w:rsidR="00550A3E">
              <w:rPr>
                <w:rFonts w:ascii="Times New Roman" w:hAnsi="Times New Roman" w:cs="Times New Roman"/>
              </w:rPr>
              <w:t>цию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DC07F9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15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еревод жилого пом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щения в нежилое и н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жилого помещения в жилое помеще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C102E9" w:rsidP="00C102E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30.03.2016 №216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еревод жилого помещения в нежилое помещение и нежилого помещения в жилое помещ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12.2016 №772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30.03.2016 №216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еревод жилого помещения в нежилое помещение и нежилого пом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щения в жилое помещение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9.03.2021 №240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30.03.2016 №216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еревод жилого помещения в нежилое помещение и нежилого пом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щения в жилое помещение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 xml:space="preserve">нокопского района от 22.06.2021 №465 </w:t>
            </w:r>
            <w:r w:rsidRPr="00550A3E">
              <w:rPr>
                <w:rFonts w:ascii="Times New Roman" w:hAnsi="Times New Roman" w:cs="Times New Roman"/>
              </w:rPr>
              <w:lastRenderedPageBreak/>
              <w:t>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30.03.2016 №216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еревод жилого помещения в нежилое помещение и нежилого пом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щения в жилое помещени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F527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</w:t>
            </w:r>
            <w:r w:rsidR="00C102E9" w:rsidRPr="00550A3E">
              <w:rPr>
                <w:rFonts w:ascii="Times New Roman" w:hAnsi="Times New Roman" w:cs="Times New Roman"/>
              </w:rPr>
              <w:t>аявитель - физическое или юрид</w:t>
            </w:r>
            <w:r w:rsidR="00C102E9" w:rsidRPr="00550A3E">
              <w:rPr>
                <w:rFonts w:ascii="Times New Roman" w:hAnsi="Times New Roman" w:cs="Times New Roman"/>
              </w:rPr>
              <w:t>и</w:t>
            </w:r>
            <w:r w:rsidR="00C102E9" w:rsidRPr="00550A3E">
              <w:rPr>
                <w:rFonts w:ascii="Times New Roman" w:hAnsi="Times New Roman" w:cs="Times New Roman"/>
              </w:rPr>
              <w:t>ческое лицо либо их уполном</w:t>
            </w:r>
            <w:r w:rsidR="00C102E9" w:rsidRPr="00550A3E">
              <w:rPr>
                <w:rFonts w:ascii="Times New Roman" w:hAnsi="Times New Roman" w:cs="Times New Roman"/>
              </w:rPr>
              <w:t>о</w:t>
            </w:r>
            <w:r w:rsidR="00C102E9" w:rsidRPr="00550A3E">
              <w:rPr>
                <w:rFonts w:ascii="Times New Roman" w:hAnsi="Times New Roman" w:cs="Times New Roman"/>
              </w:rPr>
              <w:t>ченные пре</w:t>
            </w:r>
            <w:r w:rsidR="00C102E9" w:rsidRPr="00550A3E">
              <w:rPr>
                <w:rFonts w:ascii="Times New Roman" w:hAnsi="Times New Roman" w:cs="Times New Roman"/>
              </w:rPr>
              <w:t>д</w:t>
            </w:r>
            <w:r w:rsidR="00C102E9" w:rsidRPr="00550A3E">
              <w:rPr>
                <w:rFonts w:ascii="Times New Roman" w:hAnsi="Times New Roman" w:cs="Times New Roman"/>
              </w:rPr>
              <w:t>ставители, обративши</w:t>
            </w:r>
            <w:r w:rsidR="00C102E9" w:rsidRPr="00550A3E">
              <w:rPr>
                <w:rFonts w:ascii="Times New Roman" w:hAnsi="Times New Roman" w:cs="Times New Roman"/>
              </w:rPr>
              <w:t>е</w:t>
            </w:r>
            <w:r w:rsidR="00C102E9" w:rsidRPr="00550A3E">
              <w:rPr>
                <w:rFonts w:ascii="Times New Roman" w:hAnsi="Times New Roman" w:cs="Times New Roman"/>
              </w:rPr>
              <w:t>ся в орган, предоста</w:t>
            </w:r>
            <w:r w:rsidR="00C102E9" w:rsidRPr="00550A3E">
              <w:rPr>
                <w:rFonts w:ascii="Times New Roman" w:hAnsi="Times New Roman" w:cs="Times New Roman"/>
              </w:rPr>
              <w:t>в</w:t>
            </w:r>
            <w:r w:rsidR="00C102E9" w:rsidRPr="00550A3E">
              <w:rPr>
                <w:rFonts w:ascii="Times New Roman" w:hAnsi="Times New Roman" w:cs="Times New Roman"/>
              </w:rPr>
              <w:t>ляющий м</w:t>
            </w:r>
            <w:r w:rsidR="00C102E9" w:rsidRPr="00550A3E">
              <w:rPr>
                <w:rFonts w:ascii="Times New Roman" w:hAnsi="Times New Roman" w:cs="Times New Roman"/>
              </w:rPr>
              <w:t>у</w:t>
            </w:r>
            <w:r w:rsidR="00C102E9" w:rsidRPr="00550A3E">
              <w:rPr>
                <w:rFonts w:ascii="Times New Roman" w:hAnsi="Times New Roman" w:cs="Times New Roman"/>
              </w:rPr>
              <w:t>ниципальные услуги, с з</w:t>
            </w:r>
            <w:r w:rsidR="00C102E9" w:rsidRPr="00550A3E">
              <w:rPr>
                <w:rFonts w:ascii="Times New Roman" w:hAnsi="Times New Roman" w:cs="Times New Roman"/>
              </w:rPr>
              <w:t>а</w:t>
            </w:r>
            <w:r w:rsidR="00C102E9" w:rsidRPr="00550A3E">
              <w:rPr>
                <w:rFonts w:ascii="Times New Roman" w:hAnsi="Times New Roman" w:cs="Times New Roman"/>
              </w:rPr>
              <w:t>просом о предоставл</w:t>
            </w:r>
            <w:r w:rsidR="00C102E9" w:rsidRPr="00550A3E">
              <w:rPr>
                <w:rFonts w:ascii="Times New Roman" w:hAnsi="Times New Roman" w:cs="Times New Roman"/>
              </w:rPr>
              <w:t>е</w:t>
            </w:r>
            <w:r w:rsidR="00C102E9" w:rsidRPr="00550A3E">
              <w:rPr>
                <w:rFonts w:ascii="Times New Roman" w:hAnsi="Times New Roman" w:cs="Times New Roman"/>
              </w:rPr>
              <w:t>нии муниц</w:t>
            </w:r>
            <w:r w:rsidR="00C102E9" w:rsidRPr="00550A3E">
              <w:rPr>
                <w:rFonts w:ascii="Times New Roman" w:hAnsi="Times New Roman" w:cs="Times New Roman"/>
              </w:rPr>
              <w:t>и</w:t>
            </w:r>
            <w:r w:rsidR="00C102E9" w:rsidRPr="00550A3E">
              <w:rPr>
                <w:rFonts w:ascii="Times New Roman" w:hAnsi="Times New Roman" w:cs="Times New Roman"/>
              </w:rPr>
              <w:t>пальной услуги, в</w:t>
            </w:r>
            <w:r w:rsidR="00C102E9" w:rsidRPr="00550A3E">
              <w:rPr>
                <w:rFonts w:ascii="Times New Roman" w:hAnsi="Times New Roman" w:cs="Times New Roman"/>
              </w:rPr>
              <w:t>ы</w:t>
            </w:r>
            <w:r w:rsidR="00C102E9" w:rsidRPr="00550A3E">
              <w:rPr>
                <w:rFonts w:ascii="Times New Roman" w:hAnsi="Times New Roman" w:cs="Times New Roman"/>
              </w:rPr>
              <w:t>раженным в письменной форм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2E9" w:rsidRPr="00550A3E" w:rsidRDefault="00C102E9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</w:t>
            </w:r>
            <w:r w:rsidR="009C39C6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1) получение решения о пе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воде жилого помещения в нежилое пом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щение и</w:t>
            </w:r>
          </w:p>
          <w:p w:rsidR="004B627F" w:rsidRPr="00550A3E" w:rsidRDefault="00C102E9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нежилого п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мещения в ж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лое помещение.</w:t>
            </w:r>
            <w:r w:rsidR="009C39C6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2) отказ в пе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воде жилого помещения в нежилое пом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щение и неж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лого помещения в жилое пом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щение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550A3E">
              <w:rPr>
                <w:rFonts w:ascii="Times New Roman" w:hAnsi="Times New Roman" w:cs="Times New Roman"/>
              </w:rPr>
              <w:t>6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Выдача разрешений на установку и эксплуат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цию рекламных ко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струкц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E47ED9" w:rsidP="00E47ED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30.03.2016 №219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Выдача разрешений на установку и эксплуатацию рекла</w:t>
            </w:r>
            <w:r w:rsidRPr="00550A3E">
              <w:rPr>
                <w:rFonts w:ascii="Times New Roman" w:hAnsi="Times New Roman" w:cs="Times New Roman"/>
              </w:rPr>
              <w:t>м</w:t>
            </w:r>
            <w:r w:rsidRPr="00550A3E">
              <w:rPr>
                <w:rFonts w:ascii="Times New Roman" w:hAnsi="Times New Roman" w:cs="Times New Roman"/>
              </w:rPr>
              <w:t>ных конструкций»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12.2016 №775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30.03.2016 №219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Выдача разрешений на у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ку и эксплуатацию рекламных 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струкций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3.06.2021 №471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30.03.2016 №219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 xml:space="preserve">ждении административного регламента по предоставлению муниципальной </w:t>
            </w:r>
            <w:r w:rsidRPr="00550A3E">
              <w:rPr>
                <w:rFonts w:ascii="Times New Roman" w:hAnsi="Times New Roman" w:cs="Times New Roman"/>
              </w:rPr>
              <w:lastRenderedPageBreak/>
              <w:t>услуги «Выдача разрешений на у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ку и эксплуатацию рекламных 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струкций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6.07.2022 №631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30.03.2016 №219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Выдача разрешений на у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ку и эксплуатацию рекламных 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струкций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F527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</w:t>
            </w:r>
            <w:r w:rsidR="00E47ED9" w:rsidRPr="00550A3E">
              <w:rPr>
                <w:rFonts w:ascii="Times New Roman" w:hAnsi="Times New Roman" w:cs="Times New Roman"/>
              </w:rPr>
              <w:t>аявитель - физическое или юрид</w:t>
            </w:r>
            <w:r w:rsidR="00E47ED9" w:rsidRPr="00550A3E">
              <w:rPr>
                <w:rFonts w:ascii="Times New Roman" w:hAnsi="Times New Roman" w:cs="Times New Roman"/>
              </w:rPr>
              <w:t>и</w:t>
            </w:r>
            <w:r w:rsidR="00E47ED9" w:rsidRPr="00550A3E">
              <w:rPr>
                <w:rFonts w:ascii="Times New Roman" w:hAnsi="Times New Roman" w:cs="Times New Roman"/>
              </w:rPr>
              <w:t>ческое лицо либо их уполном</w:t>
            </w:r>
            <w:r w:rsidR="00E47ED9" w:rsidRPr="00550A3E">
              <w:rPr>
                <w:rFonts w:ascii="Times New Roman" w:hAnsi="Times New Roman" w:cs="Times New Roman"/>
              </w:rPr>
              <w:t>о</w:t>
            </w:r>
            <w:r w:rsidR="00E47ED9" w:rsidRPr="00550A3E">
              <w:rPr>
                <w:rFonts w:ascii="Times New Roman" w:hAnsi="Times New Roman" w:cs="Times New Roman"/>
              </w:rPr>
              <w:t>ченные пре</w:t>
            </w:r>
            <w:r w:rsidR="00E47ED9" w:rsidRPr="00550A3E">
              <w:rPr>
                <w:rFonts w:ascii="Times New Roman" w:hAnsi="Times New Roman" w:cs="Times New Roman"/>
              </w:rPr>
              <w:t>д</w:t>
            </w:r>
            <w:r w:rsidR="00E47ED9" w:rsidRPr="00550A3E">
              <w:rPr>
                <w:rFonts w:ascii="Times New Roman" w:hAnsi="Times New Roman" w:cs="Times New Roman"/>
              </w:rPr>
              <w:t>ставители, обративши</w:t>
            </w:r>
            <w:r w:rsidR="00E47ED9" w:rsidRPr="00550A3E">
              <w:rPr>
                <w:rFonts w:ascii="Times New Roman" w:hAnsi="Times New Roman" w:cs="Times New Roman"/>
              </w:rPr>
              <w:t>е</w:t>
            </w:r>
            <w:r w:rsidR="00E47ED9" w:rsidRPr="00550A3E">
              <w:rPr>
                <w:rFonts w:ascii="Times New Roman" w:hAnsi="Times New Roman" w:cs="Times New Roman"/>
              </w:rPr>
              <w:t>ся в орган, предоста</w:t>
            </w:r>
            <w:r w:rsidR="00E47ED9" w:rsidRPr="00550A3E">
              <w:rPr>
                <w:rFonts w:ascii="Times New Roman" w:hAnsi="Times New Roman" w:cs="Times New Roman"/>
              </w:rPr>
              <w:t>в</w:t>
            </w:r>
            <w:r w:rsidR="00E47ED9" w:rsidRPr="00550A3E">
              <w:rPr>
                <w:rFonts w:ascii="Times New Roman" w:hAnsi="Times New Roman" w:cs="Times New Roman"/>
              </w:rPr>
              <w:t>ляющий м</w:t>
            </w:r>
            <w:r w:rsidR="00E47ED9" w:rsidRPr="00550A3E">
              <w:rPr>
                <w:rFonts w:ascii="Times New Roman" w:hAnsi="Times New Roman" w:cs="Times New Roman"/>
              </w:rPr>
              <w:t>у</w:t>
            </w:r>
            <w:r w:rsidR="00E47ED9" w:rsidRPr="00550A3E">
              <w:rPr>
                <w:rFonts w:ascii="Times New Roman" w:hAnsi="Times New Roman" w:cs="Times New Roman"/>
              </w:rPr>
              <w:t>ниципальные услуги, с з</w:t>
            </w:r>
            <w:r w:rsidR="00E47ED9" w:rsidRPr="00550A3E">
              <w:rPr>
                <w:rFonts w:ascii="Times New Roman" w:hAnsi="Times New Roman" w:cs="Times New Roman"/>
              </w:rPr>
              <w:t>а</w:t>
            </w:r>
            <w:r w:rsidR="00E47ED9" w:rsidRPr="00550A3E">
              <w:rPr>
                <w:rFonts w:ascii="Times New Roman" w:hAnsi="Times New Roman" w:cs="Times New Roman"/>
              </w:rPr>
              <w:t>просом о предоставл</w:t>
            </w:r>
            <w:r w:rsidR="00E47ED9" w:rsidRPr="00550A3E">
              <w:rPr>
                <w:rFonts w:ascii="Times New Roman" w:hAnsi="Times New Roman" w:cs="Times New Roman"/>
              </w:rPr>
              <w:t>е</w:t>
            </w:r>
            <w:r w:rsidR="00E47ED9" w:rsidRPr="00550A3E">
              <w:rPr>
                <w:rFonts w:ascii="Times New Roman" w:hAnsi="Times New Roman" w:cs="Times New Roman"/>
              </w:rPr>
              <w:t>нии муниц</w:t>
            </w:r>
            <w:r w:rsidR="00E47ED9" w:rsidRPr="00550A3E">
              <w:rPr>
                <w:rFonts w:ascii="Times New Roman" w:hAnsi="Times New Roman" w:cs="Times New Roman"/>
              </w:rPr>
              <w:t>и</w:t>
            </w:r>
            <w:r w:rsidR="00E47ED9" w:rsidRPr="00550A3E">
              <w:rPr>
                <w:rFonts w:ascii="Times New Roman" w:hAnsi="Times New Roman" w:cs="Times New Roman"/>
              </w:rPr>
              <w:t>пальной услуги, в</w:t>
            </w:r>
            <w:r w:rsidR="00E47ED9" w:rsidRPr="00550A3E">
              <w:rPr>
                <w:rFonts w:ascii="Times New Roman" w:hAnsi="Times New Roman" w:cs="Times New Roman"/>
              </w:rPr>
              <w:t>ы</w:t>
            </w:r>
            <w:r w:rsidR="00E47ED9" w:rsidRPr="00550A3E">
              <w:rPr>
                <w:rFonts w:ascii="Times New Roman" w:hAnsi="Times New Roman" w:cs="Times New Roman"/>
              </w:rPr>
              <w:t>раженным в письменной форм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ED9" w:rsidRPr="00550A3E" w:rsidRDefault="00E47ED9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</w:t>
            </w:r>
            <w:r w:rsidR="009C39C6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1) пре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вление ра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t>решения на установку и эксплуатацию рекламных 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 xml:space="preserve">струкций. </w:t>
            </w:r>
          </w:p>
          <w:p w:rsidR="004B627F" w:rsidRPr="00550A3E" w:rsidRDefault="00E47ED9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) отказ в предоставлении разрешения на установку и эксплуатацию рекламных 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="00550A3E">
              <w:rPr>
                <w:rFonts w:ascii="Times New Roman" w:hAnsi="Times New Roman" w:cs="Times New Roman"/>
              </w:rPr>
              <w:t>струкций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550A3E">
              <w:rPr>
                <w:rFonts w:ascii="Times New Roman" w:hAnsi="Times New Roman" w:cs="Times New Roman"/>
              </w:rPr>
              <w:t>7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Выдача актов приемо</w:t>
            </w:r>
            <w:r w:rsidRPr="00550A3E">
              <w:rPr>
                <w:sz w:val="24"/>
                <w:szCs w:val="24"/>
              </w:rPr>
              <w:t>ч</w:t>
            </w:r>
            <w:r w:rsidRPr="00550A3E">
              <w:rPr>
                <w:sz w:val="24"/>
                <w:szCs w:val="24"/>
              </w:rPr>
              <w:t>ной комиссии после переустройства и (или) перепланировки жил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0F38BF" w:rsidP="000F38BF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30.03.2016 №220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Выдача актов пр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емочной комиссии после переустро</w:t>
            </w:r>
            <w:r w:rsidRPr="00550A3E">
              <w:rPr>
                <w:rFonts w:ascii="Times New Roman" w:hAnsi="Times New Roman" w:cs="Times New Roman"/>
              </w:rPr>
              <w:t>й</w:t>
            </w:r>
            <w:r w:rsidRPr="00550A3E">
              <w:rPr>
                <w:rFonts w:ascii="Times New Roman" w:hAnsi="Times New Roman" w:cs="Times New Roman"/>
              </w:rPr>
              <w:t>ства и (или) перепланировки жилого помещения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12.2016 №789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30.03.2016 №220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Выдача актов приемочной к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миссии после переустройства и (или) перепланировки жилого помещения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2.06.2021 №460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30.03.2016 №220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Выдача актов приемочной к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миссии после переустройства и (или) перепланировки жилого помещени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F527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</w:t>
            </w:r>
            <w:r w:rsidR="000F38BF" w:rsidRPr="00550A3E">
              <w:rPr>
                <w:rFonts w:ascii="Times New Roman" w:hAnsi="Times New Roman" w:cs="Times New Roman"/>
              </w:rPr>
              <w:t>аявитель - физическое или юрид</w:t>
            </w:r>
            <w:r w:rsidR="000F38BF" w:rsidRPr="00550A3E">
              <w:rPr>
                <w:rFonts w:ascii="Times New Roman" w:hAnsi="Times New Roman" w:cs="Times New Roman"/>
              </w:rPr>
              <w:t>и</w:t>
            </w:r>
            <w:r w:rsidR="000F38BF" w:rsidRPr="00550A3E">
              <w:rPr>
                <w:rFonts w:ascii="Times New Roman" w:hAnsi="Times New Roman" w:cs="Times New Roman"/>
              </w:rPr>
              <w:t>ческое лицо либо их уполном</w:t>
            </w:r>
            <w:r w:rsidR="000F38BF" w:rsidRPr="00550A3E">
              <w:rPr>
                <w:rFonts w:ascii="Times New Roman" w:hAnsi="Times New Roman" w:cs="Times New Roman"/>
              </w:rPr>
              <w:t>о</w:t>
            </w:r>
            <w:r w:rsidR="000F38BF" w:rsidRPr="00550A3E">
              <w:rPr>
                <w:rFonts w:ascii="Times New Roman" w:hAnsi="Times New Roman" w:cs="Times New Roman"/>
              </w:rPr>
              <w:t>ченные пре</w:t>
            </w:r>
            <w:r w:rsidR="000F38BF" w:rsidRPr="00550A3E">
              <w:rPr>
                <w:rFonts w:ascii="Times New Roman" w:hAnsi="Times New Roman" w:cs="Times New Roman"/>
              </w:rPr>
              <w:t>д</w:t>
            </w:r>
            <w:r w:rsidR="000F38BF" w:rsidRPr="00550A3E">
              <w:rPr>
                <w:rFonts w:ascii="Times New Roman" w:hAnsi="Times New Roman" w:cs="Times New Roman"/>
              </w:rPr>
              <w:t>ставители, обративши</w:t>
            </w:r>
            <w:r w:rsidR="000F38BF" w:rsidRPr="00550A3E">
              <w:rPr>
                <w:rFonts w:ascii="Times New Roman" w:hAnsi="Times New Roman" w:cs="Times New Roman"/>
              </w:rPr>
              <w:t>е</w:t>
            </w:r>
            <w:r w:rsidR="000F38BF" w:rsidRPr="00550A3E">
              <w:rPr>
                <w:rFonts w:ascii="Times New Roman" w:hAnsi="Times New Roman" w:cs="Times New Roman"/>
              </w:rPr>
              <w:t>ся в орган, предоста</w:t>
            </w:r>
            <w:r w:rsidR="000F38BF" w:rsidRPr="00550A3E">
              <w:rPr>
                <w:rFonts w:ascii="Times New Roman" w:hAnsi="Times New Roman" w:cs="Times New Roman"/>
              </w:rPr>
              <w:t>в</w:t>
            </w:r>
            <w:r w:rsidR="000F38BF" w:rsidRPr="00550A3E">
              <w:rPr>
                <w:rFonts w:ascii="Times New Roman" w:hAnsi="Times New Roman" w:cs="Times New Roman"/>
              </w:rPr>
              <w:t>ляющий м</w:t>
            </w:r>
            <w:r w:rsidR="000F38BF" w:rsidRPr="00550A3E">
              <w:rPr>
                <w:rFonts w:ascii="Times New Roman" w:hAnsi="Times New Roman" w:cs="Times New Roman"/>
              </w:rPr>
              <w:t>у</w:t>
            </w:r>
            <w:r w:rsidR="000F38BF" w:rsidRPr="00550A3E">
              <w:rPr>
                <w:rFonts w:ascii="Times New Roman" w:hAnsi="Times New Roman" w:cs="Times New Roman"/>
              </w:rPr>
              <w:t>ниципальные услуги, с з</w:t>
            </w:r>
            <w:r w:rsidR="000F38BF" w:rsidRPr="00550A3E">
              <w:rPr>
                <w:rFonts w:ascii="Times New Roman" w:hAnsi="Times New Roman" w:cs="Times New Roman"/>
              </w:rPr>
              <w:t>а</w:t>
            </w:r>
            <w:r w:rsidR="000F38BF" w:rsidRPr="00550A3E">
              <w:rPr>
                <w:rFonts w:ascii="Times New Roman" w:hAnsi="Times New Roman" w:cs="Times New Roman"/>
              </w:rPr>
              <w:t>просом о предоставл</w:t>
            </w:r>
            <w:r w:rsidR="000F38BF" w:rsidRPr="00550A3E">
              <w:rPr>
                <w:rFonts w:ascii="Times New Roman" w:hAnsi="Times New Roman" w:cs="Times New Roman"/>
              </w:rPr>
              <w:t>е</w:t>
            </w:r>
            <w:r w:rsidR="000F38BF" w:rsidRPr="00550A3E">
              <w:rPr>
                <w:rFonts w:ascii="Times New Roman" w:hAnsi="Times New Roman" w:cs="Times New Roman"/>
              </w:rPr>
              <w:t>нии муниц</w:t>
            </w:r>
            <w:r w:rsidR="000F38BF" w:rsidRPr="00550A3E">
              <w:rPr>
                <w:rFonts w:ascii="Times New Roman" w:hAnsi="Times New Roman" w:cs="Times New Roman"/>
              </w:rPr>
              <w:t>и</w:t>
            </w:r>
            <w:r w:rsidR="000F38BF" w:rsidRPr="00550A3E">
              <w:rPr>
                <w:rFonts w:ascii="Times New Roman" w:hAnsi="Times New Roman" w:cs="Times New Roman"/>
              </w:rPr>
              <w:t>пальной услуги, в</w:t>
            </w:r>
            <w:r w:rsidR="000F38BF" w:rsidRPr="00550A3E">
              <w:rPr>
                <w:rFonts w:ascii="Times New Roman" w:hAnsi="Times New Roman" w:cs="Times New Roman"/>
              </w:rPr>
              <w:t>ы</w:t>
            </w:r>
            <w:r w:rsidR="000F38BF" w:rsidRPr="00550A3E">
              <w:rPr>
                <w:rFonts w:ascii="Times New Roman" w:hAnsi="Times New Roman" w:cs="Times New Roman"/>
              </w:rPr>
              <w:lastRenderedPageBreak/>
              <w:t>раженным в письменной форм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0F38BF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</w:t>
            </w:r>
            <w:r w:rsidR="009C39C6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1) получение акта приемо</w:t>
            </w:r>
            <w:r w:rsidRPr="00550A3E">
              <w:rPr>
                <w:rFonts w:ascii="Times New Roman" w:hAnsi="Times New Roman" w:cs="Times New Roman"/>
              </w:rPr>
              <w:t>ч</w:t>
            </w:r>
            <w:r w:rsidRPr="00550A3E">
              <w:rPr>
                <w:rFonts w:ascii="Times New Roman" w:hAnsi="Times New Roman" w:cs="Times New Roman"/>
              </w:rPr>
              <w:t>ной комиссии после пе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устройства и (или) перепл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ировки жилого помещения;</w:t>
            </w:r>
            <w:r w:rsidR="009C39C6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2) Отказе в выдаче акта приемо</w:t>
            </w:r>
            <w:r w:rsidRPr="00550A3E">
              <w:rPr>
                <w:rFonts w:ascii="Times New Roman" w:hAnsi="Times New Roman" w:cs="Times New Roman"/>
              </w:rPr>
              <w:t>ч</w:t>
            </w:r>
            <w:r w:rsidRPr="00550A3E">
              <w:rPr>
                <w:rFonts w:ascii="Times New Roman" w:hAnsi="Times New Roman" w:cs="Times New Roman"/>
              </w:rPr>
              <w:t>ной комиссии после пе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устройства и (или) перепл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 xml:space="preserve">нировки жилого </w:t>
            </w:r>
            <w:r w:rsidRPr="00550A3E">
              <w:rPr>
                <w:rFonts w:ascii="Times New Roman" w:hAnsi="Times New Roman" w:cs="Times New Roman"/>
              </w:rPr>
              <w:lastRenderedPageBreak/>
              <w:t>помеще</w:t>
            </w:r>
            <w:r w:rsidR="00550A3E">
              <w:rPr>
                <w:rFonts w:ascii="Times New Roman" w:hAnsi="Times New Roman" w:cs="Times New Roman"/>
              </w:rPr>
              <w:t>ния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550A3E">
              <w:rPr>
                <w:rFonts w:ascii="Times New Roman" w:hAnsi="Times New Roman" w:cs="Times New Roman"/>
              </w:rPr>
              <w:t>8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BF08D3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рием заявлений и в</w:t>
            </w:r>
            <w:r w:rsidRPr="00550A3E">
              <w:rPr>
                <w:sz w:val="24"/>
                <w:szCs w:val="24"/>
              </w:rPr>
              <w:t>ы</w:t>
            </w:r>
            <w:r w:rsidRPr="00550A3E">
              <w:rPr>
                <w:sz w:val="24"/>
                <w:szCs w:val="24"/>
              </w:rPr>
              <w:t>дача документов о с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ласовании пер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устройства и (или) п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репланировки жилого помещ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047306" w:rsidP="00047306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30.03.2016 №221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ием заявлений и выдача документов о согласовании п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реустройства и (или) перепланировки жилого помещения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7.01.2017 №16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30.03.2016 №221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ием заявлений и выдача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ументов о согласовании переустро</w:t>
            </w:r>
            <w:r w:rsidRPr="00550A3E">
              <w:rPr>
                <w:rFonts w:ascii="Times New Roman" w:hAnsi="Times New Roman" w:cs="Times New Roman"/>
              </w:rPr>
              <w:t>й</w:t>
            </w:r>
            <w:r w:rsidRPr="00550A3E">
              <w:rPr>
                <w:rFonts w:ascii="Times New Roman" w:hAnsi="Times New Roman" w:cs="Times New Roman"/>
              </w:rPr>
              <w:t>ства и (или) перепланировки жилого помещения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2.04.2017 №303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lastRenderedPageBreak/>
              <w:t>ние Администрации Песчанокопского района от 30.03.2016 №221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ием заявлений и выдача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ументов о согласовании переустро</w:t>
            </w:r>
            <w:r w:rsidRPr="00550A3E">
              <w:rPr>
                <w:rFonts w:ascii="Times New Roman" w:hAnsi="Times New Roman" w:cs="Times New Roman"/>
              </w:rPr>
              <w:t>й</w:t>
            </w:r>
            <w:r w:rsidRPr="00550A3E">
              <w:rPr>
                <w:rFonts w:ascii="Times New Roman" w:hAnsi="Times New Roman" w:cs="Times New Roman"/>
              </w:rPr>
              <w:t>ства и (или) перепланировки жилого помещения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2.06.2021 №466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30.03.2016 №221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ием заявлений и выдача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ументов о согласовании переустро</w:t>
            </w:r>
            <w:r w:rsidRPr="00550A3E">
              <w:rPr>
                <w:rFonts w:ascii="Times New Roman" w:hAnsi="Times New Roman" w:cs="Times New Roman"/>
              </w:rPr>
              <w:t>й</w:t>
            </w:r>
            <w:r w:rsidRPr="00550A3E">
              <w:rPr>
                <w:rFonts w:ascii="Times New Roman" w:hAnsi="Times New Roman" w:cs="Times New Roman"/>
              </w:rPr>
              <w:t>ства и (или) перепланировки жилого помещени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F527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</w:t>
            </w:r>
            <w:r w:rsidR="00047306" w:rsidRPr="00550A3E">
              <w:rPr>
                <w:rFonts w:ascii="Times New Roman" w:hAnsi="Times New Roman" w:cs="Times New Roman"/>
              </w:rPr>
              <w:t>аявитель - физическое или юрид</w:t>
            </w:r>
            <w:r w:rsidR="00047306" w:rsidRPr="00550A3E">
              <w:rPr>
                <w:rFonts w:ascii="Times New Roman" w:hAnsi="Times New Roman" w:cs="Times New Roman"/>
              </w:rPr>
              <w:t>и</w:t>
            </w:r>
            <w:r w:rsidR="00047306" w:rsidRPr="00550A3E">
              <w:rPr>
                <w:rFonts w:ascii="Times New Roman" w:hAnsi="Times New Roman" w:cs="Times New Roman"/>
              </w:rPr>
              <w:t>ческое лицо либо их уполном</w:t>
            </w:r>
            <w:r w:rsidR="00047306" w:rsidRPr="00550A3E">
              <w:rPr>
                <w:rFonts w:ascii="Times New Roman" w:hAnsi="Times New Roman" w:cs="Times New Roman"/>
              </w:rPr>
              <w:t>о</w:t>
            </w:r>
            <w:r w:rsidR="00047306" w:rsidRPr="00550A3E">
              <w:rPr>
                <w:rFonts w:ascii="Times New Roman" w:hAnsi="Times New Roman" w:cs="Times New Roman"/>
              </w:rPr>
              <w:t>ченные пре</w:t>
            </w:r>
            <w:r w:rsidR="00047306" w:rsidRPr="00550A3E">
              <w:rPr>
                <w:rFonts w:ascii="Times New Roman" w:hAnsi="Times New Roman" w:cs="Times New Roman"/>
              </w:rPr>
              <w:t>д</w:t>
            </w:r>
            <w:r w:rsidR="00047306" w:rsidRPr="00550A3E">
              <w:rPr>
                <w:rFonts w:ascii="Times New Roman" w:hAnsi="Times New Roman" w:cs="Times New Roman"/>
              </w:rPr>
              <w:t>ставители, обративши</w:t>
            </w:r>
            <w:r w:rsidR="00047306" w:rsidRPr="00550A3E">
              <w:rPr>
                <w:rFonts w:ascii="Times New Roman" w:hAnsi="Times New Roman" w:cs="Times New Roman"/>
              </w:rPr>
              <w:t>е</w:t>
            </w:r>
            <w:r w:rsidR="00047306" w:rsidRPr="00550A3E">
              <w:rPr>
                <w:rFonts w:ascii="Times New Roman" w:hAnsi="Times New Roman" w:cs="Times New Roman"/>
              </w:rPr>
              <w:t>ся в орган, предоста</w:t>
            </w:r>
            <w:r w:rsidR="00047306" w:rsidRPr="00550A3E">
              <w:rPr>
                <w:rFonts w:ascii="Times New Roman" w:hAnsi="Times New Roman" w:cs="Times New Roman"/>
              </w:rPr>
              <w:t>в</w:t>
            </w:r>
            <w:r w:rsidR="00047306" w:rsidRPr="00550A3E">
              <w:rPr>
                <w:rFonts w:ascii="Times New Roman" w:hAnsi="Times New Roman" w:cs="Times New Roman"/>
              </w:rPr>
              <w:t>ляющий м</w:t>
            </w:r>
            <w:r w:rsidR="00047306" w:rsidRPr="00550A3E">
              <w:rPr>
                <w:rFonts w:ascii="Times New Roman" w:hAnsi="Times New Roman" w:cs="Times New Roman"/>
              </w:rPr>
              <w:t>у</w:t>
            </w:r>
            <w:r w:rsidR="00047306" w:rsidRPr="00550A3E">
              <w:rPr>
                <w:rFonts w:ascii="Times New Roman" w:hAnsi="Times New Roman" w:cs="Times New Roman"/>
              </w:rPr>
              <w:t>ниципальные услуги, с з</w:t>
            </w:r>
            <w:r w:rsidR="00047306" w:rsidRPr="00550A3E">
              <w:rPr>
                <w:rFonts w:ascii="Times New Roman" w:hAnsi="Times New Roman" w:cs="Times New Roman"/>
              </w:rPr>
              <w:t>а</w:t>
            </w:r>
            <w:r w:rsidR="00047306" w:rsidRPr="00550A3E">
              <w:rPr>
                <w:rFonts w:ascii="Times New Roman" w:hAnsi="Times New Roman" w:cs="Times New Roman"/>
              </w:rPr>
              <w:t>просом о предоставл</w:t>
            </w:r>
            <w:r w:rsidR="00047306" w:rsidRPr="00550A3E">
              <w:rPr>
                <w:rFonts w:ascii="Times New Roman" w:hAnsi="Times New Roman" w:cs="Times New Roman"/>
              </w:rPr>
              <w:t>е</w:t>
            </w:r>
            <w:r w:rsidR="00047306" w:rsidRPr="00550A3E">
              <w:rPr>
                <w:rFonts w:ascii="Times New Roman" w:hAnsi="Times New Roman" w:cs="Times New Roman"/>
              </w:rPr>
              <w:t>нии муниц</w:t>
            </w:r>
            <w:r w:rsidR="00047306" w:rsidRPr="00550A3E">
              <w:rPr>
                <w:rFonts w:ascii="Times New Roman" w:hAnsi="Times New Roman" w:cs="Times New Roman"/>
              </w:rPr>
              <w:t>и</w:t>
            </w:r>
            <w:r w:rsidR="00047306" w:rsidRPr="00550A3E">
              <w:rPr>
                <w:rFonts w:ascii="Times New Roman" w:hAnsi="Times New Roman" w:cs="Times New Roman"/>
              </w:rPr>
              <w:t>пальной услуги, в</w:t>
            </w:r>
            <w:r w:rsidR="00047306" w:rsidRPr="00550A3E">
              <w:rPr>
                <w:rFonts w:ascii="Times New Roman" w:hAnsi="Times New Roman" w:cs="Times New Roman"/>
              </w:rPr>
              <w:t>ы</w:t>
            </w:r>
            <w:r w:rsidR="00047306" w:rsidRPr="00550A3E">
              <w:rPr>
                <w:rFonts w:ascii="Times New Roman" w:hAnsi="Times New Roman" w:cs="Times New Roman"/>
              </w:rPr>
              <w:t>раженным в письменной фор</w:t>
            </w:r>
            <w:r w:rsidR="00550A3E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047306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</w:t>
            </w:r>
            <w:r w:rsidR="009C39C6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1) получение решения о с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ласовании п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реустройства и (или) перепл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ировки жилого помещения;</w:t>
            </w:r>
            <w:r w:rsidR="009C39C6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2) отказ в соглас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ании пе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устройства и (или) перепл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ировки жилого помеще</w:t>
            </w:r>
            <w:r w:rsidR="00550A3E">
              <w:rPr>
                <w:rFonts w:ascii="Times New Roman" w:hAnsi="Times New Roman" w:cs="Times New Roman"/>
              </w:rPr>
              <w:t>ния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550A3E">
              <w:rPr>
                <w:rFonts w:ascii="Times New Roman" w:hAnsi="Times New Roman" w:cs="Times New Roman"/>
              </w:rPr>
              <w:t>9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ринятие решения о подготовке докумен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ции по планировке т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ритор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A62901" w:rsidP="00A62901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7.11.2018 №728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инятие решения о подготовке документации по пла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ровке территории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3.06.2021 №469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</w:t>
            </w:r>
            <w:r w:rsidRPr="00550A3E">
              <w:t xml:space="preserve"> </w:t>
            </w:r>
            <w:r w:rsidRPr="00550A3E">
              <w:rPr>
                <w:rFonts w:ascii="Times New Roman" w:hAnsi="Times New Roman" w:cs="Times New Roman"/>
              </w:rPr>
              <w:t>Администрации Песчанокопского района от 07.11.2018 №728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 xml:space="preserve">ждении административного регламента </w:t>
            </w:r>
            <w:r w:rsidRPr="00550A3E">
              <w:rPr>
                <w:rFonts w:ascii="Times New Roman" w:hAnsi="Times New Roman" w:cs="Times New Roman"/>
              </w:rPr>
              <w:lastRenderedPageBreak/>
              <w:t>по предоставлению муниципальной услуги «Принятие решения о подгото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ке документации по планировке терр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ори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F527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</w:t>
            </w:r>
            <w:r w:rsidR="00A62901" w:rsidRPr="00550A3E">
              <w:rPr>
                <w:rFonts w:ascii="Times New Roman" w:hAnsi="Times New Roman" w:cs="Times New Roman"/>
              </w:rPr>
              <w:t>аявитель - физическое или юрид</w:t>
            </w:r>
            <w:r w:rsidR="00A62901" w:rsidRPr="00550A3E">
              <w:rPr>
                <w:rFonts w:ascii="Times New Roman" w:hAnsi="Times New Roman" w:cs="Times New Roman"/>
              </w:rPr>
              <w:t>и</w:t>
            </w:r>
            <w:r w:rsidR="00A62901" w:rsidRPr="00550A3E">
              <w:rPr>
                <w:rFonts w:ascii="Times New Roman" w:hAnsi="Times New Roman" w:cs="Times New Roman"/>
              </w:rPr>
              <w:t>ческое лицо либо их уполном</w:t>
            </w:r>
            <w:r w:rsidR="00A62901" w:rsidRPr="00550A3E">
              <w:rPr>
                <w:rFonts w:ascii="Times New Roman" w:hAnsi="Times New Roman" w:cs="Times New Roman"/>
              </w:rPr>
              <w:t>о</w:t>
            </w:r>
            <w:r w:rsidR="00A62901" w:rsidRPr="00550A3E">
              <w:rPr>
                <w:rFonts w:ascii="Times New Roman" w:hAnsi="Times New Roman" w:cs="Times New Roman"/>
              </w:rPr>
              <w:t>ченные пре</w:t>
            </w:r>
            <w:r w:rsidR="00A62901" w:rsidRPr="00550A3E">
              <w:rPr>
                <w:rFonts w:ascii="Times New Roman" w:hAnsi="Times New Roman" w:cs="Times New Roman"/>
              </w:rPr>
              <w:t>д</w:t>
            </w:r>
            <w:r w:rsidR="00A62901" w:rsidRPr="00550A3E">
              <w:rPr>
                <w:rFonts w:ascii="Times New Roman" w:hAnsi="Times New Roman" w:cs="Times New Roman"/>
              </w:rPr>
              <w:t>ставители, обративши</w:t>
            </w:r>
            <w:r w:rsidR="00A62901" w:rsidRPr="00550A3E">
              <w:rPr>
                <w:rFonts w:ascii="Times New Roman" w:hAnsi="Times New Roman" w:cs="Times New Roman"/>
              </w:rPr>
              <w:t>е</w:t>
            </w:r>
            <w:r w:rsidR="00A62901" w:rsidRPr="00550A3E">
              <w:rPr>
                <w:rFonts w:ascii="Times New Roman" w:hAnsi="Times New Roman" w:cs="Times New Roman"/>
              </w:rPr>
              <w:t>ся в орган, предоста</w:t>
            </w:r>
            <w:r w:rsidR="00A62901" w:rsidRPr="00550A3E">
              <w:rPr>
                <w:rFonts w:ascii="Times New Roman" w:hAnsi="Times New Roman" w:cs="Times New Roman"/>
              </w:rPr>
              <w:t>в</w:t>
            </w:r>
            <w:r w:rsidR="00A62901" w:rsidRPr="00550A3E">
              <w:rPr>
                <w:rFonts w:ascii="Times New Roman" w:hAnsi="Times New Roman" w:cs="Times New Roman"/>
              </w:rPr>
              <w:t>ляющий м</w:t>
            </w:r>
            <w:r w:rsidR="00A62901" w:rsidRPr="00550A3E">
              <w:rPr>
                <w:rFonts w:ascii="Times New Roman" w:hAnsi="Times New Roman" w:cs="Times New Roman"/>
              </w:rPr>
              <w:t>у</w:t>
            </w:r>
            <w:r w:rsidR="00A62901" w:rsidRPr="00550A3E">
              <w:rPr>
                <w:rFonts w:ascii="Times New Roman" w:hAnsi="Times New Roman" w:cs="Times New Roman"/>
              </w:rPr>
              <w:t xml:space="preserve">ниципальные </w:t>
            </w:r>
            <w:r w:rsidR="00A62901" w:rsidRPr="00550A3E">
              <w:rPr>
                <w:rFonts w:ascii="Times New Roman" w:hAnsi="Times New Roman" w:cs="Times New Roman"/>
              </w:rPr>
              <w:lastRenderedPageBreak/>
              <w:t>услуги, с з</w:t>
            </w:r>
            <w:r w:rsidR="00A62901" w:rsidRPr="00550A3E">
              <w:rPr>
                <w:rFonts w:ascii="Times New Roman" w:hAnsi="Times New Roman" w:cs="Times New Roman"/>
              </w:rPr>
              <w:t>а</w:t>
            </w:r>
            <w:r w:rsidR="00A62901" w:rsidRPr="00550A3E">
              <w:rPr>
                <w:rFonts w:ascii="Times New Roman" w:hAnsi="Times New Roman" w:cs="Times New Roman"/>
              </w:rPr>
              <w:t>просом о предоставл</w:t>
            </w:r>
            <w:r w:rsidR="00A62901" w:rsidRPr="00550A3E">
              <w:rPr>
                <w:rFonts w:ascii="Times New Roman" w:hAnsi="Times New Roman" w:cs="Times New Roman"/>
              </w:rPr>
              <w:t>е</w:t>
            </w:r>
            <w:r w:rsidR="00A62901" w:rsidRPr="00550A3E">
              <w:rPr>
                <w:rFonts w:ascii="Times New Roman" w:hAnsi="Times New Roman" w:cs="Times New Roman"/>
              </w:rPr>
              <w:t>нии муниц</w:t>
            </w:r>
            <w:r w:rsidR="00A62901" w:rsidRPr="00550A3E">
              <w:rPr>
                <w:rFonts w:ascii="Times New Roman" w:hAnsi="Times New Roman" w:cs="Times New Roman"/>
              </w:rPr>
              <w:t>и</w:t>
            </w:r>
            <w:r w:rsidR="00A62901" w:rsidRPr="00550A3E">
              <w:rPr>
                <w:rFonts w:ascii="Times New Roman" w:hAnsi="Times New Roman" w:cs="Times New Roman"/>
              </w:rPr>
              <w:t>пальной услуги, в</w:t>
            </w:r>
            <w:r w:rsidR="00A62901" w:rsidRPr="00550A3E">
              <w:rPr>
                <w:rFonts w:ascii="Times New Roman" w:hAnsi="Times New Roman" w:cs="Times New Roman"/>
              </w:rPr>
              <w:t>ы</w:t>
            </w:r>
            <w:r w:rsidR="00A62901" w:rsidRPr="00550A3E">
              <w:rPr>
                <w:rFonts w:ascii="Times New Roman" w:hAnsi="Times New Roman" w:cs="Times New Roman"/>
              </w:rPr>
              <w:t>раженным в письменной фор</w:t>
            </w:r>
            <w:r w:rsidR="00550A3E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A62901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ом предоставления муниципальной услуги является выдача (напра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ение) Заявит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лю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я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 подг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товке докум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тации по пла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lastRenderedPageBreak/>
              <w:t>ровке террит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рии либо выд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ча (напра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) мотивир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анного отказа в принятии реш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я о подгото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ке докумен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ции по пла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ровке террит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="00550A3E">
              <w:rPr>
                <w:rFonts w:ascii="Times New Roman" w:hAnsi="Times New Roman" w:cs="Times New Roman"/>
              </w:rPr>
              <w:t>рии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6B5976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20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Утверждение докум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тации по планировке территор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D942DE" w:rsidP="00D942D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9.03.2016 №213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Утверждение док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ментации по планировке территории»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12.2016 №783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9.03.2016 №213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Утверждение документации по планировке территории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4.06.2021 №477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9.03.2016 №213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 xml:space="preserve">ждении административного регламента </w:t>
            </w:r>
            <w:r w:rsidRPr="00550A3E">
              <w:rPr>
                <w:rFonts w:ascii="Times New Roman" w:hAnsi="Times New Roman" w:cs="Times New Roman"/>
              </w:rPr>
              <w:lastRenderedPageBreak/>
              <w:t>по предоставлению муниципальной услуги «Утверждение документации по планировке территори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F527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</w:t>
            </w:r>
            <w:r w:rsidR="00D942DE" w:rsidRPr="00550A3E">
              <w:rPr>
                <w:rFonts w:ascii="Times New Roman" w:hAnsi="Times New Roman" w:cs="Times New Roman"/>
              </w:rPr>
              <w:t>аявитель - физическое или юрид</w:t>
            </w:r>
            <w:r w:rsidR="00D942DE" w:rsidRPr="00550A3E">
              <w:rPr>
                <w:rFonts w:ascii="Times New Roman" w:hAnsi="Times New Roman" w:cs="Times New Roman"/>
              </w:rPr>
              <w:t>и</w:t>
            </w:r>
            <w:r w:rsidR="00D942DE" w:rsidRPr="00550A3E">
              <w:rPr>
                <w:rFonts w:ascii="Times New Roman" w:hAnsi="Times New Roman" w:cs="Times New Roman"/>
              </w:rPr>
              <w:t>ческое лицо либо их уполном</w:t>
            </w:r>
            <w:r w:rsidR="00D942DE" w:rsidRPr="00550A3E">
              <w:rPr>
                <w:rFonts w:ascii="Times New Roman" w:hAnsi="Times New Roman" w:cs="Times New Roman"/>
              </w:rPr>
              <w:t>о</w:t>
            </w:r>
            <w:r w:rsidR="00D942DE" w:rsidRPr="00550A3E">
              <w:rPr>
                <w:rFonts w:ascii="Times New Roman" w:hAnsi="Times New Roman" w:cs="Times New Roman"/>
              </w:rPr>
              <w:t>ченные пре</w:t>
            </w:r>
            <w:r w:rsidR="00D942DE" w:rsidRPr="00550A3E">
              <w:rPr>
                <w:rFonts w:ascii="Times New Roman" w:hAnsi="Times New Roman" w:cs="Times New Roman"/>
              </w:rPr>
              <w:t>д</w:t>
            </w:r>
            <w:r w:rsidR="00D942DE" w:rsidRPr="00550A3E">
              <w:rPr>
                <w:rFonts w:ascii="Times New Roman" w:hAnsi="Times New Roman" w:cs="Times New Roman"/>
              </w:rPr>
              <w:t>ставители, обративши</w:t>
            </w:r>
            <w:r w:rsidR="00D942DE" w:rsidRPr="00550A3E">
              <w:rPr>
                <w:rFonts w:ascii="Times New Roman" w:hAnsi="Times New Roman" w:cs="Times New Roman"/>
              </w:rPr>
              <w:t>е</w:t>
            </w:r>
            <w:r w:rsidR="00D942DE" w:rsidRPr="00550A3E">
              <w:rPr>
                <w:rFonts w:ascii="Times New Roman" w:hAnsi="Times New Roman" w:cs="Times New Roman"/>
              </w:rPr>
              <w:t>ся в орган, предоста</w:t>
            </w:r>
            <w:r w:rsidR="00D942DE" w:rsidRPr="00550A3E">
              <w:rPr>
                <w:rFonts w:ascii="Times New Roman" w:hAnsi="Times New Roman" w:cs="Times New Roman"/>
              </w:rPr>
              <w:t>в</w:t>
            </w:r>
            <w:r w:rsidR="00D942DE" w:rsidRPr="00550A3E">
              <w:rPr>
                <w:rFonts w:ascii="Times New Roman" w:hAnsi="Times New Roman" w:cs="Times New Roman"/>
              </w:rPr>
              <w:t>ляющий м</w:t>
            </w:r>
            <w:r w:rsidR="00D942DE" w:rsidRPr="00550A3E">
              <w:rPr>
                <w:rFonts w:ascii="Times New Roman" w:hAnsi="Times New Roman" w:cs="Times New Roman"/>
              </w:rPr>
              <w:t>у</w:t>
            </w:r>
            <w:r w:rsidR="00D942DE" w:rsidRPr="00550A3E">
              <w:rPr>
                <w:rFonts w:ascii="Times New Roman" w:hAnsi="Times New Roman" w:cs="Times New Roman"/>
              </w:rPr>
              <w:t>ниципальные услуги, с з</w:t>
            </w:r>
            <w:r w:rsidR="00D942DE" w:rsidRPr="00550A3E">
              <w:rPr>
                <w:rFonts w:ascii="Times New Roman" w:hAnsi="Times New Roman" w:cs="Times New Roman"/>
              </w:rPr>
              <w:t>а</w:t>
            </w:r>
            <w:r w:rsidR="00D942DE" w:rsidRPr="00550A3E">
              <w:rPr>
                <w:rFonts w:ascii="Times New Roman" w:hAnsi="Times New Roman" w:cs="Times New Roman"/>
              </w:rPr>
              <w:t>просом о предоставл</w:t>
            </w:r>
            <w:r w:rsidR="00D942DE" w:rsidRPr="00550A3E">
              <w:rPr>
                <w:rFonts w:ascii="Times New Roman" w:hAnsi="Times New Roman" w:cs="Times New Roman"/>
              </w:rPr>
              <w:t>е</w:t>
            </w:r>
            <w:r w:rsidR="00D942DE" w:rsidRPr="00550A3E">
              <w:rPr>
                <w:rFonts w:ascii="Times New Roman" w:hAnsi="Times New Roman" w:cs="Times New Roman"/>
              </w:rPr>
              <w:t>нии муниц</w:t>
            </w:r>
            <w:r w:rsidR="00D942DE" w:rsidRPr="00550A3E">
              <w:rPr>
                <w:rFonts w:ascii="Times New Roman" w:hAnsi="Times New Roman" w:cs="Times New Roman"/>
              </w:rPr>
              <w:t>и</w:t>
            </w:r>
            <w:r w:rsidR="00D942DE" w:rsidRPr="00550A3E">
              <w:rPr>
                <w:rFonts w:ascii="Times New Roman" w:hAnsi="Times New Roman" w:cs="Times New Roman"/>
              </w:rPr>
              <w:t>пальной услуги, в</w:t>
            </w:r>
            <w:r w:rsidR="00D942DE" w:rsidRPr="00550A3E">
              <w:rPr>
                <w:rFonts w:ascii="Times New Roman" w:hAnsi="Times New Roman" w:cs="Times New Roman"/>
              </w:rPr>
              <w:t>ы</w:t>
            </w:r>
            <w:r w:rsidR="00D942DE" w:rsidRPr="00550A3E">
              <w:rPr>
                <w:rFonts w:ascii="Times New Roman" w:hAnsi="Times New Roman" w:cs="Times New Roman"/>
              </w:rPr>
              <w:t xml:space="preserve">раженным в письменной </w:t>
            </w:r>
            <w:r w:rsidR="00D942DE" w:rsidRPr="00550A3E">
              <w:rPr>
                <w:rFonts w:ascii="Times New Roman" w:hAnsi="Times New Roman" w:cs="Times New Roman"/>
              </w:rPr>
              <w:lastRenderedPageBreak/>
              <w:t>форме.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D942DE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</w:t>
            </w:r>
            <w:r w:rsidR="009C39C6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Результатом предоставления муниципальной услуги является выдача (напра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ение) Заявит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лю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я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б утверждении документации по планировке территории л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 xml:space="preserve">бо выдача (направление) </w:t>
            </w:r>
            <w:r w:rsidRPr="00550A3E">
              <w:rPr>
                <w:rFonts w:ascii="Times New Roman" w:hAnsi="Times New Roman" w:cs="Times New Roman"/>
              </w:rPr>
              <w:lastRenderedPageBreak/>
              <w:t>мотивирован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отказа в утверждении документации по планировке террито</w:t>
            </w:r>
            <w:r w:rsidR="00550A3E">
              <w:rPr>
                <w:rFonts w:ascii="Times New Roman" w:hAnsi="Times New Roman" w:cs="Times New Roman"/>
              </w:rPr>
              <w:t>рии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550A3E">
              <w:rPr>
                <w:rFonts w:ascii="Times New Roman" w:hAnsi="Times New Roman" w:cs="Times New Roman"/>
              </w:rPr>
              <w:t>1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редоставление разр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шения на отклонение от предельных пар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метров разрешенного строи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CD5AF1" w:rsidP="00CD5AF1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6.05.2019 №480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едоставление разрешения на отклонение от пред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ых параметров разрешенного 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а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9.03.2021 №239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16.05.2019 №480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2.06.2021 №464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16.05.2019 №480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 xml:space="preserve">ждении административного регламента по предоставлению муниципальной услуги «Предоставление разрешения на </w:t>
            </w:r>
            <w:r w:rsidRPr="00550A3E">
              <w:rPr>
                <w:rFonts w:ascii="Times New Roman" w:hAnsi="Times New Roman" w:cs="Times New Roman"/>
              </w:rPr>
              <w:lastRenderedPageBreak/>
              <w:t>отклонение от предельных параметров разрешенного строительств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F527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</w:t>
            </w:r>
            <w:r w:rsidR="00CD5AF1" w:rsidRPr="00550A3E">
              <w:rPr>
                <w:rFonts w:ascii="Times New Roman" w:hAnsi="Times New Roman" w:cs="Times New Roman"/>
              </w:rPr>
              <w:t>аявитель - физическое или юрид</w:t>
            </w:r>
            <w:r w:rsidR="00CD5AF1" w:rsidRPr="00550A3E">
              <w:rPr>
                <w:rFonts w:ascii="Times New Roman" w:hAnsi="Times New Roman" w:cs="Times New Roman"/>
              </w:rPr>
              <w:t>и</w:t>
            </w:r>
            <w:r w:rsidR="00CD5AF1" w:rsidRPr="00550A3E">
              <w:rPr>
                <w:rFonts w:ascii="Times New Roman" w:hAnsi="Times New Roman" w:cs="Times New Roman"/>
              </w:rPr>
              <w:t>ческое лицо либо их уполном</w:t>
            </w:r>
            <w:r w:rsidR="00CD5AF1" w:rsidRPr="00550A3E">
              <w:rPr>
                <w:rFonts w:ascii="Times New Roman" w:hAnsi="Times New Roman" w:cs="Times New Roman"/>
              </w:rPr>
              <w:t>о</w:t>
            </w:r>
            <w:r w:rsidR="00CD5AF1" w:rsidRPr="00550A3E">
              <w:rPr>
                <w:rFonts w:ascii="Times New Roman" w:hAnsi="Times New Roman" w:cs="Times New Roman"/>
              </w:rPr>
              <w:t>ченные пре</w:t>
            </w:r>
            <w:r w:rsidR="00CD5AF1" w:rsidRPr="00550A3E">
              <w:rPr>
                <w:rFonts w:ascii="Times New Roman" w:hAnsi="Times New Roman" w:cs="Times New Roman"/>
              </w:rPr>
              <w:t>д</w:t>
            </w:r>
            <w:r w:rsidR="00CD5AF1" w:rsidRPr="00550A3E">
              <w:rPr>
                <w:rFonts w:ascii="Times New Roman" w:hAnsi="Times New Roman" w:cs="Times New Roman"/>
              </w:rPr>
              <w:t>ставители, обративши</w:t>
            </w:r>
            <w:r w:rsidR="00CD5AF1" w:rsidRPr="00550A3E">
              <w:rPr>
                <w:rFonts w:ascii="Times New Roman" w:hAnsi="Times New Roman" w:cs="Times New Roman"/>
              </w:rPr>
              <w:t>е</w:t>
            </w:r>
            <w:r w:rsidR="00CD5AF1" w:rsidRPr="00550A3E">
              <w:rPr>
                <w:rFonts w:ascii="Times New Roman" w:hAnsi="Times New Roman" w:cs="Times New Roman"/>
              </w:rPr>
              <w:t>ся в орган, предоста</w:t>
            </w:r>
            <w:r w:rsidR="00CD5AF1" w:rsidRPr="00550A3E">
              <w:rPr>
                <w:rFonts w:ascii="Times New Roman" w:hAnsi="Times New Roman" w:cs="Times New Roman"/>
              </w:rPr>
              <w:t>в</w:t>
            </w:r>
            <w:r w:rsidR="00CD5AF1" w:rsidRPr="00550A3E">
              <w:rPr>
                <w:rFonts w:ascii="Times New Roman" w:hAnsi="Times New Roman" w:cs="Times New Roman"/>
              </w:rPr>
              <w:t>ляющий м</w:t>
            </w:r>
            <w:r w:rsidR="00CD5AF1" w:rsidRPr="00550A3E">
              <w:rPr>
                <w:rFonts w:ascii="Times New Roman" w:hAnsi="Times New Roman" w:cs="Times New Roman"/>
              </w:rPr>
              <w:t>у</w:t>
            </w:r>
            <w:r w:rsidR="00CD5AF1" w:rsidRPr="00550A3E">
              <w:rPr>
                <w:rFonts w:ascii="Times New Roman" w:hAnsi="Times New Roman" w:cs="Times New Roman"/>
              </w:rPr>
              <w:t>ниципальные услуги, с з</w:t>
            </w:r>
            <w:r w:rsidR="00CD5AF1" w:rsidRPr="00550A3E">
              <w:rPr>
                <w:rFonts w:ascii="Times New Roman" w:hAnsi="Times New Roman" w:cs="Times New Roman"/>
              </w:rPr>
              <w:t>а</w:t>
            </w:r>
            <w:r w:rsidR="00CD5AF1" w:rsidRPr="00550A3E">
              <w:rPr>
                <w:rFonts w:ascii="Times New Roman" w:hAnsi="Times New Roman" w:cs="Times New Roman"/>
              </w:rPr>
              <w:t>просом о предоставл</w:t>
            </w:r>
            <w:r w:rsidR="00CD5AF1" w:rsidRPr="00550A3E">
              <w:rPr>
                <w:rFonts w:ascii="Times New Roman" w:hAnsi="Times New Roman" w:cs="Times New Roman"/>
              </w:rPr>
              <w:t>е</w:t>
            </w:r>
            <w:r w:rsidR="00CD5AF1" w:rsidRPr="00550A3E">
              <w:rPr>
                <w:rFonts w:ascii="Times New Roman" w:hAnsi="Times New Roman" w:cs="Times New Roman"/>
              </w:rPr>
              <w:t>нии муниц</w:t>
            </w:r>
            <w:r w:rsidR="00CD5AF1" w:rsidRPr="00550A3E">
              <w:rPr>
                <w:rFonts w:ascii="Times New Roman" w:hAnsi="Times New Roman" w:cs="Times New Roman"/>
              </w:rPr>
              <w:t>и</w:t>
            </w:r>
            <w:r w:rsidR="00CD5AF1" w:rsidRPr="00550A3E">
              <w:rPr>
                <w:rFonts w:ascii="Times New Roman" w:hAnsi="Times New Roman" w:cs="Times New Roman"/>
              </w:rPr>
              <w:t>пальной услуги, в</w:t>
            </w:r>
            <w:r w:rsidR="00CD5AF1" w:rsidRPr="00550A3E">
              <w:rPr>
                <w:rFonts w:ascii="Times New Roman" w:hAnsi="Times New Roman" w:cs="Times New Roman"/>
              </w:rPr>
              <w:t>ы</w:t>
            </w:r>
            <w:r w:rsidR="00CD5AF1" w:rsidRPr="00550A3E">
              <w:rPr>
                <w:rFonts w:ascii="Times New Roman" w:hAnsi="Times New Roman" w:cs="Times New Roman"/>
              </w:rPr>
              <w:t>раженным в письменной фор</w:t>
            </w:r>
            <w:r w:rsidR="00550A3E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CD5AF1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</w:t>
            </w:r>
            <w:r w:rsidR="009C39C6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1) пре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вление ра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t>решения на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лонение от предельных п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раметров ра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t>решенного строительства.</w:t>
            </w:r>
            <w:r w:rsidR="009C39C6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2) отказ в предоставлении разрешения на отклонение от предельных п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раметров ра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t>решенного строитель</w:t>
            </w:r>
            <w:r w:rsidR="00550A3E">
              <w:rPr>
                <w:rFonts w:ascii="Times New Roman" w:hAnsi="Times New Roman" w:cs="Times New Roman"/>
              </w:rPr>
              <w:t>ств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550A3E">
              <w:rPr>
                <w:rFonts w:ascii="Times New Roman" w:hAnsi="Times New Roman" w:cs="Times New Roman"/>
              </w:rPr>
              <w:t>2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редоставление свед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й информационной системы обеспечения градостроительной д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6B178D" w:rsidP="00237E3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ая/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07.2016 №448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едоставление сведений информационной системы обеспечения градостроительной де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тельности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12.2016 №788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8.07.2016 №448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сведений и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формационной системы обеспечения градостроительной деятельности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6.05.2019 №481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8.07.2016 №448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сведений и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формационной системы обеспечения градостроительной деятельности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lastRenderedPageBreak/>
              <w:t>нокопского района от 23.06.2021 №470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8.07.2016 №448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сведений и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формационной системы обеспечения градостроительной деятельност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F527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</w:t>
            </w:r>
            <w:r w:rsidR="00237E3C" w:rsidRPr="00550A3E">
              <w:rPr>
                <w:rFonts w:ascii="Times New Roman" w:hAnsi="Times New Roman" w:cs="Times New Roman"/>
              </w:rPr>
              <w:t>аявитель – физическое или юрид</w:t>
            </w:r>
            <w:r w:rsidR="00237E3C" w:rsidRPr="00550A3E">
              <w:rPr>
                <w:rFonts w:ascii="Times New Roman" w:hAnsi="Times New Roman" w:cs="Times New Roman"/>
              </w:rPr>
              <w:t>и</w:t>
            </w:r>
            <w:r w:rsidR="00237E3C" w:rsidRPr="00550A3E">
              <w:rPr>
                <w:rFonts w:ascii="Times New Roman" w:hAnsi="Times New Roman" w:cs="Times New Roman"/>
              </w:rPr>
              <w:t>ческое лицо, либо их уполном</w:t>
            </w:r>
            <w:r w:rsidR="00237E3C" w:rsidRPr="00550A3E">
              <w:rPr>
                <w:rFonts w:ascii="Times New Roman" w:hAnsi="Times New Roman" w:cs="Times New Roman"/>
              </w:rPr>
              <w:t>о</w:t>
            </w:r>
            <w:r w:rsidR="00237E3C" w:rsidRPr="00550A3E">
              <w:rPr>
                <w:rFonts w:ascii="Times New Roman" w:hAnsi="Times New Roman" w:cs="Times New Roman"/>
              </w:rPr>
              <w:t>ченные пре</w:t>
            </w:r>
            <w:r w:rsidR="00237E3C" w:rsidRPr="00550A3E">
              <w:rPr>
                <w:rFonts w:ascii="Times New Roman" w:hAnsi="Times New Roman" w:cs="Times New Roman"/>
              </w:rPr>
              <w:t>д</w:t>
            </w:r>
            <w:r w:rsidR="00237E3C" w:rsidRPr="00550A3E">
              <w:rPr>
                <w:rFonts w:ascii="Times New Roman" w:hAnsi="Times New Roman" w:cs="Times New Roman"/>
              </w:rPr>
              <w:t>ставители, обративши</w:t>
            </w:r>
            <w:r w:rsidR="00237E3C" w:rsidRPr="00550A3E">
              <w:rPr>
                <w:rFonts w:ascii="Times New Roman" w:hAnsi="Times New Roman" w:cs="Times New Roman"/>
              </w:rPr>
              <w:t>е</w:t>
            </w:r>
            <w:r w:rsidR="00237E3C" w:rsidRPr="00550A3E">
              <w:rPr>
                <w:rFonts w:ascii="Times New Roman" w:hAnsi="Times New Roman" w:cs="Times New Roman"/>
              </w:rPr>
              <w:t>ся в орган, предоста</w:t>
            </w:r>
            <w:r w:rsidR="00237E3C" w:rsidRPr="00550A3E">
              <w:rPr>
                <w:rFonts w:ascii="Times New Roman" w:hAnsi="Times New Roman" w:cs="Times New Roman"/>
              </w:rPr>
              <w:t>в</w:t>
            </w:r>
            <w:r w:rsidR="00237E3C" w:rsidRPr="00550A3E">
              <w:rPr>
                <w:rFonts w:ascii="Times New Roman" w:hAnsi="Times New Roman" w:cs="Times New Roman"/>
              </w:rPr>
              <w:t>ляющий м</w:t>
            </w:r>
            <w:r w:rsidR="00237E3C" w:rsidRPr="00550A3E">
              <w:rPr>
                <w:rFonts w:ascii="Times New Roman" w:hAnsi="Times New Roman" w:cs="Times New Roman"/>
              </w:rPr>
              <w:t>у</w:t>
            </w:r>
            <w:r w:rsidR="00237E3C" w:rsidRPr="00550A3E">
              <w:rPr>
                <w:rFonts w:ascii="Times New Roman" w:hAnsi="Times New Roman" w:cs="Times New Roman"/>
              </w:rPr>
              <w:t>ниципальные услуги, с з</w:t>
            </w:r>
            <w:r w:rsidR="00237E3C" w:rsidRPr="00550A3E">
              <w:rPr>
                <w:rFonts w:ascii="Times New Roman" w:hAnsi="Times New Roman" w:cs="Times New Roman"/>
              </w:rPr>
              <w:t>а</w:t>
            </w:r>
            <w:r w:rsidR="00237E3C" w:rsidRPr="00550A3E">
              <w:rPr>
                <w:rFonts w:ascii="Times New Roman" w:hAnsi="Times New Roman" w:cs="Times New Roman"/>
              </w:rPr>
              <w:t>просом о предоставл</w:t>
            </w:r>
            <w:r w:rsidR="00237E3C" w:rsidRPr="00550A3E">
              <w:rPr>
                <w:rFonts w:ascii="Times New Roman" w:hAnsi="Times New Roman" w:cs="Times New Roman"/>
              </w:rPr>
              <w:t>е</w:t>
            </w:r>
            <w:r w:rsidR="00237E3C" w:rsidRPr="00550A3E">
              <w:rPr>
                <w:rFonts w:ascii="Times New Roman" w:hAnsi="Times New Roman" w:cs="Times New Roman"/>
              </w:rPr>
              <w:t>нии муниц</w:t>
            </w:r>
            <w:r w:rsidR="00237E3C" w:rsidRPr="00550A3E">
              <w:rPr>
                <w:rFonts w:ascii="Times New Roman" w:hAnsi="Times New Roman" w:cs="Times New Roman"/>
              </w:rPr>
              <w:t>и</w:t>
            </w:r>
            <w:r w:rsidR="00237E3C" w:rsidRPr="00550A3E">
              <w:rPr>
                <w:rFonts w:ascii="Times New Roman" w:hAnsi="Times New Roman" w:cs="Times New Roman"/>
              </w:rPr>
              <w:t>пальной услуги, в</w:t>
            </w:r>
            <w:r w:rsidR="00237E3C" w:rsidRPr="00550A3E">
              <w:rPr>
                <w:rFonts w:ascii="Times New Roman" w:hAnsi="Times New Roman" w:cs="Times New Roman"/>
              </w:rPr>
              <w:t>ы</w:t>
            </w:r>
            <w:r w:rsidR="00237E3C" w:rsidRPr="00550A3E">
              <w:rPr>
                <w:rFonts w:ascii="Times New Roman" w:hAnsi="Times New Roman" w:cs="Times New Roman"/>
              </w:rPr>
              <w:t>раженным в письменной форм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E3C" w:rsidRPr="00550A3E" w:rsidRDefault="00237E3C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</w:t>
            </w:r>
          </w:p>
          <w:p w:rsidR="00237E3C" w:rsidRPr="00550A3E" w:rsidRDefault="00237E3C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1. Сведения и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формационной системы обе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печения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 xml:space="preserve">строительной </w:t>
            </w:r>
            <w:r w:rsidR="006B178D" w:rsidRPr="00550A3E">
              <w:rPr>
                <w:rFonts w:ascii="Times New Roman" w:hAnsi="Times New Roman" w:cs="Times New Roman"/>
              </w:rPr>
              <w:t>деятельности</w:t>
            </w:r>
            <w:r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237E3C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 Отказ в предоставлении сведений и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формационной системы обе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печения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ной деятельности.</w:t>
            </w:r>
          </w:p>
        </w:tc>
      </w:tr>
      <w:tr w:rsidR="00FF527C" w:rsidRPr="00550A3E" w:rsidTr="00667486">
        <w:trPr>
          <w:trHeight w:val="867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550A3E">
              <w:rPr>
                <w:rFonts w:ascii="Times New Roman" w:hAnsi="Times New Roman" w:cs="Times New Roman"/>
              </w:rPr>
              <w:t>3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редоставление разр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шения на условно ра</w:t>
            </w:r>
            <w:r w:rsidRPr="00550A3E">
              <w:rPr>
                <w:sz w:val="24"/>
                <w:szCs w:val="24"/>
              </w:rPr>
              <w:t>з</w:t>
            </w:r>
            <w:r w:rsidRPr="00550A3E">
              <w:rPr>
                <w:sz w:val="24"/>
                <w:szCs w:val="24"/>
              </w:rPr>
              <w:t>решенный вид испол</w:t>
            </w:r>
            <w:r w:rsidRPr="00550A3E">
              <w:rPr>
                <w:sz w:val="24"/>
                <w:szCs w:val="24"/>
              </w:rPr>
              <w:t>ь</w:t>
            </w:r>
            <w:r w:rsidRPr="00550A3E">
              <w:rPr>
                <w:sz w:val="24"/>
                <w:szCs w:val="24"/>
              </w:rPr>
              <w:t>зования земельного участ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7A2424" w:rsidP="007A2424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06.2019 №612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едоставление разрешения на условно разрешенный вид использования земельного уча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а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4.06.2021 №478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8.06.2019 №612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разрешения на условно разрешенный вид использов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ия земельного участ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F527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З</w:t>
            </w:r>
            <w:r w:rsidR="007A2424" w:rsidRPr="00550A3E">
              <w:rPr>
                <w:rFonts w:ascii="Times New Roman" w:hAnsi="Times New Roman" w:cs="Times New Roman"/>
              </w:rPr>
              <w:t>аявитель - физическое или юрид</w:t>
            </w:r>
            <w:r w:rsidR="007A2424" w:rsidRPr="00550A3E">
              <w:rPr>
                <w:rFonts w:ascii="Times New Roman" w:hAnsi="Times New Roman" w:cs="Times New Roman"/>
              </w:rPr>
              <w:t>и</w:t>
            </w:r>
            <w:r w:rsidR="007A2424" w:rsidRPr="00550A3E">
              <w:rPr>
                <w:rFonts w:ascii="Times New Roman" w:hAnsi="Times New Roman" w:cs="Times New Roman"/>
              </w:rPr>
              <w:t>ческое лицо либо их уполном</w:t>
            </w:r>
            <w:r w:rsidR="007A2424" w:rsidRPr="00550A3E">
              <w:rPr>
                <w:rFonts w:ascii="Times New Roman" w:hAnsi="Times New Roman" w:cs="Times New Roman"/>
              </w:rPr>
              <w:t>о</w:t>
            </w:r>
            <w:r w:rsidR="007A2424" w:rsidRPr="00550A3E">
              <w:rPr>
                <w:rFonts w:ascii="Times New Roman" w:hAnsi="Times New Roman" w:cs="Times New Roman"/>
              </w:rPr>
              <w:t>ченные пре</w:t>
            </w:r>
            <w:r w:rsidR="007A2424" w:rsidRPr="00550A3E">
              <w:rPr>
                <w:rFonts w:ascii="Times New Roman" w:hAnsi="Times New Roman" w:cs="Times New Roman"/>
              </w:rPr>
              <w:t>д</w:t>
            </w:r>
            <w:r w:rsidR="007A2424" w:rsidRPr="00550A3E">
              <w:rPr>
                <w:rFonts w:ascii="Times New Roman" w:hAnsi="Times New Roman" w:cs="Times New Roman"/>
              </w:rPr>
              <w:t>ставители, обративши</w:t>
            </w:r>
            <w:r w:rsidR="007A2424" w:rsidRPr="00550A3E">
              <w:rPr>
                <w:rFonts w:ascii="Times New Roman" w:hAnsi="Times New Roman" w:cs="Times New Roman"/>
              </w:rPr>
              <w:t>е</w:t>
            </w:r>
            <w:r w:rsidR="007A2424" w:rsidRPr="00550A3E">
              <w:rPr>
                <w:rFonts w:ascii="Times New Roman" w:hAnsi="Times New Roman" w:cs="Times New Roman"/>
              </w:rPr>
              <w:t>ся в орган, предоста</w:t>
            </w:r>
            <w:r w:rsidR="007A2424" w:rsidRPr="00550A3E">
              <w:rPr>
                <w:rFonts w:ascii="Times New Roman" w:hAnsi="Times New Roman" w:cs="Times New Roman"/>
              </w:rPr>
              <w:t>в</w:t>
            </w:r>
            <w:r w:rsidR="007A2424" w:rsidRPr="00550A3E">
              <w:rPr>
                <w:rFonts w:ascii="Times New Roman" w:hAnsi="Times New Roman" w:cs="Times New Roman"/>
              </w:rPr>
              <w:t>ляющий м</w:t>
            </w:r>
            <w:r w:rsidR="007A2424" w:rsidRPr="00550A3E">
              <w:rPr>
                <w:rFonts w:ascii="Times New Roman" w:hAnsi="Times New Roman" w:cs="Times New Roman"/>
              </w:rPr>
              <w:t>у</w:t>
            </w:r>
            <w:r w:rsidR="007A2424" w:rsidRPr="00550A3E">
              <w:rPr>
                <w:rFonts w:ascii="Times New Roman" w:hAnsi="Times New Roman" w:cs="Times New Roman"/>
              </w:rPr>
              <w:t>ниципальные услуги, с з</w:t>
            </w:r>
            <w:r w:rsidR="007A2424" w:rsidRPr="00550A3E">
              <w:rPr>
                <w:rFonts w:ascii="Times New Roman" w:hAnsi="Times New Roman" w:cs="Times New Roman"/>
              </w:rPr>
              <w:t>а</w:t>
            </w:r>
            <w:r w:rsidR="007A2424" w:rsidRPr="00550A3E">
              <w:rPr>
                <w:rFonts w:ascii="Times New Roman" w:hAnsi="Times New Roman" w:cs="Times New Roman"/>
              </w:rPr>
              <w:t>просом о предоставл</w:t>
            </w:r>
            <w:r w:rsidR="007A2424" w:rsidRPr="00550A3E">
              <w:rPr>
                <w:rFonts w:ascii="Times New Roman" w:hAnsi="Times New Roman" w:cs="Times New Roman"/>
              </w:rPr>
              <w:t>е</w:t>
            </w:r>
            <w:r w:rsidR="007A2424" w:rsidRPr="00550A3E">
              <w:rPr>
                <w:rFonts w:ascii="Times New Roman" w:hAnsi="Times New Roman" w:cs="Times New Roman"/>
              </w:rPr>
              <w:t>нии муниц</w:t>
            </w:r>
            <w:r w:rsidR="007A2424" w:rsidRPr="00550A3E">
              <w:rPr>
                <w:rFonts w:ascii="Times New Roman" w:hAnsi="Times New Roman" w:cs="Times New Roman"/>
              </w:rPr>
              <w:t>и</w:t>
            </w:r>
            <w:r w:rsidR="007A2424" w:rsidRPr="00550A3E">
              <w:rPr>
                <w:rFonts w:ascii="Times New Roman" w:hAnsi="Times New Roman" w:cs="Times New Roman"/>
              </w:rPr>
              <w:t>пальной услуги, в</w:t>
            </w:r>
            <w:r w:rsidR="007A2424" w:rsidRPr="00550A3E">
              <w:rPr>
                <w:rFonts w:ascii="Times New Roman" w:hAnsi="Times New Roman" w:cs="Times New Roman"/>
              </w:rPr>
              <w:t>ы</w:t>
            </w:r>
            <w:r w:rsidR="007A2424" w:rsidRPr="00550A3E">
              <w:rPr>
                <w:rFonts w:ascii="Times New Roman" w:hAnsi="Times New Roman" w:cs="Times New Roman"/>
              </w:rPr>
              <w:t>раженным в письменной форм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7A2424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</w:t>
            </w:r>
            <w:r w:rsidR="00941960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1) пре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вление ра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t>решения на условно раз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шенный вид и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пользования з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мельного уча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а.</w:t>
            </w:r>
            <w:r w:rsidR="00941960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2) отказ в предоставлении разрешения на условно раз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шенный вид и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пользования з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мельного уча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="00550A3E">
              <w:rPr>
                <w:rFonts w:ascii="Times New Roman" w:hAnsi="Times New Roman" w:cs="Times New Roman"/>
              </w:rPr>
              <w:t>к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550A3E">
              <w:rPr>
                <w:rFonts w:ascii="Times New Roman" w:hAnsi="Times New Roman" w:cs="Times New Roman"/>
              </w:rPr>
              <w:t>4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Направление уведо</w:t>
            </w:r>
            <w:r w:rsidRPr="00550A3E">
              <w:rPr>
                <w:sz w:val="24"/>
                <w:szCs w:val="24"/>
              </w:rPr>
              <w:t>м</w:t>
            </w:r>
            <w:r w:rsidRPr="00550A3E">
              <w:rPr>
                <w:sz w:val="24"/>
                <w:szCs w:val="24"/>
              </w:rPr>
              <w:t xml:space="preserve">ления о соответствии (несоответствии) </w:t>
            </w:r>
            <w:proofErr w:type="gramStart"/>
            <w:r w:rsidRPr="00550A3E">
              <w:rPr>
                <w:sz w:val="24"/>
                <w:szCs w:val="24"/>
              </w:rPr>
              <w:t>п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строенных</w:t>
            </w:r>
            <w:proofErr w:type="gramEnd"/>
            <w:r w:rsidRPr="00550A3E">
              <w:rPr>
                <w:sz w:val="24"/>
                <w:szCs w:val="24"/>
              </w:rPr>
              <w:t xml:space="preserve"> или реко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струированных объекта индивидуального ж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лищного строительства или садового дома тр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бованиям законод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тельства о градостро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тельной деятельност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76F91" w:rsidP="00F76F91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31.10.2019 №963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слуги «Направление ув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домления о соответствии (несоотв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 xml:space="preserve">ствии) </w:t>
            </w:r>
            <w:proofErr w:type="gramStart"/>
            <w:r w:rsidRPr="00550A3E">
              <w:rPr>
                <w:rFonts w:ascii="Times New Roman" w:hAnsi="Times New Roman" w:cs="Times New Roman"/>
              </w:rPr>
              <w:t>построенных</w:t>
            </w:r>
            <w:proofErr w:type="gramEnd"/>
            <w:r w:rsidRPr="00550A3E">
              <w:rPr>
                <w:rFonts w:ascii="Times New Roman" w:hAnsi="Times New Roman" w:cs="Times New Roman"/>
              </w:rPr>
              <w:t xml:space="preserve"> или реконструир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анных объекта индивидуального ж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лищного строительства или садового дома требованиям законодательства о градостроительной деятельности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3.06.2021 №473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</w:t>
            </w:r>
            <w:r w:rsidRPr="00550A3E">
              <w:t xml:space="preserve"> </w:t>
            </w:r>
            <w:r w:rsidRPr="00550A3E">
              <w:rPr>
                <w:rFonts w:ascii="Times New Roman" w:hAnsi="Times New Roman" w:cs="Times New Roman"/>
              </w:rPr>
              <w:t>Администрации Песчанокопского района от 31.10.2019 №963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слуги «Направление уведомления о с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ответствии (несоответствии) постро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ли реконструированных объекта индивидуального жилищного 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а или садового дома требова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ям законодательства о градострои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й деятельности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4.09.2021 №783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31.10.2019 №963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 xml:space="preserve">ждении административного регламента по предоставлению муниципальной </w:t>
            </w:r>
            <w:r w:rsidRPr="00550A3E">
              <w:rPr>
                <w:rFonts w:ascii="Times New Roman" w:hAnsi="Times New Roman" w:cs="Times New Roman"/>
              </w:rPr>
              <w:lastRenderedPageBreak/>
              <w:t>слуги «Направление уведомления о с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ответствии (несоответствии) постро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ли реконструированных объекта индивидуального жилищного 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а или садового дома требова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ям законодательства о градострои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й деятельности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F527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</w:t>
            </w:r>
            <w:r w:rsidR="00F76F91" w:rsidRPr="00550A3E">
              <w:rPr>
                <w:rFonts w:ascii="Times New Roman" w:hAnsi="Times New Roman" w:cs="Times New Roman"/>
              </w:rPr>
              <w:t>аявитель - физическое или юрид</w:t>
            </w:r>
            <w:r w:rsidR="00F76F91" w:rsidRPr="00550A3E">
              <w:rPr>
                <w:rFonts w:ascii="Times New Roman" w:hAnsi="Times New Roman" w:cs="Times New Roman"/>
              </w:rPr>
              <w:t>и</w:t>
            </w:r>
            <w:r w:rsidR="00F76F91" w:rsidRPr="00550A3E">
              <w:rPr>
                <w:rFonts w:ascii="Times New Roman" w:hAnsi="Times New Roman" w:cs="Times New Roman"/>
              </w:rPr>
              <w:t>ческое лицо либо их уполном</w:t>
            </w:r>
            <w:r w:rsidR="00F76F91" w:rsidRPr="00550A3E">
              <w:rPr>
                <w:rFonts w:ascii="Times New Roman" w:hAnsi="Times New Roman" w:cs="Times New Roman"/>
              </w:rPr>
              <w:t>о</w:t>
            </w:r>
            <w:r w:rsidR="00F76F91" w:rsidRPr="00550A3E">
              <w:rPr>
                <w:rFonts w:ascii="Times New Roman" w:hAnsi="Times New Roman" w:cs="Times New Roman"/>
              </w:rPr>
              <w:t>ченные пре</w:t>
            </w:r>
            <w:r w:rsidR="00F76F91" w:rsidRPr="00550A3E">
              <w:rPr>
                <w:rFonts w:ascii="Times New Roman" w:hAnsi="Times New Roman" w:cs="Times New Roman"/>
              </w:rPr>
              <w:t>д</w:t>
            </w:r>
            <w:r w:rsidR="00F76F91" w:rsidRPr="00550A3E">
              <w:rPr>
                <w:rFonts w:ascii="Times New Roman" w:hAnsi="Times New Roman" w:cs="Times New Roman"/>
              </w:rPr>
              <w:t>ставители, обративши</w:t>
            </w:r>
            <w:r w:rsidR="00F76F91" w:rsidRPr="00550A3E">
              <w:rPr>
                <w:rFonts w:ascii="Times New Roman" w:hAnsi="Times New Roman" w:cs="Times New Roman"/>
              </w:rPr>
              <w:t>е</w:t>
            </w:r>
            <w:r w:rsidR="00F76F91" w:rsidRPr="00550A3E">
              <w:rPr>
                <w:rFonts w:ascii="Times New Roman" w:hAnsi="Times New Roman" w:cs="Times New Roman"/>
              </w:rPr>
              <w:t>ся в орган, предоста</w:t>
            </w:r>
            <w:r w:rsidR="00F76F91" w:rsidRPr="00550A3E">
              <w:rPr>
                <w:rFonts w:ascii="Times New Roman" w:hAnsi="Times New Roman" w:cs="Times New Roman"/>
              </w:rPr>
              <w:t>в</w:t>
            </w:r>
            <w:r w:rsidR="00F76F91" w:rsidRPr="00550A3E">
              <w:rPr>
                <w:rFonts w:ascii="Times New Roman" w:hAnsi="Times New Roman" w:cs="Times New Roman"/>
              </w:rPr>
              <w:t>ляющий м</w:t>
            </w:r>
            <w:r w:rsidR="00F76F91" w:rsidRPr="00550A3E">
              <w:rPr>
                <w:rFonts w:ascii="Times New Roman" w:hAnsi="Times New Roman" w:cs="Times New Roman"/>
              </w:rPr>
              <w:t>у</w:t>
            </w:r>
            <w:r w:rsidR="00F76F91" w:rsidRPr="00550A3E">
              <w:rPr>
                <w:rFonts w:ascii="Times New Roman" w:hAnsi="Times New Roman" w:cs="Times New Roman"/>
              </w:rPr>
              <w:t>ниципальные услуги, с з</w:t>
            </w:r>
            <w:r w:rsidR="00F76F91" w:rsidRPr="00550A3E">
              <w:rPr>
                <w:rFonts w:ascii="Times New Roman" w:hAnsi="Times New Roman" w:cs="Times New Roman"/>
              </w:rPr>
              <w:t>а</w:t>
            </w:r>
            <w:r w:rsidR="00F76F91" w:rsidRPr="00550A3E">
              <w:rPr>
                <w:rFonts w:ascii="Times New Roman" w:hAnsi="Times New Roman" w:cs="Times New Roman"/>
              </w:rPr>
              <w:t>просом о предоставл</w:t>
            </w:r>
            <w:r w:rsidR="00F76F91" w:rsidRPr="00550A3E">
              <w:rPr>
                <w:rFonts w:ascii="Times New Roman" w:hAnsi="Times New Roman" w:cs="Times New Roman"/>
              </w:rPr>
              <w:t>е</w:t>
            </w:r>
            <w:r w:rsidR="00F76F91" w:rsidRPr="00550A3E">
              <w:rPr>
                <w:rFonts w:ascii="Times New Roman" w:hAnsi="Times New Roman" w:cs="Times New Roman"/>
              </w:rPr>
              <w:t>нии муниц</w:t>
            </w:r>
            <w:r w:rsidR="00F76F91" w:rsidRPr="00550A3E">
              <w:rPr>
                <w:rFonts w:ascii="Times New Roman" w:hAnsi="Times New Roman" w:cs="Times New Roman"/>
              </w:rPr>
              <w:t>и</w:t>
            </w:r>
            <w:r w:rsidR="00F76F91" w:rsidRPr="00550A3E">
              <w:rPr>
                <w:rFonts w:ascii="Times New Roman" w:hAnsi="Times New Roman" w:cs="Times New Roman"/>
              </w:rPr>
              <w:t>пальной услуги, в</w:t>
            </w:r>
            <w:r w:rsidR="00F76F91" w:rsidRPr="00550A3E">
              <w:rPr>
                <w:rFonts w:ascii="Times New Roman" w:hAnsi="Times New Roman" w:cs="Times New Roman"/>
              </w:rPr>
              <w:t>ы</w:t>
            </w:r>
            <w:r w:rsidR="00F76F91" w:rsidRPr="00550A3E">
              <w:rPr>
                <w:rFonts w:ascii="Times New Roman" w:hAnsi="Times New Roman" w:cs="Times New Roman"/>
              </w:rPr>
              <w:t>раженным в письменной форм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76F91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0A3E">
              <w:rPr>
                <w:rFonts w:ascii="Times New Roman" w:hAnsi="Times New Roman" w:cs="Times New Roman"/>
              </w:rPr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 1) уведом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о соотв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твии постр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енных или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конструирова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объекта индивидуаль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жилищного строительства или садового дома требов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иям законод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ельства о г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достроительной деятельности (приложение 2 к настоящему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у); 2) уведомление о несоответствии построенных или реконстр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ированных об</w:t>
            </w:r>
            <w:r w:rsidRPr="00550A3E">
              <w:rPr>
                <w:rFonts w:ascii="Times New Roman" w:hAnsi="Times New Roman" w:cs="Times New Roman"/>
              </w:rPr>
              <w:t>ъ</w:t>
            </w:r>
            <w:r w:rsidRPr="00550A3E">
              <w:rPr>
                <w:rFonts w:ascii="Times New Roman" w:hAnsi="Times New Roman" w:cs="Times New Roman"/>
              </w:rPr>
              <w:t>екта индиви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ального ж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лищного 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а или садового дома требованиям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lastRenderedPageBreak/>
              <w:t>конодательства о градо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ной де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тельности (пр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ложение 3 к настоящему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</w:t>
            </w:r>
            <w:r w:rsidR="00550A3E">
              <w:rPr>
                <w:rFonts w:ascii="Times New Roman" w:hAnsi="Times New Roman" w:cs="Times New Roman"/>
              </w:rPr>
              <w:t>ту)</w:t>
            </w:r>
            <w:proofErr w:type="gramEnd"/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550A3E">
              <w:rPr>
                <w:rFonts w:ascii="Times New Roman" w:hAnsi="Times New Roman" w:cs="Times New Roman"/>
              </w:rPr>
              <w:t>5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proofErr w:type="gramStart"/>
            <w:r w:rsidRPr="00550A3E">
              <w:rPr>
                <w:sz w:val="24"/>
                <w:szCs w:val="24"/>
              </w:rPr>
              <w:t>Направление уведо</w:t>
            </w:r>
            <w:r w:rsidRPr="00550A3E">
              <w:rPr>
                <w:sz w:val="24"/>
                <w:szCs w:val="24"/>
              </w:rPr>
              <w:t>м</w:t>
            </w:r>
            <w:r w:rsidRPr="00550A3E">
              <w:rPr>
                <w:sz w:val="24"/>
                <w:szCs w:val="24"/>
              </w:rPr>
              <w:t>ления о соответствии (несоответствии) ук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занных в уведомлении о планируемых стро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тельстве или реко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струкции объекта и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дивидуального жили</w:t>
            </w:r>
            <w:r w:rsidRPr="00550A3E">
              <w:rPr>
                <w:sz w:val="24"/>
                <w:szCs w:val="24"/>
              </w:rPr>
              <w:t>щ</w:t>
            </w:r>
            <w:r w:rsidRPr="00550A3E">
              <w:rPr>
                <w:sz w:val="24"/>
                <w:szCs w:val="24"/>
              </w:rPr>
              <w:t>ного строительства или садового дома пар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метров объекта инд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видуального жилищн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о строительства или садового дома устано</w:t>
            </w:r>
            <w:r w:rsidRPr="00550A3E">
              <w:rPr>
                <w:sz w:val="24"/>
                <w:szCs w:val="24"/>
              </w:rPr>
              <w:t>в</w:t>
            </w:r>
            <w:r w:rsidRPr="00550A3E">
              <w:rPr>
                <w:sz w:val="24"/>
                <w:szCs w:val="24"/>
              </w:rPr>
              <w:t>ленным параметрам и допустимости разм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щения объекта индив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дуального жилищного строительства или с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дового дома на земел</w:t>
            </w:r>
            <w:r w:rsidRPr="00550A3E">
              <w:rPr>
                <w:sz w:val="24"/>
                <w:szCs w:val="24"/>
              </w:rPr>
              <w:t>ь</w:t>
            </w:r>
            <w:r w:rsidRPr="00550A3E">
              <w:rPr>
                <w:sz w:val="24"/>
                <w:szCs w:val="24"/>
              </w:rPr>
              <w:t>ном участке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5624C" w:rsidP="00F5624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 xml:space="preserve">нокопского района </w:t>
            </w:r>
            <w:r w:rsidRPr="00550A3E">
              <w:t xml:space="preserve">от 21.03.2019 </w:t>
            </w:r>
            <w:r w:rsidRPr="00550A3E">
              <w:rPr>
                <w:rFonts w:ascii="Times New Roman" w:hAnsi="Times New Roman" w:cs="Times New Roman"/>
              </w:rPr>
              <w:t>№237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Направление ув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домления о соответствии (несоотв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твии) указанных в уведомлении о пл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ируемых строительстве или ре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струкции объекта индивидуального жилищного строительства или садового дома параметров объекта индиви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ального жилищного строительства или садового дома установленным па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метрам и допустимости размещения объекта индивидуального жилищного строительства или садового дома на земельном участке»</w:t>
            </w:r>
            <w:proofErr w:type="gramEnd"/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3.06.2021 №472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1.03.2019 №237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 xml:space="preserve">ждении административного регламента по предоставлению муниципальной услуги «Направление уведомления о </w:t>
            </w:r>
            <w:r w:rsidRPr="00550A3E">
              <w:rPr>
                <w:rFonts w:ascii="Times New Roman" w:hAnsi="Times New Roman" w:cs="Times New Roman"/>
              </w:rPr>
              <w:lastRenderedPageBreak/>
              <w:t>соответствии (несоответствии) указа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в уведомлении о планируемых строительстве или реконструкции об</w:t>
            </w:r>
            <w:r w:rsidRPr="00550A3E">
              <w:rPr>
                <w:rFonts w:ascii="Times New Roman" w:hAnsi="Times New Roman" w:cs="Times New Roman"/>
              </w:rPr>
              <w:t>ъ</w:t>
            </w:r>
            <w:r w:rsidRPr="00550A3E">
              <w:rPr>
                <w:rFonts w:ascii="Times New Roman" w:hAnsi="Times New Roman" w:cs="Times New Roman"/>
              </w:rPr>
              <w:t>екта индивидуального жилищного строительства или садового дома па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метров объекта индивидуального ж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лищного строительства или садового дома установленным параметрам и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пустимости размещения объекта</w:t>
            </w:r>
            <w:proofErr w:type="gramEnd"/>
            <w:r w:rsidRPr="00550A3E">
              <w:rPr>
                <w:rFonts w:ascii="Times New Roman" w:hAnsi="Times New Roman" w:cs="Times New Roman"/>
              </w:rPr>
              <w:t xml:space="preserve"> ин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видуального жилищного строительства или садового дома на земельном уча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е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4.09.2021 №785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1.03.2019 №237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Направление уведомления о соответствии (несоответствии) указа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в уведомлении о планируемых строительстве или реконструкции об</w:t>
            </w:r>
            <w:r w:rsidRPr="00550A3E">
              <w:rPr>
                <w:rFonts w:ascii="Times New Roman" w:hAnsi="Times New Roman" w:cs="Times New Roman"/>
              </w:rPr>
              <w:t>ъ</w:t>
            </w:r>
            <w:r w:rsidRPr="00550A3E">
              <w:rPr>
                <w:rFonts w:ascii="Times New Roman" w:hAnsi="Times New Roman" w:cs="Times New Roman"/>
              </w:rPr>
              <w:t>екта индивидуального жилищного строительства или садового дома па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метров объекта индивидуального ж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лищного строительства или садового дома установленным параметрам и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пустимости размещения объекта</w:t>
            </w:r>
            <w:proofErr w:type="gramEnd"/>
            <w:r w:rsidRPr="00550A3E">
              <w:rPr>
                <w:rFonts w:ascii="Times New Roman" w:hAnsi="Times New Roman" w:cs="Times New Roman"/>
              </w:rPr>
              <w:t xml:space="preserve"> ин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видуального жилищного строительства или садового дома на земельном уча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е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F527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</w:t>
            </w:r>
            <w:r w:rsidR="00F5624C" w:rsidRPr="00550A3E">
              <w:rPr>
                <w:rFonts w:ascii="Times New Roman" w:hAnsi="Times New Roman" w:cs="Times New Roman"/>
              </w:rPr>
              <w:t>аявитель - физическое или юрид</w:t>
            </w:r>
            <w:r w:rsidR="00F5624C" w:rsidRPr="00550A3E">
              <w:rPr>
                <w:rFonts w:ascii="Times New Roman" w:hAnsi="Times New Roman" w:cs="Times New Roman"/>
              </w:rPr>
              <w:t>и</w:t>
            </w:r>
            <w:r w:rsidR="00F5624C" w:rsidRPr="00550A3E">
              <w:rPr>
                <w:rFonts w:ascii="Times New Roman" w:hAnsi="Times New Roman" w:cs="Times New Roman"/>
              </w:rPr>
              <w:t>ческое лицо либо их уполном</w:t>
            </w:r>
            <w:r w:rsidR="00F5624C" w:rsidRPr="00550A3E">
              <w:rPr>
                <w:rFonts w:ascii="Times New Roman" w:hAnsi="Times New Roman" w:cs="Times New Roman"/>
              </w:rPr>
              <w:t>о</w:t>
            </w:r>
            <w:r w:rsidR="00F5624C" w:rsidRPr="00550A3E">
              <w:rPr>
                <w:rFonts w:ascii="Times New Roman" w:hAnsi="Times New Roman" w:cs="Times New Roman"/>
              </w:rPr>
              <w:t>ченные пре</w:t>
            </w:r>
            <w:r w:rsidR="00F5624C" w:rsidRPr="00550A3E">
              <w:rPr>
                <w:rFonts w:ascii="Times New Roman" w:hAnsi="Times New Roman" w:cs="Times New Roman"/>
              </w:rPr>
              <w:t>д</w:t>
            </w:r>
            <w:r w:rsidR="00F5624C" w:rsidRPr="00550A3E">
              <w:rPr>
                <w:rFonts w:ascii="Times New Roman" w:hAnsi="Times New Roman" w:cs="Times New Roman"/>
              </w:rPr>
              <w:t>ставители, обративши</w:t>
            </w:r>
            <w:r w:rsidR="00F5624C" w:rsidRPr="00550A3E">
              <w:rPr>
                <w:rFonts w:ascii="Times New Roman" w:hAnsi="Times New Roman" w:cs="Times New Roman"/>
              </w:rPr>
              <w:t>е</w:t>
            </w:r>
            <w:r w:rsidR="00F5624C" w:rsidRPr="00550A3E">
              <w:rPr>
                <w:rFonts w:ascii="Times New Roman" w:hAnsi="Times New Roman" w:cs="Times New Roman"/>
              </w:rPr>
              <w:t>ся в орган, предоста</w:t>
            </w:r>
            <w:r w:rsidR="00F5624C" w:rsidRPr="00550A3E">
              <w:rPr>
                <w:rFonts w:ascii="Times New Roman" w:hAnsi="Times New Roman" w:cs="Times New Roman"/>
              </w:rPr>
              <w:t>в</w:t>
            </w:r>
            <w:r w:rsidR="00F5624C" w:rsidRPr="00550A3E">
              <w:rPr>
                <w:rFonts w:ascii="Times New Roman" w:hAnsi="Times New Roman" w:cs="Times New Roman"/>
              </w:rPr>
              <w:t>ляющий м</w:t>
            </w:r>
            <w:r w:rsidR="00F5624C" w:rsidRPr="00550A3E">
              <w:rPr>
                <w:rFonts w:ascii="Times New Roman" w:hAnsi="Times New Roman" w:cs="Times New Roman"/>
              </w:rPr>
              <w:t>у</w:t>
            </w:r>
            <w:r w:rsidR="00F5624C" w:rsidRPr="00550A3E">
              <w:rPr>
                <w:rFonts w:ascii="Times New Roman" w:hAnsi="Times New Roman" w:cs="Times New Roman"/>
              </w:rPr>
              <w:t>ниципальные услуги, с з</w:t>
            </w:r>
            <w:r w:rsidR="00F5624C" w:rsidRPr="00550A3E">
              <w:rPr>
                <w:rFonts w:ascii="Times New Roman" w:hAnsi="Times New Roman" w:cs="Times New Roman"/>
              </w:rPr>
              <w:t>а</w:t>
            </w:r>
            <w:r w:rsidR="00F5624C" w:rsidRPr="00550A3E">
              <w:rPr>
                <w:rFonts w:ascii="Times New Roman" w:hAnsi="Times New Roman" w:cs="Times New Roman"/>
              </w:rPr>
              <w:t>просом о предоставл</w:t>
            </w:r>
            <w:r w:rsidR="00F5624C" w:rsidRPr="00550A3E">
              <w:rPr>
                <w:rFonts w:ascii="Times New Roman" w:hAnsi="Times New Roman" w:cs="Times New Roman"/>
              </w:rPr>
              <w:t>е</w:t>
            </w:r>
            <w:r w:rsidR="00F5624C" w:rsidRPr="00550A3E">
              <w:rPr>
                <w:rFonts w:ascii="Times New Roman" w:hAnsi="Times New Roman" w:cs="Times New Roman"/>
              </w:rPr>
              <w:t>нии муниц</w:t>
            </w:r>
            <w:r w:rsidR="00F5624C" w:rsidRPr="00550A3E">
              <w:rPr>
                <w:rFonts w:ascii="Times New Roman" w:hAnsi="Times New Roman" w:cs="Times New Roman"/>
              </w:rPr>
              <w:t>и</w:t>
            </w:r>
            <w:r w:rsidR="00F5624C" w:rsidRPr="00550A3E">
              <w:rPr>
                <w:rFonts w:ascii="Times New Roman" w:hAnsi="Times New Roman" w:cs="Times New Roman"/>
              </w:rPr>
              <w:t>пальной услуги, в</w:t>
            </w:r>
            <w:r w:rsidR="00F5624C" w:rsidRPr="00550A3E">
              <w:rPr>
                <w:rFonts w:ascii="Times New Roman" w:hAnsi="Times New Roman" w:cs="Times New Roman"/>
              </w:rPr>
              <w:t>ы</w:t>
            </w:r>
            <w:r w:rsidR="00F5624C" w:rsidRPr="00550A3E">
              <w:rPr>
                <w:rFonts w:ascii="Times New Roman" w:hAnsi="Times New Roman" w:cs="Times New Roman"/>
              </w:rPr>
              <w:t>раженным в письменной форм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5624C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0A3E">
              <w:rPr>
                <w:rFonts w:ascii="Times New Roman" w:hAnsi="Times New Roman" w:cs="Times New Roman"/>
              </w:rPr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 1) уведом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о соотв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твии указа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в уведо</w:t>
            </w:r>
            <w:r w:rsidRPr="00550A3E">
              <w:rPr>
                <w:rFonts w:ascii="Times New Roman" w:hAnsi="Times New Roman" w:cs="Times New Roman"/>
              </w:rPr>
              <w:t>м</w:t>
            </w:r>
            <w:r w:rsidRPr="00550A3E">
              <w:rPr>
                <w:rFonts w:ascii="Times New Roman" w:hAnsi="Times New Roman" w:cs="Times New Roman"/>
              </w:rPr>
              <w:t>лении о пла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руемых 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е или реконструкции объекта ин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видуального жилищного строительства или садового дома парам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ров объекта и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дивидуального жилищного строительства или садового дома устано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енным па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lastRenderedPageBreak/>
              <w:t>метрам и доп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стимости ра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t>мещения объ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а индиви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ального ж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лищного 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а или садового дома на земельном участке (пр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ложение 2 к настоящему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у);</w:t>
            </w:r>
            <w:proofErr w:type="gramEnd"/>
            <w:r w:rsidRPr="00550A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50A3E">
              <w:rPr>
                <w:rFonts w:ascii="Times New Roman" w:hAnsi="Times New Roman" w:cs="Times New Roman"/>
              </w:rPr>
              <w:t>2) уведомления о несоответствии указанных в уведомлении о планируемых строительстве или ре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струкции об</w:t>
            </w:r>
            <w:r w:rsidRPr="00550A3E">
              <w:rPr>
                <w:rFonts w:ascii="Times New Roman" w:hAnsi="Times New Roman" w:cs="Times New Roman"/>
              </w:rPr>
              <w:t>ъ</w:t>
            </w:r>
            <w:r w:rsidRPr="00550A3E">
              <w:rPr>
                <w:rFonts w:ascii="Times New Roman" w:hAnsi="Times New Roman" w:cs="Times New Roman"/>
              </w:rPr>
              <w:t>екта индиви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ального ж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лищного 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а или садового дома параметров объекта ин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видуального жилищного строительства или садового дома устано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lastRenderedPageBreak/>
              <w:t>ленным па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метрам и доп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стимости ра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t>мещения объ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а индиви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ального ж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лищного стро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ства или садового дома на земельном участке (пр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ложение 3 к настоящему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</w:t>
            </w:r>
            <w:r w:rsidR="00550A3E">
              <w:rPr>
                <w:rFonts w:ascii="Times New Roman" w:hAnsi="Times New Roman" w:cs="Times New Roman"/>
              </w:rPr>
              <w:t>менту)</w:t>
            </w:r>
            <w:proofErr w:type="gramEnd"/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550A3E">
              <w:rPr>
                <w:rFonts w:ascii="Times New Roman" w:hAnsi="Times New Roman" w:cs="Times New Roman"/>
              </w:rPr>
              <w:t>6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рием заявлений и в</w:t>
            </w:r>
            <w:r w:rsidRPr="00550A3E">
              <w:rPr>
                <w:sz w:val="24"/>
                <w:szCs w:val="24"/>
              </w:rPr>
              <w:t>ы</w:t>
            </w:r>
            <w:r w:rsidRPr="00550A3E">
              <w:rPr>
                <w:sz w:val="24"/>
                <w:szCs w:val="24"/>
              </w:rPr>
              <w:t>дача документов о с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ласовании пер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устройства и (или) п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репланировки помещ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ния в многоквартирном дом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A27D84" w:rsidP="00A27D84">
            <w:pPr>
              <w:pStyle w:val="afff7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fff7"/>
              <w:spacing w:line="228" w:lineRule="auto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0.05.2019 №485</w:t>
            </w:r>
            <w:proofErr w:type="gramStart"/>
            <w:r w:rsidRPr="00550A3E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550A3E">
              <w:rPr>
                <w:rFonts w:ascii="Times New Roman" w:hAnsi="Times New Roman" w:cs="Times New Roman"/>
              </w:rPr>
              <w:t>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ием заявлений и выдача документов о согласовании п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реустройства и (или) перепланировки помещения в многоквартирном доме»</w:t>
            </w:r>
          </w:p>
          <w:p w:rsidR="004B627F" w:rsidRPr="00550A3E" w:rsidRDefault="004B627F" w:rsidP="00550A3E">
            <w:pPr>
              <w:pStyle w:val="afff7"/>
              <w:spacing w:line="228" w:lineRule="auto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2.06.2021 №467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0.05.2019 №485</w:t>
            </w:r>
            <w:proofErr w:type="gramStart"/>
            <w:r w:rsidRPr="00550A3E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550A3E">
              <w:rPr>
                <w:rFonts w:ascii="Times New Roman" w:hAnsi="Times New Roman" w:cs="Times New Roman"/>
              </w:rPr>
              <w:t>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ием заявлений и выдача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ументов о согласовании переустро</w:t>
            </w:r>
            <w:r w:rsidRPr="00550A3E">
              <w:rPr>
                <w:rFonts w:ascii="Times New Roman" w:hAnsi="Times New Roman" w:cs="Times New Roman"/>
              </w:rPr>
              <w:t>й</w:t>
            </w:r>
            <w:r w:rsidRPr="00550A3E">
              <w:rPr>
                <w:rFonts w:ascii="Times New Roman" w:hAnsi="Times New Roman" w:cs="Times New Roman"/>
              </w:rPr>
              <w:t>ства и (или) перепланировки помещ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я в многоквартирном дом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F527C" w:rsidP="00550A3E">
            <w:pPr>
              <w:pStyle w:val="afff7"/>
              <w:spacing w:line="228" w:lineRule="auto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З</w:t>
            </w:r>
            <w:r w:rsidR="00A27D84" w:rsidRPr="00550A3E">
              <w:rPr>
                <w:rFonts w:ascii="Times New Roman" w:hAnsi="Times New Roman" w:cs="Times New Roman"/>
              </w:rPr>
              <w:t>аявитель - физическое или юрид</w:t>
            </w:r>
            <w:r w:rsidR="00A27D84" w:rsidRPr="00550A3E">
              <w:rPr>
                <w:rFonts w:ascii="Times New Roman" w:hAnsi="Times New Roman" w:cs="Times New Roman"/>
              </w:rPr>
              <w:t>и</w:t>
            </w:r>
            <w:r w:rsidR="00A27D84" w:rsidRPr="00550A3E">
              <w:rPr>
                <w:rFonts w:ascii="Times New Roman" w:hAnsi="Times New Roman" w:cs="Times New Roman"/>
              </w:rPr>
              <w:t>ческое лицо либо их уполном</w:t>
            </w:r>
            <w:r w:rsidR="00A27D84" w:rsidRPr="00550A3E">
              <w:rPr>
                <w:rFonts w:ascii="Times New Roman" w:hAnsi="Times New Roman" w:cs="Times New Roman"/>
              </w:rPr>
              <w:t>о</w:t>
            </w:r>
            <w:r w:rsidR="00A27D84" w:rsidRPr="00550A3E">
              <w:rPr>
                <w:rFonts w:ascii="Times New Roman" w:hAnsi="Times New Roman" w:cs="Times New Roman"/>
              </w:rPr>
              <w:t>ченные пре</w:t>
            </w:r>
            <w:r w:rsidR="00A27D84" w:rsidRPr="00550A3E">
              <w:rPr>
                <w:rFonts w:ascii="Times New Roman" w:hAnsi="Times New Roman" w:cs="Times New Roman"/>
              </w:rPr>
              <w:t>д</w:t>
            </w:r>
            <w:r w:rsidR="00A27D84" w:rsidRPr="00550A3E">
              <w:rPr>
                <w:rFonts w:ascii="Times New Roman" w:hAnsi="Times New Roman" w:cs="Times New Roman"/>
              </w:rPr>
              <w:t>ставители, обративши</w:t>
            </w:r>
            <w:r w:rsidR="00A27D84" w:rsidRPr="00550A3E">
              <w:rPr>
                <w:rFonts w:ascii="Times New Roman" w:hAnsi="Times New Roman" w:cs="Times New Roman"/>
              </w:rPr>
              <w:t>е</w:t>
            </w:r>
            <w:r w:rsidR="00A27D84" w:rsidRPr="00550A3E">
              <w:rPr>
                <w:rFonts w:ascii="Times New Roman" w:hAnsi="Times New Roman" w:cs="Times New Roman"/>
              </w:rPr>
              <w:t>ся в орган, предоста</w:t>
            </w:r>
            <w:r w:rsidR="00A27D84" w:rsidRPr="00550A3E">
              <w:rPr>
                <w:rFonts w:ascii="Times New Roman" w:hAnsi="Times New Roman" w:cs="Times New Roman"/>
              </w:rPr>
              <w:t>в</w:t>
            </w:r>
            <w:r w:rsidR="00A27D84" w:rsidRPr="00550A3E">
              <w:rPr>
                <w:rFonts w:ascii="Times New Roman" w:hAnsi="Times New Roman" w:cs="Times New Roman"/>
              </w:rPr>
              <w:t>ляющий м</w:t>
            </w:r>
            <w:r w:rsidR="00A27D84" w:rsidRPr="00550A3E">
              <w:rPr>
                <w:rFonts w:ascii="Times New Roman" w:hAnsi="Times New Roman" w:cs="Times New Roman"/>
              </w:rPr>
              <w:t>у</w:t>
            </w:r>
            <w:r w:rsidR="00A27D84" w:rsidRPr="00550A3E">
              <w:rPr>
                <w:rFonts w:ascii="Times New Roman" w:hAnsi="Times New Roman" w:cs="Times New Roman"/>
              </w:rPr>
              <w:t>ниципальные услуги, с з</w:t>
            </w:r>
            <w:r w:rsidR="00A27D84" w:rsidRPr="00550A3E">
              <w:rPr>
                <w:rFonts w:ascii="Times New Roman" w:hAnsi="Times New Roman" w:cs="Times New Roman"/>
              </w:rPr>
              <w:t>а</w:t>
            </w:r>
            <w:r w:rsidR="00A27D84" w:rsidRPr="00550A3E">
              <w:rPr>
                <w:rFonts w:ascii="Times New Roman" w:hAnsi="Times New Roman" w:cs="Times New Roman"/>
              </w:rPr>
              <w:t>просом о предоставл</w:t>
            </w:r>
            <w:r w:rsidR="00A27D84" w:rsidRPr="00550A3E">
              <w:rPr>
                <w:rFonts w:ascii="Times New Roman" w:hAnsi="Times New Roman" w:cs="Times New Roman"/>
              </w:rPr>
              <w:t>е</w:t>
            </w:r>
            <w:r w:rsidR="00A27D84" w:rsidRPr="00550A3E">
              <w:rPr>
                <w:rFonts w:ascii="Times New Roman" w:hAnsi="Times New Roman" w:cs="Times New Roman"/>
              </w:rPr>
              <w:t>нии муниц</w:t>
            </w:r>
            <w:r w:rsidR="00A27D84" w:rsidRPr="00550A3E">
              <w:rPr>
                <w:rFonts w:ascii="Times New Roman" w:hAnsi="Times New Roman" w:cs="Times New Roman"/>
              </w:rPr>
              <w:t>и</w:t>
            </w:r>
            <w:r w:rsidR="00A27D84" w:rsidRPr="00550A3E">
              <w:rPr>
                <w:rFonts w:ascii="Times New Roman" w:hAnsi="Times New Roman" w:cs="Times New Roman"/>
              </w:rPr>
              <w:t>пальной услуги, в</w:t>
            </w:r>
            <w:r w:rsidR="00A27D84" w:rsidRPr="00550A3E">
              <w:rPr>
                <w:rFonts w:ascii="Times New Roman" w:hAnsi="Times New Roman" w:cs="Times New Roman"/>
              </w:rPr>
              <w:t>ы</w:t>
            </w:r>
            <w:r w:rsidR="00A27D84" w:rsidRPr="00550A3E">
              <w:rPr>
                <w:rFonts w:ascii="Times New Roman" w:hAnsi="Times New Roman" w:cs="Times New Roman"/>
              </w:rPr>
              <w:lastRenderedPageBreak/>
              <w:t>раженным в письменной форм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D84" w:rsidRPr="00550A3E" w:rsidRDefault="00A27D84" w:rsidP="00550A3E">
            <w:pPr>
              <w:pStyle w:val="afff7"/>
              <w:spacing w:line="228" w:lineRule="auto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</w:t>
            </w:r>
          </w:p>
          <w:p w:rsidR="00A27D84" w:rsidRPr="00550A3E" w:rsidRDefault="00A27D84" w:rsidP="00550A3E">
            <w:pPr>
              <w:pStyle w:val="afff7"/>
              <w:spacing w:line="228" w:lineRule="auto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1) получение решения о с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ласовании п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реустройства и (или) перепл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ировки пом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щения в мног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вартирном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ме;</w:t>
            </w:r>
          </w:p>
          <w:p w:rsidR="004B627F" w:rsidRPr="00550A3E" w:rsidRDefault="00A27D84" w:rsidP="00550A3E">
            <w:pPr>
              <w:pStyle w:val="afff7"/>
              <w:spacing w:line="228" w:lineRule="auto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) отказ в согл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совании пе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устройства и (или) перепл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ировки пом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lastRenderedPageBreak/>
              <w:t>щения в мног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вартирном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="00550A3E">
              <w:rPr>
                <w:rFonts w:ascii="Times New Roman" w:hAnsi="Times New Roman" w:cs="Times New Roman"/>
              </w:rPr>
              <w:t>ме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6B5976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27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t>2.1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ектор по вопросам архитектуры и гра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роительства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Выдача акта освид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тельствования пров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дения основных работ по строительству (р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конструкции) объекта индивидуального ж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лищного строительства с привлечением средств материнского (семейного) капитал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A27D84" w:rsidP="00A27D84">
            <w:pPr>
              <w:pStyle w:val="afff7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fff7"/>
              <w:spacing w:line="228" w:lineRule="auto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4.06.2022 № 529</w:t>
            </w:r>
            <w:proofErr w:type="gramStart"/>
            <w:r w:rsidRPr="00550A3E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550A3E">
              <w:rPr>
                <w:rFonts w:ascii="Times New Roman" w:hAnsi="Times New Roman" w:cs="Times New Roman"/>
              </w:rPr>
              <w:t>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Выдача акта осв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детельствования проведения основных работ по строительству (реконстру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ции) объекта индивидуального жили</w:t>
            </w:r>
            <w:r w:rsidRPr="00550A3E">
              <w:rPr>
                <w:rFonts w:ascii="Times New Roman" w:hAnsi="Times New Roman" w:cs="Times New Roman"/>
              </w:rPr>
              <w:t>щ</w:t>
            </w:r>
            <w:r w:rsidRPr="00550A3E">
              <w:rPr>
                <w:rFonts w:ascii="Times New Roman" w:hAnsi="Times New Roman" w:cs="Times New Roman"/>
              </w:rPr>
              <w:t>ного строительства с привлечением средств материнского (семейного) к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питал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A27D84" w:rsidP="00550A3E">
            <w:pPr>
              <w:pStyle w:val="afff7"/>
              <w:spacing w:line="228" w:lineRule="auto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Заявителями на получение муниципа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й услуги являются ф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зические л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а, получи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шие госуда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ственный сертификат на матери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ский (семе</w:t>
            </w:r>
            <w:r w:rsidRPr="00550A3E">
              <w:rPr>
                <w:rFonts w:ascii="Times New Roman" w:hAnsi="Times New Roman" w:cs="Times New Roman"/>
              </w:rPr>
              <w:t>й</w:t>
            </w:r>
            <w:r w:rsidRPr="00550A3E">
              <w:rPr>
                <w:rFonts w:ascii="Times New Roman" w:hAnsi="Times New Roman" w:cs="Times New Roman"/>
              </w:rPr>
              <w:t>ный) кап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ал. (дале</w:t>
            </w:r>
            <w:proofErr w:type="gramStart"/>
            <w:r w:rsidRPr="00550A3E">
              <w:rPr>
                <w:rFonts w:ascii="Times New Roman" w:hAnsi="Times New Roman" w:cs="Times New Roman"/>
              </w:rPr>
              <w:t>е-</w:t>
            </w:r>
            <w:proofErr w:type="gramEnd"/>
            <w:r w:rsidRPr="00550A3E">
              <w:rPr>
                <w:rFonts w:ascii="Times New Roman" w:hAnsi="Times New Roman" w:cs="Times New Roman"/>
              </w:rPr>
              <w:t xml:space="preserve"> заявитель).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A27D84" w:rsidP="00550A3E">
            <w:pPr>
              <w:pStyle w:val="afff7"/>
              <w:spacing w:line="216" w:lineRule="auto"/>
              <w:ind w:left="51" w:right="45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е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 1) акт осв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детельствования проведения о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новных работ по строи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ству (ре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струкции) об</w:t>
            </w:r>
            <w:r w:rsidRPr="00550A3E">
              <w:rPr>
                <w:rFonts w:ascii="Times New Roman" w:hAnsi="Times New Roman" w:cs="Times New Roman"/>
              </w:rPr>
              <w:t>ъ</w:t>
            </w:r>
            <w:r w:rsidRPr="00550A3E">
              <w:rPr>
                <w:rFonts w:ascii="Times New Roman" w:hAnsi="Times New Roman" w:cs="Times New Roman"/>
              </w:rPr>
              <w:t>екта ИЖС (по форме,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ной Прик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зом Минстроя России от 08.06.2021 № 362/</w:t>
            </w:r>
            <w:proofErr w:type="spellStart"/>
            <w:proofErr w:type="gramStart"/>
            <w:r w:rsidRPr="00550A3E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550A3E">
              <w:rPr>
                <w:rFonts w:ascii="Times New Roman" w:hAnsi="Times New Roman" w:cs="Times New Roman"/>
              </w:rPr>
              <w:t>) (прил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жение 1 к настоящему Админист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ивному регл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менту). 2)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шение об отказе в предоста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(приложение 2 к настоящему Админист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ивному регл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мен</w:t>
            </w:r>
            <w:r w:rsidR="00550A3E">
              <w:rPr>
                <w:rFonts w:ascii="Times New Roman" w:hAnsi="Times New Roman" w:cs="Times New Roman"/>
              </w:rPr>
              <w:t>ту)</w:t>
            </w:r>
          </w:p>
        </w:tc>
      </w:tr>
      <w:tr w:rsidR="00FF527C" w:rsidRPr="00550A3E" w:rsidTr="006C4DBA">
        <w:trPr>
          <w:tblCellSpacing w:w="0" w:type="dxa"/>
          <w:jc w:val="center"/>
        </w:trPr>
        <w:tc>
          <w:tcPr>
            <w:tcW w:w="157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550A3E" w:rsidRDefault="006C4DBA" w:rsidP="00550A3E">
            <w:pPr>
              <w:pStyle w:val="afff7"/>
              <w:ind w:left="53" w:right="59"/>
              <w:jc w:val="center"/>
              <w:rPr>
                <w:rStyle w:val="aff"/>
                <w:rFonts w:ascii="Times New Roman" w:hAnsi="Times New Roman"/>
              </w:rPr>
            </w:pPr>
            <w:r w:rsidRPr="00550A3E">
              <w:rPr>
                <w:rStyle w:val="aff"/>
                <w:rFonts w:ascii="Times New Roman" w:hAnsi="Times New Roman"/>
              </w:rPr>
              <w:lastRenderedPageBreak/>
              <w:t>Услуги в сфере архивного фонд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DC07F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Архивный сектор А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Информационное обе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печение физических и юридических лиц на основе документов А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хивного фонда Росси</w:t>
            </w:r>
            <w:r w:rsidRPr="00550A3E">
              <w:rPr>
                <w:rFonts w:ascii="Times New Roman" w:hAnsi="Times New Roman" w:cs="Times New Roman"/>
              </w:rPr>
              <w:t>й</w:t>
            </w:r>
            <w:r w:rsidRPr="00550A3E">
              <w:rPr>
                <w:rFonts w:ascii="Times New Roman" w:hAnsi="Times New Roman" w:cs="Times New Roman"/>
              </w:rPr>
              <w:t>ской Федерации и др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гих архивных докум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7E2832" w:rsidP="007E2832">
            <w:pPr>
              <w:pStyle w:val="214"/>
              <w:jc w:val="center"/>
            </w:pPr>
            <w:r w:rsidRPr="00550A3E"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214"/>
              <w:ind w:left="53" w:right="59"/>
              <w:jc w:val="both"/>
            </w:pPr>
            <w:r w:rsidRPr="00550A3E">
              <w:t>Постановление Администрации Песч</w:t>
            </w:r>
            <w:r w:rsidRPr="00550A3E">
              <w:t>а</w:t>
            </w:r>
            <w:r w:rsidRPr="00550A3E">
              <w:t>нокопского района от 08.07.2021 № 525 «Об утверждении административного регламента по предоставлению мун</w:t>
            </w:r>
            <w:r w:rsidRPr="00550A3E">
              <w:t>и</w:t>
            </w:r>
            <w:r w:rsidRPr="00550A3E">
              <w:t>ципальным архивом Администрации Песчанокопского района Ростовской области муниципальной услуги «И</w:t>
            </w:r>
            <w:r w:rsidRPr="00550A3E">
              <w:t>н</w:t>
            </w:r>
            <w:r w:rsidRPr="00550A3E">
              <w:t>формационное обеспечение физич</w:t>
            </w:r>
            <w:r w:rsidRPr="00550A3E">
              <w:t>е</w:t>
            </w:r>
            <w:r w:rsidRPr="00550A3E">
              <w:t>ских и юридических лиц на основе д</w:t>
            </w:r>
            <w:r w:rsidRPr="00550A3E">
              <w:t>о</w:t>
            </w:r>
            <w:r w:rsidRPr="00550A3E">
              <w:t>кументов Архивного фонда Российской Федерации и других архивных док</w:t>
            </w:r>
            <w:r w:rsidRPr="00550A3E">
              <w:t>у</w:t>
            </w:r>
            <w:r w:rsidRPr="00550A3E">
              <w:t>ментов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7E2832" w:rsidP="00550A3E">
            <w:pPr>
              <w:pStyle w:val="214"/>
              <w:ind w:left="52" w:right="59"/>
              <w:jc w:val="both"/>
            </w:pPr>
            <w:r w:rsidRPr="00550A3E">
              <w:t>В качестве Заявителей на пред</w:t>
            </w:r>
            <w:r w:rsidRPr="00550A3E">
              <w:t>о</w:t>
            </w:r>
            <w:r w:rsidRPr="00550A3E">
              <w:t>ставление муниципал</w:t>
            </w:r>
            <w:r w:rsidRPr="00550A3E">
              <w:t>ь</w:t>
            </w:r>
            <w:r w:rsidRPr="00550A3E">
              <w:t>ной услуги выступают юридические и физические лица, в том числе ин</w:t>
            </w:r>
            <w:r w:rsidRPr="00550A3E">
              <w:t>о</w:t>
            </w:r>
            <w:r w:rsidRPr="00550A3E">
              <w:t>странные граждане и лица без гражданства (далее - З</w:t>
            </w:r>
            <w:r w:rsidRPr="00550A3E">
              <w:t>а</w:t>
            </w:r>
            <w:r w:rsidRPr="00550A3E">
              <w:t>явитель).</w:t>
            </w:r>
            <w:r w:rsidR="00593453" w:rsidRPr="00550A3E">
              <w:t xml:space="preserve"> </w:t>
            </w:r>
            <w:r w:rsidRPr="00550A3E">
              <w:t>З</w:t>
            </w:r>
            <w:r w:rsidRPr="00550A3E">
              <w:t>а</w:t>
            </w:r>
            <w:r w:rsidRPr="00550A3E">
              <w:t>явителями также могут быть иные физические и юридические лица, име</w:t>
            </w:r>
            <w:r w:rsidRPr="00550A3E">
              <w:t>ю</w:t>
            </w:r>
            <w:r w:rsidRPr="00550A3E">
              <w:t>щие право на получение услуги в с</w:t>
            </w:r>
            <w:r w:rsidRPr="00550A3E">
              <w:t>о</w:t>
            </w:r>
            <w:r w:rsidRPr="00550A3E">
              <w:t>ответствии с законод</w:t>
            </w:r>
            <w:r w:rsidRPr="00550A3E">
              <w:t>а</w:t>
            </w:r>
            <w:r w:rsidRPr="00550A3E">
              <w:t xml:space="preserve">тельством Российской Федерации </w:t>
            </w:r>
            <w:r w:rsidRPr="00550A3E">
              <w:lastRenderedPageBreak/>
              <w:t>либо в силу наделения их Заявителями в устано</w:t>
            </w:r>
            <w:r w:rsidRPr="00550A3E">
              <w:t>в</w:t>
            </w:r>
            <w:r w:rsidRPr="00550A3E">
              <w:t>ленном п</w:t>
            </w:r>
            <w:r w:rsidRPr="00550A3E">
              <w:t>о</w:t>
            </w:r>
            <w:r w:rsidRPr="00550A3E">
              <w:t>рядке полн</w:t>
            </w:r>
            <w:r w:rsidRPr="00550A3E">
              <w:t>о</w:t>
            </w:r>
            <w:r w:rsidRPr="00550A3E">
              <w:t>мочиями в</w:t>
            </w:r>
            <w:r w:rsidRPr="00550A3E">
              <w:t>ы</w:t>
            </w:r>
            <w:r w:rsidRPr="00550A3E">
              <w:t>ступать от их имени при пред</w:t>
            </w:r>
            <w:r w:rsidR="00481105" w:rsidRPr="00550A3E">
              <w:t>оставл</w:t>
            </w:r>
            <w:r w:rsidR="00481105" w:rsidRPr="00550A3E">
              <w:t>е</w:t>
            </w:r>
            <w:r w:rsidR="00481105" w:rsidRPr="00550A3E">
              <w:t>нии муниц</w:t>
            </w:r>
            <w:r w:rsidR="00481105" w:rsidRPr="00550A3E">
              <w:t>и</w:t>
            </w:r>
            <w:r w:rsidR="00481105" w:rsidRPr="00550A3E">
              <w:t>пальной услуги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7E2832" w:rsidP="00550A3E">
            <w:pPr>
              <w:pStyle w:val="214"/>
              <w:ind w:left="53" w:right="44"/>
              <w:jc w:val="both"/>
            </w:pPr>
            <w:proofErr w:type="gramStart"/>
            <w:r w:rsidRPr="00550A3E">
              <w:lastRenderedPageBreak/>
              <w:t>Результатом предоставления муниципальной услуги по и</w:t>
            </w:r>
            <w:r w:rsidRPr="00550A3E">
              <w:t>н</w:t>
            </w:r>
            <w:r w:rsidRPr="00550A3E">
              <w:t>формационному обеспечению являются: и</w:t>
            </w:r>
            <w:r w:rsidRPr="00550A3E">
              <w:t>н</w:t>
            </w:r>
            <w:r w:rsidRPr="00550A3E">
              <w:t>формационные письма; архи</w:t>
            </w:r>
            <w:r w:rsidRPr="00550A3E">
              <w:t>в</w:t>
            </w:r>
            <w:r w:rsidRPr="00550A3E">
              <w:t>ные справки; архивные в</w:t>
            </w:r>
            <w:r w:rsidRPr="00550A3E">
              <w:t>ы</w:t>
            </w:r>
            <w:r w:rsidRPr="00550A3E">
              <w:t>писки; архи</w:t>
            </w:r>
            <w:r w:rsidRPr="00550A3E">
              <w:t>в</w:t>
            </w:r>
            <w:r w:rsidRPr="00550A3E">
              <w:t>ные копии; письмо об о</w:t>
            </w:r>
            <w:r w:rsidRPr="00550A3E">
              <w:t>т</w:t>
            </w:r>
            <w:r w:rsidRPr="00550A3E">
              <w:t>сутствии з</w:t>
            </w:r>
            <w:r w:rsidRPr="00550A3E">
              <w:t>а</w:t>
            </w:r>
            <w:r w:rsidRPr="00550A3E">
              <w:t xml:space="preserve">прашиваемых </w:t>
            </w:r>
            <w:r w:rsidR="009C39C6" w:rsidRPr="00550A3E">
              <w:t>све</w:t>
            </w:r>
            <w:r w:rsidR="00593453" w:rsidRPr="00550A3E">
              <w:t xml:space="preserve">дений; </w:t>
            </w:r>
            <w:r w:rsidRPr="00550A3E">
              <w:t>пис</w:t>
            </w:r>
            <w:r w:rsidRPr="00550A3E">
              <w:t>ь</w:t>
            </w:r>
            <w:r w:rsidRPr="00550A3E">
              <w:t>мо об отказе в предоставлении муниципальной услуги; уведо</w:t>
            </w:r>
            <w:r w:rsidRPr="00550A3E">
              <w:t>м</w:t>
            </w:r>
            <w:r w:rsidRPr="00550A3E">
              <w:t>ление о перен</w:t>
            </w:r>
            <w:r w:rsidRPr="00550A3E">
              <w:t>а</w:t>
            </w:r>
            <w:r w:rsidRPr="00550A3E">
              <w:t>правлении з</w:t>
            </w:r>
            <w:r w:rsidRPr="00550A3E">
              <w:t>а</w:t>
            </w:r>
            <w:r w:rsidRPr="00550A3E">
              <w:t>проса в иную организацию, либо об отсу</w:t>
            </w:r>
            <w:r w:rsidRPr="00550A3E">
              <w:t>т</w:t>
            </w:r>
            <w:r w:rsidRPr="00550A3E">
              <w:t>ствии в Архиве документов о</w:t>
            </w:r>
            <w:r w:rsidRPr="00550A3E">
              <w:t>р</w:t>
            </w:r>
            <w:r w:rsidRPr="00550A3E">
              <w:t>ганизации, ук</w:t>
            </w:r>
            <w:r w:rsidRPr="00550A3E">
              <w:t>а</w:t>
            </w:r>
            <w:r w:rsidRPr="00550A3E">
              <w:t>занной в запр</w:t>
            </w:r>
            <w:r w:rsidRPr="00550A3E">
              <w:t>о</w:t>
            </w:r>
            <w:r w:rsidRPr="00550A3E">
              <w:t xml:space="preserve">се, и сведений о </w:t>
            </w:r>
            <w:r w:rsidRPr="00550A3E">
              <w:lastRenderedPageBreak/>
              <w:t>месте хране</w:t>
            </w:r>
            <w:r w:rsidR="00481105" w:rsidRPr="00550A3E">
              <w:t>ния документов этой организ</w:t>
            </w:r>
            <w:r w:rsidR="00481105" w:rsidRPr="00550A3E">
              <w:t>а</w:t>
            </w:r>
            <w:r w:rsidR="00481105" w:rsidRPr="00550A3E">
              <w:t>ции</w:t>
            </w:r>
            <w:proofErr w:type="gramEnd"/>
          </w:p>
        </w:tc>
      </w:tr>
      <w:tr w:rsidR="00FF527C" w:rsidRPr="00550A3E" w:rsidTr="006C4DBA">
        <w:trPr>
          <w:tblCellSpacing w:w="0" w:type="dxa"/>
          <w:jc w:val="center"/>
        </w:trPr>
        <w:tc>
          <w:tcPr>
            <w:tcW w:w="157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550A3E" w:rsidRDefault="006C4DBA" w:rsidP="00550A3E">
            <w:pPr>
              <w:pStyle w:val="afff7"/>
              <w:ind w:left="53" w:right="59"/>
              <w:jc w:val="center"/>
              <w:rPr>
                <w:rStyle w:val="aff"/>
                <w:rFonts w:ascii="Times New Roman" w:hAnsi="Times New Roman"/>
              </w:rPr>
            </w:pPr>
            <w:r w:rsidRPr="00550A3E">
              <w:rPr>
                <w:rStyle w:val="aff"/>
                <w:rFonts w:ascii="Times New Roman" w:hAnsi="Times New Roman"/>
              </w:rPr>
              <w:lastRenderedPageBreak/>
              <w:t>Услуги в сфере</w:t>
            </w:r>
            <w:r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Style w:val="aff"/>
                <w:rFonts w:ascii="Times New Roman" w:hAnsi="Times New Roman"/>
              </w:rPr>
              <w:t>имущественных и земельных отношений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t>2</w:t>
            </w:r>
            <w:r w:rsidRPr="00550A3E">
              <w:rPr>
                <w:rFonts w:ascii="Times New Roman" w:hAnsi="Times New Roman" w:cs="Times New Roman"/>
              </w:rPr>
              <w:t>9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124"/>
              <w:ind w:right="59" w:firstLine="0"/>
              <w:rPr>
                <w:sz w:val="24"/>
              </w:rPr>
            </w:pPr>
            <w:r w:rsidRPr="00550A3E">
              <w:rPr>
                <w:sz w:val="24"/>
              </w:rPr>
              <w:t>Прекращение права п</w:t>
            </w:r>
            <w:r w:rsidRPr="00550A3E">
              <w:rPr>
                <w:sz w:val="24"/>
              </w:rPr>
              <w:t>о</w:t>
            </w:r>
            <w:r w:rsidRPr="00550A3E">
              <w:rPr>
                <w:sz w:val="24"/>
              </w:rPr>
              <w:t>стоянного (бессрочн</w:t>
            </w:r>
            <w:r w:rsidRPr="00550A3E">
              <w:rPr>
                <w:sz w:val="24"/>
              </w:rPr>
              <w:t>о</w:t>
            </w:r>
            <w:r w:rsidRPr="00550A3E">
              <w:rPr>
                <w:sz w:val="24"/>
              </w:rPr>
              <w:t>го) пользования з</w:t>
            </w:r>
            <w:r w:rsidRPr="00550A3E">
              <w:rPr>
                <w:sz w:val="24"/>
              </w:rPr>
              <w:t>е</w:t>
            </w:r>
            <w:r w:rsidRPr="00550A3E">
              <w:rPr>
                <w:sz w:val="24"/>
              </w:rPr>
              <w:t>мельным участком или права пожизненного наследуемого владения земельным участк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BF3CAD" w:rsidP="00BF3CAD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8.04.2017 №323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екращение права постоянного (бессрочного) пользов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ия земельным участком или права п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жизненного наследуемого владения з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мельным участком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BF3CAD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0A3E">
              <w:rPr>
                <w:rFonts w:ascii="Times New Roman" w:hAnsi="Times New Roman" w:cs="Times New Roman"/>
              </w:rPr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, юри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ческие лица (органы го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ударственной власти, орг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ы местного самоупра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ения, гос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дарственные 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 xml:space="preserve">пальные учреждения (бюджетные, </w:t>
            </w:r>
            <w:r w:rsidRPr="00550A3E">
              <w:rPr>
                <w:rFonts w:ascii="Times New Roman" w:hAnsi="Times New Roman" w:cs="Times New Roman"/>
              </w:rPr>
              <w:lastRenderedPageBreak/>
              <w:t>казенные, а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тономные), казенные предприятия, центры ист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рического наследия президентов Российской Федерации, прекрати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ших испо</w:t>
            </w:r>
            <w:r w:rsidRPr="00550A3E">
              <w:rPr>
                <w:rFonts w:ascii="Times New Roman" w:hAnsi="Times New Roman" w:cs="Times New Roman"/>
              </w:rPr>
              <w:t>л</w:t>
            </w:r>
            <w:r w:rsidRPr="00550A3E">
              <w:rPr>
                <w:rFonts w:ascii="Times New Roman" w:hAnsi="Times New Roman" w:cs="Times New Roman"/>
              </w:rPr>
              <w:t>нение своих полномочий, госуда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ственные и муниципа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ые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приятия), о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t>ратившиеся с письменным или эл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ронным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лением (запросом)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  <w:proofErr w:type="gramEnd"/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C39C6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 предоставления муниципальной услуги - выдача заявителю п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новления Администрации Песчанокопск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района о п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кращении права постоянного (бессрочного) пользования з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мельным уча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ом или права пожизненного наследуемого владения з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lastRenderedPageBreak/>
              <w:t>мельным уча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ом (далее - п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новление), либо уведом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об отказе в предоставлении муниципальной услуги в форме письма (далее - письмо об отк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зе) - в случаях, предусмотр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п.2.8. А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министратив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регламента.</w:t>
            </w:r>
          </w:p>
        </w:tc>
      </w:tr>
      <w:tr w:rsidR="00FF527C" w:rsidRPr="00550A3E" w:rsidTr="00667486">
        <w:trPr>
          <w:trHeight w:val="1255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30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редоставление и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формации об объектах учета из реестра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го имуще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6A4187" w:rsidP="006A418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4.02.2016 №59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едоставление информации об объектах учета из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естра муниципального имущества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12.2016 №761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4.02.2016 №59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информации об объектах учета из реестра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го имущества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7.10.2017 №991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4.02.2016 №59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информации об объектах учета из реестра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го имуществ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6A4187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, юри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ческие лица и индиви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альные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приниматели, обративши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я с пис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менным или электронным заявлением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6A4187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езультат предоставления муниципальной услуги – выдача заявителю в</w:t>
            </w:r>
            <w:r w:rsidRPr="00550A3E">
              <w:rPr>
                <w:rFonts w:ascii="Times New Roman" w:hAnsi="Times New Roman" w:cs="Times New Roman"/>
              </w:rPr>
              <w:t>ы</w:t>
            </w:r>
            <w:r w:rsidRPr="00550A3E">
              <w:rPr>
                <w:rFonts w:ascii="Times New Roman" w:hAnsi="Times New Roman" w:cs="Times New Roman"/>
              </w:rPr>
              <w:t>писки из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естра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го и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щества.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224082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t>31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lastRenderedPageBreak/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аключение договоров аренды муниципаль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имущества (за и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 xml:space="preserve">ключением земельных </w:t>
            </w:r>
            <w:r w:rsidRPr="00550A3E">
              <w:rPr>
                <w:rFonts w:ascii="Times New Roman" w:hAnsi="Times New Roman" w:cs="Times New Roman"/>
              </w:rPr>
              <w:lastRenderedPageBreak/>
              <w:t>участков) на новый ср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CF2AE4" w:rsidP="00CF2AE4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4.02.2016 №58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lastRenderedPageBreak/>
              <w:t>ципальной услуги «Заключение дог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оров аренды муниципального имущ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тва (за исключением земельных участков) на новый срок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7.12.2016 №758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4.02.2016 №58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Заключение договоров аренды муниципального имущества (за искл</w:t>
            </w:r>
            <w:r w:rsidRPr="00550A3E">
              <w:rPr>
                <w:rFonts w:ascii="Times New Roman" w:hAnsi="Times New Roman" w:cs="Times New Roman"/>
              </w:rPr>
              <w:t>ю</w:t>
            </w:r>
            <w:r w:rsidRPr="00550A3E">
              <w:rPr>
                <w:rFonts w:ascii="Times New Roman" w:hAnsi="Times New Roman" w:cs="Times New Roman"/>
              </w:rPr>
              <w:t>чением земельных участков) на новый срок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CF2AE4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lastRenderedPageBreak/>
              <w:t>ются физич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кие лица, юридические лица и ин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видуальные предпр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матели, об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ившиеся с письменным или эл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ронным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просом (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лением)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CF2AE4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 xml:space="preserve">Результат предоставления муниципальной услуги - выдача </w:t>
            </w:r>
            <w:r w:rsidRPr="00550A3E">
              <w:rPr>
                <w:rFonts w:ascii="Times New Roman" w:hAnsi="Times New Roman" w:cs="Times New Roman"/>
              </w:rPr>
              <w:lastRenderedPageBreak/>
              <w:t>заявителю дог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ора аренды муниципаль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имущества (за исключе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ем земельных участков) на новый срок л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бо выдача ув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домления об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азе в оформ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и документов по указанной муниципальной услуге - в сл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чаях, пре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смотренных п.2.8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тивного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а.</w:t>
            </w:r>
          </w:p>
        </w:tc>
      </w:tr>
      <w:tr w:rsidR="00FF527C" w:rsidRPr="00550A3E" w:rsidTr="00667486">
        <w:trPr>
          <w:trHeight w:val="694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224082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32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Выдача справки об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утствии (наличии)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долженности по арен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ной плате за 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75657E" w:rsidP="0075657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1.02.2016 №52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Выдача справки об отсутствии (наличии) задолженности по арендной плате за земельный у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сток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6.10.2016 №568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 xml:space="preserve">ние Администрации Песчанокопского </w:t>
            </w:r>
            <w:r w:rsidRPr="00550A3E">
              <w:rPr>
                <w:rFonts w:ascii="Times New Roman" w:hAnsi="Times New Roman" w:cs="Times New Roman"/>
              </w:rPr>
              <w:lastRenderedPageBreak/>
              <w:t>района от 01.02.2016 №52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Выдача справки об отсутствии (наличии) задолженности по арендной плате за земельный участок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/>
              </w:rPr>
              <w:t>а</w:t>
            </w:r>
            <w:r w:rsidRPr="00550A3E">
              <w:rPr>
                <w:rFonts w:ascii="Times New Roman" w:hAnsi="Times New Roman"/>
              </w:rPr>
              <w:t xml:space="preserve">нокопского района от 28.12.2016 №766 </w:t>
            </w:r>
            <w:r w:rsidRPr="00550A3E">
              <w:rPr>
                <w:rFonts w:ascii="Times New Roman" w:hAnsi="Times New Roman" w:cs="Times New Roman"/>
              </w:rPr>
              <w:t>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1.02.2016 №52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Выдача справки об отсутствии (наличии) задолженности по арендной плате за земельный участок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75657E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, юри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ческие лица и индиви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альные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приниматели, обративши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я с пис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lastRenderedPageBreak/>
              <w:t>менным или электронным заявлением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75657E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 предоставления муниципальной услуги – спра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ка об отсу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твии (наличии) задолженности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224082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33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редоставление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го имущества (за исключением з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мельных участков) в аренду без проведения торг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2A0468" w:rsidP="002A0468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5.02.2016 №65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едоставление муниципального имущества (за искл</w:t>
            </w:r>
            <w:r w:rsidRPr="00550A3E">
              <w:rPr>
                <w:rFonts w:ascii="Times New Roman" w:hAnsi="Times New Roman" w:cs="Times New Roman"/>
              </w:rPr>
              <w:t>ю</w:t>
            </w:r>
            <w:r w:rsidRPr="00550A3E">
              <w:rPr>
                <w:rFonts w:ascii="Times New Roman" w:hAnsi="Times New Roman" w:cs="Times New Roman"/>
              </w:rPr>
              <w:t>чением земельных участков) в аренду без проведения торгов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7.12.2016 №736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5.02.2016 №65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муниципа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lastRenderedPageBreak/>
              <w:t>ного имущества (за исключением з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мельных участков) в аренду без пров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дения торгов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7.11.2017 №1057 «О внесении изменений в п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новление Адми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 от 05.02.2016 №65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едоставление муниципального имущества (за искл</w:t>
            </w:r>
            <w:r w:rsidRPr="00550A3E">
              <w:rPr>
                <w:rFonts w:ascii="Times New Roman" w:hAnsi="Times New Roman" w:cs="Times New Roman"/>
              </w:rPr>
              <w:t>ю</w:t>
            </w:r>
            <w:r w:rsidRPr="00550A3E">
              <w:rPr>
                <w:rFonts w:ascii="Times New Roman" w:hAnsi="Times New Roman" w:cs="Times New Roman"/>
              </w:rPr>
              <w:t>чением земельных участков) в аренду без проведения торгов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2A0468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</w:t>
            </w:r>
            <w:r w:rsidR="009978DC" w:rsidRPr="00550A3E">
              <w:rPr>
                <w:rFonts w:ascii="Times New Roman" w:hAnsi="Times New Roman" w:cs="Times New Roman"/>
              </w:rPr>
              <w:t>учател</w:t>
            </w:r>
            <w:r w:rsidR="009978DC" w:rsidRPr="00550A3E">
              <w:rPr>
                <w:rFonts w:ascii="Times New Roman" w:hAnsi="Times New Roman" w:cs="Times New Roman"/>
              </w:rPr>
              <w:t>я</w:t>
            </w:r>
            <w:r w:rsidR="009978DC" w:rsidRPr="00550A3E">
              <w:rPr>
                <w:rFonts w:ascii="Times New Roman" w:hAnsi="Times New Roman" w:cs="Times New Roman"/>
              </w:rPr>
              <w:t>ми муниц</w:t>
            </w:r>
            <w:r w:rsidR="009978DC" w:rsidRPr="00550A3E">
              <w:rPr>
                <w:rFonts w:ascii="Times New Roman" w:hAnsi="Times New Roman" w:cs="Times New Roman"/>
              </w:rPr>
              <w:t>и</w:t>
            </w:r>
            <w:r w:rsidR="009978DC" w:rsidRPr="00550A3E">
              <w:rPr>
                <w:rFonts w:ascii="Times New Roman" w:hAnsi="Times New Roman" w:cs="Times New Roman"/>
              </w:rPr>
              <w:t xml:space="preserve">пальной услуги </w:t>
            </w:r>
            <w:r w:rsidRPr="00550A3E">
              <w:rPr>
                <w:rFonts w:ascii="Times New Roman" w:hAnsi="Times New Roman" w:cs="Times New Roman"/>
              </w:rPr>
              <w:t>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физич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кие лица, юридические лица и ин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видуальные предпр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матели, об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ившиеся с письменным или эл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ронным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просом (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lastRenderedPageBreak/>
              <w:t>явлением)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76203A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 предоставления муниципальной услуги - выдача заявителю дог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ора аренды муниципаль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имущества либо выдача уведомления об отказе в офор</w:t>
            </w:r>
            <w:r w:rsidRPr="00550A3E">
              <w:rPr>
                <w:rFonts w:ascii="Times New Roman" w:hAnsi="Times New Roman" w:cs="Times New Roman"/>
              </w:rPr>
              <w:t>м</w:t>
            </w:r>
            <w:r w:rsidRPr="00550A3E">
              <w:rPr>
                <w:rFonts w:ascii="Times New Roman" w:hAnsi="Times New Roman" w:cs="Times New Roman"/>
              </w:rPr>
              <w:t>лении докум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тов по указа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й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 xml:space="preserve">пальной услуге - в случаях, </w:t>
            </w:r>
            <w:r w:rsidRPr="00550A3E">
              <w:rPr>
                <w:rFonts w:ascii="Times New Roman" w:hAnsi="Times New Roman" w:cs="Times New Roman"/>
              </w:rPr>
              <w:lastRenderedPageBreak/>
              <w:t>предусмотр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п.2.8 А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министратив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регламент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550A3E">
              <w:rPr>
                <w:rFonts w:ascii="Times New Roman" w:hAnsi="Times New Roman" w:cs="Times New Roman"/>
              </w:rPr>
              <w:t>4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124"/>
              <w:ind w:right="59" w:firstLine="0"/>
              <w:rPr>
                <w:sz w:val="24"/>
              </w:rPr>
            </w:pPr>
            <w:r w:rsidRPr="00550A3E">
              <w:rPr>
                <w:sz w:val="24"/>
              </w:rPr>
              <w:t>Расторжение договора аренды, безвозмездного пользования земел</w:t>
            </w:r>
            <w:r w:rsidRPr="00550A3E">
              <w:rPr>
                <w:sz w:val="24"/>
              </w:rPr>
              <w:t>ь</w:t>
            </w:r>
            <w:r w:rsidRPr="00550A3E">
              <w:rPr>
                <w:sz w:val="24"/>
              </w:rPr>
              <w:t>ным участк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D227CB" w:rsidP="00D227CB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1.02.2016 №49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Расторжение дог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ора аренды, безвозмездного пользов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ия земельным участком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4.10.2016 №559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1.02.2016 №49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Расторжение договора аренды, безвозмездного пользования зем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ым участком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12.2016 №765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1.02.2016 №49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Расторжение договора аренды, безвозмездного пользования зем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ым участком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3.04.2017 №309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1.02.2016 №49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та по предоставлению муниципальной услуги «Расторжение договора аренды, безвозмездного пользования зем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ым участком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D227CB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, юри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ческие лица и индиви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альные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приниматели, обративши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я с пис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менным или электронным заявлением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lastRenderedPageBreak/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D227CB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 предоставления муниципальной услуги – выдача заявителю с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лашения о ра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торжении дог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ора аренды, безвозмездного пользования з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мельным уча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ом либо реш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об отказе в оформлении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 xml:space="preserve">кументов по муниципальной услуге в форме письма (далее – </w:t>
            </w:r>
            <w:r w:rsidRPr="00550A3E">
              <w:rPr>
                <w:rFonts w:ascii="Times New Roman" w:hAnsi="Times New Roman" w:cs="Times New Roman"/>
              </w:rPr>
              <w:lastRenderedPageBreak/>
              <w:t>письмо об отк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зе) – в случаях, предусмотр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п.2.8. А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министратив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регламент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224082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35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асторжение договора аренды муниципаль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имущества (за и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ключением земельных участков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353E63" w:rsidP="00353E63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left="53"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остановление Администрац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окопского района от 05.02.2016 №66 «</w:t>
            </w:r>
            <w:r w:rsidRPr="00550A3E">
              <w:rPr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</w:t>
            </w:r>
            <w:r w:rsidRPr="00550A3E">
              <w:rPr>
                <w:sz w:val="24"/>
                <w:szCs w:val="24"/>
                <w:lang w:eastAsia="ru-RU"/>
              </w:rPr>
              <w:t>и</w:t>
            </w:r>
            <w:r w:rsidRPr="00550A3E">
              <w:rPr>
                <w:sz w:val="24"/>
                <w:szCs w:val="24"/>
                <w:lang w:eastAsia="ru-RU"/>
              </w:rPr>
              <w:t>ципальной услуги «Расторжение дог</w:t>
            </w:r>
            <w:r w:rsidRPr="00550A3E">
              <w:rPr>
                <w:sz w:val="24"/>
                <w:szCs w:val="24"/>
                <w:lang w:eastAsia="ru-RU"/>
              </w:rPr>
              <w:t>о</w:t>
            </w:r>
            <w:r w:rsidRPr="00550A3E">
              <w:rPr>
                <w:sz w:val="24"/>
                <w:szCs w:val="24"/>
                <w:lang w:eastAsia="ru-RU"/>
              </w:rPr>
              <w:t>вора аренды муниципального имущ</w:t>
            </w:r>
            <w:r w:rsidRPr="00550A3E">
              <w:rPr>
                <w:sz w:val="24"/>
                <w:szCs w:val="24"/>
                <w:lang w:eastAsia="ru-RU"/>
              </w:rPr>
              <w:t>е</w:t>
            </w:r>
            <w:r w:rsidRPr="00550A3E">
              <w:rPr>
                <w:sz w:val="24"/>
                <w:szCs w:val="24"/>
                <w:lang w:eastAsia="ru-RU"/>
              </w:rPr>
              <w:t>ства (за исключением земельных участков)»</w:t>
            </w:r>
            <w:r w:rsidR="00590CF9" w:rsidRPr="00550A3E">
              <w:rPr>
                <w:sz w:val="24"/>
                <w:szCs w:val="24"/>
                <w:lang w:eastAsia="ru-RU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7.12.2016 №754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 xml:space="preserve">ние Администрации Песчанокопского </w:t>
            </w:r>
            <w:r w:rsidRPr="00550A3E">
              <w:rPr>
                <w:rFonts w:ascii="Times New Roman" w:hAnsi="Times New Roman" w:cs="Times New Roman"/>
              </w:rPr>
              <w:lastRenderedPageBreak/>
              <w:t>района от 05.02.2016 № 66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Расторжение договора аренды муниципального имущества (за искл</w:t>
            </w:r>
            <w:r w:rsidRPr="00550A3E">
              <w:rPr>
                <w:rFonts w:ascii="Times New Roman" w:hAnsi="Times New Roman" w:cs="Times New Roman"/>
              </w:rPr>
              <w:t>ю</w:t>
            </w:r>
            <w:r w:rsidRPr="00550A3E">
              <w:rPr>
                <w:rFonts w:ascii="Times New Roman" w:hAnsi="Times New Roman" w:cs="Times New Roman"/>
              </w:rPr>
              <w:t>чением земельных участков)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353E63" w:rsidP="00550A3E">
            <w:pPr>
              <w:ind w:left="52"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lastRenderedPageBreak/>
              <w:t>Получател</w:t>
            </w:r>
            <w:r w:rsidRPr="00550A3E">
              <w:rPr>
                <w:sz w:val="24"/>
                <w:szCs w:val="24"/>
              </w:rPr>
              <w:t>я</w:t>
            </w:r>
            <w:r w:rsidRPr="00550A3E">
              <w:rPr>
                <w:sz w:val="24"/>
                <w:szCs w:val="24"/>
              </w:rPr>
              <w:t>ми муниц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пальной услуги явл</w:t>
            </w:r>
            <w:r w:rsidRPr="00550A3E">
              <w:rPr>
                <w:sz w:val="24"/>
                <w:szCs w:val="24"/>
              </w:rPr>
              <w:t>я</w:t>
            </w:r>
            <w:r w:rsidRPr="00550A3E">
              <w:rPr>
                <w:sz w:val="24"/>
                <w:szCs w:val="24"/>
              </w:rPr>
              <w:t>ются физич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ские лица, юридические лица и инд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видуальные предпри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матели, обр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 xml:space="preserve">тившиеся с </w:t>
            </w:r>
            <w:r w:rsidRPr="00550A3E">
              <w:rPr>
                <w:sz w:val="24"/>
                <w:szCs w:val="24"/>
              </w:rPr>
              <w:lastRenderedPageBreak/>
              <w:t>письменным или эле</w:t>
            </w:r>
            <w:r w:rsidRPr="00550A3E">
              <w:rPr>
                <w:sz w:val="24"/>
                <w:szCs w:val="24"/>
              </w:rPr>
              <w:t>к</w:t>
            </w:r>
            <w:r w:rsidRPr="00550A3E">
              <w:rPr>
                <w:sz w:val="24"/>
                <w:szCs w:val="24"/>
              </w:rPr>
              <w:t>тронным з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просом (з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явлением), поданным лично или через зако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ного пре</w:t>
            </w:r>
            <w:r w:rsidRPr="00550A3E">
              <w:rPr>
                <w:sz w:val="24"/>
                <w:szCs w:val="24"/>
              </w:rPr>
              <w:t>д</w:t>
            </w:r>
            <w:r w:rsidRPr="00550A3E">
              <w:rPr>
                <w:sz w:val="24"/>
                <w:szCs w:val="24"/>
              </w:rPr>
              <w:t>ставителя (далее – з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353E63" w:rsidP="00550A3E">
            <w:pPr>
              <w:ind w:left="53" w:right="44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lastRenderedPageBreak/>
              <w:t>Результат предоставления муниципальной услуги - выдача заявителю с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лашения о ра</w:t>
            </w:r>
            <w:r w:rsidRPr="00550A3E">
              <w:rPr>
                <w:sz w:val="24"/>
                <w:szCs w:val="24"/>
              </w:rPr>
              <w:t>с</w:t>
            </w:r>
            <w:r w:rsidRPr="00550A3E">
              <w:rPr>
                <w:sz w:val="24"/>
                <w:szCs w:val="24"/>
              </w:rPr>
              <w:t>торжении дог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вора аренды муниципальн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о имущества (за исключе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 xml:space="preserve">ем земельных </w:t>
            </w:r>
            <w:r w:rsidRPr="00550A3E">
              <w:rPr>
                <w:sz w:val="24"/>
                <w:szCs w:val="24"/>
              </w:rPr>
              <w:lastRenderedPageBreak/>
              <w:t>участков) либо выдача уведо</w:t>
            </w:r>
            <w:r w:rsidRPr="00550A3E">
              <w:rPr>
                <w:sz w:val="24"/>
                <w:szCs w:val="24"/>
              </w:rPr>
              <w:t>м</w:t>
            </w:r>
            <w:r w:rsidRPr="00550A3E">
              <w:rPr>
                <w:sz w:val="24"/>
                <w:szCs w:val="24"/>
              </w:rPr>
              <w:t>ления об отказе в оформлении документов по указанной м</w:t>
            </w:r>
            <w:r w:rsidRPr="00550A3E">
              <w:rPr>
                <w:sz w:val="24"/>
                <w:szCs w:val="24"/>
              </w:rPr>
              <w:t>у</w:t>
            </w:r>
            <w:r w:rsidRPr="00550A3E">
              <w:rPr>
                <w:sz w:val="24"/>
                <w:szCs w:val="24"/>
              </w:rPr>
              <w:t>ниципальной услуге в форме письма - в сл</w:t>
            </w:r>
            <w:r w:rsidRPr="00550A3E">
              <w:rPr>
                <w:sz w:val="24"/>
                <w:szCs w:val="24"/>
              </w:rPr>
              <w:t>у</w:t>
            </w:r>
            <w:r w:rsidRPr="00550A3E">
              <w:rPr>
                <w:sz w:val="24"/>
                <w:szCs w:val="24"/>
              </w:rPr>
              <w:t>чаях, пред</w:t>
            </w:r>
            <w:r w:rsidRPr="00550A3E">
              <w:rPr>
                <w:sz w:val="24"/>
                <w:szCs w:val="24"/>
              </w:rPr>
              <w:t>у</w:t>
            </w:r>
            <w:r w:rsidRPr="00550A3E">
              <w:rPr>
                <w:sz w:val="24"/>
                <w:szCs w:val="24"/>
              </w:rPr>
              <w:t>смотренных п.2.8 Адми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стративного р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гламент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550A3E">
              <w:rPr>
                <w:rFonts w:ascii="Times New Roman" w:hAnsi="Times New Roman" w:cs="Times New Roman"/>
              </w:rPr>
              <w:t>6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Заключение допол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ных соглашений к договорам аренды, бе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t>возмездного пользов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ия земельным уча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E43968" w:rsidP="00E43968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3.03.2017 №232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Заключение допо</w:t>
            </w:r>
            <w:r w:rsidRPr="00550A3E">
              <w:rPr>
                <w:rFonts w:ascii="Times New Roman" w:hAnsi="Times New Roman" w:cs="Times New Roman"/>
              </w:rPr>
              <w:t>л</w:t>
            </w:r>
            <w:r w:rsidRPr="00550A3E">
              <w:rPr>
                <w:rFonts w:ascii="Times New Roman" w:hAnsi="Times New Roman" w:cs="Times New Roman"/>
              </w:rPr>
              <w:t>нительных соглашений к договорам аренды, безвозмездного пользования земельным участком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E43968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, юри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ческие лица и индиви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альные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приниматели, обративши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я с пис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менным или электронным заявлением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lastRenderedPageBreak/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E43968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 предоставления муниципальной услуги – выдача заявителю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полнительного соглашения к договору ар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ды (безвозмез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ного пользов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ия) земельным участком (далее – дополни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е соглаш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), либо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шения об отказе в предоста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 xml:space="preserve">пальной услуги </w:t>
            </w:r>
            <w:r w:rsidRPr="00550A3E">
              <w:rPr>
                <w:rFonts w:ascii="Times New Roman" w:hAnsi="Times New Roman" w:cs="Times New Roman"/>
              </w:rPr>
              <w:lastRenderedPageBreak/>
              <w:t>в форме письма (далее – письмо об отказе в предоставлении муниципальной услуги) – в сл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чаях, пре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смотренных п.2.8.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тивного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550A3E">
              <w:rPr>
                <w:rFonts w:ascii="Times New Roman" w:hAnsi="Times New Roman" w:cs="Times New Roman"/>
              </w:rPr>
              <w:t>7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Заключение допол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ьных соглашений к договорам аренды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го имущ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тва (за исключением земельных участков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C07D93" w:rsidP="00C07D93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6.02.2016 №95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Заключение допо</w:t>
            </w:r>
            <w:r w:rsidRPr="00550A3E">
              <w:rPr>
                <w:rFonts w:ascii="Times New Roman" w:hAnsi="Times New Roman" w:cs="Times New Roman"/>
              </w:rPr>
              <w:t>л</w:t>
            </w:r>
            <w:r w:rsidRPr="00550A3E">
              <w:rPr>
                <w:rFonts w:ascii="Times New Roman" w:hAnsi="Times New Roman" w:cs="Times New Roman"/>
              </w:rPr>
              <w:t>нительных соглашений к договорам аренды муниципального имущества (за исключением земельных участков)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7.12.2016 №756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16.02.2016 №95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Заключение дополнительных соглашений к договорам аренды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го имущества (за исключе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ем земельных участков)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C07D93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физич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кие лица, юридические лица и ин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видуальные предпр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матели, об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ившиеся с письменным или эл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ронным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просом (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лением)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lastRenderedPageBreak/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C07D93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 предоставления муниципальной услуги - выдача заявителю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полнительного соглашения к договору ар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ды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го и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щества либо выдача уведо</w:t>
            </w:r>
            <w:r w:rsidRPr="00550A3E">
              <w:rPr>
                <w:rFonts w:ascii="Times New Roman" w:hAnsi="Times New Roman" w:cs="Times New Roman"/>
              </w:rPr>
              <w:t>м</w:t>
            </w:r>
            <w:r w:rsidRPr="00550A3E">
              <w:rPr>
                <w:rFonts w:ascii="Times New Roman" w:hAnsi="Times New Roman" w:cs="Times New Roman"/>
              </w:rPr>
              <w:t>ления об отказе в оформлении документов по указанной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й услуге в форме письма - в сл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чаях, пре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 xml:space="preserve">смотренных </w:t>
            </w:r>
            <w:r w:rsidRPr="00550A3E">
              <w:rPr>
                <w:rFonts w:ascii="Times New Roman" w:hAnsi="Times New Roman" w:cs="Times New Roman"/>
              </w:rPr>
              <w:lastRenderedPageBreak/>
              <w:t>п.2.8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тивного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550A3E">
              <w:rPr>
                <w:rFonts w:ascii="Times New Roman" w:hAnsi="Times New Roman" w:cs="Times New Roman"/>
              </w:rPr>
              <w:t>8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редоставление прав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обладателю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го имущества, а также земельных участков, госуда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ственная собственность на которые не разг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ичена, заверенных к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пий правоустанавл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вающих докумен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161CAC" w:rsidP="00161CA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1.02.2016 №51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едоставление правообладателю муниципального имущества, а также земельных уча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ов, государственная собственность на которые не разграничена, заверенных копий правоустанавливающих док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ментов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12.2016 №767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1.02.2016 №51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правооблад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елю муниципального имущества, а также земельных участков, госуда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ственная собственность на которые не разграничена, заверенных копий правоустанавливающих документов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161CA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, юри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ческие лица и индиви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альные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приниматели, обративши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я с пис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менным или электронным заявлением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230168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езультат предоставления муниципальной услуги – зав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ренная копия правоустана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ивающего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умента</w:t>
            </w:r>
          </w:p>
        </w:tc>
      </w:tr>
      <w:tr w:rsidR="00FF527C" w:rsidRPr="00550A3E" w:rsidTr="00667486">
        <w:trPr>
          <w:trHeight w:val="272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t>39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lastRenderedPageBreak/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lastRenderedPageBreak/>
              <w:t>Выдача арендатору з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мельного участка с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 xml:space="preserve">гласия на залог права аренды земельного </w:t>
            </w:r>
            <w:r w:rsidRPr="00550A3E">
              <w:rPr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A211A4" w:rsidP="00A211A4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1.02.2016 №53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lastRenderedPageBreak/>
              <w:t>ципальной услуги «Выдача арендатору земельного участка согласия на залог права аренды земельного участка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7.12.2016 №757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1.02.2016 №53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Выдача арендатору земельного участка согласия на залог права аренды земельного участ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A211A4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lastRenderedPageBreak/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, юри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ческие лица или индив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дуальные предпр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матели, я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яющиеся арендато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ми зем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ых уча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ов, наход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щихся в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й собствен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го о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t>разования «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ий ра</w:t>
            </w:r>
            <w:r w:rsidRPr="00550A3E">
              <w:rPr>
                <w:rFonts w:ascii="Times New Roman" w:hAnsi="Times New Roman" w:cs="Times New Roman"/>
              </w:rPr>
              <w:t>й</w:t>
            </w:r>
            <w:r w:rsidRPr="00550A3E">
              <w:rPr>
                <w:rFonts w:ascii="Times New Roman" w:hAnsi="Times New Roman" w:cs="Times New Roman"/>
              </w:rPr>
              <w:t>он», и об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ившиеся с письменным или эл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ронным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лением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A211A4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 xml:space="preserve">Результат предоставления муниципальной услуги – выдача </w:t>
            </w:r>
            <w:r w:rsidRPr="00550A3E">
              <w:rPr>
                <w:rFonts w:ascii="Times New Roman" w:hAnsi="Times New Roman" w:cs="Times New Roman"/>
              </w:rPr>
              <w:lastRenderedPageBreak/>
              <w:t>заявителю с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ласия на залог права аренды земельного участка (далее – согласие на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лог), либо в</w:t>
            </w:r>
            <w:r w:rsidRPr="00550A3E">
              <w:rPr>
                <w:rFonts w:ascii="Times New Roman" w:hAnsi="Times New Roman" w:cs="Times New Roman"/>
              </w:rPr>
              <w:t>ы</w:t>
            </w:r>
            <w:r w:rsidRPr="00550A3E">
              <w:rPr>
                <w:rFonts w:ascii="Times New Roman" w:hAnsi="Times New Roman" w:cs="Times New Roman"/>
              </w:rPr>
              <w:t>дача уведом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я об отказе в оформлении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ументов по указанной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й услуге в форме письма (далее – письмо об отк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зе) – в случаях, предусмотр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п.2.8. А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министратив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регламент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40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Сверка арендных пл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тежей с арендаторами земельных участков, муниципального им</w:t>
            </w:r>
            <w:r w:rsidRPr="00550A3E">
              <w:rPr>
                <w:sz w:val="24"/>
                <w:szCs w:val="24"/>
              </w:rPr>
              <w:t>у</w:t>
            </w:r>
            <w:r w:rsidRPr="00550A3E">
              <w:rPr>
                <w:sz w:val="24"/>
                <w:szCs w:val="24"/>
              </w:rPr>
              <w:t>ще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6236C1" w:rsidP="006236C1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1.02.2016 №50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Сверка арендных платежей с арендаторами земельных участков, муниципального имущ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тва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12.2016 №764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1.02.2016 №50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Сверка арендных платежей с арендаторами земельных участков,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го имущества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7.08.2017 №729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1.02.2016 №50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Сверка арендных платежей с арендаторами земельных участков,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го имуществ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6236C1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, юри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ческие лица и индиви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альные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приниматели, являющиеся арендато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ми земель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участка, обративши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я с пис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менным или электронным заявлением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6236C1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езультат предоставления муниципальной услуги – акт сверки</w:t>
            </w:r>
          </w:p>
        </w:tc>
      </w:tr>
      <w:tr w:rsidR="00FF527C" w:rsidRPr="00550A3E" w:rsidTr="00667486">
        <w:trPr>
          <w:trHeight w:val="545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t>4</w:t>
            </w:r>
            <w:r w:rsidRPr="00550A3E">
              <w:rPr>
                <w:rFonts w:ascii="Times New Roman" w:hAnsi="Times New Roman" w:cs="Times New Roman"/>
              </w:rPr>
              <w:t>1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lastRenderedPageBreak/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lastRenderedPageBreak/>
              <w:t>Уточнение вида и пр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надлежности платежей по арендной плате или возврат излишне опл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lastRenderedPageBreak/>
              <w:t>ченных денежных средств за муниц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пальное имуще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142F2" w:rsidP="009142F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 xml:space="preserve">нокопского района от 28.03.2016 №205 «Об утверждении Административного </w:t>
            </w:r>
            <w:r w:rsidRPr="00550A3E">
              <w:rPr>
                <w:rFonts w:ascii="Times New Roman" w:hAnsi="Times New Roman" w:cs="Times New Roman"/>
              </w:rPr>
              <w:lastRenderedPageBreak/>
              <w:t>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Уточнение вида и принадлежности платежей по арендной плате или возврат излишне оплаченных денежных средств за муниципальное имущество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12.2016 №774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8.03.2016 № 205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Уточнение вида и принадле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ности платежей по арендной плате или возврат излишне оплаченных дене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ных средств за муниципальное имущ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тв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142F2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 xml:space="preserve">пальной </w:t>
            </w:r>
            <w:r w:rsidRPr="00550A3E">
              <w:rPr>
                <w:rFonts w:ascii="Times New Roman" w:hAnsi="Times New Roman" w:cs="Times New Roman"/>
              </w:rPr>
              <w:lastRenderedPageBreak/>
              <w:t>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физич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кие лица, юридические лица и ин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видуальные предпр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матели, об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ившиеся с письменным или эл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ронным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просом (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лением)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142F2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 xml:space="preserve">Результат предоставления муниципальной </w:t>
            </w:r>
            <w:r w:rsidRPr="00550A3E">
              <w:rPr>
                <w:rFonts w:ascii="Times New Roman" w:hAnsi="Times New Roman" w:cs="Times New Roman"/>
              </w:rPr>
              <w:lastRenderedPageBreak/>
              <w:t>услуги - выдача заявителю ув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домления об уточнении пл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ежа или о во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t>врате излишне оплаченных д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ежных средств, либо выдача уведо</w:t>
            </w:r>
            <w:r w:rsidRPr="00550A3E">
              <w:rPr>
                <w:rFonts w:ascii="Times New Roman" w:hAnsi="Times New Roman" w:cs="Times New Roman"/>
              </w:rPr>
              <w:t>м</w:t>
            </w:r>
            <w:r w:rsidRPr="00550A3E">
              <w:rPr>
                <w:rFonts w:ascii="Times New Roman" w:hAnsi="Times New Roman" w:cs="Times New Roman"/>
              </w:rPr>
              <w:t>ления об отказе в предоста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в форме письма - в случаях, предусмотр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п.2.8 адм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нистративного регламент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Pr="00550A3E">
              <w:rPr>
                <w:rFonts w:ascii="Times New Roman" w:hAnsi="Times New Roman" w:cs="Times New Roman"/>
              </w:rPr>
              <w:t>2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14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Устранение технич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ских ошибок в прав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устанавливающих д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кументах о предоста</w:t>
            </w:r>
            <w:r w:rsidRPr="00550A3E">
              <w:rPr>
                <w:sz w:val="24"/>
                <w:szCs w:val="24"/>
              </w:rPr>
              <w:t>в</w:t>
            </w:r>
            <w:r w:rsidRPr="00550A3E">
              <w:rPr>
                <w:sz w:val="24"/>
                <w:szCs w:val="24"/>
              </w:rPr>
              <w:t>лении земельного участка, принятых о</w:t>
            </w:r>
            <w:r w:rsidRPr="00550A3E">
              <w:rPr>
                <w:sz w:val="24"/>
                <w:szCs w:val="24"/>
              </w:rPr>
              <w:t>р</w:t>
            </w:r>
            <w:r w:rsidRPr="00550A3E">
              <w:rPr>
                <w:sz w:val="24"/>
                <w:szCs w:val="24"/>
              </w:rPr>
              <w:t>ганами местного сам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управ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850A31" w:rsidP="00850A31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2.02.2016 №90 «Об утверждении Административного регламента предоставления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«Устранение технич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ких ошибок в правоустанавливающих документах о предоставлении зем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го участка, принятых органами ме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го самоуправления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 xml:space="preserve">нокопского района от 27.12.2016 №751 </w:t>
            </w:r>
            <w:r w:rsidRPr="00550A3E">
              <w:rPr>
                <w:rFonts w:ascii="Times New Roman" w:hAnsi="Times New Roman" w:cs="Times New Roman"/>
              </w:rPr>
              <w:lastRenderedPageBreak/>
              <w:t>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12.02.2016 №90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Устранение технических ош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бок в правоустанавливающих докум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тах о предоставлении земельного участка, принятых органами местного самоуправления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8.04.2017 №326» О внесении изменений в по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ление Админи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 от 12.02.2016 №90 «Об утверждении административного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а по предоставлению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«Устранение технич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ких ошибок в правоустанавливающих документах о предоставлении зем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го участка, принятых органами ме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го самоуправлени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850A31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, юри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ческие лица и индиви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альные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приниматели, обративши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lastRenderedPageBreak/>
              <w:t>ся с пис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менным или электронным заявлением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850A31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 предоставления муниципальной услуги – выдача заявителю п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новления Администрации Песчанокопск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района об устранении те</w:t>
            </w:r>
            <w:r w:rsidRPr="00550A3E">
              <w:rPr>
                <w:rFonts w:ascii="Times New Roman" w:hAnsi="Times New Roman" w:cs="Times New Roman"/>
              </w:rPr>
              <w:t>х</w:t>
            </w:r>
            <w:r w:rsidRPr="00550A3E">
              <w:rPr>
                <w:rFonts w:ascii="Times New Roman" w:hAnsi="Times New Roman" w:cs="Times New Roman"/>
              </w:rPr>
              <w:t>нической оши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lastRenderedPageBreak/>
              <w:t>ки в правоу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авливающем документе о предоставлении земельного участка, прин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том органом местного сам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управления (д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лее – постано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ения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)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8A6366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43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15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ередача в собств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ность граждан заним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емых ими жилых п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мещений, находящихся в муниципальной со</w:t>
            </w:r>
            <w:r w:rsidRPr="00550A3E">
              <w:rPr>
                <w:sz w:val="24"/>
                <w:szCs w:val="24"/>
              </w:rPr>
              <w:t>б</w:t>
            </w:r>
            <w:r w:rsidRPr="00550A3E">
              <w:rPr>
                <w:sz w:val="24"/>
                <w:szCs w:val="24"/>
              </w:rPr>
              <w:t>ственности (приватиз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ция муниципального жилого фонд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3D13C4" w:rsidP="003D13C4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03.2016 №206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ередача в со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t>ственность граждан занимаемых ими жилых помещений, находящихся в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й собственности (приват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зация муниципального жилого ф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да)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12.2016 №771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8.03.2016 № 206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ередача в собственность граждан занимаемых ими жилых п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мещений, находящихся в муниципа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й собственности (приватизация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го жилого фонда)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5.12.2017 №1077 «О внесении изменений в п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новление Администрации Песча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опского района от 28.03.2016 № 206</w:t>
            </w:r>
            <w:r w:rsidRPr="00550A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ередача в со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t>ственность граждан занимаемых ими жилых помещений, находящихся в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й собственности (приват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зация муниципального жилого ф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да)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7.02.2019 №162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28.03.2016 №206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 xml:space="preserve">ждении административного регламента по предоставлению муниципальной </w:t>
            </w:r>
            <w:r w:rsidRPr="00550A3E">
              <w:rPr>
                <w:rFonts w:ascii="Times New Roman" w:hAnsi="Times New Roman" w:cs="Times New Roman"/>
              </w:rPr>
              <w:lastRenderedPageBreak/>
              <w:t>услуги «Передача в собственность граждан занимаемых ими жилых п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мещений, находящихся в муниципа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й собственности (приватизация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го жилого фонда)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3D13C4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</w:t>
            </w:r>
            <w:r w:rsidR="009978DC" w:rsidRPr="00550A3E">
              <w:rPr>
                <w:rFonts w:ascii="Times New Roman" w:hAnsi="Times New Roman" w:cs="Times New Roman"/>
              </w:rPr>
              <w:t>учател</w:t>
            </w:r>
            <w:r w:rsidR="009978DC" w:rsidRPr="00550A3E">
              <w:rPr>
                <w:rFonts w:ascii="Times New Roman" w:hAnsi="Times New Roman" w:cs="Times New Roman"/>
              </w:rPr>
              <w:t>я</w:t>
            </w:r>
            <w:r w:rsidR="009978DC" w:rsidRPr="00550A3E">
              <w:rPr>
                <w:rFonts w:ascii="Times New Roman" w:hAnsi="Times New Roman" w:cs="Times New Roman"/>
              </w:rPr>
              <w:t>ми муниц</w:t>
            </w:r>
            <w:r w:rsidR="009978DC" w:rsidRPr="00550A3E">
              <w:rPr>
                <w:rFonts w:ascii="Times New Roman" w:hAnsi="Times New Roman" w:cs="Times New Roman"/>
              </w:rPr>
              <w:t>и</w:t>
            </w:r>
            <w:r w:rsidR="009978DC" w:rsidRPr="00550A3E">
              <w:rPr>
                <w:rFonts w:ascii="Times New Roman" w:hAnsi="Times New Roman" w:cs="Times New Roman"/>
              </w:rPr>
              <w:t xml:space="preserve">пальной услуги </w:t>
            </w:r>
            <w:r w:rsidRPr="00550A3E">
              <w:rPr>
                <w:rFonts w:ascii="Times New Roman" w:hAnsi="Times New Roman" w:cs="Times New Roman"/>
              </w:rPr>
              <w:t>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, об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ившиеся с письменным или эл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ронным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lastRenderedPageBreak/>
              <w:t>просом (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лением)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-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3D13C4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 предоставления муниципальной услуги - выдача заявителям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вора о пе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 xml:space="preserve">даче жилого помещения в собственность, либо выдача </w:t>
            </w:r>
            <w:r w:rsidRPr="00550A3E">
              <w:rPr>
                <w:rFonts w:ascii="Times New Roman" w:hAnsi="Times New Roman" w:cs="Times New Roman"/>
              </w:rPr>
              <w:lastRenderedPageBreak/>
              <w:t>уведомления об отказе в офор</w:t>
            </w:r>
            <w:r w:rsidRPr="00550A3E">
              <w:rPr>
                <w:rFonts w:ascii="Times New Roman" w:hAnsi="Times New Roman" w:cs="Times New Roman"/>
              </w:rPr>
              <w:t>м</w:t>
            </w:r>
            <w:r w:rsidRPr="00550A3E">
              <w:rPr>
                <w:rFonts w:ascii="Times New Roman" w:hAnsi="Times New Roman" w:cs="Times New Roman"/>
              </w:rPr>
              <w:t>лении докум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тов по указа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й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е в форме письма – в случаях, предусмотр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п.2.8. а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министратив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регламент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224082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44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16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ередача в муниц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пальную собственность ранее приватизирова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ных жилых помещ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B33634" w:rsidP="006B061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9.03.2016 №214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ередача в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ую собственность ранее прив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изированных жилых помещений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12.2016 №769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9.03.2016 №214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ередача в муниципальную собственность ранее приватизирова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жилых помещений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B33634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, об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ившиеся с письменным запросом (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лением)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-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B33634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Результат предоставления муниципальной услуги - выдача заявителям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вора перед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чи, (дарения) жилой приват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зированной площади в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ую собственность Песчанокопск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района Р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овской обл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сти, либо выд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ча уведомления об отказе в оформлении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ументов по указанной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й услуге в форме письма – в сл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чаях, пре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смотренных п.2.8.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lastRenderedPageBreak/>
              <w:t>стративного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6B5976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lastRenderedPageBreak/>
              <w:t>45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.17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имуще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и земельных о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ношен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родажа земельного участка, находящегося в муниципальной со</w:t>
            </w:r>
            <w:r w:rsidRPr="00550A3E">
              <w:rPr>
                <w:sz w:val="24"/>
                <w:szCs w:val="24"/>
              </w:rPr>
              <w:t>б</w:t>
            </w:r>
            <w:r w:rsidRPr="00550A3E">
              <w:rPr>
                <w:sz w:val="24"/>
                <w:szCs w:val="24"/>
              </w:rPr>
              <w:t>ственности или гос</w:t>
            </w:r>
            <w:r w:rsidRPr="00550A3E">
              <w:rPr>
                <w:sz w:val="24"/>
                <w:szCs w:val="24"/>
              </w:rPr>
              <w:t>у</w:t>
            </w:r>
            <w:r w:rsidRPr="00550A3E">
              <w:rPr>
                <w:sz w:val="24"/>
                <w:szCs w:val="24"/>
              </w:rPr>
              <w:t>дарственная собств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ность на который не разграничена, без пр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ведения торг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A403C" w:rsidP="009A403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4.05.2017 №407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одажа земель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участка, находящегося в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собственности или госуда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ственная собственность на который не разграничена, без проведения торгов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8.03.2020 №220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4.05.2017 №407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та по предоставлению муниципальной услуги «Продажа земельного участка, находящегося в муниципальной со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t>ственности или государственная со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t>ственность на который не разгранич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а, без проведения торгов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09.06.2022 № 478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04.05.2017 №407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та по предоставлению муниципальной услуги «Продажа земельного участка, находящегося в муниципальной со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lastRenderedPageBreak/>
              <w:t>ственности или государственная со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t>ственность на который не разгранич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а, без проведения торгов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A403C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, юри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ческие лица, некоммерч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кие орга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зации, к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тьянские (фермерские) хозяйства, сельскох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зяйственные организации и индиви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альные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приниматели, обративши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я с пис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менным или электронным заявлением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lastRenderedPageBreak/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03C" w:rsidRPr="00550A3E" w:rsidRDefault="009A403C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 предоставления муниципальной услуги:</w:t>
            </w:r>
          </w:p>
          <w:p w:rsidR="009A403C" w:rsidRPr="00550A3E" w:rsidRDefault="009A403C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- выдача заяв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телю постано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ения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, догов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ра купли-продажи з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мельного уча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а либо реш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я об отказе в предоставлении муниципальной услуги в форме письма (далее – письмо об отк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зе в предоста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ени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) – в случаях, предусмотр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п.2.8. А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министратив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регламента;</w:t>
            </w:r>
          </w:p>
          <w:p w:rsidR="004B627F" w:rsidRPr="00550A3E" w:rsidRDefault="009A403C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- соглашение о перераспред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lastRenderedPageBreak/>
              <w:t>лении зем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ых участков либо решения об отказе в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ключени</w:t>
            </w:r>
            <w:proofErr w:type="gramStart"/>
            <w:r w:rsidRPr="00550A3E">
              <w:rPr>
                <w:rFonts w:ascii="Times New Roman" w:hAnsi="Times New Roman" w:cs="Times New Roman"/>
              </w:rPr>
              <w:t>и</w:t>
            </w:r>
            <w:proofErr w:type="gramEnd"/>
            <w:r w:rsidRPr="00550A3E">
              <w:rPr>
                <w:rFonts w:ascii="Times New Roman" w:hAnsi="Times New Roman" w:cs="Times New Roman"/>
              </w:rPr>
              <w:t xml:space="preserve"> с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лашения о п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рераспреде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и земельных участков с ук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занием основ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ий отказа, в форме письма (далее – письмо об отказе в предоставлении муниципальной услуги) – при наличии хотя бы одного из оснований в случаях, пре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смотренных п.п.2.8.3. – 2.8.13.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тивного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="00550A3E">
              <w:rPr>
                <w:rFonts w:ascii="Times New Roman" w:hAnsi="Times New Roman" w:cs="Times New Roman"/>
              </w:rPr>
              <w:t>гламента</w:t>
            </w:r>
          </w:p>
        </w:tc>
      </w:tr>
      <w:tr w:rsidR="00FF527C" w:rsidRPr="00550A3E" w:rsidTr="00667486">
        <w:trPr>
          <w:trHeight w:val="697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jc w:val="center"/>
              <w:rPr>
                <w:sz w:val="24"/>
                <w:szCs w:val="24"/>
                <w:lang w:val="en-US"/>
              </w:rPr>
            </w:pPr>
            <w:r w:rsidRPr="00550A3E">
              <w:rPr>
                <w:sz w:val="24"/>
                <w:szCs w:val="24"/>
                <w:lang w:val="en-US"/>
              </w:rPr>
              <w:lastRenderedPageBreak/>
              <w:t>4</w:t>
            </w:r>
            <w:r w:rsidRPr="00550A3E">
              <w:rPr>
                <w:sz w:val="24"/>
                <w:szCs w:val="24"/>
              </w:rPr>
              <w:t>6</w:t>
            </w:r>
            <w:r w:rsidRPr="00550A3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460CCA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4.18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Отдел имуществ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ных и земельных о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ношений Адми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страции Песчаноко</w:t>
            </w:r>
            <w:r w:rsidRPr="00550A3E">
              <w:rPr>
                <w:sz w:val="24"/>
                <w:szCs w:val="24"/>
              </w:rPr>
              <w:t>п</w:t>
            </w:r>
            <w:r w:rsidRPr="00550A3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редоставление з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мельного участка, находящегося в му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ципальной собственн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сти или государств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ная собственность на который не разгра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lastRenderedPageBreak/>
              <w:t>чена, в собственность бесплат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308DD" w:rsidP="009308DD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4.06.2021 №482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едоставление з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мельного участка, находящегося в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lastRenderedPageBreak/>
              <w:t>ниципальной собственности или гос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дарственная собственность на который не разграничена, в собственность бе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платно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6.08.2023 №770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4.06.2021 № 482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та по предоставлению муниципальной услуги «Предоставление земельного участка, находящегося в муниципа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й собственности или государств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ая собственность на который не ра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t>граничена, в собственность бесплатн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308DD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, юри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lastRenderedPageBreak/>
              <w:t>ческие лица и некоммерч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кие орга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зации, обр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тившиеся с письменным или эл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ронным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лением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308DD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 предоставления муниципальной услуги – выдача заявителю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шения упол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lastRenderedPageBreak/>
              <w:t>моченного о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гана, в форме постановления Администрации Песчанокопск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района о предоставлении земельного участка в со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t>ственность (д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лее – Постано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ение) либо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шения об отказе в предоста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в форме письма (далее – письмо об отказе в предоставлении муниципальной услуги) – в сл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чаях, пре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смотренных п.2.8.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тивного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jc w:val="center"/>
              <w:rPr>
                <w:sz w:val="24"/>
                <w:szCs w:val="24"/>
                <w:lang w:val="en-US"/>
              </w:rPr>
            </w:pPr>
            <w:r w:rsidRPr="00550A3E">
              <w:rPr>
                <w:sz w:val="24"/>
                <w:szCs w:val="24"/>
                <w:lang w:val="en-US"/>
              </w:rPr>
              <w:lastRenderedPageBreak/>
              <w:t>4</w:t>
            </w:r>
            <w:r w:rsidRPr="00550A3E">
              <w:rPr>
                <w:sz w:val="24"/>
                <w:szCs w:val="24"/>
              </w:rPr>
              <w:t>7</w:t>
            </w:r>
            <w:r w:rsidRPr="00550A3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460CCA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4.19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Отдел имуществ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ных и земельных о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ношений Адми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страции Песчаноко</w:t>
            </w:r>
            <w:r w:rsidRPr="00550A3E">
              <w:rPr>
                <w:sz w:val="24"/>
                <w:szCs w:val="24"/>
              </w:rPr>
              <w:t>п</w:t>
            </w:r>
            <w:r w:rsidRPr="00550A3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редоставление з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мельного участка, находящегося в му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ципальной собственн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сти или государств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 xml:space="preserve">ная собственность на </w:t>
            </w:r>
            <w:r w:rsidRPr="00550A3E">
              <w:rPr>
                <w:sz w:val="24"/>
                <w:szCs w:val="24"/>
              </w:rPr>
              <w:lastRenderedPageBreak/>
              <w:t>который не разгра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чена, в аренду без пр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ведения торг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308DD" w:rsidP="009308DD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4.06.2021 №481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едоставление з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lastRenderedPageBreak/>
              <w:t>мельного участка, находящегося в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й собственности или гос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дарственная собственность на который не разграничена, в аренду без провед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я торгов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308DD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lastRenderedPageBreak/>
              <w:t>дане, юри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ческие лица и индиви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альные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приниматели, обративши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я с пис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менным или электронным заявлением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308DD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 предоставления муниципальной услуги – выдача заявителю п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lastRenderedPageBreak/>
              <w:t>становления Администрации Песчанокопск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района, дог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ора аренды з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мельного уча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а либо реш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я об отказе в предоставлении муниципальной услуги в форме письма (далее – письмо об отк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зе) – в случаях, предусмотр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п.2.8. А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министратив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регламент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jc w:val="center"/>
              <w:rPr>
                <w:sz w:val="24"/>
                <w:szCs w:val="24"/>
                <w:lang w:val="en-US"/>
              </w:rPr>
            </w:pPr>
            <w:r w:rsidRPr="00550A3E">
              <w:rPr>
                <w:sz w:val="24"/>
                <w:szCs w:val="24"/>
                <w:lang w:val="en-US"/>
              </w:rPr>
              <w:lastRenderedPageBreak/>
              <w:t>4</w:t>
            </w:r>
            <w:r w:rsidRPr="00550A3E">
              <w:rPr>
                <w:sz w:val="24"/>
                <w:szCs w:val="24"/>
              </w:rPr>
              <w:t>8</w:t>
            </w:r>
            <w:r w:rsidRPr="00550A3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4.20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Отдел имуществ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ных и земельных о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ношений Адми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страции Песчаноко</w:t>
            </w:r>
            <w:r w:rsidRPr="00550A3E">
              <w:rPr>
                <w:sz w:val="24"/>
                <w:szCs w:val="24"/>
              </w:rPr>
              <w:t>п</w:t>
            </w:r>
            <w:r w:rsidRPr="00550A3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редварительное с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ласование предоста</w:t>
            </w:r>
            <w:r w:rsidRPr="00550A3E">
              <w:rPr>
                <w:sz w:val="24"/>
                <w:szCs w:val="24"/>
              </w:rPr>
              <w:t>в</w:t>
            </w:r>
            <w:r w:rsidRPr="00550A3E">
              <w:rPr>
                <w:sz w:val="24"/>
                <w:szCs w:val="24"/>
              </w:rPr>
              <w:t>ления земельного участ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B72AE6" w:rsidP="00B72AE6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9.06.2017 №538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едварительное согласование предоставления зем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го участка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ind w:left="53"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остановление Администрац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окопского района от 12.09.2018 №616 «О внесении изменений в постановл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ние Администрации Песчанокопского района от 19.06.2017 №538 «Об утве</w:t>
            </w:r>
            <w:r w:rsidRPr="00550A3E">
              <w:rPr>
                <w:sz w:val="24"/>
                <w:szCs w:val="24"/>
              </w:rPr>
              <w:t>р</w:t>
            </w:r>
            <w:r w:rsidRPr="00550A3E">
              <w:rPr>
                <w:sz w:val="24"/>
                <w:szCs w:val="24"/>
              </w:rPr>
              <w:t>ждении Административного реглам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 xml:space="preserve">та по предоставлению муниципальной </w:t>
            </w:r>
            <w:r w:rsidRPr="00550A3E">
              <w:rPr>
                <w:sz w:val="24"/>
                <w:szCs w:val="24"/>
              </w:rPr>
              <w:lastRenderedPageBreak/>
              <w:t>услуги «Предварительное согласование предоставления земельного участка»</w:t>
            </w:r>
            <w:r w:rsidR="00590CF9" w:rsidRPr="00550A3E">
              <w:rPr>
                <w:sz w:val="24"/>
                <w:szCs w:val="24"/>
              </w:rPr>
              <w:t>;</w:t>
            </w:r>
          </w:p>
          <w:p w:rsidR="004B627F" w:rsidRPr="00550A3E" w:rsidRDefault="004B627F" w:rsidP="00550A3E">
            <w:pPr>
              <w:ind w:left="53"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остановление Администрац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окопского района от 24.04.2023 №403 «О внесении изменений в постановл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ние Администрации Песчанокопского района от 19.06.2017 №538 «Об утве</w:t>
            </w:r>
            <w:r w:rsidRPr="00550A3E">
              <w:rPr>
                <w:sz w:val="24"/>
                <w:szCs w:val="24"/>
              </w:rPr>
              <w:t>р</w:t>
            </w:r>
            <w:r w:rsidRPr="00550A3E">
              <w:rPr>
                <w:sz w:val="24"/>
                <w:szCs w:val="24"/>
              </w:rPr>
              <w:t>ждении Административного реглам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та по предоставлению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B72AE6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</w:t>
            </w:r>
            <w:r w:rsidR="009978DC" w:rsidRPr="00550A3E">
              <w:rPr>
                <w:rFonts w:ascii="Times New Roman" w:hAnsi="Times New Roman" w:cs="Times New Roman"/>
              </w:rPr>
              <w:t>учател</w:t>
            </w:r>
            <w:r w:rsidR="009978DC" w:rsidRPr="00550A3E">
              <w:rPr>
                <w:rFonts w:ascii="Times New Roman" w:hAnsi="Times New Roman" w:cs="Times New Roman"/>
              </w:rPr>
              <w:t>я</w:t>
            </w:r>
            <w:r w:rsidR="009978DC" w:rsidRPr="00550A3E">
              <w:rPr>
                <w:rFonts w:ascii="Times New Roman" w:hAnsi="Times New Roman" w:cs="Times New Roman"/>
              </w:rPr>
              <w:t>ми муниц</w:t>
            </w:r>
            <w:r w:rsidR="009978DC" w:rsidRPr="00550A3E">
              <w:rPr>
                <w:rFonts w:ascii="Times New Roman" w:hAnsi="Times New Roman" w:cs="Times New Roman"/>
              </w:rPr>
              <w:t>и</w:t>
            </w:r>
            <w:r w:rsidR="009978DC" w:rsidRPr="00550A3E">
              <w:rPr>
                <w:rFonts w:ascii="Times New Roman" w:hAnsi="Times New Roman" w:cs="Times New Roman"/>
              </w:rPr>
              <w:t xml:space="preserve">пальной услуги </w:t>
            </w:r>
            <w:r w:rsidRPr="00550A3E">
              <w:rPr>
                <w:rFonts w:ascii="Times New Roman" w:hAnsi="Times New Roman" w:cs="Times New Roman"/>
              </w:rPr>
              <w:t>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, юри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ческие лица, некоммерч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кие орга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зации, к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тьянские (фермерские) хозяйства, сельскох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lastRenderedPageBreak/>
              <w:t>зяйственные организации и индиви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альные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приниматели, обративши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я с пис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менным или электронным заявлением, поданным 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B72AE6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 предоставления муниципальной услуги – выдача заявителю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шения упол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моченного о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гана о предв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рительном с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 xml:space="preserve">гласовании предоставления земельного участка в форме постановления </w:t>
            </w:r>
            <w:r w:rsidRPr="00550A3E">
              <w:rPr>
                <w:rFonts w:ascii="Times New Roman" w:hAnsi="Times New Roman" w:cs="Times New Roman"/>
              </w:rPr>
              <w:lastRenderedPageBreak/>
              <w:t>Администрации Песчанокопск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района, либо уведомления об отказе в пре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влении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й услуги в форме письма и в сл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чаях, пре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смотренных п.2.8.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тивного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224082">
            <w:pPr>
              <w:jc w:val="center"/>
              <w:rPr>
                <w:sz w:val="24"/>
                <w:szCs w:val="24"/>
                <w:lang w:val="en-US"/>
              </w:rPr>
            </w:pPr>
            <w:r w:rsidRPr="00550A3E">
              <w:rPr>
                <w:sz w:val="24"/>
                <w:szCs w:val="24"/>
                <w:lang w:val="en-US"/>
              </w:rPr>
              <w:lastRenderedPageBreak/>
              <w:t>49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4.21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Отдел имуществ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ных и земельных о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ношений Адми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страции Песчаноко</w:t>
            </w:r>
            <w:r w:rsidRPr="00550A3E">
              <w:rPr>
                <w:sz w:val="24"/>
                <w:szCs w:val="24"/>
              </w:rPr>
              <w:t>п</w:t>
            </w:r>
            <w:r w:rsidRPr="00550A3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Утверждение схемы расположения земел</w:t>
            </w:r>
            <w:r w:rsidRPr="00550A3E">
              <w:rPr>
                <w:sz w:val="24"/>
                <w:szCs w:val="24"/>
              </w:rPr>
              <w:t>ь</w:t>
            </w:r>
            <w:r w:rsidRPr="00550A3E">
              <w:rPr>
                <w:sz w:val="24"/>
                <w:szCs w:val="24"/>
              </w:rPr>
              <w:t>ного участка на кадас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ровом плане террит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р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8C7237" w:rsidP="008C723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4.03.2017 №236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Утверждение схемы расположения земельного участка на кадастровом плане территори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8C7237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гра</w:t>
            </w:r>
            <w:r w:rsidRPr="00550A3E">
              <w:rPr>
                <w:rFonts w:ascii="Times New Roman" w:hAnsi="Times New Roman" w:cs="Times New Roman"/>
              </w:rPr>
              <w:t>ж</w:t>
            </w:r>
            <w:r w:rsidRPr="00550A3E">
              <w:rPr>
                <w:rFonts w:ascii="Times New Roman" w:hAnsi="Times New Roman" w:cs="Times New Roman"/>
              </w:rPr>
              <w:t>дане и юр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дические л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а, обрати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шиеся с письменным или эле</w:t>
            </w:r>
            <w:r w:rsidRPr="00550A3E">
              <w:rPr>
                <w:rFonts w:ascii="Times New Roman" w:hAnsi="Times New Roman" w:cs="Times New Roman"/>
              </w:rPr>
              <w:t>к</w:t>
            </w:r>
            <w:r w:rsidRPr="00550A3E">
              <w:rPr>
                <w:rFonts w:ascii="Times New Roman" w:hAnsi="Times New Roman" w:cs="Times New Roman"/>
              </w:rPr>
              <w:t>тронным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 xml:space="preserve">явлением, поданным лично или </w:t>
            </w:r>
            <w:r w:rsidRPr="00550A3E">
              <w:rPr>
                <w:rFonts w:ascii="Times New Roman" w:hAnsi="Times New Roman" w:cs="Times New Roman"/>
              </w:rPr>
              <w:lastRenderedPageBreak/>
              <w:t>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8C7237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 предоставления муниципальной услуги – выдача заявителю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шения об утверждении схемы распол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жения зем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го участка в форме по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ления А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министрации Песчанокопск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 xml:space="preserve">го района с </w:t>
            </w:r>
            <w:r w:rsidRPr="00550A3E">
              <w:rPr>
                <w:rFonts w:ascii="Times New Roman" w:hAnsi="Times New Roman" w:cs="Times New Roman"/>
              </w:rPr>
              <w:lastRenderedPageBreak/>
              <w:t>приложением этой схемы л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бо уведомления об отказе в оформлении д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кументов по указанной м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ниципальной услуге в форме письма (далее – письмо об отк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зе) – в случаях, предусмотр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п.2.8. А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министратив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регламент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jc w:val="center"/>
              <w:rPr>
                <w:sz w:val="24"/>
                <w:szCs w:val="24"/>
                <w:lang w:val="en-US"/>
              </w:rPr>
            </w:pPr>
            <w:r w:rsidRPr="00550A3E">
              <w:rPr>
                <w:sz w:val="24"/>
                <w:szCs w:val="24"/>
                <w:lang w:val="en-US"/>
              </w:rPr>
              <w:lastRenderedPageBreak/>
              <w:t>50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4.22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Отдел имуществ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ных и земельных о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ношений Адми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страции Песчаноко</w:t>
            </w:r>
            <w:r w:rsidRPr="00550A3E">
              <w:rPr>
                <w:sz w:val="24"/>
                <w:szCs w:val="24"/>
              </w:rPr>
              <w:t>п</w:t>
            </w:r>
            <w:r w:rsidRPr="00550A3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редоставление права на размещение нест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ционарных торговых объектов на торгах и без торг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D50461" w:rsidP="00D50461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9.06.2016 №398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Предоставление права на размещение нестационарных торговых объектов на торгах и без то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гов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8.12.2016 №770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9.06.2016 №398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права на ра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lastRenderedPageBreak/>
              <w:t>мещение нестационарных торговых объектов на торгах и без торгов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30.04.2020 №353 «О внесении изменений в постано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Администрации Песчанокопского района от 29.06.2016 №398 «Об утв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ждении административного регламента по предоставлению муниципальной услуги «Предоставление права на ра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t>мещение нестационарных торговых объектов на торгах и без торгов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D50461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юри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ческие лица и индивид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альные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приниматели, обративши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я с пис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менным или электронным запросом (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 xml:space="preserve">явлением), поданным </w:t>
            </w:r>
            <w:r w:rsidRPr="00550A3E">
              <w:rPr>
                <w:rFonts w:ascii="Times New Roman" w:hAnsi="Times New Roman" w:cs="Times New Roman"/>
              </w:rPr>
              <w:lastRenderedPageBreak/>
              <w:t>лично или через за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ставителя (далее –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D50461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Результат предоставления муниципальной услуги - выдача заявителю дог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вора на разм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 xml:space="preserve">щение </w:t>
            </w:r>
            <w:r w:rsidR="00F554E8" w:rsidRPr="00550A3E">
              <w:rPr>
                <w:rFonts w:ascii="Times New Roman" w:hAnsi="Times New Roman" w:cs="Times New Roman"/>
              </w:rPr>
              <w:t>нестац</w:t>
            </w:r>
            <w:r w:rsidR="00F554E8" w:rsidRPr="00550A3E">
              <w:rPr>
                <w:rFonts w:ascii="Times New Roman" w:hAnsi="Times New Roman" w:cs="Times New Roman"/>
              </w:rPr>
              <w:t>и</w:t>
            </w:r>
            <w:r w:rsidR="00F554E8" w:rsidRPr="00550A3E">
              <w:rPr>
                <w:rFonts w:ascii="Times New Roman" w:hAnsi="Times New Roman" w:cs="Times New Roman"/>
              </w:rPr>
              <w:t>онарных торг</w:t>
            </w:r>
            <w:r w:rsidR="00F554E8" w:rsidRPr="00550A3E">
              <w:rPr>
                <w:rFonts w:ascii="Times New Roman" w:hAnsi="Times New Roman" w:cs="Times New Roman"/>
              </w:rPr>
              <w:t>о</w:t>
            </w:r>
            <w:r w:rsidR="00F554E8" w:rsidRPr="00550A3E">
              <w:rPr>
                <w:rFonts w:ascii="Times New Roman" w:hAnsi="Times New Roman" w:cs="Times New Roman"/>
              </w:rPr>
              <w:t>вых объектов</w:t>
            </w:r>
            <w:r w:rsidRPr="00550A3E">
              <w:rPr>
                <w:rFonts w:ascii="Times New Roman" w:hAnsi="Times New Roman" w:cs="Times New Roman"/>
              </w:rPr>
              <w:t xml:space="preserve"> либо выдача уведомления об отказе в офор</w:t>
            </w:r>
            <w:r w:rsidRPr="00550A3E">
              <w:rPr>
                <w:rFonts w:ascii="Times New Roman" w:hAnsi="Times New Roman" w:cs="Times New Roman"/>
              </w:rPr>
              <w:t>м</w:t>
            </w:r>
            <w:r w:rsidRPr="00550A3E">
              <w:rPr>
                <w:rFonts w:ascii="Times New Roman" w:hAnsi="Times New Roman" w:cs="Times New Roman"/>
              </w:rPr>
              <w:t>лении докум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тов по указа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ой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 xml:space="preserve">пальной услуге </w:t>
            </w:r>
            <w:r w:rsidRPr="00550A3E">
              <w:rPr>
                <w:rFonts w:ascii="Times New Roman" w:hAnsi="Times New Roman" w:cs="Times New Roman"/>
              </w:rPr>
              <w:lastRenderedPageBreak/>
              <w:t>в форме письма - в случаях, предусмотре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ных п.2.8 А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министративн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регламент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12703B">
            <w:pPr>
              <w:jc w:val="center"/>
              <w:rPr>
                <w:sz w:val="24"/>
                <w:szCs w:val="24"/>
                <w:lang w:val="en-US"/>
              </w:rPr>
            </w:pPr>
            <w:r w:rsidRPr="00550A3E">
              <w:rPr>
                <w:sz w:val="24"/>
                <w:szCs w:val="24"/>
                <w:lang w:val="en-US"/>
              </w:rPr>
              <w:lastRenderedPageBreak/>
              <w:t>5</w:t>
            </w:r>
            <w:r w:rsidRPr="00550A3E">
              <w:rPr>
                <w:sz w:val="24"/>
                <w:szCs w:val="24"/>
              </w:rPr>
              <w:t>1</w:t>
            </w:r>
            <w:r w:rsidRPr="00550A3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E6651E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4.23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ind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Отдел имуществ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ных и земельных о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ношений Адми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страции Песчаноко</w:t>
            </w:r>
            <w:r w:rsidRPr="00550A3E">
              <w:rPr>
                <w:sz w:val="24"/>
                <w:szCs w:val="24"/>
              </w:rPr>
              <w:t>п</w:t>
            </w:r>
            <w:r w:rsidRPr="00550A3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Выдача разрешения на использование земель или земельных учас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ков без предоставления земельных участков и установления сервит</w:t>
            </w:r>
            <w:r w:rsidRPr="00550A3E">
              <w:rPr>
                <w:sz w:val="24"/>
                <w:szCs w:val="24"/>
              </w:rPr>
              <w:t>у</w:t>
            </w:r>
            <w:r w:rsidRPr="00550A3E">
              <w:rPr>
                <w:sz w:val="24"/>
                <w:szCs w:val="24"/>
              </w:rPr>
              <w:t>та, публичного серв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ту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14313" w:rsidP="00414313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0.09.2022 №840 «Об утверждении Административного регламента предоставления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«Выдача разрешения на использование земель или зем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ых участков без предоставления з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мельных участков и установления се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витута, публичного сервитута»</w:t>
            </w:r>
            <w:r w:rsidR="00590CF9" w:rsidRPr="00550A3E">
              <w:rPr>
                <w:rFonts w:ascii="Times New Roman" w:hAnsi="Times New Roman" w:cs="Times New Roman"/>
              </w:rPr>
              <w:t>;</w:t>
            </w:r>
          </w:p>
          <w:p w:rsidR="00FC2BB7" w:rsidRPr="00550A3E" w:rsidRDefault="00FC2BB7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20.10.2023 № 1015 «О внесении изменений в пост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вление Админи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 от 20.09.2022 №840 «Об утверждении Административного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гламента предоставления муниципа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й услуги «Выдача разрешения на и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пользование земель или земельных участков без предоставления зем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ых участков и установления сервит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lastRenderedPageBreak/>
              <w:t>та, публичного сервитут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14313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Заявителями муниципа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й услуги являются ф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зические и юридические лиц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14313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Конечным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зультатом предоставления муниципальной услуги явля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я: решение о выдаче раз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шения на и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пользование з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мель или з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мельного учас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ка; решение об отказе в выдаче разрешения на и</w:t>
            </w:r>
            <w:r w:rsidR="008A1D69">
              <w:rPr>
                <w:rFonts w:ascii="Times New Roman" w:hAnsi="Times New Roman" w:cs="Times New Roman"/>
              </w:rPr>
              <w:t>спользование земельного участк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6B5976">
            <w:pPr>
              <w:jc w:val="center"/>
              <w:rPr>
                <w:sz w:val="24"/>
                <w:szCs w:val="24"/>
                <w:lang w:val="en-US"/>
              </w:rPr>
            </w:pPr>
            <w:r w:rsidRPr="00550A3E">
              <w:rPr>
                <w:sz w:val="24"/>
                <w:szCs w:val="24"/>
                <w:lang w:val="en-US"/>
              </w:rPr>
              <w:lastRenderedPageBreak/>
              <w:t>52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4.24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Отдел имуществ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ных и земельных о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ношений Адми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страции Песчаноко</w:t>
            </w:r>
            <w:r w:rsidRPr="00550A3E">
              <w:rPr>
                <w:sz w:val="24"/>
                <w:szCs w:val="24"/>
              </w:rPr>
              <w:t>п</w:t>
            </w:r>
            <w:r w:rsidRPr="00550A3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остановка на учет граждан, имеющих трех и более детей в целях бесплатного предоставления з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мельного участка в собственность для и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дивидуального жили</w:t>
            </w:r>
            <w:r w:rsidRPr="00550A3E">
              <w:rPr>
                <w:sz w:val="24"/>
                <w:szCs w:val="24"/>
              </w:rPr>
              <w:t>щ</w:t>
            </w:r>
            <w:r w:rsidRPr="00550A3E">
              <w:rPr>
                <w:sz w:val="24"/>
                <w:szCs w:val="24"/>
              </w:rPr>
              <w:t>ного строительства, в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дения личного подсо</w:t>
            </w:r>
            <w:r w:rsidRPr="00550A3E">
              <w:rPr>
                <w:sz w:val="24"/>
                <w:szCs w:val="24"/>
              </w:rPr>
              <w:t>б</w:t>
            </w:r>
            <w:r w:rsidRPr="00550A3E">
              <w:rPr>
                <w:sz w:val="24"/>
                <w:szCs w:val="24"/>
              </w:rPr>
              <w:t>ного хозяйства или с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здания крестьянского (фермерского) хозя</w:t>
            </w:r>
            <w:r w:rsidRPr="00550A3E">
              <w:rPr>
                <w:sz w:val="24"/>
                <w:szCs w:val="24"/>
              </w:rPr>
              <w:t>й</w:t>
            </w:r>
            <w:r w:rsidRPr="00550A3E">
              <w:rPr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E3D73" w:rsidP="00FE3D73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left="53"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остановление Администрац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окопского района от 17.01.2017 №17 «Об утверждении Административного регламента по предоставлению му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ципальной услуги «Постановка на учет граждан, имеющих трех и более детей в целях бесплатного предоставления з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мельного участка в собственность для индивидуального жилищного стро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тельства, ведения личного подсобного хозяйства или создания крестьянского (фермерского) хозяйства»</w:t>
            </w:r>
            <w:r w:rsidR="00590CF9" w:rsidRPr="00550A3E">
              <w:rPr>
                <w:sz w:val="24"/>
                <w:szCs w:val="24"/>
              </w:rPr>
              <w:t>;</w:t>
            </w:r>
          </w:p>
          <w:p w:rsidR="004B627F" w:rsidRPr="00550A3E" w:rsidRDefault="004B627F" w:rsidP="00550A3E">
            <w:pPr>
              <w:ind w:left="53" w:right="59"/>
              <w:jc w:val="both"/>
              <w:rPr>
                <w:sz w:val="24"/>
                <w:szCs w:val="24"/>
              </w:rPr>
            </w:pPr>
            <w:proofErr w:type="gramStart"/>
            <w:r w:rsidRPr="00550A3E">
              <w:rPr>
                <w:sz w:val="24"/>
                <w:szCs w:val="24"/>
              </w:rPr>
              <w:t>Постановление Администрац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окопского района от 02.03.2017 №147 «О внесении изменений в постановл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ние Администрации Песчанокопского района от 17.01.2017 №17 «Об утве</w:t>
            </w:r>
            <w:r w:rsidRPr="00550A3E">
              <w:rPr>
                <w:sz w:val="24"/>
                <w:szCs w:val="24"/>
              </w:rPr>
              <w:t>р</w:t>
            </w:r>
            <w:r w:rsidRPr="00550A3E">
              <w:rPr>
                <w:sz w:val="24"/>
                <w:szCs w:val="24"/>
              </w:rPr>
              <w:t>ждении Административного реглам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та по предоставлению муниципальной услуги «Постановка на учет граждан, имеющих трех и более детей в целях бесплатного предоставления земельн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о участка в собственность для инд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видуального жилищного строител</w:t>
            </w:r>
            <w:r w:rsidRPr="00550A3E">
              <w:rPr>
                <w:sz w:val="24"/>
                <w:szCs w:val="24"/>
              </w:rPr>
              <w:t>ь</w:t>
            </w:r>
            <w:r w:rsidRPr="00550A3E">
              <w:rPr>
                <w:sz w:val="24"/>
                <w:szCs w:val="24"/>
              </w:rPr>
              <w:t>ства, ведения личного подсобного х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зяйства или создания крестьянского (фермерского) хозяйства»</w:t>
            </w:r>
            <w:r w:rsidR="00590CF9" w:rsidRPr="00550A3E">
              <w:rPr>
                <w:sz w:val="24"/>
                <w:szCs w:val="24"/>
              </w:rPr>
              <w:t>;</w:t>
            </w:r>
            <w:proofErr w:type="gramEnd"/>
          </w:p>
          <w:p w:rsidR="004B627F" w:rsidRPr="00550A3E" w:rsidRDefault="004B627F" w:rsidP="00550A3E">
            <w:pPr>
              <w:ind w:left="53" w:right="59"/>
              <w:jc w:val="both"/>
              <w:rPr>
                <w:sz w:val="24"/>
                <w:szCs w:val="24"/>
              </w:rPr>
            </w:pPr>
            <w:proofErr w:type="gramStart"/>
            <w:r w:rsidRPr="00550A3E">
              <w:rPr>
                <w:sz w:val="24"/>
                <w:szCs w:val="24"/>
              </w:rPr>
              <w:t>Постановление Администрац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окопского района от 29.03.2018 №207 «О внесении изменений в постановл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ние Администрации Песчанокопского района от 17.01.2017 №17 «Об утве</w:t>
            </w:r>
            <w:r w:rsidRPr="00550A3E">
              <w:rPr>
                <w:sz w:val="24"/>
                <w:szCs w:val="24"/>
              </w:rPr>
              <w:t>р</w:t>
            </w:r>
            <w:r w:rsidRPr="00550A3E">
              <w:rPr>
                <w:sz w:val="24"/>
                <w:szCs w:val="24"/>
              </w:rPr>
              <w:lastRenderedPageBreak/>
              <w:t>ждении Административного реглам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та по предоставлению муниципальной услуги «Постановка на учет граждан, имеющих трех и более детей в целях бесплатного предоставления земельн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о участка в собственность для инд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видуального жилищного строител</w:t>
            </w:r>
            <w:r w:rsidRPr="00550A3E">
              <w:rPr>
                <w:sz w:val="24"/>
                <w:szCs w:val="24"/>
              </w:rPr>
              <w:t>ь</w:t>
            </w:r>
            <w:r w:rsidRPr="00550A3E">
              <w:rPr>
                <w:sz w:val="24"/>
                <w:szCs w:val="24"/>
              </w:rPr>
              <w:t>ства, ведения личного подсобного х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зяйства или создания крестьянского (фермерского) хозяйства»</w:t>
            </w:r>
            <w:r w:rsidR="00590CF9" w:rsidRPr="00550A3E">
              <w:rPr>
                <w:sz w:val="24"/>
                <w:szCs w:val="24"/>
              </w:rPr>
              <w:t>;</w:t>
            </w:r>
            <w:proofErr w:type="gramEnd"/>
          </w:p>
          <w:p w:rsidR="004B627F" w:rsidRPr="00550A3E" w:rsidRDefault="004B627F" w:rsidP="00550A3E">
            <w:pPr>
              <w:ind w:left="53" w:right="59"/>
              <w:jc w:val="both"/>
              <w:rPr>
                <w:sz w:val="24"/>
                <w:szCs w:val="24"/>
              </w:rPr>
            </w:pPr>
            <w:proofErr w:type="gramStart"/>
            <w:r w:rsidRPr="00550A3E">
              <w:rPr>
                <w:sz w:val="24"/>
                <w:szCs w:val="24"/>
              </w:rPr>
              <w:t>Постановление Администрац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окопского района от 28.03.2019 №271 «О внесении изменений в постановл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ние Администрации Песчанокопского района от 17.01.2017 №17 «Об утве</w:t>
            </w:r>
            <w:r w:rsidRPr="00550A3E">
              <w:rPr>
                <w:sz w:val="24"/>
                <w:szCs w:val="24"/>
              </w:rPr>
              <w:t>р</w:t>
            </w:r>
            <w:r w:rsidRPr="00550A3E">
              <w:rPr>
                <w:sz w:val="24"/>
                <w:szCs w:val="24"/>
              </w:rPr>
              <w:t>ждении Административного реглам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та по предоставлению муниципальной услуги «Постановка на учет граждан, имеющих трех и более детей в целях бесплатного предоставления земельн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о участка в собственность для инд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видуального жилищного строител</w:t>
            </w:r>
            <w:r w:rsidRPr="00550A3E">
              <w:rPr>
                <w:sz w:val="24"/>
                <w:szCs w:val="24"/>
              </w:rPr>
              <w:t>ь</w:t>
            </w:r>
            <w:r w:rsidRPr="00550A3E">
              <w:rPr>
                <w:sz w:val="24"/>
                <w:szCs w:val="24"/>
              </w:rPr>
              <w:t>ства, ведения личного подсобного х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зяйства или создания крестьянского (фермерского) хозяйства»</w:t>
            </w:r>
            <w:r w:rsidR="00590CF9" w:rsidRPr="00550A3E">
              <w:rPr>
                <w:sz w:val="24"/>
                <w:szCs w:val="24"/>
              </w:rPr>
              <w:t>;</w:t>
            </w:r>
            <w:proofErr w:type="gramEnd"/>
          </w:p>
          <w:p w:rsidR="004B627F" w:rsidRPr="00550A3E" w:rsidRDefault="004B627F" w:rsidP="00550A3E">
            <w:pPr>
              <w:ind w:left="53" w:right="59"/>
              <w:jc w:val="both"/>
              <w:rPr>
                <w:sz w:val="24"/>
                <w:szCs w:val="24"/>
              </w:rPr>
            </w:pPr>
            <w:proofErr w:type="gramStart"/>
            <w:r w:rsidRPr="00550A3E">
              <w:rPr>
                <w:sz w:val="24"/>
                <w:szCs w:val="24"/>
              </w:rPr>
              <w:t>Постановление Администрац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окопского района от 27.01.2020 №41 «О внесении изменений в постановл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ние Администрации Песчанокопского района от 17.01.2017 №17 «Об утве</w:t>
            </w:r>
            <w:r w:rsidRPr="00550A3E">
              <w:rPr>
                <w:sz w:val="24"/>
                <w:szCs w:val="24"/>
              </w:rPr>
              <w:t>р</w:t>
            </w:r>
            <w:r w:rsidRPr="00550A3E">
              <w:rPr>
                <w:sz w:val="24"/>
                <w:szCs w:val="24"/>
              </w:rPr>
              <w:t>ждении Административного реглам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та по предоставлению муниципальной услуги</w:t>
            </w:r>
            <w:r w:rsidRPr="00550A3E">
              <w:rPr>
                <w:b/>
                <w:bCs/>
                <w:sz w:val="24"/>
                <w:szCs w:val="24"/>
              </w:rPr>
              <w:t xml:space="preserve"> </w:t>
            </w:r>
            <w:r w:rsidRPr="00550A3E">
              <w:rPr>
                <w:sz w:val="24"/>
                <w:szCs w:val="24"/>
              </w:rPr>
              <w:t xml:space="preserve">«Постановка на учет граждан, </w:t>
            </w:r>
            <w:r w:rsidRPr="00550A3E">
              <w:rPr>
                <w:sz w:val="24"/>
                <w:szCs w:val="24"/>
              </w:rPr>
              <w:lastRenderedPageBreak/>
              <w:t>имеющих трех и более детей в целях бесплатного предоставления земельн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о участка в собственность для инд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видуального жилищного строител</w:t>
            </w:r>
            <w:r w:rsidRPr="00550A3E">
              <w:rPr>
                <w:sz w:val="24"/>
                <w:szCs w:val="24"/>
              </w:rPr>
              <w:t>ь</w:t>
            </w:r>
            <w:r w:rsidRPr="00550A3E">
              <w:rPr>
                <w:sz w:val="24"/>
                <w:szCs w:val="24"/>
              </w:rPr>
              <w:t>ства, ведения личного подсобного х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зяйства или создания крестьянского (фермерского) хозяйства»</w:t>
            </w:r>
            <w:r w:rsidR="00590CF9" w:rsidRPr="00550A3E">
              <w:rPr>
                <w:sz w:val="24"/>
                <w:szCs w:val="24"/>
              </w:rPr>
              <w:t>;</w:t>
            </w:r>
            <w:proofErr w:type="gramEnd"/>
          </w:p>
          <w:p w:rsidR="004B627F" w:rsidRPr="00550A3E" w:rsidRDefault="004B627F" w:rsidP="00550A3E">
            <w:pPr>
              <w:ind w:left="53" w:right="59"/>
              <w:jc w:val="both"/>
              <w:rPr>
                <w:sz w:val="24"/>
                <w:szCs w:val="24"/>
              </w:rPr>
            </w:pPr>
            <w:proofErr w:type="gramStart"/>
            <w:r w:rsidRPr="00550A3E">
              <w:rPr>
                <w:sz w:val="24"/>
                <w:szCs w:val="24"/>
              </w:rPr>
              <w:t>Постановление Администрац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окопского района от 23.07.2020 № 549 «О внесении изменений в постановл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ние Администрации Песчанокопского района от 17.01.2017 №17 «Об утве</w:t>
            </w:r>
            <w:r w:rsidRPr="00550A3E">
              <w:rPr>
                <w:sz w:val="24"/>
                <w:szCs w:val="24"/>
              </w:rPr>
              <w:t>р</w:t>
            </w:r>
            <w:r w:rsidRPr="00550A3E">
              <w:rPr>
                <w:sz w:val="24"/>
                <w:szCs w:val="24"/>
              </w:rPr>
              <w:t>ждении Административного реглам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та по предоставлению муниципальной услуги</w:t>
            </w:r>
            <w:r w:rsidRPr="00550A3E">
              <w:rPr>
                <w:b/>
                <w:bCs/>
                <w:sz w:val="24"/>
                <w:szCs w:val="24"/>
              </w:rPr>
              <w:t xml:space="preserve"> </w:t>
            </w:r>
            <w:r w:rsidRPr="00550A3E">
              <w:rPr>
                <w:sz w:val="24"/>
                <w:szCs w:val="24"/>
              </w:rPr>
              <w:t>«Постановка на учет граждан, имеющих трех и более детей в целях бесплатного предоставления земельн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о участка в собственность для инд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видуального жилищного строител</w:t>
            </w:r>
            <w:r w:rsidRPr="00550A3E">
              <w:rPr>
                <w:sz w:val="24"/>
                <w:szCs w:val="24"/>
              </w:rPr>
              <w:t>ь</w:t>
            </w:r>
            <w:r w:rsidRPr="00550A3E">
              <w:rPr>
                <w:sz w:val="24"/>
                <w:szCs w:val="24"/>
              </w:rPr>
              <w:t>ства, ведения личного подсобного х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зяйства или создания крестьянского (фермерского) хозяйства»</w:t>
            </w:r>
            <w:r w:rsidR="00590CF9" w:rsidRPr="00550A3E">
              <w:rPr>
                <w:sz w:val="24"/>
                <w:szCs w:val="24"/>
              </w:rPr>
              <w:t>;</w:t>
            </w:r>
            <w:proofErr w:type="gramEnd"/>
          </w:p>
          <w:p w:rsidR="004B627F" w:rsidRPr="00550A3E" w:rsidRDefault="004B627F" w:rsidP="00550A3E">
            <w:pPr>
              <w:ind w:left="53" w:right="59"/>
              <w:jc w:val="both"/>
              <w:rPr>
                <w:sz w:val="24"/>
                <w:szCs w:val="24"/>
              </w:rPr>
            </w:pPr>
            <w:proofErr w:type="gramStart"/>
            <w:r w:rsidRPr="00550A3E">
              <w:rPr>
                <w:sz w:val="24"/>
                <w:szCs w:val="24"/>
              </w:rPr>
              <w:t>Постановление Администрац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окопского района от 15.06.2022 № 493 «О внесении изменений в постановл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ние Администрации Песчанокопского района от 17.01.2017 №17 «Об утве</w:t>
            </w:r>
            <w:r w:rsidRPr="00550A3E">
              <w:rPr>
                <w:sz w:val="24"/>
                <w:szCs w:val="24"/>
              </w:rPr>
              <w:t>р</w:t>
            </w:r>
            <w:r w:rsidRPr="00550A3E">
              <w:rPr>
                <w:sz w:val="24"/>
                <w:szCs w:val="24"/>
              </w:rPr>
              <w:t>ждении Административного реглам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та по предоставлению муниципальной услуги</w:t>
            </w:r>
            <w:r w:rsidRPr="00550A3E">
              <w:rPr>
                <w:b/>
                <w:bCs/>
                <w:sz w:val="24"/>
                <w:szCs w:val="24"/>
              </w:rPr>
              <w:t xml:space="preserve"> </w:t>
            </w:r>
            <w:r w:rsidRPr="00550A3E">
              <w:rPr>
                <w:sz w:val="24"/>
                <w:szCs w:val="24"/>
              </w:rPr>
              <w:t>«Постановка на учет граждан, имеющих трех и более детей в целях бесплатного предоставления земельн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о участка в собственность для инд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lastRenderedPageBreak/>
              <w:t>видуального жилищного строител</w:t>
            </w:r>
            <w:r w:rsidRPr="00550A3E">
              <w:rPr>
                <w:sz w:val="24"/>
                <w:szCs w:val="24"/>
              </w:rPr>
              <w:t>ь</w:t>
            </w:r>
            <w:r w:rsidRPr="00550A3E">
              <w:rPr>
                <w:sz w:val="24"/>
                <w:szCs w:val="24"/>
              </w:rPr>
              <w:t>ства, ведения личного подсобного х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зяйства или создания крестьянского (фермерского) хозяйства»</w:t>
            </w:r>
            <w:r w:rsidR="00590CF9" w:rsidRPr="00550A3E">
              <w:rPr>
                <w:sz w:val="24"/>
                <w:szCs w:val="24"/>
              </w:rPr>
              <w:t>;</w:t>
            </w:r>
            <w:proofErr w:type="gramEnd"/>
          </w:p>
          <w:p w:rsidR="004B627F" w:rsidRPr="00550A3E" w:rsidRDefault="004B627F" w:rsidP="00550A3E">
            <w:pPr>
              <w:ind w:left="53" w:right="59"/>
              <w:jc w:val="both"/>
              <w:rPr>
                <w:sz w:val="24"/>
                <w:szCs w:val="24"/>
              </w:rPr>
            </w:pPr>
            <w:proofErr w:type="gramStart"/>
            <w:r w:rsidRPr="00550A3E">
              <w:rPr>
                <w:sz w:val="24"/>
                <w:szCs w:val="24"/>
              </w:rPr>
              <w:t>Постановление Администрац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окопского района от 30.06.2023 № 608 «О внесении изменений в постановл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ние Администрации Песчанокопского района от 17.01.2017 №17 «Об утве</w:t>
            </w:r>
            <w:r w:rsidRPr="00550A3E">
              <w:rPr>
                <w:sz w:val="24"/>
                <w:szCs w:val="24"/>
              </w:rPr>
              <w:t>р</w:t>
            </w:r>
            <w:r w:rsidRPr="00550A3E">
              <w:rPr>
                <w:sz w:val="24"/>
                <w:szCs w:val="24"/>
              </w:rPr>
              <w:t>ждении Административного реглам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та по предоставлению муниципальной услуги «Постановка на учет граждан, имеющих трех и более детей в целях бесплатного предоставления земельн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о участка в собственность для инд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видуального жилищного строител</w:t>
            </w:r>
            <w:r w:rsidRPr="00550A3E">
              <w:rPr>
                <w:sz w:val="24"/>
                <w:szCs w:val="24"/>
              </w:rPr>
              <w:t>ь</w:t>
            </w:r>
            <w:r w:rsidRPr="00550A3E">
              <w:rPr>
                <w:sz w:val="24"/>
                <w:szCs w:val="24"/>
              </w:rPr>
              <w:t>ства, ведения личного подсобного х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зяйства или создания крестьянского (фермерского) хозяйства»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E3D73" w:rsidP="00550A3E">
            <w:pPr>
              <w:ind w:left="52" w:right="59"/>
              <w:jc w:val="both"/>
              <w:rPr>
                <w:sz w:val="24"/>
                <w:szCs w:val="24"/>
              </w:rPr>
            </w:pPr>
            <w:proofErr w:type="gramStart"/>
            <w:r w:rsidRPr="00550A3E">
              <w:rPr>
                <w:sz w:val="24"/>
                <w:szCs w:val="24"/>
              </w:rPr>
              <w:lastRenderedPageBreak/>
              <w:t>Получател</w:t>
            </w:r>
            <w:r w:rsidRPr="00550A3E">
              <w:rPr>
                <w:sz w:val="24"/>
                <w:szCs w:val="24"/>
              </w:rPr>
              <w:t>я</w:t>
            </w:r>
            <w:r w:rsidRPr="00550A3E">
              <w:rPr>
                <w:sz w:val="24"/>
                <w:szCs w:val="24"/>
              </w:rPr>
              <w:t>ми муниц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пальной услуги явл</w:t>
            </w:r>
            <w:r w:rsidRPr="00550A3E">
              <w:rPr>
                <w:sz w:val="24"/>
                <w:szCs w:val="24"/>
              </w:rPr>
              <w:t>я</w:t>
            </w:r>
            <w:r w:rsidRPr="00550A3E">
              <w:rPr>
                <w:sz w:val="24"/>
                <w:szCs w:val="24"/>
              </w:rPr>
              <w:t>ются гра</w:t>
            </w:r>
            <w:r w:rsidRPr="00550A3E">
              <w:rPr>
                <w:sz w:val="24"/>
                <w:szCs w:val="24"/>
              </w:rPr>
              <w:t>ж</w:t>
            </w:r>
            <w:r w:rsidRPr="00550A3E">
              <w:rPr>
                <w:sz w:val="24"/>
                <w:szCs w:val="24"/>
              </w:rPr>
              <w:t>дане Росси</w:t>
            </w:r>
            <w:r w:rsidRPr="00550A3E">
              <w:rPr>
                <w:sz w:val="24"/>
                <w:szCs w:val="24"/>
              </w:rPr>
              <w:t>й</w:t>
            </w:r>
            <w:r w:rsidRPr="00550A3E">
              <w:rPr>
                <w:sz w:val="24"/>
                <w:szCs w:val="24"/>
              </w:rPr>
              <w:t>ской Федер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ции, прож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вающие на территории Ростовской области, в течение не менее чем 5 лет, предш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ствующих дате подачи заявления о постановке на учет в ц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лях беспла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ного пред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ставления земельного участка в собств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ность, им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ющие пост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янную рег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страцию на территории муниципал</w:t>
            </w:r>
            <w:r w:rsidRPr="00550A3E">
              <w:rPr>
                <w:sz w:val="24"/>
                <w:szCs w:val="24"/>
              </w:rPr>
              <w:t>ь</w:t>
            </w:r>
            <w:r w:rsidRPr="00550A3E">
              <w:rPr>
                <w:sz w:val="24"/>
                <w:szCs w:val="24"/>
              </w:rPr>
              <w:lastRenderedPageBreak/>
              <w:t>ного образ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вания «Пе</w:t>
            </w:r>
            <w:r w:rsidRPr="00550A3E">
              <w:rPr>
                <w:sz w:val="24"/>
                <w:szCs w:val="24"/>
              </w:rPr>
              <w:t>с</w:t>
            </w:r>
            <w:r w:rsidRPr="00550A3E">
              <w:rPr>
                <w:sz w:val="24"/>
                <w:szCs w:val="24"/>
              </w:rPr>
              <w:t>чанокопский район», им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ющие трех и более нес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вершенн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летних детей, и совместно прожива</w:t>
            </w:r>
            <w:r w:rsidRPr="00550A3E">
              <w:rPr>
                <w:sz w:val="24"/>
                <w:szCs w:val="24"/>
              </w:rPr>
              <w:t>ю</w:t>
            </w:r>
            <w:r w:rsidRPr="00550A3E">
              <w:rPr>
                <w:sz w:val="24"/>
                <w:szCs w:val="24"/>
              </w:rPr>
              <w:t>щих с ними, обративши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ся с пис</w:t>
            </w:r>
            <w:r w:rsidRPr="00550A3E">
              <w:rPr>
                <w:sz w:val="24"/>
                <w:szCs w:val="24"/>
              </w:rPr>
              <w:t>ь</w:t>
            </w:r>
            <w:r w:rsidRPr="00550A3E">
              <w:rPr>
                <w:sz w:val="24"/>
                <w:szCs w:val="24"/>
              </w:rPr>
              <w:t>менным или электронным</w:t>
            </w:r>
            <w:proofErr w:type="gramEnd"/>
            <w:r w:rsidRPr="00550A3E">
              <w:rPr>
                <w:sz w:val="24"/>
                <w:szCs w:val="24"/>
              </w:rPr>
              <w:t xml:space="preserve"> заявлением, поданным лично или через зако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ного пре</w:t>
            </w:r>
            <w:r w:rsidRPr="00550A3E">
              <w:rPr>
                <w:sz w:val="24"/>
                <w:szCs w:val="24"/>
              </w:rPr>
              <w:t>д</w:t>
            </w:r>
            <w:r w:rsidRPr="00550A3E">
              <w:rPr>
                <w:sz w:val="24"/>
                <w:szCs w:val="24"/>
              </w:rPr>
              <w:t>ставителя (далее – з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явител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FE3D73" w:rsidP="00550A3E">
            <w:pPr>
              <w:ind w:left="53" w:right="44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lastRenderedPageBreak/>
              <w:t>Результат предоставления муниципальной услуги – выдача постановления Администрации Песчанокопск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о района о п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становке на учет граждан, имеющих трех и более детей, в целях беспла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ного предоста</w:t>
            </w:r>
            <w:r w:rsidRPr="00550A3E">
              <w:rPr>
                <w:sz w:val="24"/>
                <w:szCs w:val="24"/>
              </w:rPr>
              <w:t>в</w:t>
            </w:r>
            <w:r w:rsidRPr="00550A3E">
              <w:rPr>
                <w:sz w:val="24"/>
                <w:szCs w:val="24"/>
              </w:rPr>
              <w:t>ления земельн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о участка в собственность (далее – пост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овление о п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становке на учет) либо письма об отк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зе в оформл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нии документов по указанной муниципальной услуге – в сл</w:t>
            </w:r>
            <w:r w:rsidRPr="00550A3E">
              <w:rPr>
                <w:sz w:val="24"/>
                <w:szCs w:val="24"/>
              </w:rPr>
              <w:t>у</w:t>
            </w:r>
            <w:r w:rsidRPr="00550A3E">
              <w:rPr>
                <w:sz w:val="24"/>
                <w:szCs w:val="24"/>
              </w:rPr>
              <w:t>чаях, пред</w:t>
            </w:r>
            <w:r w:rsidRPr="00550A3E">
              <w:rPr>
                <w:sz w:val="24"/>
                <w:szCs w:val="24"/>
              </w:rPr>
              <w:t>у</w:t>
            </w:r>
            <w:r w:rsidRPr="00550A3E">
              <w:rPr>
                <w:sz w:val="24"/>
                <w:szCs w:val="24"/>
              </w:rPr>
              <w:t>смотренных п.2.8. Адми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стративного р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гламент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224082">
            <w:pPr>
              <w:jc w:val="center"/>
              <w:rPr>
                <w:sz w:val="24"/>
                <w:szCs w:val="24"/>
                <w:lang w:val="en-US"/>
              </w:rPr>
            </w:pPr>
            <w:r w:rsidRPr="00550A3E">
              <w:rPr>
                <w:sz w:val="24"/>
                <w:szCs w:val="24"/>
                <w:lang w:val="en-US"/>
              </w:rPr>
              <w:lastRenderedPageBreak/>
              <w:t>53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EC1C56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4.25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ind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Отдел имуществ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ных и земельных о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ношений Адми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страции Песчаноко</w:t>
            </w:r>
            <w:r w:rsidRPr="00550A3E">
              <w:rPr>
                <w:sz w:val="24"/>
                <w:szCs w:val="24"/>
              </w:rPr>
              <w:t>п</w:t>
            </w:r>
            <w:r w:rsidRPr="00550A3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ринятие решения о проведен</w:t>
            </w:r>
            <w:proofErr w:type="gramStart"/>
            <w:r w:rsidRPr="00550A3E">
              <w:rPr>
                <w:sz w:val="24"/>
                <w:szCs w:val="24"/>
              </w:rPr>
              <w:t>ии ау</w:t>
            </w:r>
            <w:proofErr w:type="gramEnd"/>
            <w:r w:rsidRPr="00550A3E">
              <w:rPr>
                <w:sz w:val="24"/>
                <w:szCs w:val="24"/>
              </w:rPr>
              <w:t>кциона по продаже земельного участка или аукциона на право заключения договора аренды з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мельного участ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070557" w:rsidP="00070557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ind w:left="53"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остановление Администрац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окопского района от 18.01.2021 №20 «Об утверждении Административного регламента по предоставлению му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ципальной услуги «Принятие решения о проведен</w:t>
            </w:r>
            <w:proofErr w:type="gramStart"/>
            <w:r w:rsidRPr="00550A3E">
              <w:rPr>
                <w:sz w:val="24"/>
                <w:szCs w:val="24"/>
              </w:rPr>
              <w:t>ии ау</w:t>
            </w:r>
            <w:proofErr w:type="gramEnd"/>
            <w:r w:rsidRPr="00550A3E">
              <w:rPr>
                <w:sz w:val="24"/>
                <w:szCs w:val="24"/>
              </w:rPr>
              <w:t>кциона по продаже з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мельного участка или аукциона на пр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во заключения договора аренды з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мельного участ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070557" w:rsidP="00550A3E">
            <w:pPr>
              <w:ind w:left="52"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A96A9B" w:rsidP="00550A3E">
            <w:pPr>
              <w:ind w:left="53" w:right="44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Результатом администрати</w:t>
            </w:r>
            <w:r w:rsidRPr="00550A3E">
              <w:rPr>
                <w:sz w:val="24"/>
                <w:szCs w:val="24"/>
              </w:rPr>
              <w:t>в</w:t>
            </w:r>
            <w:r w:rsidRPr="00550A3E">
              <w:rPr>
                <w:sz w:val="24"/>
                <w:szCs w:val="24"/>
              </w:rPr>
              <w:t>ной процедуры является выдача заявителю письма о пров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ден</w:t>
            </w:r>
            <w:proofErr w:type="gramStart"/>
            <w:r w:rsidRPr="00550A3E">
              <w:rPr>
                <w:sz w:val="24"/>
                <w:szCs w:val="24"/>
              </w:rPr>
              <w:t>ии ау</w:t>
            </w:r>
            <w:proofErr w:type="gramEnd"/>
            <w:r w:rsidRPr="00550A3E">
              <w:rPr>
                <w:sz w:val="24"/>
                <w:szCs w:val="24"/>
              </w:rPr>
              <w:t>кциона либо письма об отказе в офор</w:t>
            </w:r>
            <w:r w:rsidRPr="00550A3E">
              <w:rPr>
                <w:sz w:val="24"/>
                <w:szCs w:val="24"/>
              </w:rPr>
              <w:t>м</w:t>
            </w:r>
            <w:r w:rsidRPr="00550A3E">
              <w:rPr>
                <w:sz w:val="24"/>
                <w:szCs w:val="24"/>
              </w:rPr>
              <w:t>лении докум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тов по указа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ной муниц</w:t>
            </w:r>
            <w:r w:rsidRPr="00550A3E">
              <w:rPr>
                <w:sz w:val="24"/>
                <w:szCs w:val="24"/>
              </w:rPr>
              <w:t>и</w:t>
            </w:r>
            <w:r w:rsidR="008A1D69">
              <w:rPr>
                <w:sz w:val="24"/>
                <w:szCs w:val="24"/>
              </w:rPr>
              <w:t>пальной услуге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CD2" w:rsidRPr="00550A3E" w:rsidRDefault="00025CD2" w:rsidP="00224082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54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CD2" w:rsidRPr="00550A3E" w:rsidRDefault="00025CD2" w:rsidP="00EC1C56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4.26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CD2" w:rsidRPr="00550A3E" w:rsidRDefault="00025CD2" w:rsidP="00550A3E">
            <w:pPr>
              <w:ind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Отдел имуществе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lastRenderedPageBreak/>
              <w:t>ных и земельных о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ношений Адми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страции Песчаноко</w:t>
            </w:r>
            <w:r w:rsidRPr="00550A3E">
              <w:rPr>
                <w:sz w:val="24"/>
                <w:szCs w:val="24"/>
              </w:rPr>
              <w:t>п</w:t>
            </w:r>
            <w:r w:rsidRPr="00550A3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CD2" w:rsidRPr="00550A3E" w:rsidRDefault="00E51FCC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lastRenderedPageBreak/>
              <w:t>Предоставление гра</w:t>
            </w:r>
            <w:r w:rsidRPr="00550A3E">
              <w:rPr>
                <w:sz w:val="24"/>
                <w:szCs w:val="24"/>
              </w:rPr>
              <w:t>ж</w:t>
            </w:r>
            <w:r w:rsidRPr="00550A3E">
              <w:rPr>
                <w:sz w:val="24"/>
                <w:szCs w:val="24"/>
              </w:rPr>
              <w:lastRenderedPageBreak/>
              <w:t>данам жилых</w:t>
            </w:r>
            <w:r w:rsidR="00EC59A7" w:rsidRPr="00550A3E">
              <w:rPr>
                <w:sz w:val="24"/>
                <w:szCs w:val="24"/>
              </w:rPr>
              <w:t xml:space="preserve"> </w:t>
            </w:r>
            <w:r w:rsidRPr="00550A3E">
              <w:rPr>
                <w:sz w:val="24"/>
                <w:szCs w:val="24"/>
              </w:rPr>
              <w:t>помещ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ний маневренного фо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CD2" w:rsidRPr="00550A3E" w:rsidRDefault="00E51FCC" w:rsidP="00E51FCC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CD2" w:rsidRPr="00550A3E" w:rsidRDefault="00E51FCC" w:rsidP="008A1D69">
            <w:pPr>
              <w:ind w:left="53"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остановление Администрац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lastRenderedPageBreak/>
              <w:t>нокопского района от 26.10.2023 № 1046 «Об утверждении администрати</w:t>
            </w:r>
            <w:r w:rsidRPr="00550A3E">
              <w:rPr>
                <w:sz w:val="24"/>
                <w:szCs w:val="24"/>
              </w:rPr>
              <w:t>в</w:t>
            </w:r>
            <w:r w:rsidRPr="00550A3E">
              <w:rPr>
                <w:sz w:val="24"/>
                <w:szCs w:val="24"/>
              </w:rPr>
              <w:t>ного</w:t>
            </w:r>
            <w:r w:rsidR="00C9259E" w:rsidRPr="00550A3E">
              <w:rPr>
                <w:sz w:val="24"/>
                <w:szCs w:val="24"/>
              </w:rPr>
              <w:t xml:space="preserve"> </w:t>
            </w:r>
            <w:r w:rsidRPr="00550A3E">
              <w:rPr>
                <w:sz w:val="24"/>
                <w:szCs w:val="24"/>
              </w:rPr>
              <w:t>регламента муниципальной усл</w:t>
            </w:r>
            <w:r w:rsidRPr="00550A3E">
              <w:rPr>
                <w:sz w:val="24"/>
                <w:szCs w:val="24"/>
              </w:rPr>
              <w:t>у</w:t>
            </w:r>
            <w:r w:rsidRPr="00550A3E">
              <w:rPr>
                <w:sz w:val="24"/>
                <w:szCs w:val="24"/>
              </w:rPr>
              <w:t>ги</w:t>
            </w:r>
            <w:r w:rsidR="008A1D69">
              <w:rPr>
                <w:sz w:val="24"/>
                <w:szCs w:val="24"/>
              </w:rPr>
              <w:t xml:space="preserve"> </w:t>
            </w:r>
            <w:r w:rsidRPr="00550A3E">
              <w:rPr>
                <w:sz w:val="24"/>
                <w:szCs w:val="24"/>
              </w:rPr>
              <w:t>«Предоставление гражданам жилых</w:t>
            </w:r>
            <w:r w:rsidR="00C9259E" w:rsidRPr="00550A3E">
              <w:rPr>
                <w:sz w:val="24"/>
                <w:szCs w:val="24"/>
              </w:rPr>
              <w:t xml:space="preserve"> </w:t>
            </w:r>
            <w:r w:rsidRPr="00550A3E">
              <w:rPr>
                <w:sz w:val="24"/>
                <w:szCs w:val="24"/>
              </w:rPr>
              <w:t>помещений маневренного фонд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CD2" w:rsidRPr="00550A3E" w:rsidRDefault="00070557" w:rsidP="00550A3E">
            <w:pPr>
              <w:ind w:left="52"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lastRenderedPageBreak/>
              <w:t xml:space="preserve">Граждане </w:t>
            </w:r>
            <w:r w:rsidRPr="00550A3E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CD2" w:rsidRPr="00550A3E" w:rsidRDefault="00070557" w:rsidP="00550A3E">
            <w:pPr>
              <w:ind w:left="53" w:right="44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lastRenderedPageBreak/>
              <w:t xml:space="preserve">Результатом </w:t>
            </w:r>
            <w:r w:rsidRPr="00550A3E">
              <w:rPr>
                <w:sz w:val="24"/>
                <w:szCs w:val="24"/>
              </w:rPr>
              <w:lastRenderedPageBreak/>
              <w:t>предоставления муниципальной услуги являе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ся:</w:t>
            </w:r>
            <w:r w:rsidR="009C39C6" w:rsidRPr="00550A3E">
              <w:rPr>
                <w:sz w:val="24"/>
                <w:szCs w:val="24"/>
              </w:rPr>
              <w:t xml:space="preserve"> </w:t>
            </w:r>
            <w:r w:rsidRPr="00550A3E">
              <w:rPr>
                <w:sz w:val="24"/>
                <w:szCs w:val="24"/>
              </w:rPr>
              <w:t>проект дог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вора найма ж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лого помещения маневренного фонда;</w:t>
            </w:r>
            <w:r w:rsidR="009C39C6" w:rsidRPr="00550A3E">
              <w:rPr>
                <w:sz w:val="24"/>
                <w:szCs w:val="24"/>
              </w:rPr>
              <w:t xml:space="preserve"> </w:t>
            </w:r>
            <w:r w:rsidRPr="00550A3E">
              <w:rPr>
                <w:sz w:val="24"/>
                <w:szCs w:val="24"/>
              </w:rPr>
              <w:t>мотив</w:t>
            </w:r>
            <w:r w:rsidRPr="00550A3E">
              <w:rPr>
                <w:sz w:val="24"/>
                <w:szCs w:val="24"/>
              </w:rPr>
              <w:t>и</w:t>
            </w:r>
            <w:r w:rsidR="008A1D69">
              <w:rPr>
                <w:sz w:val="24"/>
                <w:szCs w:val="24"/>
              </w:rPr>
              <w:t>рованный отказ</w:t>
            </w:r>
          </w:p>
        </w:tc>
      </w:tr>
      <w:tr w:rsidR="00FF527C" w:rsidRPr="00550A3E" w:rsidTr="006C4DBA">
        <w:trPr>
          <w:tblCellSpacing w:w="0" w:type="dxa"/>
          <w:jc w:val="center"/>
        </w:trPr>
        <w:tc>
          <w:tcPr>
            <w:tcW w:w="157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550A3E" w:rsidRDefault="006C4DBA" w:rsidP="00550A3E">
            <w:pPr>
              <w:pStyle w:val="afff7"/>
              <w:ind w:left="53" w:right="59"/>
              <w:jc w:val="center"/>
              <w:rPr>
                <w:rStyle w:val="aff"/>
                <w:rFonts w:ascii="Times New Roman" w:hAnsi="Times New Roman"/>
              </w:rPr>
            </w:pPr>
            <w:r w:rsidRPr="00550A3E">
              <w:rPr>
                <w:rStyle w:val="aff"/>
                <w:rFonts w:ascii="Times New Roman" w:hAnsi="Times New Roman"/>
              </w:rPr>
              <w:lastRenderedPageBreak/>
              <w:t>Услуги в сфере экономики, малого и среднего бизнес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12703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t>5</w:t>
            </w:r>
            <w:r w:rsidR="00025CD2" w:rsidRPr="00550A3E">
              <w:rPr>
                <w:rFonts w:ascii="Times New Roman" w:hAnsi="Times New Roman" w:cs="Times New Roman"/>
              </w:rPr>
              <w:t>5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ind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Отдел социально-экономического ра</w:t>
            </w:r>
            <w:r w:rsidRPr="00550A3E">
              <w:rPr>
                <w:sz w:val="24"/>
                <w:szCs w:val="24"/>
              </w:rPr>
              <w:t>з</w:t>
            </w:r>
            <w:r w:rsidRPr="00550A3E">
              <w:rPr>
                <w:sz w:val="24"/>
                <w:szCs w:val="24"/>
              </w:rPr>
              <w:t>вития и привлечения инвестиций Адми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страции Песчаноко</w:t>
            </w:r>
            <w:r w:rsidRPr="00550A3E">
              <w:rPr>
                <w:sz w:val="24"/>
                <w:szCs w:val="24"/>
              </w:rPr>
              <w:t>п</w:t>
            </w:r>
            <w:r w:rsidRPr="00550A3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редоставление 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сультационной по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держки субъектам м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лого и среднего пре</w:t>
            </w:r>
            <w:r w:rsidRPr="00550A3E">
              <w:rPr>
                <w:rFonts w:ascii="Times New Roman" w:hAnsi="Times New Roman" w:cs="Times New Roman"/>
              </w:rPr>
              <w:t>д</w:t>
            </w:r>
            <w:r w:rsidRPr="00550A3E">
              <w:rPr>
                <w:rFonts w:ascii="Times New Roman" w:hAnsi="Times New Roman" w:cs="Times New Roman"/>
              </w:rPr>
              <w:t>приним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7432F" w:rsidP="0097432F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4.03.2012 №159 «Об утверждении Административного регламента предоставления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«Предоставление ко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сультационной поддержки субъектам малого и среднего предпринима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ств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7432F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убъекты малого и среднего предпр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мательств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7432F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вет заявителю по существу п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ставленных в заявлениях в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просах</w:t>
            </w:r>
          </w:p>
        </w:tc>
      </w:tr>
      <w:tr w:rsidR="00FF527C" w:rsidRPr="00550A3E" w:rsidTr="00667486">
        <w:trPr>
          <w:trHeight w:val="1786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7F" w:rsidRPr="00550A3E" w:rsidRDefault="004B627F" w:rsidP="00025CD2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t>5</w:t>
            </w:r>
            <w:r w:rsidR="00025CD2" w:rsidRPr="00550A3E">
              <w:rPr>
                <w:rFonts w:ascii="Times New Roman" w:hAnsi="Times New Roman" w:cs="Times New Roman"/>
              </w:rPr>
              <w:t>6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7F6D4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социально-экономического ра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t>вития и привлечения инвестиц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50"/>
              <w:ind w:right="59"/>
              <w:jc w:val="both"/>
            </w:pPr>
            <w:r w:rsidRPr="00550A3E">
              <w:t>Предоставление соц</w:t>
            </w:r>
            <w:r w:rsidRPr="00550A3E">
              <w:t>и</w:t>
            </w:r>
            <w:r w:rsidRPr="00550A3E">
              <w:t>альных выплат на строительство (прио</w:t>
            </w:r>
            <w:r w:rsidRPr="00550A3E">
              <w:t>б</w:t>
            </w:r>
            <w:r w:rsidRPr="00550A3E">
              <w:t>ретение) жилья гра</w:t>
            </w:r>
            <w:r w:rsidRPr="00550A3E">
              <w:t>ж</w:t>
            </w:r>
            <w:r w:rsidRPr="00550A3E">
              <w:t>данам, проживающим на сельских территор</w:t>
            </w:r>
            <w:r w:rsidRPr="00550A3E">
              <w:t>и</w:t>
            </w:r>
            <w:r w:rsidRPr="00550A3E">
              <w:t>ях Песчанокоп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7432F" w:rsidP="0097432F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ind w:left="53" w:right="59"/>
              <w:jc w:val="both"/>
              <w:rPr>
                <w:sz w:val="24"/>
                <w:szCs w:val="24"/>
                <w:lang w:eastAsia="ru-RU"/>
              </w:rPr>
            </w:pPr>
            <w:r w:rsidRPr="00550A3E">
              <w:rPr>
                <w:sz w:val="24"/>
                <w:szCs w:val="24"/>
              </w:rPr>
              <w:t>Постановление Администрац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окопского района от 25.06.2021 № 486</w:t>
            </w:r>
            <w:proofErr w:type="gramStart"/>
            <w:r w:rsidRPr="00550A3E">
              <w:rPr>
                <w:sz w:val="24"/>
                <w:szCs w:val="24"/>
              </w:rPr>
              <w:t xml:space="preserve"> </w:t>
            </w:r>
            <w:r w:rsidRPr="00550A3E">
              <w:rPr>
                <w:sz w:val="24"/>
                <w:szCs w:val="24"/>
                <w:lang w:eastAsia="ru-RU"/>
              </w:rPr>
              <w:t>О</w:t>
            </w:r>
            <w:proofErr w:type="gramEnd"/>
            <w:r w:rsidRPr="00550A3E">
              <w:rPr>
                <w:sz w:val="24"/>
                <w:szCs w:val="24"/>
                <w:lang w:eastAsia="ru-RU"/>
              </w:rPr>
              <w:t>б утверждении административного регламента предоставления муниц</w:t>
            </w:r>
            <w:r w:rsidRPr="00550A3E">
              <w:rPr>
                <w:sz w:val="24"/>
                <w:szCs w:val="24"/>
                <w:lang w:eastAsia="ru-RU"/>
              </w:rPr>
              <w:t>и</w:t>
            </w:r>
            <w:r w:rsidRPr="00550A3E">
              <w:rPr>
                <w:sz w:val="24"/>
                <w:szCs w:val="24"/>
                <w:lang w:eastAsia="ru-RU"/>
              </w:rPr>
              <w:t>пальной услуги «Предоставление соц</w:t>
            </w:r>
            <w:r w:rsidRPr="00550A3E">
              <w:rPr>
                <w:sz w:val="24"/>
                <w:szCs w:val="24"/>
                <w:lang w:eastAsia="ru-RU"/>
              </w:rPr>
              <w:t>и</w:t>
            </w:r>
            <w:r w:rsidRPr="00550A3E">
              <w:rPr>
                <w:sz w:val="24"/>
                <w:szCs w:val="24"/>
                <w:lang w:eastAsia="ru-RU"/>
              </w:rPr>
              <w:t>альных выплат на строительство (пр</w:t>
            </w:r>
            <w:r w:rsidRPr="00550A3E">
              <w:rPr>
                <w:sz w:val="24"/>
                <w:szCs w:val="24"/>
                <w:lang w:eastAsia="ru-RU"/>
              </w:rPr>
              <w:t>и</w:t>
            </w:r>
            <w:r w:rsidRPr="00550A3E">
              <w:rPr>
                <w:sz w:val="24"/>
                <w:szCs w:val="24"/>
                <w:lang w:eastAsia="ru-RU"/>
              </w:rPr>
              <w:t>обретение) жилья гражданам, прож</w:t>
            </w:r>
            <w:r w:rsidRPr="00550A3E">
              <w:rPr>
                <w:sz w:val="24"/>
                <w:szCs w:val="24"/>
                <w:lang w:eastAsia="ru-RU"/>
              </w:rPr>
              <w:t>и</w:t>
            </w:r>
            <w:r w:rsidRPr="00550A3E">
              <w:rPr>
                <w:sz w:val="24"/>
                <w:szCs w:val="24"/>
                <w:lang w:eastAsia="ru-RU"/>
              </w:rPr>
              <w:t>вающим на сельских территориях Пе</w:t>
            </w:r>
            <w:r w:rsidRPr="00550A3E">
              <w:rPr>
                <w:sz w:val="24"/>
                <w:szCs w:val="24"/>
                <w:lang w:eastAsia="ru-RU"/>
              </w:rPr>
              <w:t>с</w:t>
            </w:r>
            <w:r w:rsidRPr="00550A3E">
              <w:rPr>
                <w:sz w:val="24"/>
                <w:szCs w:val="24"/>
                <w:lang w:eastAsia="ru-RU"/>
              </w:rPr>
              <w:t>чанокопского район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7432F" w:rsidP="00550A3E">
            <w:pPr>
              <w:ind w:left="52"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Гражданин, имеющий право на п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лучение с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циальной выплаты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97432F" w:rsidP="00550A3E">
            <w:pPr>
              <w:ind w:left="53" w:right="44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Конечными р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зультатами предоставления муниципальной услуги являю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ся:</w:t>
            </w:r>
            <w:r w:rsidR="009C39C6" w:rsidRPr="00550A3E">
              <w:rPr>
                <w:sz w:val="24"/>
                <w:szCs w:val="24"/>
              </w:rPr>
              <w:t xml:space="preserve"> </w:t>
            </w:r>
            <w:r w:rsidRPr="00550A3E">
              <w:rPr>
                <w:sz w:val="24"/>
                <w:szCs w:val="24"/>
              </w:rPr>
              <w:t>предоста</w:t>
            </w:r>
            <w:r w:rsidRPr="00550A3E">
              <w:rPr>
                <w:sz w:val="24"/>
                <w:szCs w:val="24"/>
              </w:rPr>
              <w:t>в</w:t>
            </w:r>
            <w:r w:rsidRPr="00550A3E">
              <w:rPr>
                <w:sz w:val="24"/>
                <w:szCs w:val="24"/>
              </w:rPr>
              <w:t>ление социал</w:t>
            </w:r>
            <w:r w:rsidRPr="00550A3E">
              <w:rPr>
                <w:sz w:val="24"/>
                <w:szCs w:val="24"/>
              </w:rPr>
              <w:t>ь</w:t>
            </w:r>
            <w:r w:rsidRPr="00550A3E">
              <w:rPr>
                <w:sz w:val="24"/>
                <w:szCs w:val="24"/>
              </w:rPr>
              <w:t>ной выплаты;</w:t>
            </w:r>
            <w:r w:rsidR="009C39C6" w:rsidRPr="00550A3E">
              <w:rPr>
                <w:sz w:val="24"/>
                <w:szCs w:val="24"/>
              </w:rPr>
              <w:t xml:space="preserve"> </w:t>
            </w:r>
            <w:r w:rsidRPr="00550A3E">
              <w:rPr>
                <w:sz w:val="24"/>
                <w:szCs w:val="24"/>
              </w:rPr>
              <w:t>отказ в пред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ставлении соц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альной выпла</w:t>
            </w:r>
            <w:r w:rsidR="008A1D69">
              <w:rPr>
                <w:sz w:val="24"/>
                <w:szCs w:val="24"/>
              </w:rPr>
              <w:t>ты</w:t>
            </w:r>
          </w:p>
        </w:tc>
      </w:tr>
      <w:tr w:rsidR="00FF527C" w:rsidRPr="00550A3E" w:rsidTr="00667486">
        <w:trPr>
          <w:trHeight w:val="545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025CD2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A3E">
              <w:rPr>
                <w:rFonts w:ascii="Times New Roman" w:hAnsi="Times New Roman" w:cs="Times New Roman"/>
                <w:lang w:val="en-US"/>
              </w:rPr>
              <w:t>5</w:t>
            </w:r>
            <w:r w:rsidR="00025CD2" w:rsidRPr="00550A3E">
              <w:rPr>
                <w:rFonts w:ascii="Times New Roman" w:hAnsi="Times New Roman" w:cs="Times New Roman"/>
              </w:rPr>
              <w:t>7</w:t>
            </w:r>
            <w:r w:rsidRPr="00550A3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2F170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fff7"/>
              <w:ind w:right="59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тдел социально-экономического ра</w:t>
            </w:r>
            <w:r w:rsidRPr="00550A3E">
              <w:rPr>
                <w:rFonts w:ascii="Times New Roman" w:hAnsi="Times New Roman" w:cs="Times New Roman"/>
              </w:rPr>
              <w:t>з</w:t>
            </w:r>
            <w:r w:rsidRPr="00550A3E">
              <w:rPr>
                <w:rFonts w:ascii="Times New Roman" w:hAnsi="Times New Roman" w:cs="Times New Roman"/>
              </w:rPr>
              <w:lastRenderedPageBreak/>
              <w:t>вития и привлечения инвестиций Адми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страции Песчаноко</w:t>
            </w:r>
            <w:r w:rsidRPr="00550A3E">
              <w:rPr>
                <w:rFonts w:ascii="Times New Roman" w:hAnsi="Times New Roman" w:cs="Times New Roman"/>
              </w:rPr>
              <w:t>п</w:t>
            </w:r>
            <w:r w:rsidRPr="00550A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50"/>
              <w:ind w:right="59"/>
              <w:jc w:val="both"/>
            </w:pPr>
            <w:r w:rsidRPr="00550A3E">
              <w:lastRenderedPageBreak/>
              <w:t xml:space="preserve">Включение молодых семей, нуждающихся в </w:t>
            </w:r>
            <w:r w:rsidRPr="00550A3E">
              <w:lastRenderedPageBreak/>
              <w:t>улучшении жилищных условий, в состав участников меропри</w:t>
            </w:r>
            <w:r w:rsidRPr="00550A3E">
              <w:t>я</w:t>
            </w:r>
            <w:r w:rsidRPr="00550A3E">
              <w:t>тия по обеспечению жильем молодых семей ведомственной целевой программы «Оказание государственной по</w:t>
            </w:r>
            <w:r w:rsidRPr="00550A3E">
              <w:t>д</w:t>
            </w:r>
            <w:r w:rsidRPr="00550A3E">
              <w:t>держки гражданам в обеспечении жильем и оплате жилищно-коммунальных услуг» государственной пр</w:t>
            </w:r>
            <w:r w:rsidRPr="00550A3E">
              <w:t>о</w:t>
            </w:r>
            <w:r w:rsidRPr="00550A3E">
              <w:t>граммы Российской Федерации «Обеспеч</w:t>
            </w:r>
            <w:r w:rsidRPr="00550A3E">
              <w:t>е</w:t>
            </w:r>
            <w:r w:rsidRPr="00550A3E">
              <w:t>ние доступным и ко</w:t>
            </w:r>
            <w:r w:rsidRPr="00550A3E">
              <w:t>м</w:t>
            </w:r>
            <w:r w:rsidRPr="00550A3E">
              <w:t>фортным жильем и коммунальными усл</w:t>
            </w:r>
            <w:r w:rsidRPr="00550A3E">
              <w:t>у</w:t>
            </w:r>
            <w:r w:rsidRPr="00550A3E">
              <w:t>гами граждан Росси</w:t>
            </w:r>
            <w:r w:rsidRPr="00550A3E">
              <w:t>й</w:t>
            </w:r>
            <w:r w:rsidRPr="00550A3E">
              <w:t>ской Федерации» А</w:t>
            </w:r>
            <w:r w:rsidRPr="00550A3E">
              <w:t>д</w:t>
            </w:r>
            <w:r w:rsidRPr="00550A3E">
              <w:t>министрацией Песч</w:t>
            </w:r>
            <w:r w:rsidRPr="00550A3E">
              <w:t>а</w:t>
            </w:r>
            <w:r w:rsidRPr="00550A3E">
              <w:t>нокоп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1A713A" w:rsidP="001A713A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ind w:left="53"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Постановление Администрации Песч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окопского района от 09.09.2022 №786</w:t>
            </w:r>
            <w:proofErr w:type="gramStart"/>
            <w:r w:rsidRPr="00550A3E">
              <w:rPr>
                <w:sz w:val="24"/>
                <w:szCs w:val="24"/>
              </w:rPr>
              <w:t xml:space="preserve"> </w:t>
            </w:r>
            <w:r w:rsidRPr="00550A3E">
              <w:rPr>
                <w:sz w:val="24"/>
                <w:szCs w:val="24"/>
              </w:rPr>
              <w:lastRenderedPageBreak/>
              <w:t>О</w:t>
            </w:r>
            <w:proofErr w:type="gramEnd"/>
            <w:r w:rsidRPr="00550A3E">
              <w:rPr>
                <w:sz w:val="24"/>
                <w:szCs w:val="24"/>
              </w:rPr>
              <w:t>б утверждении административного регламента предоставления муниц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пальной услуги «Включение молодых семей, нуждающихся в улучшении ж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ным жильем и коммунальными услуг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ми граждан Российской Федерации» Администрацией Песчанокоп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1A713A" w:rsidP="00550A3E">
            <w:pPr>
              <w:ind w:left="52"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lastRenderedPageBreak/>
              <w:t xml:space="preserve">физические лица, а также </w:t>
            </w:r>
            <w:r w:rsidRPr="00550A3E">
              <w:rPr>
                <w:sz w:val="24"/>
                <w:szCs w:val="24"/>
              </w:rPr>
              <w:lastRenderedPageBreak/>
              <w:t>их законные представит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ли, действ</w:t>
            </w:r>
            <w:r w:rsidRPr="00550A3E">
              <w:rPr>
                <w:sz w:val="24"/>
                <w:szCs w:val="24"/>
              </w:rPr>
              <w:t>у</w:t>
            </w:r>
            <w:r w:rsidRPr="00550A3E">
              <w:rPr>
                <w:sz w:val="24"/>
                <w:szCs w:val="24"/>
              </w:rPr>
              <w:t>ющие на о</w:t>
            </w:r>
            <w:r w:rsidRPr="00550A3E">
              <w:rPr>
                <w:sz w:val="24"/>
                <w:szCs w:val="24"/>
              </w:rPr>
              <w:t>с</w:t>
            </w:r>
            <w:r w:rsidRPr="00550A3E">
              <w:rPr>
                <w:sz w:val="24"/>
                <w:szCs w:val="24"/>
              </w:rPr>
              <w:t>новании д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веренности, обративши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ся с запр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сом, выр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женным в письменной или эле</w:t>
            </w:r>
            <w:r w:rsidRPr="00550A3E">
              <w:rPr>
                <w:sz w:val="24"/>
                <w:szCs w:val="24"/>
              </w:rPr>
              <w:t>к</w:t>
            </w:r>
            <w:r w:rsidRPr="00550A3E">
              <w:rPr>
                <w:sz w:val="24"/>
                <w:szCs w:val="24"/>
              </w:rPr>
              <w:t>тронной форме.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13A" w:rsidRPr="00550A3E" w:rsidRDefault="001A713A" w:rsidP="00550A3E">
            <w:pPr>
              <w:ind w:left="53" w:right="44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lastRenderedPageBreak/>
              <w:t xml:space="preserve">Результатом предоставления </w:t>
            </w:r>
            <w:r w:rsidRPr="00550A3E">
              <w:rPr>
                <w:sz w:val="24"/>
                <w:szCs w:val="24"/>
              </w:rPr>
              <w:lastRenderedPageBreak/>
              <w:t>муниципальной услуги являе</w:t>
            </w:r>
            <w:r w:rsidRPr="00550A3E">
              <w:rPr>
                <w:sz w:val="24"/>
                <w:szCs w:val="24"/>
              </w:rPr>
              <w:t>т</w:t>
            </w:r>
            <w:r w:rsidRPr="00550A3E">
              <w:rPr>
                <w:sz w:val="24"/>
                <w:szCs w:val="24"/>
              </w:rPr>
              <w:t>ся:</w:t>
            </w:r>
          </w:p>
          <w:p w:rsidR="004B627F" w:rsidRPr="00550A3E" w:rsidRDefault="001A713A" w:rsidP="00550A3E">
            <w:pPr>
              <w:ind w:left="53" w:right="44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«Включение молодых семей, нуждающихся в улучшении ж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лищных усл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вий, в состав участников м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роприятия по обеспечению жильем мол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дых семей в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домственной целевой пр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раммы «Оказ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ие госуда</w:t>
            </w:r>
            <w:r w:rsidRPr="00550A3E">
              <w:rPr>
                <w:sz w:val="24"/>
                <w:szCs w:val="24"/>
              </w:rPr>
              <w:t>р</w:t>
            </w:r>
            <w:r w:rsidRPr="00550A3E">
              <w:rPr>
                <w:sz w:val="24"/>
                <w:szCs w:val="24"/>
              </w:rPr>
              <w:t>ственной по</w:t>
            </w:r>
            <w:r w:rsidRPr="00550A3E">
              <w:rPr>
                <w:sz w:val="24"/>
                <w:szCs w:val="24"/>
              </w:rPr>
              <w:t>д</w:t>
            </w:r>
            <w:r w:rsidRPr="00550A3E">
              <w:rPr>
                <w:sz w:val="24"/>
                <w:szCs w:val="24"/>
              </w:rPr>
              <w:t>держки гражд</w:t>
            </w:r>
            <w:r w:rsidRPr="00550A3E">
              <w:rPr>
                <w:sz w:val="24"/>
                <w:szCs w:val="24"/>
              </w:rPr>
              <w:t>а</w:t>
            </w:r>
            <w:r w:rsidRPr="00550A3E">
              <w:rPr>
                <w:sz w:val="24"/>
                <w:szCs w:val="24"/>
              </w:rPr>
              <w:t>нам в обеспеч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нии жильем и оплате жили</w:t>
            </w:r>
            <w:r w:rsidRPr="00550A3E">
              <w:rPr>
                <w:sz w:val="24"/>
                <w:szCs w:val="24"/>
              </w:rPr>
              <w:t>щ</w:t>
            </w:r>
            <w:r w:rsidRPr="00550A3E">
              <w:rPr>
                <w:sz w:val="24"/>
                <w:szCs w:val="24"/>
              </w:rPr>
              <w:t>но-коммунальных услуг» госуда</w:t>
            </w:r>
            <w:r w:rsidRPr="00550A3E">
              <w:rPr>
                <w:sz w:val="24"/>
                <w:szCs w:val="24"/>
              </w:rPr>
              <w:t>р</w:t>
            </w:r>
            <w:r w:rsidRPr="00550A3E">
              <w:rPr>
                <w:sz w:val="24"/>
                <w:szCs w:val="24"/>
              </w:rPr>
              <w:t>ственной пр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граммы Росси</w:t>
            </w:r>
            <w:r w:rsidRPr="00550A3E">
              <w:rPr>
                <w:sz w:val="24"/>
                <w:szCs w:val="24"/>
              </w:rPr>
              <w:t>й</w:t>
            </w:r>
            <w:r w:rsidRPr="00550A3E">
              <w:rPr>
                <w:sz w:val="24"/>
                <w:szCs w:val="24"/>
              </w:rPr>
              <w:t>ской Федерации «Обеспечение доступным и комфортным жильем и ко</w:t>
            </w:r>
            <w:r w:rsidRPr="00550A3E">
              <w:rPr>
                <w:sz w:val="24"/>
                <w:szCs w:val="24"/>
              </w:rPr>
              <w:t>м</w:t>
            </w:r>
            <w:r w:rsidRPr="00550A3E">
              <w:rPr>
                <w:sz w:val="24"/>
                <w:szCs w:val="24"/>
              </w:rPr>
              <w:lastRenderedPageBreak/>
              <w:t>мунальными услугами гра</w:t>
            </w:r>
            <w:r w:rsidRPr="00550A3E">
              <w:rPr>
                <w:sz w:val="24"/>
                <w:szCs w:val="24"/>
              </w:rPr>
              <w:t>ж</w:t>
            </w:r>
            <w:r w:rsidRPr="00550A3E">
              <w:rPr>
                <w:sz w:val="24"/>
                <w:szCs w:val="24"/>
              </w:rPr>
              <w:t>дан Российской Федерации»;</w:t>
            </w:r>
            <w:r w:rsidR="00EA5745" w:rsidRPr="00550A3E">
              <w:rPr>
                <w:sz w:val="24"/>
                <w:szCs w:val="24"/>
              </w:rPr>
              <w:t xml:space="preserve"> </w:t>
            </w:r>
            <w:r w:rsidRPr="00550A3E">
              <w:rPr>
                <w:sz w:val="24"/>
                <w:szCs w:val="24"/>
              </w:rPr>
              <w:t>мотивирова</w:t>
            </w:r>
            <w:r w:rsidRPr="00550A3E">
              <w:rPr>
                <w:sz w:val="24"/>
                <w:szCs w:val="24"/>
              </w:rPr>
              <w:t>н</w:t>
            </w:r>
            <w:r w:rsidR="008A1D69">
              <w:rPr>
                <w:sz w:val="24"/>
                <w:szCs w:val="24"/>
              </w:rPr>
              <w:t>ный отказ</w:t>
            </w:r>
          </w:p>
        </w:tc>
      </w:tr>
      <w:tr w:rsidR="00FF527C" w:rsidRPr="00550A3E" w:rsidTr="006C4DBA">
        <w:trPr>
          <w:tblCellSpacing w:w="0" w:type="dxa"/>
          <w:jc w:val="center"/>
        </w:trPr>
        <w:tc>
          <w:tcPr>
            <w:tcW w:w="157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550A3E" w:rsidRDefault="006C4DBA" w:rsidP="00550A3E">
            <w:pPr>
              <w:pStyle w:val="afff7"/>
              <w:ind w:left="53" w:right="59"/>
              <w:jc w:val="center"/>
              <w:rPr>
                <w:rFonts w:ascii="Times New Roman" w:hAnsi="Times New Roman" w:cs="Times New Roman"/>
                <w:b/>
              </w:rPr>
            </w:pPr>
            <w:r w:rsidRPr="00550A3E">
              <w:rPr>
                <w:rFonts w:ascii="Times New Roman" w:hAnsi="Times New Roman" w:cs="Times New Roman"/>
                <w:b/>
              </w:rPr>
              <w:lastRenderedPageBreak/>
              <w:t>Услуги в сфере сельского хозяйств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025CD2">
            <w:pPr>
              <w:jc w:val="center"/>
              <w:rPr>
                <w:sz w:val="24"/>
                <w:szCs w:val="24"/>
                <w:lang w:val="en-US"/>
              </w:rPr>
            </w:pPr>
            <w:r w:rsidRPr="00550A3E">
              <w:rPr>
                <w:sz w:val="24"/>
                <w:szCs w:val="24"/>
                <w:lang w:val="en-US"/>
              </w:rPr>
              <w:t>5</w:t>
            </w:r>
            <w:r w:rsidR="00025CD2" w:rsidRPr="00550A3E">
              <w:rPr>
                <w:sz w:val="24"/>
                <w:szCs w:val="24"/>
              </w:rPr>
              <w:t>8</w:t>
            </w:r>
            <w:r w:rsidRPr="00550A3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E6651E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7.1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snapToGrid w:val="0"/>
              <w:ind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Отдел сельского х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зяйства и охраны окружающей среды Администрации Пе</w:t>
            </w:r>
            <w:r w:rsidRPr="00550A3E">
              <w:rPr>
                <w:sz w:val="24"/>
                <w:szCs w:val="24"/>
              </w:rPr>
              <w:t>с</w:t>
            </w:r>
            <w:r w:rsidRPr="00550A3E">
              <w:rPr>
                <w:sz w:val="24"/>
                <w:szCs w:val="24"/>
              </w:rPr>
              <w:t>чано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proofErr w:type="gramStart"/>
            <w:r w:rsidRPr="00550A3E">
              <w:rPr>
                <w:sz w:val="24"/>
                <w:szCs w:val="24"/>
              </w:rPr>
              <w:t>Выдача справок заи</w:t>
            </w:r>
            <w:r w:rsidRPr="00550A3E">
              <w:rPr>
                <w:sz w:val="24"/>
                <w:szCs w:val="24"/>
              </w:rPr>
              <w:t>н</w:t>
            </w:r>
            <w:r w:rsidRPr="00550A3E">
              <w:rPr>
                <w:sz w:val="24"/>
                <w:szCs w:val="24"/>
              </w:rPr>
              <w:t>тересованным лицам (об отнесении заявит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ля к категории сельхоз товаропроизводителей, о нормах внесения п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стицидов и удобрений, о сроках сева (нормах высева) сельскохозя</w:t>
            </w:r>
            <w:r w:rsidRPr="00550A3E">
              <w:rPr>
                <w:sz w:val="24"/>
                <w:szCs w:val="24"/>
              </w:rPr>
              <w:t>й</w:t>
            </w:r>
            <w:r w:rsidRPr="00550A3E">
              <w:rPr>
                <w:sz w:val="24"/>
                <w:szCs w:val="24"/>
              </w:rPr>
              <w:t>ственных культур, о площади подсолнечн</w:t>
            </w:r>
            <w:r w:rsidRPr="00550A3E">
              <w:rPr>
                <w:sz w:val="24"/>
                <w:szCs w:val="24"/>
              </w:rPr>
              <w:t>и</w:t>
            </w:r>
            <w:r w:rsidRPr="00550A3E">
              <w:rPr>
                <w:sz w:val="24"/>
                <w:szCs w:val="24"/>
              </w:rPr>
              <w:t>ка для получения су</w:t>
            </w:r>
            <w:r w:rsidRPr="00550A3E">
              <w:rPr>
                <w:sz w:val="24"/>
                <w:szCs w:val="24"/>
              </w:rPr>
              <w:t>б</w:t>
            </w:r>
            <w:r w:rsidRPr="00550A3E">
              <w:rPr>
                <w:sz w:val="24"/>
                <w:szCs w:val="24"/>
              </w:rPr>
              <w:t>сидий, об урожайности сельскохозяйственных культур (посевных площадях), о включ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нии в реестр Минсел</w:t>
            </w:r>
            <w:r w:rsidRPr="00550A3E">
              <w:rPr>
                <w:sz w:val="24"/>
                <w:szCs w:val="24"/>
              </w:rPr>
              <w:t>ь</w:t>
            </w:r>
            <w:r w:rsidRPr="00550A3E">
              <w:rPr>
                <w:sz w:val="24"/>
                <w:szCs w:val="24"/>
              </w:rPr>
              <w:t>хозпрода области на получение госуда</w:t>
            </w:r>
            <w:r w:rsidRPr="00550A3E">
              <w:rPr>
                <w:sz w:val="24"/>
                <w:szCs w:val="24"/>
              </w:rPr>
              <w:t>р</w:t>
            </w:r>
            <w:r w:rsidRPr="00550A3E">
              <w:rPr>
                <w:sz w:val="24"/>
                <w:szCs w:val="24"/>
              </w:rPr>
              <w:t>ственной поддержки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1A713A" w:rsidP="001A713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7.03.2014 №149</w:t>
            </w:r>
            <w:proofErr w:type="gramStart"/>
            <w:r w:rsidRPr="00550A3E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550A3E">
              <w:rPr>
                <w:rFonts w:ascii="Times New Roman" w:hAnsi="Times New Roman" w:cs="Times New Roman"/>
              </w:rPr>
              <w:t>б утверждении административного регламента предоставления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«Выдача справок заи</w:t>
            </w:r>
            <w:r w:rsidRPr="00550A3E">
              <w:rPr>
                <w:rFonts w:ascii="Times New Roman" w:hAnsi="Times New Roman" w:cs="Times New Roman"/>
              </w:rPr>
              <w:t>н</w:t>
            </w:r>
            <w:r w:rsidRPr="00550A3E">
              <w:rPr>
                <w:rFonts w:ascii="Times New Roman" w:hAnsi="Times New Roman" w:cs="Times New Roman"/>
              </w:rPr>
              <w:t>тересованным лицам (об отнесении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я к категории сельхоз товар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производителей, о нормах внесения п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стицидов и удобрений, о сроках сева (нормах высева) сельскохозяйственных культур, о площади подсолнечника для получения субсидий, об урожайности сельскохозяйственных культур (посе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ных площадях), о включении в реестр Минсельхозпрода области на получ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 государственной поддержк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1A713A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Информация предоста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ется по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просу физ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ческого или юридическ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о лиц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1A713A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 xml:space="preserve">Результатами предоставления муниципальной услуги </w:t>
            </w:r>
            <w:r w:rsidR="009C39C6" w:rsidRPr="00550A3E">
              <w:rPr>
                <w:rFonts w:ascii="Times New Roman" w:hAnsi="Times New Roman" w:cs="Times New Roman"/>
              </w:rPr>
              <w:t>являю</w:t>
            </w:r>
            <w:r w:rsidR="009C39C6" w:rsidRPr="00550A3E">
              <w:rPr>
                <w:rFonts w:ascii="Times New Roman" w:hAnsi="Times New Roman" w:cs="Times New Roman"/>
              </w:rPr>
              <w:t>т</w:t>
            </w:r>
            <w:r w:rsidR="009C39C6" w:rsidRPr="00550A3E">
              <w:rPr>
                <w:rFonts w:ascii="Times New Roman" w:hAnsi="Times New Roman" w:cs="Times New Roman"/>
              </w:rPr>
              <w:t>ся: выдача</w:t>
            </w:r>
            <w:r w:rsidRPr="00550A3E">
              <w:rPr>
                <w:rFonts w:ascii="Times New Roman" w:hAnsi="Times New Roman" w:cs="Times New Roman"/>
              </w:rPr>
              <w:t xml:space="preserve">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прашиваемой муниципальной услуги;</w:t>
            </w:r>
            <w:r w:rsidR="009C39C6" w:rsidRPr="00550A3E">
              <w:rPr>
                <w:rFonts w:ascii="Times New Roman" w:hAnsi="Times New Roman" w:cs="Times New Roman"/>
              </w:rPr>
              <w:t xml:space="preserve"> </w:t>
            </w:r>
            <w:r w:rsidRPr="00550A3E">
              <w:rPr>
                <w:rFonts w:ascii="Times New Roman" w:hAnsi="Times New Roman" w:cs="Times New Roman"/>
              </w:rPr>
              <w:t>выдача уведомления об отказе в выдаче докумен</w:t>
            </w:r>
            <w:r w:rsidR="008A1D69">
              <w:rPr>
                <w:rFonts w:ascii="Times New Roman" w:hAnsi="Times New Roman" w:cs="Times New Roman"/>
              </w:rPr>
              <w:t>та</w:t>
            </w:r>
          </w:p>
        </w:tc>
      </w:tr>
      <w:tr w:rsidR="00FF527C" w:rsidRPr="00550A3E" w:rsidTr="0066748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025CD2" w:rsidP="00EE5A24">
            <w:pPr>
              <w:jc w:val="center"/>
              <w:rPr>
                <w:sz w:val="24"/>
                <w:szCs w:val="24"/>
                <w:lang w:val="en-US"/>
              </w:rPr>
            </w:pPr>
            <w:r w:rsidRPr="00550A3E">
              <w:rPr>
                <w:sz w:val="24"/>
                <w:szCs w:val="24"/>
                <w:lang w:val="en-US"/>
              </w:rPr>
              <w:t>59</w:t>
            </w:r>
            <w:r w:rsidR="004B627F" w:rsidRPr="00550A3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E6651E">
            <w:pPr>
              <w:jc w:val="center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7.2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snapToGrid w:val="0"/>
              <w:ind w:right="59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Отдел сельского х</w:t>
            </w:r>
            <w:r w:rsidRPr="00550A3E">
              <w:rPr>
                <w:sz w:val="24"/>
                <w:szCs w:val="24"/>
              </w:rPr>
              <w:t>о</w:t>
            </w:r>
            <w:r w:rsidRPr="00550A3E">
              <w:rPr>
                <w:sz w:val="24"/>
                <w:szCs w:val="24"/>
              </w:rPr>
              <w:t>зяйства и охраны окружающей среды Администрации Пе</w:t>
            </w:r>
            <w:r w:rsidRPr="00550A3E">
              <w:rPr>
                <w:sz w:val="24"/>
                <w:szCs w:val="24"/>
              </w:rPr>
              <w:t>с</w:t>
            </w:r>
            <w:r w:rsidRPr="00550A3E">
              <w:rPr>
                <w:sz w:val="24"/>
                <w:szCs w:val="24"/>
              </w:rPr>
              <w:t>чанокопск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ind w:right="59"/>
              <w:jc w:val="both"/>
              <w:rPr>
                <w:sz w:val="24"/>
                <w:szCs w:val="24"/>
              </w:rPr>
            </w:pPr>
            <w:r w:rsidRPr="00550A3E">
              <w:rPr>
                <w:sz w:val="24"/>
                <w:szCs w:val="24"/>
              </w:rPr>
              <w:t>Организация общ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ственных обсуждений среди населения о намечаемой хозя</w:t>
            </w:r>
            <w:r w:rsidRPr="00550A3E">
              <w:rPr>
                <w:sz w:val="24"/>
                <w:szCs w:val="24"/>
              </w:rPr>
              <w:t>й</w:t>
            </w:r>
            <w:r w:rsidRPr="00550A3E">
              <w:rPr>
                <w:sz w:val="24"/>
                <w:szCs w:val="24"/>
              </w:rPr>
              <w:t>ственной и иной де</w:t>
            </w:r>
            <w:r w:rsidRPr="00550A3E">
              <w:rPr>
                <w:sz w:val="24"/>
                <w:szCs w:val="24"/>
              </w:rPr>
              <w:t>я</w:t>
            </w:r>
            <w:r w:rsidRPr="00550A3E">
              <w:rPr>
                <w:sz w:val="24"/>
                <w:szCs w:val="24"/>
              </w:rPr>
              <w:lastRenderedPageBreak/>
              <w:t>тельности, которая подлежит экологич</w:t>
            </w:r>
            <w:r w:rsidRPr="00550A3E">
              <w:rPr>
                <w:sz w:val="24"/>
                <w:szCs w:val="24"/>
              </w:rPr>
              <w:t>е</w:t>
            </w:r>
            <w:r w:rsidRPr="00550A3E">
              <w:rPr>
                <w:sz w:val="24"/>
                <w:szCs w:val="24"/>
              </w:rPr>
              <w:t>ской экспертиз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1A713A" w:rsidP="001A713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4B627F" w:rsidP="00550A3E">
            <w:pPr>
              <w:pStyle w:val="afff7"/>
              <w:ind w:left="53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становление Администрации Песч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нокопского района от 11.03.2014 №128 «Об утверждении административного регламента по предоставлению мун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ципальной услуги «Организация общ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lastRenderedPageBreak/>
              <w:t>ственных обсуждений среди населения о намечаемой хозяйственной и иной деятельности, которая подлежит экол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гической экспертиз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1A713A" w:rsidP="00550A3E">
            <w:pPr>
              <w:pStyle w:val="afff7"/>
              <w:ind w:left="52" w:right="59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Получате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я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тся юрид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lastRenderedPageBreak/>
              <w:t>ческие или физические лица, ос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ществля</w:t>
            </w:r>
            <w:r w:rsidRPr="00550A3E">
              <w:rPr>
                <w:rFonts w:ascii="Times New Roman" w:hAnsi="Times New Roman" w:cs="Times New Roman"/>
              </w:rPr>
              <w:t>ю</w:t>
            </w:r>
            <w:r w:rsidRPr="00550A3E">
              <w:rPr>
                <w:rFonts w:ascii="Times New Roman" w:hAnsi="Times New Roman" w:cs="Times New Roman"/>
              </w:rPr>
              <w:t>щие подг</w:t>
            </w:r>
            <w:r w:rsidRPr="00550A3E">
              <w:rPr>
                <w:rFonts w:ascii="Times New Roman" w:hAnsi="Times New Roman" w:cs="Times New Roman"/>
              </w:rPr>
              <w:t>о</w:t>
            </w:r>
            <w:r w:rsidRPr="00550A3E">
              <w:rPr>
                <w:rFonts w:ascii="Times New Roman" w:hAnsi="Times New Roman" w:cs="Times New Roman"/>
              </w:rPr>
              <w:t>товку док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ментации по намечаемой деятельности в соотве</w:t>
            </w:r>
            <w:r w:rsidRPr="00550A3E">
              <w:rPr>
                <w:rFonts w:ascii="Times New Roman" w:hAnsi="Times New Roman" w:cs="Times New Roman"/>
              </w:rPr>
              <w:t>т</w:t>
            </w:r>
            <w:r w:rsidRPr="00550A3E">
              <w:rPr>
                <w:rFonts w:ascii="Times New Roman" w:hAnsi="Times New Roman" w:cs="Times New Roman"/>
              </w:rPr>
              <w:t>ствии с но</w:t>
            </w:r>
            <w:r w:rsidRPr="00550A3E">
              <w:rPr>
                <w:rFonts w:ascii="Times New Roman" w:hAnsi="Times New Roman" w:cs="Times New Roman"/>
              </w:rPr>
              <w:t>р</w:t>
            </w:r>
            <w:r w:rsidRPr="00550A3E">
              <w:rPr>
                <w:rFonts w:ascii="Times New Roman" w:hAnsi="Times New Roman" w:cs="Times New Roman"/>
              </w:rPr>
              <w:t>мативными требовани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ми, предъя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яемыми к данному в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ду деятел</w:t>
            </w:r>
            <w:r w:rsidRPr="00550A3E">
              <w:rPr>
                <w:rFonts w:ascii="Times New Roman" w:hAnsi="Times New Roman" w:cs="Times New Roman"/>
              </w:rPr>
              <w:t>ь</w:t>
            </w:r>
            <w:r w:rsidRPr="00550A3E">
              <w:rPr>
                <w:rFonts w:ascii="Times New Roman" w:hAnsi="Times New Roman" w:cs="Times New Roman"/>
              </w:rPr>
              <w:t>ности, и представл</w:t>
            </w:r>
            <w:r w:rsidRPr="00550A3E">
              <w:rPr>
                <w:rFonts w:ascii="Times New Roman" w:hAnsi="Times New Roman" w:cs="Times New Roman"/>
              </w:rPr>
              <w:t>я</w:t>
            </w:r>
            <w:r w:rsidRPr="00550A3E">
              <w:rPr>
                <w:rFonts w:ascii="Times New Roman" w:hAnsi="Times New Roman" w:cs="Times New Roman"/>
              </w:rPr>
              <w:t>ющие док</w:t>
            </w:r>
            <w:r w:rsidRPr="00550A3E">
              <w:rPr>
                <w:rFonts w:ascii="Times New Roman" w:hAnsi="Times New Roman" w:cs="Times New Roman"/>
              </w:rPr>
              <w:t>у</w:t>
            </w:r>
            <w:r w:rsidRPr="00550A3E">
              <w:rPr>
                <w:rFonts w:ascii="Times New Roman" w:hAnsi="Times New Roman" w:cs="Times New Roman"/>
              </w:rPr>
              <w:t>ментацию по намечаемой деятельности на эколог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ческую эк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пертизу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27F" w:rsidRPr="00550A3E" w:rsidRDefault="001A713A" w:rsidP="00550A3E">
            <w:pPr>
              <w:pStyle w:val="afff7"/>
              <w:ind w:left="53" w:right="44"/>
              <w:jc w:val="both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Конечным р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 xml:space="preserve">зультатом предоставления муниципальной услуги является </w:t>
            </w:r>
            <w:r w:rsidRPr="00550A3E">
              <w:rPr>
                <w:rFonts w:ascii="Times New Roman" w:hAnsi="Times New Roman" w:cs="Times New Roman"/>
              </w:rPr>
              <w:lastRenderedPageBreak/>
              <w:t>проведение о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t>щественных о</w:t>
            </w:r>
            <w:r w:rsidRPr="00550A3E">
              <w:rPr>
                <w:rFonts w:ascii="Times New Roman" w:hAnsi="Times New Roman" w:cs="Times New Roman"/>
              </w:rPr>
              <w:t>б</w:t>
            </w:r>
            <w:r w:rsidRPr="00550A3E">
              <w:rPr>
                <w:rFonts w:ascii="Times New Roman" w:hAnsi="Times New Roman" w:cs="Times New Roman"/>
              </w:rPr>
              <w:t>суждений и в</w:t>
            </w:r>
            <w:r w:rsidRPr="00550A3E">
              <w:rPr>
                <w:rFonts w:ascii="Times New Roman" w:hAnsi="Times New Roman" w:cs="Times New Roman"/>
              </w:rPr>
              <w:t>ы</w:t>
            </w:r>
            <w:r w:rsidRPr="00550A3E">
              <w:rPr>
                <w:rFonts w:ascii="Times New Roman" w:hAnsi="Times New Roman" w:cs="Times New Roman"/>
              </w:rPr>
              <w:t>дача (напра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е) протокола общественных обсуждений з</w:t>
            </w:r>
            <w:r w:rsidRPr="00550A3E">
              <w:rPr>
                <w:rFonts w:ascii="Times New Roman" w:hAnsi="Times New Roman" w:cs="Times New Roman"/>
              </w:rPr>
              <w:t>а</w:t>
            </w:r>
            <w:r w:rsidRPr="00550A3E">
              <w:rPr>
                <w:rFonts w:ascii="Times New Roman" w:hAnsi="Times New Roman" w:cs="Times New Roman"/>
              </w:rPr>
              <w:t>явителю либо выдача (напра</w:t>
            </w:r>
            <w:r w:rsidRPr="00550A3E">
              <w:rPr>
                <w:rFonts w:ascii="Times New Roman" w:hAnsi="Times New Roman" w:cs="Times New Roman"/>
              </w:rPr>
              <w:t>в</w:t>
            </w:r>
            <w:r w:rsidRPr="00550A3E">
              <w:rPr>
                <w:rFonts w:ascii="Times New Roman" w:hAnsi="Times New Roman" w:cs="Times New Roman"/>
              </w:rPr>
              <w:t>ление) уведо</w:t>
            </w:r>
            <w:r w:rsidRPr="00550A3E">
              <w:rPr>
                <w:rFonts w:ascii="Times New Roman" w:hAnsi="Times New Roman" w:cs="Times New Roman"/>
              </w:rPr>
              <w:t>м</w:t>
            </w:r>
            <w:r w:rsidRPr="00550A3E">
              <w:rPr>
                <w:rFonts w:ascii="Times New Roman" w:hAnsi="Times New Roman" w:cs="Times New Roman"/>
              </w:rPr>
              <w:t>ления об отказе в предоставл</w:t>
            </w:r>
            <w:r w:rsidRPr="00550A3E">
              <w:rPr>
                <w:rFonts w:ascii="Times New Roman" w:hAnsi="Times New Roman" w:cs="Times New Roman"/>
              </w:rPr>
              <w:t>е</w:t>
            </w:r>
            <w:r w:rsidRPr="00550A3E">
              <w:rPr>
                <w:rFonts w:ascii="Times New Roman" w:hAnsi="Times New Roman" w:cs="Times New Roman"/>
              </w:rPr>
              <w:t>нии муниц</w:t>
            </w:r>
            <w:r w:rsidRPr="00550A3E">
              <w:rPr>
                <w:rFonts w:ascii="Times New Roman" w:hAnsi="Times New Roman" w:cs="Times New Roman"/>
              </w:rPr>
              <w:t>и</w:t>
            </w:r>
            <w:r w:rsidRPr="00550A3E">
              <w:rPr>
                <w:rFonts w:ascii="Times New Roman" w:hAnsi="Times New Roman" w:cs="Times New Roman"/>
              </w:rPr>
              <w:t>пальной услуги с указанием о</w:t>
            </w:r>
            <w:r w:rsidRPr="00550A3E">
              <w:rPr>
                <w:rFonts w:ascii="Times New Roman" w:hAnsi="Times New Roman" w:cs="Times New Roman"/>
              </w:rPr>
              <w:t>с</w:t>
            </w:r>
            <w:r w:rsidRPr="00550A3E">
              <w:rPr>
                <w:rFonts w:ascii="Times New Roman" w:hAnsi="Times New Roman" w:cs="Times New Roman"/>
              </w:rPr>
              <w:t>нований отказа.</w:t>
            </w:r>
          </w:p>
        </w:tc>
      </w:tr>
    </w:tbl>
    <w:p w:rsidR="008A1D69" w:rsidRDefault="008A1D69" w:rsidP="0041218F">
      <w:pPr>
        <w:spacing w:line="228" w:lineRule="auto"/>
        <w:ind w:left="709"/>
        <w:rPr>
          <w:sz w:val="28"/>
          <w:szCs w:val="28"/>
        </w:rPr>
      </w:pPr>
    </w:p>
    <w:p w:rsidR="008A1D69" w:rsidRDefault="008A1D69" w:rsidP="0041218F">
      <w:pPr>
        <w:spacing w:line="228" w:lineRule="auto"/>
        <w:ind w:left="709"/>
        <w:rPr>
          <w:sz w:val="28"/>
          <w:szCs w:val="28"/>
        </w:rPr>
      </w:pPr>
    </w:p>
    <w:p w:rsidR="0041218F" w:rsidRPr="00FF527C" w:rsidRDefault="0041218F" w:rsidP="0041218F">
      <w:pPr>
        <w:spacing w:line="228" w:lineRule="auto"/>
        <w:ind w:left="709"/>
        <w:rPr>
          <w:sz w:val="28"/>
          <w:szCs w:val="28"/>
        </w:rPr>
      </w:pPr>
      <w:r w:rsidRPr="00FF527C">
        <w:rPr>
          <w:sz w:val="28"/>
          <w:szCs w:val="28"/>
        </w:rPr>
        <w:t>Управляющий делами</w:t>
      </w:r>
    </w:p>
    <w:p w:rsidR="00F26B84" w:rsidRPr="00FF527C" w:rsidRDefault="0041218F" w:rsidP="00F26B84">
      <w:pPr>
        <w:ind w:left="709"/>
        <w:rPr>
          <w:sz w:val="24"/>
          <w:szCs w:val="24"/>
        </w:rPr>
      </w:pPr>
      <w:r w:rsidRPr="00FF527C">
        <w:rPr>
          <w:sz w:val="28"/>
          <w:szCs w:val="28"/>
        </w:rPr>
        <w:t xml:space="preserve">Администрации района                                                                 </w:t>
      </w:r>
      <w:r w:rsidR="00FF527C" w:rsidRPr="00FF527C">
        <w:rPr>
          <w:sz w:val="28"/>
          <w:szCs w:val="28"/>
        </w:rPr>
        <w:t xml:space="preserve">                           </w:t>
      </w:r>
      <w:r w:rsidRPr="00FF527C">
        <w:rPr>
          <w:sz w:val="28"/>
          <w:szCs w:val="28"/>
        </w:rPr>
        <w:t xml:space="preserve">                         </w:t>
      </w:r>
      <w:r w:rsidR="00620760" w:rsidRPr="00FF527C">
        <w:rPr>
          <w:sz w:val="28"/>
          <w:szCs w:val="28"/>
        </w:rPr>
        <w:t xml:space="preserve">                                  </w:t>
      </w:r>
      <w:r w:rsidRPr="00FF527C">
        <w:rPr>
          <w:sz w:val="28"/>
          <w:szCs w:val="28"/>
        </w:rPr>
        <w:t>О.В. Купина</w:t>
      </w:r>
      <w:r w:rsidRPr="00FF527C">
        <w:rPr>
          <w:sz w:val="24"/>
          <w:szCs w:val="24"/>
        </w:rPr>
        <w:t xml:space="preserve"> </w:t>
      </w:r>
    </w:p>
    <w:p w:rsidR="00DD278F" w:rsidRPr="00FF527C" w:rsidRDefault="00F26B84" w:rsidP="00F26B84">
      <w:pPr>
        <w:ind w:left="709" w:firstLine="10631"/>
        <w:rPr>
          <w:sz w:val="28"/>
          <w:szCs w:val="24"/>
        </w:rPr>
      </w:pPr>
      <w:r w:rsidRPr="00D80A26">
        <w:rPr>
          <w:sz w:val="24"/>
          <w:szCs w:val="24"/>
        </w:rPr>
        <w:br w:type="page"/>
      </w:r>
      <w:r w:rsidR="00DD278F" w:rsidRPr="00FF527C">
        <w:rPr>
          <w:sz w:val="28"/>
          <w:szCs w:val="24"/>
        </w:rPr>
        <w:lastRenderedPageBreak/>
        <w:t>Приложение № 2</w:t>
      </w:r>
    </w:p>
    <w:p w:rsidR="00DD278F" w:rsidRPr="00FF527C" w:rsidRDefault="00DD278F" w:rsidP="00F26B84">
      <w:pPr>
        <w:spacing w:line="233" w:lineRule="auto"/>
        <w:ind w:firstLine="11340"/>
        <w:rPr>
          <w:sz w:val="28"/>
          <w:szCs w:val="24"/>
        </w:rPr>
      </w:pPr>
      <w:r w:rsidRPr="00FF527C">
        <w:rPr>
          <w:sz w:val="28"/>
          <w:szCs w:val="24"/>
        </w:rPr>
        <w:t>к постановлению Администрации</w:t>
      </w:r>
    </w:p>
    <w:p w:rsidR="00DD278F" w:rsidRPr="00FF527C" w:rsidRDefault="00DD278F" w:rsidP="00F26B84">
      <w:pPr>
        <w:tabs>
          <w:tab w:val="left" w:pos="2835"/>
        </w:tabs>
        <w:spacing w:line="233" w:lineRule="auto"/>
        <w:ind w:firstLine="11340"/>
        <w:rPr>
          <w:sz w:val="28"/>
          <w:szCs w:val="24"/>
        </w:rPr>
      </w:pPr>
      <w:r w:rsidRPr="00FF527C">
        <w:rPr>
          <w:sz w:val="28"/>
          <w:szCs w:val="24"/>
        </w:rPr>
        <w:t>Песчанокопского района</w:t>
      </w:r>
    </w:p>
    <w:p w:rsidR="00DD278F" w:rsidRPr="00FF527C" w:rsidRDefault="00DD278F" w:rsidP="00F26B84">
      <w:pPr>
        <w:tabs>
          <w:tab w:val="left" w:pos="2835"/>
        </w:tabs>
        <w:spacing w:line="233" w:lineRule="auto"/>
        <w:ind w:firstLine="11340"/>
        <w:rPr>
          <w:sz w:val="28"/>
          <w:szCs w:val="24"/>
        </w:rPr>
      </w:pPr>
      <w:r w:rsidRPr="00FF527C">
        <w:rPr>
          <w:sz w:val="28"/>
          <w:szCs w:val="24"/>
        </w:rPr>
        <w:t xml:space="preserve">от </w:t>
      </w:r>
      <w:r w:rsidR="00D3001F">
        <w:rPr>
          <w:sz w:val="28"/>
          <w:szCs w:val="24"/>
        </w:rPr>
        <w:t xml:space="preserve">16.11.2023 </w:t>
      </w:r>
      <w:bookmarkStart w:id="0" w:name="_GoBack"/>
      <w:bookmarkEnd w:id="0"/>
      <w:r w:rsidR="00016B68" w:rsidRPr="00FF527C">
        <w:rPr>
          <w:sz w:val="28"/>
          <w:szCs w:val="24"/>
        </w:rPr>
        <w:t xml:space="preserve"> </w:t>
      </w:r>
      <w:r w:rsidRPr="00FF527C">
        <w:rPr>
          <w:sz w:val="28"/>
          <w:szCs w:val="24"/>
        </w:rPr>
        <w:t>№</w:t>
      </w:r>
      <w:r w:rsidR="00D3001F">
        <w:rPr>
          <w:sz w:val="28"/>
          <w:szCs w:val="24"/>
        </w:rPr>
        <w:t xml:space="preserve"> 1132</w:t>
      </w:r>
    </w:p>
    <w:p w:rsidR="0086058D" w:rsidRPr="00FF527C" w:rsidRDefault="0086058D" w:rsidP="00F26B84">
      <w:pPr>
        <w:spacing w:line="233" w:lineRule="auto"/>
        <w:rPr>
          <w:b/>
          <w:sz w:val="28"/>
          <w:szCs w:val="24"/>
        </w:rPr>
      </w:pPr>
    </w:p>
    <w:p w:rsidR="00DD278F" w:rsidRPr="00FF527C" w:rsidRDefault="00DD278F" w:rsidP="00DD278F">
      <w:pPr>
        <w:spacing w:line="233" w:lineRule="auto"/>
        <w:jc w:val="center"/>
        <w:rPr>
          <w:b/>
          <w:sz w:val="28"/>
          <w:szCs w:val="24"/>
        </w:rPr>
      </w:pPr>
      <w:r w:rsidRPr="00FF527C">
        <w:rPr>
          <w:b/>
          <w:sz w:val="28"/>
          <w:szCs w:val="24"/>
        </w:rPr>
        <w:t>Реестр (перечень)</w:t>
      </w:r>
    </w:p>
    <w:p w:rsidR="00DD278F" w:rsidRPr="00FF527C" w:rsidRDefault="00BA4744" w:rsidP="00DD278F">
      <w:pPr>
        <w:spacing w:line="233" w:lineRule="auto"/>
        <w:jc w:val="center"/>
        <w:rPr>
          <w:b/>
          <w:sz w:val="28"/>
          <w:szCs w:val="24"/>
        </w:rPr>
      </w:pPr>
      <w:r w:rsidRPr="00FF527C">
        <w:rPr>
          <w:b/>
          <w:sz w:val="28"/>
          <w:szCs w:val="24"/>
        </w:rPr>
        <w:t>муниципальных функций,</w:t>
      </w:r>
      <w:r w:rsidR="00AE2F01" w:rsidRPr="00FF527C">
        <w:rPr>
          <w:b/>
          <w:sz w:val="28"/>
          <w:szCs w:val="24"/>
        </w:rPr>
        <w:t xml:space="preserve"> </w:t>
      </w:r>
      <w:r w:rsidRPr="00FF527C">
        <w:rPr>
          <w:b/>
          <w:sz w:val="28"/>
          <w:szCs w:val="24"/>
        </w:rPr>
        <w:t xml:space="preserve">исполняемых в </w:t>
      </w:r>
      <w:r w:rsidR="00DD278F" w:rsidRPr="00FF527C">
        <w:rPr>
          <w:b/>
          <w:sz w:val="28"/>
          <w:szCs w:val="24"/>
        </w:rPr>
        <w:t>Песчанокопск</w:t>
      </w:r>
      <w:r w:rsidRPr="00FF527C">
        <w:rPr>
          <w:b/>
          <w:sz w:val="28"/>
          <w:szCs w:val="24"/>
        </w:rPr>
        <w:t>ом</w:t>
      </w:r>
      <w:r w:rsidR="00DD278F" w:rsidRPr="00FF527C">
        <w:rPr>
          <w:b/>
          <w:sz w:val="28"/>
          <w:szCs w:val="24"/>
        </w:rPr>
        <w:t xml:space="preserve"> район</w:t>
      </w:r>
      <w:r w:rsidRPr="00FF527C">
        <w:rPr>
          <w:b/>
          <w:sz w:val="28"/>
          <w:szCs w:val="24"/>
        </w:rPr>
        <w:t>е</w:t>
      </w:r>
    </w:p>
    <w:p w:rsidR="0010225F" w:rsidRPr="006C4DBA" w:rsidRDefault="0010225F" w:rsidP="00DD278F">
      <w:pPr>
        <w:spacing w:line="233" w:lineRule="auto"/>
        <w:jc w:val="center"/>
        <w:rPr>
          <w:b/>
          <w:sz w:val="24"/>
          <w:szCs w:val="24"/>
        </w:rPr>
      </w:pPr>
    </w:p>
    <w:tbl>
      <w:tblPr>
        <w:tblW w:w="157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103"/>
        <w:gridCol w:w="2835"/>
        <w:gridCol w:w="2409"/>
        <w:gridCol w:w="1560"/>
        <w:gridCol w:w="4394"/>
        <w:gridCol w:w="1276"/>
        <w:gridCol w:w="1701"/>
      </w:tblGrid>
      <w:tr w:rsidR="006C4DBA" w:rsidRPr="00B66678" w:rsidTr="00172D7D">
        <w:trPr>
          <w:trHeight w:val="1248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DBA" w:rsidRPr="00B66678" w:rsidRDefault="006C4DBA" w:rsidP="006C4DBA">
            <w:pPr>
              <w:jc w:val="center"/>
              <w:rPr>
                <w:sz w:val="24"/>
                <w:szCs w:val="24"/>
                <w:lang w:eastAsia="ru-RU"/>
              </w:rPr>
            </w:pPr>
            <w:r w:rsidRPr="00B66678">
              <w:rPr>
                <w:rStyle w:val="aff"/>
                <w:sz w:val="24"/>
                <w:szCs w:val="24"/>
              </w:rPr>
              <w:t xml:space="preserve">№ </w:t>
            </w:r>
            <w:proofErr w:type="gramStart"/>
            <w:r w:rsidRPr="00B66678">
              <w:rPr>
                <w:rStyle w:val="aff"/>
                <w:sz w:val="24"/>
                <w:szCs w:val="24"/>
              </w:rPr>
              <w:t>п</w:t>
            </w:r>
            <w:proofErr w:type="gramEnd"/>
            <w:r w:rsidRPr="00B66678">
              <w:rPr>
                <w:rStyle w:val="aff"/>
                <w:sz w:val="24"/>
                <w:szCs w:val="24"/>
              </w:rPr>
              <w:t>/п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DBA" w:rsidRPr="00B66678" w:rsidRDefault="006C4DBA" w:rsidP="006C4DBA">
            <w:pPr>
              <w:jc w:val="center"/>
              <w:rPr>
                <w:sz w:val="24"/>
                <w:szCs w:val="24"/>
              </w:rPr>
            </w:pPr>
            <w:r w:rsidRPr="00B66678">
              <w:rPr>
                <w:rStyle w:val="aff"/>
                <w:sz w:val="24"/>
                <w:szCs w:val="24"/>
              </w:rPr>
              <w:t>Рег</w:t>
            </w:r>
            <w:r w:rsidRPr="00B66678">
              <w:rPr>
                <w:rStyle w:val="aff"/>
                <w:sz w:val="24"/>
                <w:szCs w:val="24"/>
              </w:rPr>
              <w:t>и</w:t>
            </w:r>
            <w:r w:rsidRPr="00B66678">
              <w:rPr>
                <w:rStyle w:val="aff"/>
                <w:sz w:val="24"/>
                <w:szCs w:val="24"/>
              </w:rPr>
              <w:t>страц</w:t>
            </w:r>
            <w:r w:rsidRPr="00B66678">
              <w:rPr>
                <w:rStyle w:val="aff"/>
                <w:sz w:val="24"/>
                <w:szCs w:val="24"/>
              </w:rPr>
              <w:t>и</w:t>
            </w:r>
            <w:r w:rsidRPr="00B66678">
              <w:rPr>
                <w:rStyle w:val="aff"/>
                <w:sz w:val="24"/>
                <w:szCs w:val="24"/>
              </w:rPr>
              <w:t>онный номер</w:t>
            </w:r>
          </w:p>
          <w:p w:rsidR="006C4DBA" w:rsidRPr="00B66678" w:rsidRDefault="006C4DBA" w:rsidP="006C4DBA">
            <w:pPr>
              <w:jc w:val="center"/>
              <w:rPr>
                <w:sz w:val="24"/>
                <w:szCs w:val="24"/>
              </w:rPr>
            </w:pPr>
            <w:r w:rsidRPr="00B66678">
              <w:rPr>
                <w:rStyle w:val="aff"/>
                <w:sz w:val="24"/>
                <w:szCs w:val="24"/>
              </w:rPr>
              <w:t>муниц</w:t>
            </w:r>
            <w:r w:rsidRPr="00B66678">
              <w:rPr>
                <w:rStyle w:val="aff"/>
                <w:sz w:val="24"/>
                <w:szCs w:val="24"/>
              </w:rPr>
              <w:t>и</w:t>
            </w:r>
            <w:r w:rsidRPr="00B66678">
              <w:rPr>
                <w:rStyle w:val="aff"/>
                <w:sz w:val="24"/>
                <w:szCs w:val="24"/>
              </w:rPr>
              <w:t>пальной функц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DBA" w:rsidRPr="00B66678" w:rsidRDefault="006C4DBA" w:rsidP="006C4DBA">
            <w:pPr>
              <w:jc w:val="center"/>
              <w:rPr>
                <w:sz w:val="24"/>
                <w:szCs w:val="24"/>
              </w:rPr>
            </w:pPr>
            <w:r w:rsidRPr="00B66678">
              <w:rPr>
                <w:rStyle w:val="aff"/>
                <w:sz w:val="24"/>
                <w:szCs w:val="24"/>
              </w:rPr>
              <w:t>Отраслевой (</w:t>
            </w:r>
            <w:proofErr w:type="gramStart"/>
            <w:r w:rsidRPr="00B66678">
              <w:rPr>
                <w:rStyle w:val="aff"/>
                <w:sz w:val="24"/>
                <w:szCs w:val="24"/>
              </w:rPr>
              <w:t>функци</w:t>
            </w:r>
            <w:r w:rsidRPr="00B66678">
              <w:rPr>
                <w:rStyle w:val="aff"/>
                <w:sz w:val="24"/>
                <w:szCs w:val="24"/>
              </w:rPr>
              <w:t>о</w:t>
            </w:r>
            <w:r w:rsidRPr="00B66678">
              <w:rPr>
                <w:rStyle w:val="aff"/>
                <w:sz w:val="24"/>
                <w:szCs w:val="24"/>
              </w:rPr>
              <w:t>нальный</w:t>
            </w:r>
            <w:proofErr w:type="gramEnd"/>
            <w:r w:rsidRPr="00B66678">
              <w:rPr>
                <w:rStyle w:val="aff"/>
                <w:sz w:val="24"/>
                <w:szCs w:val="24"/>
              </w:rPr>
              <w:t>) органа, стру</w:t>
            </w:r>
            <w:r w:rsidRPr="00B66678">
              <w:rPr>
                <w:rStyle w:val="aff"/>
                <w:sz w:val="24"/>
                <w:szCs w:val="24"/>
              </w:rPr>
              <w:t>к</w:t>
            </w:r>
            <w:r w:rsidRPr="00B66678">
              <w:rPr>
                <w:rStyle w:val="aff"/>
                <w:sz w:val="24"/>
                <w:szCs w:val="24"/>
              </w:rPr>
              <w:t>турные подразделения Администрации Песч</w:t>
            </w:r>
            <w:r w:rsidRPr="00B66678">
              <w:rPr>
                <w:rStyle w:val="aff"/>
                <w:sz w:val="24"/>
                <w:szCs w:val="24"/>
              </w:rPr>
              <w:t>а</w:t>
            </w:r>
            <w:r w:rsidRPr="00B66678">
              <w:rPr>
                <w:rStyle w:val="aff"/>
                <w:sz w:val="24"/>
                <w:szCs w:val="24"/>
              </w:rPr>
              <w:t>нокопского района, м</w:t>
            </w:r>
            <w:r w:rsidRPr="00B66678">
              <w:rPr>
                <w:rStyle w:val="aff"/>
                <w:sz w:val="24"/>
                <w:szCs w:val="24"/>
              </w:rPr>
              <w:t>у</w:t>
            </w:r>
            <w:r w:rsidRPr="00B66678">
              <w:rPr>
                <w:rStyle w:val="aff"/>
                <w:sz w:val="24"/>
                <w:szCs w:val="24"/>
              </w:rPr>
              <w:t>ниципальные учрежд</w:t>
            </w:r>
            <w:r w:rsidRPr="00B66678">
              <w:rPr>
                <w:rStyle w:val="aff"/>
                <w:sz w:val="24"/>
                <w:szCs w:val="24"/>
              </w:rPr>
              <w:t>е</w:t>
            </w:r>
            <w:r w:rsidRPr="00B66678">
              <w:rPr>
                <w:rStyle w:val="aff"/>
                <w:sz w:val="24"/>
                <w:szCs w:val="24"/>
              </w:rPr>
              <w:t>ния, ответственные за организацию исполнения муниципальной функци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DBA" w:rsidRPr="00B66678" w:rsidRDefault="006C4DBA" w:rsidP="00B66678">
            <w:pPr>
              <w:ind w:left="149" w:right="103"/>
              <w:jc w:val="center"/>
              <w:rPr>
                <w:sz w:val="24"/>
                <w:szCs w:val="24"/>
              </w:rPr>
            </w:pPr>
            <w:r w:rsidRPr="00B66678">
              <w:rPr>
                <w:rStyle w:val="aff"/>
                <w:sz w:val="24"/>
                <w:szCs w:val="24"/>
              </w:rPr>
              <w:t>Наименование</w:t>
            </w:r>
          </w:p>
          <w:p w:rsidR="006C4DBA" w:rsidRPr="00B66678" w:rsidRDefault="006C4DBA" w:rsidP="00B66678">
            <w:pPr>
              <w:ind w:left="149" w:right="103"/>
              <w:jc w:val="center"/>
              <w:rPr>
                <w:sz w:val="24"/>
                <w:szCs w:val="24"/>
              </w:rPr>
            </w:pPr>
            <w:r w:rsidRPr="00B66678">
              <w:rPr>
                <w:rStyle w:val="aff"/>
                <w:sz w:val="24"/>
                <w:szCs w:val="24"/>
              </w:rPr>
              <w:t>муниципальной</w:t>
            </w:r>
          </w:p>
          <w:p w:rsidR="006C4DBA" w:rsidRPr="00B66678" w:rsidRDefault="006C4DBA" w:rsidP="00B66678">
            <w:pPr>
              <w:ind w:left="149" w:right="103"/>
              <w:jc w:val="center"/>
              <w:rPr>
                <w:sz w:val="24"/>
                <w:szCs w:val="24"/>
              </w:rPr>
            </w:pPr>
            <w:r w:rsidRPr="00B66678">
              <w:rPr>
                <w:rStyle w:val="aff"/>
                <w:sz w:val="24"/>
                <w:szCs w:val="24"/>
              </w:rPr>
              <w:t>функ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DBA" w:rsidRPr="00B66678" w:rsidRDefault="006C4DBA" w:rsidP="006C4DBA">
            <w:pPr>
              <w:jc w:val="center"/>
              <w:rPr>
                <w:rStyle w:val="aff"/>
                <w:sz w:val="24"/>
                <w:szCs w:val="24"/>
              </w:rPr>
            </w:pPr>
            <w:r w:rsidRPr="00B66678">
              <w:rPr>
                <w:b/>
                <w:sz w:val="24"/>
                <w:szCs w:val="24"/>
              </w:rPr>
              <w:t>Вид муниц</w:t>
            </w:r>
            <w:r w:rsidRPr="00B66678">
              <w:rPr>
                <w:b/>
                <w:sz w:val="24"/>
                <w:szCs w:val="24"/>
              </w:rPr>
              <w:t>и</w:t>
            </w:r>
            <w:r w:rsidRPr="00B66678">
              <w:rPr>
                <w:b/>
                <w:sz w:val="24"/>
                <w:szCs w:val="24"/>
              </w:rPr>
              <w:t>пальной функции (</w:t>
            </w:r>
            <w:proofErr w:type="gramStart"/>
            <w:r w:rsidRPr="00B66678">
              <w:rPr>
                <w:b/>
                <w:sz w:val="24"/>
                <w:szCs w:val="24"/>
              </w:rPr>
              <w:t>платная</w:t>
            </w:r>
            <w:proofErr w:type="gramEnd"/>
            <w:r w:rsidRPr="00B66678">
              <w:rPr>
                <w:b/>
                <w:sz w:val="24"/>
                <w:szCs w:val="24"/>
              </w:rPr>
              <w:t>/ бесплатная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DBA" w:rsidRPr="00B66678" w:rsidRDefault="006C4DBA" w:rsidP="00B66678">
            <w:pPr>
              <w:ind w:left="149" w:right="104"/>
              <w:jc w:val="center"/>
              <w:rPr>
                <w:sz w:val="24"/>
                <w:szCs w:val="24"/>
              </w:rPr>
            </w:pPr>
            <w:r w:rsidRPr="00B66678">
              <w:rPr>
                <w:rStyle w:val="aff"/>
                <w:sz w:val="24"/>
                <w:szCs w:val="24"/>
              </w:rPr>
              <w:t>Нормативный правовой акт, в соо</w:t>
            </w:r>
            <w:r w:rsidRPr="00B66678">
              <w:rPr>
                <w:rStyle w:val="aff"/>
                <w:sz w:val="24"/>
                <w:szCs w:val="24"/>
              </w:rPr>
              <w:t>т</w:t>
            </w:r>
            <w:r w:rsidRPr="00B66678">
              <w:rPr>
                <w:rStyle w:val="aff"/>
                <w:sz w:val="24"/>
                <w:szCs w:val="24"/>
              </w:rPr>
              <w:t>ветствии с которым исполняется м</w:t>
            </w:r>
            <w:r w:rsidRPr="00B66678">
              <w:rPr>
                <w:rStyle w:val="aff"/>
                <w:sz w:val="24"/>
                <w:szCs w:val="24"/>
              </w:rPr>
              <w:t>у</w:t>
            </w:r>
            <w:r w:rsidRPr="00B66678">
              <w:rPr>
                <w:rStyle w:val="aff"/>
                <w:sz w:val="24"/>
                <w:szCs w:val="24"/>
              </w:rPr>
              <w:t>ниципальная функ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4DBA" w:rsidRPr="00B66678" w:rsidRDefault="006C4DBA" w:rsidP="006C4DB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66678">
              <w:rPr>
                <w:b/>
                <w:sz w:val="24"/>
                <w:szCs w:val="24"/>
              </w:rPr>
              <w:t>Получ</w:t>
            </w:r>
            <w:r w:rsidRPr="00B66678">
              <w:rPr>
                <w:b/>
                <w:sz w:val="24"/>
                <w:szCs w:val="24"/>
              </w:rPr>
              <w:t>а</w:t>
            </w:r>
            <w:r w:rsidRPr="00B66678">
              <w:rPr>
                <w:b/>
                <w:sz w:val="24"/>
                <w:szCs w:val="24"/>
              </w:rPr>
              <w:t>тель мун</w:t>
            </w:r>
            <w:r w:rsidRPr="00B66678">
              <w:rPr>
                <w:b/>
                <w:sz w:val="24"/>
                <w:szCs w:val="24"/>
              </w:rPr>
              <w:t>и</w:t>
            </w:r>
            <w:r w:rsidRPr="00B66678">
              <w:rPr>
                <w:b/>
                <w:sz w:val="24"/>
                <w:szCs w:val="24"/>
              </w:rPr>
              <w:t>ципальной функ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DBA" w:rsidRPr="00B66678" w:rsidRDefault="006C4DBA" w:rsidP="00B66678">
            <w:pPr>
              <w:snapToGrid w:val="0"/>
              <w:ind w:left="149"/>
              <w:jc w:val="center"/>
              <w:rPr>
                <w:b/>
                <w:sz w:val="24"/>
                <w:szCs w:val="24"/>
              </w:rPr>
            </w:pPr>
            <w:r w:rsidRPr="00B66678">
              <w:rPr>
                <w:b/>
                <w:sz w:val="24"/>
                <w:szCs w:val="24"/>
              </w:rPr>
              <w:t>Результат предоставл</w:t>
            </w:r>
            <w:r w:rsidRPr="00B66678">
              <w:rPr>
                <w:b/>
                <w:sz w:val="24"/>
                <w:szCs w:val="24"/>
              </w:rPr>
              <w:t>е</w:t>
            </w:r>
            <w:r w:rsidRPr="00B66678">
              <w:rPr>
                <w:b/>
                <w:sz w:val="24"/>
                <w:szCs w:val="24"/>
              </w:rPr>
              <w:t>ния муниц</w:t>
            </w:r>
            <w:r w:rsidRPr="00B66678">
              <w:rPr>
                <w:b/>
                <w:sz w:val="24"/>
                <w:szCs w:val="24"/>
              </w:rPr>
              <w:t>и</w:t>
            </w:r>
            <w:r w:rsidRPr="00B66678">
              <w:rPr>
                <w:b/>
                <w:sz w:val="24"/>
                <w:szCs w:val="24"/>
              </w:rPr>
              <w:t>пальной функции</w:t>
            </w:r>
          </w:p>
        </w:tc>
      </w:tr>
      <w:tr w:rsidR="006C4DBA" w:rsidRPr="00B66678" w:rsidTr="00172D7D">
        <w:trPr>
          <w:trHeight w:val="314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DBA" w:rsidRPr="00B66678" w:rsidRDefault="006C4DBA" w:rsidP="00511D69">
            <w:pPr>
              <w:pStyle w:val="afff7"/>
              <w:jc w:val="center"/>
              <w:rPr>
                <w:rFonts w:ascii="Times New Roman" w:hAnsi="Times New Roman" w:cs="Times New Roman"/>
                <w:b/>
              </w:rPr>
            </w:pPr>
            <w:r w:rsidRPr="00B666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DBA" w:rsidRPr="00B66678" w:rsidRDefault="006C4DBA" w:rsidP="00511D69">
            <w:pPr>
              <w:pStyle w:val="afff7"/>
              <w:jc w:val="center"/>
              <w:rPr>
                <w:rFonts w:ascii="Times New Roman" w:hAnsi="Times New Roman" w:cs="Times New Roman"/>
                <w:b/>
              </w:rPr>
            </w:pPr>
            <w:r w:rsidRPr="00B666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DBA" w:rsidRPr="00B66678" w:rsidRDefault="006C4DBA" w:rsidP="00511D69">
            <w:pPr>
              <w:pStyle w:val="afff7"/>
              <w:jc w:val="center"/>
              <w:rPr>
                <w:rFonts w:ascii="Times New Roman" w:hAnsi="Times New Roman" w:cs="Times New Roman"/>
                <w:b/>
              </w:rPr>
            </w:pPr>
            <w:r w:rsidRPr="00B666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DBA" w:rsidRPr="00B66678" w:rsidRDefault="006C4DBA" w:rsidP="00B66678">
            <w:pPr>
              <w:pStyle w:val="afff7"/>
              <w:ind w:left="149" w:right="103"/>
              <w:jc w:val="center"/>
              <w:rPr>
                <w:rFonts w:ascii="Times New Roman" w:hAnsi="Times New Roman" w:cs="Times New Roman"/>
                <w:b/>
              </w:rPr>
            </w:pPr>
            <w:r w:rsidRPr="00B666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B66678" w:rsidRDefault="006C4DBA" w:rsidP="00511D69">
            <w:pPr>
              <w:pStyle w:val="afff7"/>
              <w:jc w:val="center"/>
              <w:rPr>
                <w:rFonts w:ascii="Times New Roman" w:hAnsi="Times New Roman" w:cs="Times New Roman"/>
                <w:b/>
              </w:rPr>
            </w:pPr>
            <w:r w:rsidRPr="00B6667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DBA" w:rsidRPr="00B66678" w:rsidRDefault="006C4DBA" w:rsidP="00B66678">
            <w:pPr>
              <w:pStyle w:val="afff7"/>
              <w:ind w:left="149" w:right="104"/>
              <w:jc w:val="center"/>
              <w:rPr>
                <w:rFonts w:ascii="Times New Roman" w:hAnsi="Times New Roman" w:cs="Times New Roman"/>
                <w:b/>
              </w:rPr>
            </w:pPr>
            <w:r w:rsidRPr="00B6667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B66678" w:rsidRDefault="006C4DBA" w:rsidP="00511D69">
            <w:pPr>
              <w:pStyle w:val="afff7"/>
              <w:jc w:val="center"/>
              <w:rPr>
                <w:rFonts w:ascii="Times New Roman" w:hAnsi="Times New Roman" w:cs="Times New Roman"/>
                <w:b/>
              </w:rPr>
            </w:pPr>
            <w:r w:rsidRPr="00B6667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B66678" w:rsidRDefault="006C4DBA" w:rsidP="00B66678">
            <w:pPr>
              <w:pStyle w:val="afff7"/>
              <w:ind w:left="149"/>
              <w:jc w:val="center"/>
              <w:rPr>
                <w:rFonts w:ascii="Times New Roman" w:hAnsi="Times New Roman" w:cs="Times New Roman"/>
                <w:b/>
              </w:rPr>
            </w:pPr>
            <w:r w:rsidRPr="00B6667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C4DBA" w:rsidRPr="00B66678" w:rsidTr="006C4DBA">
        <w:trPr>
          <w:trHeight w:val="255"/>
          <w:tblCellSpacing w:w="0" w:type="dxa"/>
        </w:trPr>
        <w:tc>
          <w:tcPr>
            <w:tcW w:w="157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B66678" w:rsidRDefault="006C4DBA" w:rsidP="00B66678">
            <w:pPr>
              <w:ind w:left="149" w:right="103"/>
              <w:jc w:val="center"/>
              <w:rPr>
                <w:rStyle w:val="aff"/>
                <w:sz w:val="24"/>
                <w:szCs w:val="24"/>
              </w:rPr>
            </w:pPr>
            <w:r w:rsidRPr="00B66678">
              <w:rPr>
                <w:rStyle w:val="aff"/>
                <w:sz w:val="24"/>
                <w:szCs w:val="24"/>
              </w:rPr>
              <w:t>Функции в сфере архивного фонда</w:t>
            </w:r>
          </w:p>
        </w:tc>
      </w:tr>
      <w:tr w:rsidR="006C4DBA" w:rsidRPr="00B66678" w:rsidTr="00172D7D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DBA" w:rsidRPr="00B66678" w:rsidRDefault="006C4DBA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DBA" w:rsidRPr="00B66678" w:rsidRDefault="006C4DBA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DBA" w:rsidRPr="00B66678" w:rsidRDefault="006C4DBA" w:rsidP="00511D69">
            <w:pPr>
              <w:pStyle w:val="afff7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Архивный сектор Адм</w:t>
            </w:r>
            <w:r w:rsidRPr="00B66678">
              <w:rPr>
                <w:rFonts w:ascii="Times New Roman" w:hAnsi="Times New Roman" w:cs="Times New Roman"/>
              </w:rPr>
              <w:t>и</w:t>
            </w:r>
            <w:r w:rsidRPr="00B66678">
              <w:rPr>
                <w:rFonts w:ascii="Times New Roman" w:hAnsi="Times New Roman" w:cs="Times New Roman"/>
              </w:rPr>
              <w:t>нистрации Песчаноко</w:t>
            </w:r>
            <w:r w:rsidRPr="00B66678">
              <w:rPr>
                <w:rFonts w:ascii="Times New Roman" w:hAnsi="Times New Roman" w:cs="Times New Roman"/>
              </w:rPr>
              <w:t>п</w:t>
            </w:r>
            <w:r w:rsidRPr="00B66678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DBA" w:rsidRPr="00B66678" w:rsidRDefault="006C4DBA" w:rsidP="00B66678">
            <w:pPr>
              <w:pStyle w:val="afff7"/>
              <w:ind w:left="149" w:right="103"/>
              <w:jc w:val="both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  <w:kern w:val="2"/>
              </w:rPr>
              <w:t>Комплектование а</w:t>
            </w:r>
            <w:r w:rsidRPr="00B66678">
              <w:rPr>
                <w:rFonts w:ascii="Times New Roman" w:hAnsi="Times New Roman" w:cs="Times New Roman"/>
                <w:kern w:val="2"/>
              </w:rPr>
              <w:t>р</w:t>
            </w:r>
            <w:r w:rsidRPr="00B66678">
              <w:rPr>
                <w:rFonts w:ascii="Times New Roman" w:hAnsi="Times New Roman" w:cs="Times New Roman"/>
                <w:kern w:val="2"/>
              </w:rPr>
              <w:t>хивными докуме</w:t>
            </w:r>
            <w:r w:rsidRPr="00B66678">
              <w:rPr>
                <w:rFonts w:ascii="Times New Roman" w:hAnsi="Times New Roman" w:cs="Times New Roman"/>
                <w:kern w:val="2"/>
              </w:rPr>
              <w:t>н</w:t>
            </w:r>
            <w:r w:rsidRPr="00B66678">
              <w:rPr>
                <w:rFonts w:ascii="Times New Roman" w:hAnsi="Times New Roman" w:cs="Times New Roman"/>
                <w:kern w:val="2"/>
              </w:rPr>
              <w:t>тами, приём и хр</w:t>
            </w:r>
            <w:r w:rsidRPr="00B66678">
              <w:rPr>
                <w:rFonts w:ascii="Times New Roman" w:hAnsi="Times New Roman" w:cs="Times New Roman"/>
                <w:kern w:val="2"/>
              </w:rPr>
              <w:t>а</w:t>
            </w:r>
            <w:r w:rsidRPr="00B66678">
              <w:rPr>
                <w:rFonts w:ascii="Times New Roman" w:hAnsi="Times New Roman" w:cs="Times New Roman"/>
                <w:kern w:val="2"/>
              </w:rPr>
              <w:t>нение архивных д</w:t>
            </w:r>
            <w:r w:rsidRPr="00B66678">
              <w:rPr>
                <w:rFonts w:ascii="Times New Roman" w:hAnsi="Times New Roman" w:cs="Times New Roman"/>
                <w:kern w:val="2"/>
              </w:rPr>
              <w:t>о</w:t>
            </w:r>
            <w:r w:rsidRPr="00B66678">
              <w:rPr>
                <w:rFonts w:ascii="Times New Roman" w:hAnsi="Times New Roman" w:cs="Times New Roman"/>
                <w:kern w:val="2"/>
              </w:rPr>
              <w:t>кумент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B66678" w:rsidRDefault="00C30611" w:rsidP="00C30611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DBA" w:rsidRPr="00B66678" w:rsidRDefault="006C4DBA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t xml:space="preserve">Федеральный закон </w:t>
            </w:r>
            <w:r w:rsidR="00172D7D" w:rsidRPr="00B66678">
              <w:rPr>
                <w:kern w:val="2"/>
                <w:sz w:val="24"/>
                <w:szCs w:val="24"/>
                <w:lang w:eastAsia="ru-RU"/>
              </w:rPr>
              <w:t>Российской Фед</w:t>
            </w:r>
            <w:r w:rsidR="00172D7D" w:rsidRPr="00B66678">
              <w:rPr>
                <w:kern w:val="2"/>
                <w:sz w:val="24"/>
                <w:szCs w:val="24"/>
                <w:lang w:eastAsia="ru-RU"/>
              </w:rPr>
              <w:t>е</w:t>
            </w:r>
            <w:r w:rsidR="00172D7D" w:rsidRPr="00B66678">
              <w:rPr>
                <w:kern w:val="2"/>
                <w:sz w:val="24"/>
                <w:szCs w:val="24"/>
                <w:lang w:eastAsia="ru-RU"/>
              </w:rPr>
              <w:t xml:space="preserve">рации 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от 22.10.2004 № 125-ФЗ «Об а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р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хивном деле в Российской Федерации»</w:t>
            </w:r>
            <w:r w:rsidR="0069420C" w:rsidRPr="00B66678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6C4DBA" w:rsidRPr="00B66678" w:rsidRDefault="006C4DBA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t xml:space="preserve">Федеральный закон </w:t>
            </w:r>
            <w:r w:rsidR="00172D7D" w:rsidRPr="00B66678">
              <w:rPr>
                <w:kern w:val="2"/>
                <w:sz w:val="24"/>
                <w:szCs w:val="24"/>
                <w:lang w:eastAsia="ru-RU"/>
              </w:rPr>
              <w:t>Российской Фед</w:t>
            </w:r>
            <w:r w:rsidR="00172D7D" w:rsidRPr="00B66678">
              <w:rPr>
                <w:kern w:val="2"/>
                <w:sz w:val="24"/>
                <w:szCs w:val="24"/>
                <w:lang w:eastAsia="ru-RU"/>
              </w:rPr>
              <w:t>е</w:t>
            </w:r>
            <w:r w:rsidR="00172D7D" w:rsidRPr="00B66678">
              <w:rPr>
                <w:kern w:val="2"/>
                <w:sz w:val="24"/>
                <w:szCs w:val="24"/>
                <w:lang w:eastAsia="ru-RU"/>
              </w:rPr>
              <w:t xml:space="preserve">рации 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от 02.05.2006 №59-ФЗ «О поря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д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ке рассмотрения обращени</w:t>
            </w:r>
            <w:r w:rsidR="0069420C" w:rsidRPr="00B66678">
              <w:rPr>
                <w:kern w:val="2"/>
                <w:sz w:val="24"/>
                <w:szCs w:val="24"/>
                <w:lang w:eastAsia="ru-RU"/>
              </w:rPr>
              <w:t>й граждан Российской Федерации»;</w:t>
            </w:r>
          </w:p>
          <w:p w:rsidR="006C4DBA" w:rsidRPr="00B66678" w:rsidRDefault="006C4DBA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  <w:lang w:eastAsia="ru-RU"/>
              </w:rPr>
              <w:t>«Правила организации хранения, ко</w:t>
            </w:r>
            <w:r w:rsidRPr="00B66678">
              <w:rPr>
                <w:sz w:val="24"/>
                <w:szCs w:val="24"/>
                <w:lang w:eastAsia="ru-RU"/>
              </w:rPr>
              <w:t>м</w:t>
            </w:r>
            <w:r w:rsidRPr="00B66678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Росси</w:t>
            </w:r>
            <w:r w:rsidRPr="00B66678">
              <w:rPr>
                <w:sz w:val="24"/>
                <w:szCs w:val="24"/>
                <w:lang w:eastAsia="ru-RU"/>
              </w:rPr>
              <w:t>й</w:t>
            </w:r>
            <w:r w:rsidRPr="00B66678">
              <w:rPr>
                <w:sz w:val="24"/>
                <w:szCs w:val="24"/>
                <w:lang w:eastAsia="ru-RU"/>
              </w:rPr>
              <w:t>ской Федерации и других архивных д</w:t>
            </w:r>
            <w:r w:rsidRPr="00B66678">
              <w:rPr>
                <w:sz w:val="24"/>
                <w:szCs w:val="24"/>
                <w:lang w:eastAsia="ru-RU"/>
              </w:rPr>
              <w:t>о</w:t>
            </w:r>
            <w:r w:rsidRPr="00B66678">
              <w:rPr>
                <w:sz w:val="24"/>
                <w:szCs w:val="24"/>
                <w:lang w:eastAsia="ru-RU"/>
              </w:rPr>
              <w:t>кументов в государственных и мун</w:t>
            </w:r>
            <w:r w:rsidRPr="00B66678">
              <w:rPr>
                <w:sz w:val="24"/>
                <w:szCs w:val="24"/>
                <w:lang w:eastAsia="ru-RU"/>
              </w:rPr>
              <w:t>и</w:t>
            </w:r>
            <w:r w:rsidRPr="00B66678">
              <w:rPr>
                <w:sz w:val="24"/>
                <w:szCs w:val="24"/>
                <w:lang w:eastAsia="ru-RU"/>
              </w:rPr>
              <w:lastRenderedPageBreak/>
              <w:t>ципальных архивах, музеях и библи</w:t>
            </w:r>
            <w:r w:rsidRPr="00B66678">
              <w:rPr>
                <w:sz w:val="24"/>
                <w:szCs w:val="24"/>
                <w:lang w:eastAsia="ru-RU"/>
              </w:rPr>
              <w:t>о</w:t>
            </w:r>
            <w:r w:rsidRPr="00B66678">
              <w:rPr>
                <w:sz w:val="24"/>
                <w:szCs w:val="24"/>
                <w:lang w:eastAsia="ru-RU"/>
              </w:rPr>
              <w:t>теках, организациях Российской Ак</w:t>
            </w:r>
            <w:r w:rsidRPr="00B66678">
              <w:rPr>
                <w:sz w:val="24"/>
                <w:szCs w:val="24"/>
                <w:lang w:eastAsia="ru-RU"/>
              </w:rPr>
              <w:t>а</w:t>
            </w:r>
            <w:r w:rsidRPr="00B66678">
              <w:rPr>
                <w:sz w:val="24"/>
                <w:szCs w:val="24"/>
                <w:lang w:eastAsia="ru-RU"/>
              </w:rPr>
              <w:t xml:space="preserve">демии наук», утвержденные приказом Министерства культуры и массовых коммуникаций Российской Федерации от 18.01.2007 № 19 </w:t>
            </w:r>
          </w:p>
          <w:p w:rsidR="006C4DBA" w:rsidRPr="00B66678" w:rsidRDefault="006C4DBA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 xml:space="preserve">Областной закон </w:t>
            </w:r>
            <w:r w:rsidR="00172D7D" w:rsidRPr="00B66678">
              <w:rPr>
                <w:sz w:val="24"/>
                <w:szCs w:val="24"/>
              </w:rPr>
              <w:t>Российской Федер</w:t>
            </w:r>
            <w:r w:rsidR="00172D7D" w:rsidRPr="00B66678">
              <w:rPr>
                <w:sz w:val="24"/>
                <w:szCs w:val="24"/>
              </w:rPr>
              <w:t>а</w:t>
            </w:r>
            <w:r w:rsidR="00172D7D" w:rsidRPr="00B66678">
              <w:rPr>
                <w:sz w:val="24"/>
                <w:szCs w:val="24"/>
              </w:rPr>
              <w:t xml:space="preserve">ции </w:t>
            </w:r>
            <w:r w:rsidRPr="00B66678">
              <w:rPr>
                <w:sz w:val="24"/>
                <w:szCs w:val="24"/>
              </w:rPr>
              <w:t>от 12.03.2007 № 638-ЗС «Об а</w:t>
            </w:r>
            <w:r w:rsidRPr="00B66678">
              <w:rPr>
                <w:sz w:val="24"/>
                <w:szCs w:val="24"/>
              </w:rPr>
              <w:t>р</w:t>
            </w:r>
            <w:r w:rsidRPr="00B66678">
              <w:rPr>
                <w:sz w:val="24"/>
                <w:szCs w:val="24"/>
              </w:rPr>
              <w:t>хивном деле в Ростовской област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B66678" w:rsidRDefault="008B47EC" w:rsidP="00B66678">
            <w:pPr>
              <w:ind w:left="8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lastRenderedPageBreak/>
              <w:t>Физические и Юрид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и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чески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B66678" w:rsidRDefault="00C30611" w:rsidP="00B66678">
            <w:pPr>
              <w:ind w:left="149" w:right="104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t>Письменный ответ по с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у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ществу п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о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ставленных в обращении вопросов</w:t>
            </w:r>
          </w:p>
        </w:tc>
      </w:tr>
      <w:tr w:rsidR="008B47EC" w:rsidRPr="00B66678" w:rsidTr="00172D7D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7EC" w:rsidRPr="00B66678" w:rsidRDefault="008B47EC" w:rsidP="008B47E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7EC" w:rsidRPr="00B66678" w:rsidRDefault="008B47EC" w:rsidP="008B47E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7EC" w:rsidRPr="00B66678" w:rsidRDefault="008B47EC" w:rsidP="008B47EC">
            <w:pPr>
              <w:pStyle w:val="afff7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Архивный сектор Адм</w:t>
            </w:r>
            <w:r w:rsidRPr="00B66678">
              <w:rPr>
                <w:rFonts w:ascii="Times New Roman" w:hAnsi="Times New Roman" w:cs="Times New Roman"/>
              </w:rPr>
              <w:t>и</w:t>
            </w:r>
            <w:r w:rsidRPr="00B66678">
              <w:rPr>
                <w:rFonts w:ascii="Times New Roman" w:hAnsi="Times New Roman" w:cs="Times New Roman"/>
              </w:rPr>
              <w:t>нистрации Песчаноко</w:t>
            </w:r>
            <w:r w:rsidRPr="00B66678">
              <w:rPr>
                <w:rFonts w:ascii="Times New Roman" w:hAnsi="Times New Roman" w:cs="Times New Roman"/>
              </w:rPr>
              <w:t>п</w:t>
            </w:r>
            <w:r w:rsidRPr="00B66678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7EC" w:rsidRPr="00B66678" w:rsidRDefault="008B47EC" w:rsidP="00B66678">
            <w:pPr>
              <w:pStyle w:val="afff7"/>
              <w:ind w:left="149" w:right="103"/>
              <w:jc w:val="both"/>
              <w:rPr>
                <w:rFonts w:ascii="Times New Roman" w:hAnsi="Times New Roman" w:cs="Times New Roman"/>
                <w:kern w:val="2"/>
              </w:rPr>
            </w:pPr>
            <w:r w:rsidRPr="00B66678">
              <w:rPr>
                <w:rFonts w:ascii="Times New Roman" w:hAnsi="Times New Roman" w:cs="Times New Roman"/>
                <w:kern w:val="2"/>
              </w:rPr>
              <w:t>Оказание методич</w:t>
            </w:r>
            <w:r w:rsidRPr="00B66678">
              <w:rPr>
                <w:rFonts w:ascii="Times New Roman" w:hAnsi="Times New Roman" w:cs="Times New Roman"/>
                <w:kern w:val="2"/>
              </w:rPr>
              <w:t>е</w:t>
            </w:r>
            <w:r w:rsidRPr="00B66678">
              <w:rPr>
                <w:rFonts w:ascii="Times New Roman" w:hAnsi="Times New Roman" w:cs="Times New Roman"/>
                <w:kern w:val="2"/>
              </w:rPr>
              <w:t>ской и практической помощи в работе по организации док</w:t>
            </w:r>
            <w:r w:rsidRPr="00B66678">
              <w:rPr>
                <w:rFonts w:ascii="Times New Roman" w:hAnsi="Times New Roman" w:cs="Times New Roman"/>
                <w:kern w:val="2"/>
              </w:rPr>
              <w:t>у</w:t>
            </w:r>
            <w:r w:rsidRPr="00B66678">
              <w:rPr>
                <w:rFonts w:ascii="Times New Roman" w:hAnsi="Times New Roman" w:cs="Times New Roman"/>
                <w:kern w:val="2"/>
              </w:rPr>
              <w:t>ментов в делопрои</w:t>
            </w:r>
            <w:r w:rsidRPr="00B66678">
              <w:rPr>
                <w:rFonts w:ascii="Times New Roman" w:hAnsi="Times New Roman" w:cs="Times New Roman"/>
                <w:kern w:val="2"/>
              </w:rPr>
              <w:t>з</w:t>
            </w:r>
            <w:r w:rsidRPr="00B66678">
              <w:rPr>
                <w:rFonts w:ascii="Times New Roman" w:hAnsi="Times New Roman" w:cs="Times New Roman"/>
                <w:kern w:val="2"/>
              </w:rPr>
              <w:t>водстве, отбору д</w:t>
            </w:r>
            <w:r w:rsidRPr="00B66678">
              <w:rPr>
                <w:rFonts w:ascii="Times New Roman" w:hAnsi="Times New Roman" w:cs="Times New Roman"/>
                <w:kern w:val="2"/>
              </w:rPr>
              <w:t>о</w:t>
            </w:r>
            <w:r w:rsidRPr="00B66678">
              <w:rPr>
                <w:rFonts w:ascii="Times New Roman" w:hAnsi="Times New Roman" w:cs="Times New Roman"/>
                <w:kern w:val="2"/>
              </w:rPr>
              <w:t>кументов в состав Архивного фонда Российской Федер</w:t>
            </w:r>
            <w:r w:rsidRPr="00B66678">
              <w:rPr>
                <w:rFonts w:ascii="Times New Roman" w:hAnsi="Times New Roman" w:cs="Times New Roman"/>
                <w:kern w:val="2"/>
              </w:rPr>
              <w:t>а</w:t>
            </w:r>
            <w:r w:rsidRPr="00B66678">
              <w:rPr>
                <w:rFonts w:ascii="Times New Roman" w:hAnsi="Times New Roman" w:cs="Times New Roman"/>
                <w:kern w:val="2"/>
              </w:rPr>
              <w:t>ции и подготовке передачи их на п</w:t>
            </w:r>
            <w:r w:rsidRPr="00B66678">
              <w:rPr>
                <w:rFonts w:ascii="Times New Roman" w:hAnsi="Times New Roman" w:cs="Times New Roman"/>
                <w:kern w:val="2"/>
              </w:rPr>
              <w:t>о</w:t>
            </w:r>
            <w:r w:rsidRPr="00B66678">
              <w:rPr>
                <w:rFonts w:ascii="Times New Roman" w:hAnsi="Times New Roman" w:cs="Times New Roman"/>
                <w:kern w:val="2"/>
              </w:rPr>
              <w:t>стоянное хранение, ведению учета д</w:t>
            </w:r>
            <w:r w:rsidRPr="00B66678">
              <w:rPr>
                <w:rFonts w:ascii="Times New Roman" w:hAnsi="Times New Roman" w:cs="Times New Roman"/>
                <w:kern w:val="2"/>
              </w:rPr>
              <w:t>о</w:t>
            </w:r>
            <w:r w:rsidRPr="00B66678">
              <w:rPr>
                <w:rFonts w:ascii="Times New Roman" w:hAnsi="Times New Roman" w:cs="Times New Roman"/>
                <w:kern w:val="2"/>
              </w:rPr>
              <w:t>кументов Архивн</w:t>
            </w:r>
            <w:r w:rsidRPr="00B66678">
              <w:rPr>
                <w:rFonts w:ascii="Times New Roman" w:hAnsi="Times New Roman" w:cs="Times New Roman"/>
                <w:kern w:val="2"/>
              </w:rPr>
              <w:t>о</w:t>
            </w:r>
            <w:r w:rsidRPr="00B66678">
              <w:rPr>
                <w:rFonts w:ascii="Times New Roman" w:hAnsi="Times New Roman" w:cs="Times New Roman"/>
                <w:kern w:val="2"/>
              </w:rPr>
              <w:t>го фонда Росси</w:t>
            </w:r>
            <w:r w:rsidRPr="00B66678">
              <w:rPr>
                <w:rFonts w:ascii="Times New Roman" w:hAnsi="Times New Roman" w:cs="Times New Roman"/>
                <w:kern w:val="2"/>
              </w:rPr>
              <w:t>й</w:t>
            </w:r>
            <w:r w:rsidRPr="00B66678">
              <w:rPr>
                <w:rFonts w:ascii="Times New Roman" w:hAnsi="Times New Roman" w:cs="Times New Roman"/>
                <w:kern w:val="2"/>
              </w:rPr>
              <w:t>ской Федерации, находящихся на временном хран</w:t>
            </w:r>
            <w:r w:rsidRPr="00B66678">
              <w:rPr>
                <w:rFonts w:ascii="Times New Roman" w:hAnsi="Times New Roman" w:cs="Times New Roman"/>
                <w:kern w:val="2"/>
              </w:rPr>
              <w:t>е</w:t>
            </w:r>
            <w:r w:rsidRPr="00B66678">
              <w:rPr>
                <w:rFonts w:ascii="Times New Roman" w:hAnsi="Times New Roman" w:cs="Times New Roman"/>
                <w:kern w:val="2"/>
              </w:rPr>
              <w:t>нии, подготовке нормативных и м</w:t>
            </w:r>
            <w:r w:rsidRPr="00B66678">
              <w:rPr>
                <w:rFonts w:ascii="Times New Roman" w:hAnsi="Times New Roman" w:cs="Times New Roman"/>
                <w:kern w:val="2"/>
              </w:rPr>
              <w:t>е</w:t>
            </w:r>
            <w:r w:rsidRPr="00B66678">
              <w:rPr>
                <w:rFonts w:ascii="Times New Roman" w:hAnsi="Times New Roman" w:cs="Times New Roman"/>
                <w:kern w:val="2"/>
              </w:rPr>
              <w:t>тодических док</w:t>
            </w:r>
            <w:r w:rsidRPr="00B66678">
              <w:rPr>
                <w:rFonts w:ascii="Times New Roman" w:hAnsi="Times New Roman" w:cs="Times New Roman"/>
                <w:kern w:val="2"/>
              </w:rPr>
              <w:t>у</w:t>
            </w:r>
            <w:r w:rsidRPr="00B66678">
              <w:rPr>
                <w:rFonts w:ascii="Times New Roman" w:hAnsi="Times New Roman" w:cs="Times New Roman"/>
                <w:kern w:val="2"/>
              </w:rPr>
              <w:t xml:space="preserve">ментов по вопросам делопроизводства и </w:t>
            </w:r>
            <w:r w:rsidRPr="00B66678">
              <w:rPr>
                <w:rFonts w:ascii="Times New Roman" w:hAnsi="Times New Roman" w:cs="Times New Roman"/>
                <w:kern w:val="2"/>
              </w:rPr>
              <w:lastRenderedPageBreak/>
              <w:t>архивного де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7EC" w:rsidRPr="00B66678" w:rsidRDefault="008B47EC" w:rsidP="008B47EC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20C" w:rsidRPr="00B66678" w:rsidRDefault="008B47EC" w:rsidP="00B66678">
            <w:pPr>
              <w:ind w:left="149" w:right="104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t xml:space="preserve">Федеральный закон </w:t>
            </w:r>
            <w:r w:rsidR="00172D7D" w:rsidRPr="00B66678">
              <w:rPr>
                <w:kern w:val="2"/>
                <w:sz w:val="24"/>
                <w:szCs w:val="24"/>
                <w:lang w:eastAsia="ru-RU"/>
              </w:rPr>
              <w:t>Российской Фед</w:t>
            </w:r>
            <w:r w:rsidR="00172D7D" w:rsidRPr="00B66678">
              <w:rPr>
                <w:kern w:val="2"/>
                <w:sz w:val="24"/>
                <w:szCs w:val="24"/>
                <w:lang w:eastAsia="ru-RU"/>
              </w:rPr>
              <w:t>е</w:t>
            </w:r>
            <w:r w:rsidR="00172D7D" w:rsidRPr="00B66678">
              <w:rPr>
                <w:kern w:val="2"/>
                <w:sz w:val="24"/>
                <w:szCs w:val="24"/>
                <w:lang w:eastAsia="ru-RU"/>
              </w:rPr>
              <w:t xml:space="preserve">рации 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от 22.10.2004 № 125-ФЗ «Об а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р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хивном деле в Российской Федерации»</w:t>
            </w:r>
            <w:r w:rsidR="0069420C" w:rsidRPr="00B66678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8B47EC" w:rsidRPr="00B66678" w:rsidRDefault="008B47EC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t xml:space="preserve">Федеральный закон </w:t>
            </w:r>
            <w:r w:rsidR="00172D7D" w:rsidRPr="00B66678">
              <w:rPr>
                <w:kern w:val="2"/>
                <w:sz w:val="24"/>
                <w:szCs w:val="24"/>
                <w:lang w:eastAsia="ru-RU"/>
              </w:rPr>
              <w:t>Российской Фед</w:t>
            </w:r>
            <w:r w:rsidR="00172D7D" w:rsidRPr="00B66678">
              <w:rPr>
                <w:kern w:val="2"/>
                <w:sz w:val="24"/>
                <w:szCs w:val="24"/>
                <w:lang w:eastAsia="ru-RU"/>
              </w:rPr>
              <w:t>е</w:t>
            </w:r>
            <w:r w:rsidR="00172D7D" w:rsidRPr="00B66678">
              <w:rPr>
                <w:kern w:val="2"/>
                <w:sz w:val="24"/>
                <w:szCs w:val="24"/>
                <w:lang w:eastAsia="ru-RU"/>
              </w:rPr>
              <w:t xml:space="preserve">рации 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от 02.05.2006 №59-ФЗ «О поря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д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ке рассмотрения обращений граждан Российской Федерации»</w:t>
            </w:r>
            <w:r w:rsidR="0069420C" w:rsidRPr="00B66678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69420C" w:rsidRPr="00B66678" w:rsidRDefault="008B47EC" w:rsidP="00B66678">
            <w:pPr>
              <w:ind w:left="149" w:right="104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t>«Правила организации хранения, ко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м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плектования, учета и использования документов Архивного фонда Росси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й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ской Федерации и других архивных д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о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кументов в государственных и муниц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и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пальных архивах, музеях и библиот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е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ках, организациях Российской Акад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е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мии наук», утвержденные приказом Министерства культуры и массовых коммуникаций Российской Федерации от 18.01.2007 № 19</w:t>
            </w:r>
            <w:r w:rsidR="0069420C" w:rsidRPr="00B66678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8B47EC" w:rsidRPr="00B66678" w:rsidRDefault="008B47EC" w:rsidP="00B66678">
            <w:pPr>
              <w:ind w:left="149" w:right="104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t xml:space="preserve">Областной закон </w:t>
            </w:r>
            <w:r w:rsidR="00172D7D" w:rsidRPr="00B66678">
              <w:rPr>
                <w:kern w:val="2"/>
                <w:sz w:val="24"/>
                <w:szCs w:val="24"/>
                <w:lang w:eastAsia="ru-RU"/>
              </w:rPr>
              <w:t>Российской Федер</w:t>
            </w:r>
            <w:r w:rsidR="00172D7D" w:rsidRPr="00B66678">
              <w:rPr>
                <w:kern w:val="2"/>
                <w:sz w:val="24"/>
                <w:szCs w:val="24"/>
                <w:lang w:eastAsia="ru-RU"/>
              </w:rPr>
              <w:t>а</w:t>
            </w:r>
            <w:r w:rsidR="00172D7D" w:rsidRPr="00B66678">
              <w:rPr>
                <w:kern w:val="2"/>
                <w:sz w:val="24"/>
                <w:szCs w:val="24"/>
                <w:lang w:eastAsia="ru-RU"/>
              </w:rPr>
              <w:t xml:space="preserve">ции 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от 12.03.2007 № 638-ЗС «Об а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р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хивном деле в Ростовской област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7EC" w:rsidRPr="00B66678" w:rsidRDefault="008B47EC" w:rsidP="008B47EC">
            <w:pPr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Физические и Юрид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t>чески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7EC" w:rsidRPr="00B66678" w:rsidRDefault="008B47EC" w:rsidP="00B66678">
            <w:pPr>
              <w:ind w:left="149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Письменный ответ по с</w:t>
            </w:r>
            <w:r w:rsidRPr="00B66678">
              <w:rPr>
                <w:sz w:val="24"/>
                <w:szCs w:val="24"/>
              </w:rPr>
              <w:t>у</w:t>
            </w:r>
            <w:r w:rsidRPr="00B66678">
              <w:rPr>
                <w:sz w:val="24"/>
                <w:szCs w:val="24"/>
              </w:rPr>
              <w:t>ществу п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ставленных в обращении вопросов</w:t>
            </w:r>
          </w:p>
        </w:tc>
      </w:tr>
      <w:tr w:rsidR="000523A8" w:rsidRPr="00B66678" w:rsidTr="0097432F">
        <w:trPr>
          <w:tblCellSpacing w:w="0" w:type="dxa"/>
        </w:trPr>
        <w:tc>
          <w:tcPr>
            <w:tcW w:w="157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3A8" w:rsidRPr="00B66678" w:rsidRDefault="000523A8" w:rsidP="00B66678">
            <w:pPr>
              <w:ind w:left="149" w:right="103"/>
              <w:jc w:val="center"/>
              <w:rPr>
                <w:rStyle w:val="aff"/>
                <w:sz w:val="24"/>
                <w:szCs w:val="24"/>
              </w:rPr>
            </w:pPr>
            <w:r w:rsidRPr="00B66678">
              <w:rPr>
                <w:rStyle w:val="aff"/>
                <w:sz w:val="24"/>
                <w:szCs w:val="24"/>
              </w:rPr>
              <w:lastRenderedPageBreak/>
              <w:t>Функции в сфере сельского хозяйства</w:t>
            </w:r>
          </w:p>
        </w:tc>
      </w:tr>
      <w:tr w:rsidR="003464CF" w:rsidRPr="00B66678" w:rsidTr="00172D7D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B66678" w:rsidRDefault="006C4DBA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B66678" w:rsidRDefault="006C4DBA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B66678" w:rsidRDefault="006C4DBA" w:rsidP="00511D69">
            <w:pPr>
              <w:pStyle w:val="afff7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Отдел по вопросам сел</w:t>
            </w:r>
            <w:r w:rsidRPr="00B66678">
              <w:rPr>
                <w:rFonts w:ascii="Times New Roman" w:hAnsi="Times New Roman" w:cs="Times New Roman"/>
              </w:rPr>
              <w:t>ь</w:t>
            </w:r>
            <w:r w:rsidRPr="00B66678">
              <w:rPr>
                <w:rFonts w:ascii="Times New Roman" w:hAnsi="Times New Roman" w:cs="Times New Roman"/>
              </w:rPr>
              <w:t>ского хозяйства и охраны окружающей среды Адм</w:t>
            </w:r>
            <w:r w:rsidRPr="00B66678">
              <w:rPr>
                <w:rFonts w:ascii="Times New Roman" w:hAnsi="Times New Roman" w:cs="Times New Roman"/>
              </w:rPr>
              <w:t>и</w:t>
            </w:r>
            <w:r w:rsidRPr="00B66678">
              <w:rPr>
                <w:rFonts w:ascii="Times New Roman" w:hAnsi="Times New Roman" w:cs="Times New Roman"/>
              </w:rPr>
              <w:t>нистрации Песчаноко</w:t>
            </w:r>
            <w:r w:rsidRPr="00B66678">
              <w:rPr>
                <w:rFonts w:ascii="Times New Roman" w:hAnsi="Times New Roman" w:cs="Times New Roman"/>
              </w:rPr>
              <w:t>п</w:t>
            </w:r>
            <w:r w:rsidRPr="00B66678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B66678" w:rsidRDefault="006C4DBA" w:rsidP="00B66678">
            <w:pPr>
              <w:pStyle w:val="afff7"/>
              <w:ind w:left="149" w:right="103"/>
              <w:jc w:val="both"/>
              <w:rPr>
                <w:rFonts w:ascii="Times New Roman" w:hAnsi="Times New Roman" w:cs="Times New Roman"/>
                <w:kern w:val="2"/>
              </w:rPr>
            </w:pPr>
            <w:r w:rsidRPr="00B66678">
              <w:rPr>
                <w:rFonts w:ascii="Times New Roman" w:hAnsi="Times New Roman" w:cs="Times New Roman"/>
              </w:rPr>
              <w:t>Осуществление м</w:t>
            </w:r>
            <w:r w:rsidRPr="00B66678">
              <w:rPr>
                <w:rFonts w:ascii="Times New Roman" w:hAnsi="Times New Roman" w:cs="Times New Roman"/>
              </w:rPr>
              <w:t>у</w:t>
            </w:r>
            <w:r w:rsidRPr="00B66678">
              <w:rPr>
                <w:rFonts w:ascii="Times New Roman" w:hAnsi="Times New Roman" w:cs="Times New Roman"/>
              </w:rPr>
              <w:t>ниципального з</w:t>
            </w:r>
            <w:r w:rsidRPr="00B66678">
              <w:rPr>
                <w:rFonts w:ascii="Times New Roman" w:hAnsi="Times New Roman" w:cs="Times New Roman"/>
              </w:rPr>
              <w:t>е</w:t>
            </w:r>
            <w:r w:rsidRPr="00B66678">
              <w:rPr>
                <w:rFonts w:ascii="Times New Roman" w:hAnsi="Times New Roman" w:cs="Times New Roman"/>
              </w:rPr>
              <w:t>мельного контроля на территории м</w:t>
            </w:r>
            <w:r w:rsidRPr="00B66678">
              <w:rPr>
                <w:rFonts w:ascii="Times New Roman" w:hAnsi="Times New Roman" w:cs="Times New Roman"/>
              </w:rPr>
              <w:t>у</w:t>
            </w:r>
            <w:r w:rsidRPr="00B66678">
              <w:rPr>
                <w:rFonts w:ascii="Times New Roman" w:hAnsi="Times New Roman" w:cs="Times New Roman"/>
              </w:rPr>
              <w:t>ниципального обр</w:t>
            </w:r>
            <w:r w:rsidRPr="00B66678">
              <w:rPr>
                <w:rFonts w:ascii="Times New Roman" w:hAnsi="Times New Roman" w:cs="Times New Roman"/>
              </w:rPr>
              <w:t>а</w:t>
            </w:r>
            <w:r w:rsidRPr="00B66678">
              <w:rPr>
                <w:rFonts w:ascii="Times New Roman" w:hAnsi="Times New Roman" w:cs="Times New Roman"/>
              </w:rPr>
              <w:t>зования «Песчан</w:t>
            </w:r>
            <w:r w:rsidRPr="00B66678">
              <w:rPr>
                <w:rFonts w:ascii="Times New Roman" w:hAnsi="Times New Roman" w:cs="Times New Roman"/>
              </w:rPr>
              <w:t>о</w:t>
            </w:r>
            <w:r w:rsidRPr="00B66678">
              <w:rPr>
                <w:rFonts w:ascii="Times New Roman" w:hAnsi="Times New Roman" w:cs="Times New Roman"/>
              </w:rPr>
              <w:t>копский район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B66678" w:rsidRDefault="00776F1F" w:rsidP="00776F1F">
            <w:pPr>
              <w:jc w:val="center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20C" w:rsidRPr="00B66678" w:rsidRDefault="006C4DBA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Постановление Администрации Песч</w:t>
            </w:r>
            <w:r w:rsidRPr="00B66678">
              <w:rPr>
                <w:kern w:val="2"/>
                <w:sz w:val="24"/>
                <w:szCs w:val="24"/>
              </w:rPr>
              <w:t>а</w:t>
            </w:r>
            <w:r w:rsidRPr="00B66678">
              <w:rPr>
                <w:kern w:val="2"/>
                <w:sz w:val="24"/>
                <w:szCs w:val="24"/>
              </w:rPr>
              <w:t>нокопского района от 27.12.2017 № 1153 «</w:t>
            </w:r>
            <w:r w:rsidRPr="00B66678">
              <w:rPr>
                <w:sz w:val="24"/>
                <w:szCs w:val="24"/>
              </w:rPr>
              <w:t>Об утверждении Администр</w:t>
            </w:r>
            <w:r w:rsidRPr="00B66678">
              <w:rPr>
                <w:sz w:val="24"/>
                <w:szCs w:val="24"/>
              </w:rPr>
              <w:t>а</w:t>
            </w:r>
            <w:r w:rsidRPr="00B66678">
              <w:rPr>
                <w:sz w:val="24"/>
                <w:szCs w:val="24"/>
              </w:rPr>
              <w:t>тивного регламента осуществления м</w:t>
            </w:r>
            <w:r w:rsidRPr="00B66678">
              <w:rPr>
                <w:sz w:val="24"/>
                <w:szCs w:val="24"/>
              </w:rPr>
              <w:t>у</w:t>
            </w:r>
            <w:r w:rsidRPr="00B66678">
              <w:rPr>
                <w:sz w:val="24"/>
                <w:szCs w:val="24"/>
              </w:rPr>
              <w:t>ниципального земельного контроля на территории муниципального образов</w:t>
            </w:r>
            <w:r w:rsidRPr="00B66678">
              <w:rPr>
                <w:sz w:val="24"/>
                <w:szCs w:val="24"/>
              </w:rPr>
              <w:t>а</w:t>
            </w:r>
            <w:r w:rsidRPr="00B66678">
              <w:rPr>
                <w:sz w:val="24"/>
                <w:szCs w:val="24"/>
              </w:rPr>
              <w:t>ния «Песчанокопский район»</w:t>
            </w:r>
            <w:r w:rsidR="0069420C" w:rsidRPr="00B66678">
              <w:rPr>
                <w:sz w:val="24"/>
                <w:szCs w:val="24"/>
              </w:rPr>
              <w:t>;</w:t>
            </w:r>
          </w:p>
          <w:p w:rsidR="0069420C" w:rsidRPr="00B66678" w:rsidRDefault="006C4DBA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Постановление Администрации Песч</w:t>
            </w:r>
            <w:r w:rsidRPr="00B66678">
              <w:rPr>
                <w:kern w:val="2"/>
                <w:sz w:val="24"/>
                <w:szCs w:val="24"/>
              </w:rPr>
              <w:t>а</w:t>
            </w:r>
            <w:r w:rsidRPr="00B66678">
              <w:rPr>
                <w:kern w:val="2"/>
                <w:sz w:val="24"/>
                <w:szCs w:val="24"/>
              </w:rPr>
              <w:t>нокопского района от 18.02.2020 № 106 «</w:t>
            </w:r>
            <w:r w:rsidRPr="00B66678">
              <w:rPr>
                <w:sz w:val="24"/>
                <w:szCs w:val="24"/>
              </w:rPr>
              <w:t>О внесении изменений в постановл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ние Администрации Песчанокопского района от 27.12.2017 № 1153 «Об утверждении Административного р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гламента осуществления муниципал</w:t>
            </w:r>
            <w:r w:rsidRPr="00B66678">
              <w:rPr>
                <w:sz w:val="24"/>
                <w:szCs w:val="24"/>
              </w:rPr>
              <w:t>ь</w:t>
            </w:r>
            <w:r w:rsidRPr="00B66678">
              <w:rPr>
                <w:sz w:val="24"/>
                <w:szCs w:val="24"/>
              </w:rPr>
              <w:t>ного земельного контроля на террит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рии муниципального образования «Песчанокопский район»</w:t>
            </w:r>
            <w:r w:rsidR="0069420C" w:rsidRPr="00B66678">
              <w:rPr>
                <w:sz w:val="24"/>
                <w:szCs w:val="24"/>
              </w:rPr>
              <w:t>;</w:t>
            </w:r>
          </w:p>
          <w:p w:rsidR="006C4DBA" w:rsidRPr="00B66678" w:rsidRDefault="006C4DBA" w:rsidP="00B66678">
            <w:pPr>
              <w:ind w:left="149" w:right="104"/>
              <w:jc w:val="both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Федеральный закон</w:t>
            </w:r>
            <w:r w:rsidR="00172D7D" w:rsidRPr="00B66678">
              <w:rPr>
                <w:sz w:val="24"/>
                <w:szCs w:val="24"/>
              </w:rPr>
              <w:t xml:space="preserve"> </w:t>
            </w:r>
            <w:r w:rsidR="00172D7D" w:rsidRPr="00B66678">
              <w:rPr>
                <w:kern w:val="2"/>
                <w:sz w:val="24"/>
                <w:szCs w:val="24"/>
              </w:rPr>
              <w:t>Российской Фед</w:t>
            </w:r>
            <w:r w:rsidR="00172D7D" w:rsidRPr="00B66678">
              <w:rPr>
                <w:kern w:val="2"/>
                <w:sz w:val="24"/>
                <w:szCs w:val="24"/>
              </w:rPr>
              <w:t>е</w:t>
            </w:r>
            <w:r w:rsidR="00172D7D" w:rsidRPr="00B66678">
              <w:rPr>
                <w:kern w:val="2"/>
                <w:sz w:val="24"/>
                <w:szCs w:val="24"/>
              </w:rPr>
              <w:t>рации</w:t>
            </w:r>
            <w:r w:rsidRPr="00B66678">
              <w:rPr>
                <w:kern w:val="2"/>
                <w:sz w:val="24"/>
                <w:szCs w:val="24"/>
              </w:rPr>
              <w:t xml:space="preserve"> от 06.10.2003 № 131-ФЗ «Об о</w:t>
            </w:r>
            <w:r w:rsidRPr="00B66678">
              <w:rPr>
                <w:kern w:val="2"/>
                <w:sz w:val="24"/>
                <w:szCs w:val="24"/>
              </w:rPr>
              <w:t>б</w:t>
            </w:r>
            <w:r w:rsidRPr="00B66678">
              <w:rPr>
                <w:kern w:val="2"/>
                <w:sz w:val="24"/>
                <w:szCs w:val="24"/>
              </w:rPr>
              <w:t>щих принципах организации местного самоуправления в Российской Федер</w:t>
            </w:r>
            <w:r w:rsidRPr="00B66678">
              <w:rPr>
                <w:kern w:val="2"/>
                <w:sz w:val="24"/>
                <w:szCs w:val="24"/>
              </w:rPr>
              <w:t>а</w:t>
            </w:r>
            <w:r w:rsidRPr="00B66678">
              <w:rPr>
                <w:kern w:val="2"/>
                <w:sz w:val="24"/>
                <w:szCs w:val="24"/>
              </w:rPr>
              <w:t>ци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DBA" w:rsidRPr="00B66678" w:rsidRDefault="008A34B2" w:rsidP="00DD278F">
            <w:pPr>
              <w:jc w:val="both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Физические и юридич</w:t>
            </w:r>
            <w:r w:rsidRPr="00B66678">
              <w:rPr>
                <w:kern w:val="2"/>
                <w:sz w:val="24"/>
                <w:szCs w:val="24"/>
              </w:rPr>
              <w:t>е</w:t>
            </w:r>
            <w:r w:rsidRPr="00B66678">
              <w:rPr>
                <w:kern w:val="2"/>
                <w:sz w:val="24"/>
                <w:szCs w:val="24"/>
              </w:rPr>
              <w:t>ски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611" w:rsidRPr="00B66678" w:rsidRDefault="00C30611" w:rsidP="00B66678">
            <w:pPr>
              <w:ind w:left="149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B66678">
              <w:rPr>
                <w:kern w:val="2"/>
                <w:sz w:val="24"/>
                <w:szCs w:val="24"/>
              </w:rPr>
              <w:t>По результ</w:t>
            </w:r>
            <w:r w:rsidRPr="00B66678">
              <w:rPr>
                <w:kern w:val="2"/>
                <w:sz w:val="24"/>
                <w:szCs w:val="24"/>
              </w:rPr>
              <w:t>а</w:t>
            </w:r>
            <w:r w:rsidRPr="00B66678">
              <w:rPr>
                <w:kern w:val="2"/>
                <w:sz w:val="24"/>
                <w:szCs w:val="24"/>
              </w:rPr>
              <w:t>там осущест</w:t>
            </w:r>
            <w:r w:rsidRPr="00B66678">
              <w:rPr>
                <w:kern w:val="2"/>
                <w:sz w:val="24"/>
                <w:szCs w:val="24"/>
              </w:rPr>
              <w:t>в</w:t>
            </w:r>
            <w:r w:rsidRPr="00B66678">
              <w:rPr>
                <w:kern w:val="2"/>
                <w:sz w:val="24"/>
                <w:szCs w:val="24"/>
              </w:rPr>
              <w:t>ления мун</w:t>
            </w:r>
            <w:r w:rsidRPr="00B66678">
              <w:rPr>
                <w:kern w:val="2"/>
                <w:sz w:val="24"/>
                <w:szCs w:val="24"/>
              </w:rPr>
              <w:t>и</w:t>
            </w:r>
            <w:r w:rsidRPr="00B66678">
              <w:rPr>
                <w:kern w:val="2"/>
                <w:sz w:val="24"/>
                <w:szCs w:val="24"/>
              </w:rPr>
              <w:t>ципального земельного контроля с</w:t>
            </w:r>
            <w:r w:rsidRPr="00B66678">
              <w:rPr>
                <w:kern w:val="2"/>
                <w:sz w:val="24"/>
                <w:szCs w:val="24"/>
              </w:rPr>
              <w:t>о</w:t>
            </w:r>
            <w:r w:rsidRPr="00B66678">
              <w:rPr>
                <w:kern w:val="2"/>
                <w:sz w:val="24"/>
                <w:szCs w:val="24"/>
              </w:rPr>
              <w:t>ставляется:</w:t>
            </w:r>
            <w:r w:rsidR="00750065" w:rsidRPr="00B66678">
              <w:rPr>
                <w:kern w:val="2"/>
                <w:sz w:val="24"/>
                <w:szCs w:val="24"/>
              </w:rPr>
              <w:t xml:space="preserve"> </w:t>
            </w:r>
            <w:r w:rsidRPr="00B66678">
              <w:rPr>
                <w:kern w:val="2"/>
                <w:sz w:val="24"/>
                <w:szCs w:val="24"/>
              </w:rPr>
              <w:t xml:space="preserve">акт </w:t>
            </w:r>
            <w:r w:rsidR="00750065" w:rsidRPr="00B66678">
              <w:rPr>
                <w:kern w:val="2"/>
                <w:sz w:val="24"/>
                <w:szCs w:val="24"/>
              </w:rPr>
              <w:t>проверки; предписание</w:t>
            </w:r>
            <w:r w:rsidRPr="00B66678">
              <w:rPr>
                <w:kern w:val="2"/>
                <w:sz w:val="24"/>
                <w:szCs w:val="24"/>
              </w:rPr>
              <w:t xml:space="preserve"> об устранении выявленных нарушений (в случае выя</w:t>
            </w:r>
            <w:r w:rsidRPr="00B66678">
              <w:rPr>
                <w:kern w:val="2"/>
                <w:sz w:val="24"/>
                <w:szCs w:val="24"/>
              </w:rPr>
              <w:t>в</w:t>
            </w:r>
            <w:r w:rsidRPr="00B66678">
              <w:rPr>
                <w:kern w:val="2"/>
                <w:sz w:val="24"/>
                <w:szCs w:val="24"/>
              </w:rPr>
              <w:t>ления</w:t>
            </w:r>
            <w:proofErr w:type="gramEnd"/>
          </w:p>
          <w:p w:rsidR="00C30611" w:rsidRPr="00B66678" w:rsidRDefault="00C30611" w:rsidP="00B66678">
            <w:pPr>
              <w:ind w:left="149"/>
              <w:jc w:val="both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нарушений требований законодател</w:t>
            </w:r>
            <w:r w:rsidRPr="00B66678">
              <w:rPr>
                <w:kern w:val="2"/>
                <w:sz w:val="24"/>
                <w:szCs w:val="24"/>
              </w:rPr>
              <w:t>ь</w:t>
            </w:r>
            <w:r w:rsidRPr="00B66678">
              <w:rPr>
                <w:kern w:val="2"/>
                <w:sz w:val="24"/>
                <w:szCs w:val="24"/>
              </w:rPr>
              <w:t>ства);</w:t>
            </w:r>
            <w:r w:rsidR="00750065" w:rsidRPr="00B66678">
              <w:rPr>
                <w:kern w:val="2"/>
                <w:sz w:val="24"/>
                <w:szCs w:val="24"/>
              </w:rPr>
              <w:t xml:space="preserve"> </w:t>
            </w:r>
            <w:r w:rsidRPr="00B66678">
              <w:rPr>
                <w:kern w:val="2"/>
                <w:sz w:val="24"/>
                <w:szCs w:val="24"/>
              </w:rPr>
              <w:t>прот</w:t>
            </w:r>
            <w:r w:rsidRPr="00B66678">
              <w:rPr>
                <w:kern w:val="2"/>
                <w:sz w:val="24"/>
                <w:szCs w:val="24"/>
              </w:rPr>
              <w:t>о</w:t>
            </w:r>
            <w:r w:rsidRPr="00B66678">
              <w:rPr>
                <w:kern w:val="2"/>
                <w:sz w:val="24"/>
                <w:szCs w:val="24"/>
              </w:rPr>
              <w:t>кол об адм</w:t>
            </w:r>
            <w:r w:rsidRPr="00B66678">
              <w:rPr>
                <w:kern w:val="2"/>
                <w:sz w:val="24"/>
                <w:szCs w:val="24"/>
              </w:rPr>
              <w:t>и</w:t>
            </w:r>
            <w:r w:rsidRPr="00B66678">
              <w:rPr>
                <w:kern w:val="2"/>
                <w:sz w:val="24"/>
                <w:szCs w:val="24"/>
              </w:rPr>
              <w:t>нистративном правонаруш</w:t>
            </w:r>
            <w:r w:rsidRPr="00B66678">
              <w:rPr>
                <w:kern w:val="2"/>
                <w:sz w:val="24"/>
                <w:szCs w:val="24"/>
              </w:rPr>
              <w:t>е</w:t>
            </w:r>
            <w:r w:rsidRPr="00B66678">
              <w:rPr>
                <w:kern w:val="2"/>
                <w:sz w:val="24"/>
                <w:szCs w:val="24"/>
              </w:rPr>
              <w:t>нии, при наличии де</w:t>
            </w:r>
            <w:r w:rsidRPr="00B66678">
              <w:rPr>
                <w:kern w:val="2"/>
                <w:sz w:val="24"/>
                <w:szCs w:val="24"/>
              </w:rPr>
              <w:t>й</w:t>
            </w:r>
            <w:r w:rsidRPr="00B66678">
              <w:rPr>
                <w:kern w:val="2"/>
                <w:sz w:val="24"/>
                <w:szCs w:val="24"/>
              </w:rPr>
              <w:t>ствий</w:t>
            </w:r>
          </w:p>
          <w:p w:rsidR="006C4DBA" w:rsidRPr="00B66678" w:rsidRDefault="00C30611" w:rsidP="00B66678">
            <w:pPr>
              <w:ind w:left="149"/>
              <w:jc w:val="both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(бездействий), образующих состав адм</w:t>
            </w:r>
            <w:r w:rsidRPr="00B66678">
              <w:rPr>
                <w:kern w:val="2"/>
                <w:sz w:val="24"/>
                <w:szCs w:val="24"/>
              </w:rPr>
              <w:t>и</w:t>
            </w:r>
            <w:r w:rsidRPr="00B66678">
              <w:rPr>
                <w:kern w:val="2"/>
                <w:sz w:val="24"/>
                <w:szCs w:val="24"/>
              </w:rPr>
              <w:t>нистративных правонаруш</w:t>
            </w:r>
            <w:r w:rsidRPr="00B66678">
              <w:rPr>
                <w:kern w:val="2"/>
                <w:sz w:val="24"/>
                <w:szCs w:val="24"/>
              </w:rPr>
              <w:t>е</w:t>
            </w:r>
            <w:r w:rsidRPr="00B66678">
              <w:rPr>
                <w:kern w:val="2"/>
                <w:sz w:val="24"/>
                <w:szCs w:val="24"/>
              </w:rPr>
              <w:t>ний</w:t>
            </w:r>
          </w:p>
        </w:tc>
      </w:tr>
      <w:tr w:rsidR="000523A8" w:rsidRPr="00B66678" w:rsidTr="0097432F">
        <w:trPr>
          <w:tblCellSpacing w:w="0" w:type="dxa"/>
        </w:trPr>
        <w:tc>
          <w:tcPr>
            <w:tcW w:w="157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3A8" w:rsidRPr="00B66678" w:rsidRDefault="000523A8" w:rsidP="00B66678">
            <w:pPr>
              <w:ind w:left="149" w:right="103"/>
              <w:jc w:val="center"/>
              <w:rPr>
                <w:rStyle w:val="aff"/>
                <w:sz w:val="24"/>
                <w:szCs w:val="24"/>
              </w:rPr>
            </w:pPr>
            <w:r w:rsidRPr="00B66678">
              <w:rPr>
                <w:rStyle w:val="aff"/>
                <w:sz w:val="24"/>
                <w:szCs w:val="24"/>
              </w:rPr>
              <w:lastRenderedPageBreak/>
              <w:t>Функции в сфере финансов</w:t>
            </w:r>
          </w:p>
        </w:tc>
      </w:tr>
      <w:tr w:rsidR="00774BEA" w:rsidRPr="00B66678" w:rsidTr="00172D7D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BEA" w:rsidRPr="00B66678" w:rsidRDefault="00774BEA" w:rsidP="00774B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BEA" w:rsidRPr="00B66678" w:rsidRDefault="00774BEA" w:rsidP="00774B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BEA" w:rsidRPr="00B66678" w:rsidRDefault="00774BEA" w:rsidP="00774BEA">
            <w:pPr>
              <w:pStyle w:val="afff7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Финансовый отдел Адм</w:t>
            </w:r>
            <w:r w:rsidRPr="00B66678">
              <w:rPr>
                <w:rFonts w:ascii="Times New Roman" w:hAnsi="Times New Roman" w:cs="Times New Roman"/>
              </w:rPr>
              <w:t>и</w:t>
            </w:r>
            <w:r w:rsidRPr="00B66678">
              <w:rPr>
                <w:rFonts w:ascii="Times New Roman" w:hAnsi="Times New Roman" w:cs="Times New Roman"/>
              </w:rPr>
              <w:t>нистрации Песчаноко</w:t>
            </w:r>
            <w:r w:rsidRPr="00B66678">
              <w:rPr>
                <w:rFonts w:ascii="Times New Roman" w:hAnsi="Times New Roman" w:cs="Times New Roman"/>
              </w:rPr>
              <w:t>п</w:t>
            </w:r>
            <w:r w:rsidRPr="00B66678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BEA" w:rsidRPr="00B66678" w:rsidRDefault="00774BEA" w:rsidP="00B66678">
            <w:pPr>
              <w:pStyle w:val="affffff7"/>
              <w:ind w:left="149" w:right="10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6678">
              <w:rPr>
                <w:rFonts w:ascii="Times New Roman" w:hAnsi="Times New Roman"/>
                <w:sz w:val="24"/>
                <w:szCs w:val="24"/>
              </w:rPr>
              <w:t>Внутренний муниципальный финансовый контрол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BEA" w:rsidRPr="00B66678" w:rsidRDefault="00774BEA" w:rsidP="00774BE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66678">
              <w:rPr>
                <w:sz w:val="24"/>
                <w:szCs w:val="24"/>
                <w:shd w:val="clear" w:color="auto" w:fill="FFFFFF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20C" w:rsidRPr="00B66678" w:rsidRDefault="00774BEA" w:rsidP="00B66678">
            <w:pPr>
              <w:ind w:left="149" w:right="104"/>
              <w:jc w:val="both"/>
              <w:rPr>
                <w:sz w:val="24"/>
                <w:szCs w:val="24"/>
                <w:shd w:val="clear" w:color="auto" w:fill="FFFFFF"/>
              </w:rPr>
            </w:pPr>
            <w:r w:rsidRPr="00B66678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B66678">
              <w:rPr>
                <w:sz w:val="24"/>
                <w:szCs w:val="24"/>
                <w:shd w:val="clear" w:color="auto" w:fill="FFFFFF"/>
              </w:rPr>
              <w:t>и</w:t>
            </w:r>
            <w:r w:rsidRPr="00B66678">
              <w:rPr>
                <w:sz w:val="24"/>
                <w:szCs w:val="24"/>
                <w:shd w:val="clear" w:color="auto" w:fill="FFFFFF"/>
              </w:rPr>
              <w:t xml:space="preserve">страции Песчанокопского района от 18.01.2021г. №12 </w:t>
            </w:r>
            <w:r w:rsidR="0069420C" w:rsidRPr="00B66678">
              <w:rPr>
                <w:sz w:val="24"/>
                <w:szCs w:val="24"/>
                <w:shd w:val="clear" w:color="auto" w:fill="FFFFFF"/>
              </w:rPr>
              <w:t>«</w:t>
            </w:r>
            <w:r w:rsidRPr="00B66678">
              <w:rPr>
                <w:sz w:val="24"/>
                <w:szCs w:val="24"/>
                <w:shd w:val="clear" w:color="auto" w:fill="FFFFFF"/>
              </w:rPr>
              <w:t>Об утверждении в</w:t>
            </w:r>
            <w:r w:rsidRPr="00B66678">
              <w:rPr>
                <w:sz w:val="24"/>
                <w:szCs w:val="24"/>
                <w:shd w:val="clear" w:color="auto" w:fill="FFFFFF"/>
              </w:rPr>
              <w:t>е</w:t>
            </w:r>
            <w:r w:rsidRPr="00B66678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нтроля «Планирование проверок, ревизий и обследований</w:t>
            </w:r>
            <w:r w:rsidR="0069420C" w:rsidRPr="00B66678">
              <w:rPr>
                <w:sz w:val="24"/>
                <w:szCs w:val="24"/>
                <w:shd w:val="clear" w:color="auto" w:fill="FFFFFF"/>
              </w:rPr>
              <w:t>»;</w:t>
            </w:r>
          </w:p>
          <w:p w:rsidR="0069420C" w:rsidRPr="00B66678" w:rsidRDefault="00D3001F" w:rsidP="00B66678">
            <w:pPr>
              <w:ind w:left="149" w:right="104"/>
              <w:jc w:val="both"/>
              <w:rPr>
                <w:rStyle w:val="ad"/>
                <w:sz w:val="24"/>
                <w:szCs w:val="24"/>
                <w:u w:val="none"/>
              </w:rPr>
            </w:pPr>
            <w:hyperlink r:id="rId11" w:history="1"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>Приказ финансового отдела Админ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>и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 xml:space="preserve">страции Песчанокопского района №45 от 20.06.2022 </w:t>
              </w:r>
              <w:r w:rsidR="0069420C" w:rsidRPr="00B66678">
                <w:rPr>
                  <w:rStyle w:val="ad"/>
                  <w:sz w:val="24"/>
                  <w:szCs w:val="24"/>
                  <w:u w:val="none"/>
                </w:rPr>
                <w:t>«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>О внесении изменений в приказ финансового отдела Админ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>и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>страции Песчанокопского района от 18.01.2021 №12 «Об утверждении в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>е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>домственного стандарта внутреннего муниципального финансового контроля «Планирование проверок, ревизий и обследований</w:t>
              </w:r>
            </w:hyperlink>
            <w:r w:rsidR="0069420C" w:rsidRPr="00B66678">
              <w:rPr>
                <w:rStyle w:val="ad"/>
                <w:sz w:val="24"/>
                <w:szCs w:val="24"/>
                <w:u w:val="none"/>
              </w:rPr>
              <w:t>»;</w:t>
            </w:r>
          </w:p>
          <w:p w:rsidR="0069420C" w:rsidRPr="00B66678" w:rsidRDefault="00774BEA" w:rsidP="00B66678">
            <w:pPr>
              <w:ind w:left="149" w:right="104"/>
              <w:jc w:val="both"/>
              <w:rPr>
                <w:sz w:val="24"/>
                <w:szCs w:val="24"/>
                <w:shd w:val="clear" w:color="auto" w:fill="FFFFFF"/>
              </w:rPr>
            </w:pPr>
            <w:r w:rsidRPr="00B66678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B66678">
              <w:rPr>
                <w:sz w:val="24"/>
                <w:szCs w:val="24"/>
                <w:shd w:val="clear" w:color="auto" w:fill="FFFFFF"/>
              </w:rPr>
              <w:t>и</w:t>
            </w:r>
            <w:r w:rsidRPr="00B66678">
              <w:rPr>
                <w:sz w:val="24"/>
                <w:szCs w:val="24"/>
                <w:shd w:val="clear" w:color="auto" w:fill="FFFFFF"/>
              </w:rPr>
              <w:t xml:space="preserve">страции Песчанокопского района от 18.01.2021г. №13 </w:t>
            </w:r>
            <w:r w:rsidR="0069420C" w:rsidRPr="00B66678">
              <w:rPr>
                <w:sz w:val="24"/>
                <w:szCs w:val="24"/>
                <w:shd w:val="clear" w:color="auto" w:fill="FFFFFF"/>
              </w:rPr>
              <w:t>«</w:t>
            </w:r>
            <w:r w:rsidRPr="00B66678">
              <w:rPr>
                <w:sz w:val="24"/>
                <w:szCs w:val="24"/>
                <w:shd w:val="clear" w:color="auto" w:fill="FFFFFF"/>
              </w:rPr>
              <w:t>Об утверждении в</w:t>
            </w:r>
            <w:r w:rsidRPr="00B66678">
              <w:rPr>
                <w:sz w:val="24"/>
                <w:szCs w:val="24"/>
                <w:shd w:val="clear" w:color="auto" w:fill="FFFFFF"/>
              </w:rPr>
              <w:t>е</w:t>
            </w:r>
            <w:r w:rsidRPr="00B66678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нтроля «Реализация результатов проверок, р</w:t>
            </w:r>
            <w:r w:rsidRPr="00B66678">
              <w:rPr>
                <w:sz w:val="24"/>
                <w:szCs w:val="24"/>
                <w:shd w:val="clear" w:color="auto" w:fill="FFFFFF"/>
              </w:rPr>
              <w:t>е</w:t>
            </w:r>
            <w:r w:rsidRPr="00B66678">
              <w:rPr>
                <w:sz w:val="24"/>
                <w:szCs w:val="24"/>
                <w:shd w:val="clear" w:color="auto" w:fill="FFFFFF"/>
              </w:rPr>
              <w:t>визий и обследований</w:t>
            </w:r>
            <w:r w:rsidR="0069420C" w:rsidRPr="00B66678">
              <w:rPr>
                <w:sz w:val="24"/>
                <w:szCs w:val="24"/>
                <w:shd w:val="clear" w:color="auto" w:fill="FFFFFF"/>
              </w:rPr>
              <w:t>»;</w:t>
            </w:r>
          </w:p>
          <w:p w:rsidR="0069420C" w:rsidRPr="00B66678" w:rsidRDefault="00D3001F" w:rsidP="00B66678">
            <w:pPr>
              <w:ind w:left="149" w:right="104"/>
              <w:jc w:val="both"/>
              <w:rPr>
                <w:rStyle w:val="ad"/>
                <w:sz w:val="24"/>
                <w:szCs w:val="24"/>
                <w:u w:val="none"/>
              </w:rPr>
            </w:pPr>
            <w:hyperlink r:id="rId12" w:history="1"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>Приказ финансового отдела Админ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>и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 xml:space="preserve">страции Песчанокопского района №47 от 20.06.2022 </w:t>
              </w:r>
              <w:r w:rsidR="0069420C" w:rsidRPr="00B66678">
                <w:rPr>
                  <w:rStyle w:val="ad"/>
                  <w:sz w:val="24"/>
                  <w:szCs w:val="24"/>
                  <w:u w:val="none"/>
                </w:rPr>
                <w:t>«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>О внесении изменений в приказ финансового отдела Админ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>и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>страции Песчанокопского района от 18.01.2021 №13 «Об утверждении в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>е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 xml:space="preserve">домственного стандарта внутреннего муниципального финансового контроля 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lastRenderedPageBreak/>
                <w:t>«Реализация результатов проверок, р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>е</w:t>
              </w:r>
              <w:r w:rsidR="00774BEA" w:rsidRPr="00B66678">
                <w:rPr>
                  <w:rStyle w:val="ad"/>
                  <w:sz w:val="24"/>
                  <w:szCs w:val="24"/>
                  <w:u w:val="none"/>
                </w:rPr>
                <w:t>визий и обследований»</w:t>
              </w:r>
            </w:hyperlink>
            <w:r w:rsidR="0069420C" w:rsidRPr="00B66678">
              <w:rPr>
                <w:rStyle w:val="ad"/>
                <w:sz w:val="24"/>
                <w:szCs w:val="24"/>
                <w:u w:val="none"/>
              </w:rPr>
              <w:t>;</w:t>
            </w:r>
          </w:p>
          <w:p w:rsidR="0069420C" w:rsidRPr="00B66678" w:rsidRDefault="00774BEA" w:rsidP="00B66678">
            <w:pPr>
              <w:ind w:left="149" w:right="104"/>
              <w:jc w:val="both"/>
              <w:rPr>
                <w:sz w:val="24"/>
                <w:szCs w:val="24"/>
                <w:shd w:val="clear" w:color="auto" w:fill="FFFFFF"/>
              </w:rPr>
            </w:pPr>
            <w:r w:rsidRPr="00B66678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B66678">
              <w:rPr>
                <w:sz w:val="24"/>
                <w:szCs w:val="24"/>
                <w:shd w:val="clear" w:color="auto" w:fill="FFFFFF"/>
              </w:rPr>
              <w:t>и</w:t>
            </w:r>
            <w:r w:rsidRPr="00B66678">
              <w:rPr>
                <w:sz w:val="24"/>
                <w:szCs w:val="24"/>
                <w:shd w:val="clear" w:color="auto" w:fill="FFFFFF"/>
              </w:rPr>
              <w:t>страции Песчанокопского района от 18.01.2021г. №14 "Об утверждении в</w:t>
            </w:r>
            <w:r w:rsidRPr="00B66678">
              <w:rPr>
                <w:sz w:val="24"/>
                <w:szCs w:val="24"/>
                <w:shd w:val="clear" w:color="auto" w:fill="FFFFFF"/>
              </w:rPr>
              <w:t>е</w:t>
            </w:r>
            <w:r w:rsidRPr="00B66678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нтроля «Проведение проверок, ревизий и о</w:t>
            </w:r>
            <w:r w:rsidRPr="00B66678">
              <w:rPr>
                <w:sz w:val="24"/>
                <w:szCs w:val="24"/>
                <w:shd w:val="clear" w:color="auto" w:fill="FFFFFF"/>
              </w:rPr>
              <w:t>б</w:t>
            </w:r>
            <w:r w:rsidRPr="00B66678">
              <w:rPr>
                <w:sz w:val="24"/>
                <w:szCs w:val="24"/>
                <w:shd w:val="clear" w:color="auto" w:fill="FFFFFF"/>
              </w:rPr>
              <w:t>следований и оформление их результ</w:t>
            </w:r>
            <w:r w:rsidRPr="00B66678">
              <w:rPr>
                <w:sz w:val="24"/>
                <w:szCs w:val="24"/>
                <w:shd w:val="clear" w:color="auto" w:fill="FFFFFF"/>
              </w:rPr>
              <w:t>а</w:t>
            </w:r>
            <w:r w:rsidRPr="00B66678">
              <w:rPr>
                <w:sz w:val="24"/>
                <w:szCs w:val="24"/>
                <w:shd w:val="clear" w:color="auto" w:fill="FFFFFF"/>
              </w:rPr>
              <w:t>тов"</w:t>
            </w:r>
            <w:r w:rsidR="0069420C" w:rsidRPr="00B66678">
              <w:rPr>
                <w:sz w:val="24"/>
                <w:szCs w:val="24"/>
                <w:shd w:val="clear" w:color="auto" w:fill="FFFFFF"/>
              </w:rPr>
              <w:t>;</w:t>
            </w:r>
          </w:p>
          <w:p w:rsidR="0069420C" w:rsidRPr="00B66678" w:rsidRDefault="00774BEA" w:rsidP="00B66678">
            <w:pPr>
              <w:ind w:left="149" w:right="104"/>
              <w:jc w:val="both"/>
              <w:rPr>
                <w:sz w:val="24"/>
                <w:szCs w:val="24"/>
                <w:shd w:val="clear" w:color="auto" w:fill="FFFFFF"/>
              </w:rPr>
            </w:pPr>
            <w:r w:rsidRPr="00B66678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B66678">
              <w:rPr>
                <w:sz w:val="24"/>
                <w:szCs w:val="24"/>
                <w:shd w:val="clear" w:color="auto" w:fill="FFFFFF"/>
              </w:rPr>
              <w:t>и</w:t>
            </w:r>
            <w:r w:rsidRPr="00B66678">
              <w:rPr>
                <w:sz w:val="24"/>
                <w:szCs w:val="24"/>
                <w:shd w:val="clear" w:color="auto" w:fill="FFFFFF"/>
              </w:rPr>
              <w:t>страции Песчанокопского района №46 от 20.06.2022 "О внесении изменений в приказ финансового отдела Админ</w:t>
            </w:r>
            <w:r w:rsidRPr="00B66678">
              <w:rPr>
                <w:sz w:val="24"/>
                <w:szCs w:val="24"/>
                <w:shd w:val="clear" w:color="auto" w:fill="FFFFFF"/>
              </w:rPr>
              <w:t>и</w:t>
            </w:r>
            <w:r w:rsidRPr="00B66678">
              <w:rPr>
                <w:sz w:val="24"/>
                <w:szCs w:val="24"/>
                <w:shd w:val="clear" w:color="auto" w:fill="FFFFFF"/>
              </w:rPr>
              <w:t>страции Песчанокопского района от 18.01.2021 №14 «Об утверждении в</w:t>
            </w:r>
            <w:r w:rsidRPr="00B66678">
              <w:rPr>
                <w:sz w:val="24"/>
                <w:szCs w:val="24"/>
                <w:shd w:val="clear" w:color="auto" w:fill="FFFFFF"/>
              </w:rPr>
              <w:t>е</w:t>
            </w:r>
            <w:r w:rsidRPr="00B66678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нтроля «Проведение проверок, ревизий и о</w:t>
            </w:r>
            <w:r w:rsidRPr="00B66678">
              <w:rPr>
                <w:sz w:val="24"/>
                <w:szCs w:val="24"/>
                <w:shd w:val="clear" w:color="auto" w:fill="FFFFFF"/>
              </w:rPr>
              <w:t>б</w:t>
            </w:r>
            <w:r w:rsidRPr="00B66678">
              <w:rPr>
                <w:sz w:val="24"/>
                <w:szCs w:val="24"/>
                <w:shd w:val="clear" w:color="auto" w:fill="FFFFFF"/>
              </w:rPr>
              <w:t>следований и оформление их результ</w:t>
            </w:r>
            <w:r w:rsidRPr="00B66678">
              <w:rPr>
                <w:sz w:val="24"/>
                <w:szCs w:val="24"/>
                <w:shd w:val="clear" w:color="auto" w:fill="FFFFFF"/>
              </w:rPr>
              <w:t>а</w:t>
            </w:r>
            <w:r w:rsidRPr="00B66678">
              <w:rPr>
                <w:sz w:val="24"/>
                <w:szCs w:val="24"/>
                <w:shd w:val="clear" w:color="auto" w:fill="FFFFFF"/>
              </w:rPr>
              <w:t>тов"</w:t>
            </w:r>
            <w:r w:rsidR="0069420C" w:rsidRPr="00B66678">
              <w:rPr>
                <w:sz w:val="24"/>
                <w:szCs w:val="24"/>
                <w:shd w:val="clear" w:color="auto" w:fill="FFFFFF"/>
              </w:rPr>
              <w:t>;</w:t>
            </w:r>
          </w:p>
          <w:p w:rsidR="0069420C" w:rsidRPr="00B66678" w:rsidRDefault="00774BEA" w:rsidP="00B66678">
            <w:pPr>
              <w:ind w:left="149" w:right="104"/>
              <w:jc w:val="both"/>
              <w:rPr>
                <w:sz w:val="24"/>
                <w:szCs w:val="24"/>
                <w:shd w:val="clear" w:color="auto" w:fill="FFFFFF"/>
              </w:rPr>
            </w:pPr>
            <w:r w:rsidRPr="00B66678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B66678">
              <w:rPr>
                <w:sz w:val="24"/>
                <w:szCs w:val="24"/>
                <w:shd w:val="clear" w:color="auto" w:fill="FFFFFF"/>
              </w:rPr>
              <w:t>и</w:t>
            </w:r>
            <w:r w:rsidRPr="00B66678">
              <w:rPr>
                <w:sz w:val="24"/>
                <w:szCs w:val="24"/>
                <w:shd w:val="clear" w:color="auto" w:fill="FFFFFF"/>
              </w:rPr>
              <w:t>страции Песчанокопского района от 18.01.2021г. №15 «Об утверждении в</w:t>
            </w:r>
            <w:r w:rsidRPr="00B66678">
              <w:rPr>
                <w:sz w:val="24"/>
                <w:szCs w:val="24"/>
                <w:shd w:val="clear" w:color="auto" w:fill="FFFFFF"/>
              </w:rPr>
              <w:t>е</w:t>
            </w:r>
            <w:r w:rsidRPr="00B66678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нтроля «Правила досудебного обжалования решений и действий (бездействия) о</w:t>
            </w:r>
            <w:r w:rsidRPr="00B66678">
              <w:rPr>
                <w:sz w:val="24"/>
                <w:szCs w:val="24"/>
                <w:shd w:val="clear" w:color="auto" w:fill="FFFFFF"/>
              </w:rPr>
              <w:t>р</w:t>
            </w:r>
            <w:r w:rsidRPr="00B66678">
              <w:rPr>
                <w:sz w:val="24"/>
                <w:szCs w:val="24"/>
                <w:shd w:val="clear" w:color="auto" w:fill="FFFFFF"/>
              </w:rPr>
              <w:t>ганов внутреннего муниципального финансового контроля и их должнос</w:t>
            </w:r>
            <w:r w:rsidRPr="00B66678">
              <w:rPr>
                <w:sz w:val="24"/>
                <w:szCs w:val="24"/>
                <w:shd w:val="clear" w:color="auto" w:fill="FFFFFF"/>
              </w:rPr>
              <w:t>т</w:t>
            </w:r>
            <w:r w:rsidRPr="00B66678">
              <w:rPr>
                <w:sz w:val="24"/>
                <w:szCs w:val="24"/>
                <w:shd w:val="clear" w:color="auto" w:fill="FFFFFF"/>
              </w:rPr>
              <w:t>ных лиц»</w:t>
            </w:r>
            <w:r w:rsidR="0069420C" w:rsidRPr="00B66678">
              <w:rPr>
                <w:sz w:val="24"/>
                <w:szCs w:val="24"/>
                <w:shd w:val="clear" w:color="auto" w:fill="FFFFFF"/>
              </w:rPr>
              <w:t>;</w:t>
            </w:r>
          </w:p>
          <w:p w:rsidR="0069420C" w:rsidRPr="00B66678" w:rsidRDefault="00774BEA" w:rsidP="00B66678">
            <w:pPr>
              <w:ind w:left="149" w:right="104"/>
              <w:jc w:val="both"/>
              <w:rPr>
                <w:sz w:val="24"/>
                <w:szCs w:val="24"/>
                <w:shd w:val="clear" w:color="auto" w:fill="FFFFFF"/>
              </w:rPr>
            </w:pPr>
            <w:r w:rsidRPr="00B66678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B66678">
              <w:rPr>
                <w:sz w:val="24"/>
                <w:szCs w:val="24"/>
                <w:shd w:val="clear" w:color="auto" w:fill="FFFFFF"/>
              </w:rPr>
              <w:t>и</w:t>
            </w:r>
            <w:r w:rsidRPr="00B66678">
              <w:rPr>
                <w:sz w:val="24"/>
                <w:szCs w:val="24"/>
                <w:shd w:val="clear" w:color="auto" w:fill="FFFFFF"/>
              </w:rPr>
              <w:t xml:space="preserve">страции Песчанокопского района №48 </w:t>
            </w:r>
            <w:r w:rsidRPr="00B66678">
              <w:rPr>
                <w:sz w:val="24"/>
                <w:szCs w:val="24"/>
                <w:shd w:val="clear" w:color="auto" w:fill="FFFFFF"/>
              </w:rPr>
              <w:lastRenderedPageBreak/>
              <w:t>от 20.06.2022 «О внесении изменений в приказ финансового отдела Админ</w:t>
            </w:r>
            <w:r w:rsidRPr="00B66678">
              <w:rPr>
                <w:sz w:val="24"/>
                <w:szCs w:val="24"/>
                <w:shd w:val="clear" w:color="auto" w:fill="FFFFFF"/>
              </w:rPr>
              <w:t>и</w:t>
            </w:r>
            <w:r w:rsidRPr="00B66678">
              <w:rPr>
                <w:sz w:val="24"/>
                <w:szCs w:val="24"/>
                <w:shd w:val="clear" w:color="auto" w:fill="FFFFFF"/>
              </w:rPr>
              <w:t>страции Песчанокопского района от 18.01.2021 №15 «Об утверждении в</w:t>
            </w:r>
            <w:r w:rsidRPr="00B66678">
              <w:rPr>
                <w:sz w:val="24"/>
                <w:szCs w:val="24"/>
                <w:shd w:val="clear" w:color="auto" w:fill="FFFFFF"/>
              </w:rPr>
              <w:t>е</w:t>
            </w:r>
            <w:r w:rsidRPr="00B66678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нтроля «Правила досудебного обжалования решений и действий (бездействия) о</w:t>
            </w:r>
            <w:r w:rsidRPr="00B66678">
              <w:rPr>
                <w:sz w:val="24"/>
                <w:szCs w:val="24"/>
                <w:shd w:val="clear" w:color="auto" w:fill="FFFFFF"/>
              </w:rPr>
              <w:t>р</w:t>
            </w:r>
            <w:r w:rsidRPr="00B66678">
              <w:rPr>
                <w:sz w:val="24"/>
                <w:szCs w:val="24"/>
                <w:shd w:val="clear" w:color="auto" w:fill="FFFFFF"/>
              </w:rPr>
              <w:t>ганов внутреннего муниципального финансового контроля и их должнос</w:t>
            </w:r>
            <w:r w:rsidRPr="00B66678">
              <w:rPr>
                <w:sz w:val="24"/>
                <w:szCs w:val="24"/>
                <w:shd w:val="clear" w:color="auto" w:fill="FFFFFF"/>
              </w:rPr>
              <w:t>т</w:t>
            </w:r>
            <w:r w:rsidRPr="00B66678">
              <w:rPr>
                <w:sz w:val="24"/>
                <w:szCs w:val="24"/>
                <w:shd w:val="clear" w:color="auto" w:fill="FFFFFF"/>
              </w:rPr>
              <w:t>ных лиц»</w:t>
            </w:r>
            <w:r w:rsidR="0069420C" w:rsidRPr="00B66678">
              <w:rPr>
                <w:sz w:val="24"/>
                <w:szCs w:val="24"/>
                <w:shd w:val="clear" w:color="auto" w:fill="FFFFFF"/>
              </w:rPr>
              <w:t>;</w:t>
            </w:r>
          </w:p>
          <w:p w:rsidR="0069420C" w:rsidRPr="00B66678" w:rsidRDefault="00774BEA" w:rsidP="00B66678">
            <w:pPr>
              <w:ind w:left="149" w:right="104"/>
              <w:jc w:val="both"/>
              <w:rPr>
                <w:sz w:val="24"/>
                <w:szCs w:val="24"/>
                <w:shd w:val="clear" w:color="auto" w:fill="FFFFFF"/>
              </w:rPr>
            </w:pPr>
            <w:r w:rsidRPr="00B66678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B66678">
              <w:rPr>
                <w:sz w:val="24"/>
                <w:szCs w:val="24"/>
                <w:shd w:val="clear" w:color="auto" w:fill="FFFFFF"/>
              </w:rPr>
              <w:t>и</w:t>
            </w:r>
            <w:r w:rsidRPr="00B66678">
              <w:rPr>
                <w:sz w:val="24"/>
                <w:szCs w:val="24"/>
                <w:shd w:val="clear" w:color="auto" w:fill="FFFFFF"/>
              </w:rPr>
              <w:t>страции Песчанокопского района от 18.01.2021г. №16 «Об утверждении в</w:t>
            </w:r>
            <w:r w:rsidRPr="00B66678">
              <w:rPr>
                <w:sz w:val="24"/>
                <w:szCs w:val="24"/>
                <w:shd w:val="clear" w:color="auto" w:fill="FFFFFF"/>
              </w:rPr>
              <w:t>е</w:t>
            </w:r>
            <w:r w:rsidRPr="00B66678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нтроля «Правила составления отчетности о р</w:t>
            </w:r>
            <w:r w:rsidRPr="00B66678">
              <w:rPr>
                <w:sz w:val="24"/>
                <w:szCs w:val="24"/>
                <w:shd w:val="clear" w:color="auto" w:fill="FFFFFF"/>
              </w:rPr>
              <w:t>е</w:t>
            </w:r>
            <w:r w:rsidRPr="00B66678">
              <w:rPr>
                <w:sz w:val="24"/>
                <w:szCs w:val="24"/>
                <w:shd w:val="clear" w:color="auto" w:fill="FFFFFF"/>
              </w:rPr>
              <w:t>зультатах контрольной деятельности»</w:t>
            </w:r>
            <w:r w:rsidR="0069420C" w:rsidRPr="00B66678">
              <w:rPr>
                <w:sz w:val="24"/>
                <w:szCs w:val="24"/>
                <w:shd w:val="clear" w:color="auto" w:fill="FFFFFF"/>
              </w:rPr>
              <w:t>;</w:t>
            </w:r>
          </w:p>
          <w:p w:rsidR="0069420C" w:rsidRPr="00B66678" w:rsidRDefault="00774BEA" w:rsidP="00B66678">
            <w:pPr>
              <w:ind w:left="149" w:right="104"/>
              <w:jc w:val="both"/>
              <w:rPr>
                <w:sz w:val="24"/>
                <w:szCs w:val="24"/>
                <w:shd w:val="clear" w:color="auto" w:fill="FFFFFF"/>
              </w:rPr>
            </w:pPr>
            <w:r w:rsidRPr="00B66678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B66678">
              <w:rPr>
                <w:sz w:val="24"/>
                <w:szCs w:val="24"/>
                <w:shd w:val="clear" w:color="auto" w:fill="FFFFFF"/>
              </w:rPr>
              <w:t>и</w:t>
            </w:r>
            <w:r w:rsidRPr="00B66678">
              <w:rPr>
                <w:sz w:val="24"/>
                <w:szCs w:val="24"/>
                <w:shd w:val="clear" w:color="auto" w:fill="FFFFFF"/>
              </w:rPr>
              <w:t>страции Песчанокопского района №34 от 10.05.2023 «О внесении изменений</w:t>
            </w:r>
            <w:r w:rsidRPr="00B66678">
              <w:rPr>
                <w:sz w:val="24"/>
                <w:szCs w:val="24"/>
              </w:rPr>
              <w:t xml:space="preserve"> </w:t>
            </w:r>
            <w:r w:rsidR="009978DC" w:rsidRPr="00B66678">
              <w:rPr>
                <w:sz w:val="24"/>
                <w:szCs w:val="24"/>
              </w:rPr>
              <w:t>в п</w:t>
            </w:r>
            <w:r w:rsidRPr="00B66678">
              <w:rPr>
                <w:sz w:val="24"/>
                <w:szCs w:val="24"/>
                <w:shd w:val="clear" w:color="auto" w:fill="FFFFFF"/>
              </w:rPr>
              <w:t>риказ финансового отдела Админ</w:t>
            </w:r>
            <w:r w:rsidRPr="00B66678">
              <w:rPr>
                <w:sz w:val="24"/>
                <w:szCs w:val="24"/>
                <w:shd w:val="clear" w:color="auto" w:fill="FFFFFF"/>
              </w:rPr>
              <w:t>и</w:t>
            </w:r>
            <w:r w:rsidRPr="00B66678">
              <w:rPr>
                <w:sz w:val="24"/>
                <w:szCs w:val="24"/>
                <w:shd w:val="clear" w:color="auto" w:fill="FFFFFF"/>
              </w:rPr>
              <w:t>страции Песчанокопского района от 18.01.2021г. №16 «Об утверждении в</w:t>
            </w:r>
            <w:r w:rsidRPr="00B66678">
              <w:rPr>
                <w:sz w:val="24"/>
                <w:szCs w:val="24"/>
                <w:shd w:val="clear" w:color="auto" w:fill="FFFFFF"/>
              </w:rPr>
              <w:t>е</w:t>
            </w:r>
            <w:r w:rsidRPr="00B66678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нтроля «Правила составления отчетности о р</w:t>
            </w:r>
            <w:r w:rsidRPr="00B66678">
              <w:rPr>
                <w:sz w:val="24"/>
                <w:szCs w:val="24"/>
                <w:shd w:val="clear" w:color="auto" w:fill="FFFFFF"/>
              </w:rPr>
              <w:t>е</w:t>
            </w:r>
            <w:r w:rsidRPr="00B66678">
              <w:rPr>
                <w:sz w:val="24"/>
                <w:szCs w:val="24"/>
                <w:shd w:val="clear" w:color="auto" w:fill="FFFFFF"/>
              </w:rPr>
              <w:t>зультатах контрольной деятельности»</w:t>
            </w:r>
            <w:r w:rsidR="0069420C" w:rsidRPr="00B66678">
              <w:rPr>
                <w:sz w:val="24"/>
                <w:szCs w:val="24"/>
                <w:shd w:val="clear" w:color="auto" w:fill="FFFFFF"/>
              </w:rPr>
              <w:t>;</w:t>
            </w:r>
          </w:p>
          <w:p w:rsidR="0069420C" w:rsidRPr="00B66678" w:rsidRDefault="00774BEA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Постановление Правительства Росси</w:t>
            </w:r>
            <w:r w:rsidRPr="00B66678">
              <w:rPr>
                <w:sz w:val="24"/>
                <w:szCs w:val="24"/>
              </w:rPr>
              <w:t>й</w:t>
            </w:r>
            <w:r w:rsidRPr="00B66678">
              <w:rPr>
                <w:sz w:val="24"/>
                <w:szCs w:val="24"/>
              </w:rPr>
              <w:t xml:space="preserve">ской Федерации </w:t>
            </w:r>
            <w:r w:rsidRPr="00B66678">
              <w:rPr>
                <w:spacing w:val="6"/>
                <w:sz w:val="24"/>
                <w:szCs w:val="24"/>
              </w:rPr>
              <w:t xml:space="preserve">от 27.02.2020 № 208 «Об утверждении федерального стандарта внутреннего </w:t>
            </w:r>
            <w:r w:rsidRPr="00B66678">
              <w:rPr>
                <w:spacing w:val="1"/>
                <w:sz w:val="24"/>
                <w:szCs w:val="24"/>
              </w:rPr>
              <w:t>государстве</w:t>
            </w:r>
            <w:r w:rsidRPr="00B66678">
              <w:rPr>
                <w:spacing w:val="1"/>
                <w:sz w:val="24"/>
                <w:szCs w:val="24"/>
              </w:rPr>
              <w:t>н</w:t>
            </w:r>
            <w:r w:rsidRPr="00B66678">
              <w:rPr>
                <w:spacing w:val="1"/>
                <w:sz w:val="24"/>
                <w:szCs w:val="24"/>
              </w:rPr>
              <w:t xml:space="preserve">ного (муниципального) финансового </w:t>
            </w:r>
            <w:r w:rsidRPr="00B66678">
              <w:rPr>
                <w:spacing w:val="1"/>
                <w:sz w:val="24"/>
                <w:szCs w:val="24"/>
              </w:rPr>
              <w:lastRenderedPageBreak/>
              <w:t xml:space="preserve">контроля «Планирование </w:t>
            </w:r>
            <w:r w:rsidRPr="00B66678">
              <w:rPr>
                <w:sz w:val="24"/>
                <w:szCs w:val="24"/>
              </w:rPr>
              <w:t>проверок, р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визий и обследований»</w:t>
            </w:r>
            <w:r w:rsidR="0069420C" w:rsidRPr="00B66678">
              <w:rPr>
                <w:sz w:val="24"/>
                <w:szCs w:val="24"/>
              </w:rPr>
              <w:t>;</w:t>
            </w:r>
          </w:p>
          <w:p w:rsidR="0069420C" w:rsidRPr="00B66678" w:rsidRDefault="00774BEA" w:rsidP="00B66678">
            <w:pPr>
              <w:ind w:left="149" w:right="104"/>
              <w:jc w:val="both"/>
              <w:rPr>
                <w:sz w:val="24"/>
                <w:szCs w:val="24"/>
                <w:shd w:val="clear" w:color="auto" w:fill="FFFFFF"/>
              </w:rPr>
            </w:pPr>
            <w:r w:rsidRPr="00B66678">
              <w:rPr>
                <w:sz w:val="24"/>
                <w:szCs w:val="24"/>
                <w:shd w:val="clear" w:color="auto" w:fill="FFFFFF"/>
              </w:rPr>
              <w:t>Постановление Правительства Р</w:t>
            </w:r>
            <w:r w:rsidR="0069420C" w:rsidRPr="00B66678">
              <w:rPr>
                <w:sz w:val="24"/>
                <w:szCs w:val="24"/>
                <w:shd w:val="clear" w:color="auto" w:fill="FFFFFF"/>
              </w:rPr>
              <w:t>осси</w:t>
            </w:r>
            <w:r w:rsidR="0069420C" w:rsidRPr="00B66678">
              <w:rPr>
                <w:sz w:val="24"/>
                <w:szCs w:val="24"/>
                <w:shd w:val="clear" w:color="auto" w:fill="FFFFFF"/>
              </w:rPr>
              <w:t>й</w:t>
            </w:r>
            <w:r w:rsidR="0069420C" w:rsidRPr="00B66678">
              <w:rPr>
                <w:sz w:val="24"/>
                <w:szCs w:val="24"/>
                <w:shd w:val="clear" w:color="auto" w:fill="FFFFFF"/>
              </w:rPr>
              <w:t xml:space="preserve">ской </w:t>
            </w:r>
            <w:r w:rsidRPr="00B66678">
              <w:rPr>
                <w:sz w:val="24"/>
                <w:szCs w:val="24"/>
                <w:shd w:val="clear" w:color="auto" w:fill="FFFFFF"/>
              </w:rPr>
              <w:t>Ф</w:t>
            </w:r>
            <w:r w:rsidR="0069420C" w:rsidRPr="00B66678">
              <w:rPr>
                <w:sz w:val="24"/>
                <w:szCs w:val="24"/>
                <w:shd w:val="clear" w:color="auto" w:fill="FFFFFF"/>
              </w:rPr>
              <w:t>едерации</w:t>
            </w:r>
            <w:r w:rsidRPr="00B66678">
              <w:rPr>
                <w:sz w:val="24"/>
                <w:szCs w:val="24"/>
                <w:shd w:val="clear" w:color="auto" w:fill="FFFFFF"/>
              </w:rPr>
              <w:t xml:space="preserve"> от 2 марта 2023 г. N 341 </w:t>
            </w:r>
            <w:r w:rsidR="0069420C" w:rsidRPr="00B66678">
              <w:rPr>
                <w:sz w:val="24"/>
                <w:szCs w:val="24"/>
                <w:shd w:val="clear" w:color="auto" w:fill="FFFFFF"/>
              </w:rPr>
              <w:t>«</w:t>
            </w:r>
            <w:r w:rsidRPr="00B66678">
              <w:rPr>
                <w:sz w:val="24"/>
                <w:szCs w:val="24"/>
                <w:shd w:val="clear" w:color="auto" w:fill="FFFFFF"/>
              </w:rPr>
              <w:t>О внесении изменений в некот</w:t>
            </w:r>
            <w:r w:rsidRPr="00B66678">
              <w:rPr>
                <w:sz w:val="24"/>
                <w:szCs w:val="24"/>
                <w:shd w:val="clear" w:color="auto" w:fill="FFFFFF"/>
              </w:rPr>
              <w:t>о</w:t>
            </w:r>
            <w:r w:rsidRPr="00B66678">
              <w:rPr>
                <w:sz w:val="24"/>
                <w:szCs w:val="24"/>
                <w:shd w:val="clear" w:color="auto" w:fill="FFFFFF"/>
              </w:rPr>
              <w:t>рые акты Пра</w:t>
            </w:r>
            <w:r w:rsidR="0069420C" w:rsidRPr="00B66678">
              <w:rPr>
                <w:sz w:val="24"/>
                <w:szCs w:val="24"/>
                <w:shd w:val="clear" w:color="auto" w:fill="FFFFFF"/>
              </w:rPr>
              <w:t>вительства Российской Федерации»;</w:t>
            </w:r>
          </w:p>
          <w:p w:rsidR="0069420C" w:rsidRPr="00B66678" w:rsidRDefault="00774BEA" w:rsidP="00B66678">
            <w:pPr>
              <w:ind w:left="149" w:right="104"/>
              <w:jc w:val="both"/>
              <w:rPr>
                <w:spacing w:val="1"/>
                <w:sz w:val="24"/>
                <w:szCs w:val="24"/>
              </w:rPr>
            </w:pPr>
            <w:r w:rsidRPr="00B66678">
              <w:rPr>
                <w:spacing w:val="1"/>
                <w:sz w:val="24"/>
                <w:szCs w:val="24"/>
              </w:rPr>
              <w:t xml:space="preserve">Постановление Правительства </w:t>
            </w:r>
            <w:r w:rsidRPr="00B66678">
              <w:rPr>
                <w:spacing w:val="3"/>
                <w:sz w:val="24"/>
                <w:szCs w:val="24"/>
              </w:rPr>
              <w:t>Росси</w:t>
            </w:r>
            <w:r w:rsidRPr="00B66678">
              <w:rPr>
                <w:spacing w:val="3"/>
                <w:sz w:val="24"/>
                <w:szCs w:val="24"/>
              </w:rPr>
              <w:t>й</w:t>
            </w:r>
            <w:r w:rsidRPr="00B66678">
              <w:rPr>
                <w:spacing w:val="3"/>
                <w:sz w:val="24"/>
                <w:szCs w:val="24"/>
              </w:rPr>
              <w:t xml:space="preserve">ской Федерации от 23.07.2020 № 1095 «Об утверждении федерального </w:t>
            </w:r>
            <w:r w:rsidRPr="00B66678">
              <w:rPr>
                <w:spacing w:val="1"/>
                <w:sz w:val="24"/>
                <w:szCs w:val="24"/>
              </w:rPr>
              <w:t>ста</w:t>
            </w:r>
            <w:r w:rsidRPr="00B66678">
              <w:rPr>
                <w:spacing w:val="1"/>
                <w:sz w:val="24"/>
                <w:szCs w:val="24"/>
              </w:rPr>
              <w:t>н</w:t>
            </w:r>
            <w:r w:rsidRPr="00B66678">
              <w:rPr>
                <w:spacing w:val="1"/>
                <w:sz w:val="24"/>
                <w:szCs w:val="24"/>
              </w:rPr>
              <w:t>дарта внутреннего государственного (муниципального) финансового ко</w:t>
            </w:r>
            <w:r w:rsidRPr="00B66678">
              <w:rPr>
                <w:spacing w:val="1"/>
                <w:sz w:val="24"/>
                <w:szCs w:val="24"/>
              </w:rPr>
              <w:t>н</w:t>
            </w:r>
            <w:r w:rsidRPr="00B66678">
              <w:rPr>
                <w:spacing w:val="1"/>
                <w:sz w:val="24"/>
                <w:szCs w:val="24"/>
              </w:rPr>
              <w:t>троля «Реализация результатов пров</w:t>
            </w:r>
            <w:r w:rsidRPr="00B66678">
              <w:rPr>
                <w:spacing w:val="1"/>
                <w:sz w:val="24"/>
                <w:szCs w:val="24"/>
              </w:rPr>
              <w:t>е</w:t>
            </w:r>
            <w:r w:rsidRPr="00B66678">
              <w:rPr>
                <w:spacing w:val="1"/>
                <w:sz w:val="24"/>
                <w:szCs w:val="24"/>
              </w:rPr>
              <w:t>рок, ревизий и обследований»</w:t>
            </w:r>
            <w:r w:rsidR="0069420C" w:rsidRPr="00B66678">
              <w:rPr>
                <w:spacing w:val="1"/>
                <w:sz w:val="24"/>
                <w:szCs w:val="24"/>
              </w:rPr>
              <w:t>;</w:t>
            </w:r>
          </w:p>
          <w:p w:rsidR="0069420C" w:rsidRPr="00B66678" w:rsidRDefault="00774BEA" w:rsidP="00B66678">
            <w:pPr>
              <w:ind w:left="149" w:right="104"/>
              <w:jc w:val="both"/>
              <w:rPr>
                <w:spacing w:val="1"/>
                <w:sz w:val="24"/>
                <w:szCs w:val="24"/>
              </w:rPr>
            </w:pPr>
            <w:r w:rsidRPr="00B66678">
              <w:rPr>
                <w:spacing w:val="1"/>
                <w:sz w:val="24"/>
                <w:szCs w:val="24"/>
              </w:rPr>
              <w:t>Постановление Правительства Росси</w:t>
            </w:r>
            <w:r w:rsidRPr="00B66678">
              <w:rPr>
                <w:spacing w:val="1"/>
                <w:sz w:val="24"/>
                <w:szCs w:val="24"/>
              </w:rPr>
              <w:t>й</w:t>
            </w:r>
            <w:r w:rsidRPr="00B66678">
              <w:rPr>
                <w:spacing w:val="1"/>
                <w:sz w:val="24"/>
                <w:szCs w:val="24"/>
              </w:rPr>
              <w:t xml:space="preserve">ской </w:t>
            </w:r>
            <w:r w:rsidR="0069420C" w:rsidRPr="00B66678">
              <w:rPr>
                <w:spacing w:val="1"/>
                <w:sz w:val="24"/>
                <w:szCs w:val="24"/>
              </w:rPr>
              <w:t>Федерации от 09.12.2022 № 2272 «</w:t>
            </w:r>
            <w:r w:rsidRPr="00B66678">
              <w:rPr>
                <w:spacing w:val="1"/>
                <w:sz w:val="24"/>
                <w:szCs w:val="24"/>
              </w:rPr>
              <w:t>О внесении изменений в некоторые акты Пра</w:t>
            </w:r>
            <w:r w:rsidR="0069420C" w:rsidRPr="00B66678">
              <w:rPr>
                <w:spacing w:val="1"/>
                <w:sz w:val="24"/>
                <w:szCs w:val="24"/>
              </w:rPr>
              <w:t>вительства Российской Фед</w:t>
            </w:r>
            <w:r w:rsidR="0069420C" w:rsidRPr="00B66678">
              <w:rPr>
                <w:spacing w:val="1"/>
                <w:sz w:val="24"/>
                <w:szCs w:val="24"/>
              </w:rPr>
              <w:t>е</w:t>
            </w:r>
            <w:r w:rsidR="0069420C" w:rsidRPr="00B66678">
              <w:rPr>
                <w:spacing w:val="1"/>
                <w:sz w:val="24"/>
                <w:szCs w:val="24"/>
              </w:rPr>
              <w:t>рации»;</w:t>
            </w:r>
          </w:p>
          <w:p w:rsidR="0069420C" w:rsidRPr="00B66678" w:rsidRDefault="00774BEA" w:rsidP="00B66678">
            <w:pPr>
              <w:ind w:left="149" w:right="104"/>
              <w:jc w:val="both"/>
              <w:rPr>
                <w:spacing w:val="6"/>
                <w:sz w:val="24"/>
                <w:szCs w:val="24"/>
              </w:rPr>
            </w:pPr>
            <w:r w:rsidRPr="00B66678">
              <w:rPr>
                <w:spacing w:val="1"/>
                <w:sz w:val="24"/>
                <w:szCs w:val="24"/>
              </w:rPr>
              <w:t>Постановление Правительства Росси</w:t>
            </w:r>
            <w:r w:rsidRPr="00B66678">
              <w:rPr>
                <w:spacing w:val="1"/>
                <w:sz w:val="24"/>
                <w:szCs w:val="24"/>
              </w:rPr>
              <w:t>й</w:t>
            </w:r>
            <w:r w:rsidRPr="00B66678">
              <w:rPr>
                <w:spacing w:val="1"/>
                <w:sz w:val="24"/>
                <w:szCs w:val="24"/>
              </w:rPr>
              <w:t xml:space="preserve">ской Федерации от </w:t>
            </w:r>
            <w:r w:rsidRPr="00B66678">
              <w:rPr>
                <w:spacing w:val="8"/>
                <w:sz w:val="24"/>
                <w:szCs w:val="24"/>
              </w:rPr>
              <w:t xml:space="preserve">16.09.2020 № 1478 «Об утверждении федерального стандарта внутреннего </w:t>
            </w:r>
            <w:r w:rsidRPr="00B66678">
              <w:rPr>
                <w:spacing w:val="1"/>
                <w:sz w:val="24"/>
                <w:szCs w:val="24"/>
              </w:rPr>
              <w:t>государстве</w:t>
            </w:r>
            <w:r w:rsidRPr="00B66678">
              <w:rPr>
                <w:spacing w:val="1"/>
                <w:sz w:val="24"/>
                <w:szCs w:val="24"/>
              </w:rPr>
              <w:t>н</w:t>
            </w:r>
            <w:r w:rsidRPr="00B66678">
              <w:rPr>
                <w:spacing w:val="1"/>
                <w:sz w:val="24"/>
                <w:szCs w:val="24"/>
              </w:rPr>
              <w:t xml:space="preserve">ного (муниципального) финансового контроля «Правила </w:t>
            </w:r>
            <w:r w:rsidRPr="00B66678">
              <w:rPr>
                <w:spacing w:val="6"/>
                <w:sz w:val="24"/>
                <w:szCs w:val="24"/>
              </w:rPr>
              <w:t>составления о</w:t>
            </w:r>
            <w:r w:rsidRPr="00B66678">
              <w:rPr>
                <w:spacing w:val="6"/>
                <w:sz w:val="24"/>
                <w:szCs w:val="24"/>
              </w:rPr>
              <w:t>т</w:t>
            </w:r>
            <w:r w:rsidRPr="00B66678">
              <w:rPr>
                <w:spacing w:val="6"/>
                <w:sz w:val="24"/>
                <w:szCs w:val="24"/>
              </w:rPr>
              <w:t>четности о результатах контрольной деятельности»</w:t>
            </w:r>
            <w:r w:rsidR="0069420C" w:rsidRPr="00B66678">
              <w:rPr>
                <w:spacing w:val="6"/>
                <w:sz w:val="24"/>
                <w:szCs w:val="24"/>
              </w:rPr>
              <w:t>;</w:t>
            </w:r>
          </w:p>
          <w:p w:rsidR="0069420C" w:rsidRPr="00B66678" w:rsidRDefault="00774BEA" w:rsidP="00B66678">
            <w:pPr>
              <w:ind w:left="149" w:right="104"/>
              <w:jc w:val="both"/>
              <w:rPr>
                <w:spacing w:val="6"/>
                <w:sz w:val="24"/>
                <w:szCs w:val="24"/>
              </w:rPr>
            </w:pPr>
            <w:r w:rsidRPr="00B66678">
              <w:rPr>
                <w:spacing w:val="6"/>
                <w:sz w:val="24"/>
                <w:szCs w:val="24"/>
              </w:rPr>
              <w:t>Постановление Правительства Ро</w:t>
            </w:r>
            <w:r w:rsidRPr="00B66678">
              <w:rPr>
                <w:spacing w:val="6"/>
                <w:sz w:val="24"/>
                <w:szCs w:val="24"/>
              </w:rPr>
              <w:t>с</w:t>
            </w:r>
            <w:r w:rsidRPr="00B66678">
              <w:rPr>
                <w:spacing w:val="6"/>
                <w:sz w:val="24"/>
                <w:szCs w:val="24"/>
              </w:rPr>
              <w:t>сийской</w:t>
            </w:r>
            <w:r w:rsidR="0069420C" w:rsidRPr="00B66678">
              <w:rPr>
                <w:spacing w:val="6"/>
                <w:sz w:val="24"/>
                <w:szCs w:val="24"/>
              </w:rPr>
              <w:t xml:space="preserve"> Федерации от 02.03.2023 № 341 «</w:t>
            </w:r>
            <w:r w:rsidRPr="00B66678">
              <w:rPr>
                <w:spacing w:val="6"/>
                <w:sz w:val="24"/>
                <w:szCs w:val="24"/>
              </w:rPr>
              <w:t>О внесении изменений в нек</w:t>
            </w:r>
            <w:r w:rsidRPr="00B66678">
              <w:rPr>
                <w:spacing w:val="6"/>
                <w:sz w:val="24"/>
                <w:szCs w:val="24"/>
              </w:rPr>
              <w:t>о</w:t>
            </w:r>
            <w:r w:rsidRPr="00B66678">
              <w:rPr>
                <w:spacing w:val="6"/>
                <w:sz w:val="24"/>
                <w:szCs w:val="24"/>
              </w:rPr>
              <w:t>торые акты Правительства Росси</w:t>
            </w:r>
            <w:r w:rsidRPr="00B66678">
              <w:rPr>
                <w:spacing w:val="6"/>
                <w:sz w:val="24"/>
                <w:szCs w:val="24"/>
              </w:rPr>
              <w:t>й</w:t>
            </w:r>
            <w:r w:rsidRPr="00B66678">
              <w:rPr>
                <w:spacing w:val="6"/>
                <w:sz w:val="24"/>
                <w:szCs w:val="24"/>
              </w:rPr>
              <w:t>ской Федерации</w:t>
            </w:r>
            <w:r w:rsidR="0069420C" w:rsidRPr="00B66678">
              <w:rPr>
                <w:spacing w:val="6"/>
                <w:sz w:val="24"/>
                <w:szCs w:val="24"/>
              </w:rPr>
              <w:t>»;</w:t>
            </w:r>
          </w:p>
          <w:p w:rsidR="00774BEA" w:rsidRPr="00B66678" w:rsidRDefault="00774BEA" w:rsidP="00B66678">
            <w:pPr>
              <w:ind w:left="149" w:right="104"/>
              <w:jc w:val="both"/>
              <w:rPr>
                <w:sz w:val="24"/>
                <w:szCs w:val="24"/>
                <w:shd w:val="clear" w:color="auto" w:fill="FFFFFF"/>
              </w:rPr>
            </w:pPr>
            <w:r w:rsidRPr="00B66678">
              <w:rPr>
                <w:sz w:val="24"/>
                <w:szCs w:val="24"/>
                <w:shd w:val="clear" w:color="auto" w:fill="FFFFFF"/>
              </w:rPr>
              <w:t>Постановление Правительства Росси</w:t>
            </w:r>
            <w:r w:rsidRPr="00B66678">
              <w:rPr>
                <w:sz w:val="24"/>
                <w:szCs w:val="24"/>
                <w:shd w:val="clear" w:color="auto" w:fill="FFFFFF"/>
              </w:rPr>
              <w:t>й</w:t>
            </w:r>
            <w:r w:rsidRPr="00B66678">
              <w:rPr>
                <w:sz w:val="24"/>
                <w:szCs w:val="24"/>
                <w:shd w:val="clear" w:color="auto" w:fill="FFFFFF"/>
              </w:rPr>
              <w:lastRenderedPageBreak/>
              <w:t>ской Федерации от 17.08.2020 № 1237 «Об утверждении федерального ста</w:t>
            </w:r>
            <w:r w:rsidRPr="00B66678">
              <w:rPr>
                <w:sz w:val="24"/>
                <w:szCs w:val="24"/>
                <w:shd w:val="clear" w:color="auto" w:fill="FFFFFF"/>
              </w:rPr>
              <w:t>н</w:t>
            </w:r>
            <w:r w:rsidRPr="00B66678">
              <w:rPr>
                <w:sz w:val="24"/>
                <w:szCs w:val="24"/>
                <w:shd w:val="clear" w:color="auto" w:fill="FFFFFF"/>
              </w:rPr>
              <w:t>дарта внутреннего государственного (муниципального) финансового ко</w:t>
            </w:r>
            <w:r w:rsidRPr="00B66678">
              <w:rPr>
                <w:sz w:val="24"/>
                <w:szCs w:val="24"/>
                <w:shd w:val="clear" w:color="auto" w:fill="FFFFFF"/>
              </w:rPr>
              <w:t>н</w:t>
            </w:r>
            <w:r w:rsidRPr="00B66678">
              <w:rPr>
                <w:sz w:val="24"/>
                <w:szCs w:val="24"/>
                <w:shd w:val="clear" w:color="auto" w:fill="FFFFFF"/>
              </w:rPr>
              <w:t>троля «Правила досудебного обжал</w:t>
            </w:r>
            <w:r w:rsidRPr="00B66678">
              <w:rPr>
                <w:sz w:val="24"/>
                <w:szCs w:val="24"/>
                <w:shd w:val="clear" w:color="auto" w:fill="FFFFFF"/>
              </w:rPr>
              <w:t>о</w:t>
            </w:r>
            <w:r w:rsidRPr="00B66678">
              <w:rPr>
                <w:sz w:val="24"/>
                <w:szCs w:val="24"/>
                <w:shd w:val="clear" w:color="auto" w:fill="FFFFFF"/>
              </w:rPr>
              <w:t>вания решений и   действий (безде</w:t>
            </w:r>
            <w:r w:rsidRPr="00B66678">
              <w:rPr>
                <w:sz w:val="24"/>
                <w:szCs w:val="24"/>
                <w:shd w:val="clear" w:color="auto" w:fill="FFFFFF"/>
              </w:rPr>
              <w:t>й</w:t>
            </w:r>
            <w:r w:rsidRPr="00B66678">
              <w:rPr>
                <w:sz w:val="24"/>
                <w:szCs w:val="24"/>
                <w:shd w:val="clear" w:color="auto" w:fill="FFFFFF"/>
              </w:rPr>
              <w:t>ствия) органов внутреннего госуда</w:t>
            </w:r>
            <w:r w:rsidRPr="00B66678">
              <w:rPr>
                <w:sz w:val="24"/>
                <w:szCs w:val="24"/>
                <w:shd w:val="clear" w:color="auto" w:fill="FFFFFF"/>
              </w:rPr>
              <w:t>р</w:t>
            </w:r>
            <w:r w:rsidRPr="00B66678">
              <w:rPr>
                <w:sz w:val="24"/>
                <w:szCs w:val="24"/>
                <w:shd w:val="clear" w:color="auto" w:fill="FFFFFF"/>
              </w:rPr>
              <w:t>ственного (муниципального) финанс</w:t>
            </w:r>
            <w:r w:rsidRPr="00B66678">
              <w:rPr>
                <w:sz w:val="24"/>
                <w:szCs w:val="24"/>
                <w:shd w:val="clear" w:color="auto" w:fill="FFFFFF"/>
              </w:rPr>
              <w:t>о</w:t>
            </w:r>
            <w:r w:rsidRPr="00B66678">
              <w:rPr>
                <w:sz w:val="24"/>
                <w:szCs w:val="24"/>
                <w:shd w:val="clear" w:color="auto" w:fill="FFFFFF"/>
              </w:rPr>
              <w:t>вого контроля и их должностных лиц»</w:t>
            </w:r>
            <w:r w:rsidR="009B2E9C" w:rsidRPr="00B66678">
              <w:rPr>
                <w:sz w:val="24"/>
                <w:szCs w:val="24"/>
                <w:shd w:val="clear" w:color="auto" w:fill="FFFFFF"/>
              </w:rPr>
              <w:t>;</w:t>
            </w:r>
          </w:p>
          <w:p w:rsidR="00774BEA" w:rsidRPr="00B66678" w:rsidRDefault="00774BEA" w:rsidP="00B66678">
            <w:pPr>
              <w:ind w:left="149" w:right="104"/>
              <w:jc w:val="both"/>
              <w:rPr>
                <w:sz w:val="24"/>
                <w:szCs w:val="24"/>
                <w:shd w:val="clear" w:color="auto" w:fill="FFFFFF"/>
              </w:rPr>
            </w:pPr>
            <w:r w:rsidRPr="00B66678">
              <w:rPr>
                <w:sz w:val="24"/>
                <w:szCs w:val="24"/>
                <w:shd w:val="clear" w:color="auto" w:fill="FFFFFF"/>
              </w:rPr>
              <w:t>Постановление Правительства Росси</w:t>
            </w:r>
            <w:r w:rsidRPr="00B66678">
              <w:rPr>
                <w:sz w:val="24"/>
                <w:szCs w:val="24"/>
                <w:shd w:val="clear" w:color="auto" w:fill="FFFFFF"/>
              </w:rPr>
              <w:t>й</w:t>
            </w:r>
            <w:r w:rsidRPr="00B66678">
              <w:rPr>
                <w:sz w:val="24"/>
                <w:szCs w:val="24"/>
                <w:shd w:val="clear" w:color="auto" w:fill="FFFFFF"/>
              </w:rPr>
              <w:t>ской</w:t>
            </w:r>
            <w:r w:rsidR="009B2E9C" w:rsidRPr="00B66678">
              <w:rPr>
                <w:sz w:val="24"/>
                <w:szCs w:val="24"/>
                <w:shd w:val="clear" w:color="auto" w:fill="FFFFFF"/>
              </w:rPr>
              <w:t xml:space="preserve"> Федерации от 21.03.2022 № 421 «</w:t>
            </w:r>
            <w:r w:rsidRPr="00B66678">
              <w:rPr>
                <w:sz w:val="24"/>
                <w:szCs w:val="24"/>
                <w:shd w:val="clear" w:color="auto" w:fill="FFFFFF"/>
              </w:rPr>
              <w:t>О внесении изменений в некоторые акты Правительства Российской Фед</w:t>
            </w:r>
            <w:r w:rsidRPr="00B66678">
              <w:rPr>
                <w:sz w:val="24"/>
                <w:szCs w:val="24"/>
                <w:shd w:val="clear" w:color="auto" w:fill="FFFFFF"/>
              </w:rPr>
              <w:t>е</w:t>
            </w:r>
            <w:r w:rsidRPr="00B66678">
              <w:rPr>
                <w:sz w:val="24"/>
                <w:szCs w:val="24"/>
                <w:shd w:val="clear" w:color="auto" w:fill="FFFFFF"/>
              </w:rPr>
              <w:t>рации</w:t>
            </w:r>
            <w:r w:rsidR="009B2E9C" w:rsidRPr="00B66678">
              <w:rPr>
                <w:sz w:val="24"/>
                <w:szCs w:val="24"/>
                <w:shd w:val="clear" w:color="auto" w:fill="FFFFFF"/>
              </w:rPr>
              <w:t>»;</w:t>
            </w:r>
          </w:p>
          <w:p w:rsidR="00774BEA" w:rsidRPr="00B66678" w:rsidRDefault="00774BEA" w:rsidP="00B66678">
            <w:pPr>
              <w:ind w:left="149" w:right="104"/>
              <w:jc w:val="both"/>
              <w:rPr>
                <w:sz w:val="24"/>
                <w:szCs w:val="24"/>
                <w:shd w:val="clear" w:color="auto" w:fill="FFFFFF"/>
              </w:rPr>
            </w:pPr>
            <w:r w:rsidRPr="00B66678">
              <w:rPr>
                <w:sz w:val="24"/>
                <w:szCs w:val="24"/>
                <w:shd w:val="clear" w:color="auto" w:fill="FFFFFF"/>
              </w:rPr>
              <w:t>Постановление Правительства Росси</w:t>
            </w:r>
            <w:r w:rsidRPr="00B66678">
              <w:rPr>
                <w:sz w:val="24"/>
                <w:szCs w:val="24"/>
                <w:shd w:val="clear" w:color="auto" w:fill="FFFFFF"/>
              </w:rPr>
              <w:t>й</w:t>
            </w:r>
            <w:r w:rsidRPr="00B66678">
              <w:rPr>
                <w:sz w:val="24"/>
                <w:szCs w:val="24"/>
                <w:shd w:val="clear" w:color="auto" w:fill="FFFFFF"/>
              </w:rPr>
              <w:t>ской Федерации от 17.08.2020 № 1235 «Об утверждении федерального ста</w:t>
            </w:r>
            <w:r w:rsidRPr="00B66678">
              <w:rPr>
                <w:sz w:val="24"/>
                <w:szCs w:val="24"/>
                <w:shd w:val="clear" w:color="auto" w:fill="FFFFFF"/>
              </w:rPr>
              <w:t>н</w:t>
            </w:r>
            <w:r w:rsidRPr="00B66678">
              <w:rPr>
                <w:sz w:val="24"/>
                <w:szCs w:val="24"/>
                <w:shd w:val="clear" w:color="auto" w:fill="FFFFFF"/>
              </w:rPr>
              <w:t>дарта внутреннего государственного (муниципального) финансового ко</w:t>
            </w:r>
            <w:r w:rsidRPr="00B66678">
              <w:rPr>
                <w:sz w:val="24"/>
                <w:szCs w:val="24"/>
                <w:shd w:val="clear" w:color="auto" w:fill="FFFFFF"/>
              </w:rPr>
              <w:t>н</w:t>
            </w:r>
            <w:r w:rsidRPr="00B66678">
              <w:rPr>
                <w:sz w:val="24"/>
                <w:szCs w:val="24"/>
                <w:shd w:val="clear" w:color="auto" w:fill="FFFFFF"/>
              </w:rPr>
              <w:t>троля «Проведение проверок, ревизий и обследований и оформление их р</w:t>
            </w:r>
            <w:r w:rsidRPr="00B66678">
              <w:rPr>
                <w:sz w:val="24"/>
                <w:szCs w:val="24"/>
                <w:shd w:val="clear" w:color="auto" w:fill="FFFFFF"/>
              </w:rPr>
              <w:t>е</w:t>
            </w:r>
            <w:r w:rsidRPr="00B66678">
              <w:rPr>
                <w:sz w:val="24"/>
                <w:szCs w:val="24"/>
                <w:shd w:val="clear" w:color="auto" w:fill="FFFFFF"/>
              </w:rPr>
              <w:t>зультатов»</w:t>
            </w:r>
            <w:r w:rsidR="009B2E9C" w:rsidRPr="00B66678">
              <w:rPr>
                <w:sz w:val="24"/>
                <w:szCs w:val="24"/>
                <w:shd w:val="clear" w:color="auto" w:fill="FFFFFF"/>
              </w:rPr>
              <w:t>;</w:t>
            </w:r>
          </w:p>
          <w:p w:rsidR="00774BEA" w:rsidRPr="00B66678" w:rsidRDefault="00774BEA" w:rsidP="00B66678">
            <w:pPr>
              <w:ind w:left="149" w:right="104"/>
              <w:jc w:val="both"/>
              <w:rPr>
                <w:sz w:val="24"/>
                <w:szCs w:val="24"/>
                <w:shd w:val="clear" w:color="auto" w:fill="FFFFFF"/>
              </w:rPr>
            </w:pPr>
            <w:r w:rsidRPr="00B66678">
              <w:rPr>
                <w:sz w:val="24"/>
                <w:szCs w:val="24"/>
                <w:shd w:val="clear" w:color="auto" w:fill="FFFFFF"/>
              </w:rPr>
              <w:t>Постановление Правительства Росси</w:t>
            </w:r>
            <w:r w:rsidRPr="00B66678">
              <w:rPr>
                <w:sz w:val="24"/>
                <w:szCs w:val="24"/>
                <w:shd w:val="clear" w:color="auto" w:fill="FFFFFF"/>
              </w:rPr>
              <w:t>й</w:t>
            </w:r>
            <w:r w:rsidRPr="00B66678">
              <w:rPr>
                <w:sz w:val="24"/>
                <w:szCs w:val="24"/>
                <w:shd w:val="clear" w:color="auto" w:fill="FFFFFF"/>
              </w:rPr>
              <w:t>ской Федерации от 02.03.2023 № 341</w:t>
            </w:r>
            <w:r w:rsidR="00AA1383" w:rsidRPr="00B6667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B2E9C" w:rsidRPr="00B66678">
              <w:rPr>
                <w:sz w:val="24"/>
                <w:szCs w:val="24"/>
                <w:shd w:val="clear" w:color="auto" w:fill="FFFFFF"/>
              </w:rPr>
              <w:t>«</w:t>
            </w:r>
            <w:r w:rsidRPr="00B66678">
              <w:rPr>
                <w:sz w:val="24"/>
                <w:szCs w:val="24"/>
                <w:shd w:val="clear" w:color="auto" w:fill="FFFFFF"/>
              </w:rPr>
              <w:t>О внесении изменений в некоторые акты Правительства Российской Фед</w:t>
            </w:r>
            <w:r w:rsidRPr="00B66678">
              <w:rPr>
                <w:sz w:val="24"/>
                <w:szCs w:val="24"/>
                <w:shd w:val="clear" w:color="auto" w:fill="FFFFFF"/>
              </w:rPr>
              <w:t>е</w:t>
            </w:r>
            <w:r w:rsidRPr="00B66678">
              <w:rPr>
                <w:sz w:val="24"/>
                <w:szCs w:val="24"/>
                <w:shd w:val="clear" w:color="auto" w:fill="FFFFFF"/>
              </w:rPr>
              <w:t>рации</w:t>
            </w:r>
            <w:r w:rsidR="00B66678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BEA" w:rsidRPr="00B66678" w:rsidRDefault="00774BEA" w:rsidP="00774BEA">
            <w:pPr>
              <w:rPr>
                <w:sz w:val="24"/>
                <w:szCs w:val="24"/>
                <w:shd w:val="clear" w:color="auto" w:fill="FFFFFF"/>
              </w:rPr>
            </w:pPr>
            <w:r w:rsidRPr="00B66678">
              <w:rPr>
                <w:sz w:val="24"/>
                <w:szCs w:val="24"/>
                <w:shd w:val="clear" w:color="auto" w:fill="FFFFFF"/>
              </w:rPr>
              <w:lastRenderedPageBreak/>
              <w:t>Должнос</w:t>
            </w:r>
            <w:r w:rsidRPr="00B66678">
              <w:rPr>
                <w:sz w:val="24"/>
                <w:szCs w:val="24"/>
                <w:shd w:val="clear" w:color="auto" w:fill="FFFFFF"/>
              </w:rPr>
              <w:t>т</w:t>
            </w:r>
            <w:r w:rsidRPr="00B66678">
              <w:rPr>
                <w:sz w:val="24"/>
                <w:szCs w:val="24"/>
                <w:shd w:val="clear" w:color="auto" w:fill="FFFFFF"/>
              </w:rPr>
              <w:t>ные лица финансов</w:t>
            </w:r>
            <w:r w:rsidRPr="00B66678">
              <w:rPr>
                <w:sz w:val="24"/>
                <w:szCs w:val="24"/>
                <w:shd w:val="clear" w:color="auto" w:fill="FFFFFF"/>
              </w:rPr>
              <w:t>о</w:t>
            </w:r>
            <w:r w:rsidRPr="00B66678">
              <w:rPr>
                <w:sz w:val="24"/>
                <w:szCs w:val="24"/>
                <w:shd w:val="clear" w:color="auto" w:fill="FFFFFF"/>
              </w:rPr>
              <w:t>го отдела по ос</w:t>
            </w:r>
            <w:r w:rsidRPr="00B66678">
              <w:rPr>
                <w:sz w:val="24"/>
                <w:szCs w:val="24"/>
                <w:shd w:val="clear" w:color="auto" w:fill="FFFFFF"/>
              </w:rPr>
              <w:t>у</w:t>
            </w:r>
            <w:r w:rsidRPr="00B66678">
              <w:rPr>
                <w:sz w:val="24"/>
                <w:szCs w:val="24"/>
                <w:shd w:val="clear" w:color="auto" w:fill="FFFFFF"/>
              </w:rPr>
              <w:t>ществл</w:t>
            </w:r>
            <w:r w:rsidRPr="00B66678">
              <w:rPr>
                <w:sz w:val="24"/>
                <w:szCs w:val="24"/>
                <w:shd w:val="clear" w:color="auto" w:fill="FFFFFF"/>
              </w:rPr>
              <w:t>е</w:t>
            </w:r>
            <w:r w:rsidRPr="00B66678">
              <w:rPr>
                <w:sz w:val="24"/>
                <w:szCs w:val="24"/>
                <w:shd w:val="clear" w:color="auto" w:fill="FFFFFF"/>
              </w:rPr>
              <w:t>нию вну</w:t>
            </w:r>
            <w:r w:rsidRPr="00B66678">
              <w:rPr>
                <w:sz w:val="24"/>
                <w:szCs w:val="24"/>
                <w:shd w:val="clear" w:color="auto" w:fill="FFFFFF"/>
              </w:rPr>
              <w:t>т</w:t>
            </w:r>
            <w:r w:rsidRPr="00B66678">
              <w:rPr>
                <w:sz w:val="24"/>
                <w:szCs w:val="24"/>
                <w:shd w:val="clear" w:color="auto" w:fill="FFFFFF"/>
              </w:rPr>
              <w:t>реннего муниц</w:t>
            </w:r>
            <w:r w:rsidRPr="00B66678">
              <w:rPr>
                <w:sz w:val="24"/>
                <w:szCs w:val="24"/>
                <w:shd w:val="clear" w:color="auto" w:fill="FFFFFF"/>
              </w:rPr>
              <w:t>и</w:t>
            </w:r>
            <w:r w:rsidRPr="00B66678">
              <w:rPr>
                <w:sz w:val="24"/>
                <w:szCs w:val="24"/>
                <w:shd w:val="clear" w:color="auto" w:fill="FFFFFF"/>
              </w:rPr>
              <w:t>пального финансов</w:t>
            </w:r>
            <w:r w:rsidRPr="00B66678">
              <w:rPr>
                <w:sz w:val="24"/>
                <w:szCs w:val="24"/>
                <w:shd w:val="clear" w:color="auto" w:fill="FFFFFF"/>
              </w:rPr>
              <w:t>о</w:t>
            </w:r>
            <w:r w:rsidRPr="00B66678">
              <w:rPr>
                <w:sz w:val="24"/>
                <w:szCs w:val="24"/>
                <w:shd w:val="clear" w:color="auto" w:fill="FFFFFF"/>
              </w:rPr>
              <w:t>го контро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BEA" w:rsidRPr="00B66678" w:rsidRDefault="00774BEA" w:rsidP="00B66678">
            <w:pPr>
              <w:ind w:left="149"/>
              <w:rPr>
                <w:sz w:val="24"/>
                <w:szCs w:val="24"/>
                <w:shd w:val="clear" w:color="auto" w:fill="FFFFFF"/>
              </w:rPr>
            </w:pPr>
            <w:r w:rsidRPr="00B66678">
              <w:rPr>
                <w:sz w:val="24"/>
                <w:szCs w:val="24"/>
                <w:shd w:val="clear" w:color="auto" w:fill="FFFFFF"/>
              </w:rPr>
              <w:t>Оформление результатов проверок, акт результатов контрольного мероприятия.</w:t>
            </w:r>
          </w:p>
        </w:tc>
      </w:tr>
      <w:tr w:rsidR="000523A8" w:rsidRPr="00B66678" w:rsidTr="0097432F">
        <w:trPr>
          <w:tblCellSpacing w:w="0" w:type="dxa"/>
        </w:trPr>
        <w:tc>
          <w:tcPr>
            <w:tcW w:w="157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3A8" w:rsidRPr="00B66678" w:rsidRDefault="000523A8" w:rsidP="00B66678">
            <w:pPr>
              <w:ind w:left="149" w:right="103"/>
              <w:jc w:val="center"/>
              <w:rPr>
                <w:rStyle w:val="aff"/>
                <w:sz w:val="24"/>
                <w:szCs w:val="24"/>
              </w:rPr>
            </w:pPr>
            <w:r w:rsidRPr="00B66678">
              <w:rPr>
                <w:rStyle w:val="aff"/>
                <w:sz w:val="24"/>
                <w:szCs w:val="24"/>
              </w:rPr>
              <w:lastRenderedPageBreak/>
              <w:t>Функции в сфере муниципального хозяйства</w:t>
            </w:r>
          </w:p>
        </w:tc>
      </w:tr>
      <w:tr w:rsidR="00D9146F" w:rsidRPr="00B66678" w:rsidTr="00172D7D">
        <w:trPr>
          <w:trHeight w:val="694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46F" w:rsidRPr="00B66678" w:rsidRDefault="00D9146F" w:rsidP="00D9146F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46F" w:rsidRPr="00B66678" w:rsidRDefault="00D9146F" w:rsidP="00D9146F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46F" w:rsidRPr="00B66678" w:rsidRDefault="00D9146F" w:rsidP="00D9146F">
            <w:pPr>
              <w:pStyle w:val="afff7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Отдел по вопросам мун</w:t>
            </w:r>
            <w:r w:rsidRPr="00B66678">
              <w:rPr>
                <w:rFonts w:ascii="Times New Roman" w:hAnsi="Times New Roman" w:cs="Times New Roman"/>
              </w:rPr>
              <w:t>и</w:t>
            </w:r>
            <w:r w:rsidRPr="00B66678">
              <w:rPr>
                <w:rFonts w:ascii="Times New Roman" w:hAnsi="Times New Roman" w:cs="Times New Roman"/>
              </w:rPr>
              <w:t>ципального хозяйства А</w:t>
            </w:r>
            <w:r w:rsidRPr="00B66678">
              <w:rPr>
                <w:rFonts w:ascii="Times New Roman" w:hAnsi="Times New Roman" w:cs="Times New Roman"/>
              </w:rPr>
              <w:t>д</w:t>
            </w:r>
            <w:r w:rsidRPr="00B66678">
              <w:rPr>
                <w:rFonts w:ascii="Times New Roman" w:hAnsi="Times New Roman" w:cs="Times New Roman"/>
              </w:rPr>
              <w:t>министрации Песчаноко</w:t>
            </w:r>
            <w:r w:rsidRPr="00B66678">
              <w:rPr>
                <w:rFonts w:ascii="Times New Roman" w:hAnsi="Times New Roman" w:cs="Times New Roman"/>
              </w:rPr>
              <w:t>п</w:t>
            </w:r>
            <w:r w:rsidRPr="00B66678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46F" w:rsidRPr="00B66678" w:rsidRDefault="00D9146F" w:rsidP="00B66678">
            <w:pPr>
              <w:pStyle w:val="afff7"/>
              <w:ind w:left="149" w:right="103"/>
              <w:jc w:val="both"/>
              <w:rPr>
                <w:rFonts w:ascii="Times New Roman" w:hAnsi="Times New Roman" w:cs="Times New Roman"/>
                <w:kern w:val="2"/>
              </w:rPr>
            </w:pPr>
            <w:r w:rsidRPr="00B66678">
              <w:rPr>
                <w:rFonts w:ascii="Times New Roman" w:hAnsi="Times New Roman" w:cs="Times New Roman"/>
                <w:kern w:val="2"/>
              </w:rPr>
              <w:t>Муниципальный жилищный ко</w:t>
            </w:r>
            <w:r w:rsidRPr="00B66678">
              <w:rPr>
                <w:rFonts w:ascii="Times New Roman" w:hAnsi="Times New Roman" w:cs="Times New Roman"/>
                <w:kern w:val="2"/>
              </w:rPr>
              <w:t>н</w:t>
            </w:r>
            <w:r w:rsidRPr="00B66678">
              <w:rPr>
                <w:rFonts w:ascii="Times New Roman" w:hAnsi="Times New Roman" w:cs="Times New Roman"/>
                <w:kern w:val="2"/>
              </w:rPr>
              <w:t xml:space="preserve">троль на территории Песчанокопского </w:t>
            </w:r>
            <w:r w:rsidRPr="00B66678">
              <w:rPr>
                <w:rFonts w:ascii="Times New Roman" w:hAnsi="Times New Roman" w:cs="Times New Roman"/>
                <w:kern w:val="2"/>
              </w:rPr>
              <w:lastRenderedPageBreak/>
              <w:t>рай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46F" w:rsidRPr="00B66678" w:rsidRDefault="00D9146F" w:rsidP="00D9146F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46F" w:rsidRPr="00B66678" w:rsidRDefault="00D9146F" w:rsidP="00B66678">
            <w:pPr>
              <w:ind w:left="149" w:right="104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t>Решение Собрания депутатов Песчан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о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копского района № 24 от 24.12.2021г. «Об утверждении положения о</w:t>
            </w:r>
            <w:r w:rsidRPr="00B66678">
              <w:rPr>
                <w:sz w:val="24"/>
                <w:szCs w:val="24"/>
              </w:rPr>
              <w:t xml:space="preserve"> м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ун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и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ципальном жилищном контроле на те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р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ритории Песчанокопского района»</w:t>
            </w:r>
            <w:r w:rsidR="009B2E9C" w:rsidRPr="00B66678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D9146F" w:rsidRPr="00B66678" w:rsidRDefault="00A97B8A" w:rsidP="00B66678">
            <w:pPr>
              <w:ind w:left="149" w:right="104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lastRenderedPageBreak/>
              <w:t>Решение Собрания депутатов Песчан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о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копского района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 xml:space="preserve"> от 30.06.2022 № 56 «О внесении изменений и дополнений в решение собрания депутатов Песчан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>о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>копского района № 24 от 24.12.2021г. «Об утверждении положения о мун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>и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>ципальном жилищном контроле на те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>р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>ритории Песчанокопского района»</w:t>
            </w:r>
            <w:r w:rsidR="009B2E9C" w:rsidRPr="00B66678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842081" w:rsidRPr="00B66678" w:rsidRDefault="00842081" w:rsidP="00B66678">
            <w:pPr>
              <w:ind w:left="149" w:right="104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B66678">
              <w:rPr>
                <w:sz w:val="24"/>
                <w:szCs w:val="24"/>
              </w:rPr>
              <w:t>Постановление Администрации Песч</w:t>
            </w:r>
            <w:r w:rsidRPr="00B66678">
              <w:rPr>
                <w:sz w:val="24"/>
                <w:szCs w:val="24"/>
              </w:rPr>
              <w:t>а</w:t>
            </w:r>
            <w:r w:rsidRPr="00B66678">
              <w:rPr>
                <w:sz w:val="24"/>
                <w:szCs w:val="24"/>
              </w:rPr>
              <w:t>нокопского района от 27.10.2023 № 1051 «Об утверждении дополнител</w:t>
            </w:r>
            <w:r w:rsidRPr="00B66678">
              <w:rPr>
                <w:sz w:val="24"/>
                <w:szCs w:val="24"/>
              </w:rPr>
              <w:t>ь</w:t>
            </w:r>
            <w:r w:rsidRPr="00B66678">
              <w:rPr>
                <w:sz w:val="24"/>
                <w:szCs w:val="24"/>
              </w:rPr>
              <w:t>ных форм документов, используемых при осуществлении муниципального контроля, не утвержденных Приказом Министерства экономического разв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t xml:space="preserve">тия </w:t>
            </w:r>
            <w:r w:rsidR="00172D7D" w:rsidRPr="00B66678">
              <w:rPr>
                <w:sz w:val="24"/>
                <w:szCs w:val="24"/>
              </w:rPr>
              <w:t>Российской Федерации</w:t>
            </w:r>
            <w:r w:rsidRPr="00B66678">
              <w:rPr>
                <w:sz w:val="24"/>
                <w:szCs w:val="24"/>
              </w:rPr>
              <w:t xml:space="preserve"> от 31.03.2021 № 151 «О типовых формах документов, используемых контрол</w:t>
            </w:r>
            <w:r w:rsidRPr="00B66678">
              <w:rPr>
                <w:sz w:val="24"/>
                <w:szCs w:val="24"/>
              </w:rPr>
              <w:t>ь</w:t>
            </w:r>
            <w:r w:rsidRPr="00B66678">
              <w:rPr>
                <w:sz w:val="24"/>
                <w:szCs w:val="24"/>
              </w:rPr>
              <w:t>ным (надзорным) органом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46F" w:rsidRPr="00B66678" w:rsidRDefault="00D9146F" w:rsidP="00D9146F">
            <w:pPr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lastRenderedPageBreak/>
              <w:t>юридич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ские лица, индивид</w:t>
            </w:r>
            <w:r w:rsidRPr="00B66678">
              <w:rPr>
                <w:sz w:val="24"/>
                <w:szCs w:val="24"/>
              </w:rPr>
              <w:t>у</w:t>
            </w:r>
            <w:r w:rsidRPr="00B66678">
              <w:rPr>
                <w:sz w:val="24"/>
                <w:szCs w:val="24"/>
              </w:rPr>
              <w:t>альные предпр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lastRenderedPageBreak/>
              <w:t>ниматели, граждан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46F" w:rsidRPr="00B66678" w:rsidRDefault="00D9146F" w:rsidP="00B66678">
            <w:pPr>
              <w:ind w:left="149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lastRenderedPageBreak/>
              <w:t>Результатом исполнения муниципал</w:t>
            </w:r>
            <w:r w:rsidRPr="00B66678">
              <w:rPr>
                <w:sz w:val="24"/>
                <w:szCs w:val="24"/>
              </w:rPr>
              <w:t>ь</w:t>
            </w:r>
            <w:r w:rsidRPr="00B66678">
              <w:rPr>
                <w:sz w:val="24"/>
                <w:szCs w:val="24"/>
              </w:rPr>
              <w:t>ной функции является с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lastRenderedPageBreak/>
              <w:t>ставление акта проверки</w:t>
            </w:r>
          </w:p>
        </w:tc>
      </w:tr>
      <w:tr w:rsidR="00D9146F" w:rsidRPr="00B66678" w:rsidTr="00172D7D">
        <w:trPr>
          <w:trHeight w:val="694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46F" w:rsidRPr="00B66678" w:rsidRDefault="00D9146F" w:rsidP="00D9146F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46F" w:rsidRPr="00B66678" w:rsidRDefault="00D9146F" w:rsidP="00D9146F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46F" w:rsidRPr="00B66678" w:rsidRDefault="00D9146F" w:rsidP="00D9146F">
            <w:pPr>
              <w:pStyle w:val="afff7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Отдел по вопросам мун</w:t>
            </w:r>
            <w:r w:rsidRPr="00B66678">
              <w:rPr>
                <w:rFonts w:ascii="Times New Roman" w:hAnsi="Times New Roman" w:cs="Times New Roman"/>
              </w:rPr>
              <w:t>и</w:t>
            </w:r>
            <w:r w:rsidRPr="00B66678">
              <w:rPr>
                <w:rFonts w:ascii="Times New Roman" w:hAnsi="Times New Roman" w:cs="Times New Roman"/>
              </w:rPr>
              <w:t>ципального хозяйства А</w:t>
            </w:r>
            <w:r w:rsidRPr="00B66678">
              <w:rPr>
                <w:rFonts w:ascii="Times New Roman" w:hAnsi="Times New Roman" w:cs="Times New Roman"/>
              </w:rPr>
              <w:t>д</w:t>
            </w:r>
            <w:r w:rsidRPr="00B66678">
              <w:rPr>
                <w:rFonts w:ascii="Times New Roman" w:hAnsi="Times New Roman" w:cs="Times New Roman"/>
              </w:rPr>
              <w:t>министрации Песчаноко</w:t>
            </w:r>
            <w:r w:rsidRPr="00B66678">
              <w:rPr>
                <w:rFonts w:ascii="Times New Roman" w:hAnsi="Times New Roman" w:cs="Times New Roman"/>
              </w:rPr>
              <w:t>п</w:t>
            </w:r>
            <w:r w:rsidRPr="00B66678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46F" w:rsidRPr="00B66678" w:rsidRDefault="00D9146F" w:rsidP="00B66678">
            <w:pPr>
              <w:pStyle w:val="afff7"/>
              <w:ind w:left="149" w:right="103"/>
              <w:jc w:val="both"/>
              <w:rPr>
                <w:rFonts w:ascii="Times New Roman" w:hAnsi="Times New Roman" w:cs="Times New Roman"/>
                <w:kern w:val="2"/>
              </w:rPr>
            </w:pPr>
            <w:r w:rsidRPr="00B66678">
              <w:rPr>
                <w:rFonts w:ascii="Times New Roman" w:hAnsi="Times New Roman" w:cs="Times New Roman"/>
                <w:kern w:val="2"/>
              </w:rPr>
              <w:t>Муниципальный контроль на автом</w:t>
            </w:r>
            <w:r w:rsidRPr="00B66678">
              <w:rPr>
                <w:rFonts w:ascii="Times New Roman" w:hAnsi="Times New Roman" w:cs="Times New Roman"/>
                <w:kern w:val="2"/>
              </w:rPr>
              <w:t>о</w:t>
            </w:r>
            <w:r w:rsidRPr="00B66678">
              <w:rPr>
                <w:rFonts w:ascii="Times New Roman" w:hAnsi="Times New Roman" w:cs="Times New Roman"/>
                <w:kern w:val="2"/>
              </w:rPr>
              <w:t>бильном транспо</w:t>
            </w:r>
            <w:r w:rsidRPr="00B66678">
              <w:rPr>
                <w:rFonts w:ascii="Times New Roman" w:hAnsi="Times New Roman" w:cs="Times New Roman"/>
                <w:kern w:val="2"/>
              </w:rPr>
              <w:t>р</w:t>
            </w:r>
            <w:r w:rsidRPr="00B66678">
              <w:rPr>
                <w:rFonts w:ascii="Times New Roman" w:hAnsi="Times New Roman" w:cs="Times New Roman"/>
                <w:kern w:val="2"/>
              </w:rPr>
              <w:t>те, городском наземном электр</w:t>
            </w:r>
            <w:r w:rsidRPr="00B66678">
              <w:rPr>
                <w:rFonts w:ascii="Times New Roman" w:hAnsi="Times New Roman" w:cs="Times New Roman"/>
                <w:kern w:val="2"/>
              </w:rPr>
              <w:t>и</w:t>
            </w:r>
            <w:r w:rsidRPr="00B66678">
              <w:rPr>
                <w:rFonts w:ascii="Times New Roman" w:hAnsi="Times New Roman" w:cs="Times New Roman"/>
                <w:kern w:val="2"/>
              </w:rPr>
              <w:t>ческом транспорте и в дорожном хозя</w:t>
            </w:r>
            <w:r w:rsidRPr="00B66678">
              <w:rPr>
                <w:rFonts w:ascii="Times New Roman" w:hAnsi="Times New Roman" w:cs="Times New Roman"/>
                <w:kern w:val="2"/>
              </w:rPr>
              <w:t>й</w:t>
            </w:r>
            <w:r w:rsidRPr="00B66678">
              <w:rPr>
                <w:rFonts w:ascii="Times New Roman" w:hAnsi="Times New Roman" w:cs="Times New Roman"/>
                <w:kern w:val="2"/>
              </w:rPr>
              <w:t>стве в границах населенных пунктов Песчанокопского рай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46F" w:rsidRPr="00B66678" w:rsidRDefault="00D9146F" w:rsidP="00D9146F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46F" w:rsidRPr="00B66678" w:rsidRDefault="00D9146F" w:rsidP="00B66678">
            <w:pPr>
              <w:ind w:left="149" w:right="104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t>Решение Собрания депутатов Песчан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о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копского района № 23 от 24.12.2021г. «Об утверждении положения о мун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и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ципальном контроле на автомобильном транспорте, городском наземном эле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к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трическом транспорте и в дорожном хозяйстве в границах населенных пун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к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тов Песчанокопского района»</w:t>
            </w:r>
            <w:r w:rsidR="009B2E9C" w:rsidRPr="00B66678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D9146F" w:rsidRPr="00B66678" w:rsidRDefault="00A97B8A" w:rsidP="00B66678">
            <w:pPr>
              <w:ind w:left="149" w:right="104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t>Решение Собрания депутатов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 xml:space="preserve"> Песчан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>о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>копского района от 30.03.2022 № 40 «О внесении изменений и дополнений в решение Собрания депутатов Песчан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>о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>копского района от 24.12.2021г. №23 «Об утверждении Положения о мун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>и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lastRenderedPageBreak/>
              <w:t>ципальном контроле на автомобильном транспорте, городском наземном эле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>к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>трическом транспорте и в дорожном хозяйстве в границах населенных пун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>к</w:t>
            </w:r>
            <w:r w:rsidR="00D9146F" w:rsidRPr="00B66678">
              <w:rPr>
                <w:kern w:val="2"/>
                <w:sz w:val="24"/>
                <w:szCs w:val="24"/>
                <w:lang w:eastAsia="ru-RU"/>
              </w:rPr>
              <w:t>тов Песчанокопского района»</w:t>
            </w:r>
            <w:r w:rsidR="009B2E9C" w:rsidRPr="00B66678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D9146F" w:rsidRPr="00B66678" w:rsidRDefault="00D9146F" w:rsidP="00B66678">
            <w:pPr>
              <w:ind w:left="149" w:right="104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B66678">
              <w:rPr>
                <w:kern w:val="2"/>
                <w:sz w:val="24"/>
                <w:szCs w:val="24"/>
                <w:lang w:eastAsia="ru-RU"/>
              </w:rPr>
              <w:t>Постановление Администрации Песч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а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нокопского района от 24.10.2023 № 1042 «Об утверждении форм докуме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н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тов,</w:t>
            </w:r>
            <w:r w:rsidR="00D15871" w:rsidRPr="00B66678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используемых при осуществлении</w:t>
            </w:r>
            <w:r w:rsidR="00D15871" w:rsidRPr="00B66678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муниципального жилищного контроля и</w:t>
            </w:r>
            <w:r w:rsidR="00D15871" w:rsidRPr="00B66678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контроля на автомобильном тран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с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порте,</w:t>
            </w:r>
            <w:r w:rsidR="00D15871" w:rsidRPr="00B66678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городском наземном электрич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е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ском</w:t>
            </w:r>
            <w:r w:rsidR="00D15871" w:rsidRPr="00B66678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транспорте и в дорожном хозя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й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стве в</w:t>
            </w:r>
            <w:r w:rsidR="00D15871" w:rsidRPr="00B66678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Pr="00B66678">
              <w:rPr>
                <w:kern w:val="2"/>
                <w:sz w:val="24"/>
                <w:szCs w:val="24"/>
                <w:lang w:eastAsia="ru-RU"/>
              </w:rPr>
              <w:t>Песчанокопском район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46F" w:rsidRPr="00B66678" w:rsidRDefault="00D9146F" w:rsidP="00D9146F">
            <w:pPr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lastRenderedPageBreak/>
              <w:t>юридич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ские лица, индивид</w:t>
            </w:r>
            <w:r w:rsidRPr="00B66678">
              <w:rPr>
                <w:sz w:val="24"/>
                <w:szCs w:val="24"/>
              </w:rPr>
              <w:t>у</w:t>
            </w:r>
            <w:r w:rsidRPr="00B66678">
              <w:rPr>
                <w:sz w:val="24"/>
                <w:szCs w:val="24"/>
              </w:rPr>
              <w:t>альные предпр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t>ниматели, граждан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46F" w:rsidRPr="00B66678" w:rsidRDefault="00D9146F" w:rsidP="00B66678">
            <w:pPr>
              <w:ind w:left="149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Результатом исполнения муниципал</w:t>
            </w:r>
            <w:r w:rsidRPr="00B66678">
              <w:rPr>
                <w:sz w:val="24"/>
                <w:szCs w:val="24"/>
              </w:rPr>
              <w:t>ь</w:t>
            </w:r>
            <w:r w:rsidRPr="00B66678">
              <w:rPr>
                <w:sz w:val="24"/>
                <w:szCs w:val="24"/>
              </w:rPr>
              <w:t>ной функции является с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ставление акта проверки</w:t>
            </w:r>
          </w:p>
        </w:tc>
      </w:tr>
      <w:tr w:rsidR="000523A8" w:rsidRPr="00B66678" w:rsidTr="0097432F">
        <w:trPr>
          <w:tblCellSpacing w:w="0" w:type="dxa"/>
        </w:trPr>
        <w:tc>
          <w:tcPr>
            <w:tcW w:w="157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3A8" w:rsidRPr="00B66678" w:rsidRDefault="000523A8" w:rsidP="00B66678">
            <w:pPr>
              <w:ind w:left="149" w:right="103"/>
              <w:jc w:val="center"/>
              <w:rPr>
                <w:rStyle w:val="aff"/>
                <w:sz w:val="24"/>
                <w:szCs w:val="24"/>
              </w:rPr>
            </w:pPr>
            <w:r w:rsidRPr="00B66678">
              <w:rPr>
                <w:rStyle w:val="aff"/>
                <w:sz w:val="24"/>
                <w:szCs w:val="24"/>
              </w:rPr>
              <w:lastRenderedPageBreak/>
              <w:t>Функции в сфере культуры</w:t>
            </w:r>
          </w:p>
        </w:tc>
      </w:tr>
      <w:tr w:rsidR="00C84D52" w:rsidRPr="00B66678" w:rsidTr="00172D7D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Муниципальное бюдже</w:t>
            </w:r>
            <w:r w:rsidRPr="00B66678">
              <w:rPr>
                <w:sz w:val="24"/>
                <w:szCs w:val="24"/>
              </w:rPr>
              <w:t>т</w:t>
            </w:r>
            <w:r w:rsidRPr="00B66678">
              <w:rPr>
                <w:sz w:val="24"/>
                <w:szCs w:val="24"/>
              </w:rPr>
              <w:t>ное учреждение культуры «Историко-краеведческий музей Песчанокопского района» (отдел культуры, спорта и молодежи Адм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t>нистрации Песчаноко</w:t>
            </w:r>
            <w:r w:rsidRPr="00B66678">
              <w:rPr>
                <w:sz w:val="24"/>
                <w:szCs w:val="24"/>
              </w:rPr>
              <w:t>п</w:t>
            </w:r>
            <w:r w:rsidRPr="00B66678">
              <w:rPr>
                <w:sz w:val="24"/>
                <w:szCs w:val="24"/>
              </w:rPr>
              <w:t>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 w:right="103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Публичный показ музейных предм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тов, музейных ко</w:t>
            </w:r>
            <w:r w:rsidRPr="00B66678">
              <w:rPr>
                <w:sz w:val="24"/>
                <w:szCs w:val="24"/>
              </w:rPr>
              <w:t>л</w:t>
            </w:r>
            <w:r w:rsidRPr="00B66678">
              <w:rPr>
                <w:sz w:val="24"/>
                <w:szCs w:val="24"/>
              </w:rPr>
              <w:t>лекций</w:t>
            </w:r>
            <w:proofErr w:type="gramStart"/>
            <w:r w:rsidRPr="00B66678">
              <w:rPr>
                <w:sz w:val="24"/>
                <w:szCs w:val="24"/>
              </w:rPr>
              <w:t>.</w:t>
            </w:r>
            <w:proofErr w:type="gramEnd"/>
            <w:r w:rsidRPr="00B66678">
              <w:rPr>
                <w:sz w:val="24"/>
                <w:szCs w:val="24"/>
              </w:rPr>
              <w:t xml:space="preserve"> (</w:t>
            </w:r>
            <w:proofErr w:type="gramStart"/>
            <w:r w:rsidRPr="00B66678">
              <w:rPr>
                <w:sz w:val="24"/>
                <w:szCs w:val="24"/>
              </w:rPr>
              <w:t>в</w:t>
            </w:r>
            <w:proofErr w:type="gramEnd"/>
            <w:r w:rsidRPr="00B66678">
              <w:rPr>
                <w:sz w:val="24"/>
                <w:szCs w:val="24"/>
              </w:rPr>
              <w:t xml:space="preserve"> стаци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нарных условиях.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center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Бесплатная</w:t>
            </w:r>
          </w:p>
          <w:p w:rsidR="00C84D52" w:rsidRPr="00B66678" w:rsidRDefault="00C84D52" w:rsidP="00C84D52">
            <w:pPr>
              <w:jc w:val="center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(платные услуги только по Пушки</w:t>
            </w:r>
            <w:r w:rsidRPr="00B66678">
              <w:rPr>
                <w:kern w:val="2"/>
                <w:sz w:val="24"/>
                <w:szCs w:val="24"/>
              </w:rPr>
              <w:t>н</w:t>
            </w:r>
            <w:r w:rsidRPr="00B66678">
              <w:rPr>
                <w:kern w:val="2"/>
                <w:sz w:val="24"/>
                <w:szCs w:val="24"/>
              </w:rPr>
              <w:t>ской карте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Федеральный закон</w:t>
            </w:r>
            <w:r w:rsidR="00172D7D" w:rsidRPr="00B66678">
              <w:rPr>
                <w:sz w:val="24"/>
                <w:szCs w:val="24"/>
              </w:rPr>
              <w:t xml:space="preserve"> </w:t>
            </w:r>
            <w:r w:rsidR="00172D7D" w:rsidRPr="00B66678">
              <w:rPr>
                <w:kern w:val="2"/>
                <w:sz w:val="24"/>
                <w:szCs w:val="24"/>
              </w:rPr>
              <w:t>Российской Фед</w:t>
            </w:r>
            <w:r w:rsidR="00172D7D" w:rsidRPr="00B66678">
              <w:rPr>
                <w:kern w:val="2"/>
                <w:sz w:val="24"/>
                <w:szCs w:val="24"/>
              </w:rPr>
              <w:t>е</w:t>
            </w:r>
            <w:r w:rsidR="00172D7D" w:rsidRPr="00B66678">
              <w:rPr>
                <w:kern w:val="2"/>
                <w:sz w:val="24"/>
                <w:szCs w:val="24"/>
              </w:rPr>
              <w:t>рации</w:t>
            </w:r>
            <w:r w:rsidRPr="00B66678">
              <w:rPr>
                <w:kern w:val="2"/>
                <w:sz w:val="24"/>
                <w:szCs w:val="24"/>
              </w:rPr>
              <w:t xml:space="preserve"> от 26.05.1996г. № 54-ФЗ «О М</w:t>
            </w:r>
            <w:r w:rsidRPr="00B66678">
              <w:rPr>
                <w:kern w:val="2"/>
                <w:sz w:val="24"/>
                <w:szCs w:val="24"/>
              </w:rPr>
              <w:t>у</w:t>
            </w:r>
            <w:r w:rsidRPr="00B66678">
              <w:rPr>
                <w:kern w:val="2"/>
                <w:sz w:val="24"/>
                <w:szCs w:val="24"/>
              </w:rPr>
              <w:t>зейном фонде Российской Федерации и о музеях в Российской Федераци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Все физ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t>ческие и юридич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ски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 xml:space="preserve"> Посеща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мость и доля экспониру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мых музейных предметов от общего числа.</w:t>
            </w:r>
          </w:p>
        </w:tc>
      </w:tr>
      <w:tr w:rsidR="00C84D52" w:rsidRPr="00B66678" w:rsidTr="00172D7D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Муниципальное бюдже</w:t>
            </w:r>
            <w:r w:rsidRPr="00B66678">
              <w:rPr>
                <w:sz w:val="24"/>
                <w:szCs w:val="24"/>
              </w:rPr>
              <w:t>т</w:t>
            </w:r>
            <w:r w:rsidRPr="00B66678">
              <w:rPr>
                <w:sz w:val="24"/>
                <w:szCs w:val="24"/>
              </w:rPr>
              <w:t>ное учреждение культуры «Историко-краеведческий музей Песчанокопского района» (отдел культуры, спорта и молодежи Адм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t>нистрации Песчаноко</w:t>
            </w:r>
            <w:r w:rsidRPr="00B66678">
              <w:rPr>
                <w:sz w:val="24"/>
                <w:szCs w:val="24"/>
              </w:rPr>
              <w:t>п</w:t>
            </w:r>
            <w:r w:rsidRPr="00B66678">
              <w:rPr>
                <w:sz w:val="24"/>
                <w:szCs w:val="24"/>
              </w:rPr>
              <w:t>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 w:right="103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Публичный показ музейных предм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тов, музейных ко</w:t>
            </w:r>
            <w:r w:rsidRPr="00B66678">
              <w:rPr>
                <w:sz w:val="24"/>
                <w:szCs w:val="24"/>
              </w:rPr>
              <w:t>л</w:t>
            </w:r>
            <w:r w:rsidRPr="00B66678">
              <w:rPr>
                <w:sz w:val="24"/>
                <w:szCs w:val="24"/>
              </w:rPr>
              <w:t>лекций. (Вне стац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t>онар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center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 w:right="104"/>
              <w:jc w:val="both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Федеральный закон</w:t>
            </w:r>
            <w:r w:rsidR="00172D7D" w:rsidRPr="00B66678">
              <w:rPr>
                <w:sz w:val="24"/>
                <w:szCs w:val="24"/>
              </w:rPr>
              <w:t xml:space="preserve"> </w:t>
            </w:r>
            <w:r w:rsidR="00172D7D" w:rsidRPr="00B66678">
              <w:rPr>
                <w:kern w:val="2"/>
                <w:sz w:val="24"/>
                <w:szCs w:val="24"/>
              </w:rPr>
              <w:t>Российской Фед</w:t>
            </w:r>
            <w:r w:rsidR="00172D7D" w:rsidRPr="00B66678">
              <w:rPr>
                <w:kern w:val="2"/>
                <w:sz w:val="24"/>
                <w:szCs w:val="24"/>
              </w:rPr>
              <w:t>е</w:t>
            </w:r>
            <w:r w:rsidR="00172D7D" w:rsidRPr="00B66678">
              <w:rPr>
                <w:kern w:val="2"/>
                <w:sz w:val="24"/>
                <w:szCs w:val="24"/>
              </w:rPr>
              <w:t>рации</w:t>
            </w:r>
            <w:r w:rsidRPr="00B66678">
              <w:rPr>
                <w:kern w:val="2"/>
                <w:sz w:val="24"/>
                <w:szCs w:val="24"/>
              </w:rPr>
              <w:t xml:space="preserve"> от 26.05.1996г. № 54-ФЗ «О М</w:t>
            </w:r>
            <w:r w:rsidRPr="00B66678">
              <w:rPr>
                <w:kern w:val="2"/>
                <w:sz w:val="24"/>
                <w:szCs w:val="24"/>
              </w:rPr>
              <w:t>у</w:t>
            </w:r>
            <w:r w:rsidRPr="00B66678">
              <w:rPr>
                <w:kern w:val="2"/>
                <w:sz w:val="24"/>
                <w:szCs w:val="24"/>
              </w:rPr>
              <w:t>зейном фонде Российской Федерации и о музеях в Российской Федераци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Все физ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t>ческие и юридич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ски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Посеща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мость, кол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t>чество выст</w:t>
            </w:r>
            <w:r w:rsidRPr="00B66678">
              <w:rPr>
                <w:sz w:val="24"/>
                <w:szCs w:val="24"/>
              </w:rPr>
              <w:t>а</w:t>
            </w:r>
            <w:r w:rsidRPr="00B66678">
              <w:rPr>
                <w:sz w:val="24"/>
                <w:szCs w:val="24"/>
              </w:rPr>
              <w:t>вок и доля экспониру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мых музейных предметов от общего числа.</w:t>
            </w:r>
          </w:p>
        </w:tc>
      </w:tr>
      <w:tr w:rsidR="00C84D52" w:rsidRPr="00B66678" w:rsidTr="00172D7D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Муниципальное бюдже</w:t>
            </w:r>
            <w:r w:rsidRPr="00B66678">
              <w:rPr>
                <w:sz w:val="24"/>
                <w:szCs w:val="24"/>
              </w:rPr>
              <w:t>т</w:t>
            </w:r>
            <w:r w:rsidRPr="00B66678">
              <w:rPr>
                <w:sz w:val="24"/>
                <w:szCs w:val="24"/>
              </w:rPr>
              <w:t xml:space="preserve">ное учреждение культуры </w:t>
            </w:r>
            <w:r w:rsidRPr="00B66678">
              <w:rPr>
                <w:sz w:val="24"/>
                <w:szCs w:val="24"/>
              </w:rPr>
              <w:lastRenderedPageBreak/>
              <w:t>районный Дворец культ</w:t>
            </w:r>
            <w:r w:rsidRPr="00B66678">
              <w:rPr>
                <w:sz w:val="24"/>
                <w:szCs w:val="24"/>
              </w:rPr>
              <w:t>у</w:t>
            </w:r>
            <w:r w:rsidRPr="00B66678">
              <w:rPr>
                <w:sz w:val="24"/>
                <w:szCs w:val="24"/>
              </w:rPr>
              <w:t>ры «Юбилейный» Песч</w:t>
            </w:r>
            <w:r w:rsidRPr="00B66678">
              <w:rPr>
                <w:sz w:val="24"/>
                <w:szCs w:val="24"/>
              </w:rPr>
              <w:t>а</w:t>
            </w:r>
            <w:r w:rsidRPr="00B66678">
              <w:rPr>
                <w:sz w:val="24"/>
                <w:szCs w:val="24"/>
              </w:rPr>
              <w:t>нокопского района (Отдел культуры, спорта и мол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дежи Администрации Пес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pStyle w:val="afff7"/>
              <w:ind w:left="149" w:right="103"/>
              <w:jc w:val="both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lastRenderedPageBreak/>
              <w:t>Организация де</w:t>
            </w:r>
            <w:r w:rsidRPr="00B66678">
              <w:rPr>
                <w:rFonts w:ascii="Times New Roman" w:hAnsi="Times New Roman" w:cs="Times New Roman"/>
              </w:rPr>
              <w:t>я</w:t>
            </w:r>
            <w:r w:rsidRPr="00B66678">
              <w:rPr>
                <w:rFonts w:ascii="Times New Roman" w:hAnsi="Times New Roman" w:cs="Times New Roman"/>
              </w:rPr>
              <w:lastRenderedPageBreak/>
              <w:t>тельности клубных формирований и формирований с</w:t>
            </w:r>
            <w:r w:rsidRPr="00B66678">
              <w:rPr>
                <w:rFonts w:ascii="Times New Roman" w:hAnsi="Times New Roman" w:cs="Times New Roman"/>
              </w:rPr>
              <w:t>а</w:t>
            </w:r>
            <w:r w:rsidRPr="00B66678">
              <w:rPr>
                <w:rFonts w:ascii="Times New Roman" w:hAnsi="Times New Roman" w:cs="Times New Roman"/>
              </w:rPr>
              <w:t>модеятельного народного творч</w:t>
            </w:r>
            <w:r w:rsidRPr="00B66678">
              <w:rPr>
                <w:rFonts w:ascii="Times New Roman" w:hAnsi="Times New Roman" w:cs="Times New Roman"/>
              </w:rPr>
              <w:t>е</w:t>
            </w:r>
            <w:r w:rsidRPr="00B66678">
              <w:rPr>
                <w:rFonts w:ascii="Times New Roman" w:hAnsi="Times New Roman" w:cs="Times New Roman"/>
              </w:rPr>
              <w:t>ства (в стациона</w:t>
            </w:r>
            <w:r w:rsidRPr="00B66678">
              <w:rPr>
                <w:rFonts w:ascii="Times New Roman" w:hAnsi="Times New Roman" w:cs="Times New Roman"/>
              </w:rPr>
              <w:t>р</w:t>
            </w:r>
            <w:r w:rsidRPr="00B66678">
              <w:rPr>
                <w:rFonts w:ascii="Times New Roman" w:hAnsi="Times New Roman" w:cs="Times New Roman"/>
              </w:rPr>
              <w:t>ных условиях.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center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 xml:space="preserve">Федеральный закон </w:t>
            </w:r>
            <w:r w:rsidR="00172D7D" w:rsidRPr="00B66678">
              <w:rPr>
                <w:kern w:val="2"/>
                <w:sz w:val="24"/>
                <w:szCs w:val="24"/>
              </w:rPr>
              <w:t>Российской Фед</w:t>
            </w:r>
            <w:r w:rsidR="00172D7D" w:rsidRPr="00B66678">
              <w:rPr>
                <w:kern w:val="2"/>
                <w:sz w:val="24"/>
                <w:szCs w:val="24"/>
              </w:rPr>
              <w:t>е</w:t>
            </w:r>
            <w:r w:rsidR="00172D7D" w:rsidRPr="00B66678">
              <w:rPr>
                <w:kern w:val="2"/>
                <w:sz w:val="24"/>
                <w:szCs w:val="24"/>
              </w:rPr>
              <w:t xml:space="preserve">рации </w:t>
            </w:r>
            <w:r w:rsidRPr="00B66678">
              <w:rPr>
                <w:kern w:val="2"/>
                <w:sz w:val="24"/>
                <w:szCs w:val="24"/>
              </w:rPr>
              <w:t xml:space="preserve">от 09.10.1992 № 3612-1 «Основы </w:t>
            </w:r>
            <w:r w:rsidRPr="00B66678">
              <w:rPr>
                <w:kern w:val="2"/>
                <w:sz w:val="24"/>
                <w:szCs w:val="24"/>
              </w:rPr>
              <w:lastRenderedPageBreak/>
              <w:t>законодательства Российской Федер</w:t>
            </w:r>
            <w:r w:rsidRPr="00B66678">
              <w:rPr>
                <w:kern w:val="2"/>
                <w:sz w:val="24"/>
                <w:szCs w:val="24"/>
              </w:rPr>
              <w:t>а</w:t>
            </w:r>
            <w:r w:rsidRPr="00B66678">
              <w:rPr>
                <w:kern w:val="2"/>
                <w:sz w:val="24"/>
                <w:szCs w:val="24"/>
              </w:rPr>
              <w:t>ции о культур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 xml:space="preserve">Реализация творческого </w:t>
            </w:r>
            <w:r w:rsidRPr="00B66678">
              <w:rPr>
                <w:sz w:val="24"/>
                <w:szCs w:val="24"/>
              </w:rPr>
              <w:lastRenderedPageBreak/>
              <w:t>потенциала всех катег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рий населения</w:t>
            </w:r>
          </w:p>
        </w:tc>
      </w:tr>
      <w:tr w:rsidR="00C84D52" w:rsidRPr="00B66678" w:rsidTr="00172D7D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Муниципальное бюдже</w:t>
            </w:r>
            <w:r w:rsidRPr="00B66678">
              <w:rPr>
                <w:sz w:val="24"/>
                <w:szCs w:val="24"/>
              </w:rPr>
              <w:t>т</w:t>
            </w:r>
            <w:r w:rsidRPr="00B66678">
              <w:rPr>
                <w:sz w:val="24"/>
                <w:szCs w:val="24"/>
              </w:rPr>
              <w:t>ное учреждение культуры районный Дворец культ</w:t>
            </w:r>
            <w:r w:rsidRPr="00B66678">
              <w:rPr>
                <w:sz w:val="24"/>
                <w:szCs w:val="24"/>
              </w:rPr>
              <w:t>у</w:t>
            </w:r>
            <w:r w:rsidRPr="00B66678">
              <w:rPr>
                <w:sz w:val="24"/>
                <w:szCs w:val="24"/>
              </w:rPr>
              <w:t>ры «Юбилейный» Песч</w:t>
            </w:r>
            <w:r w:rsidRPr="00B66678">
              <w:rPr>
                <w:sz w:val="24"/>
                <w:szCs w:val="24"/>
              </w:rPr>
              <w:t>а</w:t>
            </w:r>
            <w:r w:rsidRPr="00B66678">
              <w:rPr>
                <w:sz w:val="24"/>
                <w:szCs w:val="24"/>
              </w:rPr>
              <w:t>нокопского района (Отдел культуры, спорта и мол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дежи Администрации Пес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pStyle w:val="afff7"/>
              <w:ind w:left="149" w:right="103"/>
              <w:jc w:val="both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Организация и пр</w:t>
            </w:r>
            <w:r w:rsidRPr="00B66678">
              <w:rPr>
                <w:rFonts w:ascii="Times New Roman" w:hAnsi="Times New Roman" w:cs="Times New Roman"/>
              </w:rPr>
              <w:t>о</w:t>
            </w:r>
            <w:r w:rsidRPr="00B66678">
              <w:rPr>
                <w:rFonts w:ascii="Times New Roman" w:hAnsi="Times New Roman" w:cs="Times New Roman"/>
              </w:rPr>
              <w:t>ведение меропри</w:t>
            </w:r>
            <w:r w:rsidRPr="00B66678">
              <w:rPr>
                <w:rFonts w:ascii="Times New Roman" w:hAnsi="Times New Roman" w:cs="Times New Roman"/>
              </w:rPr>
              <w:t>я</w:t>
            </w:r>
            <w:r w:rsidRPr="00B66678">
              <w:rPr>
                <w:rFonts w:ascii="Times New Roman" w:hAnsi="Times New Roman" w:cs="Times New Roman"/>
              </w:rPr>
              <w:t>т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center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 w:right="104"/>
              <w:jc w:val="both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 xml:space="preserve">Федеральный закон </w:t>
            </w:r>
            <w:r w:rsidR="00172D7D" w:rsidRPr="00B66678">
              <w:rPr>
                <w:kern w:val="2"/>
                <w:sz w:val="24"/>
                <w:szCs w:val="24"/>
              </w:rPr>
              <w:t>Российской Фед</w:t>
            </w:r>
            <w:r w:rsidR="00172D7D" w:rsidRPr="00B66678">
              <w:rPr>
                <w:kern w:val="2"/>
                <w:sz w:val="24"/>
                <w:szCs w:val="24"/>
              </w:rPr>
              <w:t>е</w:t>
            </w:r>
            <w:r w:rsidR="00172D7D" w:rsidRPr="00B66678">
              <w:rPr>
                <w:kern w:val="2"/>
                <w:sz w:val="24"/>
                <w:szCs w:val="24"/>
              </w:rPr>
              <w:t xml:space="preserve">рации </w:t>
            </w:r>
            <w:r w:rsidRPr="00B66678">
              <w:rPr>
                <w:kern w:val="2"/>
                <w:sz w:val="24"/>
                <w:szCs w:val="24"/>
              </w:rPr>
              <w:t>от 09.10.1992 № 3612-1 «Основы законодательства Российской Федер</w:t>
            </w:r>
            <w:r w:rsidRPr="00B66678">
              <w:rPr>
                <w:kern w:val="2"/>
                <w:sz w:val="24"/>
                <w:szCs w:val="24"/>
              </w:rPr>
              <w:t>а</w:t>
            </w:r>
            <w:r w:rsidRPr="00B66678">
              <w:rPr>
                <w:kern w:val="2"/>
                <w:sz w:val="24"/>
                <w:szCs w:val="24"/>
              </w:rPr>
              <w:t>ции о культур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 xml:space="preserve">Культурно массовая (иная </w:t>
            </w:r>
            <w:proofErr w:type="gramStart"/>
            <w:r w:rsidRPr="00B66678">
              <w:rPr>
                <w:sz w:val="24"/>
                <w:szCs w:val="24"/>
              </w:rPr>
              <w:t>деятел</w:t>
            </w:r>
            <w:r w:rsidRPr="00B66678">
              <w:rPr>
                <w:sz w:val="24"/>
                <w:szCs w:val="24"/>
              </w:rPr>
              <w:t>ь</w:t>
            </w:r>
            <w:r w:rsidRPr="00B66678">
              <w:rPr>
                <w:sz w:val="24"/>
                <w:szCs w:val="24"/>
              </w:rPr>
              <w:t>ность</w:t>
            </w:r>
            <w:proofErr w:type="gramEnd"/>
            <w:r w:rsidRPr="00B66678">
              <w:rPr>
                <w:sz w:val="24"/>
                <w:szCs w:val="24"/>
              </w:rPr>
              <w:t xml:space="preserve"> в р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зультате кот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рой сохран</w:t>
            </w:r>
            <w:r w:rsidRPr="00B66678">
              <w:rPr>
                <w:sz w:val="24"/>
                <w:szCs w:val="24"/>
              </w:rPr>
              <w:t>я</w:t>
            </w:r>
            <w:r w:rsidRPr="00B66678">
              <w:rPr>
                <w:sz w:val="24"/>
                <w:szCs w:val="24"/>
              </w:rPr>
              <w:t>ются, созд</w:t>
            </w:r>
            <w:r w:rsidRPr="00B66678">
              <w:rPr>
                <w:sz w:val="24"/>
                <w:szCs w:val="24"/>
              </w:rPr>
              <w:t>а</w:t>
            </w:r>
            <w:r w:rsidRPr="00B66678">
              <w:rPr>
                <w:sz w:val="24"/>
                <w:szCs w:val="24"/>
              </w:rPr>
              <w:t>ются, распр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 xml:space="preserve">страняются и осваиваются культурные ценности) </w:t>
            </w:r>
          </w:p>
        </w:tc>
      </w:tr>
      <w:tr w:rsidR="00C84D52" w:rsidRPr="00B66678" w:rsidTr="00172D7D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Муниципальное бюдже</w:t>
            </w:r>
            <w:r w:rsidRPr="00B66678">
              <w:rPr>
                <w:sz w:val="24"/>
                <w:szCs w:val="24"/>
              </w:rPr>
              <w:t>т</w:t>
            </w:r>
            <w:r w:rsidRPr="00B66678">
              <w:rPr>
                <w:sz w:val="24"/>
                <w:szCs w:val="24"/>
              </w:rPr>
              <w:t>ное учреждение культуры районный Дворец культ</w:t>
            </w:r>
            <w:r w:rsidRPr="00B66678">
              <w:rPr>
                <w:sz w:val="24"/>
                <w:szCs w:val="24"/>
              </w:rPr>
              <w:t>у</w:t>
            </w:r>
            <w:r w:rsidRPr="00B66678">
              <w:rPr>
                <w:sz w:val="24"/>
                <w:szCs w:val="24"/>
              </w:rPr>
              <w:t>ры «Юбилейный» Песч</w:t>
            </w:r>
            <w:r w:rsidRPr="00B66678">
              <w:rPr>
                <w:sz w:val="24"/>
                <w:szCs w:val="24"/>
              </w:rPr>
              <w:t>а</w:t>
            </w:r>
            <w:r w:rsidRPr="00B66678">
              <w:rPr>
                <w:sz w:val="24"/>
                <w:szCs w:val="24"/>
              </w:rPr>
              <w:t>нокопского района (Отдел культуры, спорта и мол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дежи Администрации Пес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pStyle w:val="afff7"/>
              <w:ind w:left="149" w:right="103"/>
              <w:jc w:val="both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Показ кинофильмов (в стационарных условиях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center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 w:right="104"/>
              <w:jc w:val="both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 xml:space="preserve">Федеральный закон </w:t>
            </w:r>
            <w:r w:rsidR="00172D7D" w:rsidRPr="00B66678">
              <w:rPr>
                <w:kern w:val="2"/>
                <w:sz w:val="24"/>
                <w:szCs w:val="24"/>
              </w:rPr>
              <w:t>Российской Фед</w:t>
            </w:r>
            <w:r w:rsidR="00172D7D" w:rsidRPr="00B66678">
              <w:rPr>
                <w:kern w:val="2"/>
                <w:sz w:val="24"/>
                <w:szCs w:val="24"/>
              </w:rPr>
              <w:t>е</w:t>
            </w:r>
            <w:r w:rsidR="00172D7D" w:rsidRPr="00B66678">
              <w:rPr>
                <w:kern w:val="2"/>
                <w:sz w:val="24"/>
                <w:szCs w:val="24"/>
              </w:rPr>
              <w:t xml:space="preserve">рации </w:t>
            </w:r>
            <w:r w:rsidRPr="00B66678">
              <w:rPr>
                <w:kern w:val="2"/>
                <w:sz w:val="24"/>
                <w:szCs w:val="24"/>
              </w:rPr>
              <w:t>от 09.10.1992 № 3612-1 «Основы законодательства Российской Федер</w:t>
            </w:r>
            <w:r w:rsidRPr="00B66678">
              <w:rPr>
                <w:kern w:val="2"/>
                <w:sz w:val="24"/>
                <w:szCs w:val="24"/>
              </w:rPr>
              <w:t>а</w:t>
            </w:r>
            <w:r w:rsidRPr="00B66678">
              <w:rPr>
                <w:kern w:val="2"/>
                <w:sz w:val="24"/>
                <w:szCs w:val="24"/>
              </w:rPr>
              <w:t>ции о культур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Показ кин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 xml:space="preserve">фильмов </w:t>
            </w:r>
          </w:p>
        </w:tc>
      </w:tr>
      <w:tr w:rsidR="00C84D52" w:rsidRPr="00B66678" w:rsidTr="00172D7D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Муниципальное бюдже</w:t>
            </w:r>
            <w:r w:rsidRPr="00B66678">
              <w:rPr>
                <w:sz w:val="24"/>
                <w:szCs w:val="24"/>
              </w:rPr>
              <w:t>т</w:t>
            </w:r>
            <w:r w:rsidRPr="00B66678">
              <w:rPr>
                <w:sz w:val="24"/>
                <w:szCs w:val="24"/>
              </w:rPr>
              <w:t>ное учреждение культуры Песчанокопского района «Межпоселенческая це</w:t>
            </w:r>
            <w:r w:rsidRPr="00B66678">
              <w:rPr>
                <w:sz w:val="24"/>
                <w:szCs w:val="24"/>
              </w:rPr>
              <w:t>н</w:t>
            </w:r>
            <w:r w:rsidRPr="00B66678">
              <w:rPr>
                <w:sz w:val="24"/>
                <w:szCs w:val="24"/>
              </w:rPr>
              <w:t>тральная библиотека» (О</w:t>
            </w:r>
            <w:r w:rsidRPr="00B66678">
              <w:rPr>
                <w:sz w:val="24"/>
                <w:szCs w:val="24"/>
              </w:rPr>
              <w:t>т</w:t>
            </w:r>
            <w:r w:rsidRPr="00B66678">
              <w:rPr>
                <w:sz w:val="24"/>
                <w:szCs w:val="24"/>
              </w:rPr>
              <w:lastRenderedPageBreak/>
              <w:t>дел культуры, спорта и молодежи Администрации Пес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 w:right="103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  <w:lang w:eastAsia="en-US"/>
              </w:rPr>
              <w:lastRenderedPageBreak/>
              <w:t>Библиотечное, би</w:t>
            </w:r>
            <w:r w:rsidRPr="00B66678">
              <w:rPr>
                <w:sz w:val="24"/>
                <w:szCs w:val="24"/>
                <w:lang w:eastAsia="en-US"/>
              </w:rPr>
              <w:t>б</w:t>
            </w:r>
            <w:r w:rsidRPr="00B66678">
              <w:rPr>
                <w:sz w:val="24"/>
                <w:szCs w:val="24"/>
                <w:lang w:eastAsia="en-US"/>
              </w:rPr>
              <w:t>лиографическое и информационное обслуживание пол</w:t>
            </w:r>
            <w:r w:rsidRPr="00B66678">
              <w:rPr>
                <w:sz w:val="24"/>
                <w:szCs w:val="24"/>
                <w:lang w:eastAsia="en-US"/>
              </w:rPr>
              <w:t>ь</w:t>
            </w:r>
            <w:r w:rsidRPr="00B66678">
              <w:rPr>
                <w:sz w:val="24"/>
                <w:szCs w:val="24"/>
                <w:lang w:eastAsia="en-US"/>
              </w:rPr>
              <w:t>зователей библи</w:t>
            </w:r>
            <w:r w:rsidRPr="00B66678">
              <w:rPr>
                <w:sz w:val="24"/>
                <w:szCs w:val="24"/>
                <w:lang w:eastAsia="en-US"/>
              </w:rPr>
              <w:t>о</w:t>
            </w:r>
            <w:r w:rsidRPr="00B66678">
              <w:rPr>
                <w:sz w:val="24"/>
                <w:szCs w:val="24"/>
                <w:lang w:eastAsia="en-US"/>
              </w:rPr>
              <w:lastRenderedPageBreak/>
              <w:t>теки</w:t>
            </w:r>
            <w:r w:rsidRPr="00B66678">
              <w:rPr>
                <w:sz w:val="24"/>
                <w:szCs w:val="24"/>
              </w:rPr>
              <w:t xml:space="preserve"> (Удаленно ч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рез сеть Интернет)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center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Федеральный закон</w:t>
            </w:r>
            <w:r w:rsidR="00172D7D" w:rsidRPr="00B66678">
              <w:rPr>
                <w:sz w:val="24"/>
                <w:szCs w:val="24"/>
              </w:rPr>
              <w:t xml:space="preserve"> </w:t>
            </w:r>
            <w:r w:rsidR="00172D7D" w:rsidRPr="00B66678">
              <w:rPr>
                <w:kern w:val="2"/>
                <w:sz w:val="24"/>
                <w:szCs w:val="24"/>
              </w:rPr>
              <w:t>Российской Фед</w:t>
            </w:r>
            <w:r w:rsidR="00172D7D" w:rsidRPr="00B66678">
              <w:rPr>
                <w:kern w:val="2"/>
                <w:sz w:val="24"/>
                <w:szCs w:val="24"/>
              </w:rPr>
              <w:t>е</w:t>
            </w:r>
            <w:r w:rsidR="00172D7D" w:rsidRPr="00B66678">
              <w:rPr>
                <w:kern w:val="2"/>
                <w:sz w:val="24"/>
                <w:szCs w:val="24"/>
              </w:rPr>
              <w:t>рации</w:t>
            </w:r>
            <w:r w:rsidRPr="00B66678">
              <w:rPr>
                <w:kern w:val="2"/>
                <w:sz w:val="24"/>
                <w:szCs w:val="24"/>
              </w:rPr>
              <w:t xml:space="preserve"> от 29.12.1994 № 78-ФЗ «О би</w:t>
            </w:r>
            <w:r w:rsidRPr="00B66678">
              <w:rPr>
                <w:kern w:val="2"/>
                <w:sz w:val="24"/>
                <w:szCs w:val="24"/>
              </w:rPr>
              <w:t>б</w:t>
            </w:r>
            <w:r w:rsidRPr="00B66678">
              <w:rPr>
                <w:kern w:val="2"/>
                <w:sz w:val="24"/>
                <w:szCs w:val="24"/>
              </w:rPr>
              <w:t>лиотечном дел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Библиотечное, библиограф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t>ческое и и</w:t>
            </w:r>
            <w:r w:rsidRPr="00B66678">
              <w:rPr>
                <w:sz w:val="24"/>
                <w:szCs w:val="24"/>
              </w:rPr>
              <w:t>н</w:t>
            </w:r>
            <w:r w:rsidRPr="00B66678">
              <w:rPr>
                <w:sz w:val="24"/>
                <w:szCs w:val="24"/>
              </w:rPr>
              <w:t xml:space="preserve">формационное обслуживание </w:t>
            </w:r>
            <w:r w:rsidRPr="00B66678">
              <w:rPr>
                <w:sz w:val="24"/>
                <w:szCs w:val="24"/>
              </w:rPr>
              <w:lastRenderedPageBreak/>
              <w:t xml:space="preserve">пользователей библиотеки </w:t>
            </w:r>
          </w:p>
        </w:tc>
      </w:tr>
      <w:tr w:rsidR="00C84D52" w:rsidRPr="00B66678" w:rsidTr="00172D7D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Муниципальное бюдже</w:t>
            </w:r>
            <w:r w:rsidRPr="00B66678">
              <w:rPr>
                <w:sz w:val="24"/>
                <w:szCs w:val="24"/>
              </w:rPr>
              <w:t>т</w:t>
            </w:r>
            <w:r w:rsidRPr="00B66678">
              <w:rPr>
                <w:sz w:val="24"/>
                <w:szCs w:val="24"/>
              </w:rPr>
              <w:t>ное учреждение культуры Песчанокопского района «Межпоселенческая це</w:t>
            </w:r>
            <w:r w:rsidRPr="00B66678">
              <w:rPr>
                <w:sz w:val="24"/>
                <w:szCs w:val="24"/>
              </w:rPr>
              <w:t>н</w:t>
            </w:r>
            <w:r w:rsidRPr="00B66678">
              <w:rPr>
                <w:sz w:val="24"/>
                <w:szCs w:val="24"/>
              </w:rPr>
              <w:t>тральная библиотека» (О</w:t>
            </w:r>
            <w:r w:rsidRPr="00B66678">
              <w:rPr>
                <w:sz w:val="24"/>
                <w:szCs w:val="24"/>
              </w:rPr>
              <w:t>т</w:t>
            </w:r>
            <w:r w:rsidRPr="00B66678">
              <w:rPr>
                <w:sz w:val="24"/>
                <w:szCs w:val="24"/>
              </w:rPr>
              <w:t>дел культуры, спорта и молодежи Администрации Пес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 w:right="103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  <w:lang w:eastAsia="en-US"/>
              </w:rPr>
              <w:t>Библиотечное, би</w:t>
            </w:r>
            <w:r w:rsidRPr="00B66678">
              <w:rPr>
                <w:sz w:val="24"/>
                <w:szCs w:val="24"/>
                <w:lang w:eastAsia="en-US"/>
              </w:rPr>
              <w:t>б</w:t>
            </w:r>
            <w:r w:rsidRPr="00B66678">
              <w:rPr>
                <w:sz w:val="24"/>
                <w:szCs w:val="24"/>
                <w:lang w:eastAsia="en-US"/>
              </w:rPr>
              <w:t>лиографическое и информационное обслуживание пол</w:t>
            </w:r>
            <w:r w:rsidRPr="00B66678">
              <w:rPr>
                <w:sz w:val="24"/>
                <w:szCs w:val="24"/>
                <w:lang w:eastAsia="en-US"/>
              </w:rPr>
              <w:t>ь</w:t>
            </w:r>
            <w:r w:rsidRPr="00B66678">
              <w:rPr>
                <w:sz w:val="24"/>
                <w:szCs w:val="24"/>
                <w:lang w:eastAsia="en-US"/>
              </w:rPr>
              <w:t>зователей библи</w:t>
            </w:r>
            <w:r w:rsidRPr="00B66678">
              <w:rPr>
                <w:sz w:val="24"/>
                <w:szCs w:val="24"/>
                <w:lang w:eastAsia="en-US"/>
              </w:rPr>
              <w:t>о</w:t>
            </w:r>
            <w:r w:rsidRPr="00B66678">
              <w:rPr>
                <w:sz w:val="24"/>
                <w:szCs w:val="24"/>
                <w:lang w:eastAsia="en-US"/>
              </w:rPr>
              <w:t xml:space="preserve">теки </w:t>
            </w:r>
            <w:r w:rsidRPr="00B66678">
              <w:rPr>
                <w:sz w:val="24"/>
                <w:szCs w:val="24"/>
              </w:rPr>
              <w:t>(в стациона</w:t>
            </w:r>
            <w:r w:rsidRPr="00B66678">
              <w:rPr>
                <w:sz w:val="24"/>
                <w:szCs w:val="24"/>
              </w:rPr>
              <w:t>р</w:t>
            </w:r>
            <w:r w:rsidRPr="00B66678">
              <w:rPr>
                <w:sz w:val="24"/>
                <w:szCs w:val="24"/>
              </w:rPr>
              <w:t>ных условиях)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center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 xml:space="preserve">Федеральный закон </w:t>
            </w:r>
            <w:r w:rsidR="00172D7D" w:rsidRPr="00B66678">
              <w:rPr>
                <w:kern w:val="2"/>
                <w:sz w:val="24"/>
                <w:szCs w:val="24"/>
              </w:rPr>
              <w:t>Российской Фед</w:t>
            </w:r>
            <w:r w:rsidR="00172D7D" w:rsidRPr="00B66678">
              <w:rPr>
                <w:kern w:val="2"/>
                <w:sz w:val="24"/>
                <w:szCs w:val="24"/>
              </w:rPr>
              <w:t>е</w:t>
            </w:r>
            <w:r w:rsidR="00172D7D" w:rsidRPr="00B66678">
              <w:rPr>
                <w:kern w:val="2"/>
                <w:sz w:val="24"/>
                <w:szCs w:val="24"/>
              </w:rPr>
              <w:t xml:space="preserve">рации </w:t>
            </w:r>
            <w:r w:rsidRPr="00B66678">
              <w:rPr>
                <w:kern w:val="2"/>
                <w:sz w:val="24"/>
                <w:szCs w:val="24"/>
              </w:rPr>
              <w:t>от 29.12.1994 № 78-ФЗ «О би</w:t>
            </w:r>
            <w:r w:rsidRPr="00B66678">
              <w:rPr>
                <w:kern w:val="2"/>
                <w:sz w:val="24"/>
                <w:szCs w:val="24"/>
              </w:rPr>
              <w:t>б</w:t>
            </w:r>
            <w:r w:rsidRPr="00B66678">
              <w:rPr>
                <w:kern w:val="2"/>
                <w:sz w:val="24"/>
                <w:szCs w:val="24"/>
              </w:rPr>
              <w:t>лиотечном дел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Библиотечное, библиограф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t>ческое и и</w:t>
            </w:r>
            <w:r w:rsidRPr="00B66678">
              <w:rPr>
                <w:sz w:val="24"/>
                <w:szCs w:val="24"/>
              </w:rPr>
              <w:t>н</w:t>
            </w:r>
            <w:r w:rsidRPr="00B66678">
              <w:rPr>
                <w:sz w:val="24"/>
                <w:szCs w:val="24"/>
              </w:rPr>
              <w:t xml:space="preserve">формационное обслуживание пользователей библиотеки </w:t>
            </w:r>
          </w:p>
        </w:tc>
      </w:tr>
      <w:tr w:rsidR="00C84D52" w:rsidRPr="00B66678" w:rsidTr="00172D7D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Муниципальное бюдже</w:t>
            </w:r>
            <w:r w:rsidRPr="00B66678">
              <w:rPr>
                <w:sz w:val="24"/>
                <w:szCs w:val="24"/>
              </w:rPr>
              <w:t>т</w:t>
            </w:r>
            <w:r w:rsidRPr="00B66678">
              <w:rPr>
                <w:sz w:val="24"/>
                <w:szCs w:val="24"/>
              </w:rPr>
              <w:t>ное учреждение культуры Песчанокопского района «Межпоселенческая це</w:t>
            </w:r>
            <w:r w:rsidRPr="00B66678">
              <w:rPr>
                <w:sz w:val="24"/>
                <w:szCs w:val="24"/>
              </w:rPr>
              <w:t>н</w:t>
            </w:r>
            <w:r w:rsidRPr="00B66678">
              <w:rPr>
                <w:sz w:val="24"/>
                <w:szCs w:val="24"/>
              </w:rPr>
              <w:t>тральная библиотека» (О</w:t>
            </w:r>
            <w:r w:rsidRPr="00B66678">
              <w:rPr>
                <w:sz w:val="24"/>
                <w:szCs w:val="24"/>
              </w:rPr>
              <w:t>т</w:t>
            </w:r>
            <w:r w:rsidRPr="00B66678">
              <w:rPr>
                <w:sz w:val="24"/>
                <w:szCs w:val="24"/>
              </w:rPr>
              <w:t>дел культуры, спорта и молодежи Администрации Пес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 w:right="103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  <w:lang w:eastAsia="en-US"/>
              </w:rPr>
              <w:t>Библиотечное, би</w:t>
            </w:r>
            <w:r w:rsidRPr="00B66678">
              <w:rPr>
                <w:sz w:val="24"/>
                <w:szCs w:val="24"/>
                <w:lang w:eastAsia="en-US"/>
              </w:rPr>
              <w:t>б</w:t>
            </w:r>
            <w:r w:rsidRPr="00B66678">
              <w:rPr>
                <w:sz w:val="24"/>
                <w:szCs w:val="24"/>
                <w:lang w:eastAsia="en-US"/>
              </w:rPr>
              <w:t>лиографическое и информационное обслуживание пол</w:t>
            </w:r>
            <w:r w:rsidRPr="00B66678">
              <w:rPr>
                <w:sz w:val="24"/>
                <w:szCs w:val="24"/>
                <w:lang w:eastAsia="en-US"/>
              </w:rPr>
              <w:t>ь</w:t>
            </w:r>
            <w:r w:rsidRPr="00B66678">
              <w:rPr>
                <w:sz w:val="24"/>
                <w:szCs w:val="24"/>
                <w:lang w:eastAsia="en-US"/>
              </w:rPr>
              <w:t>зователей библи</w:t>
            </w:r>
            <w:r w:rsidRPr="00B66678">
              <w:rPr>
                <w:sz w:val="24"/>
                <w:szCs w:val="24"/>
                <w:lang w:eastAsia="en-US"/>
              </w:rPr>
              <w:t>о</w:t>
            </w:r>
            <w:r w:rsidRPr="00B66678">
              <w:rPr>
                <w:sz w:val="24"/>
                <w:szCs w:val="24"/>
                <w:lang w:eastAsia="en-US"/>
              </w:rPr>
              <w:t>теки. (</w:t>
            </w:r>
            <w:r w:rsidRPr="00B66678">
              <w:rPr>
                <w:sz w:val="24"/>
                <w:szCs w:val="24"/>
              </w:rPr>
              <w:t>Вне стаци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нар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center"/>
              <w:rPr>
                <w:kern w:val="2"/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kern w:val="2"/>
                <w:sz w:val="24"/>
                <w:szCs w:val="24"/>
              </w:rPr>
              <w:t>Федеральный закон</w:t>
            </w:r>
            <w:r w:rsidR="00172D7D" w:rsidRPr="00B66678">
              <w:rPr>
                <w:sz w:val="24"/>
                <w:szCs w:val="24"/>
              </w:rPr>
              <w:t xml:space="preserve"> </w:t>
            </w:r>
            <w:r w:rsidR="00172D7D" w:rsidRPr="00B66678">
              <w:rPr>
                <w:kern w:val="2"/>
                <w:sz w:val="24"/>
                <w:szCs w:val="24"/>
              </w:rPr>
              <w:t>Российской Фед</w:t>
            </w:r>
            <w:r w:rsidR="00172D7D" w:rsidRPr="00B66678">
              <w:rPr>
                <w:kern w:val="2"/>
                <w:sz w:val="24"/>
                <w:szCs w:val="24"/>
              </w:rPr>
              <w:t>е</w:t>
            </w:r>
            <w:r w:rsidR="00172D7D" w:rsidRPr="00B66678">
              <w:rPr>
                <w:kern w:val="2"/>
                <w:sz w:val="24"/>
                <w:szCs w:val="24"/>
              </w:rPr>
              <w:t>рации</w:t>
            </w:r>
            <w:r w:rsidRPr="00B66678">
              <w:rPr>
                <w:kern w:val="2"/>
                <w:sz w:val="24"/>
                <w:szCs w:val="24"/>
              </w:rPr>
              <w:t xml:space="preserve"> от 29.12.1994 № 78-ФЗ «О би</w:t>
            </w:r>
            <w:r w:rsidRPr="00B66678">
              <w:rPr>
                <w:kern w:val="2"/>
                <w:sz w:val="24"/>
                <w:szCs w:val="24"/>
              </w:rPr>
              <w:t>б</w:t>
            </w:r>
            <w:r w:rsidRPr="00B66678">
              <w:rPr>
                <w:kern w:val="2"/>
                <w:sz w:val="24"/>
                <w:szCs w:val="24"/>
              </w:rPr>
              <w:t>лиотечном дел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Библиотечное, библиограф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t>ческое и и</w:t>
            </w:r>
            <w:r w:rsidRPr="00B66678">
              <w:rPr>
                <w:sz w:val="24"/>
                <w:szCs w:val="24"/>
              </w:rPr>
              <w:t>н</w:t>
            </w:r>
            <w:r w:rsidRPr="00B66678">
              <w:rPr>
                <w:sz w:val="24"/>
                <w:szCs w:val="24"/>
              </w:rPr>
              <w:t xml:space="preserve">формационное обслуживание пользователей библиотеки </w:t>
            </w:r>
          </w:p>
        </w:tc>
      </w:tr>
      <w:tr w:rsidR="00C84D52" w:rsidRPr="00B66678" w:rsidTr="00172D7D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Муниципальное бюдже</w:t>
            </w:r>
            <w:r w:rsidRPr="00B66678">
              <w:rPr>
                <w:sz w:val="24"/>
                <w:szCs w:val="24"/>
              </w:rPr>
              <w:t>т</w:t>
            </w:r>
            <w:r w:rsidRPr="00B66678">
              <w:rPr>
                <w:sz w:val="24"/>
                <w:szCs w:val="24"/>
              </w:rPr>
              <w:t>ное учреждение дополн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t>тельного образования Песчанокопская детская школа искусств (Отдел культуры, спорта и мол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дежи Администрации Пес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pStyle w:val="affffff7"/>
              <w:ind w:left="149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678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ind w:left="131" w:hanging="4"/>
              <w:jc w:val="center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 xml:space="preserve">Федеральный закон </w:t>
            </w:r>
            <w:r w:rsidR="00172D7D" w:rsidRPr="00B66678">
              <w:rPr>
                <w:sz w:val="24"/>
                <w:szCs w:val="24"/>
              </w:rPr>
              <w:t>Российской Фед</w:t>
            </w:r>
            <w:r w:rsidR="00172D7D" w:rsidRPr="00B66678">
              <w:rPr>
                <w:sz w:val="24"/>
                <w:szCs w:val="24"/>
              </w:rPr>
              <w:t>е</w:t>
            </w:r>
            <w:r w:rsidR="00172D7D" w:rsidRPr="00B66678">
              <w:rPr>
                <w:sz w:val="24"/>
                <w:szCs w:val="24"/>
              </w:rPr>
              <w:t xml:space="preserve">рации </w:t>
            </w:r>
            <w:r w:rsidRPr="00B66678">
              <w:rPr>
                <w:sz w:val="24"/>
                <w:szCs w:val="24"/>
              </w:rPr>
              <w:t>от 06.10.1999 №184-ФЗ «Об о</w:t>
            </w:r>
            <w:r w:rsidRPr="00B66678">
              <w:rPr>
                <w:sz w:val="24"/>
                <w:szCs w:val="24"/>
              </w:rPr>
              <w:t>б</w:t>
            </w:r>
            <w:r w:rsidRPr="00B66678">
              <w:rPr>
                <w:sz w:val="24"/>
                <w:szCs w:val="24"/>
              </w:rPr>
              <w:t>щих принципах организации законод</w:t>
            </w:r>
            <w:r w:rsidRPr="00B66678">
              <w:rPr>
                <w:sz w:val="24"/>
                <w:szCs w:val="24"/>
              </w:rPr>
              <w:t>а</w:t>
            </w:r>
            <w:r w:rsidRPr="00B66678">
              <w:rPr>
                <w:sz w:val="24"/>
                <w:szCs w:val="24"/>
              </w:rPr>
              <w:t>тельных (представительных) и испо</w:t>
            </w:r>
            <w:r w:rsidRPr="00B66678">
              <w:rPr>
                <w:sz w:val="24"/>
                <w:szCs w:val="24"/>
              </w:rPr>
              <w:t>л</w:t>
            </w:r>
            <w:r w:rsidRPr="00B66678">
              <w:rPr>
                <w:sz w:val="24"/>
                <w:szCs w:val="24"/>
              </w:rPr>
              <w:t>нительных органов государственной власти субъектов Российской Федер</w:t>
            </w:r>
            <w:r w:rsidRPr="00B66678">
              <w:rPr>
                <w:sz w:val="24"/>
                <w:szCs w:val="24"/>
              </w:rPr>
              <w:t>а</w:t>
            </w:r>
            <w:r w:rsidRPr="00B66678">
              <w:rPr>
                <w:sz w:val="24"/>
                <w:szCs w:val="24"/>
              </w:rPr>
              <w:t>ции»</w:t>
            </w:r>
            <w:r w:rsidR="009B2E9C" w:rsidRPr="00B66678">
              <w:rPr>
                <w:sz w:val="24"/>
                <w:szCs w:val="24"/>
              </w:rPr>
              <w:t>;</w:t>
            </w:r>
          </w:p>
          <w:p w:rsidR="00C84D52" w:rsidRPr="00B66678" w:rsidRDefault="00C84D52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 xml:space="preserve">Федеральный закон </w:t>
            </w:r>
            <w:r w:rsidR="00172D7D" w:rsidRPr="00B66678">
              <w:rPr>
                <w:sz w:val="24"/>
                <w:szCs w:val="24"/>
              </w:rPr>
              <w:t>Российской Фед</w:t>
            </w:r>
            <w:r w:rsidR="00172D7D" w:rsidRPr="00B66678">
              <w:rPr>
                <w:sz w:val="24"/>
                <w:szCs w:val="24"/>
              </w:rPr>
              <w:t>е</w:t>
            </w:r>
            <w:r w:rsidR="00172D7D" w:rsidRPr="00B66678">
              <w:rPr>
                <w:sz w:val="24"/>
                <w:szCs w:val="24"/>
              </w:rPr>
              <w:t xml:space="preserve">рации </w:t>
            </w:r>
            <w:r w:rsidRPr="00B66678">
              <w:rPr>
                <w:sz w:val="24"/>
                <w:szCs w:val="24"/>
              </w:rPr>
              <w:t>от 06.10.2003 №131-ФЗ «Об о</w:t>
            </w:r>
            <w:r w:rsidRPr="00B66678">
              <w:rPr>
                <w:sz w:val="24"/>
                <w:szCs w:val="24"/>
              </w:rPr>
              <w:t>б</w:t>
            </w:r>
            <w:r w:rsidRPr="00B66678">
              <w:rPr>
                <w:sz w:val="24"/>
                <w:szCs w:val="24"/>
              </w:rPr>
              <w:t>щих принципах организации местного самоуправления в Российской Федер</w:t>
            </w:r>
            <w:r w:rsidRPr="00B66678">
              <w:rPr>
                <w:sz w:val="24"/>
                <w:szCs w:val="24"/>
              </w:rPr>
              <w:t>а</w:t>
            </w:r>
            <w:r w:rsidRPr="00B66678">
              <w:rPr>
                <w:sz w:val="24"/>
                <w:szCs w:val="24"/>
              </w:rPr>
              <w:t>ции»</w:t>
            </w:r>
            <w:r w:rsidR="009B2E9C" w:rsidRPr="00B66678">
              <w:rPr>
                <w:sz w:val="24"/>
                <w:szCs w:val="24"/>
              </w:rPr>
              <w:t>;</w:t>
            </w:r>
          </w:p>
          <w:p w:rsidR="00C84D52" w:rsidRPr="00B66678" w:rsidRDefault="00C84D52" w:rsidP="00B66678">
            <w:pPr>
              <w:ind w:left="149" w:right="104" w:hanging="15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 xml:space="preserve">Федеральный закон </w:t>
            </w:r>
            <w:r w:rsidR="00172D7D" w:rsidRPr="00B66678">
              <w:rPr>
                <w:sz w:val="24"/>
                <w:szCs w:val="24"/>
              </w:rPr>
              <w:t>Российской Фед</w:t>
            </w:r>
            <w:r w:rsidR="00172D7D" w:rsidRPr="00B66678">
              <w:rPr>
                <w:sz w:val="24"/>
                <w:szCs w:val="24"/>
              </w:rPr>
              <w:t>е</w:t>
            </w:r>
            <w:r w:rsidR="00172D7D" w:rsidRPr="00B66678">
              <w:rPr>
                <w:sz w:val="24"/>
                <w:szCs w:val="24"/>
              </w:rPr>
              <w:t xml:space="preserve">рации </w:t>
            </w:r>
            <w:r w:rsidRPr="00B66678">
              <w:rPr>
                <w:sz w:val="24"/>
                <w:szCs w:val="24"/>
              </w:rPr>
              <w:t>от 29.12.2012 №273-ФЗ «Об о</w:t>
            </w:r>
            <w:r w:rsidRPr="00B66678">
              <w:rPr>
                <w:sz w:val="24"/>
                <w:szCs w:val="24"/>
              </w:rPr>
              <w:t>б</w:t>
            </w:r>
            <w:r w:rsidRPr="00B66678">
              <w:rPr>
                <w:sz w:val="24"/>
                <w:szCs w:val="24"/>
              </w:rPr>
              <w:t>разовании в РФ»</w:t>
            </w:r>
            <w:r w:rsidR="00172D7D" w:rsidRPr="00B66678">
              <w:rPr>
                <w:sz w:val="24"/>
                <w:szCs w:val="24"/>
              </w:rPr>
              <w:t>;</w:t>
            </w:r>
          </w:p>
          <w:p w:rsidR="00C84D52" w:rsidRPr="00B66678" w:rsidRDefault="00C84D52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lastRenderedPageBreak/>
              <w:t xml:space="preserve">Приказ министерства образования и науки </w:t>
            </w:r>
            <w:r w:rsidR="00172D7D" w:rsidRPr="00B66678">
              <w:rPr>
                <w:sz w:val="24"/>
                <w:szCs w:val="24"/>
              </w:rPr>
              <w:t>Российской Федерации</w:t>
            </w:r>
            <w:r w:rsidRPr="00B66678">
              <w:rPr>
                <w:sz w:val="24"/>
                <w:szCs w:val="24"/>
              </w:rPr>
              <w:t xml:space="preserve"> от 29.08.2013 №1008 «Об утверждении Порядка организации и осуществления образовательной деятельности по д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полнительным общеобразовательным программам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ind w:left="131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lastRenderedPageBreak/>
              <w:t>Физич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ски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Реализация Дополнител</w:t>
            </w:r>
            <w:r w:rsidRPr="00B66678">
              <w:rPr>
                <w:sz w:val="24"/>
                <w:szCs w:val="24"/>
              </w:rPr>
              <w:t>ь</w:t>
            </w:r>
            <w:r w:rsidRPr="00B66678">
              <w:rPr>
                <w:sz w:val="24"/>
                <w:szCs w:val="24"/>
              </w:rPr>
              <w:t>ных общера</w:t>
            </w:r>
            <w:r w:rsidRPr="00B66678">
              <w:rPr>
                <w:sz w:val="24"/>
                <w:szCs w:val="24"/>
              </w:rPr>
              <w:t>з</w:t>
            </w:r>
            <w:r w:rsidRPr="00B66678">
              <w:rPr>
                <w:sz w:val="24"/>
                <w:szCs w:val="24"/>
              </w:rPr>
              <w:t>вивающих о</w:t>
            </w:r>
            <w:r w:rsidRPr="00B66678">
              <w:rPr>
                <w:sz w:val="24"/>
                <w:szCs w:val="24"/>
              </w:rPr>
              <w:t>б</w:t>
            </w:r>
            <w:r w:rsidRPr="00B66678">
              <w:rPr>
                <w:sz w:val="24"/>
                <w:szCs w:val="24"/>
              </w:rPr>
              <w:t>разовательных программам в области и</w:t>
            </w:r>
            <w:r w:rsidRPr="00B66678">
              <w:rPr>
                <w:sz w:val="24"/>
                <w:szCs w:val="24"/>
              </w:rPr>
              <w:t>с</w:t>
            </w:r>
            <w:r w:rsidRPr="00B66678">
              <w:rPr>
                <w:sz w:val="24"/>
                <w:szCs w:val="24"/>
              </w:rPr>
              <w:t>кусств</w:t>
            </w:r>
          </w:p>
        </w:tc>
      </w:tr>
      <w:tr w:rsidR="00C84D52" w:rsidRPr="00B66678" w:rsidTr="00172D7D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B66678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 xml:space="preserve"> Муниципальное бюдже</w:t>
            </w:r>
            <w:r w:rsidRPr="00B66678">
              <w:rPr>
                <w:sz w:val="24"/>
                <w:szCs w:val="24"/>
              </w:rPr>
              <w:t>т</w:t>
            </w:r>
            <w:r w:rsidRPr="00B66678">
              <w:rPr>
                <w:sz w:val="24"/>
                <w:szCs w:val="24"/>
              </w:rPr>
              <w:t>ное учреждение дополн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t>тельного образования Песчанокопская детская школа искусств (Отдел культуры, спорта и мол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дежи Администрации Пес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 w:right="103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Реализация допо</w:t>
            </w:r>
            <w:r w:rsidRPr="00B66678">
              <w:rPr>
                <w:sz w:val="24"/>
                <w:szCs w:val="24"/>
              </w:rPr>
              <w:t>л</w:t>
            </w:r>
            <w:r w:rsidRPr="00B66678">
              <w:rPr>
                <w:sz w:val="24"/>
                <w:szCs w:val="24"/>
              </w:rPr>
              <w:t>нительных пре</w:t>
            </w:r>
            <w:r w:rsidRPr="00B66678">
              <w:rPr>
                <w:sz w:val="24"/>
                <w:szCs w:val="24"/>
              </w:rPr>
              <w:t>д</w:t>
            </w:r>
            <w:r w:rsidRPr="00B66678">
              <w:rPr>
                <w:sz w:val="24"/>
                <w:szCs w:val="24"/>
              </w:rPr>
              <w:t>профессиональных программ в области искусст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ind w:left="131" w:hanging="4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 xml:space="preserve">Федеральный закон </w:t>
            </w:r>
            <w:r w:rsidR="00172D7D" w:rsidRPr="00B66678">
              <w:rPr>
                <w:sz w:val="24"/>
                <w:szCs w:val="24"/>
              </w:rPr>
              <w:t>Российской Фед</w:t>
            </w:r>
            <w:r w:rsidR="00172D7D" w:rsidRPr="00B66678">
              <w:rPr>
                <w:sz w:val="24"/>
                <w:szCs w:val="24"/>
              </w:rPr>
              <w:t>е</w:t>
            </w:r>
            <w:r w:rsidR="00172D7D" w:rsidRPr="00B66678">
              <w:rPr>
                <w:sz w:val="24"/>
                <w:szCs w:val="24"/>
              </w:rPr>
              <w:t xml:space="preserve">рации </w:t>
            </w:r>
            <w:r w:rsidRPr="00B66678">
              <w:rPr>
                <w:sz w:val="24"/>
                <w:szCs w:val="24"/>
              </w:rPr>
              <w:t>от 06.10.1999 №184-ФЗ «Об о</w:t>
            </w:r>
            <w:r w:rsidRPr="00B66678">
              <w:rPr>
                <w:sz w:val="24"/>
                <w:szCs w:val="24"/>
              </w:rPr>
              <w:t>б</w:t>
            </w:r>
            <w:r w:rsidRPr="00B66678">
              <w:rPr>
                <w:sz w:val="24"/>
                <w:szCs w:val="24"/>
              </w:rPr>
              <w:t>щих принципах организации законод</w:t>
            </w:r>
            <w:r w:rsidRPr="00B66678">
              <w:rPr>
                <w:sz w:val="24"/>
                <w:szCs w:val="24"/>
              </w:rPr>
              <w:t>а</w:t>
            </w:r>
            <w:r w:rsidRPr="00B66678">
              <w:rPr>
                <w:sz w:val="24"/>
                <w:szCs w:val="24"/>
              </w:rPr>
              <w:t>тельных (представительных) и испо</w:t>
            </w:r>
            <w:r w:rsidRPr="00B66678">
              <w:rPr>
                <w:sz w:val="24"/>
                <w:szCs w:val="24"/>
              </w:rPr>
              <w:t>л</w:t>
            </w:r>
            <w:r w:rsidRPr="00B66678">
              <w:rPr>
                <w:sz w:val="24"/>
                <w:szCs w:val="24"/>
              </w:rPr>
              <w:t>нительных органов государственной власти субъектов Российской Федер</w:t>
            </w:r>
            <w:r w:rsidRPr="00B66678">
              <w:rPr>
                <w:sz w:val="24"/>
                <w:szCs w:val="24"/>
              </w:rPr>
              <w:t>а</w:t>
            </w:r>
            <w:r w:rsidRPr="00B66678">
              <w:rPr>
                <w:sz w:val="24"/>
                <w:szCs w:val="24"/>
              </w:rPr>
              <w:t>ции»</w:t>
            </w:r>
            <w:r w:rsidR="009B2E9C" w:rsidRPr="00B66678">
              <w:rPr>
                <w:sz w:val="24"/>
                <w:szCs w:val="24"/>
              </w:rPr>
              <w:t>;</w:t>
            </w:r>
          </w:p>
          <w:p w:rsidR="00C84D52" w:rsidRPr="00B66678" w:rsidRDefault="00C84D52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 xml:space="preserve">Федеральный закон </w:t>
            </w:r>
            <w:r w:rsidR="00172D7D" w:rsidRPr="00B66678">
              <w:rPr>
                <w:sz w:val="24"/>
                <w:szCs w:val="24"/>
              </w:rPr>
              <w:t>Российской Фед</w:t>
            </w:r>
            <w:r w:rsidR="00172D7D" w:rsidRPr="00B66678">
              <w:rPr>
                <w:sz w:val="24"/>
                <w:szCs w:val="24"/>
              </w:rPr>
              <w:t>е</w:t>
            </w:r>
            <w:r w:rsidR="00172D7D" w:rsidRPr="00B66678">
              <w:rPr>
                <w:sz w:val="24"/>
                <w:szCs w:val="24"/>
              </w:rPr>
              <w:t xml:space="preserve">рации </w:t>
            </w:r>
            <w:r w:rsidRPr="00B66678">
              <w:rPr>
                <w:sz w:val="24"/>
                <w:szCs w:val="24"/>
              </w:rPr>
              <w:t>от 06.10.2003 №131-ФЗ «Об о</w:t>
            </w:r>
            <w:r w:rsidRPr="00B66678">
              <w:rPr>
                <w:sz w:val="24"/>
                <w:szCs w:val="24"/>
              </w:rPr>
              <w:t>б</w:t>
            </w:r>
            <w:r w:rsidRPr="00B66678">
              <w:rPr>
                <w:sz w:val="24"/>
                <w:szCs w:val="24"/>
              </w:rPr>
              <w:t>щих принципах организации местного самоуправления в Российской Федер</w:t>
            </w:r>
            <w:r w:rsidRPr="00B66678">
              <w:rPr>
                <w:sz w:val="24"/>
                <w:szCs w:val="24"/>
              </w:rPr>
              <w:t>а</w:t>
            </w:r>
            <w:r w:rsidRPr="00B66678">
              <w:rPr>
                <w:sz w:val="24"/>
                <w:szCs w:val="24"/>
              </w:rPr>
              <w:t>ции»</w:t>
            </w:r>
            <w:r w:rsidR="009B2E9C" w:rsidRPr="00B66678">
              <w:rPr>
                <w:sz w:val="24"/>
                <w:szCs w:val="24"/>
              </w:rPr>
              <w:t>;</w:t>
            </w:r>
          </w:p>
          <w:p w:rsidR="00C84D52" w:rsidRPr="00B66678" w:rsidRDefault="00C84D52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Федеральный закон</w:t>
            </w:r>
            <w:r w:rsidR="00172D7D" w:rsidRPr="00B66678">
              <w:rPr>
                <w:sz w:val="24"/>
                <w:szCs w:val="24"/>
              </w:rPr>
              <w:t xml:space="preserve"> Российской Фед</w:t>
            </w:r>
            <w:r w:rsidR="00172D7D" w:rsidRPr="00B66678">
              <w:rPr>
                <w:sz w:val="24"/>
                <w:szCs w:val="24"/>
              </w:rPr>
              <w:t>е</w:t>
            </w:r>
            <w:r w:rsidR="00172D7D" w:rsidRPr="00B66678">
              <w:rPr>
                <w:sz w:val="24"/>
                <w:szCs w:val="24"/>
              </w:rPr>
              <w:t>рации</w:t>
            </w:r>
            <w:r w:rsidRPr="00B66678">
              <w:rPr>
                <w:sz w:val="24"/>
                <w:szCs w:val="24"/>
              </w:rPr>
              <w:t xml:space="preserve"> от 29.12.201</w:t>
            </w:r>
            <w:r w:rsidR="00172D7D" w:rsidRPr="00B66678">
              <w:rPr>
                <w:sz w:val="24"/>
                <w:szCs w:val="24"/>
              </w:rPr>
              <w:t>2 №273-ФЗ «Об о</w:t>
            </w:r>
            <w:r w:rsidR="00172D7D" w:rsidRPr="00B66678">
              <w:rPr>
                <w:sz w:val="24"/>
                <w:szCs w:val="24"/>
              </w:rPr>
              <w:t>б</w:t>
            </w:r>
            <w:r w:rsidR="00172D7D" w:rsidRPr="00B66678">
              <w:rPr>
                <w:sz w:val="24"/>
                <w:szCs w:val="24"/>
              </w:rPr>
              <w:t>разовании в РФ»;</w:t>
            </w:r>
          </w:p>
          <w:p w:rsidR="00C84D52" w:rsidRPr="00B66678" w:rsidRDefault="00C84D52" w:rsidP="00B66678">
            <w:pPr>
              <w:ind w:left="149" w:right="104"/>
              <w:jc w:val="both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 xml:space="preserve">Приказ министерства культуры </w:t>
            </w:r>
            <w:r w:rsidR="00172D7D" w:rsidRPr="00B66678">
              <w:rPr>
                <w:sz w:val="24"/>
                <w:szCs w:val="24"/>
              </w:rPr>
              <w:t>Ро</w:t>
            </w:r>
            <w:r w:rsidR="00172D7D" w:rsidRPr="00B66678">
              <w:rPr>
                <w:sz w:val="24"/>
                <w:szCs w:val="24"/>
              </w:rPr>
              <w:t>с</w:t>
            </w:r>
            <w:r w:rsidR="00172D7D" w:rsidRPr="00B66678">
              <w:rPr>
                <w:sz w:val="24"/>
                <w:szCs w:val="24"/>
              </w:rPr>
              <w:t>сийской Федерации</w:t>
            </w:r>
            <w:r w:rsidRPr="00B66678">
              <w:rPr>
                <w:sz w:val="24"/>
                <w:szCs w:val="24"/>
              </w:rPr>
              <w:t xml:space="preserve"> от 16.07.2013 №998 «Об утверждении перечня дополн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t>тельных предпрофессиональных пр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грамм в области культур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C84D52">
            <w:pPr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Физические лица, им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ющие н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обходимые для осво</w:t>
            </w:r>
            <w:r w:rsidRPr="00B66678">
              <w:rPr>
                <w:sz w:val="24"/>
                <w:szCs w:val="24"/>
              </w:rPr>
              <w:t>е</w:t>
            </w:r>
            <w:r w:rsidRPr="00B66678">
              <w:rPr>
                <w:sz w:val="24"/>
                <w:szCs w:val="24"/>
              </w:rPr>
              <w:t>ния соо</w:t>
            </w:r>
            <w:r w:rsidRPr="00B66678">
              <w:rPr>
                <w:sz w:val="24"/>
                <w:szCs w:val="24"/>
              </w:rPr>
              <w:t>т</w:t>
            </w:r>
            <w:r w:rsidRPr="00B66678">
              <w:rPr>
                <w:sz w:val="24"/>
                <w:szCs w:val="24"/>
              </w:rPr>
              <w:t>ветству</w:t>
            </w:r>
            <w:r w:rsidRPr="00B66678">
              <w:rPr>
                <w:sz w:val="24"/>
                <w:szCs w:val="24"/>
              </w:rPr>
              <w:t>ю</w:t>
            </w:r>
            <w:r w:rsidRPr="00B66678">
              <w:rPr>
                <w:sz w:val="24"/>
                <w:szCs w:val="24"/>
              </w:rPr>
              <w:t>щей обр</w:t>
            </w:r>
            <w:r w:rsidRPr="00B66678">
              <w:rPr>
                <w:sz w:val="24"/>
                <w:szCs w:val="24"/>
              </w:rPr>
              <w:t>а</w:t>
            </w:r>
            <w:r w:rsidRPr="00B66678">
              <w:rPr>
                <w:sz w:val="24"/>
                <w:szCs w:val="24"/>
              </w:rPr>
              <w:t>зовател</w:t>
            </w:r>
            <w:r w:rsidRPr="00B66678">
              <w:rPr>
                <w:sz w:val="24"/>
                <w:szCs w:val="24"/>
              </w:rPr>
              <w:t>ь</w:t>
            </w:r>
            <w:r w:rsidRPr="00B66678">
              <w:rPr>
                <w:sz w:val="24"/>
                <w:szCs w:val="24"/>
              </w:rPr>
              <w:t>ной пр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граммы творческие способн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сти и физ</w:t>
            </w:r>
            <w:r w:rsidRPr="00B66678">
              <w:rPr>
                <w:sz w:val="24"/>
                <w:szCs w:val="24"/>
              </w:rPr>
              <w:t>и</w:t>
            </w:r>
            <w:r w:rsidRPr="00B66678">
              <w:rPr>
                <w:sz w:val="24"/>
                <w:szCs w:val="24"/>
              </w:rPr>
              <w:t>ческие да</w:t>
            </w:r>
            <w:r w:rsidRPr="00B66678">
              <w:rPr>
                <w:sz w:val="24"/>
                <w:szCs w:val="24"/>
              </w:rPr>
              <w:t>н</w:t>
            </w:r>
            <w:r w:rsidRPr="00B66678">
              <w:rPr>
                <w:sz w:val="24"/>
                <w:szCs w:val="24"/>
              </w:rPr>
              <w:t xml:space="preserve">ные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D52" w:rsidRPr="00B66678" w:rsidRDefault="00C84D52" w:rsidP="00B66678">
            <w:pPr>
              <w:ind w:left="149"/>
              <w:rPr>
                <w:sz w:val="24"/>
                <w:szCs w:val="24"/>
              </w:rPr>
            </w:pPr>
            <w:r w:rsidRPr="00B66678">
              <w:rPr>
                <w:sz w:val="24"/>
                <w:szCs w:val="24"/>
              </w:rPr>
              <w:t>Реализация Дополнител</w:t>
            </w:r>
            <w:r w:rsidRPr="00B66678">
              <w:rPr>
                <w:sz w:val="24"/>
                <w:szCs w:val="24"/>
              </w:rPr>
              <w:t>ь</w:t>
            </w:r>
            <w:r w:rsidRPr="00B66678">
              <w:rPr>
                <w:sz w:val="24"/>
                <w:szCs w:val="24"/>
              </w:rPr>
              <w:t>ных предпр</w:t>
            </w:r>
            <w:r w:rsidRPr="00B66678">
              <w:rPr>
                <w:sz w:val="24"/>
                <w:szCs w:val="24"/>
              </w:rPr>
              <w:t>о</w:t>
            </w:r>
            <w:r w:rsidRPr="00B66678">
              <w:rPr>
                <w:sz w:val="24"/>
                <w:szCs w:val="24"/>
              </w:rPr>
              <w:t>фессионал</w:t>
            </w:r>
            <w:r w:rsidRPr="00B66678">
              <w:rPr>
                <w:sz w:val="24"/>
                <w:szCs w:val="24"/>
              </w:rPr>
              <w:t>ь</w:t>
            </w:r>
            <w:r w:rsidRPr="00B66678">
              <w:rPr>
                <w:sz w:val="24"/>
                <w:szCs w:val="24"/>
              </w:rPr>
              <w:t>ных общео</w:t>
            </w:r>
            <w:r w:rsidRPr="00B66678">
              <w:rPr>
                <w:sz w:val="24"/>
                <w:szCs w:val="24"/>
              </w:rPr>
              <w:t>б</w:t>
            </w:r>
            <w:r w:rsidRPr="00B66678">
              <w:rPr>
                <w:sz w:val="24"/>
                <w:szCs w:val="24"/>
              </w:rPr>
              <w:t>разовательных программам в области и</w:t>
            </w:r>
            <w:r w:rsidRPr="00B66678">
              <w:rPr>
                <w:sz w:val="24"/>
                <w:szCs w:val="24"/>
              </w:rPr>
              <w:t>с</w:t>
            </w:r>
            <w:r w:rsidRPr="00B66678">
              <w:rPr>
                <w:sz w:val="24"/>
                <w:szCs w:val="24"/>
              </w:rPr>
              <w:t>кусств</w:t>
            </w:r>
          </w:p>
        </w:tc>
      </w:tr>
    </w:tbl>
    <w:p w:rsidR="00620760" w:rsidRDefault="00620760" w:rsidP="0041218F">
      <w:pPr>
        <w:spacing w:line="228" w:lineRule="auto"/>
        <w:ind w:left="426"/>
        <w:rPr>
          <w:sz w:val="28"/>
          <w:szCs w:val="28"/>
        </w:rPr>
      </w:pPr>
    </w:p>
    <w:p w:rsidR="00B66678" w:rsidRDefault="00B66678" w:rsidP="0041218F">
      <w:pPr>
        <w:spacing w:line="228" w:lineRule="auto"/>
        <w:ind w:left="426"/>
        <w:rPr>
          <w:sz w:val="28"/>
          <w:szCs w:val="28"/>
        </w:rPr>
      </w:pPr>
    </w:p>
    <w:p w:rsidR="005B090D" w:rsidRPr="00FF527C" w:rsidRDefault="00B326EA" w:rsidP="0041218F">
      <w:pPr>
        <w:spacing w:line="228" w:lineRule="auto"/>
        <w:ind w:left="426"/>
        <w:rPr>
          <w:sz w:val="28"/>
          <w:szCs w:val="28"/>
        </w:rPr>
      </w:pPr>
      <w:r w:rsidRPr="00FF527C">
        <w:rPr>
          <w:sz w:val="28"/>
          <w:szCs w:val="28"/>
        </w:rPr>
        <w:t>Управляющий</w:t>
      </w:r>
      <w:r w:rsidR="005B090D" w:rsidRPr="00FF527C">
        <w:rPr>
          <w:sz w:val="28"/>
          <w:szCs w:val="28"/>
        </w:rPr>
        <w:t xml:space="preserve"> делами</w:t>
      </w:r>
    </w:p>
    <w:p w:rsidR="005B090D" w:rsidRPr="00FF527C" w:rsidRDefault="005B090D" w:rsidP="0041218F">
      <w:pPr>
        <w:spacing w:line="228" w:lineRule="auto"/>
        <w:ind w:left="426"/>
        <w:rPr>
          <w:sz w:val="28"/>
          <w:szCs w:val="28"/>
        </w:rPr>
      </w:pPr>
      <w:r w:rsidRPr="00FF527C">
        <w:rPr>
          <w:sz w:val="28"/>
          <w:szCs w:val="28"/>
        </w:rPr>
        <w:t xml:space="preserve">Администрации района                                              </w:t>
      </w:r>
      <w:r w:rsidR="00FF527C" w:rsidRPr="00FF527C">
        <w:rPr>
          <w:sz w:val="28"/>
          <w:szCs w:val="28"/>
        </w:rPr>
        <w:t xml:space="preserve">                                </w:t>
      </w:r>
      <w:r w:rsidRPr="00FF527C">
        <w:rPr>
          <w:sz w:val="28"/>
          <w:szCs w:val="28"/>
        </w:rPr>
        <w:t xml:space="preserve">             </w:t>
      </w:r>
      <w:r w:rsidR="00620760" w:rsidRPr="00FF527C">
        <w:rPr>
          <w:sz w:val="28"/>
          <w:szCs w:val="28"/>
        </w:rPr>
        <w:t xml:space="preserve">                                                       </w:t>
      </w:r>
      <w:r w:rsidRPr="00FF527C">
        <w:rPr>
          <w:sz w:val="28"/>
          <w:szCs w:val="28"/>
        </w:rPr>
        <w:t xml:space="preserve">         О.В. Купина</w:t>
      </w:r>
    </w:p>
    <w:sectPr w:rsidR="005B090D" w:rsidRPr="00FF527C" w:rsidSect="00550A3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2" w:right="395" w:bottom="284" w:left="567" w:header="292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1A" w:rsidRDefault="00842D1A">
      <w:r>
        <w:separator/>
      </w:r>
    </w:p>
  </w:endnote>
  <w:endnote w:type="continuationSeparator" w:id="0">
    <w:p w:rsidR="00842D1A" w:rsidRDefault="0084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1A" w:rsidRDefault="00842D1A">
    <w:pPr>
      <w:pStyle w:val="affd"/>
      <w:jc w:val="right"/>
    </w:pPr>
    <w:r>
      <w:fldChar w:fldCharType="begin"/>
    </w:r>
    <w:r>
      <w:instrText>PAGE   \* MERGEFORMAT</w:instrText>
    </w:r>
    <w:r>
      <w:fldChar w:fldCharType="separate"/>
    </w:r>
    <w:r w:rsidR="00D3001F">
      <w:rPr>
        <w:noProof/>
      </w:rPr>
      <w:t>2</w:t>
    </w:r>
    <w:r>
      <w:fldChar w:fldCharType="end"/>
    </w:r>
  </w:p>
  <w:p w:rsidR="00842D1A" w:rsidRDefault="00842D1A">
    <w:pPr>
      <w:pStyle w:val="af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1A" w:rsidRDefault="00842D1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1A" w:rsidRDefault="00842D1A">
    <w:pPr>
      <w:pStyle w:val="affd"/>
      <w:jc w:val="right"/>
    </w:pPr>
    <w:r>
      <w:fldChar w:fldCharType="begin"/>
    </w:r>
    <w:r>
      <w:instrText>PAGE   \* MERGEFORMAT</w:instrText>
    </w:r>
    <w:r>
      <w:fldChar w:fldCharType="separate"/>
    </w:r>
    <w:r w:rsidR="00D3001F">
      <w:rPr>
        <w:noProof/>
      </w:rPr>
      <w:t>3</w:t>
    </w:r>
    <w:r>
      <w:fldChar w:fldCharType="end"/>
    </w:r>
  </w:p>
  <w:p w:rsidR="00842D1A" w:rsidRDefault="00842D1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1A" w:rsidRDefault="00842D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1A" w:rsidRDefault="00842D1A">
      <w:r>
        <w:separator/>
      </w:r>
    </w:p>
  </w:footnote>
  <w:footnote w:type="continuationSeparator" w:id="0">
    <w:p w:rsidR="00842D1A" w:rsidRDefault="0084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1A" w:rsidRDefault="00842D1A">
    <w:pPr>
      <w:pStyle w:val="aff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1A" w:rsidRDefault="00842D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831" w:hanging="405"/>
      </w:pPr>
      <w:rPr>
        <w:rFonts w:ascii="Times New Roman" w:hAnsi="Times New Roman" w:cs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49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EFA414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6"/>
        </w:tabs>
        <w:ind w:left="831" w:hanging="405"/>
      </w:pPr>
      <w:rPr>
        <w:rFonts w:ascii="Times New Roman" w:hAnsi="Times New Roman" w:cs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49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>
    <w:nsid w:val="1D050E15"/>
    <w:multiLevelType w:val="hybridMultilevel"/>
    <w:tmpl w:val="78362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0D"/>
    <w:rsid w:val="000030F3"/>
    <w:rsid w:val="000038AF"/>
    <w:rsid w:val="00015402"/>
    <w:rsid w:val="00016874"/>
    <w:rsid w:val="00016B68"/>
    <w:rsid w:val="00021390"/>
    <w:rsid w:val="000235B3"/>
    <w:rsid w:val="0002444E"/>
    <w:rsid w:val="00024EB1"/>
    <w:rsid w:val="00025CD2"/>
    <w:rsid w:val="0002655C"/>
    <w:rsid w:val="00027E5A"/>
    <w:rsid w:val="00031060"/>
    <w:rsid w:val="00040926"/>
    <w:rsid w:val="00047306"/>
    <w:rsid w:val="000523A8"/>
    <w:rsid w:val="00061107"/>
    <w:rsid w:val="00070557"/>
    <w:rsid w:val="00071628"/>
    <w:rsid w:val="00073AD6"/>
    <w:rsid w:val="00073B4B"/>
    <w:rsid w:val="00075235"/>
    <w:rsid w:val="0007757E"/>
    <w:rsid w:val="00084757"/>
    <w:rsid w:val="000862F8"/>
    <w:rsid w:val="00090574"/>
    <w:rsid w:val="0009317F"/>
    <w:rsid w:val="00093CBB"/>
    <w:rsid w:val="000946FE"/>
    <w:rsid w:val="000974ED"/>
    <w:rsid w:val="000A1B54"/>
    <w:rsid w:val="000A64B0"/>
    <w:rsid w:val="000B2BED"/>
    <w:rsid w:val="000B7A4E"/>
    <w:rsid w:val="000C3D91"/>
    <w:rsid w:val="000E191D"/>
    <w:rsid w:val="000F38BF"/>
    <w:rsid w:val="0010225F"/>
    <w:rsid w:val="00103B5D"/>
    <w:rsid w:val="0010543C"/>
    <w:rsid w:val="001075EC"/>
    <w:rsid w:val="00110084"/>
    <w:rsid w:val="00112483"/>
    <w:rsid w:val="00115194"/>
    <w:rsid w:val="00122BD9"/>
    <w:rsid w:val="0012598A"/>
    <w:rsid w:val="0012703B"/>
    <w:rsid w:val="0012780E"/>
    <w:rsid w:val="00133802"/>
    <w:rsid w:val="00134B39"/>
    <w:rsid w:val="00136275"/>
    <w:rsid w:val="00140FA6"/>
    <w:rsid w:val="00145EAF"/>
    <w:rsid w:val="00155240"/>
    <w:rsid w:val="00157A07"/>
    <w:rsid w:val="00161CAC"/>
    <w:rsid w:val="00165940"/>
    <w:rsid w:val="00172D7D"/>
    <w:rsid w:val="00175731"/>
    <w:rsid w:val="001828C9"/>
    <w:rsid w:val="00183C89"/>
    <w:rsid w:val="001A5BDA"/>
    <w:rsid w:val="001A6D76"/>
    <w:rsid w:val="001A713A"/>
    <w:rsid w:val="001B295A"/>
    <w:rsid w:val="001C5CFE"/>
    <w:rsid w:val="001D3383"/>
    <w:rsid w:val="001D6646"/>
    <w:rsid w:val="001D75C3"/>
    <w:rsid w:val="001E3CA9"/>
    <w:rsid w:val="001E406A"/>
    <w:rsid w:val="001E6754"/>
    <w:rsid w:val="001F070C"/>
    <w:rsid w:val="001F3481"/>
    <w:rsid w:val="00203765"/>
    <w:rsid w:val="002071FC"/>
    <w:rsid w:val="0021041C"/>
    <w:rsid w:val="00211DCB"/>
    <w:rsid w:val="00213EF2"/>
    <w:rsid w:val="00220D1A"/>
    <w:rsid w:val="002232A4"/>
    <w:rsid w:val="00224082"/>
    <w:rsid w:val="00225974"/>
    <w:rsid w:val="00230168"/>
    <w:rsid w:val="00231055"/>
    <w:rsid w:val="002324B7"/>
    <w:rsid w:val="0023308D"/>
    <w:rsid w:val="00233831"/>
    <w:rsid w:val="00234270"/>
    <w:rsid w:val="002373B2"/>
    <w:rsid w:val="00237E3C"/>
    <w:rsid w:val="0024049E"/>
    <w:rsid w:val="00240FA2"/>
    <w:rsid w:val="00245B74"/>
    <w:rsid w:val="0024722C"/>
    <w:rsid w:val="0025414B"/>
    <w:rsid w:val="002704D1"/>
    <w:rsid w:val="0027664F"/>
    <w:rsid w:val="0028022E"/>
    <w:rsid w:val="002808ED"/>
    <w:rsid w:val="0029422C"/>
    <w:rsid w:val="002944B8"/>
    <w:rsid w:val="002A0468"/>
    <w:rsid w:val="002A1A19"/>
    <w:rsid w:val="002A79A9"/>
    <w:rsid w:val="002C71DE"/>
    <w:rsid w:val="002D3917"/>
    <w:rsid w:val="002E23D9"/>
    <w:rsid w:val="002E25CF"/>
    <w:rsid w:val="002E4A6C"/>
    <w:rsid w:val="002E5837"/>
    <w:rsid w:val="002F0989"/>
    <w:rsid w:val="002F170E"/>
    <w:rsid w:val="002F58E4"/>
    <w:rsid w:val="003006F0"/>
    <w:rsid w:val="00305E0F"/>
    <w:rsid w:val="00306AF8"/>
    <w:rsid w:val="00310384"/>
    <w:rsid w:val="00310C3A"/>
    <w:rsid w:val="00311BD4"/>
    <w:rsid w:val="00311F2E"/>
    <w:rsid w:val="00314465"/>
    <w:rsid w:val="00322E03"/>
    <w:rsid w:val="0032579D"/>
    <w:rsid w:val="00334AB2"/>
    <w:rsid w:val="00342AF0"/>
    <w:rsid w:val="0034385A"/>
    <w:rsid w:val="003464CF"/>
    <w:rsid w:val="0035353D"/>
    <w:rsid w:val="00353E63"/>
    <w:rsid w:val="003616B5"/>
    <w:rsid w:val="00370CD6"/>
    <w:rsid w:val="003723FE"/>
    <w:rsid w:val="00381EE3"/>
    <w:rsid w:val="003820C9"/>
    <w:rsid w:val="00384EC4"/>
    <w:rsid w:val="003A6AAA"/>
    <w:rsid w:val="003A6D0A"/>
    <w:rsid w:val="003B5D8C"/>
    <w:rsid w:val="003B6FC8"/>
    <w:rsid w:val="003B76D7"/>
    <w:rsid w:val="003C399C"/>
    <w:rsid w:val="003C3D60"/>
    <w:rsid w:val="003D0494"/>
    <w:rsid w:val="003D13C4"/>
    <w:rsid w:val="003F1076"/>
    <w:rsid w:val="003F27D3"/>
    <w:rsid w:val="003F3491"/>
    <w:rsid w:val="003F4567"/>
    <w:rsid w:val="003F5680"/>
    <w:rsid w:val="003F6EDC"/>
    <w:rsid w:val="0040159C"/>
    <w:rsid w:val="00404D8E"/>
    <w:rsid w:val="004050F3"/>
    <w:rsid w:val="00407D18"/>
    <w:rsid w:val="0041027A"/>
    <w:rsid w:val="0041218F"/>
    <w:rsid w:val="00413F51"/>
    <w:rsid w:val="00414313"/>
    <w:rsid w:val="00415B89"/>
    <w:rsid w:val="00423778"/>
    <w:rsid w:val="00426A7F"/>
    <w:rsid w:val="00432FF5"/>
    <w:rsid w:val="00434F0F"/>
    <w:rsid w:val="00435E62"/>
    <w:rsid w:val="00441457"/>
    <w:rsid w:val="00453598"/>
    <w:rsid w:val="00454D26"/>
    <w:rsid w:val="00460CCA"/>
    <w:rsid w:val="00470A56"/>
    <w:rsid w:val="00471010"/>
    <w:rsid w:val="00473287"/>
    <w:rsid w:val="004778A8"/>
    <w:rsid w:val="00481105"/>
    <w:rsid w:val="004833CB"/>
    <w:rsid w:val="00484445"/>
    <w:rsid w:val="00493DC9"/>
    <w:rsid w:val="004A0C24"/>
    <w:rsid w:val="004A160C"/>
    <w:rsid w:val="004A4088"/>
    <w:rsid w:val="004A59AF"/>
    <w:rsid w:val="004B102F"/>
    <w:rsid w:val="004B243C"/>
    <w:rsid w:val="004B2EC3"/>
    <w:rsid w:val="004B4CD9"/>
    <w:rsid w:val="004B627F"/>
    <w:rsid w:val="004C1B6E"/>
    <w:rsid w:val="004C3A40"/>
    <w:rsid w:val="004C405C"/>
    <w:rsid w:val="004D1580"/>
    <w:rsid w:val="004D33CC"/>
    <w:rsid w:val="004D40D9"/>
    <w:rsid w:val="004D47A4"/>
    <w:rsid w:val="004D6BC0"/>
    <w:rsid w:val="004F0165"/>
    <w:rsid w:val="004F5AA2"/>
    <w:rsid w:val="005022E8"/>
    <w:rsid w:val="00505447"/>
    <w:rsid w:val="005118B4"/>
    <w:rsid w:val="00511D69"/>
    <w:rsid w:val="005132C8"/>
    <w:rsid w:val="0052092C"/>
    <w:rsid w:val="00526433"/>
    <w:rsid w:val="0053099F"/>
    <w:rsid w:val="00537573"/>
    <w:rsid w:val="00540E6D"/>
    <w:rsid w:val="00543C53"/>
    <w:rsid w:val="00550A3E"/>
    <w:rsid w:val="00551147"/>
    <w:rsid w:val="00552769"/>
    <w:rsid w:val="00565E2D"/>
    <w:rsid w:val="00572BEE"/>
    <w:rsid w:val="00573661"/>
    <w:rsid w:val="00574458"/>
    <w:rsid w:val="0058322F"/>
    <w:rsid w:val="0058342E"/>
    <w:rsid w:val="00590CF9"/>
    <w:rsid w:val="00591D30"/>
    <w:rsid w:val="00593453"/>
    <w:rsid w:val="005A143D"/>
    <w:rsid w:val="005A1466"/>
    <w:rsid w:val="005B0237"/>
    <w:rsid w:val="005B090D"/>
    <w:rsid w:val="005B0924"/>
    <w:rsid w:val="005B2EB3"/>
    <w:rsid w:val="005B38A4"/>
    <w:rsid w:val="005B6D5C"/>
    <w:rsid w:val="005C74BA"/>
    <w:rsid w:val="005E0DA6"/>
    <w:rsid w:val="005E27FF"/>
    <w:rsid w:val="005F0A96"/>
    <w:rsid w:val="005F5191"/>
    <w:rsid w:val="005F757D"/>
    <w:rsid w:val="0060116D"/>
    <w:rsid w:val="006053C8"/>
    <w:rsid w:val="00613862"/>
    <w:rsid w:val="00620760"/>
    <w:rsid w:val="006236C1"/>
    <w:rsid w:val="00627CE6"/>
    <w:rsid w:val="0063002F"/>
    <w:rsid w:val="006326D7"/>
    <w:rsid w:val="00633E1E"/>
    <w:rsid w:val="00642A04"/>
    <w:rsid w:val="00652A36"/>
    <w:rsid w:val="006555C9"/>
    <w:rsid w:val="00657EB0"/>
    <w:rsid w:val="00667486"/>
    <w:rsid w:val="006729C6"/>
    <w:rsid w:val="006747B6"/>
    <w:rsid w:val="00691C4A"/>
    <w:rsid w:val="0069420C"/>
    <w:rsid w:val="006944C9"/>
    <w:rsid w:val="006A4187"/>
    <w:rsid w:val="006A7524"/>
    <w:rsid w:val="006B0617"/>
    <w:rsid w:val="006B178D"/>
    <w:rsid w:val="006B5461"/>
    <w:rsid w:val="006B5976"/>
    <w:rsid w:val="006C4DBA"/>
    <w:rsid w:val="006D1D8E"/>
    <w:rsid w:val="006D36E0"/>
    <w:rsid w:val="006D5B84"/>
    <w:rsid w:val="006D68BF"/>
    <w:rsid w:val="006E0858"/>
    <w:rsid w:val="006E32CF"/>
    <w:rsid w:val="006E49E6"/>
    <w:rsid w:val="006E5160"/>
    <w:rsid w:val="006E6F80"/>
    <w:rsid w:val="006F06C3"/>
    <w:rsid w:val="006F3987"/>
    <w:rsid w:val="006F7AD3"/>
    <w:rsid w:val="007010B6"/>
    <w:rsid w:val="00702EE2"/>
    <w:rsid w:val="00707F26"/>
    <w:rsid w:val="00713367"/>
    <w:rsid w:val="00713510"/>
    <w:rsid w:val="00713EBE"/>
    <w:rsid w:val="007165EC"/>
    <w:rsid w:val="00723F29"/>
    <w:rsid w:val="00736129"/>
    <w:rsid w:val="00737EC6"/>
    <w:rsid w:val="00741B89"/>
    <w:rsid w:val="00745D3A"/>
    <w:rsid w:val="00747997"/>
    <w:rsid w:val="00750065"/>
    <w:rsid w:val="007544E2"/>
    <w:rsid w:val="0075566B"/>
    <w:rsid w:val="0075657E"/>
    <w:rsid w:val="0076001D"/>
    <w:rsid w:val="0076203A"/>
    <w:rsid w:val="00765A2F"/>
    <w:rsid w:val="00767819"/>
    <w:rsid w:val="00767D67"/>
    <w:rsid w:val="00774BEA"/>
    <w:rsid w:val="00776F1F"/>
    <w:rsid w:val="0078145E"/>
    <w:rsid w:val="00782F16"/>
    <w:rsid w:val="007A2424"/>
    <w:rsid w:val="007A4304"/>
    <w:rsid w:val="007A65C5"/>
    <w:rsid w:val="007B0D45"/>
    <w:rsid w:val="007C1B18"/>
    <w:rsid w:val="007C1C7F"/>
    <w:rsid w:val="007C69EF"/>
    <w:rsid w:val="007D49B4"/>
    <w:rsid w:val="007D652A"/>
    <w:rsid w:val="007E2832"/>
    <w:rsid w:val="007E31E5"/>
    <w:rsid w:val="007F25C4"/>
    <w:rsid w:val="007F43DE"/>
    <w:rsid w:val="007F4DC8"/>
    <w:rsid w:val="007F6D49"/>
    <w:rsid w:val="007F6FE4"/>
    <w:rsid w:val="008014E3"/>
    <w:rsid w:val="008019E7"/>
    <w:rsid w:val="008027A7"/>
    <w:rsid w:val="00802C20"/>
    <w:rsid w:val="0080529F"/>
    <w:rsid w:val="008208C4"/>
    <w:rsid w:val="008247E2"/>
    <w:rsid w:val="0082691E"/>
    <w:rsid w:val="0083298B"/>
    <w:rsid w:val="00835C05"/>
    <w:rsid w:val="00842081"/>
    <w:rsid w:val="00842D1A"/>
    <w:rsid w:val="00846230"/>
    <w:rsid w:val="0084623B"/>
    <w:rsid w:val="00846D3A"/>
    <w:rsid w:val="00847C6E"/>
    <w:rsid w:val="00850A31"/>
    <w:rsid w:val="008553C4"/>
    <w:rsid w:val="00856427"/>
    <w:rsid w:val="0086058D"/>
    <w:rsid w:val="008642F1"/>
    <w:rsid w:val="0087446B"/>
    <w:rsid w:val="008857D9"/>
    <w:rsid w:val="008948F8"/>
    <w:rsid w:val="008964C7"/>
    <w:rsid w:val="008A1D69"/>
    <w:rsid w:val="008A243B"/>
    <w:rsid w:val="008A34B2"/>
    <w:rsid w:val="008A6366"/>
    <w:rsid w:val="008B42BC"/>
    <w:rsid w:val="008B45B7"/>
    <w:rsid w:val="008B47EC"/>
    <w:rsid w:val="008C7237"/>
    <w:rsid w:val="008C7CE6"/>
    <w:rsid w:val="008D1562"/>
    <w:rsid w:val="008D35B1"/>
    <w:rsid w:val="008D528C"/>
    <w:rsid w:val="008D5661"/>
    <w:rsid w:val="008E21B4"/>
    <w:rsid w:val="008E36B4"/>
    <w:rsid w:val="008E53D6"/>
    <w:rsid w:val="008F07D3"/>
    <w:rsid w:val="008F4604"/>
    <w:rsid w:val="008F4D3A"/>
    <w:rsid w:val="00902727"/>
    <w:rsid w:val="009029A7"/>
    <w:rsid w:val="009046D2"/>
    <w:rsid w:val="009142F2"/>
    <w:rsid w:val="00915529"/>
    <w:rsid w:val="009308DD"/>
    <w:rsid w:val="00931BCA"/>
    <w:rsid w:val="00933062"/>
    <w:rsid w:val="00935931"/>
    <w:rsid w:val="00940EF4"/>
    <w:rsid w:val="00941960"/>
    <w:rsid w:val="00966AAF"/>
    <w:rsid w:val="009678A1"/>
    <w:rsid w:val="0097432F"/>
    <w:rsid w:val="0098321E"/>
    <w:rsid w:val="00985032"/>
    <w:rsid w:val="009908A4"/>
    <w:rsid w:val="00991F75"/>
    <w:rsid w:val="00992476"/>
    <w:rsid w:val="0099751C"/>
    <w:rsid w:val="009978DC"/>
    <w:rsid w:val="009A0BB1"/>
    <w:rsid w:val="009A403C"/>
    <w:rsid w:val="009A5E24"/>
    <w:rsid w:val="009B01EA"/>
    <w:rsid w:val="009B2E9C"/>
    <w:rsid w:val="009C39C6"/>
    <w:rsid w:val="009C5E0F"/>
    <w:rsid w:val="009D28F9"/>
    <w:rsid w:val="009D42D4"/>
    <w:rsid w:val="009D53DA"/>
    <w:rsid w:val="009E00D9"/>
    <w:rsid w:val="009F7F3C"/>
    <w:rsid w:val="00A00FA1"/>
    <w:rsid w:val="00A012E7"/>
    <w:rsid w:val="00A136B5"/>
    <w:rsid w:val="00A20AFE"/>
    <w:rsid w:val="00A211A4"/>
    <w:rsid w:val="00A215B0"/>
    <w:rsid w:val="00A224D5"/>
    <w:rsid w:val="00A22541"/>
    <w:rsid w:val="00A27D84"/>
    <w:rsid w:val="00A321A2"/>
    <w:rsid w:val="00A34204"/>
    <w:rsid w:val="00A45F0B"/>
    <w:rsid w:val="00A562F0"/>
    <w:rsid w:val="00A6194D"/>
    <w:rsid w:val="00A62901"/>
    <w:rsid w:val="00A63EEC"/>
    <w:rsid w:val="00A70193"/>
    <w:rsid w:val="00A83E96"/>
    <w:rsid w:val="00A843CC"/>
    <w:rsid w:val="00A85AA2"/>
    <w:rsid w:val="00A871C0"/>
    <w:rsid w:val="00A87595"/>
    <w:rsid w:val="00A90B61"/>
    <w:rsid w:val="00A92DD8"/>
    <w:rsid w:val="00A94B9E"/>
    <w:rsid w:val="00A96A9B"/>
    <w:rsid w:val="00A9701D"/>
    <w:rsid w:val="00A97B8A"/>
    <w:rsid w:val="00AA131E"/>
    <w:rsid w:val="00AA1383"/>
    <w:rsid w:val="00AB1803"/>
    <w:rsid w:val="00AC2729"/>
    <w:rsid w:val="00AC4EDB"/>
    <w:rsid w:val="00AC5007"/>
    <w:rsid w:val="00AD1B90"/>
    <w:rsid w:val="00AD686B"/>
    <w:rsid w:val="00AE2F01"/>
    <w:rsid w:val="00B00C7F"/>
    <w:rsid w:val="00B04AC9"/>
    <w:rsid w:val="00B04E5A"/>
    <w:rsid w:val="00B212C3"/>
    <w:rsid w:val="00B21B20"/>
    <w:rsid w:val="00B2796B"/>
    <w:rsid w:val="00B3036B"/>
    <w:rsid w:val="00B32076"/>
    <w:rsid w:val="00B326EA"/>
    <w:rsid w:val="00B33634"/>
    <w:rsid w:val="00B40F0B"/>
    <w:rsid w:val="00B41CF7"/>
    <w:rsid w:val="00B5142F"/>
    <w:rsid w:val="00B52228"/>
    <w:rsid w:val="00B52E9B"/>
    <w:rsid w:val="00B53C6E"/>
    <w:rsid w:val="00B63668"/>
    <w:rsid w:val="00B649BC"/>
    <w:rsid w:val="00B66678"/>
    <w:rsid w:val="00B66B59"/>
    <w:rsid w:val="00B72AE6"/>
    <w:rsid w:val="00B806A0"/>
    <w:rsid w:val="00B82AC5"/>
    <w:rsid w:val="00B87E59"/>
    <w:rsid w:val="00B94F6D"/>
    <w:rsid w:val="00B95085"/>
    <w:rsid w:val="00B955F8"/>
    <w:rsid w:val="00BA0C2A"/>
    <w:rsid w:val="00BA301F"/>
    <w:rsid w:val="00BA3221"/>
    <w:rsid w:val="00BA4744"/>
    <w:rsid w:val="00BB063E"/>
    <w:rsid w:val="00BB6F69"/>
    <w:rsid w:val="00BC0B53"/>
    <w:rsid w:val="00BE67FF"/>
    <w:rsid w:val="00BF05A5"/>
    <w:rsid w:val="00BF08D3"/>
    <w:rsid w:val="00BF3CAD"/>
    <w:rsid w:val="00BF457E"/>
    <w:rsid w:val="00BF6CFD"/>
    <w:rsid w:val="00C03ECB"/>
    <w:rsid w:val="00C07D93"/>
    <w:rsid w:val="00C102E9"/>
    <w:rsid w:val="00C10DEB"/>
    <w:rsid w:val="00C12FAE"/>
    <w:rsid w:val="00C200AE"/>
    <w:rsid w:val="00C24438"/>
    <w:rsid w:val="00C245D8"/>
    <w:rsid w:val="00C2481C"/>
    <w:rsid w:val="00C25F99"/>
    <w:rsid w:val="00C30611"/>
    <w:rsid w:val="00C35DCB"/>
    <w:rsid w:val="00C363E7"/>
    <w:rsid w:val="00C4248C"/>
    <w:rsid w:val="00C470E3"/>
    <w:rsid w:val="00C479D0"/>
    <w:rsid w:val="00C5075E"/>
    <w:rsid w:val="00C541F6"/>
    <w:rsid w:val="00C56935"/>
    <w:rsid w:val="00C71D2B"/>
    <w:rsid w:val="00C7438A"/>
    <w:rsid w:val="00C75DE6"/>
    <w:rsid w:val="00C7645D"/>
    <w:rsid w:val="00C7733C"/>
    <w:rsid w:val="00C84D52"/>
    <w:rsid w:val="00C873C4"/>
    <w:rsid w:val="00C8793A"/>
    <w:rsid w:val="00C9259E"/>
    <w:rsid w:val="00CA018B"/>
    <w:rsid w:val="00CA06A8"/>
    <w:rsid w:val="00CA445D"/>
    <w:rsid w:val="00CA5433"/>
    <w:rsid w:val="00CA6727"/>
    <w:rsid w:val="00CB7860"/>
    <w:rsid w:val="00CC4BB6"/>
    <w:rsid w:val="00CC55C9"/>
    <w:rsid w:val="00CC7136"/>
    <w:rsid w:val="00CD069A"/>
    <w:rsid w:val="00CD5AF1"/>
    <w:rsid w:val="00CE18B9"/>
    <w:rsid w:val="00CE2E13"/>
    <w:rsid w:val="00CE3089"/>
    <w:rsid w:val="00CE7B10"/>
    <w:rsid w:val="00CF2AE4"/>
    <w:rsid w:val="00CF2B67"/>
    <w:rsid w:val="00D00546"/>
    <w:rsid w:val="00D11284"/>
    <w:rsid w:val="00D15871"/>
    <w:rsid w:val="00D160AE"/>
    <w:rsid w:val="00D17124"/>
    <w:rsid w:val="00D200FE"/>
    <w:rsid w:val="00D227CB"/>
    <w:rsid w:val="00D25277"/>
    <w:rsid w:val="00D26D9E"/>
    <w:rsid w:val="00D3001F"/>
    <w:rsid w:val="00D365A7"/>
    <w:rsid w:val="00D36A30"/>
    <w:rsid w:val="00D41563"/>
    <w:rsid w:val="00D44816"/>
    <w:rsid w:val="00D45392"/>
    <w:rsid w:val="00D502A6"/>
    <w:rsid w:val="00D50461"/>
    <w:rsid w:val="00D570BB"/>
    <w:rsid w:val="00D579F4"/>
    <w:rsid w:val="00D71320"/>
    <w:rsid w:val="00D761F6"/>
    <w:rsid w:val="00D769F4"/>
    <w:rsid w:val="00D80A26"/>
    <w:rsid w:val="00D81263"/>
    <w:rsid w:val="00D9146F"/>
    <w:rsid w:val="00D942DE"/>
    <w:rsid w:val="00D94CD4"/>
    <w:rsid w:val="00DA241E"/>
    <w:rsid w:val="00DA470E"/>
    <w:rsid w:val="00DA55AB"/>
    <w:rsid w:val="00DA65BC"/>
    <w:rsid w:val="00DA6E18"/>
    <w:rsid w:val="00DC07F9"/>
    <w:rsid w:val="00DC386D"/>
    <w:rsid w:val="00DD278F"/>
    <w:rsid w:val="00DD282E"/>
    <w:rsid w:val="00DD3070"/>
    <w:rsid w:val="00DE5E8C"/>
    <w:rsid w:val="00DF3B67"/>
    <w:rsid w:val="00DF6991"/>
    <w:rsid w:val="00DF7120"/>
    <w:rsid w:val="00E009CA"/>
    <w:rsid w:val="00E0387E"/>
    <w:rsid w:val="00E05FA1"/>
    <w:rsid w:val="00E14FD5"/>
    <w:rsid w:val="00E21CD3"/>
    <w:rsid w:val="00E24AD0"/>
    <w:rsid w:val="00E259B2"/>
    <w:rsid w:val="00E3267B"/>
    <w:rsid w:val="00E36972"/>
    <w:rsid w:val="00E43968"/>
    <w:rsid w:val="00E47ED9"/>
    <w:rsid w:val="00E505A8"/>
    <w:rsid w:val="00E51FCC"/>
    <w:rsid w:val="00E65920"/>
    <w:rsid w:val="00E65D2B"/>
    <w:rsid w:val="00E6651E"/>
    <w:rsid w:val="00E746AD"/>
    <w:rsid w:val="00E763FF"/>
    <w:rsid w:val="00E77A45"/>
    <w:rsid w:val="00E838DD"/>
    <w:rsid w:val="00E85112"/>
    <w:rsid w:val="00E86C62"/>
    <w:rsid w:val="00EA3799"/>
    <w:rsid w:val="00EA38AF"/>
    <w:rsid w:val="00EA5745"/>
    <w:rsid w:val="00EA788E"/>
    <w:rsid w:val="00EC1C56"/>
    <w:rsid w:val="00EC4B5F"/>
    <w:rsid w:val="00EC59A7"/>
    <w:rsid w:val="00EC7DB3"/>
    <w:rsid w:val="00ED6FA2"/>
    <w:rsid w:val="00EE4CF0"/>
    <w:rsid w:val="00EE5A24"/>
    <w:rsid w:val="00EF0D79"/>
    <w:rsid w:val="00EF0FBD"/>
    <w:rsid w:val="00EF1D41"/>
    <w:rsid w:val="00EF647A"/>
    <w:rsid w:val="00F000CE"/>
    <w:rsid w:val="00F05B11"/>
    <w:rsid w:val="00F06DB6"/>
    <w:rsid w:val="00F12E66"/>
    <w:rsid w:val="00F12FE0"/>
    <w:rsid w:val="00F15621"/>
    <w:rsid w:val="00F1640D"/>
    <w:rsid w:val="00F21336"/>
    <w:rsid w:val="00F258E7"/>
    <w:rsid w:val="00F25D4A"/>
    <w:rsid w:val="00F26B84"/>
    <w:rsid w:val="00F26F86"/>
    <w:rsid w:val="00F40B58"/>
    <w:rsid w:val="00F45B76"/>
    <w:rsid w:val="00F5055F"/>
    <w:rsid w:val="00F554E8"/>
    <w:rsid w:val="00F5624C"/>
    <w:rsid w:val="00F76193"/>
    <w:rsid w:val="00F767D8"/>
    <w:rsid w:val="00F76F91"/>
    <w:rsid w:val="00F82651"/>
    <w:rsid w:val="00F967B9"/>
    <w:rsid w:val="00F974C0"/>
    <w:rsid w:val="00F9762F"/>
    <w:rsid w:val="00FA1B55"/>
    <w:rsid w:val="00FA374A"/>
    <w:rsid w:val="00FA406F"/>
    <w:rsid w:val="00FA63CE"/>
    <w:rsid w:val="00FB129F"/>
    <w:rsid w:val="00FB7B6E"/>
    <w:rsid w:val="00FC0E06"/>
    <w:rsid w:val="00FC2BB7"/>
    <w:rsid w:val="00FE04AA"/>
    <w:rsid w:val="00FE3D73"/>
    <w:rsid w:val="00FE3F1A"/>
    <w:rsid w:val="00FF527C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0D"/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5B090D"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rsid w:val="005B090D"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B090D"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rsid w:val="005B090D"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5B090D"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B090D"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B090D"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link w:val="80"/>
    <w:qFormat/>
    <w:rsid w:val="005B090D"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5B090D"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090D"/>
    <w:rPr>
      <w:rFonts w:eastAsia="Times New Roman" w:cs="Times New Roman"/>
      <w:b/>
      <w:bCs/>
      <w:spacing w:val="20"/>
      <w:w w:val="110"/>
      <w:sz w:val="48"/>
      <w:szCs w:val="20"/>
      <w:lang w:eastAsia="ar-SA"/>
    </w:rPr>
  </w:style>
  <w:style w:type="character" w:customStyle="1" w:styleId="20">
    <w:name w:val="Заголовок 2 Знак"/>
    <w:link w:val="2"/>
    <w:rsid w:val="005B090D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link w:val="3"/>
    <w:rsid w:val="005B090D"/>
    <w:rPr>
      <w:rFonts w:eastAsia="Times New Roman" w:cs="Times New Roman"/>
      <w:b/>
      <w:bCs/>
      <w:w w:val="80"/>
      <w:sz w:val="44"/>
      <w:szCs w:val="20"/>
      <w:lang w:eastAsia="ar-SA"/>
    </w:rPr>
  </w:style>
  <w:style w:type="character" w:customStyle="1" w:styleId="40">
    <w:name w:val="Заголовок 4 Знак"/>
    <w:link w:val="4"/>
    <w:rsid w:val="005B090D"/>
    <w:rPr>
      <w:rFonts w:eastAsia="Times New Roman" w:cs="Times New Roman"/>
      <w:sz w:val="52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5B090D"/>
    <w:rPr>
      <w:rFonts w:eastAsia="Times New Roman" w:cs="Times New Roman"/>
      <w:szCs w:val="20"/>
      <w:lang w:eastAsia="ar-SA"/>
    </w:rPr>
  </w:style>
  <w:style w:type="character" w:customStyle="1" w:styleId="60">
    <w:name w:val="Заголовок 6 Знак"/>
    <w:link w:val="6"/>
    <w:rsid w:val="005B090D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5B090D"/>
    <w:rPr>
      <w:rFonts w:eastAsia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rsid w:val="005B090D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5B090D"/>
    <w:rPr>
      <w:rFonts w:eastAsia="Times New Roman" w:cs="Times New Roman"/>
      <w:b/>
      <w:bCs/>
      <w:szCs w:val="24"/>
      <w:lang w:eastAsia="ar-SA"/>
    </w:rPr>
  </w:style>
  <w:style w:type="character" w:customStyle="1" w:styleId="WW8Num2z0">
    <w:name w:val="WW8Num2z0"/>
    <w:rsid w:val="005B090D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sid w:val="005B090D"/>
    <w:rPr>
      <w:b w:val="0"/>
      <w:sz w:val="28"/>
      <w:szCs w:val="28"/>
    </w:rPr>
  </w:style>
  <w:style w:type="character" w:customStyle="1" w:styleId="Absatz-Standardschriftart">
    <w:name w:val="Absatz-Standardschriftart"/>
    <w:rsid w:val="005B090D"/>
  </w:style>
  <w:style w:type="character" w:customStyle="1" w:styleId="WW-Absatz-Standardschriftart">
    <w:name w:val="WW-Absatz-Standardschriftart"/>
    <w:rsid w:val="005B090D"/>
  </w:style>
  <w:style w:type="character" w:customStyle="1" w:styleId="WW-Absatz-Standardschriftart1">
    <w:name w:val="WW-Absatz-Standardschriftart1"/>
    <w:rsid w:val="005B090D"/>
  </w:style>
  <w:style w:type="character" w:customStyle="1" w:styleId="WW-Absatz-Standardschriftart11">
    <w:name w:val="WW-Absatz-Standardschriftart11"/>
    <w:rsid w:val="005B090D"/>
  </w:style>
  <w:style w:type="character" w:customStyle="1" w:styleId="WW-Absatz-Standardschriftart111">
    <w:name w:val="WW-Absatz-Standardschriftart111"/>
    <w:rsid w:val="005B090D"/>
  </w:style>
  <w:style w:type="character" w:customStyle="1" w:styleId="WW-Absatz-Standardschriftart1111">
    <w:name w:val="WW-Absatz-Standardschriftart1111"/>
    <w:rsid w:val="005B090D"/>
  </w:style>
  <w:style w:type="character" w:customStyle="1" w:styleId="WW-Absatz-Standardschriftart11111">
    <w:name w:val="WW-Absatz-Standardschriftart11111"/>
    <w:rsid w:val="005B090D"/>
  </w:style>
  <w:style w:type="character" w:customStyle="1" w:styleId="WW-Absatz-Standardschriftart111111">
    <w:name w:val="WW-Absatz-Standardschriftart111111"/>
    <w:rsid w:val="005B090D"/>
  </w:style>
  <w:style w:type="character" w:customStyle="1" w:styleId="WW-Absatz-Standardschriftart1111111">
    <w:name w:val="WW-Absatz-Standardschriftart1111111"/>
    <w:rsid w:val="005B090D"/>
  </w:style>
  <w:style w:type="character" w:customStyle="1" w:styleId="WW8Num4z0">
    <w:name w:val="WW8Num4z0"/>
    <w:rsid w:val="005B090D"/>
    <w:rPr>
      <w:rFonts w:ascii="Symbol" w:hAnsi="Symbol" w:cs="Symbol"/>
    </w:rPr>
  </w:style>
  <w:style w:type="character" w:customStyle="1" w:styleId="WW8Num5z0">
    <w:name w:val="WW8Num5z0"/>
    <w:rsid w:val="005B090D"/>
    <w:rPr>
      <w:rFonts w:ascii="Symbol" w:hAnsi="Symbol" w:cs="Symbol"/>
    </w:rPr>
  </w:style>
  <w:style w:type="character" w:customStyle="1" w:styleId="WW8Num6z0">
    <w:name w:val="WW8Num6z0"/>
    <w:rsid w:val="005B090D"/>
    <w:rPr>
      <w:color w:val="auto"/>
    </w:rPr>
  </w:style>
  <w:style w:type="character" w:customStyle="1" w:styleId="WW8Num8z0">
    <w:name w:val="WW8Num8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5B090D"/>
    <w:rPr>
      <w:rFonts w:ascii="Symbol" w:hAnsi="Symbol"/>
      <w:sz w:val="20"/>
    </w:rPr>
  </w:style>
  <w:style w:type="character" w:customStyle="1" w:styleId="WW8Num10z0">
    <w:name w:val="WW8Num10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5B090D"/>
    <w:rPr>
      <w:color w:val="000000"/>
    </w:rPr>
  </w:style>
  <w:style w:type="character" w:customStyle="1" w:styleId="51">
    <w:name w:val="Основной шрифт абзаца5"/>
    <w:rsid w:val="005B090D"/>
  </w:style>
  <w:style w:type="character" w:customStyle="1" w:styleId="a3">
    <w:name w:val="Верхний колонтитул Знак"/>
    <w:basedOn w:val="51"/>
    <w:rsid w:val="005B090D"/>
  </w:style>
  <w:style w:type="character" w:styleId="a4">
    <w:name w:val="page number"/>
    <w:basedOn w:val="51"/>
    <w:rsid w:val="005B090D"/>
  </w:style>
  <w:style w:type="character" w:customStyle="1" w:styleId="a5">
    <w:name w:val="Нижний колонтитул Знак"/>
    <w:uiPriority w:val="99"/>
    <w:rsid w:val="005B090D"/>
  </w:style>
  <w:style w:type="character" w:customStyle="1" w:styleId="a6">
    <w:name w:val="Текст выноски Знак"/>
    <w:rsid w:val="005B090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sid w:val="005B090D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sid w:val="005B090D"/>
    <w:rPr>
      <w:sz w:val="24"/>
    </w:rPr>
  </w:style>
  <w:style w:type="character" w:customStyle="1" w:styleId="a9">
    <w:name w:val="Основной текст Знак"/>
    <w:basedOn w:val="51"/>
    <w:rsid w:val="005B090D"/>
  </w:style>
  <w:style w:type="character" w:customStyle="1" w:styleId="aa">
    <w:name w:val="Подпись к таблице_"/>
    <w:rsid w:val="005B090D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sid w:val="005B090D"/>
    <w:rPr>
      <w:b/>
      <w:bCs/>
      <w:sz w:val="28"/>
      <w:szCs w:val="24"/>
    </w:rPr>
  </w:style>
  <w:style w:type="character" w:customStyle="1" w:styleId="ac">
    <w:name w:val="Текст Знак"/>
    <w:rsid w:val="005B090D"/>
    <w:rPr>
      <w:rFonts w:ascii="Courier New" w:eastAsia="Calibri" w:hAnsi="Courier New" w:cs="Courier New"/>
    </w:rPr>
  </w:style>
  <w:style w:type="character" w:styleId="ad">
    <w:name w:val="Hyperlink"/>
    <w:uiPriority w:val="99"/>
    <w:rsid w:val="005B090D"/>
    <w:rPr>
      <w:rFonts w:cs="Times New Roman"/>
      <w:color w:val="auto"/>
      <w:u w:val="single"/>
    </w:rPr>
  </w:style>
  <w:style w:type="character" w:customStyle="1" w:styleId="21">
    <w:name w:val="Основной текст 2 Знак"/>
    <w:rsid w:val="005B090D"/>
    <w:rPr>
      <w:rFonts w:ascii="Calibri" w:eastAsia="Calibri" w:hAnsi="Calibri"/>
    </w:rPr>
  </w:style>
  <w:style w:type="character" w:customStyle="1" w:styleId="ae">
    <w:name w:val="Гипертекстовая ссылка"/>
    <w:rsid w:val="005B090D"/>
    <w:rPr>
      <w:color w:val="106BBE"/>
      <w:sz w:val="26"/>
    </w:rPr>
  </w:style>
  <w:style w:type="character" w:customStyle="1" w:styleId="apple-converted-space">
    <w:name w:val="apple-converted-space"/>
    <w:rsid w:val="005B090D"/>
    <w:rPr>
      <w:rFonts w:cs="Times New Roman"/>
    </w:rPr>
  </w:style>
  <w:style w:type="character" w:customStyle="1" w:styleId="af">
    <w:name w:val="Цветовое выделение"/>
    <w:rsid w:val="005B090D"/>
    <w:rPr>
      <w:b/>
      <w:color w:val="26282F"/>
      <w:sz w:val="26"/>
    </w:rPr>
  </w:style>
  <w:style w:type="character" w:customStyle="1" w:styleId="af0">
    <w:name w:val="Текст сноски Знак"/>
    <w:basedOn w:val="51"/>
    <w:rsid w:val="005B090D"/>
  </w:style>
  <w:style w:type="character" w:customStyle="1" w:styleId="af1">
    <w:name w:val="Символ сноски"/>
    <w:rsid w:val="005B090D"/>
    <w:rPr>
      <w:rFonts w:cs="Times New Roman"/>
      <w:vertAlign w:val="superscript"/>
    </w:rPr>
  </w:style>
  <w:style w:type="character" w:customStyle="1" w:styleId="af2">
    <w:name w:val="Активная гипертекстовая ссылка"/>
    <w:rsid w:val="005B090D"/>
    <w:rPr>
      <w:color w:val="106BBE"/>
      <w:sz w:val="26"/>
      <w:u w:val="single"/>
    </w:rPr>
  </w:style>
  <w:style w:type="character" w:customStyle="1" w:styleId="af3">
    <w:name w:val="Выделение для Базового Поиска"/>
    <w:rsid w:val="005B090D"/>
    <w:rPr>
      <w:color w:val="0058A9"/>
      <w:sz w:val="26"/>
    </w:rPr>
  </w:style>
  <w:style w:type="character" w:customStyle="1" w:styleId="af4">
    <w:name w:val="Выделение для Базового Поиска (курсив)"/>
    <w:rsid w:val="005B090D"/>
    <w:rPr>
      <w:i/>
      <w:color w:val="0058A9"/>
      <w:sz w:val="26"/>
    </w:rPr>
  </w:style>
  <w:style w:type="character" w:customStyle="1" w:styleId="af5">
    <w:name w:val="Заголовок своего сообщения"/>
    <w:rsid w:val="005B090D"/>
    <w:rPr>
      <w:color w:val="26282F"/>
      <w:sz w:val="26"/>
    </w:rPr>
  </w:style>
  <w:style w:type="character" w:customStyle="1" w:styleId="af6">
    <w:name w:val="Заголовок чужого сообщения"/>
    <w:rsid w:val="005B090D"/>
    <w:rPr>
      <w:color w:val="FF0000"/>
      <w:sz w:val="26"/>
    </w:rPr>
  </w:style>
  <w:style w:type="character" w:customStyle="1" w:styleId="af7">
    <w:name w:val="Найденные слова"/>
    <w:rsid w:val="005B090D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sid w:val="005B090D"/>
    <w:rPr>
      <w:color w:val="000000"/>
      <w:sz w:val="26"/>
      <w:shd w:val="clear" w:color="auto" w:fill="D8EDE8"/>
    </w:rPr>
  </w:style>
  <w:style w:type="character" w:customStyle="1" w:styleId="af9">
    <w:name w:val="Опечатки"/>
    <w:rsid w:val="005B090D"/>
    <w:rPr>
      <w:color w:val="FF0000"/>
      <w:sz w:val="26"/>
    </w:rPr>
  </w:style>
  <w:style w:type="character" w:customStyle="1" w:styleId="afa">
    <w:name w:val="Продолжение ссылки"/>
    <w:rsid w:val="005B090D"/>
  </w:style>
  <w:style w:type="character" w:customStyle="1" w:styleId="afb">
    <w:name w:val="Сравнение редакций"/>
    <w:rsid w:val="005B090D"/>
    <w:rPr>
      <w:color w:val="26282F"/>
      <w:sz w:val="26"/>
    </w:rPr>
  </w:style>
  <w:style w:type="character" w:customStyle="1" w:styleId="afc">
    <w:name w:val="Сравнение редакций. Добавленный фрагмент"/>
    <w:rsid w:val="005B090D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sid w:val="005B090D"/>
    <w:rPr>
      <w:color w:val="000000"/>
      <w:shd w:val="clear" w:color="auto" w:fill="C4C413"/>
    </w:rPr>
  </w:style>
  <w:style w:type="character" w:customStyle="1" w:styleId="afe">
    <w:name w:val="Утратил силу"/>
    <w:rsid w:val="005B090D"/>
    <w:rPr>
      <w:strike/>
      <w:color w:val="666600"/>
      <w:sz w:val="26"/>
    </w:rPr>
  </w:style>
  <w:style w:type="character" w:customStyle="1" w:styleId="22">
    <w:name w:val="Основной текст с отступом 2 Знак"/>
    <w:rsid w:val="005B090D"/>
    <w:rPr>
      <w:iCs/>
      <w:sz w:val="28"/>
      <w:szCs w:val="28"/>
    </w:rPr>
  </w:style>
  <w:style w:type="character" w:styleId="aff">
    <w:name w:val="Strong"/>
    <w:uiPriority w:val="22"/>
    <w:qFormat/>
    <w:rsid w:val="005B090D"/>
    <w:rPr>
      <w:rFonts w:cs="Times New Roman"/>
      <w:b/>
    </w:rPr>
  </w:style>
  <w:style w:type="character" w:customStyle="1" w:styleId="WW8Num1z2">
    <w:name w:val="WW8Num1z2"/>
    <w:rsid w:val="005B090D"/>
    <w:rPr>
      <w:rFonts w:ascii="Wingdings" w:hAnsi="Wingdings"/>
    </w:rPr>
  </w:style>
  <w:style w:type="character" w:customStyle="1" w:styleId="31">
    <w:name w:val="Основной текст 3 Знак"/>
    <w:rsid w:val="005B090D"/>
    <w:rPr>
      <w:sz w:val="16"/>
      <w:szCs w:val="16"/>
    </w:rPr>
  </w:style>
  <w:style w:type="character" w:customStyle="1" w:styleId="81">
    <w:name w:val="Знак Знак8"/>
    <w:rsid w:val="005B090D"/>
    <w:rPr>
      <w:b/>
      <w:i/>
      <w:sz w:val="26"/>
      <w:lang w:val="ru-RU"/>
    </w:rPr>
  </w:style>
  <w:style w:type="character" w:customStyle="1" w:styleId="aff0">
    <w:name w:val="Красная строка Знак"/>
    <w:rsid w:val="005B090D"/>
    <w:rPr>
      <w:sz w:val="24"/>
      <w:szCs w:val="24"/>
    </w:rPr>
  </w:style>
  <w:style w:type="character" w:customStyle="1" w:styleId="11">
    <w:name w:val="Основной текст Знак1"/>
    <w:rsid w:val="005B090D"/>
    <w:rPr>
      <w:sz w:val="28"/>
    </w:rPr>
  </w:style>
  <w:style w:type="character" w:customStyle="1" w:styleId="WW8Num1z0">
    <w:name w:val="WW8Num1z0"/>
    <w:rsid w:val="005B090D"/>
    <w:rPr>
      <w:rFonts w:ascii="Times New Roman" w:hAnsi="Times New Roman"/>
    </w:rPr>
  </w:style>
  <w:style w:type="character" w:customStyle="1" w:styleId="aff1">
    <w:name w:val="Текст концевой сноски Знак"/>
    <w:basedOn w:val="51"/>
    <w:rsid w:val="005B090D"/>
  </w:style>
  <w:style w:type="character" w:customStyle="1" w:styleId="aff2">
    <w:name w:val="Символы концевой сноски"/>
    <w:rsid w:val="005B090D"/>
    <w:rPr>
      <w:rFonts w:cs="Times New Roman"/>
      <w:vertAlign w:val="superscript"/>
    </w:rPr>
  </w:style>
  <w:style w:type="character" w:customStyle="1" w:styleId="aff3">
    <w:name w:val="Схема документа Знак"/>
    <w:rsid w:val="005B090D"/>
    <w:rPr>
      <w:rFonts w:ascii="Tahoma" w:hAnsi="Tahoma"/>
      <w:shd w:val="clear" w:color="auto" w:fill="000080"/>
    </w:rPr>
  </w:style>
  <w:style w:type="character" w:customStyle="1" w:styleId="apple-style-span">
    <w:name w:val="apple-style-span"/>
    <w:rsid w:val="005B090D"/>
  </w:style>
  <w:style w:type="character" w:styleId="aff4">
    <w:name w:val="Emphasis"/>
    <w:qFormat/>
    <w:rsid w:val="005B090D"/>
    <w:rPr>
      <w:rFonts w:cs="Times New Roman"/>
      <w:i/>
    </w:rPr>
  </w:style>
  <w:style w:type="character" w:customStyle="1" w:styleId="23">
    <w:name w:val="Основной шрифт абзаца2"/>
    <w:rsid w:val="005B090D"/>
  </w:style>
  <w:style w:type="character" w:customStyle="1" w:styleId="WW8Num3z0">
    <w:name w:val="WW8Num3z0"/>
    <w:rsid w:val="005B090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090D"/>
  </w:style>
  <w:style w:type="character" w:customStyle="1" w:styleId="12">
    <w:name w:val="Основной шрифт абзаца1"/>
    <w:rsid w:val="005B090D"/>
  </w:style>
  <w:style w:type="character" w:customStyle="1" w:styleId="aff5">
    <w:name w:val="Маркеры списка"/>
    <w:rsid w:val="005B090D"/>
    <w:rPr>
      <w:rFonts w:ascii="OpenSymbol" w:eastAsia="OpenSymbol" w:hAnsi="OpenSymbol" w:cs="OpenSymbol"/>
    </w:rPr>
  </w:style>
  <w:style w:type="character" w:customStyle="1" w:styleId="FontStyle13">
    <w:name w:val="Font Style13"/>
    <w:rsid w:val="005B090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5B090D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sid w:val="005B090D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sid w:val="005B090D"/>
    <w:rPr>
      <w:rFonts w:ascii="Courier New" w:hAnsi="Courier New" w:cs="Courier New"/>
    </w:rPr>
  </w:style>
  <w:style w:type="character" w:customStyle="1" w:styleId="HTML">
    <w:name w:val="Стандартный HTML Знак"/>
    <w:rsid w:val="005B090D"/>
    <w:rPr>
      <w:rFonts w:ascii="Courier New" w:hAnsi="Courier New" w:cs="Courier New"/>
    </w:rPr>
  </w:style>
  <w:style w:type="character" w:customStyle="1" w:styleId="WW8Num11z0">
    <w:name w:val="WW8Num11z0"/>
    <w:rsid w:val="005B090D"/>
    <w:rPr>
      <w:color w:val="auto"/>
    </w:rPr>
  </w:style>
  <w:style w:type="character" w:customStyle="1" w:styleId="WW8Num15z0">
    <w:name w:val="WW8Num15z0"/>
    <w:rsid w:val="005B090D"/>
    <w:rPr>
      <w:color w:val="auto"/>
    </w:rPr>
  </w:style>
  <w:style w:type="character" w:customStyle="1" w:styleId="WW8Num17z0">
    <w:name w:val="WW8Num17z0"/>
    <w:rsid w:val="005B090D"/>
    <w:rPr>
      <w:color w:val="auto"/>
    </w:rPr>
  </w:style>
  <w:style w:type="character" w:customStyle="1" w:styleId="32">
    <w:name w:val="Основной шрифт абзаца3"/>
    <w:rsid w:val="005B090D"/>
  </w:style>
  <w:style w:type="character" w:customStyle="1" w:styleId="WW8Num3z1">
    <w:name w:val="WW8Num3z1"/>
    <w:rsid w:val="005B090D"/>
    <w:rPr>
      <w:rFonts w:ascii="Courier New" w:hAnsi="Courier New" w:cs="Courier New"/>
    </w:rPr>
  </w:style>
  <w:style w:type="character" w:customStyle="1" w:styleId="WW8Num3z2">
    <w:name w:val="WW8Num3z2"/>
    <w:rsid w:val="005B090D"/>
    <w:rPr>
      <w:rFonts w:ascii="Wingdings" w:hAnsi="Wingdings" w:cs="Wingdings"/>
    </w:rPr>
  </w:style>
  <w:style w:type="character" w:customStyle="1" w:styleId="WW8Num4z1">
    <w:name w:val="WW8Num4z1"/>
    <w:rsid w:val="005B090D"/>
    <w:rPr>
      <w:rFonts w:ascii="Courier New" w:hAnsi="Courier New" w:cs="Courier New"/>
    </w:rPr>
  </w:style>
  <w:style w:type="character" w:customStyle="1" w:styleId="WW8Num4z2">
    <w:name w:val="WW8Num4z2"/>
    <w:rsid w:val="005B090D"/>
    <w:rPr>
      <w:rFonts w:ascii="Wingdings" w:hAnsi="Wingdings" w:cs="Wingdings"/>
    </w:rPr>
  </w:style>
  <w:style w:type="character" w:customStyle="1" w:styleId="WW8Num5z1">
    <w:name w:val="WW8Num5z1"/>
    <w:rsid w:val="005B090D"/>
    <w:rPr>
      <w:rFonts w:ascii="Courier New" w:hAnsi="Courier New" w:cs="Courier New"/>
    </w:rPr>
  </w:style>
  <w:style w:type="character" w:customStyle="1" w:styleId="WW8Num5z2">
    <w:name w:val="WW8Num5z2"/>
    <w:rsid w:val="005B090D"/>
    <w:rPr>
      <w:rFonts w:ascii="Wingdings" w:hAnsi="Wingdings" w:cs="Wingdings"/>
    </w:rPr>
  </w:style>
  <w:style w:type="character" w:customStyle="1" w:styleId="FontStyle26">
    <w:name w:val="Font Style26"/>
    <w:rsid w:val="005B090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5B090D"/>
    <w:rPr>
      <w:rFonts w:ascii="Times New Roman" w:hAnsi="Times New Roman" w:cs="Times New Roman"/>
      <w:sz w:val="26"/>
      <w:szCs w:val="26"/>
    </w:rPr>
  </w:style>
  <w:style w:type="character" w:styleId="aff6">
    <w:name w:val="line number"/>
    <w:rsid w:val="005B090D"/>
  </w:style>
  <w:style w:type="character" w:customStyle="1" w:styleId="13">
    <w:name w:val="Нижний колонтитул Знак1"/>
    <w:rsid w:val="005B090D"/>
    <w:rPr>
      <w:sz w:val="24"/>
      <w:szCs w:val="24"/>
    </w:rPr>
  </w:style>
  <w:style w:type="character" w:customStyle="1" w:styleId="14">
    <w:name w:val="Текст выноски Знак1"/>
    <w:rsid w:val="005B090D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5B090D"/>
    <w:rPr>
      <w:sz w:val="24"/>
      <w:szCs w:val="24"/>
    </w:rPr>
  </w:style>
  <w:style w:type="character" w:customStyle="1" w:styleId="41">
    <w:name w:val="Основной шрифт абзаца4"/>
    <w:rsid w:val="005B090D"/>
  </w:style>
  <w:style w:type="character" w:customStyle="1" w:styleId="WW8NumSt4z0">
    <w:name w:val="WW8NumSt4z0"/>
    <w:rsid w:val="005B090D"/>
    <w:rPr>
      <w:rFonts w:ascii="Times New Roman" w:hAnsi="Times New Roman" w:cs="Times New Roman"/>
    </w:rPr>
  </w:style>
  <w:style w:type="character" w:customStyle="1" w:styleId="FontStyle27">
    <w:name w:val="Font Style27"/>
    <w:rsid w:val="005B090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B090D"/>
  </w:style>
  <w:style w:type="character" w:customStyle="1" w:styleId="WW-Absatz-Standardschriftart1111111111">
    <w:name w:val="WW-Absatz-Standardschriftart1111111111"/>
    <w:rsid w:val="005B090D"/>
  </w:style>
  <w:style w:type="character" w:customStyle="1" w:styleId="WW-Absatz-Standardschriftart11111111111">
    <w:name w:val="WW-Absatz-Standardschriftart11111111111"/>
    <w:rsid w:val="005B090D"/>
  </w:style>
  <w:style w:type="character" w:customStyle="1" w:styleId="WW-Absatz-Standardschriftart111111111111">
    <w:name w:val="WW-Absatz-Standardschriftart111111111111"/>
    <w:rsid w:val="005B090D"/>
  </w:style>
  <w:style w:type="character" w:customStyle="1" w:styleId="WW-Absatz-Standardschriftart1111111111111">
    <w:name w:val="WW-Absatz-Standardschriftart1111111111111"/>
    <w:rsid w:val="005B090D"/>
  </w:style>
  <w:style w:type="character" w:customStyle="1" w:styleId="WW-Absatz-Standardschriftart11111111111111">
    <w:name w:val="WW-Absatz-Standardschriftart11111111111111"/>
    <w:rsid w:val="005B090D"/>
  </w:style>
  <w:style w:type="character" w:customStyle="1" w:styleId="WW-Absatz-Standardschriftart111111111111111">
    <w:name w:val="WW-Absatz-Standardschriftart111111111111111"/>
    <w:rsid w:val="005B090D"/>
  </w:style>
  <w:style w:type="character" w:customStyle="1" w:styleId="WW-Absatz-Standardschriftart1111111111111111">
    <w:name w:val="WW-Absatz-Standardschriftart1111111111111111"/>
    <w:rsid w:val="005B090D"/>
  </w:style>
  <w:style w:type="character" w:customStyle="1" w:styleId="WW-Absatz-Standardschriftart11111111111111111">
    <w:name w:val="WW-Absatz-Standardschriftart11111111111111111"/>
    <w:rsid w:val="005B090D"/>
  </w:style>
  <w:style w:type="character" w:customStyle="1" w:styleId="FontStyle33">
    <w:name w:val="Font Style33"/>
    <w:rsid w:val="005B090D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5B090D"/>
    <w:rPr>
      <w:rFonts w:ascii="Times New Roman" w:hAnsi="Times New Roman" w:cs="Times New Roman"/>
      <w:sz w:val="26"/>
      <w:szCs w:val="26"/>
    </w:rPr>
  </w:style>
  <w:style w:type="character" w:customStyle="1" w:styleId="aff7">
    <w:name w:val="Символ нумерации"/>
    <w:rsid w:val="005B090D"/>
  </w:style>
  <w:style w:type="character" w:customStyle="1" w:styleId="highlighthighlightactive">
    <w:name w:val="highlight highlight_active"/>
    <w:rsid w:val="005B090D"/>
  </w:style>
  <w:style w:type="character" w:customStyle="1" w:styleId="FontStyle51">
    <w:name w:val="Font Style51"/>
    <w:rsid w:val="005B090D"/>
    <w:rPr>
      <w:rFonts w:ascii="Palatino Linotype" w:hAnsi="Palatino Linotype" w:cs="Palatino Linotype"/>
      <w:sz w:val="30"/>
      <w:szCs w:val="30"/>
    </w:rPr>
  </w:style>
  <w:style w:type="character" w:customStyle="1" w:styleId="FontStyle11">
    <w:name w:val="Font Style11"/>
    <w:rsid w:val="005B090D"/>
    <w:rPr>
      <w:rFonts w:ascii="Times New Roman" w:hAnsi="Times New Roman" w:cs="Times New Roman"/>
      <w:sz w:val="24"/>
      <w:szCs w:val="24"/>
    </w:rPr>
  </w:style>
  <w:style w:type="paragraph" w:customStyle="1" w:styleId="aff8">
    <w:name w:val="Заголовок"/>
    <w:basedOn w:val="aff9"/>
    <w:next w:val="a"/>
    <w:rsid w:val="005B090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Основное меню (преемственное)"/>
    <w:basedOn w:val="a"/>
    <w:next w:val="a"/>
    <w:rsid w:val="005B090D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a">
    <w:name w:val="Body Text"/>
    <w:basedOn w:val="a"/>
    <w:link w:val="25"/>
    <w:rsid w:val="005B090D"/>
    <w:pPr>
      <w:spacing w:after="120"/>
    </w:pPr>
  </w:style>
  <w:style w:type="character" w:customStyle="1" w:styleId="25">
    <w:name w:val="Основной текст Знак2"/>
    <w:link w:val="affa"/>
    <w:rsid w:val="005B090D"/>
    <w:rPr>
      <w:rFonts w:eastAsia="Times New Roman" w:cs="Times New Roman"/>
      <w:sz w:val="20"/>
      <w:szCs w:val="20"/>
      <w:lang w:eastAsia="ar-SA"/>
    </w:rPr>
  </w:style>
  <w:style w:type="paragraph" w:styleId="affb">
    <w:name w:val="List"/>
    <w:basedOn w:val="affa"/>
    <w:rsid w:val="005B090D"/>
    <w:pPr>
      <w:widowControl w:val="0"/>
      <w:suppressAutoHyphens/>
      <w:autoSpaceDE w:val="0"/>
    </w:pPr>
    <w:rPr>
      <w:rFonts w:cs="Mangal"/>
    </w:rPr>
  </w:style>
  <w:style w:type="paragraph" w:customStyle="1" w:styleId="42">
    <w:name w:val="Название4"/>
    <w:basedOn w:val="a"/>
    <w:rsid w:val="005B090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5B090D"/>
    <w:pPr>
      <w:suppressLineNumbers/>
    </w:pPr>
    <w:rPr>
      <w:rFonts w:ascii="Arial" w:hAnsi="Arial" w:cs="Mangal"/>
    </w:rPr>
  </w:style>
  <w:style w:type="paragraph" w:styleId="affc">
    <w:name w:val="header"/>
    <w:basedOn w:val="a"/>
    <w:link w:val="26"/>
    <w:rsid w:val="005B090D"/>
    <w:pPr>
      <w:tabs>
        <w:tab w:val="center" w:pos="4536"/>
        <w:tab w:val="right" w:pos="9072"/>
      </w:tabs>
    </w:pPr>
  </w:style>
  <w:style w:type="character" w:customStyle="1" w:styleId="26">
    <w:name w:val="Верхний колонтитул Знак2"/>
    <w:link w:val="affc"/>
    <w:rsid w:val="005B090D"/>
    <w:rPr>
      <w:rFonts w:eastAsia="Times New Roman" w:cs="Times New Roman"/>
      <w:sz w:val="20"/>
      <w:szCs w:val="20"/>
      <w:lang w:eastAsia="ar-SA"/>
    </w:rPr>
  </w:style>
  <w:style w:type="paragraph" w:styleId="affd">
    <w:name w:val="footer"/>
    <w:basedOn w:val="a"/>
    <w:link w:val="27"/>
    <w:uiPriority w:val="99"/>
    <w:rsid w:val="005B090D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link w:val="affd"/>
    <w:uiPriority w:val="99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16">
    <w:name w:val="Абзац списка1"/>
    <w:basedOn w:val="a"/>
    <w:rsid w:val="005B09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Balloon Text"/>
    <w:basedOn w:val="a"/>
    <w:link w:val="28"/>
    <w:rsid w:val="005B090D"/>
    <w:rPr>
      <w:rFonts w:ascii="Tahoma" w:hAnsi="Tahoma" w:cs="Tahoma"/>
      <w:sz w:val="16"/>
      <w:szCs w:val="16"/>
    </w:rPr>
  </w:style>
  <w:style w:type="character" w:customStyle="1" w:styleId="28">
    <w:name w:val="Текст выноски Знак2"/>
    <w:link w:val="affe"/>
    <w:rsid w:val="005B09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9">
    <w:name w:val="Основной текст2"/>
    <w:basedOn w:val="a"/>
    <w:rsid w:val="005B090D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f">
    <w:name w:val="Body Text Indent"/>
    <w:basedOn w:val="a"/>
    <w:link w:val="17"/>
    <w:rsid w:val="005B090D"/>
    <w:pPr>
      <w:ind w:firstLine="851"/>
    </w:pPr>
    <w:rPr>
      <w:sz w:val="24"/>
    </w:rPr>
  </w:style>
  <w:style w:type="character" w:customStyle="1" w:styleId="17">
    <w:name w:val="Основной текст с отступом Знак1"/>
    <w:link w:val="afff"/>
    <w:rsid w:val="005B090D"/>
    <w:rPr>
      <w:rFonts w:eastAsia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B090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8">
    <w:name w:val="Основной текст1"/>
    <w:basedOn w:val="a"/>
    <w:rsid w:val="005B090D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0">
    <w:name w:val="Подпись к таблице"/>
    <w:basedOn w:val="a"/>
    <w:rsid w:val="005B090D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5B090D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rsid w:val="005B090D"/>
    <w:pPr>
      <w:jc w:val="center"/>
    </w:pPr>
    <w:rPr>
      <w:sz w:val="28"/>
    </w:rPr>
  </w:style>
  <w:style w:type="paragraph" w:customStyle="1" w:styleId="ConsPlusNormal">
    <w:name w:val="ConsPlusNorma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1">
    <w:name w:val="Нормальный (таблица)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qFormat/>
    <w:rsid w:val="005B090D"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rsid w:val="005B090D"/>
    <w:pPr>
      <w:suppressAutoHyphens/>
      <w:spacing w:line="360" w:lineRule="auto"/>
    </w:pPr>
    <w:rPr>
      <w:sz w:val="28"/>
    </w:rPr>
  </w:style>
  <w:style w:type="paragraph" w:styleId="afff3">
    <w:name w:val="Title"/>
    <w:basedOn w:val="a"/>
    <w:next w:val="afff4"/>
    <w:link w:val="19"/>
    <w:qFormat/>
    <w:rsid w:val="005B090D"/>
    <w:pPr>
      <w:jc w:val="center"/>
    </w:pPr>
    <w:rPr>
      <w:b/>
      <w:bCs/>
      <w:sz w:val="28"/>
      <w:szCs w:val="24"/>
    </w:rPr>
  </w:style>
  <w:style w:type="paragraph" w:styleId="afff4">
    <w:name w:val="Subtitle"/>
    <w:basedOn w:val="aff8"/>
    <w:next w:val="affa"/>
    <w:link w:val="afff5"/>
    <w:qFormat/>
    <w:rsid w:val="005B090D"/>
    <w:pPr>
      <w:jc w:val="center"/>
    </w:pPr>
    <w:rPr>
      <w:i/>
      <w:iCs/>
      <w:sz w:val="28"/>
      <w:szCs w:val="28"/>
    </w:rPr>
  </w:style>
  <w:style w:type="character" w:customStyle="1" w:styleId="afff5">
    <w:name w:val="Подзаголовок Знак"/>
    <w:link w:val="afff4"/>
    <w:rsid w:val="005B090D"/>
    <w:rPr>
      <w:rFonts w:ascii="Arial" w:eastAsia="Times New Roman" w:hAnsi="Arial" w:cs="Arial"/>
      <w:b/>
      <w:bCs/>
      <w:i/>
      <w:iCs/>
      <w:color w:val="0058A9"/>
      <w:szCs w:val="28"/>
      <w:lang w:eastAsia="ar-SA"/>
    </w:rPr>
  </w:style>
  <w:style w:type="character" w:customStyle="1" w:styleId="19">
    <w:name w:val="Название Знак1"/>
    <w:link w:val="afff3"/>
    <w:rsid w:val="005B090D"/>
    <w:rPr>
      <w:rFonts w:eastAsia="Times New Roman" w:cs="Times New Roman"/>
      <w:b/>
      <w:bCs/>
      <w:szCs w:val="24"/>
      <w:lang w:eastAsia="ar-SA"/>
    </w:rPr>
  </w:style>
  <w:style w:type="paragraph" w:customStyle="1" w:styleId="afff6">
    <w:name w:val="Стиль"/>
    <w:rsid w:val="005B090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7">
    <w:name w:val="Normal (Web)"/>
    <w:basedOn w:val="a"/>
    <w:uiPriority w:val="99"/>
    <w:rsid w:val="005B090D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8">
    <w:name w:val="Знак Знак Знак Знак Знак Знак"/>
    <w:basedOn w:val="a"/>
    <w:rsid w:val="005B090D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sid w:val="005B090D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rsid w:val="005B090D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b">
    <w:name w:val="Абзац списка1"/>
    <w:basedOn w:val="a"/>
    <w:rsid w:val="005B09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5B090D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9">
    <w:name w:val="Прижатый влево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B090D"/>
    <w:pPr>
      <w:spacing w:before="100" w:after="100"/>
    </w:pPr>
    <w:rPr>
      <w:sz w:val="24"/>
      <w:szCs w:val="24"/>
    </w:rPr>
  </w:style>
  <w:style w:type="paragraph" w:styleId="afffa">
    <w:name w:val="footnote text"/>
    <w:basedOn w:val="a"/>
    <w:link w:val="1c"/>
    <w:rsid w:val="005B090D"/>
  </w:style>
  <w:style w:type="character" w:customStyle="1" w:styleId="1c">
    <w:name w:val="Текст сноски Знак1"/>
    <w:link w:val="afffa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Default">
    <w:name w:val="Default"/>
    <w:rsid w:val="005B090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b">
    <w:name w:val="Внимание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c">
    <w:name w:val="Внимание: криминал!!"/>
    <w:basedOn w:val="afffb"/>
    <w:next w:val="a"/>
    <w:rsid w:val="005B090D"/>
  </w:style>
  <w:style w:type="paragraph" w:customStyle="1" w:styleId="afffd">
    <w:name w:val="Внимание: недобросовестность!"/>
    <w:basedOn w:val="afffb"/>
    <w:next w:val="a"/>
    <w:rsid w:val="005B090D"/>
  </w:style>
  <w:style w:type="paragraph" w:customStyle="1" w:styleId="afffe">
    <w:name w:val="Заголовок группы контролов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f0">
    <w:name w:val="Заголовок приложения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Заголовок распахивающейся части диалога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2">
    <w:name w:val="Заголовок статьи"/>
    <w:basedOn w:val="a"/>
    <w:next w:val="a"/>
    <w:rsid w:val="005B090D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Заголовок ЭР (левое окно)"/>
    <w:basedOn w:val="a"/>
    <w:next w:val="a"/>
    <w:rsid w:val="005B090D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4">
    <w:name w:val="Заголовок ЭР (правое окно)"/>
    <w:basedOn w:val="affff3"/>
    <w:next w:val="a"/>
    <w:rsid w:val="005B090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5">
    <w:name w:val="Интерактивный заголовок"/>
    <w:basedOn w:val="aff8"/>
    <w:next w:val="a"/>
    <w:rsid w:val="005B090D"/>
    <w:rPr>
      <w:b w:val="0"/>
      <w:bCs w:val="0"/>
      <w:color w:val="auto"/>
      <w:u w:val="single"/>
      <w:shd w:val="clear" w:color="auto" w:fill="auto"/>
    </w:rPr>
  </w:style>
  <w:style w:type="paragraph" w:customStyle="1" w:styleId="affff6">
    <w:name w:val="Текст информации об изменениях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7">
    <w:name w:val="Информация об изменениях"/>
    <w:basedOn w:val="affff6"/>
    <w:next w:val="a"/>
    <w:rsid w:val="005B090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8">
    <w:name w:val="Текст (справка)"/>
    <w:basedOn w:val="a"/>
    <w:next w:val="a"/>
    <w:rsid w:val="005B090D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9">
    <w:name w:val="Комментарий"/>
    <w:basedOn w:val="affff8"/>
    <w:next w:val="a"/>
    <w:rsid w:val="005B090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rsid w:val="005B090D"/>
  </w:style>
  <w:style w:type="paragraph" w:customStyle="1" w:styleId="affffb">
    <w:name w:val="Текст (лев. подпись)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левый)"/>
    <w:basedOn w:val="affffb"/>
    <w:next w:val="a"/>
    <w:rsid w:val="005B090D"/>
    <w:pPr>
      <w:jc w:val="both"/>
    </w:pPr>
    <w:rPr>
      <w:sz w:val="16"/>
      <w:szCs w:val="16"/>
    </w:rPr>
  </w:style>
  <w:style w:type="paragraph" w:customStyle="1" w:styleId="affffd">
    <w:name w:val="Текст (прав. подпись)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правый)"/>
    <w:basedOn w:val="affffd"/>
    <w:next w:val="a"/>
    <w:rsid w:val="005B090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ff9"/>
    <w:next w:val="a"/>
    <w:rsid w:val="005B090D"/>
  </w:style>
  <w:style w:type="paragraph" w:customStyle="1" w:styleId="afffff0">
    <w:name w:val="Куда обратиться?"/>
    <w:basedOn w:val="afffb"/>
    <w:next w:val="a"/>
    <w:rsid w:val="005B090D"/>
  </w:style>
  <w:style w:type="paragraph" w:customStyle="1" w:styleId="afffff1">
    <w:name w:val="Моноширинный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2">
    <w:name w:val="Необходимые документы"/>
    <w:basedOn w:val="afffb"/>
    <w:next w:val="a"/>
    <w:rsid w:val="005B090D"/>
  </w:style>
  <w:style w:type="paragraph" w:customStyle="1" w:styleId="afffff3">
    <w:name w:val="Объект"/>
    <w:basedOn w:val="a"/>
    <w:next w:val="a"/>
    <w:rsid w:val="005B090D"/>
    <w:pPr>
      <w:widowControl w:val="0"/>
      <w:autoSpaceDE w:val="0"/>
      <w:jc w:val="both"/>
    </w:pPr>
    <w:rPr>
      <w:sz w:val="26"/>
      <w:szCs w:val="26"/>
    </w:rPr>
  </w:style>
  <w:style w:type="paragraph" w:customStyle="1" w:styleId="afffff4">
    <w:name w:val="Таблицы (моноширинный)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Оглавление"/>
    <w:basedOn w:val="afffff4"/>
    <w:next w:val="a"/>
    <w:rsid w:val="005B090D"/>
    <w:pPr>
      <w:ind w:left="140"/>
    </w:pPr>
    <w:rPr>
      <w:rFonts w:ascii="Arial" w:hAnsi="Arial" w:cs="Arial"/>
      <w:sz w:val="24"/>
      <w:szCs w:val="24"/>
    </w:rPr>
  </w:style>
  <w:style w:type="paragraph" w:customStyle="1" w:styleId="afffff6">
    <w:name w:val="Переменная часть"/>
    <w:basedOn w:val="aff9"/>
    <w:next w:val="a"/>
    <w:rsid w:val="005B090D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8">
    <w:name w:val="Подзаголовок для информации об изменениях"/>
    <w:basedOn w:val="affff6"/>
    <w:next w:val="a"/>
    <w:rsid w:val="005B090D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9"/>
    <w:next w:val="a"/>
    <w:rsid w:val="005B090D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b"/>
    <w:next w:val="a"/>
    <w:rsid w:val="005B090D"/>
  </w:style>
  <w:style w:type="paragraph" w:customStyle="1" w:styleId="afffffc">
    <w:name w:val="Примечание."/>
    <w:basedOn w:val="afffb"/>
    <w:next w:val="a"/>
    <w:rsid w:val="005B090D"/>
  </w:style>
  <w:style w:type="paragraph" w:customStyle="1" w:styleId="afffffd">
    <w:name w:val="Словарная статья"/>
    <w:basedOn w:val="a"/>
    <w:next w:val="a"/>
    <w:rsid w:val="005B090D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Ссылка на официальную публикацию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">
    <w:name w:val="Текст в таблице"/>
    <w:basedOn w:val="afff1"/>
    <w:next w:val="a"/>
    <w:rsid w:val="005B090D"/>
    <w:pPr>
      <w:ind w:firstLine="500"/>
    </w:pPr>
  </w:style>
  <w:style w:type="paragraph" w:customStyle="1" w:styleId="affffff0">
    <w:name w:val="Текст ЭР (см. также)"/>
    <w:basedOn w:val="a"/>
    <w:next w:val="a"/>
    <w:rsid w:val="005B090D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rsid w:val="005B090D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2">
    <w:name w:val="Формула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3">
    <w:name w:val="Центрированный (таблица)"/>
    <w:basedOn w:val="afff1"/>
    <w:next w:val="a"/>
    <w:rsid w:val="005B090D"/>
    <w:pPr>
      <w:jc w:val="center"/>
    </w:pPr>
  </w:style>
  <w:style w:type="paragraph" w:customStyle="1" w:styleId="-">
    <w:name w:val="ЭР-содержание (правое окно)"/>
    <w:basedOn w:val="a"/>
    <w:next w:val="a"/>
    <w:rsid w:val="005B090D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4">
    <w:name w:val="Знак"/>
    <w:basedOn w:val="a"/>
    <w:rsid w:val="005B090D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rsid w:val="005B090D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rsid w:val="005B09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5B090D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5B090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5B090D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rsid w:val="005B090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rsid w:val="005B090D"/>
    <w:pPr>
      <w:spacing w:before="75" w:after="75"/>
    </w:pPr>
    <w:rPr>
      <w:rFonts w:ascii="Arial" w:hAnsi="Arial" w:cs="Arial"/>
      <w:color w:val="000000"/>
    </w:rPr>
  </w:style>
  <w:style w:type="paragraph" w:customStyle="1" w:styleId="1d">
    <w:name w:val="Красная строка1"/>
    <w:basedOn w:val="affa"/>
    <w:rsid w:val="005B090D"/>
    <w:pPr>
      <w:ind w:firstLine="210"/>
    </w:pPr>
    <w:rPr>
      <w:sz w:val="24"/>
      <w:szCs w:val="24"/>
    </w:rPr>
  </w:style>
  <w:style w:type="paragraph" w:customStyle="1" w:styleId="1e">
    <w:name w:val="Стиль1"/>
    <w:basedOn w:val="a"/>
    <w:rsid w:val="005B090D"/>
    <w:pPr>
      <w:tabs>
        <w:tab w:val="left" w:pos="1041"/>
        <w:tab w:val="left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rsid w:val="005B090D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5">
    <w:name w:val="Знак Знак Знак Знак"/>
    <w:basedOn w:val="a"/>
    <w:rsid w:val="005B090D"/>
    <w:pPr>
      <w:spacing w:before="100" w:after="100"/>
      <w:jc w:val="both"/>
    </w:pPr>
    <w:rPr>
      <w:rFonts w:ascii="Tahoma" w:hAnsi="Tahoma"/>
      <w:lang w:val="en-US"/>
    </w:rPr>
  </w:style>
  <w:style w:type="paragraph" w:styleId="affffff6">
    <w:name w:val="endnote text"/>
    <w:basedOn w:val="a"/>
    <w:link w:val="1f"/>
    <w:rsid w:val="005B090D"/>
  </w:style>
  <w:style w:type="character" w:customStyle="1" w:styleId="1f">
    <w:name w:val="Текст концевой сноски Знак1"/>
    <w:link w:val="affffff6"/>
    <w:rsid w:val="005B090D"/>
    <w:rPr>
      <w:rFonts w:eastAsia="Times New Roman" w:cs="Times New Roman"/>
      <w:sz w:val="20"/>
      <w:szCs w:val="20"/>
      <w:lang w:eastAsia="ar-SA"/>
    </w:rPr>
  </w:style>
  <w:style w:type="paragraph" w:styleId="affffff7">
    <w:name w:val="No Spacing"/>
    <w:uiPriority w:val="1"/>
    <w:qFormat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f0">
    <w:name w:val="Схема документа1"/>
    <w:basedOn w:val="a"/>
    <w:rsid w:val="005B090D"/>
    <w:pPr>
      <w:shd w:val="clear" w:color="auto" w:fill="000080"/>
    </w:pPr>
    <w:rPr>
      <w:rFonts w:ascii="Tahoma" w:hAnsi="Tahoma"/>
    </w:rPr>
  </w:style>
  <w:style w:type="paragraph" w:customStyle="1" w:styleId="2b">
    <w:name w:val="Знак Знак Знак Знак2"/>
    <w:basedOn w:val="a"/>
    <w:rsid w:val="005B090D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5B090D"/>
    <w:pPr>
      <w:spacing w:after="120" w:line="336" w:lineRule="auto"/>
      <w:ind w:firstLine="567"/>
      <w:jc w:val="both"/>
    </w:pPr>
    <w:rPr>
      <w:sz w:val="24"/>
    </w:rPr>
  </w:style>
  <w:style w:type="paragraph" w:customStyle="1" w:styleId="1f1">
    <w:name w:val="Маркированный список1"/>
    <w:basedOn w:val="1d"/>
    <w:rsid w:val="005B090D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2">
    <w:name w:val="Знак1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43">
    <w:name w:val="Название объекта4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Название объекта1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5">
    <w:name w:val="Без интервала1"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1f6">
    <w:name w:val="Обычный1"/>
    <w:rsid w:val="005B090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rsid w:val="005B090D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rsid w:val="005B090D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rsid w:val="005B090D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8">
    <w:name w:val="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link w:val="HTML1"/>
    <w:rsid w:val="005B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0"/>
    <w:rsid w:val="005B090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3">
    <w:name w:val="Название3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B090D"/>
    <w:pPr>
      <w:suppressLineNumbers/>
      <w:suppressAutoHyphens/>
    </w:pPr>
    <w:rPr>
      <w:rFonts w:cs="Mangal"/>
      <w:sz w:val="24"/>
      <w:szCs w:val="24"/>
    </w:rPr>
  </w:style>
  <w:style w:type="paragraph" w:customStyle="1" w:styleId="2d">
    <w:name w:val="Название2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7">
    <w:name w:val="Название1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rsid w:val="005B090D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9">
    <w:name w:val="Содержимое таблицы"/>
    <w:basedOn w:val="a"/>
    <w:rsid w:val="005B090D"/>
    <w:pPr>
      <w:suppressLineNumbers/>
      <w:suppressAutoHyphens/>
    </w:pPr>
    <w:rPr>
      <w:sz w:val="24"/>
      <w:szCs w:val="24"/>
    </w:rPr>
  </w:style>
  <w:style w:type="paragraph" w:customStyle="1" w:styleId="affffffa">
    <w:name w:val="Заголовок таблицы"/>
    <w:basedOn w:val="affffff9"/>
    <w:rsid w:val="005B090D"/>
    <w:pPr>
      <w:jc w:val="center"/>
    </w:pPr>
    <w:rPr>
      <w:b/>
      <w:bCs/>
    </w:rPr>
  </w:style>
  <w:style w:type="paragraph" w:customStyle="1" w:styleId="affffffb">
    <w:name w:val="Содержимое врезки"/>
    <w:basedOn w:val="affa"/>
    <w:rsid w:val="005B090D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rsid w:val="005B090D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5B090D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90D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5B090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rsid w:val="005B090D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rsid w:val="005B090D"/>
    <w:pPr>
      <w:spacing w:before="280" w:after="280"/>
    </w:pPr>
    <w:rPr>
      <w:color w:val="000000"/>
    </w:rPr>
  </w:style>
  <w:style w:type="paragraph" w:customStyle="1" w:styleId="font6">
    <w:name w:val="font6"/>
    <w:basedOn w:val="a"/>
    <w:rsid w:val="005B090D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B090D"/>
    <w:pPr>
      <w:spacing w:before="280" w:after="280"/>
    </w:pPr>
  </w:style>
  <w:style w:type="paragraph" w:customStyle="1" w:styleId="xl81">
    <w:name w:val="xl8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5B090D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5B090D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rsid w:val="005B09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rsid w:val="005B09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44">
    <w:name w:val="Указатель4"/>
    <w:basedOn w:val="a"/>
    <w:rsid w:val="005B090D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e">
    <w:name w:val="Название объекта2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">
    <w:name w:val="Style4"/>
    <w:basedOn w:val="a"/>
    <w:rsid w:val="005B090D"/>
    <w:pPr>
      <w:widowControl w:val="0"/>
      <w:autoSpaceDE w:val="0"/>
      <w:spacing w:line="319" w:lineRule="exact"/>
    </w:pPr>
    <w:rPr>
      <w:sz w:val="24"/>
      <w:szCs w:val="24"/>
    </w:rPr>
  </w:style>
  <w:style w:type="paragraph" w:customStyle="1" w:styleId="1f8">
    <w:name w:val="Обычный (веб)1"/>
    <w:basedOn w:val="a"/>
    <w:rsid w:val="005B090D"/>
    <w:pPr>
      <w:spacing w:before="28" w:after="28"/>
    </w:pPr>
    <w:rPr>
      <w:sz w:val="24"/>
      <w:szCs w:val="24"/>
    </w:rPr>
  </w:style>
  <w:style w:type="paragraph" w:customStyle="1" w:styleId="1f9">
    <w:name w:val="марк список 1"/>
    <w:basedOn w:val="a"/>
    <w:rsid w:val="005B090D"/>
    <w:pPr>
      <w:tabs>
        <w:tab w:val="left" w:pos="360"/>
      </w:tabs>
      <w:spacing w:before="120" w:after="120"/>
      <w:jc w:val="both"/>
    </w:pPr>
    <w:rPr>
      <w:sz w:val="24"/>
    </w:rPr>
  </w:style>
  <w:style w:type="paragraph" w:customStyle="1" w:styleId="1fa">
    <w:name w:val="нум список 1"/>
    <w:basedOn w:val="1f9"/>
    <w:rsid w:val="005B090D"/>
  </w:style>
  <w:style w:type="paragraph" w:customStyle="1" w:styleId="124">
    <w:name w:val="124"/>
    <w:basedOn w:val="a"/>
    <w:qFormat/>
    <w:rsid w:val="005B090D"/>
    <w:pPr>
      <w:ind w:firstLine="709"/>
      <w:jc w:val="both"/>
    </w:pPr>
    <w:rPr>
      <w:sz w:val="28"/>
      <w:szCs w:val="24"/>
      <w:lang w:eastAsia="en-US"/>
    </w:rPr>
  </w:style>
  <w:style w:type="paragraph" w:customStyle="1" w:styleId="213">
    <w:name w:val="Список 21"/>
    <w:basedOn w:val="a"/>
    <w:rsid w:val="005B090D"/>
    <w:pPr>
      <w:suppressAutoHyphens/>
      <w:ind w:left="566" w:hanging="283"/>
    </w:pPr>
    <w:rPr>
      <w:rFonts w:cs="Calibri"/>
      <w:sz w:val="28"/>
    </w:rPr>
  </w:style>
  <w:style w:type="paragraph" w:customStyle="1" w:styleId="200">
    <w:name w:val="20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4">
    <w:name w:val="21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50">
    <w:name w:val="a5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9z2">
    <w:name w:val="WW8Num19z2"/>
    <w:rsid w:val="00DD278F"/>
  </w:style>
  <w:style w:type="paragraph" w:customStyle="1" w:styleId="consplustitle0">
    <w:name w:val="consplustitle"/>
    <w:basedOn w:val="a"/>
    <w:rsid w:val="008F4D3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0D"/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5B090D"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rsid w:val="005B090D"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B090D"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rsid w:val="005B090D"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5B090D"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B090D"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B090D"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link w:val="80"/>
    <w:qFormat/>
    <w:rsid w:val="005B090D"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5B090D"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090D"/>
    <w:rPr>
      <w:rFonts w:eastAsia="Times New Roman" w:cs="Times New Roman"/>
      <w:b/>
      <w:bCs/>
      <w:spacing w:val="20"/>
      <w:w w:val="110"/>
      <w:sz w:val="48"/>
      <w:szCs w:val="20"/>
      <w:lang w:eastAsia="ar-SA"/>
    </w:rPr>
  </w:style>
  <w:style w:type="character" w:customStyle="1" w:styleId="20">
    <w:name w:val="Заголовок 2 Знак"/>
    <w:link w:val="2"/>
    <w:rsid w:val="005B090D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link w:val="3"/>
    <w:rsid w:val="005B090D"/>
    <w:rPr>
      <w:rFonts w:eastAsia="Times New Roman" w:cs="Times New Roman"/>
      <w:b/>
      <w:bCs/>
      <w:w w:val="80"/>
      <w:sz w:val="44"/>
      <w:szCs w:val="20"/>
      <w:lang w:eastAsia="ar-SA"/>
    </w:rPr>
  </w:style>
  <w:style w:type="character" w:customStyle="1" w:styleId="40">
    <w:name w:val="Заголовок 4 Знак"/>
    <w:link w:val="4"/>
    <w:rsid w:val="005B090D"/>
    <w:rPr>
      <w:rFonts w:eastAsia="Times New Roman" w:cs="Times New Roman"/>
      <w:sz w:val="52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5B090D"/>
    <w:rPr>
      <w:rFonts w:eastAsia="Times New Roman" w:cs="Times New Roman"/>
      <w:szCs w:val="20"/>
      <w:lang w:eastAsia="ar-SA"/>
    </w:rPr>
  </w:style>
  <w:style w:type="character" w:customStyle="1" w:styleId="60">
    <w:name w:val="Заголовок 6 Знак"/>
    <w:link w:val="6"/>
    <w:rsid w:val="005B090D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5B090D"/>
    <w:rPr>
      <w:rFonts w:eastAsia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rsid w:val="005B090D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5B090D"/>
    <w:rPr>
      <w:rFonts w:eastAsia="Times New Roman" w:cs="Times New Roman"/>
      <w:b/>
      <w:bCs/>
      <w:szCs w:val="24"/>
      <w:lang w:eastAsia="ar-SA"/>
    </w:rPr>
  </w:style>
  <w:style w:type="character" w:customStyle="1" w:styleId="WW8Num2z0">
    <w:name w:val="WW8Num2z0"/>
    <w:rsid w:val="005B090D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sid w:val="005B090D"/>
    <w:rPr>
      <w:b w:val="0"/>
      <w:sz w:val="28"/>
      <w:szCs w:val="28"/>
    </w:rPr>
  </w:style>
  <w:style w:type="character" w:customStyle="1" w:styleId="Absatz-Standardschriftart">
    <w:name w:val="Absatz-Standardschriftart"/>
    <w:rsid w:val="005B090D"/>
  </w:style>
  <w:style w:type="character" w:customStyle="1" w:styleId="WW-Absatz-Standardschriftart">
    <w:name w:val="WW-Absatz-Standardschriftart"/>
    <w:rsid w:val="005B090D"/>
  </w:style>
  <w:style w:type="character" w:customStyle="1" w:styleId="WW-Absatz-Standardschriftart1">
    <w:name w:val="WW-Absatz-Standardschriftart1"/>
    <w:rsid w:val="005B090D"/>
  </w:style>
  <w:style w:type="character" w:customStyle="1" w:styleId="WW-Absatz-Standardschriftart11">
    <w:name w:val="WW-Absatz-Standardschriftart11"/>
    <w:rsid w:val="005B090D"/>
  </w:style>
  <w:style w:type="character" w:customStyle="1" w:styleId="WW-Absatz-Standardschriftart111">
    <w:name w:val="WW-Absatz-Standardschriftart111"/>
    <w:rsid w:val="005B090D"/>
  </w:style>
  <w:style w:type="character" w:customStyle="1" w:styleId="WW-Absatz-Standardschriftart1111">
    <w:name w:val="WW-Absatz-Standardschriftart1111"/>
    <w:rsid w:val="005B090D"/>
  </w:style>
  <w:style w:type="character" w:customStyle="1" w:styleId="WW-Absatz-Standardschriftart11111">
    <w:name w:val="WW-Absatz-Standardschriftart11111"/>
    <w:rsid w:val="005B090D"/>
  </w:style>
  <w:style w:type="character" w:customStyle="1" w:styleId="WW-Absatz-Standardschriftart111111">
    <w:name w:val="WW-Absatz-Standardschriftart111111"/>
    <w:rsid w:val="005B090D"/>
  </w:style>
  <w:style w:type="character" w:customStyle="1" w:styleId="WW-Absatz-Standardschriftart1111111">
    <w:name w:val="WW-Absatz-Standardschriftart1111111"/>
    <w:rsid w:val="005B090D"/>
  </w:style>
  <w:style w:type="character" w:customStyle="1" w:styleId="WW8Num4z0">
    <w:name w:val="WW8Num4z0"/>
    <w:rsid w:val="005B090D"/>
    <w:rPr>
      <w:rFonts w:ascii="Symbol" w:hAnsi="Symbol" w:cs="Symbol"/>
    </w:rPr>
  </w:style>
  <w:style w:type="character" w:customStyle="1" w:styleId="WW8Num5z0">
    <w:name w:val="WW8Num5z0"/>
    <w:rsid w:val="005B090D"/>
    <w:rPr>
      <w:rFonts w:ascii="Symbol" w:hAnsi="Symbol" w:cs="Symbol"/>
    </w:rPr>
  </w:style>
  <w:style w:type="character" w:customStyle="1" w:styleId="WW8Num6z0">
    <w:name w:val="WW8Num6z0"/>
    <w:rsid w:val="005B090D"/>
    <w:rPr>
      <w:color w:val="auto"/>
    </w:rPr>
  </w:style>
  <w:style w:type="character" w:customStyle="1" w:styleId="WW8Num8z0">
    <w:name w:val="WW8Num8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5B090D"/>
    <w:rPr>
      <w:rFonts w:ascii="Symbol" w:hAnsi="Symbol"/>
      <w:sz w:val="20"/>
    </w:rPr>
  </w:style>
  <w:style w:type="character" w:customStyle="1" w:styleId="WW8Num10z0">
    <w:name w:val="WW8Num10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5B090D"/>
    <w:rPr>
      <w:color w:val="000000"/>
    </w:rPr>
  </w:style>
  <w:style w:type="character" w:customStyle="1" w:styleId="51">
    <w:name w:val="Основной шрифт абзаца5"/>
    <w:rsid w:val="005B090D"/>
  </w:style>
  <w:style w:type="character" w:customStyle="1" w:styleId="a3">
    <w:name w:val="Верхний колонтитул Знак"/>
    <w:basedOn w:val="51"/>
    <w:rsid w:val="005B090D"/>
  </w:style>
  <w:style w:type="character" w:styleId="a4">
    <w:name w:val="page number"/>
    <w:basedOn w:val="51"/>
    <w:rsid w:val="005B090D"/>
  </w:style>
  <w:style w:type="character" w:customStyle="1" w:styleId="a5">
    <w:name w:val="Нижний колонтитул Знак"/>
    <w:uiPriority w:val="99"/>
    <w:rsid w:val="005B090D"/>
  </w:style>
  <w:style w:type="character" w:customStyle="1" w:styleId="a6">
    <w:name w:val="Текст выноски Знак"/>
    <w:rsid w:val="005B090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sid w:val="005B090D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sid w:val="005B090D"/>
    <w:rPr>
      <w:sz w:val="24"/>
    </w:rPr>
  </w:style>
  <w:style w:type="character" w:customStyle="1" w:styleId="a9">
    <w:name w:val="Основной текст Знак"/>
    <w:basedOn w:val="51"/>
    <w:rsid w:val="005B090D"/>
  </w:style>
  <w:style w:type="character" w:customStyle="1" w:styleId="aa">
    <w:name w:val="Подпись к таблице_"/>
    <w:rsid w:val="005B090D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sid w:val="005B090D"/>
    <w:rPr>
      <w:b/>
      <w:bCs/>
      <w:sz w:val="28"/>
      <w:szCs w:val="24"/>
    </w:rPr>
  </w:style>
  <w:style w:type="character" w:customStyle="1" w:styleId="ac">
    <w:name w:val="Текст Знак"/>
    <w:rsid w:val="005B090D"/>
    <w:rPr>
      <w:rFonts w:ascii="Courier New" w:eastAsia="Calibri" w:hAnsi="Courier New" w:cs="Courier New"/>
    </w:rPr>
  </w:style>
  <w:style w:type="character" w:styleId="ad">
    <w:name w:val="Hyperlink"/>
    <w:uiPriority w:val="99"/>
    <w:rsid w:val="005B090D"/>
    <w:rPr>
      <w:rFonts w:cs="Times New Roman"/>
      <w:color w:val="auto"/>
      <w:u w:val="single"/>
    </w:rPr>
  </w:style>
  <w:style w:type="character" w:customStyle="1" w:styleId="21">
    <w:name w:val="Основной текст 2 Знак"/>
    <w:rsid w:val="005B090D"/>
    <w:rPr>
      <w:rFonts w:ascii="Calibri" w:eastAsia="Calibri" w:hAnsi="Calibri"/>
    </w:rPr>
  </w:style>
  <w:style w:type="character" w:customStyle="1" w:styleId="ae">
    <w:name w:val="Гипертекстовая ссылка"/>
    <w:rsid w:val="005B090D"/>
    <w:rPr>
      <w:color w:val="106BBE"/>
      <w:sz w:val="26"/>
    </w:rPr>
  </w:style>
  <w:style w:type="character" w:customStyle="1" w:styleId="apple-converted-space">
    <w:name w:val="apple-converted-space"/>
    <w:rsid w:val="005B090D"/>
    <w:rPr>
      <w:rFonts w:cs="Times New Roman"/>
    </w:rPr>
  </w:style>
  <w:style w:type="character" w:customStyle="1" w:styleId="af">
    <w:name w:val="Цветовое выделение"/>
    <w:rsid w:val="005B090D"/>
    <w:rPr>
      <w:b/>
      <w:color w:val="26282F"/>
      <w:sz w:val="26"/>
    </w:rPr>
  </w:style>
  <w:style w:type="character" w:customStyle="1" w:styleId="af0">
    <w:name w:val="Текст сноски Знак"/>
    <w:basedOn w:val="51"/>
    <w:rsid w:val="005B090D"/>
  </w:style>
  <w:style w:type="character" w:customStyle="1" w:styleId="af1">
    <w:name w:val="Символ сноски"/>
    <w:rsid w:val="005B090D"/>
    <w:rPr>
      <w:rFonts w:cs="Times New Roman"/>
      <w:vertAlign w:val="superscript"/>
    </w:rPr>
  </w:style>
  <w:style w:type="character" w:customStyle="1" w:styleId="af2">
    <w:name w:val="Активная гипертекстовая ссылка"/>
    <w:rsid w:val="005B090D"/>
    <w:rPr>
      <w:color w:val="106BBE"/>
      <w:sz w:val="26"/>
      <w:u w:val="single"/>
    </w:rPr>
  </w:style>
  <w:style w:type="character" w:customStyle="1" w:styleId="af3">
    <w:name w:val="Выделение для Базового Поиска"/>
    <w:rsid w:val="005B090D"/>
    <w:rPr>
      <w:color w:val="0058A9"/>
      <w:sz w:val="26"/>
    </w:rPr>
  </w:style>
  <w:style w:type="character" w:customStyle="1" w:styleId="af4">
    <w:name w:val="Выделение для Базового Поиска (курсив)"/>
    <w:rsid w:val="005B090D"/>
    <w:rPr>
      <w:i/>
      <w:color w:val="0058A9"/>
      <w:sz w:val="26"/>
    </w:rPr>
  </w:style>
  <w:style w:type="character" w:customStyle="1" w:styleId="af5">
    <w:name w:val="Заголовок своего сообщения"/>
    <w:rsid w:val="005B090D"/>
    <w:rPr>
      <w:color w:val="26282F"/>
      <w:sz w:val="26"/>
    </w:rPr>
  </w:style>
  <w:style w:type="character" w:customStyle="1" w:styleId="af6">
    <w:name w:val="Заголовок чужого сообщения"/>
    <w:rsid w:val="005B090D"/>
    <w:rPr>
      <w:color w:val="FF0000"/>
      <w:sz w:val="26"/>
    </w:rPr>
  </w:style>
  <w:style w:type="character" w:customStyle="1" w:styleId="af7">
    <w:name w:val="Найденные слова"/>
    <w:rsid w:val="005B090D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sid w:val="005B090D"/>
    <w:rPr>
      <w:color w:val="000000"/>
      <w:sz w:val="26"/>
      <w:shd w:val="clear" w:color="auto" w:fill="D8EDE8"/>
    </w:rPr>
  </w:style>
  <w:style w:type="character" w:customStyle="1" w:styleId="af9">
    <w:name w:val="Опечатки"/>
    <w:rsid w:val="005B090D"/>
    <w:rPr>
      <w:color w:val="FF0000"/>
      <w:sz w:val="26"/>
    </w:rPr>
  </w:style>
  <w:style w:type="character" w:customStyle="1" w:styleId="afa">
    <w:name w:val="Продолжение ссылки"/>
    <w:rsid w:val="005B090D"/>
  </w:style>
  <w:style w:type="character" w:customStyle="1" w:styleId="afb">
    <w:name w:val="Сравнение редакций"/>
    <w:rsid w:val="005B090D"/>
    <w:rPr>
      <w:color w:val="26282F"/>
      <w:sz w:val="26"/>
    </w:rPr>
  </w:style>
  <w:style w:type="character" w:customStyle="1" w:styleId="afc">
    <w:name w:val="Сравнение редакций. Добавленный фрагмент"/>
    <w:rsid w:val="005B090D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sid w:val="005B090D"/>
    <w:rPr>
      <w:color w:val="000000"/>
      <w:shd w:val="clear" w:color="auto" w:fill="C4C413"/>
    </w:rPr>
  </w:style>
  <w:style w:type="character" w:customStyle="1" w:styleId="afe">
    <w:name w:val="Утратил силу"/>
    <w:rsid w:val="005B090D"/>
    <w:rPr>
      <w:strike/>
      <w:color w:val="666600"/>
      <w:sz w:val="26"/>
    </w:rPr>
  </w:style>
  <w:style w:type="character" w:customStyle="1" w:styleId="22">
    <w:name w:val="Основной текст с отступом 2 Знак"/>
    <w:rsid w:val="005B090D"/>
    <w:rPr>
      <w:iCs/>
      <w:sz w:val="28"/>
      <w:szCs w:val="28"/>
    </w:rPr>
  </w:style>
  <w:style w:type="character" w:styleId="aff">
    <w:name w:val="Strong"/>
    <w:uiPriority w:val="22"/>
    <w:qFormat/>
    <w:rsid w:val="005B090D"/>
    <w:rPr>
      <w:rFonts w:cs="Times New Roman"/>
      <w:b/>
    </w:rPr>
  </w:style>
  <w:style w:type="character" w:customStyle="1" w:styleId="WW8Num1z2">
    <w:name w:val="WW8Num1z2"/>
    <w:rsid w:val="005B090D"/>
    <w:rPr>
      <w:rFonts w:ascii="Wingdings" w:hAnsi="Wingdings"/>
    </w:rPr>
  </w:style>
  <w:style w:type="character" w:customStyle="1" w:styleId="31">
    <w:name w:val="Основной текст 3 Знак"/>
    <w:rsid w:val="005B090D"/>
    <w:rPr>
      <w:sz w:val="16"/>
      <w:szCs w:val="16"/>
    </w:rPr>
  </w:style>
  <w:style w:type="character" w:customStyle="1" w:styleId="81">
    <w:name w:val="Знак Знак8"/>
    <w:rsid w:val="005B090D"/>
    <w:rPr>
      <w:b/>
      <w:i/>
      <w:sz w:val="26"/>
      <w:lang w:val="ru-RU"/>
    </w:rPr>
  </w:style>
  <w:style w:type="character" w:customStyle="1" w:styleId="aff0">
    <w:name w:val="Красная строка Знак"/>
    <w:rsid w:val="005B090D"/>
    <w:rPr>
      <w:sz w:val="24"/>
      <w:szCs w:val="24"/>
    </w:rPr>
  </w:style>
  <w:style w:type="character" w:customStyle="1" w:styleId="11">
    <w:name w:val="Основной текст Знак1"/>
    <w:rsid w:val="005B090D"/>
    <w:rPr>
      <w:sz w:val="28"/>
    </w:rPr>
  </w:style>
  <w:style w:type="character" w:customStyle="1" w:styleId="WW8Num1z0">
    <w:name w:val="WW8Num1z0"/>
    <w:rsid w:val="005B090D"/>
    <w:rPr>
      <w:rFonts w:ascii="Times New Roman" w:hAnsi="Times New Roman"/>
    </w:rPr>
  </w:style>
  <w:style w:type="character" w:customStyle="1" w:styleId="aff1">
    <w:name w:val="Текст концевой сноски Знак"/>
    <w:basedOn w:val="51"/>
    <w:rsid w:val="005B090D"/>
  </w:style>
  <w:style w:type="character" w:customStyle="1" w:styleId="aff2">
    <w:name w:val="Символы концевой сноски"/>
    <w:rsid w:val="005B090D"/>
    <w:rPr>
      <w:rFonts w:cs="Times New Roman"/>
      <w:vertAlign w:val="superscript"/>
    </w:rPr>
  </w:style>
  <w:style w:type="character" w:customStyle="1" w:styleId="aff3">
    <w:name w:val="Схема документа Знак"/>
    <w:rsid w:val="005B090D"/>
    <w:rPr>
      <w:rFonts w:ascii="Tahoma" w:hAnsi="Tahoma"/>
      <w:shd w:val="clear" w:color="auto" w:fill="000080"/>
    </w:rPr>
  </w:style>
  <w:style w:type="character" w:customStyle="1" w:styleId="apple-style-span">
    <w:name w:val="apple-style-span"/>
    <w:rsid w:val="005B090D"/>
  </w:style>
  <w:style w:type="character" w:styleId="aff4">
    <w:name w:val="Emphasis"/>
    <w:qFormat/>
    <w:rsid w:val="005B090D"/>
    <w:rPr>
      <w:rFonts w:cs="Times New Roman"/>
      <w:i/>
    </w:rPr>
  </w:style>
  <w:style w:type="character" w:customStyle="1" w:styleId="23">
    <w:name w:val="Основной шрифт абзаца2"/>
    <w:rsid w:val="005B090D"/>
  </w:style>
  <w:style w:type="character" w:customStyle="1" w:styleId="WW8Num3z0">
    <w:name w:val="WW8Num3z0"/>
    <w:rsid w:val="005B090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090D"/>
  </w:style>
  <w:style w:type="character" w:customStyle="1" w:styleId="12">
    <w:name w:val="Основной шрифт абзаца1"/>
    <w:rsid w:val="005B090D"/>
  </w:style>
  <w:style w:type="character" w:customStyle="1" w:styleId="aff5">
    <w:name w:val="Маркеры списка"/>
    <w:rsid w:val="005B090D"/>
    <w:rPr>
      <w:rFonts w:ascii="OpenSymbol" w:eastAsia="OpenSymbol" w:hAnsi="OpenSymbol" w:cs="OpenSymbol"/>
    </w:rPr>
  </w:style>
  <w:style w:type="character" w:customStyle="1" w:styleId="FontStyle13">
    <w:name w:val="Font Style13"/>
    <w:rsid w:val="005B090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5B090D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sid w:val="005B090D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sid w:val="005B090D"/>
    <w:rPr>
      <w:rFonts w:ascii="Courier New" w:hAnsi="Courier New" w:cs="Courier New"/>
    </w:rPr>
  </w:style>
  <w:style w:type="character" w:customStyle="1" w:styleId="HTML">
    <w:name w:val="Стандартный HTML Знак"/>
    <w:rsid w:val="005B090D"/>
    <w:rPr>
      <w:rFonts w:ascii="Courier New" w:hAnsi="Courier New" w:cs="Courier New"/>
    </w:rPr>
  </w:style>
  <w:style w:type="character" w:customStyle="1" w:styleId="WW8Num11z0">
    <w:name w:val="WW8Num11z0"/>
    <w:rsid w:val="005B090D"/>
    <w:rPr>
      <w:color w:val="auto"/>
    </w:rPr>
  </w:style>
  <w:style w:type="character" w:customStyle="1" w:styleId="WW8Num15z0">
    <w:name w:val="WW8Num15z0"/>
    <w:rsid w:val="005B090D"/>
    <w:rPr>
      <w:color w:val="auto"/>
    </w:rPr>
  </w:style>
  <w:style w:type="character" w:customStyle="1" w:styleId="WW8Num17z0">
    <w:name w:val="WW8Num17z0"/>
    <w:rsid w:val="005B090D"/>
    <w:rPr>
      <w:color w:val="auto"/>
    </w:rPr>
  </w:style>
  <w:style w:type="character" w:customStyle="1" w:styleId="32">
    <w:name w:val="Основной шрифт абзаца3"/>
    <w:rsid w:val="005B090D"/>
  </w:style>
  <w:style w:type="character" w:customStyle="1" w:styleId="WW8Num3z1">
    <w:name w:val="WW8Num3z1"/>
    <w:rsid w:val="005B090D"/>
    <w:rPr>
      <w:rFonts w:ascii="Courier New" w:hAnsi="Courier New" w:cs="Courier New"/>
    </w:rPr>
  </w:style>
  <w:style w:type="character" w:customStyle="1" w:styleId="WW8Num3z2">
    <w:name w:val="WW8Num3z2"/>
    <w:rsid w:val="005B090D"/>
    <w:rPr>
      <w:rFonts w:ascii="Wingdings" w:hAnsi="Wingdings" w:cs="Wingdings"/>
    </w:rPr>
  </w:style>
  <w:style w:type="character" w:customStyle="1" w:styleId="WW8Num4z1">
    <w:name w:val="WW8Num4z1"/>
    <w:rsid w:val="005B090D"/>
    <w:rPr>
      <w:rFonts w:ascii="Courier New" w:hAnsi="Courier New" w:cs="Courier New"/>
    </w:rPr>
  </w:style>
  <w:style w:type="character" w:customStyle="1" w:styleId="WW8Num4z2">
    <w:name w:val="WW8Num4z2"/>
    <w:rsid w:val="005B090D"/>
    <w:rPr>
      <w:rFonts w:ascii="Wingdings" w:hAnsi="Wingdings" w:cs="Wingdings"/>
    </w:rPr>
  </w:style>
  <w:style w:type="character" w:customStyle="1" w:styleId="WW8Num5z1">
    <w:name w:val="WW8Num5z1"/>
    <w:rsid w:val="005B090D"/>
    <w:rPr>
      <w:rFonts w:ascii="Courier New" w:hAnsi="Courier New" w:cs="Courier New"/>
    </w:rPr>
  </w:style>
  <w:style w:type="character" w:customStyle="1" w:styleId="WW8Num5z2">
    <w:name w:val="WW8Num5z2"/>
    <w:rsid w:val="005B090D"/>
    <w:rPr>
      <w:rFonts w:ascii="Wingdings" w:hAnsi="Wingdings" w:cs="Wingdings"/>
    </w:rPr>
  </w:style>
  <w:style w:type="character" w:customStyle="1" w:styleId="FontStyle26">
    <w:name w:val="Font Style26"/>
    <w:rsid w:val="005B090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5B090D"/>
    <w:rPr>
      <w:rFonts w:ascii="Times New Roman" w:hAnsi="Times New Roman" w:cs="Times New Roman"/>
      <w:sz w:val="26"/>
      <w:szCs w:val="26"/>
    </w:rPr>
  </w:style>
  <w:style w:type="character" w:styleId="aff6">
    <w:name w:val="line number"/>
    <w:rsid w:val="005B090D"/>
  </w:style>
  <w:style w:type="character" w:customStyle="1" w:styleId="13">
    <w:name w:val="Нижний колонтитул Знак1"/>
    <w:rsid w:val="005B090D"/>
    <w:rPr>
      <w:sz w:val="24"/>
      <w:szCs w:val="24"/>
    </w:rPr>
  </w:style>
  <w:style w:type="character" w:customStyle="1" w:styleId="14">
    <w:name w:val="Текст выноски Знак1"/>
    <w:rsid w:val="005B090D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5B090D"/>
    <w:rPr>
      <w:sz w:val="24"/>
      <w:szCs w:val="24"/>
    </w:rPr>
  </w:style>
  <w:style w:type="character" w:customStyle="1" w:styleId="41">
    <w:name w:val="Основной шрифт абзаца4"/>
    <w:rsid w:val="005B090D"/>
  </w:style>
  <w:style w:type="character" w:customStyle="1" w:styleId="WW8NumSt4z0">
    <w:name w:val="WW8NumSt4z0"/>
    <w:rsid w:val="005B090D"/>
    <w:rPr>
      <w:rFonts w:ascii="Times New Roman" w:hAnsi="Times New Roman" w:cs="Times New Roman"/>
    </w:rPr>
  </w:style>
  <w:style w:type="character" w:customStyle="1" w:styleId="FontStyle27">
    <w:name w:val="Font Style27"/>
    <w:rsid w:val="005B090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B090D"/>
  </w:style>
  <w:style w:type="character" w:customStyle="1" w:styleId="WW-Absatz-Standardschriftart1111111111">
    <w:name w:val="WW-Absatz-Standardschriftart1111111111"/>
    <w:rsid w:val="005B090D"/>
  </w:style>
  <w:style w:type="character" w:customStyle="1" w:styleId="WW-Absatz-Standardschriftart11111111111">
    <w:name w:val="WW-Absatz-Standardschriftart11111111111"/>
    <w:rsid w:val="005B090D"/>
  </w:style>
  <w:style w:type="character" w:customStyle="1" w:styleId="WW-Absatz-Standardschriftart111111111111">
    <w:name w:val="WW-Absatz-Standardschriftart111111111111"/>
    <w:rsid w:val="005B090D"/>
  </w:style>
  <w:style w:type="character" w:customStyle="1" w:styleId="WW-Absatz-Standardschriftart1111111111111">
    <w:name w:val="WW-Absatz-Standardschriftart1111111111111"/>
    <w:rsid w:val="005B090D"/>
  </w:style>
  <w:style w:type="character" w:customStyle="1" w:styleId="WW-Absatz-Standardschriftart11111111111111">
    <w:name w:val="WW-Absatz-Standardschriftart11111111111111"/>
    <w:rsid w:val="005B090D"/>
  </w:style>
  <w:style w:type="character" w:customStyle="1" w:styleId="WW-Absatz-Standardschriftart111111111111111">
    <w:name w:val="WW-Absatz-Standardschriftart111111111111111"/>
    <w:rsid w:val="005B090D"/>
  </w:style>
  <w:style w:type="character" w:customStyle="1" w:styleId="WW-Absatz-Standardschriftart1111111111111111">
    <w:name w:val="WW-Absatz-Standardschriftart1111111111111111"/>
    <w:rsid w:val="005B090D"/>
  </w:style>
  <w:style w:type="character" w:customStyle="1" w:styleId="WW-Absatz-Standardschriftart11111111111111111">
    <w:name w:val="WW-Absatz-Standardschriftart11111111111111111"/>
    <w:rsid w:val="005B090D"/>
  </w:style>
  <w:style w:type="character" w:customStyle="1" w:styleId="FontStyle33">
    <w:name w:val="Font Style33"/>
    <w:rsid w:val="005B090D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5B090D"/>
    <w:rPr>
      <w:rFonts w:ascii="Times New Roman" w:hAnsi="Times New Roman" w:cs="Times New Roman"/>
      <w:sz w:val="26"/>
      <w:szCs w:val="26"/>
    </w:rPr>
  </w:style>
  <w:style w:type="character" w:customStyle="1" w:styleId="aff7">
    <w:name w:val="Символ нумерации"/>
    <w:rsid w:val="005B090D"/>
  </w:style>
  <w:style w:type="character" w:customStyle="1" w:styleId="highlighthighlightactive">
    <w:name w:val="highlight highlight_active"/>
    <w:rsid w:val="005B090D"/>
  </w:style>
  <w:style w:type="character" w:customStyle="1" w:styleId="FontStyle51">
    <w:name w:val="Font Style51"/>
    <w:rsid w:val="005B090D"/>
    <w:rPr>
      <w:rFonts w:ascii="Palatino Linotype" w:hAnsi="Palatino Linotype" w:cs="Palatino Linotype"/>
      <w:sz w:val="30"/>
      <w:szCs w:val="30"/>
    </w:rPr>
  </w:style>
  <w:style w:type="character" w:customStyle="1" w:styleId="FontStyle11">
    <w:name w:val="Font Style11"/>
    <w:rsid w:val="005B090D"/>
    <w:rPr>
      <w:rFonts w:ascii="Times New Roman" w:hAnsi="Times New Roman" w:cs="Times New Roman"/>
      <w:sz w:val="24"/>
      <w:szCs w:val="24"/>
    </w:rPr>
  </w:style>
  <w:style w:type="paragraph" w:customStyle="1" w:styleId="aff8">
    <w:name w:val="Заголовок"/>
    <w:basedOn w:val="aff9"/>
    <w:next w:val="a"/>
    <w:rsid w:val="005B090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Основное меню (преемственное)"/>
    <w:basedOn w:val="a"/>
    <w:next w:val="a"/>
    <w:rsid w:val="005B090D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a">
    <w:name w:val="Body Text"/>
    <w:basedOn w:val="a"/>
    <w:link w:val="25"/>
    <w:rsid w:val="005B090D"/>
    <w:pPr>
      <w:spacing w:after="120"/>
    </w:pPr>
  </w:style>
  <w:style w:type="character" w:customStyle="1" w:styleId="25">
    <w:name w:val="Основной текст Знак2"/>
    <w:link w:val="affa"/>
    <w:rsid w:val="005B090D"/>
    <w:rPr>
      <w:rFonts w:eastAsia="Times New Roman" w:cs="Times New Roman"/>
      <w:sz w:val="20"/>
      <w:szCs w:val="20"/>
      <w:lang w:eastAsia="ar-SA"/>
    </w:rPr>
  </w:style>
  <w:style w:type="paragraph" w:styleId="affb">
    <w:name w:val="List"/>
    <w:basedOn w:val="affa"/>
    <w:rsid w:val="005B090D"/>
    <w:pPr>
      <w:widowControl w:val="0"/>
      <w:suppressAutoHyphens/>
      <w:autoSpaceDE w:val="0"/>
    </w:pPr>
    <w:rPr>
      <w:rFonts w:cs="Mangal"/>
    </w:rPr>
  </w:style>
  <w:style w:type="paragraph" w:customStyle="1" w:styleId="42">
    <w:name w:val="Название4"/>
    <w:basedOn w:val="a"/>
    <w:rsid w:val="005B090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5B090D"/>
    <w:pPr>
      <w:suppressLineNumbers/>
    </w:pPr>
    <w:rPr>
      <w:rFonts w:ascii="Arial" w:hAnsi="Arial" w:cs="Mangal"/>
    </w:rPr>
  </w:style>
  <w:style w:type="paragraph" w:styleId="affc">
    <w:name w:val="header"/>
    <w:basedOn w:val="a"/>
    <w:link w:val="26"/>
    <w:rsid w:val="005B090D"/>
    <w:pPr>
      <w:tabs>
        <w:tab w:val="center" w:pos="4536"/>
        <w:tab w:val="right" w:pos="9072"/>
      </w:tabs>
    </w:pPr>
  </w:style>
  <w:style w:type="character" w:customStyle="1" w:styleId="26">
    <w:name w:val="Верхний колонтитул Знак2"/>
    <w:link w:val="affc"/>
    <w:rsid w:val="005B090D"/>
    <w:rPr>
      <w:rFonts w:eastAsia="Times New Roman" w:cs="Times New Roman"/>
      <w:sz w:val="20"/>
      <w:szCs w:val="20"/>
      <w:lang w:eastAsia="ar-SA"/>
    </w:rPr>
  </w:style>
  <w:style w:type="paragraph" w:styleId="affd">
    <w:name w:val="footer"/>
    <w:basedOn w:val="a"/>
    <w:link w:val="27"/>
    <w:uiPriority w:val="99"/>
    <w:rsid w:val="005B090D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link w:val="affd"/>
    <w:uiPriority w:val="99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16">
    <w:name w:val="Абзац списка1"/>
    <w:basedOn w:val="a"/>
    <w:rsid w:val="005B09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Balloon Text"/>
    <w:basedOn w:val="a"/>
    <w:link w:val="28"/>
    <w:rsid w:val="005B090D"/>
    <w:rPr>
      <w:rFonts w:ascii="Tahoma" w:hAnsi="Tahoma" w:cs="Tahoma"/>
      <w:sz w:val="16"/>
      <w:szCs w:val="16"/>
    </w:rPr>
  </w:style>
  <w:style w:type="character" w:customStyle="1" w:styleId="28">
    <w:name w:val="Текст выноски Знак2"/>
    <w:link w:val="affe"/>
    <w:rsid w:val="005B09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9">
    <w:name w:val="Основной текст2"/>
    <w:basedOn w:val="a"/>
    <w:rsid w:val="005B090D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f">
    <w:name w:val="Body Text Indent"/>
    <w:basedOn w:val="a"/>
    <w:link w:val="17"/>
    <w:rsid w:val="005B090D"/>
    <w:pPr>
      <w:ind w:firstLine="851"/>
    </w:pPr>
    <w:rPr>
      <w:sz w:val="24"/>
    </w:rPr>
  </w:style>
  <w:style w:type="character" w:customStyle="1" w:styleId="17">
    <w:name w:val="Основной текст с отступом Знак1"/>
    <w:link w:val="afff"/>
    <w:rsid w:val="005B090D"/>
    <w:rPr>
      <w:rFonts w:eastAsia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B090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8">
    <w:name w:val="Основной текст1"/>
    <w:basedOn w:val="a"/>
    <w:rsid w:val="005B090D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0">
    <w:name w:val="Подпись к таблице"/>
    <w:basedOn w:val="a"/>
    <w:rsid w:val="005B090D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5B090D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rsid w:val="005B090D"/>
    <w:pPr>
      <w:jc w:val="center"/>
    </w:pPr>
    <w:rPr>
      <w:sz w:val="28"/>
    </w:rPr>
  </w:style>
  <w:style w:type="paragraph" w:customStyle="1" w:styleId="ConsPlusNormal">
    <w:name w:val="ConsPlusNorma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1">
    <w:name w:val="Нормальный (таблица)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qFormat/>
    <w:rsid w:val="005B090D"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rsid w:val="005B090D"/>
    <w:pPr>
      <w:suppressAutoHyphens/>
      <w:spacing w:line="360" w:lineRule="auto"/>
    </w:pPr>
    <w:rPr>
      <w:sz w:val="28"/>
    </w:rPr>
  </w:style>
  <w:style w:type="paragraph" w:styleId="afff3">
    <w:name w:val="Title"/>
    <w:basedOn w:val="a"/>
    <w:next w:val="afff4"/>
    <w:link w:val="19"/>
    <w:qFormat/>
    <w:rsid w:val="005B090D"/>
    <w:pPr>
      <w:jc w:val="center"/>
    </w:pPr>
    <w:rPr>
      <w:b/>
      <w:bCs/>
      <w:sz w:val="28"/>
      <w:szCs w:val="24"/>
    </w:rPr>
  </w:style>
  <w:style w:type="paragraph" w:styleId="afff4">
    <w:name w:val="Subtitle"/>
    <w:basedOn w:val="aff8"/>
    <w:next w:val="affa"/>
    <w:link w:val="afff5"/>
    <w:qFormat/>
    <w:rsid w:val="005B090D"/>
    <w:pPr>
      <w:jc w:val="center"/>
    </w:pPr>
    <w:rPr>
      <w:i/>
      <w:iCs/>
      <w:sz w:val="28"/>
      <w:szCs w:val="28"/>
    </w:rPr>
  </w:style>
  <w:style w:type="character" w:customStyle="1" w:styleId="afff5">
    <w:name w:val="Подзаголовок Знак"/>
    <w:link w:val="afff4"/>
    <w:rsid w:val="005B090D"/>
    <w:rPr>
      <w:rFonts w:ascii="Arial" w:eastAsia="Times New Roman" w:hAnsi="Arial" w:cs="Arial"/>
      <w:b/>
      <w:bCs/>
      <w:i/>
      <w:iCs/>
      <w:color w:val="0058A9"/>
      <w:szCs w:val="28"/>
      <w:lang w:eastAsia="ar-SA"/>
    </w:rPr>
  </w:style>
  <w:style w:type="character" w:customStyle="1" w:styleId="19">
    <w:name w:val="Название Знак1"/>
    <w:link w:val="afff3"/>
    <w:rsid w:val="005B090D"/>
    <w:rPr>
      <w:rFonts w:eastAsia="Times New Roman" w:cs="Times New Roman"/>
      <w:b/>
      <w:bCs/>
      <w:szCs w:val="24"/>
      <w:lang w:eastAsia="ar-SA"/>
    </w:rPr>
  </w:style>
  <w:style w:type="paragraph" w:customStyle="1" w:styleId="afff6">
    <w:name w:val="Стиль"/>
    <w:rsid w:val="005B090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7">
    <w:name w:val="Normal (Web)"/>
    <w:basedOn w:val="a"/>
    <w:uiPriority w:val="99"/>
    <w:rsid w:val="005B090D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8">
    <w:name w:val="Знак Знак Знак Знак Знак Знак"/>
    <w:basedOn w:val="a"/>
    <w:rsid w:val="005B090D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sid w:val="005B090D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rsid w:val="005B090D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b">
    <w:name w:val="Абзац списка1"/>
    <w:basedOn w:val="a"/>
    <w:rsid w:val="005B09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5B090D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9">
    <w:name w:val="Прижатый влево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B090D"/>
    <w:pPr>
      <w:spacing w:before="100" w:after="100"/>
    </w:pPr>
    <w:rPr>
      <w:sz w:val="24"/>
      <w:szCs w:val="24"/>
    </w:rPr>
  </w:style>
  <w:style w:type="paragraph" w:styleId="afffa">
    <w:name w:val="footnote text"/>
    <w:basedOn w:val="a"/>
    <w:link w:val="1c"/>
    <w:rsid w:val="005B090D"/>
  </w:style>
  <w:style w:type="character" w:customStyle="1" w:styleId="1c">
    <w:name w:val="Текст сноски Знак1"/>
    <w:link w:val="afffa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Default">
    <w:name w:val="Default"/>
    <w:rsid w:val="005B090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b">
    <w:name w:val="Внимание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c">
    <w:name w:val="Внимание: криминал!!"/>
    <w:basedOn w:val="afffb"/>
    <w:next w:val="a"/>
    <w:rsid w:val="005B090D"/>
  </w:style>
  <w:style w:type="paragraph" w:customStyle="1" w:styleId="afffd">
    <w:name w:val="Внимание: недобросовестность!"/>
    <w:basedOn w:val="afffb"/>
    <w:next w:val="a"/>
    <w:rsid w:val="005B090D"/>
  </w:style>
  <w:style w:type="paragraph" w:customStyle="1" w:styleId="afffe">
    <w:name w:val="Заголовок группы контролов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f0">
    <w:name w:val="Заголовок приложения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Заголовок распахивающейся части диалога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2">
    <w:name w:val="Заголовок статьи"/>
    <w:basedOn w:val="a"/>
    <w:next w:val="a"/>
    <w:rsid w:val="005B090D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Заголовок ЭР (левое окно)"/>
    <w:basedOn w:val="a"/>
    <w:next w:val="a"/>
    <w:rsid w:val="005B090D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4">
    <w:name w:val="Заголовок ЭР (правое окно)"/>
    <w:basedOn w:val="affff3"/>
    <w:next w:val="a"/>
    <w:rsid w:val="005B090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5">
    <w:name w:val="Интерактивный заголовок"/>
    <w:basedOn w:val="aff8"/>
    <w:next w:val="a"/>
    <w:rsid w:val="005B090D"/>
    <w:rPr>
      <w:b w:val="0"/>
      <w:bCs w:val="0"/>
      <w:color w:val="auto"/>
      <w:u w:val="single"/>
      <w:shd w:val="clear" w:color="auto" w:fill="auto"/>
    </w:rPr>
  </w:style>
  <w:style w:type="paragraph" w:customStyle="1" w:styleId="affff6">
    <w:name w:val="Текст информации об изменениях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7">
    <w:name w:val="Информация об изменениях"/>
    <w:basedOn w:val="affff6"/>
    <w:next w:val="a"/>
    <w:rsid w:val="005B090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8">
    <w:name w:val="Текст (справка)"/>
    <w:basedOn w:val="a"/>
    <w:next w:val="a"/>
    <w:rsid w:val="005B090D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9">
    <w:name w:val="Комментарий"/>
    <w:basedOn w:val="affff8"/>
    <w:next w:val="a"/>
    <w:rsid w:val="005B090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rsid w:val="005B090D"/>
  </w:style>
  <w:style w:type="paragraph" w:customStyle="1" w:styleId="affffb">
    <w:name w:val="Текст (лев. подпись)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левый)"/>
    <w:basedOn w:val="affffb"/>
    <w:next w:val="a"/>
    <w:rsid w:val="005B090D"/>
    <w:pPr>
      <w:jc w:val="both"/>
    </w:pPr>
    <w:rPr>
      <w:sz w:val="16"/>
      <w:szCs w:val="16"/>
    </w:rPr>
  </w:style>
  <w:style w:type="paragraph" w:customStyle="1" w:styleId="affffd">
    <w:name w:val="Текст (прав. подпись)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правый)"/>
    <w:basedOn w:val="affffd"/>
    <w:next w:val="a"/>
    <w:rsid w:val="005B090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ff9"/>
    <w:next w:val="a"/>
    <w:rsid w:val="005B090D"/>
  </w:style>
  <w:style w:type="paragraph" w:customStyle="1" w:styleId="afffff0">
    <w:name w:val="Куда обратиться?"/>
    <w:basedOn w:val="afffb"/>
    <w:next w:val="a"/>
    <w:rsid w:val="005B090D"/>
  </w:style>
  <w:style w:type="paragraph" w:customStyle="1" w:styleId="afffff1">
    <w:name w:val="Моноширинный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2">
    <w:name w:val="Необходимые документы"/>
    <w:basedOn w:val="afffb"/>
    <w:next w:val="a"/>
    <w:rsid w:val="005B090D"/>
  </w:style>
  <w:style w:type="paragraph" w:customStyle="1" w:styleId="afffff3">
    <w:name w:val="Объект"/>
    <w:basedOn w:val="a"/>
    <w:next w:val="a"/>
    <w:rsid w:val="005B090D"/>
    <w:pPr>
      <w:widowControl w:val="0"/>
      <w:autoSpaceDE w:val="0"/>
      <w:jc w:val="both"/>
    </w:pPr>
    <w:rPr>
      <w:sz w:val="26"/>
      <w:szCs w:val="26"/>
    </w:rPr>
  </w:style>
  <w:style w:type="paragraph" w:customStyle="1" w:styleId="afffff4">
    <w:name w:val="Таблицы (моноширинный)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Оглавление"/>
    <w:basedOn w:val="afffff4"/>
    <w:next w:val="a"/>
    <w:rsid w:val="005B090D"/>
    <w:pPr>
      <w:ind w:left="140"/>
    </w:pPr>
    <w:rPr>
      <w:rFonts w:ascii="Arial" w:hAnsi="Arial" w:cs="Arial"/>
      <w:sz w:val="24"/>
      <w:szCs w:val="24"/>
    </w:rPr>
  </w:style>
  <w:style w:type="paragraph" w:customStyle="1" w:styleId="afffff6">
    <w:name w:val="Переменная часть"/>
    <w:basedOn w:val="aff9"/>
    <w:next w:val="a"/>
    <w:rsid w:val="005B090D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8">
    <w:name w:val="Подзаголовок для информации об изменениях"/>
    <w:basedOn w:val="affff6"/>
    <w:next w:val="a"/>
    <w:rsid w:val="005B090D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9"/>
    <w:next w:val="a"/>
    <w:rsid w:val="005B090D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b"/>
    <w:next w:val="a"/>
    <w:rsid w:val="005B090D"/>
  </w:style>
  <w:style w:type="paragraph" w:customStyle="1" w:styleId="afffffc">
    <w:name w:val="Примечание."/>
    <w:basedOn w:val="afffb"/>
    <w:next w:val="a"/>
    <w:rsid w:val="005B090D"/>
  </w:style>
  <w:style w:type="paragraph" w:customStyle="1" w:styleId="afffffd">
    <w:name w:val="Словарная статья"/>
    <w:basedOn w:val="a"/>
    <w:next w:val="a"/>
    <w:rsid w:val="005B090D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Ссылка на официальную публикацию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">
    <w:name w:val="Текст в таблице"/>
    <w:basedOn w:val="afff1"/>
    <w:next w:val="a"/>
    <w:rsid w:val="005B090D"/>
    <w:pPr>
      <w:ind w:firstLine="500"/>
    </w:pPr>
  </w:style>
  <w:style w:type="paragraph" w:customStyle="1" w:styleId="affffff0">
    <w:name w:val="Текст ЭР (см. также)"/>
    <w:basedOn w:val="a"/>
    <w:next w:val="a"/>
    <w:rsid w:val="005B090D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rsid w:val="005B090D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2">
    <w:name w:val="Формула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3">
    <w:name w:val="Центрированный (таблица)"/>
    <w:basedOn w:val="afff1"/>
    <w:next w:val="a"/>
    <w:rsid w:val="005B090D"/>
    <w:pPr>
      <w:jc w:val="center"/>
    </w:pPr>
  </w:style>
  <w:style w:type="paragraph" w:customStyle="1" w:styleId="-">
    <w:name w:val="ЭР-содержание (правое окно)"/>
    <w:basedOn w:val="a"/>
    <w:next w:val="a"/>
    <w:rsid w:val="005B090D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4">
    <w:name w:val="Знак"/>
    <w:basedOn w:val="a"/>
    <w:rsid w:val="005B090D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rsid w:val="005B090D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rsid w:val="005B09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5B090D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5B090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5B090D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rsid w:val="005B090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rsid w:val="005B090D"/>
    <w:pPr>
      <w:spacing w:before="75" w:after="75"/>
    </w:pPr>
    <w:rPr>
      <w:rFonts w:ascii="Arial" w:hAnsi="Arial" w:cs="Arial"/>
      <w:color w:val="000000"/>
    </w:rPr>
  </w:style>
  <w:style w:type="paragraph" w:customStyle="1" w:styleId="1d">
    <w:name w:val="Красная строка1"/>
    <w:basedOn w:val="affa"/>
    <w:rsid w:val="005B090D"/>
    <w:pPr>
      <w:ind w:firstLine="210"/>
    </w:pPr>
    <w:rPr>
      <w:sz w:val="24"/>
      <w:szCs w:val="24"/>
    </w:rPr>
  </w:style>
  <w:style w:type="paragraph" w:customStyle="1" w:styleId="1e">
    <w:name w:val="Стиль1"/>
    <w:basedOn w:val="a"/>
    <w:rsid w:val="005B090D"/>
    <w:pPr>
      <w:tabs>
        <w:tab w:val="left" w:pos="1041"/>
        <w:tab w:val="left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rsid w:val="005B090D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5">
    <w:name w:val="Знак Знак Знак Знак"/>
    <w:basedOn w:val="a"/>
    <w:rsid w:val="005B090D"/>
    <w:pPr>
      <w:spacing w:before="100" w:after="100"/>
      <w:jc w:val="both"/>
    </w:pPr>
    <w:rPr>
      <w:rFonts w:ascii="Tahoma" w:hAnsi="Tahoma"/>
      <w:lang w:val="en-US"/>
    </w:rPr>
  </w:style>
  <w:style w:type="paragraph" w:styleId="affffff6">
    <w:name w:val="endnote text"/>
    <w:basedOn w:val="a"/>
    <w:link w:val="1f"/>
    <w:rsid w:val="005B090D"/>
  </w:style>
  <w:style w:type="character" w:customStyle="1" w:styleId="1f">
    <w:name w:val="Текст концевой сноски Знак1"/>
    <w:link w:val="affffff6"/>
    <w:rsid w:val="005B090D"/>
    <w:rPr>
      <w:rFonts w:eastAsia="Times New Roman" w:cs="Times New Roman"/>
      <w:sz w:val="20"/>
      <w:szCs w:val="20"/>
      <w:lang w:eastAsia="ar-SA"/>
    </w:rPr>
  </w:style>
  <w:style w:type="paragraph" w:styleId="affffff7">
    <w:name w:val="No Spacing"/>
    <w:uiPriority w:val="1"/>
    <w:qFormat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f0">
    <w:name w:val="Схема документа1"/>
    <w:basedOn w:val="a"/>
    <w:rsid w:val="005B090D"/>
    <w:pPr>
      <w:shd w:val="clear" w:color="auto" w:fill="000080"/>
    </w:pPr>
    <w:rPr>
      <w:rFonts w:ascii="Tahoma" w:hAnsi="Tahoma"/>
    </w:rPr>
  </w:style>
  <w:style w:type="paragraph" w:customStyle="1" w:styleId="2b">
    <w:name w:val="Знак Знак Знак Знак2"/>
    <w:basedOn w:val="a"/>
    <w:rsid w:val="005B090D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5B090D"/>
    <w:pPr>
      <w:spacing w:after="120" w:line="336" w:lineRule="auto"/>
      <w:ind w:firstLine="567"/>
      <w:jc w:val="both"/>
    </w:pPr>
    <w:rPr>
      <w:sz w:val="24"/>
    </w:rPr>
  </w:style>
  <w:style w:type="paragraph" w:customStyle="1" w:styleId="1f1">
    <w:name w:val="Маркированный список1"/>
    <w:basedOn w:val="1d"/>
    <w:rsid w:val="005B090D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2">
    <w:name w:val="Знак1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43">
    <w:name w:val="Название объекта4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Название объекта1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5">
    <w:name w:val="Без интервала1"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1f6">
    <w:name w:val="Обычный1"/>
    <w:rsid w:val="005B090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rsid w:val="005B090D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rsid w:val="005B090D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rsid w:val="005B090D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8">
    <w:name w:val="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link w:val="HTML1"/>
    <w:rsid w:val="005B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0"/>
    <w:rsid w:val="005B090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3">
    <w:name w:val="Название3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B090D"/>
    <w:pPr>
      <w:suppressLineNumbers/>
      <w:suppressAutoHyphens/>
    </w:pPr>
    <w:rPr>
      <w:rFonts w:cs="Mangal"/>
      <w:sz w:val="24"/>
      <w:szCs w:val="24"/>
    </w:rPr>
  </w:style>
  <w:style w:type="paragraph" w:customStyle="1" w:styleId="2d">
    <w:name w:val="Название2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7">
    <w:name w:val="Название1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rsid w:val="005B090D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9">
    <w:name w:val="Содержимое таблицы"/>
    <w:basedOn w:val="a"/>
    <w:rsid w:val="005B090D"/>
    <w:pPr>
      <w:suppressLineNumbers/>
      <w:suppressAutoHyphens/>
    </w:pPr>
    <w:rPr>
      <w:sz w:val="24"/>
      <w:szCs w:val="24"/>
    </w:rPr>
  </w:style>
  <w:style w:type="paragraph" w:customStyle="1" w:styleId="affffffa">
    <w:name w:val="Заголовок таблицы"/>
    <w:basedOn w:val="affffff9"/>
    <w:rsid w:val="005B090D"/>
    <w:pPr>
      <w:jc w:val="center"/>
    </w:pPr>
    <w:rPr>
      <w:b/>
      <w:bCs/>
    </w:rPr>
  </w:style>
  <w:style w:type="paragraph" w:customStyle="1" w:styleId="affffffb">
    <w:name w:val="Содержимое врезки"/>
    <w:basedOn w:val="affa"/>
    <w:rsid w:val="005B090D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rsid w:val="005B090D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5B090D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90D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5B090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rsid w:val="005B090D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rsid w:val="005B090D"/>
    <w:pPr>
      <w:spacing w:before="280" w:after="280"/>
    </w:pPr>
    <w:rPr>
      <w:color w:val="000000"/>
    </w:rPr>
  </w:style>
  <w:style w:type="paragraph" w:customStyle="1" w:styleId="font6">
    <w:name w:val="font6"/>
    <w:basedOn w:val="a"/>
    <w:rsid w:val="005B090D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B090D"/>
    <w:pPr>
      <w:spacing w:before="280" w:after="280"/>
    </w:pPr>
  </w:style>
  <w:style w:type="paragraph" w:customStyle="1" w:styleId="xl81">
    <w:name w:val="xl8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5B090D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5B090D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rsid w:val="005B09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rsid w:val="005B09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44">
    <w:name w:val="Указатель4"/>
    <w:basedOn w:val="a"/>
    <w:rsid w:val="005B090D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e">
    <w:name w:val="Название объекта2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">
    <w:name w:val="Style4"/>
    <w:basedOn w:val="a"/>
    <w:rsid w:val="005B090D"/>
    <w:pPr>
      <w:widowControl w:val="0"/>
      <w:autoSpaceDE w:val="0"/>
      <w:spacing w:line="319" w:lineRule="exact"/>
    </w:pPr>
    <w:rPr>
      <w:sz w:val="24"/>
      <w:szCs w:val="24"/>
    </w:rPr>
  </w:style>
  <w:style w:type="paragraph" w:customStyle="1" w:styleId="1f8">
    <w:name w:val="Обычный (веб)1"/>
    <w:basedOn w:val="a"/>
    <w:rsid w:val="005B090D"/>
    <w:pPr>
      <w:spacing w:before="28" w:after="28"/>
    </w:pPr>
    <w:rPr>
      <w:sz w:val="24"/>
      <w:szCs w:val="24"/>
    </w:rPr>
  </w:style>
  <w:style w:type="paragraph" w:customStyle="1" w:styleId="1f9">
    <w:name w:val="марк список 1"/>
    <w:basedOn w:val="a"/>
    <w:rsid w:val="005B090D"/>
    <w:pPr>
      <w:tabs>
        <w:tab w:val="left" w:pos="360"/>
      </w:tabs>
      <w:spacing w:before="120" w:after="120"/>
      <w:jc w:val="both"/>
    </w:pPr>
    <w:rPr>
      <w:sz w:val="24"/>
    </w:rPr>
  </w:style>
  <w:style w:type="paragraph" w:customStyle="1" w:styleId="1fa">
    <w:name w:val="нум список 1"/>
    <w:basedOn w:val="1f9"/>
    <w:rsid w:val="005B090D"/>
  </w:style>
  <w:style w:type="paragraph" w:customStyle="1" w:styleId="124">
    <w:name w:val="124"/>
    <w:basedOn w:val="a"/>
    <w:qFormat/>
    <w:rsid w:val="005B090D"/>
    <w:pPr>
      <w:ind w:firstLine="709"/>
      <w:jc w:val="both"/>
    </w:pPr>
    <w:rPr>
      <w:sz w:val="28"/>
      <w:szCs w:val="24"/>
      <w:lang w:eastAsia="en-US"/>
    </w:rPr>
  </w:style>
  <w:style w:type="paragraph" w:customStyle="1" w:styleId="213">
    <w:name w:val="Список 21"/>
    <w:basedOn w:val="a"/>
    <w:rsid w:val="005B090D"/>
    <w:pPr>
      <w:suppressAutoHyphens/>
      <w:ind w:left="566" w:hanging="283"/>
    </w:pPr>
    <w:rPr>
      <w:rFonts w:cs="Calibri"/>
      <w:sz w:val="28"/>
    </w:rPr>
  </w:style>
  <w:style w:type="paragraph" w:customStyle="1" w:styleId="200">
    <w:name w:val="20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4">
    <w:name w:val="21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50">
    <w:name w:val="a5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9z2">
    <w:name w:val="WW8Num19z2"/>
    <w:rsid w:val="00DD278F"/>
  </w:style>
  <w:style w:type="paragraph" w:customStyle="1" w:styleId="consplustitle0">
    <w:name w:val="consplustitle"/>
    <w:basedOn w:val="a"/>
    <w:rsid w:val="008F4D3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-peschanrn.donland.ru/documents/active/159547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-peschanrn.donland.ru/documents/active/159541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2189-00BB-4E53-BC01-49B2ACB9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79</Pages>
  <Words>17929</Words>
  <Characters>102200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0</CharactersWithSpaces>
  <SharedDoc>false</SharedDoc>
  <HLinks>
    <vt:vector size="12" baseType="variant">
      <vt:variant>
        <vt:i4>2031626</vt:i4>
      </vt:variant>
      <vt:variant>
        <vt:i4>3</vt:i4>
      </vt:variant>
      <vt:variant>
        <vt:i4>0</vt:i4>
      </vt:variant>
      <vt:variant>
        <vt:i4>5</vt:i4>
      </vt:variant>
      <vt:variant>
        <vt:lpwstr>https://fo-peschanrn.donland.ru/documents/active/159547/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fo-peschanrn.donland.ru/documents/active/1595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ич Штых</dc:creator>
  <cp:keywords/>
  <cp:lastModifiedBy>Надежда Михайловна Мелихова</cp:lastModifiedBy>
  <cp:revision>124</cp:revision>
  <cp:lastPrinted>2023-11-15T10:30:00Z</cp:lastPrinted>
  <dcterms:created xsi:type="dcterms:W3CDTF">2023-08-28T12:28:00Z</dcterms:created>
  <dcterms:modified xsi:type="dcterms:W3CDTF">2023-11-16T06:51:00Z</dcterms:modified>
</cp:coreProperties>
</file>